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37" w:rsidRDefault="00A94837" w:rsidP="003C6004">
      <w:pPr>
        <w:rPr>
          <w:sz w:val="28"/>
          <w:szCs w:val="28"/>
        </w:rPr>
      </w:pPr>
    </w:p>
    <w:p w:rsidR="00350B46" w:rsidRPr="00350B46" w:rsidRDefault="00350B46" w:rsidP="00350B46">
      <w:pPr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t>Протокол № 1</w:t>
      </w:r>
    </w:p>
    <w:p w:rsidR="00350B46" w:rsidRPr="0065511B" w:rsidRDefault="00350B46" w:rsidP="00350B46">
      <w:pPr>
        <w:jc w:val="both"/>
        <w:rPr>
          <w:color w:val="FF0000"/>
          <w:sz w:val="26"/>
          <w:szCs w:val="26"/>
        </w:rPr>
      </w:pPr>
    </w:p>
    <w:p w:rsidR="00350B46" w:rsidRDefault="00350B46" w:rsidP="00350B4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аседания </w:t>
      </w:r>
      <w:r w:rsidRPr="00324062">
        <w:rPr>
          <w:b/>
          <w:bCs/>
          <w:color w:val="000000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</w:p>
    <w:p w:rsidR="00350B46" w:rsidRPr="00324062" w:rsidRDefault="00350B46" w:rsidP="00350B4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324062">
        <w:rPr>
          <w:b/>
          <w:bCs/>
          <w:color w:val="000000"/>
          <w:sz w:val="28"/>
          <w:szCs w:val="28"/>
        </w:rPr>
        <w:t>в МО «</w:t>
      </w:r>
      <w:r>
        <w:rPr>
          <w:b/>
          <w:bCs/>
          <w:color w:val="000000"/>
          <w:sz w:val="28"/>
          <w:szCs w:val="28"/>
        </w:rPr>
        <w:t>Шовгеновс</w:t>
      </w:r>
      <w:r w:rsidRPr="00324062">
        <w:rPr>
          <w:b/>
          <w:bCs/>
          <w:color w:val="000000"/>
          <w:sz w:val="28"/>
          <w:szCs w:val="28"/>
        </w:rPr>
        <w:t>кий район» Республики Адыгея</w:t>
      </w:r>
    </w:p>
    <w:p w:rsidR="00350B46" w:rsidRPr="0065511B" w:rsidRDefault="00350B46" w:rsidP="00350B46">
      <w:pPr>
        <w:rPr>
          <w:sz w:val="26"/>
          <w:szCs w:val="26"/>
        </w:rPr>
      </w:pPr>
    </w:p>
    <w:p w:rsidR="00D06B96" w:rsidRDefault="00D06B96" w:rsidP="00350B46">
      <w:pPr>
        <w:jc w:val="both"/>
        <w:rPr>
          <w:sz w:val="28"/>
          <w:szCs w:val="28"/>
        </w:rPr>
      </w:pPr>
    </w:p>
    <w:p w:rsidR="00350B46" w:rsidRPr="0065511B" w:rsidRDefault="00350B46" w:rsidP="00350B46">
      <w:pPr>
        <w:jc w:val="both"/>
        <w:rPr>
          <w:sz w:val="26"/>
          <w:szCs w:val="26"/>
        </w:rPr>
      </w:pPr>
      <w:r w:rsidRPr="00D06B96">
        <w:rPr>
          <w:sz w:val="28"/>
          <w:szCs w:val="28"/>
        </w:rPr>
        <w:t>а. Хакуринохабль</w:t>
      </w:r>
      <w:r w:rsidRPr="00D06B96">
        <w:rPr>
          <w:sz w:val="28"/>
          <w:szCs w:val="28"/>
        </w:rPr>
        <w:tab/>
        <w:t xml:space="preserve">                                                                      </w:t>
      </w:r>
      <w:r w:rsidRPr="00D06B96">
        <w:rPr>
          <w:sz w:val="28"/>
          <w:szCs w:val="28"/>
        </w:rPr>
        <w:tab/>
        <w:t xml:space="preserve">         15.10.2019</w:t>
      </w:r>
    </w:p>
    <w:p w:rsidR="00350B46" w:rsidRPr="0065511B" w:rsidRDefault="00350B46" w:rsidP="00350B46">
      <w:pPr>
        <w:jc w:val="both"/>
        <w:rPr>
          <w:sz w:val="26"/>
          <w:szCs w:val="26"/>
        </w:rPr>
      </w:pPr>
    </w:p>
    <w:p w:rsidR="00D06B96" w:rsidRDefault="00D06B96" w:rsidP="00350B46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350B46" w:rsidRPr="00350B46" w:rsidRDefault="00350B46" w:rsidP="00350B46">
      <w:pPr>
        <w:tabs>
          <w:tab w:val="left" w:pos="3460"/>
        </w:tabs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t>Присутствовали:</w:t>
      </w:r>
    </w:p>
    <w:p w:rsidR="00350B46" w:rsidRDefault="00350B46" w:rsidP="00350B46">
      <w:pPr>
        <w:tabs>
          <w:tab w:val="left" w:pos="3460"/>
        </w:tabs>
        <w:jc w:val="center"/>
        <w:rPr>
          <w:b/>
          <w:sz w:val="26"/>
          <w:szCs w:val="26"/>
        </w:rPr>
      </w:pPr>
    </w:p>
    <w:p w:rsidR="00350B46" w:rsidRPr="00324062" w:rsidRDefault="00350B46" w:rsidP="00350B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Аутле</w:t>
      </w:r>
      <w:r w:rsidRPr="00324062">
        <w:rPr>
          <w:sz w:val="28"/>
          <w:szCs w:val="28"/>
        </w:rPr>
        <w:t xml:space="preserve">в </w:t>
      </w:r>
      <w:proofErr w:type="spellStart"/>
      <w:r w:rsidRPr="00324062">
        <w:rPr>
          <w:sz w:val="28"/>
          <w:szCs w:val="28"/>
        </w:rPr>
        <w:t>Азамат</w:t>
      </w:r>
      <w:proofErr w:type="spellEnd"/>
      <w:r w:rsidRPr="003240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бечев</w:t>
      </w:r>
      <w:r w:rsidRPr="00324062">
        <w:rPr>
          <w:sz w:val="28"/>
          <w:szCs w:val="28"/>
        </w:rPr>
        <w:t>ич</w:t>
      </w:r>
      <w:proofErr w:type="spellEnd"/>
      <w:r w:rsidRPr="00324062">
        <w:rPr>
          <w:sz w:val="28"/>
          <w:szCs w:val="28"/>
        </w:rPr>
        <w:t xml:space="preserve"> – заместитель главы 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, </w:t>
      </w:r>
      <w:r w:rsidRPr="0032406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экономического развития</w:t>
      </w:r>
      <w:r w:rsidRPr="00324062">
        <w:rPr>
          <w:sz w:val="28"/>
          <w:szCs w:val="28"/>
        </w:rPr>
        <w:t xml:space="preserve"> </w:t>
      </w:r>
      <w:r>
        <w:rPr>
          <w:sz w:val="28"/>
          <w:szCs w:val="28"/>
        </w:rPr>
        <w:t>и торговли, председатель комиссии</w:t>
      </w:r>
      <w:r w:rsidRPr="00324062">
        <w:rPr>
          <w:sz w:val="28"/>
          <w:szCs w:val="28"/>
        </w:rPr>
        <w:t>;</w:t>
      </w:r>
    </w:p>
    <w:p w:rsidR="00350B46" w:rsidRPr="00324062" w:rsidRDefault="00350B46" w:rsidP="00350B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ов</w:t>
      </w:r>
      <w:proofErr w:type="spellEnd"/>
      <w:r>
        <w:rPr>
          <w:sz w:val="28"/>
          <w:szCs w:val="28"/>
        </w:rPr>
        <w:t xml:space="preserve"> Мурат </w:t>
      </w:r>
      <w:proofErr w:type="spellStart"/>
      <w:r>
        <w:rPr>
          <w:sz w:val="28"/>
          <w:szCs w:val="28"/>
        </w:rPr>
        <w:t>Махамодович</w:t>
      </w:r>
      <w:proofErr w:type="spellEnd"/>
      <w:r>
        <w:rPr>
          <w:sz w:val="28"/>
          <w:szCs w:val="28"/>
        </w:rPr>
        <w:t xml:space="preserve">  </w:t>
      </w:r>
      <w:r w:rsidRPr="0032406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дседатель  Комитета </w:t>
      </w:r>
      <w:r w:rsidRPr="00324062">
        <w:rPr>
          <w:sz w:val="28"/>
          <w:szCs w:val="28"/>
        </w:rPr>
        <w:t>имущественных отношений 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з</w:t>
      </w:r>
      <w:r w:rsidRPr="00324062">
        <w:rPr>
          <w:sz w:val="28"/>
          <w:szCs w:val="28"/>
        </w:rPr>
        <w:t>аместитель председателя комиссии;</w:t>
      </w:r>
    </w:p>
    <w:p w:rsidR="00350B46" w:rsidRPr="00324062" w:rsidRDefault="00350B46" w:rsidP="00350B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етов Азамат Нурбиевич</w:t>
      </w:r>
      <w:r w:rsidRPr="0032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4062">
        <w:rPr>
          <w:sz w:val="28"/>
          <w:szCs w:val="28"/>
        </w:rPr>
        <w:t xml:space="preserve"> – главный специалист отдела экономического развития и торговли администрации МО «</w:t>
      </w:r>
      <w:r>
        <w:rPr>
          <w:sz w:val="28"/>
          <w:szCs w:val="28"/>
        </w:rPr>
        <w:t>Шовгеновс</w:t>
      </w:r>
      <w:r w:rsidRPr="00324062">
        <w:rPr>
          <w:sz w:val="28"/>
          <w:szCs w:val="28"/>
        </w:rPr>
        <w:t>кий район»</w:t>
      </w:r>
      <w:r>
        <w:rPr>
          <w:sz w:val="28"/>
          <w:szCs w:val="28"/>
        </w:rPr>
        <w:t>, с</w:t>
      </w:r>
      <w:r w:rsidRPr="0032406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;</w:t>
      </w:r>
    </w:p>
    <w:p w:rsidR="00350B46" w:rsidRPr="00324062" w:rsidRDefault="00350B46" w:rsidP="00350B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4062">
        <w:rPr>
          <w:sz w:val="28"/>
          <w:szCs w:val="28"/>
        </w:rPr>
        <w:t>Члены комиссии:</w:t>
      </w:r>
    </w:p>
    <w:p w:rsidR="00350B46" w:rsidRPr="00324062" w:rsidRDefault="00350B46" w:rsidP="00350B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ова Лариса Махмудовна</w:t>
      </w:r>
      <w:r w:rsidRPr="0032406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</w:t>
      </w:r>
      <w:r w:rsidRPr="00324062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и кадрового обеспечения</w:t>
      </w:r>
      <w:r w:rsidRPr="00324062">
        <w:rPr>
          <w:sz w:val="28"/>
          <w:szCs w:val="28"/>
        </w:rPr>
        <w:t xml:space="preserve"> 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;</w:t>
      </w:r>
    </w:p>
    <w:p w:rsidR="00350B46" w:rsidRPr="00324062" w:rsidRDefault="00350B46" w:rsidP="00350B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данокова</w:t>
      </w:r>
      <w:proofErr w:type="spellEnd"/>
      <w:r w:rsidRPr="003240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ез</w:t>
      </w:r>
      <w:proofErr w:type="spellEnd"/>
      <w:r w:rsidRPr="003240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иретовна</w:t>
      </w:r>
      <w:proofErr w:type="spellEnd"/>
      <w:r w:rsidRPr="00324062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Pr="00324062">
        <w:rPr>
          <w:sz w:val="28"/>
          <w:szCs w:val="28"/>
        </w:rPr>
        <w:t xml:space="preserve"> отдела экономического развития и торговли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;</w:t>
      </w:r>
    </w:p>
    <w:p w:rsidR="00350B46" w:rsidRPr="00324062" w:rsidRDefault="00350B46" w:rsidP="00350B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юльпарова</w:t>
      </w:r>
      <w:proofErr w:type="spellEnd"/>
      <w:r>
        <w:rPr>
          <w:sz w:val="28"/>
          <w:szCs w:val="28"/>
        </w:rPr>
        <w:t xml:space="preserve"> Ирина Владимировна</w:t>
      </w:r>
      <w:r w:rsidRPr="00324062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</w:t>
      </w:r>
      <w:r w:rsidRPr="00324062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Комитета </w:t>
      </w:r>
      <w:r w:rsidRPr="00324062">
        <w:rPr>
          <w:sz w:val="28"/>
          <w:szCs w:val="28"/>
        </w:rPr>
        <w:t>имущественных отношений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.</w:t>
      </w:r>
    </w:p>
    <w:p w:rsidR="00350B46" w:rsidRPr="0065511B" w:rsidRDefault="00350B46" w:rsidP="00350B46">
      <w:pPr>
        <w:tabs>
          <w:tab w:val="left" w:pos="3460"/>
        </w:tabs>
        <w:jc w:val="center"/>
        <w:rPr>
          <w:b/>
          <w:sz w:val="26"/>
          <w:szCs w:val="26"/>
        </w:rPr>
      </w:pPr>
    </w:p>
    <w:p w:rsidR="00350B46" w:rsidRPr="00350B46" w:rsidRDefault="00350B46" w:rsidP="00350B46">
      <w:pPr>
        <w:tabs>
          <w:tab w:val="left" w:pos="2200"/>
        </w:tabs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t>ПОВЕСТКА ДНЯ:</w:t>
      </w:r>
    </w:p>
    <w:p w:rsidR="00350B46" w:rsidRPr="00350B46" w:rsidRDefault="00350B46" w:rsidP="00350B46">
      <w:pPr>
        <w:tabs>
          <w:tab w:val="left" w:pos="2200"/>
        </w:tabs>
        <w:jc w:val="center"/>
        <w:rPr>
          <w:b/>
          <w:sz w:val="28"/>
          <w:szCs w:val="28"/>
        </w:rPr>
      </w:pPr>
    </w:p>
    <w:p w:rsidR="00196C3B" w:rsidRDefault="00350B46" w:rsidP="00196C3B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350B46">
        <w:rPr>
          <w:b/>
          <w:sz w:val="28"/>
          <w:szCs w:val="28"/>
        </w:rPr>
        <w:t xml:space="preserve">«Организация работы по повышению уровня </w:t>
      </w:r>
      <w:r w:rsidR="00196C3B" w:rsidRPr="00324062">
        <w:rPr>
          <w:b/>
          <w:bCs/>
          <w:color w:val="000000"/>
          <w:sz w:val="28"/>
          <w:szCs w:val="28"/>
        </w:rPr>
        <w:t xml:space="preserve">оказания имущественной поддержки субъектам малого и среднего предпринимательства </w:t>
      </w:r>
    </w:p>
    <w:p w:rsidR="00350B46" w:rsidRPr="00350B46" w:rsidRDefault="00196C3B" w:rsidP="00196C3B">
      <w:pPr>
        <w:jc w:val="center"/>
        <w:rPr>
          <w:b/>
          <w:sz w:val="28"/>
          <w:szCs w:val="28"/>
        </w:rPr>
      </w:pPr>
      <w:r w:rsidRPr="00324062">
        <w:rPr>
          <w:b/>
          <w:bCs/>
          <w:color w:val="000000"/>
          <w:sz w:val="28"/>
          <w:szCs w:val="28"/>
        </w:rPr>
        <w:t>в МО «</w:t>
      </w:r>
      <w:r>
        <w:rPr>
          <w:b/>
          <w:bCs/>
          <w:color w:val="000000"/>
          <w:sz w:val="28"/>
          <w:szCs w:val="28"/>
        </w:rPr>
        <w:t>Шовгеновс</w:t>
      </w:r>
      <w:r w:rsidRPr="00324062">
        <w:rPr>
          <w:b/>
          <w:bCs/>
          <w:color w:val="000000"/>
          <w:sz w:val="28"/>
          <w:szCs w:val="28"/>
        </w:rPr>
        <w:t>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50B46" w:rsidRPr="00350B46" w:rsidRDefault="00350B46" w:rsidP="00350B46">
      <w:pPr>
        <w:rPr>
          <w:b/>
          <w:sz w:val="28"/>
          <w:szCs w:val="28"/>
        </w:rPr>
      </w:pPr>
      <w:r w:rsidRPr="00350B46">
        <w:rPr>
          <w:sz w:val="28"/>
          <w:szCs w:val="28"/>
        </w:rPr>
        <w:t xml:space="preserve">    </w:t>
      </w:r>
      <w:r w:rsidRPr="00350B46">
        <w:rPr>
          <w:b/>
          <w:sz w:val="28"/>
          <w:szCs w:val="28"/>
        </w:rPr>
        <w:t xml:space="preserve">   </w:t>
      </w:r>
    </w:p>
    <w:p w:rsidR="00350B46" w:rsidRPr="00350B46" w:rsidRDefault="00196C3B" w:rsidP="00196C3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50B46" w:rsidRPr="00350B46">
        <w:rPr>
          <w:b/>
          <w:sz w:val="28"/>
          <w:szCs w:val="28"/>
        </w:rPr>
        <w:t>Слушали:</w:t>
      </w:r>
      <w:r w:rsidR="00350B46" w:rsidRPr="00350B46">
        <w:rPr>
          <w:sz w:val="28"/>
          <w:szCs w:val="28"/>
        </w:rPr>
        <w:t xml:space="preserve"> доклад  </w:t>
      </w:r>
      <w:r>
        <w:rPr>
          <w:sz w:val="28"/>
          <w:szCs w:val="28"/>
        </w:rPr>
        <w:t xml:space="preserve">председателя  Комитета </w:t>
      </w:r>
      <w:r w:rsidRPr="00324062">
        <w:rPr>
          <w:sz w:val="28"/>
          <w:szCs w:val="28"/>
        </w:rPr>
        <w:t>имущественных отношений 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  <w:r w:rsidR="00350B46" w:rsidRPr="00350B46">
        <w:rPr>
          <w:sz w:val="28"/>
          <w:szCs w:val="28"/>
        </w:rPr>
        <w:t xml:space="preserve">заместителя председателя комиссии – </w:t>
      </w:r>
      <w:r>
        <w:rPr>
          <w:sz w:val="28"/>
          <w:szCs w:val="28"/>
        </w:rPr>
        <w:t xml:space="preserve">Шаова М.М.  </w:t>
      </w:r>
    </w:p>
    <w:p w:rsidR="00350B46" w:rsidRPr="00350B46" w:rsidRDefault="00350B46" w:rsidP="00350B46">
      <w:pPr>
        <w:tabs>
          <w:tab w:val="left" w:pos="2200"/>
        </w:tabs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t>Выступили:</w:t>
      </w:r>
    </w:p>
    <w:p w:rsidR="00350B46" w:rsidRPr="00350B46" w:rsidRDefault="00350B46" w:rsidP="00350B46">
      <w:pPr>
        <w:tabs>
          <w:tab w:val="left" w:pos="2200"/>
        </w:tabs>
        <w:jc w:val="center"/>
        <w:rPr>
          <w:b/>
          <w:sz w:val="28"/>
          <w:szCs w:val="28"/>
        </w:rPr>
      </w:pPr>
    </w:p>
    <w:p w:rsidR="00196C3B" w:rsidRDefault="00350B46" w:rsidP="00350B46">
      <w:pPr>
        <w:tabs>
          <w:tab w:val="left" w:pos="2200"/>
        </w:tabs>
        <w:jc w:val="both"/>
        <w:rPr>
          <w:sz w:val="28"/>
          <w:szCs w:val="28"/>
        </w:rPr>
      </w:pPr>
      <w:r w:rsidRPr="00350B46">
        <w:rPr>
          <w:b/>
          <w:sz w:val="28"/>
          <w:szCs w:val="28"/>
        </w:rPr>
        <w:t xml:space="preserve">         - </w:t>
      </w:r>
      <w:r w:rsidRPr="00350B46">
        <w:rPr>
          <w:sz w:val="28"/>
          <w:szCs w:val="28"/>
        </w:rPr>
        <w:t xml:space="preserve">Аутлев </w:t>
      </w:r>
      <w:proofErr w:type="spellStart"/>
      <w:r w:rsidR="00196C3B">
        <w:rPr>
          <w:sz w:val="28"/>
          <w:szCs w:val="28"/>
        </w:rPr>
        <w:t>Азамат</w:t>
      </w:r>
      <w:proofErr w:type="spellEnd"/>
      <w:r w:rsidR="00196C3B">
        <w:rPr>
          <w:sz w:val="28"/>
          <w:szCs w:val="28"/>
        </w:rPr>
        <w:t xml:space="preserve"> </w:t>
      </w:r>
      <w:proofErr w:type="spellStart"/>
      <w:r w:rsidR="00196C3B">
        <w:rPr>
          <w:sz w:val="28"/>
          <w:szCs w:val="28"/>
        </w:rPr>
        <w:t>Заурбечевич</w:t>
      </w:r>
      <w:proofErr w:type="spellEnd"/>
      <w:r w:rsidRPr="00350B46">
        <w:rPr>
          <w:sz w:val="28"/>
          <w:szCs w:val="28"/>
        </w:rPr>
        <w:t xml:space="preserve"> – </w:t>
      </w:r>
      <w:r w:rsidR="00196C3B" w:rsidRPr="00324062">
        <w:rPr>
          <w:sz w:val="28"/>
          <w:szCs w:val="28"/>
        </w:rPr>
        <w:t>заместитель главы  администрации МО «</w:t>
      </w:r>
      <w:r w:rsidR="00196C3B">
        <w:rPr>
          <w:sz w:val="28"/>
          <w:szCs w:val="28"/>
        </w:rPr>
        <w:t>Шовгенов</w:t>
      </w:r>
      <w:r w:rsidR="00196C3B" w:rsidRPr="00324062">
        <w:rPr>
          <w:sz w:val="28"/>
          <w:szCs w:val="28"/>
        </w:rPr>
        <w:t>ский район»</w:t>
      </w:r>
      <w:r w:rsidR="00196C3B">
        <w:rPr>
          <w:sz w:val="28"/>
          <w:szCs w:val="28"/>
        </w:rPr>
        <w:t xml:space="preserve">, </w:t>
      </w:r>
      <w:r w:rsidR="00196C3B" w:rsidRPr="00324062">
        <w:rPr>
          <w:sz w:val="28"/>
          <w:szCs w:val="28"/>
        </w:rPr>
        <w:t xml:space="preserve">начальник </w:t>
      </w:r>
      <w:r w:rsidR="00196C3B">
        <w:rPr>
          <w:sz w:val="28"/>
          <w:szCs w:val="28"/>
        </w:rPr>
        <w:t>отдела экономического развития</w:t>
      </w:r>
      <w:r w:rsidR="00196C3B" w:rsidRPr="00324062">
        <w:rPr>
          <w:sz w:val="28"/>
          <w:szCs w:val="28"/>
        </w:rPr>
        <w:t xml:space="preserve"> </w:t>
      </w:r>
      <w:r w:rsidR="00196C3B">
        <w:rPr>
          <w:sz w:val="28"/>
          <w:szCs w:val="28"/>
        </w:rPr>
        <w:t>и торговли, председатель комиссии.</w:t>
      </w:r>
    </w:p>
    <w:p w:rsidR="00663C49" w:rsidRDefault="00196C3B" w:rsidP="00AA0D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Как видно из доклада заместителя председателя комиссии</w:t>
      </w:r>
      <w:r w:rsidR="00663C49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Комитета имущественных отношений администрации МО «Шовгеновский район» №9 от 12.04.2018 утвержден Перечень муниципального имущества, </w:t>
      </w:r>
      <w:r w:rsidR="00AA0D42">
        <w:rPr>
          <w:sz w:val="28"/>
          <w:szCs w:val="28"/>
        </w:rPr>
        <w:t xml:space="preserve"> свободного от прав третьих лиц за исключением имущественных прав субъектов малого и среднего предпринимательства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</w:t>
      </w:r>
      <w:proofErr w:type="gramEnd"/>
      <w:r w:rsidR="00AA0D42">
        <w:rPr>
          <w:sz w:val="28"/>
          <w:szCs w:val="28"/>
        </w:rPr>
        <w:t xml:space="preserve"> и среднего предпринимательства и организациям, образующим инфраструктуру субъектов малого и среднего предпринимательства. </w:t>
      </w:r>
      <w:r w:rsidR="007E1037">
        <w:rPr>
          <w:sz w:val="28"/>
          <w:szCs w:val="28"/>
        </w:rPr>
        <w:t xml:space="preserve">Согласно </w:t>
      </w:r>
      <w:r w:rsidR="00663C49">
        <w:rPr>
          <w:sz w:val="28"/>
          <w:szCs w:val="28"/>
        </w:rPr>
        <w:t>выше</w:t>
      </w:r>
      <w:r w:rsidR="007E1037">
        <w:rPr>
          <w:sz w:val="28"/>
          <w:szCs w:val="28"/>
        </w:rPr>
        <w:t>указанно</w:t>
      </w:r>
      <w:r w:rsidR="00663C49">
        <w:rPr>
          <w:sz w:val="28"/>
          <w:szCs w:val="28"/>
        </w:rPr>
        <w:t>му</w:t>
      </w:r>
      <w:r w:rsidR="007E1037">
        <w:rPr>
          <w:sz w:val="28"/>
          <w:szCs w:val="28"/>
        </w:rPr>
        <w:t xml:space="preserve"> приказ</w:t>
      </w:r>
      <w:r w:rsidR="00663C49">
        <w:rPr>
          <w:sz w:val="28"/>
          <w:szCs w:val="28"/>
        </w:rPr>
        <w:t>у</w:t>
      </w:r>
      <w:r w:rsidR="007E1037">
        <w:rPr>
          <w:sz w:val="28"/>
          <w:szCs w:val="28"/>
        </w:rPr>
        <w:t xml:space="preserve"> в Перечень вошло 4 </w:t>
      </w:r>
      <w:r w:rsidR="00675894">
        <w:rPr>
          <w:sz w:val="28"/>
          <w:szCs w:val="28"/>
        </w:rPr>
        <w:t xml:space="preserve">объекта (помещения). Вместе с тем, на протяжении почти 2 лет указанные объекты не востребованы, субъекты малого и среднего предпринимательства не заинтересованы в пользовании ими. С учетом того, что в МО «Шовгеновский район» возобладает сельскохозяйственное направление, указанной категорией приоритет делается на земельные участки сельскохозяйственного назначения.  </w:t>
      </w:r>
      <w:r w:rsidR="00AA0D42">
        <w:rPr>
          <w:sz w:val="28"/>
          <w:szCs w:val="28"/>
        </w:rPr>
        <w:t xml:space="preserve"> </w:t>
      </w:r>
    </w:p>
    <w:p w:rsidR="00186354" w:rsidRDefault="00663C49" w:rsidP="00AA0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юльпарова</w:t>
      </w:r>
      <w:proofErr w:type="spellEnd"/>
      <w:r>
        <w:rPr>
          <w:sz w:val="28"/>
          <w:szCs w:val="28"/>
        </w:rPr>
        <w:t xml:space="preserve"> Ирина Владимировна</w:t>
      </w:r>
      <w:r w:rsidRPr="00324062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</w:t>
      </w:r>
      <w:r w:rsidRPr="00324062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Комитета </w:t>
      </w:r>
      <w:r w:rsidRPr="00324062">
        <w:rPr>
          <w:sz w:val="28"/>
          <w:szCs w:val="28"/>
        </w:rPr>
        <w:t>имущественных отношений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8366D3">
        <w:rPr>
          <w:sz w:val="28"/>
          <w:szCs w:val="28"/>
        </w:rPr>
        <w:t xml:space="preserve">Постановлением Главы администрации МО «Шовгеновский район» №584 от 08.10.2019 утвержден </w:t>
      </w:r>
      <w:r w:rsidR="008366D3" w:rsidRPr="00680B2C">
        <w:rPr>
          <w:sz w:val="28"/>
          <w:szCs w:val="28"/>
        </w:rPr>
        <w:t>Поряд</w:t>
      </w:r>
      <w:r w:rsidR="008366D3">
        <w:rPr>
          <w:sz w:val="28"/>
          <w:szCs w:val="28"/>
        </w:rPr>
        <w:t>о</w:t>
      </w:r>
      <w:r w:rsidR="008366D3" w:rsidRPr="00680B2C">
        <w:rPr>
          <w:sz w:val="28"/>
          <w:szCs w:val="28"/>
        </w:rPr>
        <w:t>к формирования, ведения, ежегодного дополнения и опубликования перечня муниципального имущества МО «Шовгенов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41A4C">
        <w:rPr>
          <w:sz w:val="28"/>
          <w:szCs w:val="28"/>
        </w:rPr>
        <w:t>. В соответствии с пунктом 3.1. настоящего Постановления перечень, изменения и ежегодное дополнение в него утверждаются постановлением администрации МО «Шовгеновский район».</w:t>
      </w:r>
      <w:r w:rsidR="00186354">
        <w:rPr>
          <w:sz w:val="28"/>
          <w:szCs w:val="28"/>
        </w:rPr>
        <w:t xml:space="preserve"> Соответственно, утвержденный приказом Комитета имущественных отношений №9 от 12.04.2018 Перечень следует признать утратившим силу, как противоречащий действующему законодательству. </w:t>
      </w:r>
    </w:p>
    <w:p w:rsidR="00D06B96" w:rsidRDefault="00186354" w:rsidP="00D06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настоящий момент в распоряжении М</w:t>
      </w:r>
      <w:r w:rsidR="00717D3E">
        <w:rPr>
          <w:sz w:val="28"/>
          <w:szCs w:val="28"/>
        </w:rPr>
        <w:t>О</w:t>
      </w:r>
      <w:r>
        <w:rPr>
          <w:sz w:val="28"/>
          <w:szCs w:val="28"/>
        </w:rPr>
        <w:t xml:space="preserve"> «Шовгеновский район» имеются свободные от прав третьих лиц земельные участки сельскохозяйственного назначения не разграниченной формы собственности</w:t>
      </w:r>
      <w:r w:rsidR="00D06B96">
        <w:rPr>
          <w:sz w:val="28"/>
          <w:szCs w:val="28"/>
        </w:rPr>
        <w:t>, которые могут быть включены в Перечень</w:t>
      </w:r>
      <w:r>
        <w:rPr>
          <w:sz w:val="28"/>
          <w:szCs w:val="28"/>
        </w:rPr>
        <w:t xml:space="preserve">. </w:t>
      </w:r>
    </w:p>
    <w:p w:rsidR="00D06B96" w:rsidRDefault="00D06B96" w:rsidP="00D06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7D3E">
        <w:rPr>
          <w:sz w:val="28"/>
          <w:szCs w:val="28"/>
        </w:rPr>
        <w:t xml:space="preserve">С учетом </w:t>
      </w:r>
      <w:proofErr w:type="gramStart"/>
      <w:r w:rsidR="00717D3E"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</w:t>
      </w:r>
      <w:r w:rsidRPr="00D06B96">
        <w:rPr>
          <w:sz w:val="28"/>
          <w:szCs w:val="28"/>
        </w:rPr>
        <w:t>полагаю целесообразным</w:t>
      </w:r>
      <w:r>
        <w:rPr>
          <w:sz w:val="28"/>
          <w:szCs w:val="28"/>
        </w:rPr>
        <w:t>:</w:t>
      </w:r>
    </w:p>
    <w:p w:rsidR="00D06B96" w:rsidRDefault="00D06B96" w:rsidP="00D06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17D3E" w:rsidRPr="00D06B96">
        <w:rPr>
          <w:sz w:val="28"/>
          <w:szCs w:val="28"/>
        </w:rPr>
        <w:t xml:space="preserve">подготовить приказ Комитета имущественных отношений </w:t>
      </w:r>
      <w:proofErr w:type="gramStart"/>
      <w:r w:rsidR="00717D3E" w:rsidRPr="00D06B96">
        <w:rPr>
          <w:sz w:val="28"/>
          <w:szCs w:val="28"/>
        </w:rPr>
        <w:t>администрации МО «Шовгеновский район» о признании утратившим силу приказа Комитета №9 от 12.04.2018</w:t>
      </w:r>
      <w:r>
        <w:rPr>
          <w:sz w:val="28"/>
          <w:szCs w:val="28"/>
        </w:rPr>
        <w:t xml:space="preserve"> «Об утверждении Перечня муниципального имущества,  свободного от прав третьих лиц за исключением имущественных прав субъектов малого и среднего предпринимательства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>
        <w:rPr>
          <w:sz w:val="28"/>
          <w:szCs w:val="28"/>
        </w:rPr>
        <w:t xml:space="preserve"> организациям, образующим инфраструктуру субъектов малого и среднего предпринимательства»</w:t>
      </w:r>
      <w:r w:rsidRPr="00D06B96">
        <w:rPr>
          <w:sz w:val="28"/>
          <w:szCs w:val="28"/>
        </w:rPr>
        <w:t>.</w:t>
      </w:r>
      <w:r w:rsidR="00717D3E" w:rsidRPr="00D06B96">
        <w:rPr>
          <w:sz w:val="28"/>
          <w:szCs w:val="28"/>
        </w:rPr>
        <w:t xml:space="preserve"> </w:t>
      </w:r>
    </w:p>
    <w:p w:rsidR="00350B46" w:rsidRDefault="00D06B96" w:rsidP="00D06B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подготовить проект постановления администрации МО «Шовгеновский район» «Об утверждении Перечня муниципального имущества, предназначенного для  предоставления во владение и (или) в пользование субъектам малого и среднего предпринимательства и организациям, образующим инфраструктуру субъектов малого и среднего предпринимательства».</w:t>
      </w:r>
      <w:r>
        <w:rPr>
          <w:sz w:val="28"/>
          <w:szCs w:val="28"/>
        </w:rPr>
        <w:tab/>
      </w:r>
      <w:r w:rsidRPr="00D06B96">
        <w:rPr>
          <w:sz w:val="28"/>
          <w:szCs w:val="28"/>
        </w:rPr>
        <w:t xml:space="preserve"> </w:t>
      </w:r>
    </w:p>
    <w:p w:rsidR="005867DF" w:rsidRDefault="005867DF" w:rsidP="00D06B96">
      <w:pPr>
        <w:jc w:val="both"/>
        <w:rPr>
          <w:sz w:val="28"/>
          <w:szCs w:val="28"/>
        </w:rPr>
      </w:pPr>
    </w:p>
    <w:p w:rsidR="005867DF" w:rsidRPr="00D06B96" w:rsidRDefault="005867DF" w:rsidP="00D06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за – 6;             против – 0;          воздержались – 0. </w:t>
      </w:r>
    </w:p>
    <w:p w:rsidR="00350B46" w:rsidRPr="00350B46" w:rsidRDefault="00350B46" w:rsidP="00350B46">
      <w:pPr>
        <w:rPr>
          <w:sz w:val="28"/>
          <w:szCs w:val="28"/>
        </w:rPr>
      </w:pPr>
    </w:p>
    <w:p w:rsidR="00350B46" w:rsidRPr="00350B46" w:rsidRDefault="00350B46" w:rsidP="00350B46">
      <w:pPr>
        <w:rPr>
          <w:sz w:val="28"/>
          <w:szCs w:val="28"/>
        </w:rPr>
      </w:pPr>
    </w:p>
    <w:p w:rsidR="00350B46" w:rsidRPr="00350B46" w:rsidRDefault="00350B46" w:rsidP="00350B46">
      <w:pPr>
        <w:rPr>
          <w:sz w:val="28"/>
          <w:szCs w:val="28"/>
        </w:rPr>
      </w:pPr>
      <w:r w:rsidRPr="00350B46">
        <w:rPr>
          <w:sz w:val="28"/>
          <w:szCs w:val="28"/>
        </w:rPr>
        <w:t>Заместитель главы администрации</w:t>
      </w:r>
    </w:p>
    <w:p w:rsidR="00350B46" w:rsidRPr="00350B46" w:rsidRDefault="00350B46" w:rsidP="00350B46">
      <w:pPr>
        <w:rPr>
          <w:sz w:val="28"/>
          <w:szCs w:val="28"/>
        </w:rPr>
      </w:pPr>
      <w:r w:rsidRPr="00350B46">
        <w:rPr>
          <w:sz w:val="28"/>
          <w:szCs w:val="28"/>
        </w:rPr>
        <w:t xml:space="preserve">МО «Шовгеновский район»,  </w:t>
      </w:r>
    </w:p>
    <w:p w:rsidR="00350B46" w:rsidRDefault="00D06B96" w:rsidP="00350B4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50B46" w:rsidRPr="00350B46">
        <w:rPr>
          <w:sz w:val="28"/>
          <w:szCs w:val="28"/>
        </w:rPr>
        <w:t>редседател</w:t>
      </w:r>
      <w:r w:rsidR="008317D5">
        <w:rPr>
          <w:sz w:val="28"/>
          <w:szCs w:val="28"/>
        </w:rPr>
        <w:t>ь</w:t>
      </w:r>
      <w:r w:rsidR="00350B46" w:rsidRPr="00350B46">
        <w:rPr>
          <w:sz w:val="28"/>
          <w:szCs w:val="28"/>
        </w:rPr>
        <w:t xml:space="preserve"> комиссии                                                            </w:t>
      </w:r>
      <w:r>
        <w:rPr>
          <w:sz w:val="28"/>
          <w:szCs w:val="28"/>
        </w:rPr>
        <w:t xml:space="preserve">              </w:t>
      </w:r>
      <w:r w:rsidR="00350B46" w:rsidRPr="00350B46">
        <w:rPr>
          <w:sz w:val="28"/>
          <w:szCs w:val="28"/>
        </w:rPr>
        <w:t>А.З. Аутлев</w:t>
      </w:r>
    </w:p>
    <w:p w:rsidR="005867DF" w:rsidRDefault="005867DF" w:rsidP="00350B46">
      <w:pPr>
        <w:rPr>
          <w:sz w:val="28"/>
          <w:szCs w:val="28"/>
        </w:rPr>
      </w:pP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имущественных отношений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24062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 xml:space="preserve">                                                   </w:t>
      </w:r>
      <w:r w:rsidR="004A01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.М. Шаов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2406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</w:t>
      </w:r>
      <w:r w:rsidRPr="00324062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 xml:space="preserve">и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ового обеспечения</w:t>
      </w:r>
      <w:r w:rsidRPr="00324062">
        <w:rPr>
          <w:sz w:val="28"/>
          <w:szCs w:val="28"/>
        </w:rPr>
        <w:t xml:space="preserve">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</w:t>
      </w:r>
      <w:r w:rsidR="004A01B0">
        <w:rPr>
          <w:sz w:val="28"/>
          <w:szCs w:val="28"/>
        </w:rPr>
        <w:t xml:space="preserve">     </w:t>
      </w:r>
      <w:r>
        <w:rPr>
          <w:sz w:val="28"/>
          <w:szCs w:val="28"/>
        </w:rPr>
        <w:t>Л.М. Устова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324062">
        <w:rPr>
          <w:sz w:val="28"/>
          <w:szCs w:val="28"/>
        </w:rPr>
        <w:t xml:space="preserve"> отдела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экономического развития и торговли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                            </w:t>
      </w:r>
      <w:r w:rsidR="004A01B0">
        <w:rPr>
          <w:sz w:val="28"/>
          <w:szCs w:val="28"/>
        </w:rPr>
        <w:t xml:space="preserve">    </w:t>
      </w:r>
      <w:r>
        <w:rPr>
          <w:sz w:val="28"/>
          <w:szCs w:val="28"/>
        </w:rPr>
        <w:t>Г.Х. Беданокова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324062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Комитета </w:t>
      </w:r>
    </w:p>
    <w:p w:rsidR="005867DF" w:rsidRDefault="005867DF" w:rsidP="005867DF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имущественных отношений </w:t>
      </w:r>
    </w:p>
    <w:p w:rsidR="005867DF" w:rsidRPr="00324062" w:rsidRDefault="005867DF" w:rsidP="005867DF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                         </w:t>
      </w:r>
      <w:r w:rsidR="004A01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юльпарова</w:t>
      </w:r>
      <w:proofErr w:type="spellEnd"/>
    </w:p>
    <w:p w:rsidR="005867DF" w:rsidRPr="00324062" w:rsidRDefault="005867DF" w:rsidP="005867DF">
      <w:pPr>
        <w:contextualSpacing/>
        <w:jc w:val="both"/>
        <w:rPr>
          <w:sz w:val="28"/>
          <w:szCs w:val="28"/>
        </w:rPr>
      </w:pPr>
    </w:p>
    <w:p w:rsidR="005867DF" w:rsidRDefault="005867DF" w:rsidP="00350B4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24062">
        <w:rPr>
          <w:sz w:val="28"/>
          <w:szCs w:val="28"/>
        </w:rPr>
        <w:t xml:space="preserve">лавный специалист отдела </w:t>
      </w:r>
    </w:p>
    <w:p w:rsidR="005867DF" w:rsidRDefault="005867DF" w:rsidP="00350B46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экономического развития и торговли </w:t>
      </w:r>
    </w:p>
    <w:p w:rsidR="00350B46" w:rsidRPr="00350B46" w:rsidRDefault="005867DF" w:rsidP="00350B46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</w:t>
      </w:r>
      <w:r w:rsidRPr="00324062">
        <w:rPr>
          <w:sz w:val="28"/>
          <w:szCs w:val="28"/>
        </w:rPr>
        <w:t>кий район»</w:t>
      </w:r>
      <w:r>
        <w:rPr>
          <w:sz w:val="28"/>
          <w:szCs w:val="28"/>
        </w:rPr>
        <w:t>,</w:t>
      </w:r>
    </w:p>
    <w:p w:rsidR="005C1A55" w:rsidRDefault="005867DF" w:rsidP="00350B4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0B46" w:rsidRPr="00350B46">
        <w:rPr>
          <w:sz w:val="28"/>
          <w:szCs w:val="28"/>
        </w:rPr>
        <w:t xml:space="preserve">екретарь комиссии                                                                          </w:t>
      </w:r>
      <w:r w:rsidR="00D06B96">
        <w:rPr>
          <w:sz w:val="28"/>
          <w:szCs w:val="28"/>
        </w:rPr>
        <w:t xml:space="preserve">  </w:t>
      </w:r>
      <w:r w:rsidR="004A01B0">
        <w:rPr>
          <w:sz w:val="28"/>
          <w:szCs w:val="28"/>
        </w:rPr>
        <w:t xml:space="preserve">      </w:t>
      </w:r>
      <w:r w:rsidR="00D06B96">
        <w:rPr>
          <w:sz w:val="28"/>
          <w:szCs w:val="28"/>
        </w:rPr>
        <w:t>А.Н. Сетов</w:t>
      </w: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350B46">
      <w:pPr>
        <w:jc w:val="both"/>
        <w:rPr>
          <w:sz w:val="28"/>
          <w:szCs w:val="28"/>
        </w:rPr>
      </w:pPr>
    </w:p>
    <w:p w:rsidR="005C1A55" w:rsidRDefault="005C1A55" w:rsidP="005C1A55">
      <w:pPr>
        <w:jc w:val="center"/>
        <w:rPr>
          <w:b/>
          <w:sz w:val="28"/>
          <w:szCs w:val="28"/>
        </w:rPr>
      </w:pPr>
      <w:r w:rsidRPr="005C1A55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>ешение №1</w:t>
      </w:r>
    </w:p>
    <w:p w:rsidR="005C1A55" w:rsidRDefault="005C1A55" w:rsidP="005C1A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324062">
        <w:rPr>
          <w:b/>
          <w:bCs/>
          <w:color w:val="000000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</w:p>
    <w:p w:rsidR="005C1A55" w:rsidRDefault="005C1A55" w:rsidP="005C1A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324062">
        <w:rPr>
          <w:b/>
          <w:bCs/>
          <w:color w:val="000000"/>
          <w:sz w:val="28"/>
          <w:szCs w:val="28"/>
        </w:rPr>
        <w:t>в МО «</w:t>
      </w:r>
      <w:r>
        <w:rPr>
          <w:b/>
          <w:bCs/>
          <w:color w:val="000000"/>
          <w:sz w:val="28"/>
          <w:szCs w:val="28"/>
        </w:rPr>
        <w:t>Шовгеновс</w:t>
      </w:r>
      <w:r w:rsidRPr="00324062">
        <w:rPr>
          <w:b/>
          <w:bCs/>
          <w:color w:val="000000"/>
          <w:sz w:val="28"/>
          <w:szCs w:val="28"/>
        </w:rPr>
        <w:t>кий район» Республики Адыгея</w:t>
      </w:r>
    </w:p>
    <w:p w:rsidR="005C1A55" w:rsidRDefault="005C1A55" w:rsidP="005C1A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1A55" w:rsidRDefault="005C1A55" w:rsidP="005C1A55">
      <w:pPr>
        <w:jc w:val="both"/>
        <w:rPr>
          <w:sz w:val="26"/>
          <w:szCs w:val="26"/>
        </w:rPr>
      </w:pPr>
      <w:r w:rsidRPr="00D06B96">
        <w:rPr>
          <w:sz w:val="28"/>
          <w:szCs w:val="28"/>
        </w:rPr>
        <w:t>а. Хакуринохабль</w:t>
      </w:r>
      <w:r w:rsidRPr="00D06B96">
        <w:rPr>
          <w:sz w:val="28"/>
          <w:szCs w:val="28"/>
        </w:rPr>
        <w:tab/>
        <w:t xml:space="preserve">                                                                      </w:t>
      </w:r>
      <w:r w:rsidRPr="00D06B96">
        <w:rPr>
          <w:sz w:val="28"/>
          <w:szCs w:val="28"/>
        </w:rPr>
        <w:tab/>
        <w:t xml:space="preserve">         15.10.2019</w:t>
      </w:r>
    </w:p>
    <w:p w:rsidR="005C1A55" w:rsidRDefault="005C1A55" w:rsidP="005C1A55">
      <w:pPr>
        <w:jc w:val="both"/>
        <w:rPr>
          <w:sz w:val="26"/>
          <w:szCs w:val="26"/>
        </w:rPr>
      </w:pPr>
    </w:p>
    <w:p w:rsidR="00AD6B32" w:rsidRDefault="005C1A55" w:rsidP="00AD6B32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sz w:val="26"/>
          <w:szCs w:val="26"/>
        </w:rPr>
        <w:tab/>
      </w:r>
      <w:r w:rsidRPr="005C1A55">
        <w:rPr>
          <w:sz w:val="28"/>
          <w:szCs w:val="28"/>
        </w:rPr>
        <w:t>По итогам заседания</w:t>
      </w:r>
      <w:r>
        <w:rPr>
          <w:sz w:val="26"/>
          <w:szCs w:val="26"/>
        </w:rPr>
        <w:t xml:space="preserve"> </w:t>
      </w:r>
      <w:r w:rsidRPr="005C1A55">
        <w:rPr>
          <w:bCs/>
          <w:color w:val="000000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 w:rsidR="00AD6B32">
        <w:rPr>
          <w:bCs/>
          <w:color w:val="000000"/>
          <w:sz w:val="28"/>
          <w:szCs w:val="28"/>
        </w:rPr>
        <w:t xml:space="preserve"> </w:t>
      </w:r>
      <w:r w:rsidRPr="005C1A55">
        <w:rPr>
          <w:bCs/>
          <w:color w:val="000000"/>
          <w:sz w:val="28"/>
          <w:szCs w:val="28"/>
        </w:rPr>
        <w:t>в МО «Шовгеновский район» Республики Адыгея</w:t>
      </w:r>
      <w:r w:rsidR="00AD6B32">
        <w:rPr>
          <w:bCs/>
          <w:color w:val="000000"/>
          <w:sz w:val="28"/>
          <w:szCs w:val="28"/>
        </w:rPr>
        <w:t xml:space="preserve"> поручить:</w:t>
      </w:r>
    </w:p>
    <w:p w:rsidR="00AD6B32" w:rsidRDefault="00AD6B32" w:rsidP="00AD6B3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proofErr w:type="gramStart"/>
      <w:r>
        <w:rPr>
          <w:bCs/>
          <w:color w:val="000000"/>
          <w:sz w:val="28"/>
          <w:szCs w:val="28"/>
        </w:rPr>
        <w:t xml:space="preserve">Комитету имущественных </w:t>
      </w:r>
      <w:r w:rsidRPr="00D06B96">
        <w:rPr>
          <w:sz w:val="28"/>
          <w:szCs w:val="28"/>
        </w:rPr>
        <w:t xml:space="preserve">администрации МО «Шовгеновский район» </w:t>
      </w:r>
      <w:r>
        <w:rPr>
          <w:sz w:val="28"/>
          <w:szCs w:val="28"/>
        </w:rPr>
        <w:t xml:space="preserve">издать приказ </w:t>
      </w:r>
      <w:r w:rsidRPr="00D06B96">
        <w:rPr>
          <w:sz w:val="28"/>
          <w:szCs w:val="28"/>
        </w:rPr>
        <w:t>о признании утратившим силу приказа №9 от 12.04.2018</w:t>
      </w:r>
      <w:r>
        <w:rPr>
          <w:sz w:val="28"/>
          <w:szCs w:val="28"/>
        </w:rPr>
        <w:t xml:space="preserve"> «Об утверждении Перечня муниципального имущества,  свободного от прав третьих лиц за исключением имущественных прав субъектов малого и среднего предпринимательства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 и</w:t>
      </w:r>
      <w:proofErr w:type="gramEnd"/>
      <w:r>
        <w:rPr>
          <w:sz w:val="28"/>
          <w:szCs w:val="28"/>
        </w:rPr>
        <w:t xml:space="preserve"> среднего предпринимательства и организациям, образующим инфраструктуру субъектов малого и среднего предпринимательства».</w:t>
      </w:r>
    </w:p>
    <w:p w:rsidR="00AD6B32" w:rsidRPr="00AD6B32" w:rsidRDefault="00AD6B32" w:rsidP="00AD6B32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. Комитету имущественных </w:t>
      </w:r>
      <w:r w:rsidRPr="00D06B96">
        <w:rPr>
          <w:sz w:val="28"/>
          <w:szCs w:val="28"/>
        </w:rPr>
        <w:t>администрации МО «Шовгеновский район»</w:t>
      </w:r>
      <w:r>
        <w:rPr>
          <w:sz w:val="28"/>
          <w:szCs w:val="28"/>
        </w:rPr>
        <w:t xml:space="preserve"> подготовить проект постановления администрации МО «Шовгеновский район» «Об утверждении Перечня муниципального имущества, предназначенного для  предоставления во владение и (или) в пользование субъектам малого и среднего предпринимательства и организациям, образующим инфраструктуру субъектов малого и среднего предпринимательства».</w:t>
      </w:r>
      <w:r>
        <w:rPr>
          <w:bCs/>
          <w:color w:val="000000"/>
          <w:sz w:val="28"/>
          <w:szCs w:val="28"/>
        </w:rPr>
        <w:t xml:space="preserve"> </w:t>
      </w:r>
    </w:p>
    <w:p w:rsidR="005C1A55" w:rsidRPr="0065511B" w:rsidRDefault="005C1A55" w:rsidP="005C1A55">
      <w:pPr>
        <w:rPr>
          <w:sz w:val="26"/>
          <w:szCs w:val="26"/>
        </w:rPr>
      </w:pPr>
    </w:p>
    <w:p w:rsidR="005C1A55" w:rsidRPr="00324062" w:rsidRDefault="005C1A55" w:rsidP="005C1A55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5C1A55" w:rsidRDefault="005C1A55" w:rsidP="005C1A55">
      <w:pPr>
        <w:jc w:val="center"/>
        <w:rPr>
          <w:b/>
          <w:sz w:val="28"/>
          <w:szCs w:val="28"/>
        </w:rPr>
      </w:pPr>
    </w:p>
    <w:p w:rsidR="00AD6B32" w:rsidRPr="00350B46" w:rsidRDefault="00AD6B32" w:rsidP="00AD6B32">
      <w:pPr>
        <w:rPr>
          <w:sz w:val="28"/>
          <w:szCs w:val="28"/>
        </w:rPr>
      </w:pPr>
      <w:r w:rsidRPr="00350B46">
        <w:rPr>
          <w:sz w:val="28"/>
          <w:szCs w:val="28"/>
        </w:rPr>
        <w:t>Заместитель главы администрации</w:t>
      </w:r>
    </w:p>
    <w:p w:rsidR="00AD6B32" w:rsidRPr="00350B46" w:rsidRDefault="00AD6B32" w:rsidP="00AD6B32">
      <w:pPr>
        <w:rPr>
          <w:sz w:val="28"/>
          <w:szCs w:val="28"/>
        </w:rPr>
      </w:pPr>
      <w:r w:rsidRPr="00350B46">
        <w:rPr>
          <w:sz w:val="28"/>
          <w:szCs w:val="28"/>
        </w:rPr>
        <w:t xml:space="preserve">МО «Шовгеновский район»,  </w:t>
      </w:r>
    </w:p>
    <w:p w:rsidR="00AD6B32" w:rsidRDefault="00AD6B32" w:rsidP="00AD6B3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50B4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50B46">
        <w:rPr>
          <w:sz w:val="28"/>
          <w:szCs w:val="28"/>
        </w:rPr>
        <w:t xml:space="preserve"> комиссии                                                            </w:t>
      </w:r>
      <w:r>
        <w:rPr>
          <w:sz w:val="28"/>
          <w:szCs w:val="28"/>
        </w:rPr>
        <w:t xml:space="preserve">              </w:t>
      </w:r>
      <w:r w:rsidRPr="00350B46">
        <w:rPr>
          <w:sz w:val="28"/>
          <w:szCs w:val="28"/>
        </w:rPr>
        <w:t>А.З. Аутлев</w:t>
      </w:r>
    </w:p>
    <w:p w:rsidR="00350B46" w:rsidRPr="005C1A55" w:rsidRDefault="005C1A55" w:rsidP="00AD6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0810" w:rsidRPr="00350B46" w:rsidRDefault="00BF0810" w:rsidP="00BF0810">
      <w:pPr>
        <w:jc w:val="center"/>
        <w:rPr>
          <w:sz w:val="28"/>
          <w:szCs w:val="28"/>
        </w:rPr>
      </w:pPr>
    </w:p>
    <w:p w:rsidR="00AD6B32" w:rsidRDefault="00AD6B32" w:rsidP="00AD6B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24062">
        <w:rPr>
          <w:sz w:val="28"/>
          <w:szCs w:val="28"/>
        </w:rPr>
        <w:t xml:space="preserve">лавный специалист отдела </w:t>
      </w:r>
    </w:p>
    <w:p w:rsidR="00AD6B32" w:rsidRDefault="00AD6B32" w:rsidP="00AD6B32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экономического развития и торговли </w:t>
      </w:r>
    </w:p>
    <w:p w:rsidR="00AD6B32" w:rsidRPr="00350B46" w:rsidRDefault="00AD6B32" w:rsidP="00AD6B32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</w:t>
      </w:r>
      <w:r w:rsidRPr="00324062">
        <w:rPr>
          <w:sz w:val="28"/>
          <w:szCs w:val="28"/>
        </w:rPr>
        <w:t>кий район»</w:t>
      </w:r>
      <w:r>
        <w:rPr>
          <w:sz w:val="28"/>
          <w:szCs w:val="28"/>
        </w:rPr>
        <w:t>,</w:t>
      </w:r>
    </w:p>
    <w:p w:rsidR="00C370F0" w:rsidRDefault="00AD6B32" w:rsidP="00AD6B3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50B46">
        <w:rPr>
          <w:sz w:val="28"/>
          <w:szCs w:val="28"/>
        </w:rPr>
        <w:t xml:space="preserve">екретарь комиссии                                                                          </w:t>
      </w:r>
      <w:r>
        <w:rPr>
          <w:sz w:val="28"/>
          <w:szCs w:val="28"/>
        </w:rPr>
        <w:t xml:space="preserve">        А.Н. Сетов</w:t>
      </w:r>
    </w:p>
    <w:p w:rsidR="00EF5555" w:rsidRDefault="00EF5555" w:rsidP="00AD6B32">
      <w:pPr>
        <w:rPr>
          <w:sz w:val="28"/>
          <w:szCs w:val="28"/>
        </w:rPr>
      </w:pPr>
    </w:p>
    <w:p w:rsidR="00EF5555" w:rsidRDefault="00EF5555" w:rsidP="00AD6B32">
      <w:pPr>
        <w:rPr>
          <w:sz w:val="28"/>
          <w:szCs w:val="28"/>
        </w:rPr>
      </w:pPr>
    </w:p>
    <w:p w:rsidR="00EF5555" w:rsidRDefault="00EF5555" w:rsidP="00AD6B32">
      <w:pPr>
        <w:rPr>
          <w:sz w:val="28"/>
          <w:szCs w:val="28"/>
        </w:rPr>
      </w:pPr>
    </w:p>
    <w:p w:rsidR="00EF5555" w:rsidRDefault="00EF5555" w:rsidP="00AD6B32">
      <w:pPr>
        <w:rPr>
          <w:sz w:val="28"/>
          <w:szCs w:val="28"/>
        </w:rPr>
      </w:pPr>
    </w:p>
    <w:p w:rsidR="00EF5555" w:rsidRDefault="00EF5555" w:rsidP="00AD6B32">
      <w:pPr>
        <w:rPr>
          <w:sz w:val="28"/>
          <w:szCs w:val="28"/>
        </w:rPr>
      </w:pPr>
    </w:p>
    <w:p w:rsidR="00EF5555" w:rsidRDefault="00EF5555" w:rsidP="00AD6B32">
      <w:pPr>
        <w:rPr>
          <w:sz w:val="28"/>
          <w:szCs w:val="28"/>
        </w:rPr>
      </w:pPr>
    </w:p>
    <w:p w:rsidR="00EF5555" w:rsidRDefault="00EF5555" w:rsidP="00AD6B32">
      <w:pPr>
        <w:rPr>
          <w:sz w:val="28"/>
          <w:szCs w:val="28"/>
        </w:rPr>
      </w:pPr>
    </w:p>
    <w:p w:rsidR="00EF5555" w:rsidRPr="00350B46" w:rsidRDefault="00EF5555" w:rsidP="00EF5555">
      <w:pPr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lastRenderedPageBreak/>
        <w:t xml:space="preserve">Протокол № </w:t>
      </w:r>
      <w:r>
        <w:rPr>
          <w:b/>
          <w:sz w:val="28"/>
          <w:szCs w:val="28"/>
        </w:rPr>
        <w:t>2</w:t>
      </w:r>
    </w:p>
    <w:p w:rsidR="00EF5555" w:rsidRPr="0065511B" w:rsidRDefault="00EF5555" w:rsidP="00EF5555">
      <w:pPr>
        <w:jc w:val="both"/>
        <w:rPr>
          <w:color w:val="FF0000"/>
          <w:sz w:val="26"/>
          <w:szCs w:val="26"/>
        </w:rPr>
      </w:pPr>
    </w:p>
    <w:p w:rsidR="00EF5555" w:rsidRDefault="00EF5555" w:rsidP="00EF55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аседания </w:t>
      </w:r>
      <w:r w:rsidRPr="00324062">
        <w:rPr>
          <w:b/>
          <w:bCs/>
          <w:color w:val="000000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</w:p>
    <w:p w:rsidR="00EF5555" w:rsidRPr="00324062" w:rsidRDefault="00EF5555" w:rsidP="00EF55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324062">
        <w:rPr>
          <w:b/>
          <w:bCs/>
          <w:color w:val="000000"/>
          <w:sz w:val="28"/>
          <w:szCs w:val="28"/>
        </w:rPr>
        <w:t>в МО «</w:t>
      </w:r>
      <w:r>
        <w:rPr>
          <w:b/>
          <w:bCs/>
          <w:color w:val="000000"/>
          <w:sz w:val="28"/>
          <w:szCs w:val="28"/>
        </w:rPr>
        <w:t>Шовгеновс</w:t>
      </w:r>
      <w:r w:rsidRPr="00324062">
        <w:rPr>
          <w:b/>
          <w:bCs/>
          <w:color w:val="000000"/>
          <w:sz w:val="28"/>
          <w:szCs w:val="28"/>
        </w:rPr>
        <w:t>кий район» Республики Адыгея</w:t>
      </w:r>
    </w:p>
    <w:p w:rsidR="00EF5555" w:rsidRPr="0065511B" w:rsidRDefault="00EF5555" w:rsidP="00EF5555">
      <w:pPr>
        <w:rPr>
          <w:sz w:val="26"/>
          <w:szCs w:val="26"/>
        </w:rPr>
      </w:pPr>
    </w:p>
    <w:p w:rsidR="00EF5555" w:rsidRDefault="00EF5555" w:rsidP="00EF5555">
      <w:pPr>
        <w:jc w:val="both"/>
        <w:rPr>
          <w:sz w:val="28"/>
          <w:szCs w:val="28"/>
        </w:rPr>
      </w:pPr>
    </w:p>
    <w:p w:rsidR="00EF5555" w:rsidRPr="0065511B" w:rsidRDefault="00EF5555" w:rsidP="00EF5555">
      <w:pPr>
        <w:jc w:val="both"/>
        <w:rPr>
          <w:sz w:val="26"/>
          <w:szCs w:val="26"/>
        </w:rPr>
      </w:pPr>
      <w:r w:rsidRPr="00D06B96">
        <w:rPr>
          <w:sz w:val="28"/>
          <w:szCs w:val="28"/>
        </w:rPr>
        <w:t>а. Хакуринохабль</w:t>
      </w:r>
      <w:r w:rsidRPr="00D06B96">
        <w:rPr>
          <w:sz w:val="28"/>
          <w:szCs w:val="28"/>
        </w:rPr>
        <w:tab/>
        <w:t xml:space="preserve">                                                                      </w:t>
      </w:r>
      <w:r w:rsidRPr="00D06B96">
        <w:rPr>
          <w:sz w:val="28"/>
          <w:szCs w:val="28"/>
        </w:rPr>
        <w:tab/>
        <w:t xml:space="preserve">         1</w:t>
      </w:r>
      <w:r>
        <w:rPr>
          <w:sz w:val="28"/>
          <w:szCs w:val="28"/>
        </w:rPr>
        <w:t>2</w:t>
      </w:r>
      <w:r w:rsidRPr="00D06B9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06B96">
        <w:rPr>
          <w:sz w:val="28"/>
          <w:szCs w:val="28"/>
        </w:rPr>
        <w:t>.2019</w:t>
      </w:r>
    </w:p>
    <w:p w:rsidR="00EF5555" w:rsidRPr="0065511B" w:rsidRDefault="00EF5555" w:rsidP="00EF5555">
      <w:pPr>
        <w:jc w:val="both"/>
        <w:rPr>
          <w:sz w:val="26"/>
          <w:szCs w:val="26"/>
        </w:rPr>
      </w:pPr>
    </w:p>
    <w:p w:rsidR="00EF5555" w:rsidRDefault="00EF5555" w:rsidP="00EF5555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EF5555" w:rsidRPr="00350B46" w:rsidRDefault="00EF5555" w:rsidP="00EF5555">
      <w:pPr>
        <w:tabs>
          <w:tab w:val="left" w:pos="3460"/>
        </w:tabs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t>Присутствовали:</w:t>
      </w:r>
    </w:p>
    <w:p w:rsidR="00EF5555" w:rsidRDefault="00EF5555" w:rsidP="00EF5555">
      <w:pPr>
        <w:tabs>
          <w:tab w:val="left" w:pos="3460"/>
        </w:tabs>
        <w:jc w:val="center"/>
        <w:rPr>
          <w:b/>
          <w:sz w:val="26"/>
          <w:szCs w:val="26"/>
        </w:rPr>
      </w:pP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Аутле</w:t>
      </w:r>
      <w:r w:rsidRPr="00324062">
        <w:rPr>
          <w:sz w:val="28"/>
          <w:szCs w:val="28"/>
        </w:rPr>
        <w:t xml:space="preserve">в </w:t>
      </w:r>
      <w:proofErr w:type="spellStart"/>
      <w:r w:rsidRPr="00324062">
        <w:rPr>
          <w:sz w:val="28"/>
          <w:szCs w:val="28"/>
        </w:rPr>
        <w:t>Азамат</w:t>
      </w:r>
      <w:proofErr w:type="spellEnd"/>
      <w:r w:rsidRPr="003240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бечев</w:t>
      </w:r>
      <w:r w:rsidRPr="00324062">
        <w:rPr>
          <w:sz w:val="28"/>
          <w:szCs w:val="28"/>
        </w:rPr>
        <w:t>ич</w:t>
      </w:r>
      <w:proofErr w:type="spellEnd"/>
      <w:r w:rsidRPr="00324062">
        <w:rPr>
          <w:sz w:val="28"/>
          <w:szCs w:val="28"/>
        </w:rPr>
        <w:t xml:space="preserve"> – заместитель главы 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, </w:t>
      </w:r>
      <w:r w:rsidRPr="0032406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экономического развития</w:t>
      </w:r>
      <w:r w:rsidRPr="00324062">
        <w:rPr>
          <w:sz w:val="28"/>
          <w:szCs w:val="28"/>
        </w:rPr>
        <w:t xml:space="preserve"> </w:t>
      </w:r>
      <w:r>
        <w:rPr>
          <w:sz w:val="28"/>
          <w:szCs w:val="28"/>
        </w:rPr>
        <w:t>и торговли, председатель комиссии</w:t>
      </w:r>
      <w:r w:rsidRPr="00324062">
        <w:rPr>
          <w:sz w:val="28"/>
          <w:szCs w:val="28"/>
        </w:rPr>
        <w:t>;</w:t>
      </w: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ов</w:t>
      </w:r>
      <w:proofErr w:type="spellEnd"/>
      <w:r>
        <w:rPr>
          <w:sz w:val="28"/>
          <w:szCs w:val="28"/>
        </w:rPr>
        <w:t xml:space="preserve"> Мурат </w:t>
      </w:r>
      <w:proofErr w:type="spellStart"/>
      <w:r>
        <w:rPr>
          <w:sz w:val="28"/>
          <w:szCs w:val="28"/>
        </w:rPr>
        <w:t>Махамодович</w:t>
      </w:r>
      <w:proofErr w:type="spellEnd"/>
      <w:r>
        <w:rPr>
          <w:sz w:val="28"/>
          <w:szCs w:val="28"/>
        </w:rPr>
        <w:t xml:space="preserve">  </w:t>
      </w:r>
      <w:r w:rsidRPr="0032406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дседатель  Комитета </w:t>
      </w:r>
      <w:r w:rsidRPr="00324062">
        <w:rPr>
          <w:sz w:val="28"/>
          <w:szCs w:val="28"/>
        </w:rPr>
        <w:t>имущественных отношений 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з</w:t>
      </w:r>
      <w:r w:rsidRPr="00324062">
        <w:rPr>
          <w:sz w:val="28"/>
          <w:szCs w:val="28"/>
        </w:rPr>
        <w:t>аместитель председателя комиссии;</w:t>
      </w: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етов Азамат Нурбиевич</w:t>
      </w:r>
      <w:r w:rsidRPr="0032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4062">
        <w:rPr>
          <w:sz w:val="28"/>
          <w:szCs w:val="28"/>
        </w:rPr>
        <w:t xml:space="preserve"> – главный специалист отдела экономического развития и торговли администрации МО «</w:t>
      </w:r>
      <w:r>
        <w:rPr>
          <w:sz w:val="28"/>
          <w:szCs w:val="28"/>
        </w:rPr>
        <w:t>Шовгеновс</w:t>
      </w:r>
      <w:r w:rsidRPr="00324062">
        <w:rPr>
          <w:sz w:val="28"/>
          <w:szCs w:val="28"/>
        </w:rPr>
        <w:t>кий район»</w:t>
      </w:r>
      <w:r>
        <w:rPr>
          <w:sz w:val="28"/>
          <w:szCs w:val="28"/>
        </w:rPr>
        <w:t>, с</w:t>
      </w:r>
      <w:r w:rsidRPr="0032406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;</w:t>
      </w: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4062">
        <w:rPr>
          <w:sz w:val="28"/>
          <w:szCs w:val="28"/>
        </w:rPr>
        <w:t>Члены комиссии:</w:t>
      </w: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ова Лариса Махмудовна</w:t>
      </w:r>
      <w:r w:rsidRPr="0032406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</w:t>
      </w:r>
      <w:r w:rsidRPr="00324062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и кадрового обеспечения</w:t>
      </w:r>
      <w:r w:rsidRPr="00324062">
        <w:rPr>
          <w:sz w:val="28"/>
          <w:szCs w:val="28"/>
        </w:rPr>
        <w:t xml:space="preserve"> 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;</w:t>
      </w: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данокова</w:t>
      </w:r>
      <w:proofErr w:type="spellEnd"/>
      <w:r w:rsidRPr="003240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ез</w:t>
      </w:r>
      <w:proofErr w:type="spellEnd"/>
      <w:r w:rsidRPr="003240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иретовна</w:t>
      </w:r>
      <w:proofErr w:type="spellEnd"/>
      <w:r w:rsidRPr="00324062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Pr="00324062">
        <w:rPr>
          <w:sz w:val="28"/>
          <w:szCs w:val="28"/>
        </w:rPr>
        <w:t xml:space="preserve"> отдела экономического развития и торговли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;</w:t>
      </w: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юльпарова</w:t>
      </w:r>
      <w:proofErr w:type="spellEnd"/>
      <w:r>
        <w:rPr>
          <w:sz w:val="28"/>
          <w:szCs w:val="28"/>
        </w:rPr>
        <w:t xml:space="preserve"> Ирина Владимировна</w:t>
      </w:r>
      <w:r w:rsidRPr="00324062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</w:t>
      </w:r>
      <w:r w:rsidRPr="00324062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Комитета </w:t>
      </w:r>
      <w:r w:rsidRPr="00324062">
        <w:rPr>
          <w:sz w:val="28"/>
          <w:szCs w:val="28"/>
        </w:rPr>
        <w:t>имущественных отношений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.</w:t>
      </w:r>
    </w:p>
    <w:p w:rsidR="00EF5555" w:rsidRPr="0065511B" w:rsidRDefault="00EF5555" w:rsidP="00EF5555">
      <w:pPr>
        <w:tabs>
          <w:tab w:val="left" w:pos="3460"/>
        </w:tabs>
        <w:jc w:val="center"/>
        <w:rPr>
          <w:b/>
          <w:sz w:val="26"/>
          <w:szCs w:val="26"/>
        </w:rPr>
      </w:pPr>
    </w:p>
    <w:p w:rsidR="00EF5555" w:rsidRPr="00350B46" w:rsidRDefault="00EF5555" w:rsidP="00EF5555">
      <w:pPr>
        <w:tabs>
          <w:tab w:val="left" w:pos="2200"/>
        </w:tabs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t>ПОВЕСТКА ДНЯ:</w:t>
      </w:r>
    </w:p>
    <w:p w:rsidR="0035303C" w:rsidRDefault="0035303C" w:rsidP="0035303C">
      <w:pPr>
        <w:pStyle w:val="a8"/>
        <w:autoSpaceDE w:val="0"/>
        <w:autoSpaceDN w:val="0"/>
        <w:adjustRightInd w:val="0"/>
        <w:ind w:left="795"/>
        <w:jc w:val="both"/>
        <w:rPr>
          <w:b/>
          <w:sz w:val="28"/>
          <w:szCs w:val="28"/>
        </w:rPr>
      </w:pPr>
    </w:p>
    <w:p w:rsidR="0035303C" w:rsidRDefault="0035303C" w:rsidP="0035303C">
      <w:pPr>
        <w:pStyle w:val="a8"/>
        <w:autoSpaceDE w:val="0"/>
        <w:autoSpaceDN w:val="0"/>
        <w:adjustRightInd w:val="0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1. Рассмотрение вопроса о внесении изменений, дополнений в постановление Главы администрации МО «Шовгеновский район» от 04.12.2015 № 513 «Об утверждении муниципальной программы поддержки </w:t>
      </w:r>
      <w:r w:rsidR="00EF5555" w:rsidRPr="0035303C">
        <w:rPr>
          <w:b/>
          <w:bCs/>
          <w:color w:val="000000"/>
          <w:sz w:val="28"/>
          <w:szCs w:val="28"/>
        </w:rPr>
        <w:t>малого и среднего предпринимательства</w:t>
      </w:r>
      <w:r w:rsidRPr="0035303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2015-2017 годы</w:t>
      </w:r>
      <w:r w:rsidR="001A5FEF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, направленных на использование имущественного потенциала для расширения оказания имущественной поддержки субъектам МСП</w:t>
      </w:r>
      <w:r w:rsidR="00C450F4">
        <w:rPr>
          <w:b/>
          <w:bCs/>
          <w:color w:val="000000"/>
          <w:sz w:val="28"/>
          <w:szCs w:val="28"/>
        </w:rPr>
        <w:t>.</w:t>
      </w:r>
    </w:p>
    <w:p w:rsidR="00EF5555" w:rsidRPr="0035303C" w:rsidRDefault="0035303C" w:rsidP="0035303C">
      <w:pPr>
        <w:pStyle w:val="a8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2. </w:t>
      </w:r>
      <w:r w:rsidR="00F93DFE">
        <w:rPr>
          <w:b/>
          <w:bCs/>
          <w:color w:val="000000"/>
          <w:sz w:val="28"/>
          <w:szCs w:val="28"/>
        </w:rPr>
        <w:t>Рассмотрение реестров муниципального имущества МО «Хакуринохабльское сельское поселение» и МО «Джерокайское сельское поселение»</w:t>
      </w:r>
      <w:r w:rsidR="005B63D9">
        <w:rPr>
          <w:b/>
          <w:bCs/>
          <w:color w:val="000000"/>
          <w:sz w:val="28"/>
          <w:szCs w:val="28"/>
        </w:rPr>
        <w:t>, не утвердивших Перечни муниципального имущества, предназначенные для предоставления во владение и (или) в 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C450F4">
        <w:rPr>
          <w:b/>
          <w:bCs/>
          <w:color w:val="000000"/>
          <w:sz w:val="28"/>
          <w:szCs w:val="28"/>
        </w:rPr>
        <w:t>.</w:t>
      </w:r>
      <w:r w:rsidR="00EF5555" w:rsidRPr="0035303C">
        <w:rPr>
          <w:b/>
          <w:bCs/>
          <w:color w:val="000000"/>
          <w:sz w:val="28"/>
          <w:szCs w:val="28"/>
        </w:rPr>
        <w:t xml:space="preserve"> </w:t>
      </w:r>
      <w:r w:rsidR="00EF5555" w:rsidRPr="0035303C">
        <w:rPr>
          <w:b/>
          <w:sz w:val="28"/>
          <w:szCs w:val="28"/>
        </w:rPr>
        <w:t xml:space="preserve"> </w:t>
      </w:r>
    </w:p>
    <w:p w:rsidR="00EF5555" w:rsidRPr="00350B46" w:rsidRDefault="00EF5555" w:rsidP="0035303C">
      <w:pPr>
        <w:jc w:val="both"/>
        <w:rPr>
          <w:b/>
          <w:sz w:val="28"/>
          <w:szCs w:val="28"/>
        </w:rPr>
      </w:pPr>
      <w:r w:rsidRPr="00350B46">
        <w:rPr>
          <w:sz w:val="28"/>
          <w:szCs w:val="28"/>
        </w:rPr>
        <w:t xml:space="preserve">    </w:t>
      </w:r>
      <w:r w:rsidRPr="00350B46">
        <w:rPr>
          <w:b/>
          <w:sz w:val="28"/>
          <w:szCs w:val="28"/>
        </w:rPr>
        <w:t xml:space="preserve">   </w:t>
      </w:r>
    </w:p>
    <w:p w:rsidR="00EF5555" w:rsidRPr="00350B46" w:rsidRDefault="00EF5555" w:rsidP="00EF555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350B46">
        <w:rPr>
          <w:b/>
          <w:sz w:val="28"/>
          <w:szCs w:val="28"/>
        </w:rPr>
        <w:t>Слушали:</w:t>
      </w:r>
      <w:r w:rsidRPr="00350B46">
        <w:rPr>
          <w:sz w:val="28"/>
          <w:szCs w:val="28"/>
        </w:rPr>
        <w:t xml:space="preserve"> доклад </w:t>
      </w:r>
      <w:r w:rsidR="00C450F4" w:rsidRPr="00324062">
        <w:rPr>
          <w:sz w:val="28"/>
          <w:szCs w:val="28"/>
        </w:rPr>
        <w:t>главн</w:t>
      </w:r>
      <w:r w:rsidR="00C450F4">
        <w:rPr>
          <w:sz w:val="28"/>
          <w:szCs w:val="28"/>
        </w:rPr>
        <w:t>ого</w:t>
      </w:r>
      <w:r w:rsidR="00C450F4" w:rsidRPr="00324062">
        <w:rPr>
          <w:sz w:val="28"/>
          <w:szCs w:val="28"/>
        </w:rPr>
        <w:t xml:space="preserve"> специалист</w:t>
      </w:r>
      <w:r w:rsidR="00C450F4">
        <w:rPr>
          <w:sz w:val="28"/>
          <w:szCs w:val="28"/>
        </w:rPr>
        <w:t>а</w:t>
      </w:r>
      <w:r w:rsidR="00C450F4" w:rsidRPr="00324062">
        <w:rPr>
          <w:sz w:val="28"/>
          <w:szCs w:val="28"/>
        </w:rPr>
        <w:t xml:space="preserve"> отдела экономического развития и торговли администрации МО «</w:t>
      </w:r>
      <w:r w:rsidR="00C450F4">
        <w:rPr>
          <w:sz w:val="28"/>
          <w:szCs w:val="28"/>
        </w:rPr>
        <w:t>Шовгеновс</w:t>
      </w:r>
      <w:r w:rsidR="00C450F4" w:rsidRPr="00324062">
        <w:rPr>
          <w:sz w:val="28"/>
          <w:szCs w:val="28"/>
        </w:rPr>
        <w:t>кий район»</w:t>
      </w:r>
      <w:r w:rsidR="00C450F4">
        <w:rPr>
          <w:sz w:val="28"/>
          <w:szCs w:val="28"/>
        </w:rPr>
        <w:t>, с</w:t>
      </w:r>
      <w:r w:rsidR="00C450F4" w:rsidRPr="00324062">
        <w:rPr>
          <w:sz w:val="28"/>
          <w:szCs w:val="28"/>
        </w:rPr>
        <w:t>екретар</w:t>
      </w:r>
      <w:r w:rsidR="00C450F4">
        <w:rPr>
          <w:sz w:val="28"/>
          <w:szCs w:val="28"/>
        </w:rPr>
        <w:t>я</w:t>
      </w:r>
      <w:r w:rsidR="00C450F4" w:rsidRPr="00324062">
        <w:rPr>
          <w:sz w:val="28"/>
          <w:szCs w:val="28"/>
        </w:rPr>
        <w:t xml:space="preserve"> комиссии</w:t>
      </w:r>
      <w:r w:rsidR="00C450F4">
        <w:rPr>
          <w:sz w:val="28"/>
          <w:szCs w:val="28"/>
        </w:rPr>
        <w:t xml:space="preserve">  </w:t>
      </w:r>
      <w:r w:rsidRPr="00350B46">
        <w:rPr>
          <w:sz w:val="28"/>
          <w:szCs w:val="28"/>
        </w:rPr>
        <w:t xml:space="preserve">– </w:t>
      </w:r>
      <w:proofErr w:type="spellStart"/>
      <w:r w:rsidR="00C450F4">
        <w:rPr>
          <w:sz w:val="28"/>
          <w:szCs w:val="28"/>
        </w:rPr>
        <w:t>Сет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r w:rsidR="00C450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450F4">
        <w:rPr>
          <w:sz w:val="28"/>
          <w:szCs w:val="28"/>
        </w:rPr>
        <w:t>Н</w:t>
      </w:r>
      <w:r>
        <w:rPr>
          <w:sz w:val="28"/>
          <w:szCs w:val="28"/>
        </w:rPr>
        <w:t xml:space="preserve">.  </w:t>
      </w:r>
    </w:p>
    <w:p w:rsidR="00EF5555" w:rsidRPr="00350B46" w:rsidRDefault="00EF5555" w:rsidP="00EF5555">
      <w:pPr>
        <w:tabs>
          <w:tab w:val="left" w:pos="2200"/>
        </w:tabs>
        <w:jc w:val="center"/>
        <w:rPr>
          <w:b/>
          <w:sz w:val="28"/>
          <w:szCs w:val="28"/>
        </w:rPr>
      </w:pPr>
      <w:r w:rsidRPr="00350B46">
        <w:rPr>
          <w:b/>
          <w:sz w:val="28"/>
          <w:szCs w:val="28"/>
        </w:rPr>
        <w:t>Выступили:</w:t>
      </w:r>
    </w:p>
    <w:p w:rsidR="00EF5555" w:rsidRPr="00350B46" w:rsidRDefault="00EF5555" w:rsidP="00EF5555">
      <w:pPr>
        <w:tabs>
          <w:tab w:val="left" w:pos="2200"/>
        </w:tabs>
        <w:jc w:val="center"/>
        <w:rPr>
          <w:b/>
          <w:sz w:val="28"/>
          <w:szCs w:val="28"/>
        </w:rPr>
      </w:pPr>
    </w:p>
    <w:p w:rsidR="00EF5555" w:rsidRDefault="00EF5555" w:rsidP="00EF5555">
      <w:pPr>
        <w:tabs>
          <w:tab w:val="left" w:pos="2200"/>
        </w:tabs>
        <w:jc w:val="both"/>
        <w:rPr>
          <w:sz w:val="28"/>
          <w:szCs w:val="28"/>
        </w:rPr>
      </w:pPr>
      <w:r w:rsidRPr="00350B46">
        <w:rPr>
          <w:b/>
          <w:sz w:val="28"/>
          <w:szCs w:val="28"/>
        </w:rPr>
        <w:t xml:space="preserve">         - </w:t>
      </w:r>
      <w:r w:rsidRPr="00350B46">
        <w:rPr>
          <w:sz w:val="28"/>
          <w:szCs w:val="28"/>
        </w:rPr>
        <w:t xml:space="preserve">Аутлев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бечевич</w:t>
      </w:r>
      <w:proofErr w:type="spellEnd"/>
      <w:r w:rsidRPr="00350B46">
        <w:rPr>
          <w:sz w:val="28"/>
          <w:szCs w:val="28"/>
        </w:rPr>
        <w:t xml:space="preserve"> – </w:t>
      </w:r>
      <w:r w:rsidRPr="00324062">
        <w:rPr>
          <w:sz w:val="28"/>
          <w:szCs w:val="28"/>
        </w:rPr>
        <w:t>заместитель главы  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, </w:t>
      </w:r>
      <w:r w:rsidRPr="0032406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экономического развития</w:t>
      </w:r>
      <w:r w:rsidRPr="00324062">
        <w:rPr>
          <w:sz w:val="28"/>
          <w:szCs w:val="28"/>
        </w:rPr>
        <w:t xml:space="preserve"> </w:t>
      </w:r>
      <w:r>
        <w:rPr>
          <w:sz w:val="28"/>
          <w:szCs w:val="28"/>
        </w:rPr>
        <w:t>и торговли, председатель комиссии.</w:t>
      </w:r>
    </w:p>
    <w:p w:rsidR="00B7761C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доклада </w:t>
      </w:r>
      <w:r w:rsidR="002843F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комиссии, </w:t>
      </w:r>
      <w:r w:rsidR="002843FC">
        <w:rPr>
          <w:sz w:val="28"/>
          <w:szCs w:val="28"/>
        </w:rPr>
        <w:t>в настоящее время на территории МО «Шовгеновский район» действует муниципальная программа поддержки малого и среднего предпринимательства</w:t>
      </w:r>
      <w:r w:rsidR="001A5FEF">
        <w:rPr>
          <w:sz w:val="28"/>
          <w:szCs w:val="28"/>
        </w:rPr>
        <w:t xml:space="preserve">, утвержденная постановлением </w:t>
      </w:r>
      <w:r w:rsidR="002843FC">
        <w:rPr>
          <w:sz w:val="28"/>
          <w:szCs w:val="28"/>
        </w:rPr>
        <w:t xml:space="preserve"> </w:t>
      </w:r>
      <w:r w:rsidR="001A5FEF">
        <w:rPr>
          <w:sz w:val="28"/>
          <w:szCs w:val="28"/>
        </w:rPr>
        <w:t xml:space="preserve">Главы администрации </w:t>
      </w:r>
      <w:r w:rsidR="001A5FEF" w:rsidRPr="001A5FEF">
        <w:rPr>
          <w:sz w:val="28"/>
          <w:szCs w:val="28"/>
        </w:rPr>
        <w:t xml:space="preserve">МО «Шовгеновский район» от 04.12.2015 № 513 «Об утверждении муниципальной программы поддержки </w:t>
      </w:r>
      <w:r w:rsidR="001A5FEF" w:rsidRPr="001A5FEF">
        <w:rPr>
          <w:bCs/>
          <w:color w:val="000000"/>
          <w:sz w:val="28"/>
          <w:szCs w:val="28"/>
        </w:rPr>
        <w:t>малого и среднего предпринимательства на 2015-2017 годы</w:t>
      </w:r>
      <w:r w:rsidR="001A5FEF">
        <w:rPr>
          <w:sz w:val="28"/>
          <w:szCs w:val="28"/>
        </w:rPr>
        <w:t>» с изменениями и дополнениями</w:t>
      </w:r>
      <w:r w:rsidR="00B7761C">
        <w:rPr>
          <w:sz w:val="28"/>
          <w:szCs w:val="28"/>
        </w:rPr>
        <w:t>.</w:t>
      </w:r>
    </w:p>
    <w:p w:rsidR="00EF5555" w:rsidRDefault="00B7761C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месте с тем, данная программа не содержит разделов, касающихся имущественной поддержки субъектов малого и среднего предпринимательства. </w:t>
      </w:r>
      <w:r w:rsidR="00186DA8">
        <w:rPr>
          <w:sz w:val="28"/>
          <w:szCs w:val="28"/>
        </w:rPr>
        <w:t xml:space="preserve">Учитывая особое внимание имущественной поддержке субъектов малого предпринимательства на государственном уровне, </w:t>
      </w:r>
      <w:r w:rsidR="00284A81">
        <w:rPr>
          <w:sz w:val="28"/>
          <w:szCs w:val="28"/>
        </w:rPr>
        <w:t xml:space="preserve"> необходима</w:t>
      </w:r>
      <w:r w:rsidR="00186DA8">
        <w:rPr>
          <w:sz w:val="28"/>
          <w:szCs w:val="28"/>
        </w:rPr>
        <w:t xml:space="preserve"> </w:t>
      </w:r>
      <w:r w:rsidR="00284A81">
        <w:rPr>
          <w:sz w:val="28"/>
          <w:szCs w:val="28"/>
        </w:rPr>
        <w:t xml:space="preserve">такая </w:t>
      </w:r>
      <w:r w:rsidR="00186DA8">
        <w:rPr>
          <w:sz w:val="28"/>
          <w:szCs w:val="28"/>
        </w:rPr>
        <w:t>поддер</w:t>
      </w:r>
      <w:r w:rsidR="00284A81">
        <w:rPr>
          <w:sz w:val="28"/>
          <w:szCs w:val="28"/>
        </w:rPr>
        <w:t>жка</w:t>
      </w:r>
      <w:r w:rsidR="00186DA8">
        <w:rPr>
          <w:sz w:val="28"/>
          <w:szCs w:val="28"/>
        </w:rPr>
        <w:t xml:space="preserve"> и на </w:t>
      </w:r>
      <w:r w:rsidR="00284A81">
        <w:rPr>
          <w:sz w:val="28"/>
          <w:szCs w:val="28"/>
        </w:rPr>
        <w:t xml:space="preserve">уровне органов местного самоуправления, в </w:t>
      </w:r>
      <w:proofErr w:type="gramStart"/>
      <w:r w:rsidR="00284A81">
        <w:rPr>
          <w:sz w:val="28"/>
          <w:szCs w:val="28"/>
        </w:rPr>
        <w:t>связи</w:t>
      </w:r>
      <w:proofErr w:type="gramEnd"/>
      <w:r w:rsidR="00284A81">
        <w:rPr>
          <w:sz w:val="28"/>
          <w:szCs w:val="28"/>
        </w:rPr>
        <w:t xml:space="preserve"> с чем  возникает необходимость включения муниципальные программы поддержки малого и среднего предпринимательства и их имущественную поддержку. </w:t>
      </w:r>
      <w:r w:rsidR="00D92D96">
        <w:rPr>
          <w:sz w:val="28"/>
          <w:szCs w:val="28"/>
        </w:rPr>
        <w:t xml:space="preserve"> </w:t>
      </w:r>
      <w:r w:rsidR="00EF5555">
        <w:rPr>
          <w:sz w:val="28"/>
          <w:szCs w:val="28"/>
        </w:rPr>
        <w:t xml:space="preserve">   </w:t>
      </w:r>
    </w:p>
    <w:p w:rsidR="0062079A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79A" w:rsidRPr="00350B46">
        <w:rPr>
          <w:b/>
          <w:sz w:val="28"/>
          <w:szCs w:val="28"/>
        </w:rPr>
        <w:t>-</w:t>
      </w:r>
      <w:r w:rsidR="00D92D96">
        <w:rPr>
          <w:sz w:val="28"/>
          <w:szCs w:val="28"/>
        </w:rPr>
        <w:t xml:space="preserve"> </w:t>
      </w:r>
      <w:proofErr w:type="spellStart"/>
      <w:r w:rsidR="0062079A">
        <w:rPr>
          <w:sz w:val="28"/>
          <w:szCs w:val="28"/>
        </w:rPr>
        <w:t>Шаов</w:t>
      </w:r>
      <w:proofErr w:type="spellEnd"/>
      <w:r w:rsidR="0062079A">
        <w:rPr>
          <w:sz w:val="28"/>
          <w:szCs w:val="28"/>
        </w:rPr>
        <w:t xml:space="preserve"> Мурат </w:t>
      </w:r>
      <w:proofErr w:type="spellStart"/>
      <w:r w:rsidR="0062079A">
        <w:rPr>
          <w:sz w:val="28"/>
          <w:szCs w:val="28"/>
        </w:rPr>
        <w:t>Махамодович</w:t>
      </w:r>
      <w:proofErr w:type="spellEnd"/>
      <w:r w:rsidR="0062079A">
        <w:rPr>
          <w:sz w:val="28"/>
          <w:szCs w:val="28"/>
        </w:rPr>
        <w:t xml:space="preserve">  </w:t>
      </w:r>
      <w:r w:rsidR="0062079A" w:rsidRPr="00324062">
        <w:rPr>
          <w:sz w:val="28"/>
          <w:szCs w:val="28"/>
        </w:rPr>
        <w:t xml:space="preserve">– </w:t>
      </w:r>
      <w:r w:rsidR="0062079A">
        <w:rPr>
          <w:sz w:val="28"/>
          <w:szCs w:val="28"/>
        </w:rPr>
        <w:t xml:space="preserve">председатель  Комитета </w:t>
      </w:r>
      <w:r w:rsidR="0062079A" w:rsidRPr="00324062">
        <w:rPr>
          <w:sz w:val="28"/>
          <w:szCs w:val="28"/>
        </w:rPr>
        <w:t>имущественных отношений администрации МО «</w:t>
      </w:r>
      <w:r w:rsidR="0062079A">
        <w:rPr>
          <w:sz w:val="28"/>
          <w:szCs w:val="28"/>
        </w:rPr>
        <w:t>Шовгеновский</w:t>
      </w:r>
      <w:r w:rsidR="0062079A" w:rsidRPr="00324062">
        <w:rPr>
          <w:sz w:val="28"/>
          <w:szCs w:val="28"/>
        </w:rPr>
        <w:t xml:space="preserve"> район»</w:t>
      </w:r>
      <w:r w:rsidR="0062079A">
        <w:rPr>
          <w:sz w:val="28"/>
          <w:szCs w:val="28"/>
        </w:rPr>
        <w:t>, з</w:t>
      </w:r>
      <w:r w:rsidR="0062079A" w:rsidRPr="00324062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AA22B3" w:rsidRDefault="0062079A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B33">
        <w:rPr>
          <w:sz w:val="28"/>
          <w:szCs w:val="28"/>
        </w:rPr>
        <w:t xml:space="preserve">Секретарем комиссии на обозрение и анализ рабочей группы представлены Реестры муниципального имущества МО «Хакуринохабльское сельское поселение» и </w:t>
      </w:r>
      <w:r w:rsidR="00AA2518">
        <w:rPr>
          <w:sz w:val="28"/>
          <w:szCs w:val="28"/>
        </w:rPr>
        <w:t xml:space="preserve">МО «Джерокайское сельское поселение». </w:t>
      </w:r>
      <w:proofErr w:type="gramStart"/>
      <w:r w:rsidR="00AA2518">
        <w:rPr>
          <w:sz w:val="28"/>
          <w:szCs w:val="28"/>
        </w:rPr>
        <w:t xml:space="preserve">Указанные сельские поселения на данный момент не утвердили </w:t>
      </w:r>
      <w:r w:rsidR="00AA2518" w:rsidRPr="00AA2518">
        <w:rPr>
          <w:bCs/>
          <w:color w:val="000000"/>
          <w:sz w:val="28"/>
          <w:szCs w:val="28"/>
        </w:rPr>
        <w:t>Перечни муниципального имущества, предназначенные для предоставления во владение и (или) в 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AA2518">
        <w:rPr>
          <w:sz w:val="28"/>
          <w:szCs w:val="28"/>
        </w:rPr>
        <w:t xml:space="preserve">, ссылаясь на отсутствие в представленных перечнях </w:t>
      </w:r>
      <w:r w:rsidR="00CA112C">
        <w:rPr>
          <w:sz w:val="28"/>
          <w:szCs w:val="28"/>
        </w:rPr>
        <w:t>муниципального</w:t>
      </w:r>
      <w:r w:rsidR="00AA2518">
        <w:rPr>
          <w:sz w:val="28"/>
          <w:szCs w:val="28"/>
        </w:rPr>
        <w:t xml:space="preserve"> имущества</w:t>
      </w:r>
      <w:r w:rsidR="00CA112C">
        <w:rPr>
          <w:sz w:val="28"/>
          <w:szCs w:val="28"/>
        </w:rPr>
        <w:t xml:space="preserve">, имущества потенциально пригодного для включения в Перечень имущества для СМП. </w:t>
      </w:r>
      <w:proofErr w:type="gramEnd"/>
    </w:p>
    <w:p w:rsidR="0007339C" w:rsidRDefault="00AA22B3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</w:t>
      </w:r>
      <w:r w:rsidR="000733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О «Хакуринохабльское сельское поселение» представило реестр имущества, включающий в себя 140 объектов</w:t>
      </w:r>
      <w:r w:rsidR="0007339C">
        <w:rPr>
          <w:sz w:val="28"/>
          <w:szCs w:val="28"/>
        </w:rPr>
        <w:t xml:space="preserve"> (движимого и недвижимого)</w:t>
      </w:r>
      <w:r>
        <w:rPr>
          <w:sz w:val="28"/>
          <w:szCs w:val="28"/>
        </w:rPr>
        <w:t xml:space="preserve">, утвержденный Решением Совета народных депутатов муниципального образования «Хакуринохабльское сельское поселение» </w:t>
      </w:r>
      <w:r w:rsidR="00623E6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№ 62 от 27 марта 2019 года. </w:t>
      </w:r>
      <w:r w:rsidR="000977BE">
        <w:rPr>
          <w:sz w:val="28"/>
          <w:szCs w:val="28"/>
        </w:rPr>
        <w:t>Все имущество необходимо исключительно поселению.</w:t>
      </w:r>
    </w:p>
    <w:p w:rsidR="00EF5555" w:rsidRDefault="0007339C" w:rsidP="008B2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 «Джерокайское сельское поселение» представило реестр имущества, включающий в себя 81 объект (движимого и недвижимого), </w:t>
      </w:r>
      <w:r w:rsidR="0071619F">
        <w:rPr>
          <w:sz w:val="28"/>
          <w:szCs w:val="28"/>
        </w:rPr>
        <w:t>утвержденный постановлением Главы администрации МО «Джерокайское сельское поселение»</w:t>
      </w:r>
      <w:r w:rsidR="00623E60">
        <w:rPr>
          <w:sz w:val="28"/>
          <w:szCs w:val="28"/>
        </w:rPr>
        <w:t xml:space="preserve"> за</w:t>
      </w:r>
      <w:r w:rsidR="0071619F">
        <w:rPr>
          <w:sz w:val="28"/>
          <w:szCs w:val="28"/>
        </w:rPr>
        <w:t xml:space="preserve"> № </w:t>
      </w:r>
      <w:r w:rsidR="00623E60">
        <w:rPr>
          <w:sz w:val="28"/>
          <w:szCs w:val="28"/>
        </w:rPr>
        <w:t>9</w:t>
      </w:r>
      <w:r w:rsidR="0071619F">
        <w:rPr>
          <w:sz w:val="28"/>
          <w:szCs w:val="28"/>
        </w:rPr>
        <w:t xml:space="preserve">2 от 28 декабря 2018 </w:t>
      </w:r>
      <w:r w:rsidR="008B25C9">
        <w:rPr>
          <w:sz w:val="28"/>
          <w:szCs w:val="28"/>
        </w:rPr>
        <w:t xml:space="preserve"> </w:t>
      </w:r>
      <w:r w:rsidR="00623E60">
        <w:rPr>
          <w:sz w:val="28"/>
          <w:szCs w:val="28"/>
        </w:rPr>
        <w:t>года.</w:t>
      </w:r>
      <w:r w:rsidR="000977BE">
        <w:rPr>
          <w:sz w:val="28"/>
          <w:szCs w:val="28"/>
        </w:rPr>
        <w:t xml:space="preserve"> Все имущество необходимо исключительно поселению.</w:t>
      </w:r>
    </w:p>
    <w:p w:rsidR="00EF5555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 учетом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</w:t>
      </w:r>
      <w:r w:rsidR="00623E60">
        <w:rPr>
          <w:sz w:val="28"/>
          <w:szCs w:val="28"/>
        </w:rPr>
        <w:t>предлагается</w:t>
      </w:r>
      <w:r>
        <w:rPr>
          <w:sz w:val="28"/>
          <w:szCs w:val="28"/>
        </w:rPr>
        <w:t>:</w:t>
      </w:r>
    </w:p>
    <w:p w:rsidR="00EF5555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3E60">
        <w:rPr>
          <w:sz w:val="28"/>
          <w:szCs w:val="28"/>
        </w:rPr>
        <w:t>Отделу экономического развития</w:t>
      </w:r>
      <w:r w:rsidR="00623E60" w:rsidRPr="00324062">
        <w:rPr>
          <w:sz w:val="28"/>
          <w:szCs w:val="28"/>
        </w:rPr>
        <w:t xml:space="preserve"> </w:t>
      </w:r>
      <w:r w:rsidR="00623E60">
        <w:rPr>
          <w:sz w:val="28"/>
          <w:szCs w:val="28"/>
        </w:rPr>
        <w:t>и торговли</w:t>
      </w:r>
      <w:r w:rsidR="00623E60" w:rsidRPr="00D06B96">
        <w:rPr>
          <w:sz w:val="28"/>
          <w:szCs w:val="28"/>
        </w:rPr>
        <w:t xml:space="preserve"> </w:t>
      </w:r>
      <w:r w:rsidR="00623E60">
        <w:rPr>
          <w:sz w:val="28"/>
          <w:szCs w:val="28"/>
        </w:rPr>
        <w:t xml:space="preserve">администрации МО «Шовгеновский район» совместно с </w:t>
      </w:r>
      <w:r w:rsidRPr="00D06B96">
        <w:rPr>
          <w:sz w:val="28"/>
          <w:szCs w:val="28"/>
        </w:rPr>
        <w:t>Комитет</w:t>
      </w:r>
      <w:r w:rsidR="00623E60">
        <w:rPr>
          <w:sz w:val="28"/>
          <w:szCs w:val="28"/>
        </w:rPr>
        <w:t xml:space="preserve">ом </w:t>
      </w:r>
      <w:r w:rsidRPr="00D06B96">
        <w:rPr>
          <w:sz w:val="28"/>
          <w:szCs w:val="28"/>
        </w:rPr>
        <w:t xml:space="preserve">имущественных отношений администрации МО «Шовгеновский район» </w:t>
      </w:r>
      <w:r w:rsidR="00623E60" w:rsidRPr="00CC30AB">
        <w:rPr>
          <w:color w:val="000000" w:themeColor="text1"/>
          <w:sz w:val="28"/>
          <w:szCs w:val="28"/>
        </w:rPr>
        <w:t xml:space="preserve">до 20.12.2019 </w:t>
      </w:r>
      <w:r w:rsidR="00623E60">
        <w:rPr>
          <w:sz w:val="28"/>
          <w:szCs w:val="28"/>
        </w:rPr>
        <w:t xml:space="preserve">разработать и представить на утверждение </w:t>
      </w:r>
      <w:r w:rsidR="00E73200">
        <w:rPr>
          <w:sz w:val="28"/>
          <w:szCs w:val="28"/>
        </w:rPr>
        <w:t xml:space="preserve">в новой редакции </w:t>
      </w:r>
      <w:r w:rsidR="00623E60">
        <w:rPr>
          <w:sz w:val="28"/>
          <w:szCs w:val="28"/>
        </w:rPr>
        <w:t>муниципальн</w:t>
      </w:r>
      <w:r w:rsidR="00E73200">
        <w:rPr>
          <w:sz w:val="28"/>
          <w:szCs w:val="28"/>
        </w:rPr>
        <w:t>ую</w:t>
      </w:r>
      <w:r w:rsidR="00623E60">
        <w:rPr>
          <w:sz w:val="28"/>
          <w:szCs w:val="28"/>
        </w:rPr>
        <w:t xml:space="preserve"> программ</w:t>
      </w:r>
      <w:r w:rsidR="00E73200">
        <w:rPr>
          <w:sz w:val="28"/>
          <w:szCs w:val="28"/>
        </w:rPr>
        <w:t>у</w:t>
      </w:r>
      <w:r w:rsidR="00623E60">
        <w:rPr>
          <w:sz w:val="28"/>
          <w:szCs w:val="28"/>
        </w:rPr>
        <w:t xml:space="preserve"> поддержки малого и среднего предпринимательства, предусматривающую</w:t>
      </w:r>
      <w:r w:rsidR="009359DC">
        <w:rPr>
          <w:sz w:val="28"/>
          <w:szCs w:val="28"/>
        </w:rPr>
        <w:t>,</w:t>
      </w:r>
      <w:r w:rsidR="00623E60">
        <w:rPr>
          <w:sz w:val="28"/>
          <w:szCs w:val="28"/>
        </w:rPr>
        <w:t xml:space="preserve"> в том числе и </w:t>
      </w:r>
      <w:r w:rsidR="00E73200">
        <w:rPr>
          <w:sz w:val="28"/>
          <w:szCs w:val="28"/>
        </w:rPr>
        <w:t>разделы</w:t>
      </w:r>
      <w:r w:rsidR="009359DC">
        <w:rPr>
          <w:sz w:val="28"/>
          <w:szCs w:val="28"/>
        </w:rPr>
        <w:t>,</w:t>
      </w:r>
      <w:r w:rsidR="00E73200">
        <w:rPr>
          <w:sz w:val="28"/>
          <w:szCs w:val="28"/>
        </w:rPr>
        <w:t xml:space="preserve"> </w:t>
      </w:r>
      <w:r w:rsidR="009359DC">
        <w:rPr>
          <w:sz w:val="28"/>
          <w:szCs w:val="28"/>
        </w:rPr>
        <w:t xml:space="preserve">касающиеся </w:t>
      </w:r>
      <w:r w:rsidR="00623E60">
        <w:rPr>
          <w:sz w:val="28"/>
          <w:szCs w:val="28"/>
        </w:rPr>
        <w:t>имущественн</w:t>
      </w:r>
      <w:r w:rsidR="00E73200">
        <w:rPr>
          <w:sz w:val="28"/>
          <w:szCs w:val="28"/>
        </w:rPr>
        <w:t>ой</w:t>
      </w:r>
      <w:r w:rsidR="00623E60">
        <w:rPr>
          <w:sz w:val="28"/>
          <w:szCs w:val="28"/>
        </w:rPr>
        <w:t xml:space="preserve"> поддержк</w:t>
      </w:r>
      <w:r w:rsidR="00E73200">
        <w:rPr>
          <w:sz w:val="28"/>
          <w:szCs w:val="28"/>
        </w:rPr>
        <w:t xml:space="preserve">и.  </w:t>
      </w:r>
    </w:p>
    <w:p w:rsidR="00EF5555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EE0612">
        <w:rPr>
          <w:sz w:val="28"/>
          <w:szCs w:val="28"/>
        </w:rPr>
        <w:t xml:space="preserve">Согласиться с МО «Хакуринохабльское сельское поселение» и МО «Джерокайское сельское поселение» в том, что в представленных рабочей группе реестрах муниципального имущества отсутствует имущество, потенциально пригодное  </w:t>
      </w:r>
      <w:r w:rsidR="00EE0612" w:rsidRPr="00EE0612">
        <w:rPr>
          <w:bCs/>
          <w:color w:val="000000"/>
          <w:sz w:val="28"/>
          <w:szCs w:val="28"/>
        </w:rPr>
        <w:t>для предоставления во владение и (или) в 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E0612">
        <w:rPr>
          <w:sz w:val="28"/>
          <w:szCs w:val="28"/>
        </w:rPr>
        <w:t xml:space="preserve">.   </w:t>
      </w:r>
      <w:proofErr w:type="gramEnd"/>
    </w:p>
    <w:p w:rsidR="00EF5555" w:rsidRDefault="00EF5555" w:rsidP="00EF5555">
      <w:pPr>
        <w:jc w:val="both"/>
        <w:rPr>
          <w:sz w:val="28"/>
          <w:szCs w:val="28"/>
        </w:rPr>
      </w:pPr>
    </w:p>
    <w:p w:rsidR="00EF5555" w:rsidRPr="00D06B96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за – 6;             против – 0;          воздержались – 0. </w:t>
      </w:r>
    </w:p>
    <w:p w:rsidR="00EF5555" w:rsidRPr="00350B46" w:rsidRDefault="00EF5555" w:rsidP="00EF5555">
      <w:pPr>
        <w:rPr>
          <w:sz w:val="28"/>
          <w:szCs w:val="28"/>
        </w:rPr>
      </w:pPr>
    </w:p>
    <w:p w:rsidR="00EF5555" w:rsidRPr="00350B46" w:rsidRDefault="00EF5555" w:rsidP="00EF5555">
      <w:pPr>
        <w:rPr>
          <w:sz w:val="28"/>
          <w:szCs w:val="28"/>
        </w:rPr>
      </w:pPr>
    </w:p>
    <w:p w:rsidR="00EF5555" w:rsidRPr="00350B46" w:rsidRDefault="00EF5555" w:rsidP="00EF5555">
      <w:pPr>
        <w:rPr>
          <w:sz w:val="28"/>
          <w:szCs w:val="28"/>
        </w:rPr>
      </w:pPr>
      <w:r w:rsidRPr="00350B46">
        <w:rPr>
          <w:sz w:val="28"/>
          <w:szCs w:val="28"/>
        </w:rPr>
        <w:t>Заместитель главы администрации</w:t>
      </w:r>
    </w:p>
    <w:p w:rsidR="00EF5555" w:rsidRPr="00350B46" w:rsidRDefault="00EF5555" w:rsidP="00EF5555">
      <w:pPr>
        <w:rPr>
          <w:sz w:val="28"/>
          <w:szCs w:val="28"/>
        </w:rPr>
      </w:pPr>
      <w:r w:rsidRPr="00350B46">
        <w:rPr>
          <w:sz w:val="28"/>
          <w:szCs w:val="28"/>
        </w:rPr>
        <w:t xml:space="preserve">МО «Шовгеновский район»,  </w:t>
      </w:r>
    </w:p>
    <w:p w:rsidR="00EF5555" w:rsidRDefault="00EF5555" w:rsidP="00EF555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50B4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50B46">
        <w:rPr>
          <w:sz w:val="28"/>
          <w:szCs w:val="28"/>
        </w:rPr>
        <w:t xml:space="preserve"> комиссии                                                            </w:t>
      </w:r>
      <w:r>
        <w:rPr>
          <w:sz w:val="28"/>
          <w:szCs w:val="28"/>
        </w:rPr>
        <w:t xml:space="preserve">              </w:t>
      </w:r>
      <w:r w:rsidRPr="00350B46">
        <w:rPr>
          <w:sz w:val="28"/>
          <w:szCs w:val="28"/>
        </w:rPr>
        <w:t>А.З. Аутлев</w:t>
      </w:r>
    </w:p>
    <w:p w:rsidR="00EF5555" w:rsidRDefault="00EF5555" w:rsidP="00EF5555">
      <w:pPr>
        <w:rPr>
          <w:sz w:val="28"/>
          <w:szCs w:val="28"/>
        </w:rPr>
      </w:pP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имущественных отношений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24062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 xml:space="preserve">                                                      М.М. Шаов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2406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</w:t>
      </w:r>
      <w:r w:rsidRPr="00324062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 xml:space="preserve">и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ового обеспечения</w:t>
      </w:r>
      <w:r w:rsidRPr="00324062">
        <w:rPr>
          <w:sz w:val="28"/>
          <w:szCs w:val="28"/>
        </w:rPr>
        <w:t xml:space="preserve">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кий</w:t>
      </w:r>
      <w:r w:rsidRPr="003240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     Л.М. Устова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324062">
        <w:rPr>
          <w:sz w:val="28"/>
          <w:szCs w:val="28"/>
        </w:rPr>
        <w:t xml:space="preserve"> отдела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экономического развития и торговли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                                Г.Х. Беданокова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324062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Комитета </w:t>
      </w:r>
    </w:p>
    <w:p w:rsidR="00EF5555" w:rsidRDefault="00EF5555" w:rsidP="00EF5555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имущественных отношений </w:t>
      </w:r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</w:t>
      </w:r>
      <w:r w:rsidRPr="00324062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                              И.В. </w:t>
      </w:r>
      <w:proofErr w:type="spellStart"/>
      <w:r>
        <w:rPr>
          <w:sz w:val="28"/>
          <w:szCs w:val="28"/>
        </w:rPr>
        <w:t>Тюльпарова</w:t>
      </w:r>
      <w:proofErr w:type="spellEnd"/>
    </w:p>
    <w:p w:rsidR="00EF5555" w:rsidRPr="00324062" w:rsidRDefault="00EF5555" w:rsidP="00EF5555">
      <w:pPr>
        <w:contextualSpacing/>
        <w:jc w:val="both"/>
        <w:rPr>
          <w:sz w:val="28"/>
          <w:szCs w:val="28"/>
        </w:rPr>
      </w:pPr>
    </w:p>
    <w:p w:rsidR="00EF5555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24062">
        <w:rPr>
          <w:sz w:val="28"/>
          <w:szCs w:val="28"/>
        </w:rPr>
        <w:t xml:space="preserve">лавный специалист отдела </w:t>
      </w:r>
    </w:p>
    <w:p w:rsidR="00EF5555" w:rsidRDefault="00EF5555" w:rsidP="00EF5555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экономического развития и торговли </w:t>
      </w:r>
    </w:p>
    <w:p w:rsidR="00EF5555" w:rsidRPr="00350B46" w:rsidRDefault="00EF5555" w:rsidP="00EF5555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</w:t>
      </w:r>
      <w:r w:rsidRPr="00324062">
        <w:rPr>
          <w:sz w:val="28"/>
          <w:szCs w:val="28"/>
        </w:rPr>
        <w:t>кий район»</w:t>
      </w:r>
      <w:r>
        <w:rPr>
          <w:sz w:val="28"/>
          <w:szCs w:val="28"/>
        </w:rPr>
        <w:t>,</w:t>
      </w:r>
    </w:p>
    <w:p w:rsidR="00EF5555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50B46">
        <w:rPr>
          <w:sz w:val="28"/>
          <w:szCs w:val="28"/>
        </w:rPr>
        <w:t xml:space="preserve">екретарь комиссии                                                                          </w:t>
      </w:r>
      <w:r>
        <w:rPr>
          <w:sz w:val="28"/>
          <w:szCs w:val="28"/>
        </w:rPr>
        <w:t xml:space="preserve">        А.Н. Сетов</w:t>
      </w:r>
    </w:p>
    <w:p w:rsidR="00EF5555" w:rsidRDefault="00EF5555" w:rsidP="00EF5555">
      <w:pPr>
        <w:jc w:val="both"/>
        <w:rPr>
          <w:sz w:val="28"/>
          <w:szCs w:val="28"/>
        </w:rPr>
      </w:pPr>
    </w:p>
    <w:p w:rsidR="00EF5555" w:rsidRDefault="00EF5555" w:rsidP="00EF5555">
      <w:pPr>
        <w:jc w:val="both"/>
        <w:rPr>
          <w:sz w:val="28"/>
          <w:szCs w:val="28"/>
        </w:rPr>
      </w:pPr>
    </w:p>
    <w:p w:rsidR="00EF5555" w:rsidRDefault="00EF5555" w:rsidP="00EF5555">
      <w:pPr>
        <w:jc w:val="both"/>
        <w:rPr>
          <w:sz w:val="28"/>
          <w:szCs w:val="28"/>
        </w:rPr>
      </w:pPr>
    </w:p>
    <w:p w:rsidR="00EF5555" w:rsidRDefault="00EF5555" w:rsidP="00EF5555">
      <w:pPr>
        <w:jc w:val="center"/>
        <w:rPr>
          <w:b/>
          <w:sz w:val="28"/>
          <w:szCs w:val="28"/>
        </w:rPr>
      </w:pPr>
      <w:r w:rsidRPr="005C1A55">
        <w:rPr>
          <w:b/>
          <w:sz w:val="28"/>
          <w:szCs w:val="28"/>
        </w:rPr>
        <w:lastRenderedPageBreak/>
        <w:t>Р</w:t>
      </w:r>
      <w:r w:rsidR="00520929">
        <w:rPr>
          <w:b/>
          <w:sz w:val="28"/>
          <w:szCs w:val="28"/>
        </w:rPr>
        <w:t>ешение №2</w:t>
      </w:r>
    </w:p>
    <w:p w:rsidR="00EF5555" w:rsidRDefault="00EF5555" w:rsidP="00EF55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324062">
        <w:rPr>
          <w:b/>
          <w:bCs/>
          <w:color w:val="000000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</w:p>
    <w:p w:rsidR="00EF5555" w:rsidRDefault="00EF5555" w:rsidP="00EF55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324062">
        <w:rPr>
          <w:b/>
          <w:bCs/>
          <w:color w:val="000000"/>
          <w:sz w:val="28"/>
          <w:szCs w:val="28"/>
        </w:rPr>
        <w:t>в МО «</w:t>
      </w:r>
      <w:r>
        <w:rPr>
          <w:b/>
          <w:bCs/>
          <w:color w:val="000000"/>
          <w:sz w:val="28"/>
          <w:szCs w:val="28"/>
        </w:rPr>
        <w:t>Шовгеновс</w:t>
      </w:r>
      <w:r w:rsidRPr="00324062">
        <w:rPr>
          <w:b/>
          <w:bCs/>
          <w:color w:val="000000"/>
          <w:sz w:val="28"/>
          <w:szCs w:val="28"/>
        </w:rPr>
        <w:t>кий район» Республики Адыгея</w:t>
      </w:r>
    </w:p>
    <w:p w:rsidR="00EF5555" w:rsidRDefault="00EF5555" w:rsidP="00EF55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EF5555" w:rsidRDefault="00EF5555" w:rsidP="00EF5555">
      <w:pPr>
        <w:jc w:val="both"/>
        <w:rPr>
          <w:sz w:val="26"/>
          <w:szCs w:val="26"/>
        </w:rPr>
      </w:pPr>
      <w:r w:rsidRPr="00D06B96">
        <w:rPr>
          <w:sz w:val="28"/>
          <w:szCs w:val="28"/>
        </w:rPr>
        <w:t>а. Хакуринохабль</w:t>
      </w:r>
      <w:r w:rsidRPr="00D06B96">
        <w:rPr>
          <w:sz w:val="28"/>
          <w:szCs w:val="28"/>
        </w:rPr>
        <w:tab/>
        <w:t xml:space="preserve">                                                                      </w:t>
      </w:r>
      <w:r w:rsidRPr="00D06B96">
        <w:rPr>
          <w:sz w:val="28"/>
          <w:szCs w:val="28"/>
        </w:rPr>
        <w:tab/>
        <w:t xml:space="preserve">         1</w:t>
      </w:r>
      <w:r>
        <w:rPr>
          <w:sz w:val="28"/>
          <w:szCs w:val="28"/>
        </w:rPr>
        <w:t>2</w:t>
      </w:r>
      <w:r w:rsidRPr="00D06B9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06B96">
        <w:rPr>
          <w:sz w:val="28"/>
          <w:szCs w:val="28"/>
        </w:rPr>
        <w:t>.2019</w:t>
      </w:r>
    </w:p>
    <w:p w:rsidR="00EF5555" w:rsidRDefault="00EF5555" w:rsidP="00EF5555">
      <w:pPr>
        <w:jc w:val="both"/>
        <w:rPr>
          <w:sz w:val="26"/>
          <w:szCs w:val="26"/>
        </w:rPr>
      </w:pPr>
    </w:p>
    <w:p w:rsidR="00EF5555" w:rsidRDefault="00EF5555" w:rsidP="00EF5555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sz w:val="26"/>
          <w:szCs w:val="26"/>
        </w:rPr>
        <w:tab/>
      </w:r>
      <w:r w:rsidRPr="005C1A55">
        <w:rPr>
          <w:sz w:val="28"/>
          <w:szCs w:val="28"/>
        </w:rPr>
        <w:t>По итогам заседания</w:t>
      </w:r>
      <w:r>
        <w:rPr>
          <w:sz w:val="26"/>
          <w:szCs w:val="26"/>
        </w:rPr>
        <w:t xml:space="preserve"> </w:t>
      </w:r>
      <w:r w:rsidRPr="005C1A55">
        <w:rPr>
          <w:bCs/>
          <w:color w:val="000000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>
        <w:rPr>
          <w:bCs/>
          <w:color w:val="000000"/>
          <w:sz w:val="28"/>
          <w:szCs w:val="28"/>
        </w:rPr>
        <w:t xml:space="preserve"> </w:t>
      </w:r>
      <w:r w:rsidRPr="005C1A55">
        <w:rPr>
          <w:bCs/>
          <w:color w:val="000000"/>
          <w:sz w:val="28"/>
          <w:szCs w:val="28"/>
        </w:rPr>
        <w:t>в МО «Шовгеновский район» Республики Адыгея</w:t>
      </w:r>
      <w:r>
        <w:rPr>
          <w:bCs/>
          <w:color w:val="000000"/>
          <w:sz w:val="28"/>
          <w:szCs w:val="28"/>
        </w:rPr>
        <w:t xml:space="preserve"> </w:t>
      </w:r>
      <w:r w:rsidR="00520929">
        <w:rPr>
          <w:bCs/>
          <w:color w:val="000000"/>
          <w:sz w:val="28"/>
          <w:szCs w:val="28"/>
        </w:rPr>
        <w:t>решить</w:t>
      </w:r>
      <w:r>
        <w:rPr>
          <w:bCs/>
          <w:color w:val="000000"/>
          <w:sz w:val="28"/>
          <w:szCs w:val="28"/>
        </w:rPr>
        <w:t>:</w:t>
      </w:r>
    </w:p>
    <w:p w:rsidR="00520929" w:rsidRDefault="00EF5555" w:rsidP="00EF555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r w:rsidR="00520929">
        <w:rPr>
          <w:sz w:val="28"/>
          <w:szCs w:val="28"/>
        </w:rPr>
        <w:t>Отделу экономического развития</w:t>
      </w:r>
      <w:r w:rsidR="00520929" w:rsidRPr="00324062">
        <w:rPr>
          <w:sz w:val="28"/>
          <w:szCs w:val="28"/>
        </w:rPr>
        <w:t xml:space="preserve"> </w:t>
      </w:r>
      <w:r w:rsidR="00520929">
        <w:rPr>
          <w:sz w:val="28"/>
          <w:szCs w:val="28"/>
        </w:rPr>
        <w:t>и торговли</w:t>
      </w:r>
      <w:r w:rsidR="00520929" w:rsidRPr="00D06B96">
        <w:rPr>
          <w:sz w:val="28"/>
          <w:szCs w:val="28"/>
        </w:rPr>
        <w:t xml:space="preserve"> </w:t>
      </w:r>
      <w:r w:rsidR="00520929">
        <w:rPr>
          <w:sz w:val="28"/>
          <w:szCs w:val="28"/>
        </w:rPr>
        <w:t xml:space="preserve">администрации МО «Шовгеновский район» совместно с </w:t>
      </w:r>
      <w:r w:rsidR="00520929" w:rsidRPr="00D06B96">
        <w:rPr>
          <w:sz w:val="28"/>
          <w:szCs w:val="28"/>
        </w:rPr>
        <w:t>Комитет</w:t>
      </w:r>
      <w:r w:rsidR="00520929">
        <w:rPr>
          <w:sz w:val="28"/>
          <w:szCs w:val="28"/>
        </w:rPr>
        <w:t xml:space="preserve">ом </w:t>
      </w:r>
      <w:r w:rsidR="00520929" w:rsidRPr="00D06B96">
        <w:rPr>
          <w:sz w:val="28"/>
          <w:szCs w:val="28"/>
        </w:rPr>
        <w:t xml:space="preserve">имущественных отношений администрации МО «Шовгеновский район» </w:t>
      </w:r>
      <w:r w:rsidR="00520929" w:rsidRPr="00CC30AB">
        <w:rPr>
          <w:color w:val="000000" w:themeColor="text1"/>
          <w:sz w:val="28"/>
          <w:szCs w:val="28"/>
        </w:rPr>
        <w:t xml:space="preserve">до 20.12.2019 </w:t>
      </w:r>
      <w:r w:rsidR="00520929">
        <w:rPr>
          <w:sz w:val="28"/>
          <w:szCs w:val="28"/>
        </w:rPr>
        <w:t>разработать и представить на утверждение в новой редакции муниципальную программу поддержки малого и среднего предпринимательства, предусматривающую, в том числе и разделы, касающиеся имущественной поддержки.</w:t>
      </w:r>
    </w:p>
    <w:p w:rsidR="00EF5555" w:rsidRPr="0065511B" w:rsidRDefault="00EF5555" w:rsidP="005209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bCs/>
          <w:color w:val="000000"/>
          <w:sz w:val="28"/>
          <w:szCs w:val="28"/>
        </w:rPr>
        <w:tab/>
        <w:t xml:space="preserve">2. </w:t>
      </w:r>
      <w:proofErr w:type="gramStart"/>
      <w:r w:rsidR="00520929">
        <w:rPr>
          <w:sz w:val="28"/>
          <w:szCs w:val="28"/>
        </w:rPr>
        <w:t xml:space="preserve">Согласиться с МО «Хакуринохабльское сельское поселение» и МО «Джерокайское сельское поселение» в том, что в представленных рабочей группе реестрах муниципального имущества отсутствует имущество, потенциально пригодное  </w:t>
      </w:r>
      <w:r w:rsidR="00520929" w:rsidRPr="00EE0612">
        <w:rPr>
          <w:bCs/>
          <w:color w:val="000000"/>
          <w:sz w:val="28"/>
          <w:szCs w:val="28"/>
        </w:rPr>
        <w:t>для предоставления во владение и (или) в 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520929">
        <w:rPr>
          <w:sz w:val="28"/>
          <w:szCs w:val="28"/>
        </w:rPr>
        <w:t>.</w:t>
      </w:r>
      <w:proofErr w:type="gramEnd"/>
    </w:p>
    <w:p w:rsidR="00EF5555" w:rsidRPr="00324062" w:rsidRDefault="00EF5555" w:rsidP="00EF5555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EF5555" w:rsidRDefault="00EF5555" w:rsidP="00EF5555">
      <w:pPr>
        <w:jc w:val="center"/>
        <w:rPr>
          <w:b/>
          <w:sz w:val="28"/>
          <w:szCs w:val="28"/>
        </w:rPr>
      </w:pPr>
    </w:p>
    <w:p w:rsidR="00EF5555" w:rsidRPr="00350B46" w:rsidRDefault="00EF5555" w:rsidP="00EF5555">
      <w:pPr>
        <w:rPr>
          <w:sz w:val="28"/>
          <w:szCs w:val="28"/>
        </w:rPr>
      </w:pPr>
      <w:r w:rsidRPr="00350B46">
        <w:rPr>
          <w:sz w:val="28"/>
          <w:szCs w:val="28"/>
        </w:rPr>
        <w:t>Заместитель главы администрации</w:t>
      </w:r>
    </w:p>
    <w:p w:rsidR="00EF5555" w:rsidRPr="00350B46" w:rsidRDefault="00EF5555" w:rsidP="00EF5555">
      <w:pPr>
        <w:rPr>
          <w:sz w:val="28"/>
          <w:szCs w:val="28"/>
        </w:rPr>
      </w:pPr>
      <w:r w:rsidRPr="00350B46">
        <w:rPr>
          <w:sz w:val="28"/>
          <w:szCs w:val="28"/>
        </w:rPr>
        <w:t xml:space="preserve">МО «Шовгеновский район»,  </w:t>
      </w:r>
    </w:p>
    <w:p w:rsidR="00EF5555" w:rsidRDefault="00EF5555" w:rsidP="00EF555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50B4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50B46">
        <w:rPr>
          <w:sz w:val="28"/>
          <w:szCs w:val="28"/>
        </w:rPr>
        <w:t xml:space="preserve"> комиссии                                                            </w:t>
      </w:r>
      <w:r>
        <w:rPr>
          <w:sz w:val="28"/>
          <w:szCs w:val="28"/>
        </w:rPr>
        <w:t xml:space="preserve">              </w:t>
      </w:r>
      <w:r w:rsidRPr="00350B46">
        <w:rPr>
          <w:sz w:val="28"/>
          <w:szCs w:val="28"/>
        </w:rPr>
        <w:t>А.З. Аутлев</w:t>
      </w:r>
    </w:p>
    <w:p w:rsidR="00EF5555" w:rsidRPr="005C1A55" w:rsidRDefault="00EF5555" w:rsidP="00EF55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5555" w:rsidRPr="00350B46" w:rsidRDefault="00EF5555" w:rsidP="00EF5555">
      <w:pPr>
        <w:jc w:val="center"/>
        <w:rPr>
          <w:sz w:val="28"/>
          <w:szCs w:val="28"/>
        </w:rPr>
      </w:pPr>
    </w:p>
    <w:p w:rsidR="00EF5555" w:rsidRDefault="00EF5555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24062">
        <w:rPr>
          <w:sz w:val="28"/>
          <w:szCs w:val="28"/>
        </w:rPr>
        <w:t xml:space="preserve">лавный специалист отдела </w:t>
      </w:r>
    </w:p>
    <w:p w:rsidR="00EF5555" w:rsidRDefault="00EF5555" w:rsidP="00EF5555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 xml:space="preserve">экономического развития и торговли </w:t>
      </w:r>
    </w:p>
    <w:p w:rsidR="00EF5555" w:rsidRPr="00350B46" w:rsidRDefault="00EF5555" w:rsidP="00EF5555">
      <w:pPr>
        <w:jc w:val="both"/>
        <w:rPr>
          <w:sz w:val="28"/>
          <w:szCs w:val="28"/>
        </w:rPr>
      </w:pPr>
      <w:r w:rsidRPr="00324062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Шовгеновс</w:t>
      </w:r>
      <w:r w:rsidRPr="00324062">
        <w:rPr>
          <w:sz w:val="28"/>
          <w:szCs w:val="28"/>
        </w:rPr>
        <w:t>кий район»</w:t>
      </w:r>
      <w:r>
        <w:rPr>
          <w:sz w:val="28"/>
          <w:szCs w:val="28"/>
        </w:rPr>
        <w:t>,</w:t>
      </w:r>
    </w:p>
    <w:p w:rsidR="003801F0" w:rsidRDefault="00EF5555" w:rsidP="00AD6B3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50B46">
        <w:rPr>
          <w:sz w:val="28"/>
          <w:szCs w:val="28"/>
        </w:rPr>
        <w:t xml:space="preserve">екретарь комиссии                                                                          </w:t>
      </w:r>
      <w:r>
        <w:rPr>
          <w:sz w:val="28"/>
          <w:szCs w:val="28"/>
        </w:rPr>
        <w:t xml:space="preserve">        А.Н. Сетов</w:t>
      </w:r>
      <w:bookmarkStart w:id="0" w:name="_GoBack"/>
      <w:bookmarkEnd w:id="0"/>
    </w:p>
    <w:p w:rsidR="003801F0" w:rsidRDefault="003801F0" w:rsidP="00AD6B32">
      <w:pPr>
        <w:rPr>
          <w:sz w:val="28"/>
          <w:szCs w:val="28"/>
        </w:rPr>
      </w:pPr>
    </w:p>
    <w:p w:rsidR="003801F0" w:rsidRPr="00350B46" w:rsidRDefault="00CC30AB" w:rsidP="003801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01F0" w:rsidRPr="00350B46" w:rsidRDefault="003801F0" w:rsidP="00AD6B32">
      <w:pPr>
        <w:rPr>
          <w:sz w:val="28"/>
          <w:szCs w:val="28"/>
        </w:rPr>
      </w:pPr>
    </w:p>
    <w:sectPr w:rsidR="003801F0" w:rsidRPr="00350B46" w:rsidSect="00D06B96">
      <w:footnotePr>
        <w:numStart w:val="7"/>
      </w:footnotePr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DA" w:rsidRDefault="008B21DA" w:rsidP="004B41F4">
      <w:r>
        <w:separator/>
      </w:r>
    </w:p>
  </w:endnote>
  <w:endnote w:type="continuationSeparator" w:id="0">
    <w:p w:rsidR="008B21DA" w:rsidRDefault="008B21DA" w:rsidP="004B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DA" w:rsidRDefault="008B21DA" w:rsidP="004B41F4">
      <w:r>
        <w:separator/>
      </w:r>
    </w:p>
  </w:footnote>
  <w:footnote w:type="continuationSeparator" w:id="0">
    <w:p w:rsidR="008B21DA" w:rsidRDefault="008B21DA" w:rsidP="004B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775"/>
    <w:multiLevelType w:val="hybridMultilevel"/>
    <w:tmpl w:val="3696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71B"/>
    <w:multiLevelType w:val="hybridMultilevel"/>
    <w:tmpl w:val="CADC0A5C"/>
    <w:lvl w:ilvl="0" w:tplc="501E1666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611359"/>
    <w:multiLevelType w:val="hybridMultilevel"/>
    <w:tmpl w:val="3064BAE6"/>
    <w:lvl w:ilvl="0" w:tplc="4644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7737CC"/>
    <w:multiLevelType w:val="hybridMultilevel"/>
    <w:tmpl w:val="9EFEF94C"/>
    <w:lvl w:ilvl="0" w:tplc="F15C0D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C53DA"/>
    <w:multiLevelType w:val="hybridMultilevel"/>
    <w:tmpl w:val="5D2E1F38"/>
    <w:lvl w:ilvl="0" w:tplc="E3F6172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70D0935"/>
    <w:multiLevelType w:val="hybridMultilevel"/>
    <w:tmpl w:val="8AE0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A9"/>
    <w:rsid w:val="00000459"/>
    <w:rsid w:val="00000546"/>
    <w:rsid w:val="000006CB"/>
    <w:rsid w:val="000007BC"/>
    <w:rsid w:val="00000AB3"/>
    <w:rsid w:val="00000E14"/>
    <w:rsid w:val="0000128A"/>
    <w:rsid w:val="00001440"/>
    <w:rsid w:val="00001468"/>
    <w:rsid w:val="0000147C"/>
    <w:rsid w:val="00001738"/>
    <w:rsid w:val="000017FF"/>
    <w:rsid w:val="00001BB5"/>
    <w:rsid w:val="00001D60"/>
    <w:rsid w:val="00001E3A"/>
    <w:rsid w:val="00001FCF"/>
    <w:rsid w:val="000021AC"/>
    <w:rsid w:val="000021C1"/>
    <w:rsid w:val="0000243C"/>
    <w:rsid w:val="000024AE"/>
    <w:rsid w:val="000026A8"/>
    <w:rsid w:val="00002793"/>
    <w:rsid w:val="000029A8"/>
    <w:rsid w:val="00002A2B"/>
    <w:rsid w:val="00002A97"/>
    <w:rsid w:val="00002CC0"/>
    <w:rsid w:val="00002D8B"/>
    <w:rsid w:val="00002E30"/>
    <w:rsid w:val="00002E3D"/>
    <w:rsid w:val="00002F31"/>
    <w:rsid w:val="00003058"/>
    <w:rsid w:val="000030A2"/>
    <w:rsid w:val="000031CB"/>
    <w:rsid w:val="0000320D"/>
    <w:rsid w:val="0000326A"/>
    <w:rsid w:val="0000340E"/>
    <w:rsid w:val="000036BF"/>
    <w:rsid w:val="00003882"/>
    <w:rsid w:val="00003A30"/>
    <w:rsid w:val="00003B91"/>
    <w:rsid w:val="00003BC4"/>
    <w:rsid w:val="00003E25"/>
    <w:rsid w:val="000045B1"/>
    <w:rsid w:val="0000482A"/>
    <w:rsid w:val="000048E9"/>
    <w:rsid w:val="0000490A"/>
    <w:rsid w:val="000049E2"/>
    <w:rsid w:val="00004DA2"/>
    <w:rsid w:val="00004ECC"/>
    <w:rsid w:val="00004F9A"/>
    <w:rsid w:val="000052B7"/>
    <w:rsid w:val="0000537B"/>
    <w:rsid w:val="000053AA"/>
    <w:rsid w:val="00005405"/>
    <w:rsid w:val="0000557B"/>
    <w:rsid w:val="00005606"/>
    <w:rsid w:val="00005A0D"/>
    <w:rsid w:val="00005D41"/>
    <w:rsid w:val="00005EB7"/>
    <w:rsid w:val="00005FFA"/>
    <w:rsid w:val="0000600D"/>
    <w:rsid w:val="000060CD"/>
    <w:rsid w:val="000061DA"/>
    <w:rsid w:val="000062D0"/>
    <w:rsid w:val="000062FD"/>
    <w:rsid w:val="0000636B"/>
    <w:rsid w:val="000064C4"/>
    <w:rsid w:val="000067E3"/>
    <w:rsid w:val="000068B9"/>
    <w:rsid w:val="00006923"/>
    <w:rsid w:val="00006980"/>
    <w:rsid w:val="00006A40"/>
    <w:rsid w:val="00006F22"/>
    <w:rsid w:val="0000702B"/>
    <w:rsid w:val="0000704A"/>
    <w:rsid w:val="000074F5"/>
    <w:rsid w:val="00007688"/>
    <w:rsid w:val="000076B9"/>
    <w:rsid w:val="000079DA"/>
    <w:rsid w:val="00007BD9"/>
    <w:rsid w:val="00007DA1"/>
    <w:rsid w:val="00007E84"/>
    <w:rsid w:val="00007FD0"/>
    <w:rsid w:val="00010386"/>
    <w:rsid w:val="000105B9"/>
    <w:rsid w:val="000107F5"/>
    <w:rsid w:val="000108FF"/>
    <w:rsid w:val="0001092E"/>
    <w:rsid w:val="00010A09"/>
    <w:rsid w:val="00010B46"/>
    <w:rsid w:val="00010C56"/>
    <w:rsid w:val="00010CD7"/>
    <w:rsid w:val="00010D57"/>
    <w:rsid w:val="00010F45"/>
    <w:rsid w:val="00010FA3"/>
    <w:rsid w:val="0001106C"/>
    <w:rsid w:val="00011126"/>
    <w:rsid w:val="000111E2"/>
    <w:rsid w:val="0001132E"/>
    <w:rsid w:val="00011A71"/>
    <w:rsid w:val="00011BBC"/>
    <w:rsid w:val="00011E53"/>
    <w:rsid w:val="00011ED2"/>
    <w:rsid w:val="00012194"/>
    <w:rsid w:val="000121EE"/>
    <w:rsid w:val="0001220C"/>
    <w:rsid w:val="000122A0"/>
    <w:rsid w:val="00012428"/>
    <w:rsid w:val="00012473"/>
    <w:rsid w:val="00012792"/>
    <w:rsid w:val="00012953"/>
    <w:rsid w:val="00012CC8"/>
    <w:rsid w:val="00012E2C"/>
    <w:rsid w:val="00013356"/>
    <w:rsid w:val="000133A7"/>
    <w:rsid w:val="000133B3"/>
    <w:rsid w:val="000134BB"/>
    <w:rsid w:val="00013651"/>
    <w:rsid w:val="00013B51"/>
    <w:rsid w:val="00013B99"/>
    <w:rsid w:val="00013C1A"/>
    <w:rsid w:val="00013D10"/>
    <w:rsid w:val="00013DFB"/>
    <w:rsid w:val="00013DFF"/>
    <w:rsid w:val="00013E13"/>
    <w:rsid w:val="00013E8D"/>
    <w:rsid w:val="00014131"/>
    <w:rsid w:val="00014176"/>
    <w:rsid w:val="00014367"/>
    <w:rsid w:val="000145B2"/>
    <w:rsid w:val="0001483A"/>
    <w:rsid w:val="0001483B"/>
    <w:rsid w:val="00014A15"/>
    <w:rsid w:val="00014DD1"/>
    <w:rsid w:val="00014F06"/>
    <w:rsid w:val="000150AA"/>
    <w:rsid w:val="00015367"/>
    <w:rsid w:val="0001559E"/>
    <w:rsid w:val="00015641"/>
    <w:rsid w:val="00015893"/>
    <w:rsid w:val="00015AB2"/>
    <w:rsid w:val="00015C38"/>
    <w:rsid w:val="000160CA"/>
    <w:rsid w:val="00016211"/>
    <w:rsid w:val="00016304"/>
    <w:rsid w:val="00016535"/>
    <w:rsid w:val="00016570"/>
    <w:rsid w:val="00016658"/>
    <w:rsid w:val="00016A48"/>
    <w:rsid w:val="00016B25"/>
    <w:rsid w:val="00016B35"/>
    <w:rsid w:val="00016BB2"/>
    <w:rsid w:val="00016BC9"/>
    <w:rsid w:val="00016E4C"/>
    <w:rsid w:val="00016F11"/>
    <w:rsid w:val="00017027"/>
    <w:rsid w:val="000170F4"/>
    <w:rsid w:val="000173D9"/>
    <w:rsid w:val="00017669"/>
    <w:rsid w:val="000177A6"/>
    <w:rsid w:val="00017EB8"/>
    <w:rsid w:val="00020350"/>
    <w:rsid w:val="000203FE"/>
    <w:rsid w:val="000207CB"/>
    <w:rsid w:val="00020D7C"/>
    <w:rsid w:val="00020F44"/>
    <w:rsid w:val="00020FCB"/>
    <w:rsid w:val="000211CA"/>
    <w:rsid w:val="00021212"/>
    <w:rsid w:val="00021262"/>
    <w:rsid w:val="00021338"/>
    <w:rsid w:val="000214E8"/>
    <w:rsid w:val="00021907"/>
    <w:rsid w:val="00021AA9"/>
    <w:rsid w:val="00021AD5"/>
    <w:rsid w:val="00021B77"/>
    <w:rsid w:val="00021BCC"/>
    <w:rsid w:val="00021D40"/>
    <w:rsid w:val="00021DF1"/>
    <w:rsid w:val="00021E85"/>
    <w:rsid w:val="000220CA"/>
    <w:rsid w:val="00022182"/>
    <w:rsid w:val="000227ED"/>
    <w:rsid w:val="0002286E"/>
    <w:rsid w:val="00022BA4"/>
    <w:rsid w:val="00022C3C"/>
    <w:rsid w:val="00022CE8"/>
    <w:rsid w:val="00022E8C"/>
    <w:rsid w:val="00023018"/>
    <w:rsid w:val="00023182"/>
    <w:rsid w:val="00023292"/>
    <w:rsid w:val="0002339D"/>
    <w:rsid w:val="00023817"/>
    <w:rsid w:val="00023A4D"/>
    <w:rsid w:val="00023DEA"/>
    <w:rsid w:val="0002405F"/>
    <w:rsid w:val="0002427C"/>
    <w:rsid w:val="00024527"/>
    <w:rsid w:val="000245D6"/>
    <w:rsid w:val="000245EF"/>
    <w:rsid w:val="0002484A"/>
    <w:rsid w:val="0002493A"/>
    <w:rsid w:val="00024E0C"/>
    <w:rsid w:val="000252C5"/>
    <w:rsid w:val="0002561F"/>
    <w:rsid w:val="0002576A"/>
    <w:rsid w:val="000257FD"/>
    <w:rsid w:val="0002598C"/>
    <w:rsid w:val="00025B32"/>
    <w:rsid w:val="00025DFE"/>
    <w:rsid w:val="000261E5"/>
    <w:rsid w:val="00026358"/>
    <w:rsid w:val="00026439"/>
    <w:rsid w:val="00026589"/>
    <w:rsid w:val="00026A0E"/>
    <w:rsid w:val="00026B73"/>
    <w:rsid w:val="00026E73"/>
    <w:rsid w:val="00027058"/>
    <w:rsid w:val="000271C5"/>
    <w:rsid w:val="00027541"/>
    <w:rsid w:val="00027586"/>
    <w:rsid w:val="000276C9"/>
    <w:rsid w:val="00027706"/>
    <w:rsid w:val="000277E0"/>
    <w:rsid w:val="0002790B"/>
    <w:rsid w:val="00027994"/>
    <w:rsid w:val="00027B7B"/>
    <w:rsid w:val="00027C2C"/>
    <w:rsid w:val="00027C54"/>
    <w:rsid w:val="00030089"/>
    <w:rsid w:val="0003063C"/>
    <w:rsid w:val="00030708"/>
    <w:rsid w:val="0003070C"/>
    <w:rsid w:val="00030B85"/>
    <w:rsid w:val="00030C5B"/>
    <w:rsid w:val="00030E48"/>
    <w:rsid w:val="00030E81"/>
    <w:rsid w:val="00030F2D"/>
    <w:rsid w:val="000310C7"/>
    <w:rsid w:val="0003145A"/>
    <w:rsid w:val="000318B9"/>
    <w:rsid w:val="00031ABC"/>
    <w:rsid w:val="00031BB0"/>
    <w:rsid w:val="00031BF8"/>
    <w:rsid w:val="00031C52"/>
    <w:rsid w:val="00031F76"/>
    <w:rsid w:val="00031FFF"/>
    <w:rsid w:val="00032026"/>
    <w:rsid w:val="0003244E"/>
    <w:rsid w:val="000324D2"/>
    <w:rsid w:val="00032893"/>
    <w:rsid w:val="000329AC"/>
    <w:rsid w:val="000329CB"/>
    <w:rsid w:val="00032B04"/>
    <w:rsid w:val="00032C76"/>
    <w:rsid w:val="0003300B"/>
    <w:rsid w:val="00033085"/>
    <w:rsid w:val="00033304"/>
    <w:rsid w:val="0003331E"/>
    <w:rsid w:val="000334C3"/>
    <w:rsid w:val="00033623"/>
    <w:rsid w:val="000336EF"/>
    <w:rsid w:val="000337F5"/>
    <w:rsid w:val="0003384B"/>
    <w:rsid w:val="0003385C"/>
    <w:rsid w:val="00033869"/>
    <w:rsid w:val="00033B8E"/>
    <w:rsid w:val="00033FB0"/>
    <w:rsid w:val="00033FF4"/>
    <w:rsid w:val="00034098"/>
    <w:rsid w:val="000340DF"/>
    <w:rsid w:val="00034640"/>
    <w:rsid w:val="00034879"/>
    <w:rsid w:val="000349B2"/>
    <w:rsid w:val="00034E08"/>
    <w:rsid w:val="00034E9F"/>
    <w:rsid w:val="00034F53"/>
    <w:rsid w:val="0003505D"/>
    <w:rsid w:val="000352E6"/>
    <w:rsid w:val="00035754"/>
    <w:rsid w:val="0003577F"/>
    <w:rsid w:val="0003581D"/>
    <w:rsid w:val="00035ADC"/>
    <w:rsid w:val="00035DDC"/>
    <w:rsid w:val="00036029"/>
    <w:rsid w:val="000360C6"/>
    <w:rsid w:val="00036203"/>
    <w:rsid w:val="0003627F"/>
    <w:rsid w:val="00036289"/>
    <w:rsid w:val="0003632E"/>
    <w:rsid w:val="00036796"/>
    <w:rsid w:val="00036863"/>
    <w:rsid w:val="00036D0B"/>
    <w:rsid w:val="00036EE4"/>
    <w:rsid w:val="0003744A"/>
    <w:rsid w:val="000376F0"/>
    <w:rsid w:val="00037729"/>
    <w:rsid w:val="000377FD"/>
    <w:rsid w:val="00037977"/>
    <w:rsid w:val="00037DC3"/>
    <w:rsid w:val="00037E45"/>
    <w:rsid w:val="00037F37"/>
    <w:rsid w:val="0004001B"/>
    <w:rsid w:val="000400C4"/>
    <w:rsid w:val="0004024F"/>
    <w:rsid w:val="00040293"/>
    <w:rsid w:val="000402E9"/>
    <w:rsid w:val="000402F8"/>
    <w:rsid w:val="000403C0"/>
    <w:rsid w:val="00040762"/>
    <w:rsid w:val="00040AA7"/>
    <w:rsid w:val="00041342"/>
    <w:rsid w:val="00041607"/>
    <w:rsid w:val="000416C7"/>
    <w:rsid w:val="0004179B"/>
    <w:rsid w:val="00041B79"/>
    <w:rsid w:val="00041CC4"/>
    <w:rsid w:val="00042308"/>
    <w:rsid w:val="000424E5"/>
    <w:rsid w:val="00042666"/>
    <w:rsid w:val="00042951"/>
    <w:rsid w:val="00042C07"/>
    <w:rsid w:val="00042E00"/>
    <w:rsid w:val="00042E7B"/>
    <w:rsid w:val="00043215"/>
    <w:rsid w:val="000433B5"/>
    <w:rsid w:val="000433DA"/>
    <w:rsid w:val="000433FE"/>
    <w:rsid w:val="00043460"/>
    <w:rsid w:val="000435F9"/>
    <w:rsid w:val="000439C1"/>
    <w:rsid w:val="00043A01"/>
    <w:rsid w:val="00043ACC"/>
    <w:rsid w:val="00043C65"/>
    <w:rsid w:val="00043D01"/>
    <w:rsid w:val="00043DFB"/>
    <w:rsid w:val="00044115"/>
    <w:rsid w:val="00044155"/>
    <w:rsid w:val="00044279"/>
    <w:rsid w:val="000443CC"/>
    <w:rsid w:val="000444F2"/>
    <w:rsid w:val="000447D0"/>
    <w:rsid w:val="00044A63"/>
    <w:rsid w:val="00044BC6"/>
    <w:rsid w:val="00044D6D"/>
    <w:rsid w:val="00044EAE"/>
    <w:rsid w:val="000454D8"/>
    <w:rsid w:val="0004575B"/>
    <w:rsid w:val="00045824"/>
    <w:rsid w:val="00045882"/>
    <w:rsid w:val="00045B4E"/>
    <w:rsid w:val="00045B72"/>
    <w:rsid w:val="00045B79"/>
    <w:rsid w:val="00045EF1"/>
    <w:rsid w:val="00046373"/>
    <w:rsid w:val="000463CA"/>
    <w:rsid w:val="000465AB"/>
    <w:rsid w:val="00046926"/>
    <w:rsid w:val="00046A69"/>
    <w:rsid w:val="00046AC5"/>
    <w:rsid w:val="00046AD6"/>
    <w:rsid w:val="00046B5B"/>
    <w:rsid w:val="00046F8C"/>
    <w:rsid w:val="00047032"/>
    <w:rsid w:val="00047109"/>
    <w:rsid w:val="0004717C"/>
    <w:rsid w:val="000472BA"/>
    <w:rsid w:val="000473C6"/>
    <w:rsid w:val="0004745D"/>
    <w:rsid w:val="000477D2"/>
    <w:rsid w:val="00047944"/>
    <w:rsid w:val="00050355"/>
    <w:rsid w:val="0005043A"/>
    <w:rsid w:val="000505DF"/>
    <w:rsid w:val="00050610"/>
    <w:rsid w:val="00050669"/>
    <w:rsid w:val="00050B49"/>
    <w:rsid w:val="00050CA8"/>
    <w:rsid w:val="00050DFD"/>
    <w:rsid w:val="00050DFE"/>
    <w:rsid w:val="000512C3"/>
    <w:rsid w:val="000513E5"/>
    <w:rsid w:val="00051534"/>
    <w:rsid w:val="000515C7"/>
    <w:rsid w:val="00051747"/>
    <w:rsid w:val="000517D2"/>
    <w:rsid w:val="000518BD"/>
    <w:rsid w:val="00051940"/>
    <w:rsid w:val="00051B68"/>
    <w:rsid w:val="00051CF0"/>
    <w:rsid w:val="00051F50"/>
    <w:rsid w:val="00052157"/>
    <w:rsid w:val="000521F4"/>
    <w:rsid w:val="0005231D"/>
    <w:rsid w:val="00052676"/>
    <w:rsid w:val="00052C3F"/>
    <w:rsid w:val="00052D29"/>
    <w:rsid w:val="00052E58"/>
    <w:rsid w:val="00052EC1"/>
    <w:rsid w:val="0005308C"/>
    <w:rsid w:val="000531B6"/>
    <w:rsid w:val="00053314"/>
    <w:rsid w:val="0005338C"/>
    <w:rsid w:val="00053679"/>
    <w:rsid w:val="00053BA3"/>
    <w:rsid w:val="00053E16"/>
    <w:rsid w:val="00053EDA"/>
    <w:rsid w:val="00053F5F"/>
    <w:rsid w:val="000540C1"/>
    <w:rsid w:val="000544D9"/>
    <w:rsid w:val="000545A0"/>
    <w:rsid w:val="0005478A"/>
    <w:rsid w:val="000547EC"/>
    <w:rsid w:val="00054AC7"/>
    <w:rsid w:val="00054D0B"/>
    <w:rsid w:val="00054E47"/>
    <w:rsid w:val="00054E6C"/>
    <w:rsid w:val="000550E8"/>
    <w:rsid w:val="00055135"/>
    <w:rsid w:val="0005536B"/>
    <w:rsid w:val="000554F2"/>
    <w:rsid w:val="000558AD"/>
    <w:rsid w:val="00055B47"/>
    <w:rsid w:val="00056111"/>
    <w:rsid w:val="0005622C"/>
    <w:rsid w:val="00056345"/>
    <w:rsid w:val="000564EC"/>
    <w:rsid w:val="00056623"/>
    <w:rsid w:val="00056705"/>
    <w:rsid w:val="00056B8B"/>
    <w:rsid w:val="00056E77"/>
    <w:rsid w:val="00056FF9"/>
    <w:rsid w:val="000570CC"/>
    <w:rsid w:val="000571D1"/>
    <w:rsid w:val="00057383"/>
    <w:rsid w:val="000573C7"/>
    <w:rsid w:val="0005752D"/>
    <w:rsid w:val="000579F4"/>
    <w:rsid w:val="00057B21"/>
    <w:rsid w:val="00057C05"/>
    <w:rsid w:val="00057D2D"/>
    <w:rsid w:val="00057E74"/>
    <w:rsid w:val="000600D6"/>
    <w:rsid w:val="0006022C"/>
    <w:rsid w:val="00060389"/>
    <w:rsid w:val="000608BE"/>
    <w:rsid w:val="00060AA0"/>
    <w:rsid w:val="00060CD5"/>
    <w:rsid w:val="00060E89"/>
    <w:rsid w:val="00060F50"/>
    <w:rsid w:val="00061294"/>
    <w:rsid w:val="00061508"/>
    <w:rsid w:val="000615EE"/>
    <w:rsid w:val="0006162F"/>
    <w:rsid w:val="00061663"/>
    <w:rsid w:val="000616AA"/>
    <w:rsid w:val="00061791"/>
    <w:rsid w:val="00061861"/>
    <w:rsid w:val="00061C70"/>
    <w:rsid w:val="00061CC5"/>
    <w:rsid w:val="00061EF8"/>
    <w:rsid w:val="0006201B"/>
    <w:rsid w:val="00062164"/>
    <w:rsid w:val="0006253A"/>
    <w:rsid w:val="00062AB8"/>
    <w:rsid w:val="00063061"/>
    <w:rsid w:val="000632A8"/>
    <w:rsid w:val="00063408"/>
    <w:rsid w:val="000635C0"/>
    <w:rsid w:val="00063C7F"/>
    <w:rsid w:val="00063D05"/>
    <w:rsid w:val="00063D47"/>
    <w:rsid w:val="0006424A"/>
    <w:rsid w:val="0006478A"/>
    <w:rsid w:val="00064798"/>
    <w:rsid w:val="000647F3"/>
    <w:rsid w:val="00064932"/>
    <w:rsid w:val="00064971"/>
    <w:rsid w:val="00064DEE"/>
    <w:rsid w:val="00064EC3"/>
    <w:rsid w:val="00065071"/>
    <w:rsid w:val="000650DB"/>
    <w:rsid w:val="00065301"/>
    <w:rsid w:val="000653BE"/>
    <w:rsid w:val="000653C2"/>
    <w:rsid w:val="0006550A"/>
    <w:rsid w:val="00065A1A"/>
    <w:rsid w:val="00065A94"/>
    <w:rsid w:val="00065C38"/>
    <w:rsid w:val="00065C45"/>
    <w:rsid w:val="00065E67"/>
    <w:rsid w:val="000660C9"/>
    <w:rsid w:val="000661CE"/>
    <w:rsid w:val="0006632F"/>
    <w:rsid w:val="00066463"/>
    <w:rsid w:val="000667B2"/>
    <w:rsid w:val="00066812"/>
    <w:rsid w:val="0006682D"/>
    <w:rsid w:val="00066913"/>
    <w:rsid w:val="000669B2"/>
    <w:rsid w:val="00066B52"/>
    <w:rsid w:val="00066FF8"/>
    <w:rsid w:val="0006719B"/>
    <w:rsid w:val="000672B4"/>
    <w:rsid w:val="00067382"/>
    <w:rsid w:val="00067570"/>
    <w:rsid w:val="00067809"/>
    <w:rsid w:val="00067DDA"/>
    <w:rsid w:val="00067DE3"/>
    <w:rsid w:val="00067E0D"/>
    <w:rsid w:val="0007000F"/>
    <w:rsid w:val="000700BF"/>
    <w:rsid w:val="00070365"/>
    <w:rsid w:val="0007059E"/>
    <w:rsid w:val="000705C7"/>
    <w:rsid w:val="000705FF"/>
    <w:rsid w:val="000706FF"/>
    <w:rsid w:val="00070725"/>
    <w:rsid w:val="00070851"/>
    <w:rsid w:val="000708B3"/>
    <w:rsid w:val="00070CFB"/>
    <w:rsid w:val="00070E04"/>
    <w:rsid w:val="00070E0D"/>
    <w:rsid w:val="00070EDB"/>
    <w:rsid w:val="0007142A"/>
    <w:rsid w:val="0007146F"/>
    <w:rsid w:val="00071A0C"/>
    <w:rsid w:val="00071A1F"/>
    <w:rsid w:val="00071BAB"/>
    <w:rsid w:val="00071D16"/>
    <w:rsid w:val="00071E43"/>
    <w:rsid w:val="0007200D"/>
    <w:rsid w:val="00072148"/>
    <w:rsid w:val="0007227B"/>
    <w:rsid w:val="00072307"/>
    <w:rsid w:val="00072345"/>
    <w:rsid w:val="00072378"/>
    <w:rsid w:val="00072466"/>
    <w:rsid w:val="00072562"/>
    <w:rsid w:val="000725E9"/>
    <w:rsid w:val="00072935"/>
    <w:rsid w:val="000729E0"/>
    <w:rsid w:val="00072A7D"/>
    <w:rsid w:val="00072F78"/>
    <w:rsid w:val="000730B3"/>
    <w:rsid w:val="0007312D"/>
    <w:rsid w:val="0007320E"/>
    <w:rsid w:val="000732AD"/>
    <w:rsid w:val="000732EB"/>
    <w:rsid w:val="0007339C"/>
    <w:rsid w:val="000735E9"/>
    <w:rsid w:val="00073619"/>
    <w:rsid w:val="00073699"/>
    <w:rsid w:val="00073818"/>
    <w:rsid w:val="00073A84"/>
    <w:rsid w:val="00073ABA"/>
    <w:rsid w:val="00073D09"/>
    <w:rsid w:val="00073FE7"/>
    <w:rsid w:val="000742D5"/>
    <w:rsid w:val="000742EC"/>
    <w:rsid w:val="0007455F"/>
    <w:rsid w:val="00074606"/>
    <w:rsid w:val="000747B1"/>
    <w:rsid w:val="00074AE2"/>
    <w:rsid w:val="00074F49"/>
    <w:rsid w:val="00075226"/>
    <w:rsid w:val="00075284"/>
    <w:rsid w:val="00075408"/>
    <w:rsid w:val="000755F4"/>
    <w:rsid w:val="0007563C"/>
    <w:rsid w:val="00075700"/>
    <w:rsid w:val="000757B5"/>
    <w:rsid w:val="000757D8"/>
    <w:rsid w:val="000757EB"/>
    <w:rsid w:val="00075D13"/>
    <w:rsid w:val="00075EA8"/>
    <w:rsid w:val="0007605A"/>
    <w:rsid w:val="0007609C"/>
    <w:rsid w:val="0007651F"/>
    <w:rsid w:val="0007662D"/>
    <w:rsid w:val="00076A71"/>
    <w:rsid w:val="00076A8B"/>
    <w:rsid w:val="00076B08"/>
    <w:rsid w:val="00076EE9"/>
    <w:rsid w:val="00077021"/>
    <w:rsid w:val="00077051"/>
    <w:rsid w:val="000770CB"/>
    <w:rsid w:val="00077645"/>
    <w:rsid w:val="00077744"/>
    <w:rsid w:val="0007776C"/>
    <w:rsid w:val="00077774"/>
    <w:rsid w:val="00077A99"/>
    <w:rsid w:val="0008002E"/>
    <w:rsid w:val="00080235"/>
    <w:rsid w:val="00080511"/>
    <w:rsid w:val="00080792"/>
    <w:rsid w:val="00080804"/>
    <w:rsid w:val="000808C8"/>
    <w:rsid w:val="00080B10"/>
    <w:rsid w:val="00080D74"/>
    <w:rsid w:val="00080FB2"/>
    <w:rsid w:val="00081096"/>
    <w:rsid w:val="0008124A"/>
    <w:rsid w:val="0008185A"/>
    <w:rsid w:val="00081860"/>
    <w:rsid w:val="000818AA"/>
    <w:rsid w:val="00082100"/>
    <w:rsid w:val="0008210A"/>
    <w:rsid w:val="000826CE"/>
    <w:rsid w:val="0008284F"/>
    <w:rsid w:val="000828AA"/>
    <w:rsid w:val="00082981"/>
    <w:rsid w:val="00082E5D"/>
    <w:rsid w:val="000831E6"/>
    <w:rsid w:val="00083279"/>
    <w:rsid w:val="00083391"/>
    <w:rsid w:val="00083453"/>
    <w:rsid w:val="000838C5"/>
    <w:rsid w:val="00083E37"/>
    <w:rsid w:val="00083EB7"/>
    <w:rsid w:val="000841E6"/>
    <w:rsid w:val="000843D0"/>
    <w:rsid w:val="00084509"/>
    <w:rsid w:val="00084594"/>
    <w:rsid w:val="00084663"/>
    <w:rsid w:val="00084695"/>
    <w:rsid w:val="000846C4"/>
    <w:rsid w:val="00084795"/>
    <w:rsid w:val="000847CC"/>
    <w:rsid w:val="00084971"/>
    <w:rsid w:val="00085410"/>
    <w:rsid w:val="000854BB"/>
    <w:rsid w:val="00085675"/>
    <w:rsid w:val="000858FF"/>
    <w:rsid w:val="00085A40"/>
    <w:rsid w:val="00085BF4"/>
    <w:rsid w:val="00085EE4"/>
    <w:rsid w:val="000860C7"/>
    <w:rsid w:val="000861FB"/>
    <w:rsid w:val="00086456"/>
    <w:rsid w:val="000865C6"/>
    <w:rsid w:val="000866CE"/>
    <w:rsid w:val="0008676F"/>
    <w:rsid w:val="000868C5"/>
    <w:rsid w:val="00086979"/>
    <w:rsid w:val="00086D9C"/>
    <w:rsid w:val="00086DAC"/>
    <w:rsid w:val="00086DD6"/>
    <w:rsid w:val="000872BB"/>
    <w:rsid w:val="000874E3"/>
    <w:rsid w:val="000875BA"/>
    <w:rsid w:val="0008766A"/>
    <w:rsid w:val="0008768A"/>
    <w:rsid w:val="000877DB"/>
    <w:rsid w:val="00087994"/>
    <w:rsid w:val="00087A75"/>
    <w:rsid w:val="00087C52"/>
    <w:rsid w:val="00087CA3"/>
    <w:rsid w:val="00087D03"/>
    <w:rsid w:val="00087F65"/>
    <w:rsid w:val="00087FD3"/>
    <w:rsid w:val="000900A9"/>
    <w:rsid w:val="000904C5"/>
    <w:rsid w:val="00090909"/>
    <w:rsid w:val="000909B8"/>
    <w:rsid w:val="00090D6E"/>
    <w:rsid w:val="00090DB3"/>
    <w:rsid w:val="00090EB4"/>
    <w:rsid w:val="00090F3A"/>
    <w:rsid w:val="00090FA4"/>
    <w:rsid w:val="000912D3"/>
    <w:rsid w:val="0009134B"/>
    <w:rsid w:val="0009136D"/>
    <w:rsid w:val="000913BA"/>
    <w:rsid w:val="00091400"/>
    <w:rsid w:val="00091AAB"/>
    <w:rsid w:val="00091CC0"/>
    <w:rsid w:val="00091CDF"/>
    <w:rsid w:val="00091D50"/>
    <w:rsid w:val="000920C9"/>
    <w:rsid w:val="00092461"/>
    <w:rsid w:val="00092514"/>
    <w:rsid w:val="000926AA"/>
    <w:rsid w:val="000928DE"/>
    <w:rsid w:val="00092A70"/>
    <w:rsid w:val="00092AF1"/>
    <w:rsid w:val="00092B7F"/>
    <w:rsid w:val="00092BAD"/>
    <w:rsid w:val="00092DDB"/>
    <w:rsid w:val="00092E13"/>
    <w:rsid w:val="00093128"/>
    <w:rsid w:val="0009321E"/>
    <w:rsid w:val="000932F9"/>
    <w:rsid w:val="00093463"/>
    <w:rsid w:val="00093483"/>
    <w:rsid w:val="000934D9"/>
    <w:rsid w:val="0009355B"/>
    <w:rsid w:val="00093880"/>
    <w:rsid w:val="00093CB7"/>
    <w:rsid w:val="00093DAC"/>
    <w:rsid w:val="00093DF1"/>
    <w:rsid w:val="00093EEA"/>
    <w:rsid w:val="000941B0"/>
    <w:rsid w:val="0009422B"/>
    <w:rsid w:val="000945E6"/>
    <w:rsid w:val="0009461C"/>
    <w:rsid w:val="00094A0D"/>
    <w:rsid w:val="00094A3E"/>
    <w:rsid w:val="00094A66"/>
    <w:rsid w:val="00094B96"/>
    <w:rsid w:val="00094B97"/>
    <w:rsid w:val="00094C09"/>
    <w:rsid w:val="00094D47"/>
    <w:rsid w:val="00094D9C"/>
    <w:rsid w:val="00094F5D"/>
    <w:rsid w:val="00094F68"/>
    <w:rsid w:val="000950BB"/>
    <w:rsid w:val="00095939"/>
    <w:rsid w:val="00095A5E"/>
    <w:rsid w:val="00095D02"/>
    <w:rsid w:val="00095EB2"/>
    <w:rsid w:val="00095F73"/>
    <w:rsid w:val="00095F7D"/>
    <w:rsid w:val="0009611D"/>
    <w:rsid w:val="000961B5"/>
    <w:rsid w:val="0009624C"/>
    <w:rsid w:val="00096262"/>
    <w:rsid w:val="00096359"/>
    <w:rsid w:val="00096381"/>
    <w:rsid w:val="000964B6"/>
    <w:rsid w:val="00096728"/>
    <w:rsid w:val="000967BB"/>
    <w:rsid w:val="0009747D"/>
    <w:rsid w:val="000977BE"/>
    <w:rsid w:val="00097841"/>
    <w:rsid w:val="000978A9"/>
    <w:rsid w:val="0009797E"/>
    <w:rsid w:val="00097A53"/>
    <w:rsid w:val="00097B49"/>
    <w:rsid w:val="00097CF2"/>
    <w:rsid w:val="000A0010"/>
    <w:rsid w:val="000A0092"/>
    <w:rsid w:val="000A0113"/>
    <w:rsid w:val="000A0664"/>
    <w:rsid w:val="000A078F"/>
    <w:rsid w:val="000A0D4F"/>
    <w:rsid w:val="000A0E76"/>
    <w:rsid w:val="000A11BD"/>
    <w:rsid w:val="000A1249"/>
    <w:rsid w:val="000A13CD"/>
    <w:rsid w:val="000A14E5"/>
    <w:rsid w:val="000A18B6"/>
    <w:rsid w:val="000A18B7"/>
    <w:rsid w:val="000A1B52"/>
    <w:rsid w:val="000A1BF0"/>
    <w:rsid w:val="000A1D18"/>
    <w:rsid w:val="000A1EA6"/>
    <w:rsid w:val="000A206D"/>
    <w:rsid w:val="000A2133"/>
    <w:rsid w:val="000A2301"/>
    <w:rsid w:val="000A23A7"/>
    <w:rsid w:val="000A2438"/>
    <w:rsid w:val="000A24E1"/>
    <w:rsid w:val="000A27E0"/>
    <w:rsid w:val="000A2B7D"/>
    <w:rsid w:val="000A2B92"/>
    <w:rsid w:val="000A2C2A"/>
    <w:rsid w:val="000A2CCB"/>
    <w:rsid w:val="000A2CD5"/>
    <w:rsid w:val="000A2D02"/>
    <w:rsid w:val="000A2E10"/>
    <w:rsid w:val="000A2EB0"/>
    <w:rsid w:val="000A32B4"/>
    <w:rsid w:val="000A32C2"/>
    <w:rsid w:val="000A3785"/>
    <w:rsid w:val="000A38C6"/>
    <w:rsid w:val="000A3C76"/>
    <w:rsid w:val="000A4735"/>
    <w:rsid w:val="000A482A"/>
    <w:rsid w:val="000A4B25"/>
    <w:rsid w:val="000A4B63"/>
    <w:rsid w:val="000A4C91"/>
    <w:rsid w:val="000A4DFF"/>
    <w:rsid w:val="000A4E80"/>
    <w:rsid w:val="000A5206"/>
    <w:rsid w:val="000A5409"/>
    <w:rsid w:val="000A5550"/>
    <w:rsid w:val="000A561D"/>
    <w:rsid w:val="000A5863"/>
    <w:rsid w:val="000A5A95"/>
    <w:rsid w:val="000A5CE1"/>
    <w:rsid w:val="000A5CF8"/>
    <w:rsid w:val="000A5D67"/>
    <w:rsid w:val="000A5DF2"/>
    <w:rsid w:val="000A6286"/>
    <w:rsid w:val="000A67D1"/>
    <w:rsid w:val="000A6808"/>
    <w:rsid w:val="000A6D9E"/>
    <w:rsid w:val="000A6E73"/>
    <w:rsid w:val="000A6EDC"/>
    <w:rsid w:val="000A6F7A"/>
    <w:rsid w:val="000A72B5"/>
    <w:rsid w:val="000A7362"/>
    <w:rsid w:val="000A7A02"/>
    <w:rsid w:val="000B033D"/>
    <w:rsid w:val="000B044C"/>
    <w:rsid w:val="000B0466"/>
    <w:rsid w:val="000B05EA"/>
    <w:rsid w:val="000B06AE"/>
    <w:rsid w:val="000B087D"/>
    <w:rsid w:val="000B0BF1"/>
    <w:rsid w:val="000B0C4B"/>
    <w:rsid w:val="000B0E3F"/>
    <w:rsid w:val="000B0F59"/>
    <w:rsid w:val="000B12A4"/>
    <w:rsid w:val="000B1406"/>
    <w:rsid w:val="000B1536"/>
    <w:rsid w:val="000B1937"/>
    <w:rsid w:val="000B19CB"/>
    <w:rsid w:val="000B1D37"/>
    <w:rsid w:val="000B1E5B"/>
    <w:rsid w:val="000B204E"/>
    <w:rsid w:val="000B210F"/>
    <w:rsid w:val="000B22D3"/>
    <w:rsid w:val="000B2352"/>
    <w:rsid w:val="000B235A"/>
    <w:rsid w:val="000B2542"/>
    <w:rsid w:val="000B25A6"/>
    <w:rsid w:val="000B286F"/>
    <w:rsid w:val="000B28B4"/>
    <w:rsid w:val="000B29A6"/>
    <w:rsid w:val="000B29F9"/>
    <w:rsid w:val="000B2B9D"/>
    <w:rsid w:val="000B2BE9"/>
    <w:rsid w:val="000B2BF5"/>
    <w:rsid w:val="000B2C05"/>
    <w:rsid w:val="000B2E13"/>
    <w:rsid w:val="000B2FD2"/>
    <w:rsid w:val="000B327B"/>
    <w:rsid w:val="000B33B1"/>
    <w:rsid w:val="000B346F"/>
    <w:rsid w:val="000B3823"/>
    <w:rsid w:val="000B3B13"/>
    <w:rsid w:val="000B3C3E"/>
    <w:rsid w:val="000B3D14"/>
    <w:rsid w:val="000B3D62"/>
    <w:rsid w:val="000B3DA1"/>
    <w:rsid w:val="000B3F46"/>
    <w:rsid w:val="000B40D9"/>
    <w:rsid w:val="000B440A"/>
    <w:rsid w:val="000B4558"/>
    <w:rsid w:val="000B481B"/>
    <w:rsid w:val="000B4A35"/>
    <w:rsid w:val="000B4AE1"/>
    <w:rsid w:val="000B4C20"/>
    <w:rsid w:val="000B4C30"/>
    <w:rsid w:val="000B4C6F"/>
    <w:rsid w:val="000B4EB3"/>
    <w:rsid w:val="000B4EF0"/>
    <w:rsid w:val="000B4FD5"/>
    <w:rsid w:val="000B518A"/>
    <w:rsid w:val="000B5447"/>
    <w:rsid w:val="000B5560"/>
    <w:rsid w:val="000B5682"/>
    <w:rsid w:val="000B56DA"/>
    <w:rsid w:val="000B5AF8"/>
    <w:rsid w:val="000B5B18"/>
    <w:rsid w:val="000B5D81"/>
    <w:rsid w:val="000B5EB5"/>
    <w:rsid w:val="000B632D"/>
    <w:rsid w:val="000B6378"/>
    <w:rsid w:val="000B6447"/>
    <w:rsid w:val="000B6623"/>
    <w:rsid w:val="000B66AE"/>
    <w:rsid w:val="000B696B"/>
    <w:rsid w:val="000B69A2"/>
    <w:rsid w:val="000B6C1D"/>
    <w:rsid w:val="000B6C60"/>
    <w:rsid w:val="000B6CFA"/>
    <w:rsid w:val="000B6D93"/>
    <w:rsid w:val="000B6F90"/>
    <w:rsid w:val="000B707C"/>
    <w:rsid w:val="000B7485"/>
    <w:rsid w:val="000B7B06"/>
    <w:rsid w:val="000B7BDA"/>
    <w:rsid w:val="000B7E69"/>
    <w:rsid w:val="000C02DE"/>
    <w:rsid w:val="000C0576"/>
    <w:rsid w:val="000C057E"/>
    <w:rsid w:val="000C0626"/>
    <w:rsid w:val="000C06E4"/>
    <w:rsid w:val="000C07E7"/>
    <w:rsid w:val="000C0C2B"/>
    <w:rsid w:val="000C0CAF"/>
    <w:rsid w:val="000C0CD2"/>
    <w:rsid w:val="000C0E83"/>
    <w:rsid w:val="000C113A"/>
    <w:rsid w:val="000C130A"/>
    <w:rsid w:val="000C15E5"/>
    <w:rsid w:val="000C164E"/>
    <w:rsid w:val="000C1967"/>
    <w:rsid w:val="000C1D02"/>
    <w:rsid w:val="000C1D0A"/>
    <w:rsid w:val="000C1D54"/>
    <w:rsid w:val="000C2535"/>
    <w:rsid w:val="000C29AC"/>
    <w:rsid w:val="000C2A53"/>
    <w:rsid w:val="000C2AE7"/>
    <w:rsid w:val="000C2C37"/>
    <w:rsid w:val="000C2E74"/>
    <w:rsid w:val="000C2FDD"/>
    <w:rsid w:val="000C2FF2"/>
    <w:rsid w:val="000C3E38"/>
    <w:rsid w:val="000C3F79"/>
    <w:rsid w:val="000C4106"/>
    <w:rsid w:val="000C42CC"/>
    <w:rsid w:val="000C44D4"/>
    <w:rsid w:val="000C4725"/>
    <w:rsid w:val="000C4735"/>
    <w:rsid w:val="000C4F0A"/>
    <w:rsid w:val="000C4F6C"/>
    <w:rsid w:val="000C50DD"/>
    <w:rsid w:val="000C50F2"/>
    <w:rsid w:val="000C51A4"/>
    <w:rsid w:val="000C51C5"/>
    <w:rsid w:val="000C53F3"/>
    <w:rsid w:val="000C5737"/>
    <w:rsid w:val="000C5791"/>
    <w:rsid w:val="000C593B"/>
    <w:rsid w:val="000C5A43"/>
    <w:rsid w:val="000C5BE3"/>
    <w:rsid w:val="000C5C10"/>
    <w:rsid w:val="000C5FA0"/>
    <w:rsid w:val="000C607D"/>
    <w:rsid w:val="000C62B6"/>
    <w:rsid w:val="000C6368"/>
    <w:rsid w:val="000C6375"/>
    <w:rsid w:val="000C64BA"/>
    <w:rsid w:val="000C6542"/>
    <w:rsid w:val="000C674E"/>
    <w:rsid w:val="000C6AED"/>
    <w:rsid w:val="000C6DA7"/>
    <w:rsid w:val="000C722C"/>
    <w:rsid w:val="000C7563"/>
    <w:rsid w:val="000C75CB"/>
    <w:rsid w:val="000C76EA"/>
    <w:rsid w:val="000C788F"/>
    <w:rsid w:val="000C7C4D"/>
    <w:rsid w:val="000C7EC2"/>
    <w:rsid w:val="000D00CF"/>
    <w:rsid w:val="000D036D"/>
    <w:rsid w:val="000D0441"/>
    <w:rsid w:val="000D0C10"/>
    <w:rsid w:val="000D0D80"/>
    <w:rsid w:val="000D0EE1"/>
    <w:rsid w:val="000D0F1E"/>
    <w:rsid w:val="000D12EC"/>
    <w:rsid w:val="000D15EE"/>
    <w:rsid w:val="000D1676"/>
    <w:rsid w:val="000D16D3"/>
    <w:rsid w:val="000D181F"/>
    <w:rsid w:val="000D1872"/>
    <w:rsid w:val="000D18D0"/>
    <w:rsid w:val="000D1967"/>
    <w:rsid w:val="000D196E"/>
    <w:rsid w:val="000D1A8F"/>
    <w:rsid w:val="000D1CD2"/>
    <w:rsid w:val="000D1D41"/>
    <w:rsid w:val="000D1F99"/>
    <w:rsid w:val="000D20A1"/>
    <w:rsid w:val="000D22FE"/>
    <w:rsid w:val="000D2302"/>
    <w:rsid w:val="000D2457"/>
    <w:rsid w:val="000D24A6"/>
    <w:rsid w:val="000D2997"/>
    <w:rsid w:val="000D29D0"/>
    <w:rsid w:val="000D2A4A"/>
    <w:rsid w:val="000D2E54"/>
    <w:rsid w:val="000D321E"/>
    <w:rsid w:val="000D361A"/>
    <w:rsid w:val="000D3667"/>
    <w:rsid w:val="000D368D"/>
    <w:rsid w:val="000D3715"/>
    <w:rsid w:val="000D386A"/>
    <w:rsid w:val="000D38CA"/>
    <w:rsid w:val="000D3A6D"/>
    <w:rsid w:val="000D43EB"/>
    <w:rsid w:val="000D43FC"/>
    <w:rsid w:val="000D4490"/>
    <w:rsid w:val="000D449D"/>
    <w:rsid w:val="000D454D"/>
    <w:rsid w:val="000D4779"/>
    <w:rsid w:val="000D4928"/>
    <w:rsid w:val="000D4939"/>
    <w:rsid w:val="000D4BC7"/>
    <w:rsid w:val="000D4D54"/>
    <w:rsid w:val="000D4DB5"/>
    <w:rsid w:val="000D4DD1"/>
    <w:rsid w:val="000D4E03"/>
    <w:rsid w:val="000D4F38"/>
    <w:rsid w:val="000D505F"/>
    <w:rsid w:val="000D51D8"/>
    <w:rsid w:val="000D5294"/>
    <w:rsid w:val="000D52C0"/>
    <w:rsid w:val="000D5377"/>
    <w:rsid w:val="000D53C4"/>
    <w:rsid w:val="000D541D"/>
    <w:rsid w:val="000D55BB"/>
    <w:rsid w:val="000D579F"/>
    <w:rsid w:val="000D58F0"/>
    <w:rsid w:val="000D59CE"/>
    <w:rsid w:val="000D5A6D"/>
    <w:rsid w:val="000D5F4E"/>
    <w:rsid w:val="000D602D"/>
    <w:rsid w:val="000D612A"/>
    <w:rsid w:val="000D61CC"/>
    <w:rsid w:val="000D6495"/>
    <w:rsid w:val="000D65BB"/>
    <w:rsid w:val="000D6668"/>
    <w:rsid w:val="000D66C2"/>
    <w:rsid w:val="000D695E"/>
    <w:rsid w:val="000D6E19"/>
    <w:rsid w:val="000D7322"/>
    <w:rsid w:val="000D7530"/>
    <w:rsid w:val="000D7537"/>
    <w:rsid w:val="000D7589"/>
    <w:rsid w:val="000D7610"/>
    <w:rsid w:val="000D79C4"/>
    <w:rsid w:val="000D7BA9"/>
    <w:rsid w:val="000D7BE6"/>
    <w:rsid w:val="000D7BF5"/>
    <w:rsid w:val="000D7C24"/>
    <w:rsid w:val="000E0363"/>
    <w:rsid w:val="000E0555"/>
    <w:rsid w:val="000E05D2"/>
    <w:rsid w:val="000E0683"/>
    <w:rsid w:val="000E0EDB"/>
    <w:rsid w:val="000E0F80"/>
    <w:rsid w:val="000E0FC2"/>
    <w:rsid w:val="000E12A7"/>
    <w:rsid w:val="000E1301"/>
    <w:rsid w:val="000E1737"/>
    <w:rsid w:val="000E1842"/>
    <w:rsid w:val="000E1AE3"/>
    <w:rsid w:val="000E1C35"/>
    <w:rsid w:val="000E1DE3"/>
    <w:rsid w:val="000E1DEB"/>
    <w:rsid w:val="000E2060"/>
    <w:rsid w:val="000E2136"/>
    <w:rsid w:val="000E2655"/>
    <w:rsid w:val="000E290B"/>
    <w:rsid w:val="000E2A4A"/>
    <w:rsid w:val="000E3284"/>
    <w:rsid w:val="000E3B77"/>
    <w:rsid w:val="000E3C5C"/>
    <w:rsid w:val="000E3C71"/>
    <w:rsid w:val="000E3F38"/>
    <w:rsid w:val="000E403F"/>
    <w:rsid w:val="000E404D"/>
    <w:rsid w:val="000E4090"/>
    <w:rsid w:val="000E4318"/>
    <w:rsid w:val="000E43CC"/>
    <w:rsid w:val="000E448F"/>
    <w:rsid w:val="000E4630"/>
    <w:rsid w:val="000E4699"/>
    <w:rsid w:val="000E48F5"/>
    <w:rsid w:val="000E49AD"/>
    <w:rsid w:val="000E49B5"/>
    <w:rsid w:val="000E49EF"/>
    <w:rsid w:val="000E4C1E"/>
    <w:rsid w:val="000E4C8D"/>
    <w:rsid w:val="000E50FC"/>
    <w:rsid w:val="000E5184"/>
    <w:rsid w:val="000E5269"/>
    <w:rsid w:val="000E52CC"/>
    <w:rsid w:val="000E55D0"/>
    <w:rsid w:val="000E566B"/>
    <w:rsid w:val="000E584F"/>
    <w:rsid w:val="000E597A"/>
    <w:rsid w:val="000E59CC"/>
    <w:rsid w:val="000E5B23"/>
    <w:rsid w:val="000E5C4E"/>
    <w:rsid w:val="000E5FBB"/>
    <w:rsid w:val="000E605E"/>
    <w:rsid w:val="000E634F"/>
    <w:rsid w:val="000E68BC"/>
    <w:rsid w:val="000E68C7"/>
    <w:rsid w:val="000E6AA0"/>
    <w:rsid w:val="000E6B26"/>
    <w:rsid w:val="000E6E00"/>
    <w:rsid w:val="000E6E13"/>
    <w:rsid w:val="000E6F2E"/>
    <w:rsid w:val="000E70C1"/>
    <w:rsid w:val="000E75D6"/>
    <w:rsid w:val="000E7634"/>
    <w:rsid w:val="000E764C"/>
    <w:rsid w:val="000E7A6C"/>
    <w:rsid w:val="000E7E26"/>
    <w:rsid w:val="000E7F79"/>
    <w:rsid w:val="000F0297"/>
    <w:rsid w:val="000F0472"/>
    <w:rsid w:val="000F0620"/>
    <w:rsid w:val="000F0685"/>
    <w:rsid w:val="000F07E1"/>
    <w:rsid w:val="000F07E9"/>
    <w:rsid w:val="000F112D"/>
    <w:rsid w:val="000F1276"/>
    <w:rsid w:val="000F1323"/>
    <w:rsid w:val="000F1617"/>
    <w:rsid w:val="000F1734"/>
    <w:rsid w:val="000F185D"/>
    <w:rsid w:val="000F1A69"/>
    <w:rsid w:val="000F1CAE"/>
    <w:rsid w:val="000F1F5A"/>
    <w:rsid w:val="000F202F"/>
    <w:rsid w:val="000F20E5"/>
    <w:rsid w:val="000F22E6"/>
    <w:rsid w:val="000F247E"/>
    <w:rsid w:val="000F28A2"/>
    <w:rsid w:val="000F28CE"/>
    <w:rsid w:val="000F2B16"/>
    <w:rsid w:val="000F2B5D"/>
    <w:rsid w:val="000F2D43"/>
    <w:rsid w:val="000F2FEA"/>
    <w:rsid w:val="000F2FF8"/>
    <w:rsid w:val="000F3003"/>
    <w:rsid w:val="000F34F6"/>
    <w:rsid w:val="000F3786"/>
    <w:rsid w:val="000F3822"/>
    <w:rsid w:val="000F3A7A"/>
    <w:rsid w:val="000F3B40"/>
    <w:rsid w:val="000F3B44"/>
    <w:rsid w:val="000F3B68"/>
    <w:rsid w:val="000F3F1C"/>
    <w:rsid w:val="000F41D7"/>
    <w:rsid w:val="000F43EC"/>
    <w:rsid w:val="000F44C9"/>
    <w:rsid w:val="000F46E9"/>
    <w:rsid w:val="000F4F32"/>
    <w:rsid w:val="000F51AF"/>
    <w:rsid w:val="000F51F6"/>
    <w:rsid w:val="000F5260"/>
    <w:rsid w:val="000F53E2"/>
    <w:rsid w:val="000F5786"/>
    <w:rsid w:val="000F5B3B"/>
    <w:rsid w:val="000F5F74"/>
    <w:rsid w:val="000F5F98"/>
    <w:rsid w:val="000F68B0"/>
    <w:rsid w:val="000F6AC8"/>
    <w:rsid w:val="000F6B8F"/>
    <w:rsid w:val="000F6BFF"/>
    <w:rsid w:val="000F6C43"/>
    <w:rsid w:val="000F6CDE"/>
    <w:rsid w:val="000F6CEB"/>
    <w:rsid w:val="000F6FAF"/>
    <w:rsid w:val="000F7143"/>
    <w:rsid w:val="000F716C"/>
    <w:rsid w:val="000F732B"/>
    <w:rsid w:val="000F73A8"/>
    <w:rsid w:val="000F76E3"/>
    <w:rsid w:val="000F784D"/>
    <w:rsid w:val="000F7C1D"/>
    <w:rsid w:val="000F7CB6"/>
    <w:rsid w:val="00100215"/>
    <w:rsid w:val="001007E2"/>
    <w:rsid w:val="00100834"/>
    <w:rsid w:val="00100874"/>
    <w:rsid w:val="00100B39"/>
    <w:rsid w:val="00101043"/>
    <w:rsid w:val="00101286"/>
    <w:rsid w:val="0010133D"/>
    <w:rsid w:val="001016B9"/>
    <w:rsid w:val="0010179C"/>
    <w:rsid w:val="001019B1"/>
    <w:rsid w:val="001019D5"/>
    <w:rsid w:val="00101CED"/>
    <w:rsid w:val="00101DE1"/>
    <w:rsid w:val="00101F26"/>
    <w:rsid w:val="00102404"/>
    <w:rsid w:val="00102891"/>
    <w:rsid w:val="0010297D"/>
    <w:rsid w:val="00102F1A"/>
    <w:rsid w:val="0010357E"/>
    <w:rsid w:val="00103595"/>
    <w:rsid w:val="0010375A"/>
    <w:rsid w:val="0010386D"/>
    <w:rsid w:val="001038FC"/>
    <w:rsid w:val="00103941"/>
    <w:rsid w:val="00103C7B"/>
    <w:rsid w:val="00103DFB"/>
    <w:rsid w:val="001041FE"/>
    <w:rsid w:val="001042D7"/>
    <w:rsid w:val="00104640"/>
    <w:rsid w:val="001048ED"/>
    <w:rsid w:val="001049E9"/>
    <w:rsid w:val="00104A8A"/>
    <w:rsid w:val="00104AE4"/>
    <w:rsid w:val="001050C5"/>
    <w:rsid w:val="001051A9"/>
    <w:rsid w:val="001052D4"/>
    <w:rsid w:val="0010559C"/>
    <w:rsid w:val="001059A9"/>
    <w:rsid w:val="00105EA6"/>
    <w:rsid w:val="00105ECE"/>
    <w:rsid w:val="00106123"/>
    <w:rsid w:val="00106131"/>
    <w:rsid w:val="00106177"/>
    <w:rsid w:val="001062E5"/>
    <w:rsid w:val="00106430"/>
    <w:rsid w:val="00106591"/>
    <w:rsid w:val="001065CD"/>
    <w:rsid w:val="00106696"/>
    <w:rsid w:val="00106785"/>
    <w:rsid w:val="0010684E"/>
    <w:rsid w:val="00106879"/>
    <w:rsid w:val="00106F19"/>
    <w:rsid w:val="00106FAE"/>
    <w:rsid w:val="00106FC1"/>
    <w:rsid w:val="00107193"/>
    <w:rsid w:val="0010731C"/>
    <w:rsid w:val="00107341"/>
    <w:rsid w:val="0010734C"/>
    <w:rsid w:val="00107469"/>
    <w:rsid w:val="00107698"/>
    <w:rsid w:val="001079E9"/>
    <w:rsid w:val="00107B0E"/>
    <w:rsid w:val="00107DF6"/>
    <w:rsid w:val="00107EC7"/>
    <w:rsid w:val="0011020D"/>
    <w:rsid w:val="0011030B"/>
    <w:rsid w:val="001103E9"/>
    <w:rsid w:val="0011069D"/>
    <w:rsid w:val="0011080C"/>
    <w:rsid w:val="0011099E"/>
    <w:rsid w:val="00110AEB"/>
    <w:rsid w:val="00110BFA"/>
    <w:rsid w:val="00110D54"/>
    <w:rsid w:val="00110E28"/>
    <w:rsid w:val="00111082"/>
    <w:rsid w:val="00111362"/>
    <w:rsid w:val="0011169E"/>
    <w:rsid w:val="00111C69"/>
    <w:rsid w:val="00111EB5"/>
    <w:rsid w:val="00111FCD"/>
    <w:rsid w:val="0011207D"/>
    <w:rsid w:val="0011213C"/>
    <w:rsid w:val="001122B9"/>
    <w:rsid w:val="001122BD"/>
    <w:rsid w:val="00112347"/>
    <w:rsid w:val="00112560"/>
    <w:rsid w:val="00112803"/>
    <w:rsid w:val="00112826"/>
    <w:rsid w:val="00112921"/>
    <w:rsid w:val="00112BC0"/>
    <w:rsid w:val="00112D3F"/>
    <w:rsid w:val="00112E84"/>
    <w:rsid w:val="00113219"/>
    <w:rsid w:val="001133C3"/>
    <w:rsid w:val="001133C5"/>
    <w:rsid w:val="001134CD"/>
    <w:rsid w:val="001136E7"/>
    <w:rsid w:val="001138CC"/>
    <w:rsid w:val="0011391F"/>
    <w:rsid w:val="00113C03"/>
    <w:rsid w:val="00113C0E"/>
    <w:rsid w:val="001140C1"/>
    <w:rsid w:val="00114200"/>
    <w:rsid w:val="00114258"/>
    <w:rsid w:val="001144AE"/>
    <w:rsid w:val="0011474E"/>
    <w:rsid w:val="001148C4"/>
    <w:rsid w:val="00114A3D"/>
    <w:rsid w:val="00114C1B"/>
    <w:rsid w:val="00114E21"/>
    <w:rsid w:val="001150CB"/>
    <w:rsid w:val="00115190"/>
    <w:rsid w:val="00115284"/>
    <w:rsid w:val="001155C7"/>
    <w:rsid w:val="00115923"/>
    <w:rsid w:val="001159E5"/>
    <w:rsid w:val="00115AFD"/>
    <w:rsid w:val="00115C7B"/>
    <w:rsid w:val="001161E2"/>
    <w:rsid w:val="00116252"/>
    <w:rsid w:val="001163C1"/>
    <w:rsid w:val="001163CC"/>
    <w:rsid w:val="001164B5"/>
    <w:rsid w:val="00116540"/>
    <w:rsid w:val="0011656C"/>
    <w:rsid w:val="00116989"/>
    <w:rsid w:val="00116E2C"/>
    <w:rsid w:val="00116EEA"/>
    <w:rsid w:val="0011706D"/>
    <w:rsid w:val="001170A7"/>
    <w:rsid w:val="0011732E"/>
    <w:rsid w:val="00117437"/>
    <w:rsid w:val="001174B6"/>
    <w:rsid w:val="00117554"/>
    <w:rsid w:val="001175E9"/>
    <w:rsid w:val="001176A0"/>
    <w:rsid w:val="0011775E"/>
    <w:rsid w:val="001178E8"/>
    <w:rsid w:val="00117ABF"/>
    <w:rsid w:val="00117B3A"/>
    <w:rsid w:val="00117E66"/>
    <w:rsid w:val="00117F0A"/>
    <w:rsid w:val="00117F1C"/>
    <w:rsid w:val="00120010"/>
    <w:rsid w:val="00120067"/>
    <w:rsid w:val="00120173"/>
    <w:rsid w:val="00120337"/>
    <w:rsid w:val="00120345"/>
    <w:rsid w:val="001206EB"/>
    <w:rsid w:val="001207B1"/>
    <w:rsid w:val="001209CB"/>
    <w:rsid w:val="00120B43"/>
    <w:rsid w:val="00120CB1"/>
    <w:rsid w:val="00121010"/>
    <w:rsid w:val="0012145B"/>
    <w:rsid w:val="00121562"/>
    <w:rsid w:val="001215E5"/>
    <w:rsid w:val="00121706"/>
    <w:rsid w:val="0012193E"/>
    <w:rsid w:val="00121C63"/>
    <w:rsid w:val="00121CBA"/>
    <w:rsid w:val="00121DFE"/>
    <w:rsid w:val="00121EAD"/>
    <w:rsid w:val="0012200F"/>
    <w:rsid w:val="00122261"/>
    <w:rsid w:val="0012244C"/>
    <w:rsid w:val="001226C9"/>
    <w:rsid w:val="00122A12"/>
    <w:rsid w:val="00122F15"/>
    <w:rsid w:val="0012302E"/>
    <w:rsid w:val="001234A8"/>
    <w:rsid w:val="00123517"/>
    <w:rsid w:val="0012355E"/>
    <w:rsid w:val="00123804"/>
    <w:rsid w:val="00123ED4"/>
    <w:rsid w:val="00124067"/>
    <w:rsid w:val="0012446E"/>
    <w:rsid w:val="00124715"/>
    <w:rsid w:val="001247A1"/>
    <w:rsid w:val="001248E8"/>
    <w:rsid w:val="00124936"/>
    <w:rsid w:val="00124956"/>
    <w:rsid w:val="00124A9B"/>
    <w:rsid w:val="0012501D"/>
    <w:rsid w:val="001251E2"/>
    <w:rsid w:val="0012521F"/>
    <w:rsid w:val="00125234"/>
    <w:rsid w:val="00125539"/>
    <w:rsid w:val="001259C5"/>
    <w:rsid w:val="00125A5F"/>
    <w:rsid w:val="00125CFE"/>
    <w:rsid w:val="00125D83"/>
    <w:rsid w:val="00125DF4"/>
    <w:rsid w:val="001261C2"/>
    <w:rsid w:val="00126272"/>
    <w:rsid w:val="001262E0"/>
    <w:rsid w:val="00126352"/>
    <w:rsid w:val="00126452"/>
    <w:rsid w:val="001265D5"/>
    <w:rsid w:val="001266F3"/>
    <w:rsid w:val="001267E6"/>
    <w:rsid w:val="00126948"/>
    <w:rsid w:val="001269BF"/>
    <w:rsid w:val="00126A06"/>
    <w:rsid w:val="00126A20"/>
    <w:rsid w:val="00126A87"/>
    <w:rsid w:val="00126AA2"/>
    <w:rsid w:val="00126F9F"/>
    <w:rsid w:val="0012703B"/>
    <w:rsid w:val="0012704C"/>
    <w:rsid w:val="001271CE"/>
    <w:rsid w:val="001271F1"/>
    <w:rsid w:val="001274DC"/>
    <w:rsid w:val="0012757D"/>
    <w:rsid w:val="00127779"/>
    <w:rsid w:val="001278DE"/>
    <w:rsid w:val="00127A61"/>
    <w:rsid w:val="00127C8B"/>
    <w:rsid w:val="00127FA9"/>
    <w:rsid w:val="00130071"/>
    <w:rsid w:val="00130091"/>
    <w:rsid w:val="001301EB"/>
    <w:rsid w:val="001305B1"/>
    <w:rsid w:val="00130ADF"/>
    <w:rsid w:val="00130EF1"/>
    <w:rsid w:val="00130F64"/>
    <w:rsid w:val="00130FC3"/>
    <w:rsid w:val="00131125"/>
    <w:rsid w:val="0013117F"/>
    <w:rsid w:val="00131478"/>
    <w:rsid w:val="0013173D"/>
    <w:rsid w:val="001317C8"/>
    <w:rsid w:val="001319FC"/>
    <w:rsid w:val="00131ADA"/>
    <w:rsid w:val="00131D29"/>
    <w:rsid w:val="00131D6C"/>
    <w:rsid w:val="00131DC4"/>
    <w:rsid w:val="00131E2A"/>
    <w:rsid w:val="00131E92"/>
    <w:rsid w:val="00131FD0"/>
    <w:rsid w:val="00132024"/>
    <w:rsid w:val="00132276"/>
    <w:rsid w:val="001324D1"/>
    <w:rsid w:val="00132648"/>
    <w:rsid w:val="0013266A"/>
    <w:rsid w:val="001326C6"/>
    <w:rsid w:val="00132747"/>
    <w:rsid w:val="00132818"/>
    <w:rsid w:val="001332E4"/>
    <w:rsid w:val="001332F3"/>
    <w:rsid w:val="0013339A"/>
    <w:rsid w:val="00133567"/>
    <w:rsid w:val="00133CC0"/>
    <w:rsid w:val="00133D39"/>
    <w:rsid w:val="00133DC7"/>
    <w:rsid w:val="00133F1E"/>
    <w:rsid w:val="00133FDF"/>
    <w:rsid w:val="0013409B"/>
    <w:rsid w:val="001340E5"/>
    <w:rsid w:val="00134262"/>
    <w:rsid w:val="00134274"/>
    <w:rsid w:val="001343EB"/>
    <w:rsid w:val="00134409"/>
    <w:rsid w:val="001344DE"/>
    <w:rsid w:val="00134AF4"/>
    <w:rsid w:val="00135087"/>
    <w:rsid w:val="00135197"/>
    <w:rsid w:val="001351D4"/>
    <w:rsid w:val="0013525B"/>
    <w:rsid w:val="00135304"/>
    <w:rsid w:val="00135492"/>
    <w:rsid w:val="001354EA"/>
    <w:rsid w:val="00135623"/>
    <w:rsid w:val="0013589D"/>
    <w:rsid w:val="00135901"/>
    <w:rsid w:val="00135AA0"/>
    <w:rsid w:val="00135B30"/>
    <w:rsid w:val="00135BCC"/>
    <w:rsid w:val="00135CD3"/>
    <w:rsid w:val="001362EC"/>
    <w:rsid w:val="00136779"/>
    <w:rsid w:val="00136863"/>
    <w:rsid w:val="00136B4A"/>
    <w:rsid w:val="00136BA3"/>
    <w:rsid w:val="00136C44"/>
    <w:rsid w:val="00136CC6"/>
    <w:rsid w:val="00136FFE"/>
    <w:rsid w:val="00137032"/>
    <w:rsid w:val="001370C6"/>
    <w:rsid w:val="001370D3"/>
    <w:rsid w:val="0013725B"/>
    <w:rsid w:val="001372CD"/>
    <w:rsid w:val="00137488"/>
    <w:rsid w:val="00137785"/>
    <w:rsid w:val="00137854"/>
    <w:rsid w:val="00137C7A"/>
    <w:rsid w:val="001404BF"/>
    <w:rsid w:val="00140895"/>
    <w:rsid w:val="0014090D"/>
    <w:rsid w:val="00140920"/>
    <w:rsid w:val="00141210"/>
    <w:rsid w:val="00141545"/>
    <w:rsid w:val="00141832"/>
    <w:rsid w:val="0014187A"/>
    <w:rsid w:val="001418C9"/>
    <w:rsid w:val="00141A83"/>
    <w:rsid w:val="00141B06"/>
    <w:rsid w:val="00141EE6"/>
    <w:rsid w:val="00141FA8"/>
    <w:rsid w:val="00141FB2"/>
    <w:rsid w:val="00141FE2"/>
    <w:rsid w:val="00141FF5"/>
    <w:rsid w:val="0014200E"/>
    <w:rsid w:val="0014209F"/>
    <w:rsid w:val="00142430"/>
    <w:rsid w:val="001424C7"/>
    <w:rsid w:val="0014255A"/>
    <w:rsid w:val="00142634"/>
    <w:rsid w:val="001426A3"/>
    <w:rsid w:val="001426EB"/>
    <w:rsid w:val="001427CD"/>
    <w:rsid w:val="00142811"/>
    <w:rsid w:val="0014288B"/>
    <w:rsid w:val="0014293B"/>
    <w:rsid w:val="00142B2F"/>
    <w:rsid w:val="00142BF9"/>
    <w:rsid w:val="00142C26"/>
    <w:rsid w:val="00142CE8"/>
    <w:rsid w:val="00142D52"/>
    <w:rsid w:val="00142D9D"/>
    <w:rsid w:val="00142ECE"/>
    <w:rsid w:val="00142FCB"/>
    <w:rsid w:val="00143122"/>
    <w:rsid w:val="00143383"/>
    <w:rsid w:val="00143459"/>
    <w:rsid w:val="00143539"/>
    <w:rsid w:val="0014358A"/>
    <w:rsid w:val="0014361D"/>
    <w:rsid w:val="00143754"/>
    <w:rsid w:val="001437D8"/>
    <w:rsid w:val="00143B45"/>
    <w:rsid w:val="00143C53"/>
    <w:rsid w:val="00143FF5"/>
    <w:rsid w:val="00144051"/>
    <w:rsid w:val="00144298"/>
    <w:rsid w:val="001444AB"/>
    <w:rsid w:val="001444B5"/>
    <w:rsid w:val="001444F8"/>
    <w:rsid w:val="001445A3"/>
    <w:rsid w:val="00144677"/>
    <w:rsid w:val="00144A76"/>
    <w:rsid w:val="00144B0D"/>
    <w:rsid w:val="00144B6D"/>
    <w:rsid w:val="00144DA5"/>
    <w:rsid w:val="0014500F"/>
    <w:rsid w:val="001451B0"/>
    <w:rsid w:val="001453EC"/>
    <w:rsid w:val="00145FDD"/>
    <w:rsid w:val="00145FE0"/>
    <w:rsid w:val="001461F9"/>
    <w:rsid w:val="00146305"/>
    <w:rsid w:val="0014642B"/>
    <w:rsid w:val="001465A6"/>
    <w:rsid w:val="001465F3"/>
    <w:rsid w:val="0014662C"/>
    <w:rsid w:val="0014686B"/>
    <w:rsid w:val="00146A66"/>
    <w:rsid w:val="00146AE3"/>
    <w:rsid w:val="00146E8E"/>
    <w:rsid w:val="00146FA4"/>
    <w:rsid w:val="001470F1"/>
    <w:rsid w:val="0014724E"/>
    <w:rsid w:val="001476CB"/>
    <w:rsid w:val="001478EF"/>
    <w:rsid w:val="00147B0E"/>
    <w:rsid w:val="00147BDB"/>
    <w:rsid w:val="00147D6B"/>
    <w:rsid w:val="00147E3D"/>
    <w:rsid w:val="001504A0"/>
    <w:rsid w:val="00150817"/>
    <w:rsid w:val="00150A76"/>
    <w:rsid w:val="00150ABA"/>
    <w:rsid w:val="00150D04"/>
    <w:rsid w:val="00150DA2"/>
    <w:rsid w:val="00150DE2"/>
    <w:rsid w:val="00150E21"/>
    <w:rsid w:val="0015106D"/>
    <w:rsid w:val="00151209"/>
    <w:rsid w:val="00151343"/>
    <w:rsid w:val="0015155B"/>
    <w:rsid w:val="001515AA"/>
    <w:rsid w:val="0015164E"/>
    <w:rsid w:val="0015166F"/>
    <w:rsid w:val="001516EF"/>
    <w:rsid w:val="001518AC"/>
    <w:rsid w:val="00151A4C"/>
    <w:rsid w:val="00151DE4"/>
    <w:rsid w:val="00151FA8"/>
    <w:rsid w:val="00151FCA"/>
    <w:rsid w:val="00152055"/>
    <w:rsid w:val="00152247"/>
    <w:rsid w:val="001522A3"/>
    <w:rsid w:val="001522FF"/>
    <w:rsid w:val="0015263F"/>
    <w:rsid w:val="001526A5"/>
    <w:rsid w:val="00152779"/>
    <w:rsid w:val="001528F3"/>
    <w:rsid w:val="0015295B"/>
    <w:rsid w:val="001529D9"/>
    <w:rsid w:val="00152B4C"/>
    <w:rsid w:val="00152F18"/>
    <w:rsid w:val="0015342A"/>
    <w:rsid w:val="00153447"/>
    <w:rsid w:val="001534A5"/>
    <w:rsid w:val="00153563"/>
    <w:rsid w:val="001536CC"/>
    <w:rsid w:val="001536D3"/>
    <w:rsid w:val="00153C91"/>
    <w:rsid w:val="00153E7F"/>
    <w:rsid w:val="00153ED0"/>
    <w:rsid w:val="0015404D"/>
    <w:rsid w:val="001540CA"/>
    <w:rsid w:val="001542C9"/>
    <w:rsid w:val="00154353"/>
    <w:rsid w:val="001545A3"/>
    <w:rsid w:val="001546CE"/>
    <w:rsid w:val="00154BC3"/>
    <w:rsid w:val="00154C42"/>
    <w:rsid w:val="00154D93"/>
    <w:rsid w:val="00154FB7"/>
    <w:rsid w:val="00155085"/>
    <w:rsid w:val="001550D1"/>
    <w:rsid w:val="00155322"/>
    <w:rsid w:val="0015532C"/>
    <w:rsid w:val="00155525"/>
    <w:rsid w:val="00155604"/>
    <w:rsid w:val="00155842"/>
    <w:rsid w:val="001559BF"/>
    <w:rsid w:val="00155A02"/>
    <w:rsid w:val="00155A7F"/>
    <w:rsid w:val="00155ACA"/>
    <w:rsid w:val="00155ACD"/>
    <w:rsid w:val="00155AD7"/>
    <w:rsid w:val="00155AFE"/>
    <w:rsid w:val="00155C61"/>
    <w:rsid w:val="00155D7F"/>
    <w:rsid w:val="00155E86"/>
    <w:rsid w:val="00155EFB"/>
    <w:rsid w:val="00155F58"/>
    <w:rsid w:val="00155FDF"/>
    <w:rsid w:val="001561F4"/>
    <w:rsid w:val="00156257"/>
    <w:rsid w:val="0015648E"/>
    <w:rsid w:val="0015671F"/>
    <w:rsid w:val="0015678A"/>
    <w:rsid w:val="00156917"/>
    <w:rsid w:val="00156B32"/>
    <w:rsid w:val="00156DA0"/>
    <w:rsid w:val="001571B2"/>
    <w:rsid w:val="001572CA"/>
    <w:rsid w:val="0015739E"/>
    <w:rsid w:val="0015758C"/>
    <w:rsid w:val="00157749"/>
    <w:rsid w:val="001579E0"/>
    <w:rsid w:val="00157AAD"/>
    <w:rsid w:val="00157AD2"/>
    <w:rsid w:val="00157DF1"/>
    <w:rsid w:val="00157F67"/>
    <w:rsid w:val="00160212"/>
    <w:rsid w:val="001606E3"/>
    <w:rsid w:val="0016091D"/>
    <w:rsid w:val="00160D67"/>
    <w:rsid w:val="00160D79"/>
    <w:rsid w:val="00160D9A"/>
    <w:rsid w:val="00160E90"/>
    <w:rsid w:val="00160FD0"/>
    <w:rsid w:val="00160FD9"/>
    <w:rsid w:val="0016124F"/>
    <w:rsid w:val="00161257"/>
    <w:rsid w:val="00161271"/>
    <w:rsid w:val="00161479"/>
    <w:rsid w:val="00161993"/>
    <w:rsid w:val="00161A67"/>
    <w:rsid w:val="00161B14"/>
    <w:rsid w:val="00161BC6"/>
    <w:rsid w:val="00161C96"/>
    <w:rsid w:val="00162340"/>
    <w:rsid w:val="00162589"/>
    <w:rsid w:val="00162755"/>
    <w:rsid w:val="00162AB1"/>
    <w:rsid w:val="00162CFD"/>
    <w:rsid w:val="00162DF4"/>
    <w:rsid w:val="00162EA7"/>
    <w:rsid w:val="00162FB7"/>
    <w:rsid w:val="00163252"/>
    <w:rsid w:val="001632FD"/>
    <w:rsid w:val="00163769"/>
    <w:rsid w:val="0016382C"/>
    <w:rsid w:val="001638AC"/>
    <w:rsid w:val="0016390E"/>
    <w:rsid w:val="001639FF"/>
    <w:rsid w:val="00163AC5"/>
    <w:rsid w:val="00163CED"/>
    <w:rsid w:val="00163D21"/>
    <w:rsid w:val="00163E45"/>
    <w:rsid w:val="001642C7"/>
    <w:rsid w:val="0016438A"/>
    <w:rsid w:val="001643CC"/>
    <w:rsid w:val="0016459F"/>
    <w:rsid w:val="00164628"/>
    <w:rsid w:val="00164779"/>
    <w:rsid w:val="0016493A"/>
    <w:rsid w:val="00164B8B"/>
    <w:rsid w:val="00164F17"/>
    <w:rsid w:val="0016508B"/>
    <w:rsid w:val="0016511E"/>
    <w:rsid w:val="001651F4"/>
    <w:rsid w:val="0016541E"/>
    <w:rsid w:val="001659D0"/>
    <w:rsid w:val="00165A4D"/>
    <w:rsid w:val="00165DAE"/>
    <w:rsid w:val="0016607B"/>
    <w:rsid w:val="00166340"/>
    <w:rsid w:val="001664A6"/>
    <w:rsid w:val="0016678A"/>
    <w:rsid w:val="001669B0"/>
    <w:rsid w:val="00166A5E"/>
    <w:rsid w:val="00166AB7"/>
    <w:rsid w:val="00166D59"/>
    <w:rsid w:val="00166D79"/>
    <w:rsid w:val="00166DCF"/>
    <w:rsid w:val="00166F0C"/>
    <w:rsid w:val="001670DB"/>
    <w:rsid w:val="0016731B"/>
    <w:rsid w:val="0016739E"/>
    <w:rsid w:val="00167417"/>
    <w:rsid w:val="001674EB"/>
    <w:rsid w:val="001674F6"/>
    <w:rsid w:val="001679E5"/>
    <w:rsid w:val="00167A81"/>
    <w:rsid w:val="00167AFD"/>
    <w:rsid w:val="00167CB2"/>
    <w:rsid w:val="00167F03"/>
    <w:rsid w:val="00170253"/>
    <w:rsid w:val="001705B4"/>
    <w:rsid w:val="001705CD"/>
    <w:rsid w:val="00170798"/>
    <w:rsid w:val="001709DA"/>
    <w:rsid w:val="00170A96"/>
    <w:rsid w:val="00170CAD"/>
    <w:rsid w:val="00170E31"/>
    <w:rsid w:val="0017107C"/>
    <w:rsid w:val="0017108F"/>
    <w:rsid w:val="00171663"/>
    <w:rsid w:val="00171673"/>
    <w:rsid w:val="001717FD"/>
    <w:rsid w:val="001718B7"/>
    <w:rsid w:val="001719E2"/>
    <w:rsid w:val="00171A66"/>
    <w:rsid w:val="00171D23"/>
    <w:rsid w:val="0017245D"/>
    <w:rsid w:val="001724D4"/>
    <w:rsid w:val="00172B80"/>
    <w:rsid w:val="00172C44"/>
    <w:rsid w:val="00172C6A"/>
    <w:rsid w:val="00172D77"/>
    <w:rsid w:val="00173060"/>
    <w:rsid w:val="00173601"/>
    <w:rsid w:val="001737F5"/>
    <w:rsid w:val="001738C6"/>
    <w:rsid w:val="00173A28"/>
    <w:rsid w:val="00173B1A"/>
    <w:rsid w:val="00173BBF"/>
    <w:rsid w:val="00173F01"/>
    <w:rsid w:val="00173FF4"/>
    <w:rsid w:val="001741ED"/>
    <w:rsid w:val="001745D5"/>
    <w:rsid w:val="001745EE"/>
    <w:rsid w:val="001746C9"/>
    <w:rsid w:val="00174730"/>
    <w:rsid w:val="001749E3"/>
    <w:rsid w:val="00174A67"/>
    <w:rsid w:val="00174E14"/>
    <w:rsid w:val="00174EFF"/>
    <w:rsid w:val="00174FD4"/>
    <w:rsid w:val="0017508C"/>
    <w:rsid w:val="0017529C"/>
    <w:rsid w:val="0017533B"/>
    <w:rsid w:val="00175608"/>
    <w:rsid w:val="001757CE"/>
    <w:rsid w:val="00175808"/>
    <w:rsid w:val="001758FF"/>
    <w:rsid w:val="00175B11"/>
    <w:rsid w:val="00175B55"/>
    <w:rsid w:val="00175DAA"/>
    <w:rsid w:val="00175E37"/>
    <w:rsid w:val="00175EDA"/>
    <w:rsid w:val="00175F23"/>
    <w:rsid w:val="0017636F"/>
    <w:rsid w:val="00176535"/>
    <w:rsid w:val="00176949"/>
    <w:rsid w:val="001769A0"/>
    <w:rsid w:val="00176A8F"/>
    <w:rsid w:val="00176A99"/>
    <w:rsid w:val="00176B02"/>
    <w:rsid w:val="00176DE1"/>
    <w:rsid w:val="00176F1B"/>
    <w:rsid w:val="00176F8B"/>
    <w:rsid w:val="00177118"/>
    <w:rsid w:val="0017722D"/>
    <w:rsid w:val="001773EF"/>
    <w:rsid w:val="001775C6"/>
    <w:rsid w:val="00177896"/>
    <w:rsid w:val="00177A1A"/>
    <w:rsid w:val="00177C81"/>
    <w:rsid w:val="00177CCB"/>
    <w:rsid w:val="00177D2A"/>
    <w:rsid w:val="00177DE2"/>
    <w:rsid w:val="00177EEC"/>
    <w:rsid w:val="00180003"/>
    <w:rsid w:val="001801AF"/>
    <w:rsid w:val="001802DB"/>
    <w:rsid w:val="001804A0"/>
    <w:rsid w:val="00180688"/>
    <w:rsid w:val="001806AB"/>
    <w:rsid w:val="0018096A"/>
    <w:rsid w:val="00180D5E"/>
    <w:rsid w:val="00180D7B"/>
    <w:rsid w:val="00180E8A"/>
    <w:rsid w:val="00181058"/>
    <w:rsid w:val="001810E7"/>
    <w:rsid w:val="001814D5"/>
    <w:rsid w:val="001814FC"/>
    <w:rsid w:val="0018187B"/>
    <w:rsid w:val="00181AA5"/>
    <w:rsid w:val="00181BC3"/>
    <w:rsid w:val="00181C6E"/>
    <w:rsid w:val="00181C7D"/>
    <w:rsid w:val="001820A2"/>
    <w:rsid w:val="00182151"/>
    <w:rsid w:val="00182594"/>
    <w:rsid w:val="001826D7"/>
    <w:rsid w:val="00182752"/>
    <w:rsid w:val="0018282F"/>
    <w:rsid w:val="00182C47"/>
    <w:rsid w:val="00182D26"/>
    <w:rsid w:val="00182DE6"/>
    <w:rsid w:val="00182F14"/>
    <w:rsid w:val="00182FA3"/>
    <w:rsid w:val="00182FB1"/>
    <w:rsid w:val="00183260"/>
    <w:rsid w:val="00183291"/>
    <w:rsid w:val="001833DB"/>
    <w:rsid w:val="001837FC"/>
    <w:rsid w:val="0018396C"/>
    <w:rsid w:val="00183B8C"/>
    <w:rsid w:val="00184022"/>
    <w:rsid w:val="0018426D"/>
    <w:rsid w:val="0018429F"/>
    <w:rsid w:val="001842A3"/>
    <w:rsid w:val="00184422"/>
    <w:rsid w:val="00184482"/>
    <w:rsid w:val="0018457F"/>
    <w:rsid w:val="001845C8"/>
    <w:rsid w:val="00184A47"/>
    <w:rsid w:val="00184CBE"/>
    <w:rsid w:val="00184D60"/>
    <w:rsid w:val="00184D9E"/>
    <w:rsid w:val="00184EB0"/>
    <w:rsid w:val="001850FB"/>
    <w:rsid w:val="00185127"/>
    <w:rsid w:val="0018528A"/>
    <w:rsid w:val="0018559A"/>
    <w:rsid w:val="00185714"/>
    <w:rsid w:val="001857FB"/>
    <w:rsid w:val="00185889"/>
    <w:rsid w:val="001858F3"/>
    <w:rsid w:val="00185AFA"/>
    <w:rsid w:val="00185CCA"/>
    <w:rsid w:val="00185EC3"/>
    <w:rsid w:val="00186160"/>
    <w:rsid w:val="00186354"/>
    <w:rsid w:val="00186479"/>
    <w:rsid w:val="0018672A"/>
    <w:rsid w:val="0018684B"/>
    <w:rsid w:val="001868EF"/>
    <w:rsid w:val="00186A44"/>
    <w:rsid w:val="00186C07"/>
    <w:rsid w:val="00186DA8"/>
    <w:rsid w:val="001870A9"/>
    <w:rsid w:val="0018723C"/>
    <w:rsid w:val="001874FB"/>
    <w:rsid w:val="0018780B"/>
    <w:rsid w:val="00187AB1"/>
    <w:rsid w:val="00187AB3"/>
    <w:rsid w:val="00187C1D"/>
    <w:rsid w:val="00187DEB"/>
    <w:rsid w:val="00187EDC"/>
    <w:rsid w:val="0019001E"/>
    <w:rsid w:val="00190099"/>
    <w:rsid w:val="001904D1"/>
    <w:rsid w:val="00190648"/>
    <w:rsid w:val="00190776"/>
    <w:rsid w:val="00190EE2"/>
    <w:rsid w:val="001912B5"/>
    <w:rsid w:val="00191511"/>
    <w:rsid w:val="00191887"/>
    <w:rsid w:val="00191A2C"/>
    <w:rsid w:val="00191B32"/>
    <w:rsid w:val="00192050"/>
    <w:rsid w:val="0019208A"/>
    <w:rsid w:val="001922EB"/>
    <w:rsid w:val="001923FC"/>
    <w:rsid w:val="001924D4"/>
    <w:rsid w:val="00192796"/>
    <w:rsid w:val="0019283F"/>
    <w:rsid w:val="00192C69"/>
    <w:rsid w:val="00192D34"/>
    <w:rsid w:val="00192E47"/>
    <w:rsid w:val="0019319C"/>
    <w:rsid w:val="00193491"/>
    <w:rsid w:val="001934EC"/>
    <w:rsid w:val="00193528"/>
    <w:rsid w:val="001936F0"/>
    <w:rsid w:val="00193AB3"/>
    <w:rsid w:val="00193BA9"/>
    <w:rsid w:val="00193BB1"/>
    <w:rsid w:val="00193C2D"/>
    <w:rsid w:val="00193E85"/>
    <w:rsid w:val="00194087"/>
    <w:rsid w:val="001946B0"/>
    <w:rsid w:val="001948CD"/>
    <w:rsid w:val="001948E0"/>
    <w:rsid w:val="001948FF"/>
    <w:rsid w:val="00194A9A"/>
    <w:rsid w:val="001950A5"/>
    <w:rsid w:val="00195179"/>
    <w:rsid w:val="00195212"/>
    <w:rsid w:val="00195270"/>
    <w:rsid w:val="001956FA"/>
    <w:rsid w:val="00195B3C"/>
    <w:rsid w:val="00195CFB"/>
    <w:rsid w:val="00195F68"/>
    <w:rsid w:val="00195FD5"/>
    <w:rsid w:val="00196051"/>
    <w:rsid w:val="0019637B"/>
    <w:rsid w:val="001964A3"/>
    <w:rsid w:val="001964AC"/>
    <w:rsid w:val="0019663D"/>
    <w:rsid w:val="0019675F"/>
    <w:rsid w:val="00196772"/>
    <w:rsid w:val="001968F9"/>
    <w:rsid w:val="00196923"/>
    <w:rsid w:val="00196B44"/>
    <w:rsid w:val="00196C3B"/>
    <w:rsid w:val="00197175"/>
    <w:rsid w:val="001971E0"/>
    <w:rsid w:val="001971F4"/>
    <w:rsid w:val="0019733C"/>
    <w:rsid w:val="001973A5"/>
    <w:rsid w:val="00197644"/>
    <w:rsid w:val="001978AC"/>
    <w:rsid w:val="00197973"/>
    <w:rsid w:val="00197994"/>
    <w:rsid w:val="00197A9F"/>
    <w:rsid w:val="00197C50"/>
    <w:rsid w:val="00197EC6"/>
    <w:rsid w:val="00197F11"/>
    <w:rsid w:val="00197FAB"/>
    <w:rsid w:val="001A0071"/>
    <w:rsid w:val="001A014C"/>
    <w:rsid w:val="001A03E7"/>
    <w:rsid w:val="001A03FD"/>
    <w:rsid w:val="001A0594"/>
    <w:rsid w:val="001A05A4"/>
    <w:rsid w:val="001A06A5"/>
    <w:rsid w:val="001A06ED"/>
    <w:rsid w:val="001A08F8"/>
    <w:rsid w:val="001A0A32"/>
    <w:rsid w:val="001A0E11"/>
    <w:rsid w:val="001A0E2B"/>
    <w:rsid w:val="001A0E94"/>
    <w:rsid w:val="001A0ED8"/>
    <w:rsid w:val="001A10CA"/>
    <w:rsid w:val="001A1107"/>
    <w:rsid w:val="001A11CF"/>
    <w:rsid w:val="001A126A"/>
    <w:rsid w:val="001A1439"/>
    <w:rsid w:val="001A159B"/>
    <w:rsid w:val="001A17AA"/>
    <w:rsid w:val="001A18AD"/>
    <w:rsid w:val="001A1B8D"/>
    <w:rsid w:val="001A1BCC"/>
    <w:rsid w:val="001A1C22"/>
    <w:rsid w:val="001A1D45"/>
    <w:rsid w:val="001A1DE5"/>
    <w:rsid w:val="001A1E7D"/>
    <w:rsid w:val="001A1EA5"/>
    <w:rsid w:val="001A1F80"/>
    <w:rsid w:val="001A20F1"/>
    <w:rsid w:val="001A20F7"/>
    <w:rsid w:val="001A2110"/>
    <w:rsid w:val="001A234B"/>
    <w:rsid w:val="001A2905"/>
    <w:rsid w:val="001A2924"/>
    <w:rsid w:val="001A29DB"/>
    <w:rsid w:val="001A2A56"/>
    <w:rsid w:val="001A2A5C"/>
    <w:rsid w:val="001A2A73"/>
    <w:rsid w:val="001A2D68"/>
    <w:rsid w:val="001A2F23"/>
    <w:rsid w:val="001A2F53"/>
    <w:rsid w:val="001A311B"/>
    <w:rsid w:val="001A31E5"/>
    <w:rsid w:val="001A31FB"/>
    <w:rsid w:val="001A35E9"/>
    <w:rsid w:val="001A3628"/>
    <w:rsid w:val="001A3AD3"/>
    <w:rsid w:val="001A424F"/>
    <w:rsid w:val="001A4699"/>
    <w:rsid w:val="001A49D5"/>
    <w:rsid w:val="001A4C9C"/>
    <w:rsid w:val="001A4DB9"/>
    <w:rsid w:val="001A4E53"/>
    <w:rsid w:val="001A4E9B"/>
    <w:rsid w:val="001A4F6F"/>
    <w:rsid w:val="001A50D3"/>
    <w:rsid w:val="001A51BE"/>
    <w:rsid w:val="001A56C7"/>
    <w:rsid w:val="001A5757"/>
    <w:rsid w:val="001A576B"/>
    <w:rsid w:val="001A577A"/>
    <w:rsid w:val="001A57B1"/>
    <w:rsid w:val="001A5845"/>
    <w:rsid w:val="001A5ADE"/>
    <w:rsid w:val="001A5B0F"/>
    <w:rsid w:val="001A5DE6"/>
    <w:rsid w:val="001A5EEB"/>
    <w:rsid w:val="001A5FEF"/>
    <w:rsid w:val="001A6450"/>
    <w:rsid w:val="001A6453"/>
    <w:rsid w:val="001A671F"/>
    <w:rsid w:val="001A6865"/>
    <w:rsid w:val="001A6867"/>
    <w:rsid w:val="001A6936"/>
    <w:rsid w:val="001A6AA3"/>
    <w:rsid w:val="001A6D75"/>
    <w:rsid w:val="001A6F9B"/>
    <w:rsid w:val="001A70F8"/>
    <w:rsid w:val="001A7150"/>
    <w:rsid w:val="001A743B"/>
    <w:rsid w:val="001A766C"/>
    <w:rsid w:val="001A76BC"/>
    <w:rsid w:val="001A771C"/>
    <w:rsid w:val="001A77B6"/>
    <w:rsid w:val="001A7871"/>
    <w:rsid w:val="001A798D"/>
    <w:rsid w:val="001A7C73"/>
    <w:rsid w:val="001A7D26"/>
    <w:rsid w:val="001A7D34"/>
    <w:rsid w:val="001A7DF1"/>
    <w:rsid w:val="001A7FBD"/>
    <w:rsid w:val="001B00EF"/>
    <w:rsid w:val="001B0376"/>
    <w:rsid w:val="001B04CA"/>
    <w:rsid w:val="001B05C8"/>
    <w:rsid w:val="001B0736"/>
    <w:rsid w:val="001B0BA8"/>
    <w:rsid w:val="001B0C77"/>
    <w:rsid w:val="001B0ECA"/>
    <w:rsid w:val="001B0ED7"/>
    <w:rsid w:val="001B10AD"/>
    <w:rsid w:val="001B12BC"/>
    <w:rsid w:val="001B1410"/>
    <w:rsid w:val="001B146D"/>
    <w:rsid w:val="001B14E0"/>
    <w:rsid w:val="001B16FA"/>
    <w:rsid w:val="001B1E39"/>
    <w:rsid w:val="001B1E56"/>
    <w:rsid w:val="001B1E68"/>
    <w:rsid w:val="001B22C3"/>
    <w:rsid w:val="001B2740"/>
    <w:rsid w:val="001B2856"/>
    <w:rsid w:val="001B2885"/>
    <w:rsid w:val="001B2897"/>
    <w:rsid w:val="001B2E31"/>
    <w:rsid w:val="001B2ECC"/>
    <w:rsid w:val="001B32FE"/>
    <w:rsid w:val="001B3311"/>
    <w:rsid w:val="001B35B3"/>
    <w:rsid w:val="001B3605"/>
    <w:rsid w:val="001B3684"/>
    <w:rsid w:val="001B4077"/>
    <w:rsid w:val="001B4732"/>
    <w:rsid w:val="001B4837"/>
    <w:rsid w:val="001B48FA"/>
    <w:rsid w:val="001B495A"/>
    <w:rsid w:val="001B4BC7"/>
    <w:rsid w:val="001B50E1"/>
    <w:rsid w:val="001B5167"/>
    <w:rsid w:val="001B524C"/>
    <w:rsid w:val="001B5374"/>
    <w:rsid w:val="001B54C0"/>
    <w:rsid w:val="001B5758"/>
    <w:rsid w:val="001B5917"/>
    <w:rsid w:val="001B5C2F"/>
    <w:rsid w:val="001B5C9F"/>
    <w:rsid w:val="001B5E21"/>
    <w:rsid w:val="001B60B6"/>
    <w:rsid w:val="001B624C"/>
    <w:rsid w:val="001B6251"/>
    <w:rsid w:val="001B65CC"/>
    <w:rsid w:val="001B664E"/>
    <w:rsid w:val="001B66E5"/>
    <w:rsid w:val="001B677B"/>
    <w:rsid w:val="001B67B4"/>
    <w:rsid w:val="001B6B26"/>
    <w:rsid w:val="001B6F49"/>
    <w:rsid w:val="001B7209"/>
    <w:rsid w:val="001B721E"/>
    <w:rsid w:val="001B7401"/>
    <w:rsid w:val="001B753E"/>
    <w:rsid w:val="001B75D3"/>
    <w:rsid w:val="001B7703"/>
    <w:rsid w:val="001B77F4"/>
    <w:rsid w:val="001B7835"/>
    <w:rsid w:val="001B78F8"/>
    <w:rsid w:val="001B791E"/>
    <w:rsid w:val="001B7C2E"/>
    <w:rsid w:val="001B7C3B"/>
    <w:rsid w:val="001C0100"/>
    <w:rsid w:val="001C031E"/>
    <w:rsid w:val="001C0597"/>
    <w:rsid w:val="001C061A"/>
    <w:rsid w:val="001C063B"/>
    <w:rsid w:val="001C0862"/>
    <w:rsid w:val="001C0D44"/>
    <w:rsid w:val="001C0EEC"/>
    <w:rsid w:val="001C0FC5"/>
    <w:rsid w:val="001C11C7"/>
    <w:rsid w:val="001C14D1"/>
    <w:rsid w:val="001C15F5"/>
    <w:rsid w:val="001C18B6"/>
    <w:rsid w:val="001C1A75"/>
    <w:rsid w:val="001C1AF7"/>
    <w:rsid w:val="001C1E59"/>
    <w:rsid w:val="001C20B3"/>
    <w:rsid w:val="001C235A"/>
    <w:rsid w:val="001C2830"/>
    <w:rsid w:val="001C2A17"/>
    <w:rsid w:val="001C2AEF"/>
    <w:rsid w:val="001C2B08"/>
    <w:rsid w:val="001C2B76"/>
    <w:rsid w:val="001C2C8F"/>
    <w:rsid w:val="001C33E2"/>
    <w:rsid w:val="001C351E"/>
    <w:rsid w:val="001C35F4"/>
    <w:rsid w:val="001C3972"/>
    <w:rsid w:val="001C3ACE"/>
    <w:rsid w:val="001C3CA1"/>
    <w:rsid w:val="001C3EB9"/>
    <w:rsid w:val="001C43FC"/>
    <w:rsid w:val="001C48C8"/>
    <w:rsid w:val="001C4A98"/>
    <w:rsid w:val="001C4C77"/>
    <w:rsid w:val="001C4CE3"/>
    <w:rsid w:val="001C5242"/>
    <w:rsid w:val="001C5416"/>
    <w:rsid w:val="001C5915"/>
    <w:rsid w:val="001C5BB6"/>
    <w:rsid w:val="001C5C9F"/>
    <w:rsid w:val="001C5D2F"/>
    <w:rsid w:val="001C5F4B"/>
    <w:rsid w:val="001C605C"/>
    <w:rsid w:val="001C60A9"/>
    <w:rsid w:val="001C6181"/>
    <w:rsid w:val="001C63E5"/>
    <w:rsid w:val="001C6687"/>
    <w:rsid w:val="001C66D0"/>
    <w:rsid w:val="001C6972"/>
    <w:rsid w:val="001C6C20"/>
    <w:rsid w:val="001C6DCE"/>
    <w:rsid w:val="001C6E1E"/>
    <w:rsid w:val="001C6FA1"/>
    <w:rsid w:val="001C7130"/>
    <w:rsid w:val="001C7195"/>
    <w:rsid w:val="001C73C0"/>
    <w:rsid w:val="001C7A69"/>
    <w:rsid w:val="001C7C5C"/>
    <w:rsid w:val="001C7EC1"/>
    <w:rsid w:val="001D020E"/>
    <w:rsid w:val="001D02BE"/>
    <w:rsid w:val="001D0722"/>
    <w:rsid w:val="001D08B9"/>
    <w:rsid w:val="001D0B25"/>
    <w:rsid w:val="001D0B3F"/>
    <w:rsid w:val="001D0BA5"/>
    <w:rsid w:val="001D0E6F"/>
    <w:rsid w:val="001D11B3"/>
    <w:rsid w:val="001D151B"/>
    <w:rsid w:val="001D1537"/>
    <w:rsid w:val="001D170F"/>
    <w:rsid w:val="001D17FC"/>
    <w:rsid w:val="001D1F60"/>
    <w:rsid w:val="001D2467"/>
    <w:rsid w:val="001D24D0"/>
    <w:rsid w:val="001D26BF"/>
    <w:rsid w:val="001D2F4B"/>
    <w:rsid w:val="001D2F5D"/>
    <w:rsid w:val="001D304D"/>
    <w:rsid w:val="001D3735"/>
    <w:rsid w:val="001D375B"/>
    <w:rsid w:val="001D394D"/>
    <w:rsid w:val="001D3A8A"/>
    <w:rsid w:val="001D3D11"/>
    <w:rsid w:val="001D3EAC"/>
    <w:rsid w:val="001D3F17"/>
    <w:rsid w:val="001D3FEC"/>
    <w:rsid w:val="001D41F1"/>
    <w:rsid w:val="001D43C8"/>
    <w:rsid w:val="001D4599"/>
    <w:rsid w:val="001D45ED"/>
    <w:rsid w:val="001D4637"/>
    <w:rsid w:val="001D46AB"/>
    <w:rsid w:val="001D4A42"/>
    <w:rsid w:val="001D4B7C"/>
    <w:rsid w:val="001D4C37"/>
    <w:rsid w:val="001D4C3A"/>
    <w:rsid w:val="001D4E73"/>
    <w:rsid w:val="001D54F4"/>
    <w:rsid w:val="001D59F0"/>
    <w:rsid w:val="001D5AC4"/>
    <w:rsid w:val="001D5D5D"/>
    <w:rsid w:val="001D5E0B"/>
    <w:rsid w:val="001D613E"/>
    <w:rsid w:val="001D6244"/>
    <w:rsid w:val="001D635C"/>
    <w:rsid w:val="001D65FA"/>
    <w:rsid w:val="001D6618"/>
    <w:rsid w:val="001D6624"/>
    <w:rsid w:val="001D663B"/>
    <w:rsid w:val="001D6819"/>
    <w:rsid w:val="001D6831"/>
    <w:rsid w:val="001D6878"/>
    <w:rsid w:val="001D6AC3"/>
    <w:rsid w:val="001D6D13"/>
    <w:rsid w:val="001D6DDA"/>
    <w:rsid w:val="001D6E51"/>
    <w:rsid w:val="001D6F77"/>
    <w:rsid w:val="001D6FCD"/>
    <w:rsid w:val="001D70BE"/>
    <w:rsid w:val="001D7746"/>
    <w:rsid w:val="001D77CE"/>
    <w:rsid w:val="001D77D5"/>
    <w:rsid w:val="001D7BE6"/>
    <w:rsid w:val="001E0188"/>
    <w:rsid w:val="001E02FF"/>
    <w:rsid w:val="001E044F"/>
    <w:rsid w:val="001E05A4"/>
    <w:rsid w:val="001E088B"/>
    <w:rsid w:val="001E0899"/>
    <w:rsid w:val="001E0CF0"/>
    <w:rsid w:val="001E0D76"/>
    <w:rsid w:val="001E0DDA"/>
    <w:rsid w:val="001E0E72"/>
    <w:rsid w:val="001E0F57"/>
    <w:rsid w:val="001E0F80"/>
    <w:rsid w:val="001E147A"/>
    <w:rsid w:val="001E15A2"/>
    <w:rsid w:val="001E161F"/>
    <w:rsid w:val="001E17E6"/>
    <w:rsid w:val="001E1807"/>
    <w:rsid w:val="001E2084"/>
    <w:rsid w:val="001E20A3"/>
    <w:rsid w:val="001E21F9"/>
    <w:rsid w:val="001E225A"/>
    <w:rsid w:val="001E22AF"/>
    <w:rsid w:val="001E22D5"/>
    <w:rsid w:val="001E244D"/>
    <w:rsid w:val="001E2512"/>
    <w:rsid w:val="001E2541"/>
    <w:rsid w:val="001E255B"/>
    <w:rsid w:val="001E2808"/>
    <w:rsid w:val="001E2DEE"/>
    <w:rsid w:val="001E2E8A"/>
    <w:rsid w:val="001E2EF1"/>
    <w:rsid w:val="001E3083"/>
    <w:rsid w:val="001E35A6"/>
    <w:rsid w:val="001E39BB"/>
    <w:rsid w:val="001E3B98"/>
    <w:rsid w:val="001E3B9E"/>
    <w:rsid w:val="001E3C4F"/>
    <w:rsid w:val="001E406D"/>
    <w:rsid w:val="001E416A"/>
    <w:rsid w:val="001E430B"/>
    <w:rsid w:val="001E43BC"/>
    <w:rsid w:val="001E4701"/>
    <w:rsid w:val="001E48D3"/>
    <w:rsid w:val="001E4973"/>
    <w:rsid w:val="001E49C5"/>
    <w:rsid w:val="001E4AEC"/>
    <w:rsid w:val="001E4ECE"/>
    <w:rsid w:val="001E4FE6"/>
    <w:rsid w:val="001E51C3"/>
    <w:rsid w:val="001E525F"/>
    <w:rsid w:val="001E5462"/>
    <w:rsid w:val="001E588C"/>
    <w:rsid w:val="001E5AFD"/>
    <w:rsid w:val="001E5D21"/>
    <w:rsid w:val="001E60F3"/>
    <w:rsid w:val="001E61A2"/>
    <w:rsid w:val="001E6CE6"/>
    <w:rsid w:val="001E6D19"/>
    <w:rsid w:val="001E6EA2"/>
    <w:rsid w:val="001E725A"/>
    <w:rsid w:val="001E751A"/>
    <w:rsid w:val="001E7812"/>
    <w:rsid w:val="001E793F"/>
    <w:rsid w:val="001E7984"/>
    <w:rsid w:val="001E7B95"/>
    <w:rsid w:val="001F008A"/>
    <w:rsid w:val="001F019D"/>
    <w:rsid w:val="001F0332"/>
    <w:rsid w:val="001F046F"/>
    <w:rsid w:val="001F0554"/>
    <w:rsid w:val="001F05DC"/>
    <w:rsid w:val="001F0825"/>
    <w:rsid w:val="001F0B56"/>
    <w:rsid w:val="001F0BFA"/>
    <w:rsid w:val="001F0E03"/>
    <w:rsid w:val="001F128D"/>
    <w:rsid w:val="001F12CA"/>
    <w:rsid w:val="001F13BB"/>
    <w:rsid w:val="001F16F6"/>
    <w:rsid w:val="001F1B0C"/>
    <w:rsid w:val="001F1DB9"/>
    <w:rsid w:val="001F1DDB"/>
    <w:rsid w:val="001F1F32"/>
    <w:rsid w:val="001F1F61"/>
    <w:rsid w:val="001F25AD"/>
    <w:rsid w:val="001F265D"/>
    <w:rsid w:val="001F2A7F"/>
    <w:rsid w:val="001F2A88"/>
    <w:rsid w:val="001F2B78"/>
    <w:rsid w:val="001F30E2"/>
    <w:rsid w:val="001F3298"/>
    <w:rsid w:val="001F3415"/>
    <w:rsid w:val="001F35D2"/>
    <w:rsid w:val="001F360E"/>
    <w:rsid w:val="001F3708"/>
    <w:rsid w:val="001F3712"/>
    <w:rsid w:val="001F378A"/>
    <w:rsid w:val="001F3A26"/>
    <w:rsid w:val="001F3A74"/>
    <w:rsid w:val="001F3DA7"/>
    <w:rsid w:val="001F3F34"/>
    <w:rsid w:val="001F4154"/>
    <w:rsid w:val="001F415D"/>
    <w:rsid w:val="001F425A"/>
    <w:rsid w:val="001F4362"/>
    <w:rsid w:val="001F441A"/>
    <w:rsid w:val="001F44D8"/>
    <w:rsid w:val="001F460E"/>
    <w:rsid w:val="001F47DB"/>
    <w:rsid w:val="001F4AA6"/>
    <w:rsid w:val="001F4B23"/>
    <w:rsid w:val="001F4BA4"/>
    <w:rsid w:val="001F4C62"/>
    <w:rsid w:val="001F4EA0"/>
    <w:rsid w:val="001F50CA"/>
    <w:rsid w:val="001F51D8"/>
    <w:rsid w:val="001F5273"/>
    <w:rsid w:val="001F536A"/>
    <w:rsid w:val="001F5488"/>
    <w:rsid w:val="001F5558"/>
    <w:rsid w:val="001F562D"/>
    <w:rsid w:val="001F578A"/>
    <w:rsid w:val="001F58A4"/>
    <w:rsid w:val="001F5943"/>
    <w:rsid w:val="001F5B55"/>
    <w:rsid w:val="001F5BCA"/>
    <w:rsid w:val="001F5D9A"/>
    <w:rsid w:val="001F5F3E"/>
    <w:rsid w:val="001F5F80"/>
    <w:rsid w:val="001F5FBD"/>
    <w:rsid w:val="001F5FD4"/>
    <w:rsid w:val="001F6179"/>
    <w:rsid w:val="001F63D5"/>
    <w:rsid w:val="001F6682"/>
    <w:rsid w:val="001F66E6"/>
    <w:rsid w:val="001F679E"/>
    <w:rsid w:val="001F67D3"/>
    <w:rsid w:val="001F6839"/>
    <w:rsid w:val="001F6996"/>
    <w:rsid w:val="001F6DA3"/>
    <w:rsid w:val="001F75FB"/>
    <w:rsid w:val="001F7771"/>
    <w:rsid w:val="001F77E8"/>
    <w:rsid w:val="001F781F"/>
    <w:rsid w:val="001F7A5C"/>
    <w:rsid w:val="001F7B21"/>
    <w:rsid w:val="001F7FAB"/>
    <w:rsid w:val="002001EA"/>
    <w:rsid w:val="002002CF"/>
    <w:rsid w:val="00200689"/>
    <w:rsid w:val="002006BB"/>
    <w:rsid w:val="00200706"/>
    <w:rsid w:val="00200E06"/>
    <w:rsid w:val="002011E0"/>
    <w:rsid w:val="00201275"/>
    <w:rsid w:val="002013A9"/>
    <w:rsid w:val="00201514"/>
    <w:rsid w:val="0020160A"/>
    <w:rsid w:val="00201E6F"/>
    <w:rsid w:val="00201FD8"/>
    <w:rsid w:val="002021D0"/>
    <w:rsid w:val="002026C5"/>
    <w:rsid w:val="002028CA"/>
    <w:rsid w:val="00202E8A"/>
    <w:rsid w:val="00202F44"/>
    <w:rsid w:val="0020304D"/>
    <w:rsid w:val="00203275"/>
    <w:rsid w:val="0020355C"/>
    <w:rsid w:val="0020374A"/>
    <w:rsid w:val="002039D9"/>
    <w:rsid w:val="00203A1A"/>
    <w:rsid w:val="00203C12"/>
    <w:rsid w:val="00203DA3"/>
    <w:rsid w:val="00203E74"/>
    <w:rsid w:val="00203F88"/>
    <w:rsid w:val="00204122"/>
    <w:rsid w:val="0020419E"/>
    <w:rsid w:val="002041D3"/>
    <w:rsid w:val="0020477C"/>
    <w:rsid w:val="00204B19"/>
    <w:rsid w:val="00204E75"/>
    <w:rsid w:val="00204EA9"/>
    <w:rsid w:val="0020517C"/>
    <w:rsid w:val="00205232"/>
    <w:rsid w:val="00205325"/>
    <w:rsid w:val="0020570B"/>
    <w:rsid w:val="0020571E"/>
    <w:rsid w:val="00205836"/>
    <w:rsid w:val="00205856"/>
    <w:rsid w:val="00205BF2"/>
    <w:rsid w:val="00205DDF"/>
    <w:rsid w:val="00205F09"/>
    <w:rsid w:val="002060FE"/>
    <w:rsid w:val="00206168"/>
    <w:rsid w:val="002061A6"/>
    <w:rsid w:val="002063E0"/>
    <w:rsid w:val="00206981"/>
    <w:rsid w:val="00206B38"/>
    <w:rsid w:val="00206B8E"/>
    <w:rsid w:val="00206D86"/>
    <w:rsid w:val="00206DB7"/>
    <w:rsid w:val="0020700B"/>
    <w:rsid w:val="002073E4"/>
    <w:rsid w:val="002074CF"/>
    <w:rsid w:val="00207828"/>
    <w:rsid w:val="002078C1"/>
    <w:rsid w:val="00207B68"/>
    <w:rsid w:val="00207EC8"/>
    <w:rsid w:val="00207FA1"/>
    <w:rsid w:val="00210279"/>
    <w:rsid w:val="002103C9"/>
    <w:rsid w:val="00210708"/>
    <w:rsid w:val="0021087E"/>
    <w:rsid w:val="00210D5C"/>
    <w:rsid w:val="00210E23"/>
    <w:rsid w:val="00211037"/>
    <w:rsid w:val="0021106B"/>
    <w:rsid w:val="002114A2"/>
    <w:rsid w:val="0021166F"/>
    <w:rsid w:val="00211DB0"/>
    <w:rsid w:val="0021202B"/>
    <w:rsid w:val="0021286A"/>
    <w:rsid w:val="002129F1"/>
    <w:rsid w:val="00212CE6"/>
    <w:rsid w:val="00212F73"/>
    <w:rsid w:val="00212FC1"/>
    <w:rsid w:val="0021312F"/>
    <w:rsid w:val="00213166"/>
    <w:rsid w:val="00213289"/>
    <w:rsid w:val="0021351A"/>
    <w:rsid w:val="002137DF"/>
    <w:rsid w:val="00213866"/>
    <w:rsid w:val="00213C9D"/>
    <w:rsid w:val="00213CCB"/>
    <w:rsid w:val="002143B4"/>
    <w:rsid w:val="0021440C"/>
    <w:rsid w:val="0021444C"/>
    <w:rsid w:val="002144E4"/>
    <w:rsid w:val="002144FB"/>
    <w:rsid w:val="00214640"/>
    <w:rsid w:val="00214703"/>
    <w:rsid w:val="00214727"/>
    <w:rsid w:val="002147B5"/>
    <w:rsid w:val="00214A76"/>
    <w:rsid w:val="00214AD5"/>
    <w:rsid w:val="00214C95"/>
    <w:rsid w:val="00215200"/>
    <w:rsid w:val="002152D2"/>
    <w:rsid w:val="002154DE"/>
    <w:rsid w:val="0021552E"/>
    <w:rsid w:val="00215609"/>
    <w:rsid w:val="002156AB"/>
    <w:rsid w:val="0021570A"/>
    <w:rsid w:val="00215813"/>
    <w:rsid w:val="00215830"/>
    <w:rsid w:val="002158B5"/>
    <w:rsid w:val="00215A6C"/>
    <w:rsid w:val="00215B41"/>
    <w:rsid w:val="00215D6B"/>
    <w:rsid w:val="002162E7"/>
    <w:rsid w:val="002164A3"/>
    <w:rsid w:val="00216AD5"/>
    <w:rsid w:val="0021755A"/>
    <w:rsid w:val="00217610"/>
    <w:rsid w:val="0021766D"/>
    <w:rsid w:val="002176F8"/>
    <w:rsid w:val="00217787"/>
    <w:rsid w:val="002179FD"/>
    <w:rsid w:val="002202FC"/>
    <w:rsid w:val="00220429"/>
    <w:rsid w:val="0022054C"/>
    <w:rsid w:val="00221075"/>
    <w:rsid w:val="002210EA"/>
    <w:rsid w:val="00221574"/>
    <w:rsid w:val="002219AC"/>
    <w:rsid w:val="00221B3D"/>
    <w:rsid w:val="00221DD3"/>
    <w:rsid w:val="002220DC"/>
    <w:rsid w:val="00222186"/>
    <w:rsid w:val="0022223F"/>
    <w:rsid w:val="002226F9"/>
    <w:rsid w:val="00222797"/>
    <w:rsid w:val="00222A05"/>
    <w:rsid w:val="00222A7B"/>
    <w:rsid w:val="00222DEA"/>
    <w:rsid w:val="00222F3E"/>
    <w:rsid w:val="002230FB"/>
    <w:rsid w:val="0022312E"/>
    <w:rsid w:val="00223189"/>
    <w:rsid w:val="0022319D"/>
    <w:rsid w:val="002231D4"/>
    <w:rsid w:val="00223340"/>
    <w:rsid w:val="002235F9"/>
    <w:rsid w:val="002237A1"/>
    <w:rsid w:val="00223C7A"/>
    <w:rsid w:val="00223CB4"/>
    <w:rsid w:val="00223D2F"/>
    <w:rsid w:val="00223D47"/>
    <w:rsid w:val="00223D8D"/>
    <w:rsid w:val="00224522"/>
    <w:rsid w:val="0022506B"/>
    <w:rsid w:val="0022522A"/>
    <w:rsid w:val="0022539E"/>
    <w:rsid w:val="00225676"/>
    <w:rsid w:val="0022575F"/>
    <w:rsid w:val="0022591E"/>
    <w:rsid w:val="00225928"/>
    <w:rsid w:val="00225A6C"/>
    <w:rsid w:val="00225AB8"/>
    <w:rsid w:val="00226166"/>
    <w:rsid w:val="00226506"/>
    <w:rsid w:val="0022662D"/>
    <w:rsid w:val="00226666"/>
    <w:rsid w:val="0022667B"/>
    <w:rsid w:val="0022670B"/>
    <w:rsid w:val="00226761"/>
    <w:rsid w:val="00226847"/>
    <w:rsid w:val="002268F1"/>
    <w:rsid w:val="002268F9"/>
    <w:rsid w:val="0022690B"/>
    <w:rsid w:val="0022691B"/>
    <w:rsid w:val="00226EE9"/>
    <w:rsid w:val="00227296"/>
    <w:rsid w:val="002272C0"/>
    <w:rsid w:val="0022747F"/>
    <w:rsid w:val="002278FF"/>
    <w:rsid w:val="00227904"/>
    <w:rsid w:val="0022791F"/>
    <w:rsid w:val="00227966"/>
    <w:rsid w:val="00227FD5"/>
    <w:rsid w:val="002302F0"/>
    <w:rsid w:val="0023042C"/>
    <w:rsid w:val="00230487"/>
    <w:rsid w:val="00230541"/>
    <w:rsid w:val="002306DD"/>
    <w:rsid w:val="00230E14"/>
    <w:rsid w:val="00230E7A"/>
    <w:rsid w:val="0023115E"/>
    <w:rsid w:val="0023119A"/>
    <w:rsid w:val="002311D5"/>
    <w:rsid w:val="002311E6"/>
    <w:rsid w:val="002313B1"/>
    <w:rsid w:val="00231566"/>
    <w:rsid w:val="0023168F"/>
    <w:rsid w:val="00231717"/>
    <w:rsid w:val="0023189D"/>
    <w:rsid w:val="00231C1A"/>
    <w:rsid w:val="00231D2B"/>
    <w:rsid w:val="00231F67"/>
    <w:rsid w:val="00232185"/>
    <w:rsid w:val="00232420"/>
    <w:rsid w:val="002324E3"/>
    <w:rsid w:val="00232548"/>
    <w:rsid w:val="00232594"/>
    <w:rsid w:val="00232AF7"/>
    <w:rsid w:val="00232C37"/>
    <w:rsid w:val="00232C4B"/>
    <w:rsid w:val="00232EAB"/>
    <w:rsid w:val="00233187"/>
    <w:rsid w:val="00233275"/>
    <w:rsid w:val="00233355"/>
    <w:rsid w:val="002333BE"/>
    <w:rsid w:val="002334AD"/>
    <w:rsid w:val="002338EB"/>
    <w:rsid w:val="00233C61"/>
    <w:rsid w:val="00233CE4"/>
    <w:rsid w:val="00233CEA"/>
    <w:rsid w:val="00233DF0"/>
    <w:rsid w:val="00233FAB"/>
    <w:rsid w:val="00234091"/>
    <w:rsid w:val="0023420D"/>
    <w:rsid w:val="00234297"/>
    <w:rsid w:val="0023436D"/>
    <w:rsid w:val="00234804"/>
    <w:rsid w:val="00234B66"/>
    <w:rsid w:val="00234D9E"/>
    <w:rsid w:val="00234E21"/>
    <w:rsid w:val="0023510B"/>
    <w:rsid w:val="00235243"/>
    <w:rsid w:val="002354B6"/>
    <w:rsid w:val="00235699"/>
    <w:rsid w:val="002357F9"/>
    <w:rsid w:val="00235869"/>
    <w:rsid w:val="0023597A"/>
    <w:rsid w:val="002359AC"/>
    <w:rsid w:val="00235B27"/>
    <w:rsid w:val="00235B2A"/>
    <w:rsid w:val="00235BD9"/>
    <w:rsid w:val="00235DF3"/>
    <w:rsid w:val="00236031"/>
    <w:rsid w:val="0023620F"/>
    <w:rsid w:val="0023696A"/>
    <w:rsid w:val="00236998"/>
    <w:rsid w:val="00236BE2"/>
    <w:rsid w:val="002371D4"/>
    <w:rsid w:val="0023723F"/>
    <w:rsid w:val="00237261"/>
    <w:rsid w:val="00237504"/>
    <w:rsid w:val="002377D9"/>
    <w:rsid w:val="002377DB"/>
    <w:rsid w:val="00237B84"/>
    <w:rsid w:val="00237E2A"/>
    <w:rsid w:val="002400E3"/>
    <w:rsid w:val="00240318"/>
    <w:rsid w:val="00240984"/>
    <w:rsid w:val="00240ACD"/>
    <w:rsid w:val="00240D50"/>
    <w:rsid w:val="00240E85"/>
    <w:rsid w:val="0024119D"/>
    <w:rsid w:val="002415C3"/>
    <w:rsid w:val="002415C4"/>
    <w:rsid w:val="00241763"/>
    <w:rsid w:val="002419EA"/>
    <w:rsid w:val="00241A87"/>
    <w:rsid w:val="00241BC9"/>
    <w:rsid w:val="00241BF1"/>
    <w:rsid w:val="00241C53"/>
    <w:rsid w:val="00241CC9"/>
    <w:rsid w:val="002420BD"/>
    <w:rsid w:val="002420F6"/>
    <w:rsid w:val="002422C1"/>
    <w:rsid w:val="0024248D"/>
    <w:rsid w:val="00242737"/>
    <w:rsid w:val="002427A3"/>
    <w:rsid w:val="00242886"/>
    <w:rsid w:val="00242C4D"/>
    <w:rsid w:val="0024330A"/>
    <w:rsid w:val="0024338F"/>
    <w:rsid w:val="0024395C"/>
    <w:rsid w:val="00243B2D"/>
    <w:rsid w:val="00243CC8"/>
    <w:rsid w:val="00243CEC"/>
    <w:rsid w:val="00243E65"/>
    <w:rsid w:val="00243E99"/>
    <w:rsid w:val="00243EC3"/>
    <w:rsid w:val="0024430E"/>
    <w:rsid w:val="002444B2"/>
    <w:rsid w:val="0024457D"/>
    <w:rsid w:val="00244605"/>
    <w:rsid w:val="002446A9"/>
    <w:rsid w:val="00244ADF"/>
    <w:rsid w:val="002452F4"/>
    <w:rsid w:val="002453C5"/>
    <w:rsid w:val="002459D9"/>
    <w:rsid w:val="00245C1F"/>
    <w:rsid w:val="00245CC5"/>
    <w:rsid w:val="00245D10"/>
    <w:rsid w:val="00245D48"/>
    <w:rsid w:val="00245D66"/>
    <w:rsid w:val="00245E71"/>
    <w:rsid w:val="00245F7A"/>
    <w:rsid w:val="00245FF7"/>
    <w:rsid w:val="00245FFC"/>
    <w:rsid w:val="0024631B"/>
    <w:rsid w:val="00246926"/>
    <w:rsid w:val="00246966"/>
    <w:rsid w:val="00246D01"/>
    <w:rsid w:val="00246D03"/>
    <w:rsid w:val="00246D36"/>
    <w:rsid w:val="00246F35"/>
    <w:rsid w:val="0024711D"/>
    <w:rsid w:val="00247341"/>
    <w:rsid w:val="002475DD"/>
    <w:rsid w:val="0024787B"/>
    <w:rsid w:val="002479F9"/>
    <w:rsid w:val="00247D08"/>
    <w:rsid w:val="00247E70"/>
    <w:rsid w:val="00247E74"/>
    <w:rsid w:val="00247E88"/>
    <w:rsid w:val="002500B6"/>
    <w:rsid w:val="00250196"/>
    <w:rsid w:val="0025085D"/>
    <w:rsid w:val="00250AD4"/>
    <w:rsid w:val="00250B73"/>
    <w:rsid w:val="00250CC0"/>
    <w:rsid w:val="00250D51"/>
    <w:rsid w:val="00250DBF"/>
    <w:rsid w:val="00250E9B"/>
    <w:rsid w:val="00250F9D"/>
    <w:rsid w:val="0025102E"/>
    <w:rsid w:val="00251069"/>
    <w:rsid w:val="002511C2"/>
    <w:rsid w:val="00251408"/>
    <w:rsid w:val="00251724"/>
    <w:rsid w:val="00251747"/>
    <w:rsid w:val="00251B10"/>
    <w:rsid w:val="00251B59"/>
    <w:rsid w:val="00251C5C"/>
    <w:rsid w:val="00251F74"/>
    <w:rsid w:val="00252070"/>
    <w:rsid w:val="00252406"/>
    <w:rsid w:val="002524BE"/>
    <w:rsid w:val="00252611"/>
    <w:rsid w:val="00252639"/>
    <w:rsid w:val="00252813"/>
    <w:rsid w:val="002528F2"/>
    <w:rsid w:val="00252A48"/>
    <w:rsid w:val="00252A52"/>
    <w:rsid w:val="00252A5A"/>
    <w:rsid w:val="00252B79"/>
    <w:rsid w:val="00252F87"/>
    <w:rsid w:val="0025304A"/>
    <w:rsid w:val="002531F2"/>
    <w:rsid w:val="002532EF"/>
    <w:rsid w:val="00253663"/>
    <w:rsid w:val="002536C4"/>
    <w:rsid w:val="002536CF"/>
    <w:rsid w:val="00253CBE"/>
    <w:rsid w:val="00253CFE"/>
    <w:rsid w:val="00253EBE"/>
    <w:rsid w:val="00253F18"/>
    <w:rsid w:val="002542E9"/>
    <w:rsid w:val="00254432"/>
    <w:rsid w:val="0025445C"/>
    <w:rsid w:val="00254569"/>
    <w:rsid w:val="002545DD"/>
    <w:rsid w:val="0025498B"/>
    <w:rsid w:val="00254A48"/>
    <w:rsid w:val="00254B8D"/>
    <w:rsid w:val="00254EB7"/>
    <w:rsid w:val="00254EC6"/>
    <w:rsid w:val="00254F4F"/>
    <w:rsid w:val="00255209"/>
    <w:rsid w:val="002553E5"/>
    <w:rsid w:val="002553FE"/>
    <w:rsid w:val="00255442"/>
    <w:rsid w:val="00255450"/>
    <w:rsid w:val="00255B12"/>
    <w:rsid w:val="00255F16"/>
    <w:rsid w:val="00256091"/>
    <w:rsid w:val="00256172"/>
    <w:rsid w:val="002562A2"/>
    <w:rsid w:val="00256651"/>
    <w:rsid w:val="002566DF"/>
    <w:rsid w:val="00256792"/>
    <w:rsid w:val="00256882"/>
    <w:rsid w:val="002568B6"/>
    <w:rsid w:val="00256BBD"/>
    <w:rsid w:val="00257086"/>
    <w:rsid w:val="00257246"/>
    <w:rsid w:val="002572BF"/>
    <w:rsid w:val="0025736C"/>
    <w:rsid w:val="00257456"/>
    <w:rsid w:val="00257493"/>
    <w:rsid w:val="002575D9"/>
    <w:rsid w:val="00257744"/>
    <w:rsid w:val="00257783"/>
    <w:rsid w:val="002577BF"/>
    <w:rsid w:val="00257A78"/>
    <w:rsid w:val="00257CCA"/>
    <w:rsid w:val="00257E5C"/>
    <w:rsid w:val="00257FBB"/>
    <w:rsid w:val="0026005F"/>
    <w:rsid w:val="00260127"/>
    <w:rsid w:val="0026038D"/>
    <w:rsid w:val="0026067B"/>
    <w:rsid w:val="002609B0"/>
    <w:rsid w:val="00260C32"/>
    <w:rsid w:val="00260C37"/>
    <w:rsid w:val="00260C87"/>
    <w:rsid w:val="00260D38"/>
    <w:rsid w:val="00260DDD"/>
    <w:rsid w:val="00260ECD"/>
    <w:rsid w:val="00260F1B"/>
    <w:rsid w:val="00261171"/>
    <w:rsid w:val="00261306"/>
    <w:rsid w:val="0026130E"/>
    <w:rsid w:val="002614D3"/>
    <w:rsid w:val="00261730"/>
    <w:rsid w:val="00261854"/>
    <w:rsid w:val="002619DB"/>
    <w:rsid w:val="00261AD8"/>
    <w:rsid w:val="00261BA7"/>
    <w:rsid w:val="00261EA1"/>
    <w:rsid w:val="00261EBE"/>
    <w:rsid w:val="00261F86"/>
    <w:rsid w:val="00262220"/>
    <w:rsid w:val="00262250"/>
    <w:rsid w:val="0026225C"/>
    <w:rsid w:val="002623DF"/>
    <w:rsid w:val="00262413"/>
    <w:rsid w:val="002625B1"/>
    <w:rsid w:val="002625BC"/>
    <w:rsid w:val="0026261B"/>
    <w:rsid w:val="002626A8"/>
    <w:rsid w:val="00262704"/>
    <w:rsid w:val="0026279C"/>
    <w:rsid w:val="00262A13"/>
    <w:rsid w:val="00262F50"/>
    <w:rsid w:val="0026301E"/>
    <w:rsid w:val="002630CA"/>
    <w:rsid w:val="00263149"/>
    <w:rsid w:val="0026323D"/>
    <w:rsid w:val="0026357A"/>
    <w:rsid w:val="002635BB"/>
    <w:rsid w:val="00263984"/>
    <w:rsid w:val="00263A52"/>
    <w:rsid w:val="00263A9B"/>
    <w:rsid w:val="00263C55"/>
    <w:rsid w:val="00263C76"/>
    <w:rsid w:val="00263E72"/>
    <w:rsid w:val="0026418A"/>
    <w:rsid w:val="0026449C"/>
    <w:rsid w:val="002644DE"/>
    <w:rsid w:val="002647E5"/>
    <w:rsid w:val="00264A45"/>
    <w:rsid w:val="00264B38"/>
    <w:rsid w:val="00264B98"/>
    <w:rsid w:val="00264D45"/>
    <w:rsid w:val="00264D54"/>
    <w:rsid w:val="00264D8D"/>
    <w:rsid w:val="00264EF6"/>
    <w:rsid w:val="00264FDB"/>
    <w:rsid w:val="00265247"/>
    <w:rsid w:val="002654BB"/>
    <w:rsid w:val="002655BE"/>
    <w:rsid w:val="002659C5"/>
    <w:rsid w:val="00265A92"/>
    <w:rsid w:val="00265AD0"/>
    <w:rsid w:val="00265C99"/>
    <w:rsid w:val="00265D3B"/>
    <w:rsid w:val="00265EC5"/>
    <w:rsid w:val="00265F52"/>
    <w:rsid w:val="0026613F"/>
    <w:rsid w:val="002661DD"/>
    <w:rsid w:val="002663A3"/>
    <w:rsid w:val="0026640B"/>
    <w:rsid w:val="00266472"/>
    <w:rsid w:val="0026653C"/>
    <w:rsid w:val="002665D1"/>
    <w:rsid w:val="00266733"/>
    <w:rsid w:val="00266CD8"/>
    <w:rsid w:val="00266D1A"/>
    <w:rsid w:val="00266DB8"/>
    <w:rsid w:val="00266E49"/>
    <w:rsid w:val="00266F82"/>
    <w:rsid w:val="00267056"/>
    <w:rsid w:val="002670EA"/>
    <w:rsid w:val="0026720D"/>
    <w:rsid w:val="00267250"/>
    <w:rsid w:val="00267944"/>
    <w:rsid w:val="00267994"/>
    <w:rsid w:val="00267F86"/>
    <w:rsid w:val="002704EE"/>
    <w:rsid w:val="00270542"/>
    <w:rsid w:val="00270837"/>
    <w:rsid w:val="0027095B"/>
    <w:rsid w:val="00270AFE"/>
    <w:rsid w:val="00270CAC"/>
    <w:rsid w:val="00270F8C"/>
    <w:rsid w:val="00271021"/>
    <w:rsid w:val="00271176"/>
    <w:rsid w:val="002712D6"/>
    <w:rsid w:val="00271345"/>
    <w:rsid w:val="00271385"/>
    <w:rsid w:val="00271484"/>
    <w:rsid w:val="002714A8"/>
    <w:rsid w:val="002714BE"/>
    <w:rsid w:val="0027152D"/>
    <w:rsid w:val="002717A0"/>
    <w:rsid w:val="0027195E"/>
    <w:rsid w:val="00271A68"/>
    <w:rsid w:val="00272608"/>
    <w:rsid w:val="00272678"/>
    <w:rsid w:val="002727EA"/>
    <w:rsid w:val="00272AD0"/>
    <w:rsid w:val="00272B25"/>
    <w:rsid w:val="00272CAB"/>
    <w:rsid w:val="00272CB6"/>
    <w:rsid w:val="00272D6C"/>
    <w:rsid w:val="00272DAE"/>
    <w:rsid w:val="00272EB0"/>
    <w:rsid w:val="00272EFA"/>
    <w:rsid w:val="00272FAB"/>
    <w:rsid w:val="00273034"/>
    <w:rsid w:val="002731E2"/>
    <w:rsid w:val="00273248"/>
    <w:rsid w:val="00273AFC"/>
    <w:rsid w:val="00274060"/>
    <w:rsid w:val="002741C5"/>
    <w:rsid w:val="00274201"/>
    <w:rsid w:val="0027473A"/>
    <w:rsid w:val="002747C7"/>
    <w:rsid w:val="00274A66"/>
    <w:rsid w:val="00274B73"/>
    <w:rsid w:val="00274D48"/>
    <w:rsid w:val="00274F90"/>
    <w:rsid w:val="0027517F"/>
    <w:rsid w:val="002752C8"/>
    <w:rsid w:val="002757CF"/>
    <w:rsid w:val="00275938"/>
    <w:rsid w:val="00275964"/>
    <w:rsid w:val="00275BBE"/>
    <w:rsid w:val="00275EC0"/>
    <w:rsid w:val="00275EFB"/>
    <w:rsid w:val="00276531"/>
    <w:rsid w:val="0027673C"/>
    <w:rsid w:val="002768CC"/>
    <w:rsid w:val="002769CD"/>
    <w:rsid w:val="00276B02"/>
    <w:rsid w:val="00276B59"/>
    <w:rsid w:val="00276DB0"/>
    <w:rsid w:val="00276EC3"/>
    <w:rsid w:val="00276FFC"/>
    <w:rsid w:val="00277590"/>
    <w:rsid w:val="0027769C"/>
    <w:rsid w:val="00277A73"/>
    <w:rsid w:val="00277B9C"/>
    <w:rsid w:val="00277E62"/>
    <w:rsid w:val="00277EA2"/>
    <w:rsid w:val="00277F10"/>
    <w:rsid w:val="00277F88"/>
    <w:rsid w:val="00277FA4"/>
    <w:rsid w:val="002800EB"/>
    <w:rsid w:val="002802C2"/>
    <w:rsid w:val="00280821"/>
    <w:rsid w:val="00280984"/>
    <w:rsid w:val="00280B7B"/>
    <w:rsid w:val="00280C85"/>
    <w:rsid w:val="00280F8B"/>
    <w:rsid w:val="00280F9B"/>
    <w:rsid w:val="00281175"/>
    <w:rsid w:val="002811CA"/>
    <w:rsid w:val="002812E1"/>
    <w:rsid w:val="002816AC"/>
    <w:rsid w:val="002816F9"/>
    <w:rsid w:val="0028172A"/>
    <w:rsid w:val="002817BB"/>
    <w:rsid w:val="0028180D"/>
    <w:rsid w:val="00281AD5"/>
    <w:rsid w:val="00281CF0"/>
    <w:rsid w:val="00281E18"/>
    <w:rsid w:val="002822C6"/>
    <w:rsid w:val="002824FD"/>
    <w:rsid w:val="00282695"/>
    <w:rsid w:val="0028273A"/>
    <w:rsid w:val="002827FC"/>
    <w:rsid w:val="00282BCA"/>
    <w:rsid w:val="00282BEA"/>
    <w:rsid w:val="00282D14"/>
    <w:rsid w:val="00282EBD"/>
    <w:rsid w:val="002833E2"/>
    <w:rsid w:val="002833E5"/>
    <w:rsid w:val="00283936"/>
    <w:rsid w:val="00283970"/>
    <w:rsid w:val="00283A30"/>
    <w:rsid w:val="00283AD6"/>
    <w:rsid w:val="00283D57"/>
    <w:rsid w:val="00283FC5"/>
    <w:rsid w:val="002843A0"/>
    <w:rsid w:val="002843FC"/>
    <w:rsid w:val="0028440D"/>
    <w:rsid w:val="0028451E"/>
    <w:rsid w:val="00284773"/>
    <w:rsid w:val="00284A45"/>
    <w:rsid w:val="00284A81"/>
    <w:rsid w:val="00284C58"/>
    <w:rsid w:val="00284D0A"/>
    <w:rsid w:val="00285028"/>
    <w:rsid w:val="00285466"/>
    <w:rsid w:val="0028579B"/>
    <w:rsid w:val="0028582B"/>
    <w:rsid w:val="002858CE"/>
    <w:rsid w:val="00285C46"/>
    <w:rsid w:val="00285E57"/>
    <w:rsid w:val="002861DA"/>
    <w:rsid w:val="002862A9"/>
    <w:rsid w:val="00286398"/>
    <w:rsid w:val="00286412"/>
    <w:rsid w:val="0028650E"/>
    <w:rsid w:val="0028655A"/>
    <w:rsid w:val="002869A0"/>
    <w:rsid w:val="00286AE3"/>
    <w:rsid w:val="00286C19"/>
    <w:rsid w:val="00286D80"/>
    <w:rsid w:val="00286EF4"/>
    <w:rsid w:val="002872AA"/>
    <w:rsid w:val="00287754"/>
    <w:rsid w:val="00287874"/>
    <w:rsid w:val="002878F9"/>
    <w:rsid w:val="00287D4A"/>
    <w:rsid w:val="00287EA9"/>
    <w:rsid w:val="00287F0D"/>
    <w:rsid w:val="00287F71"/>
    <w:rsid w:val="0029004C"/>
    <w:rsid w:val="002901D2"/>
    <w:rsid w:val="00290261"/>
    <w:rsid w:val="0029062D"/>
    <w:rsid w:val="00290ACC"/>
    <w:rsid w:val="00290E14"/>
    <w:rsid w:val="00290F8D"/>
    <w:rsid w:val="002910F9"/>
    <w:rsid w:val="0029138D"/>
    <w:rsid w:val="00291433"/>
    <w:rsid w:val="00291450"/>
    <w:rsid w:val="002915CC"/>
    <w:rsid w:val="002916C1"/>
    <w:rsid w:val="00291EAA"/>
    <w:rsid w:val="0029208B"/>
    <w:rsid w:val="002922C9"/>
    <w:rsid w:val="002922CA"/>
    <w:rsid w:val="002925BD"/>
    <w:rsid w:val="00292AF4"/>
    <w:rsid w:val="00292B4A"/>
    <w:rsid w:val="0029331F"/>
    <w:rsid w:val="00293433"/>
    <w:rsid w:val="002934AA"/>
    <w:rsid w:val="002934E6"/>
    <w:rsid w:val="002935E6"/>
    <w:rsid w:val="00293A2E"/>
    <w:rsid w:val="00293A42"/>
    <w:rsid w:val="00293B90"/>
    <w:rsid w:val="00293D96"/>
    <w:rsid w:val="00293F86"/>
    <w:rsid w:val="00294020"/>
    <w:rsid w:val="00294052"/>
    <w:rsid w:val="002940BF"/>
    <w:rsid w:val="002941B6"/>
    <w:rsid w:val="0029425A"/>
    <w:rsid w:val="002945E5"/>
    <w:rsid w:val="002946D6"/>
    <w:rsid w:val="00294988"/>
    <w:rsid w:val="00294AB3"/>
    <w:rsid w:val="00294ADC"/>
    <w:rsid w:val="00294EA9"/>
    <w:rsid w:val="00294F12"/>
    <w:rsid w:val="00295046"/>
    <w:rsid w:val="0029524D"/>
    <w:rsid w:val="0029545B"/>
    <w:rsid w:val="00295721"/>
    <w:rsid w:val="00295993"/>
    <w:rsid w:val="00295A68"/>
    <w:rsid w:val="00295B73"/>
    <w:rsid w:val="00295BA2"/>
    <w:rsid w:val="00295C0A"/>
    <w:rsid w:val="00295DE1"/>
    <w:rsid w:val="00295F63"/>
    <w:rsid w:val="00295FF9"/>
    <w:rsid w:val="0029609F"/>
    <w:rsid w:val="00296107"/>
    <w:rsid w:val="00296271"/>
    <w:rsid w:val="002964D7"/>
    <w:rsid w:val="00296520"/>
    <w:rsid w:val="00296525"/>
    <w:rsid w:val="002966F9"/>
    <w:rsid w:val="00296796"/>
    <w:rsid w:val="00296B67"/>
    <w:rsid w:val="00296B86"/>
    <w:rsid w:val="00296BC5"/>
    <w:rsid w:val="00296CA9"/>
    <w:rsid w:val="00296D7C"/>
    <w:rsid w:val="00296ED5"/>
    <w:rsid w:val="002971A4"/>
    <w:rsid w:val="0029726F"/>
    <w:rsid w:val="0029730F"/>
    <w:rsid w:val="0029742F"/>
    <w:rsid w:val="0029756C"/>
    <w:rsid w:val="00297843"/>
    <w:rsid w:val="0029793C"/>
    <w:rsid w:val="002A008E"/>
    <w:rsid w:val="002A0162"/>
    <w:rsid w:val="002A0767"/>
    <w:rsid w:val="002A07F6"/>
    <w:rsid w:val="002A0862"/>
    <w:rsid w:val="002A0A4A"/>
    <w:rsid w:val="002A0B46"/>
    <w:rsid w:val="002A0D18"/>
    <w:rsid w:val="002A0D8B"/>
    <w:rsid w:val="002A0E06"/>
    <w:rsid w:val="002A10CF"/>
    <w:rsid w:val="002A10F0"/>
    <w:rsid w:val="002A13F8"/>
    <w:rsid w:val="002A15A8"/>
    <w:rsid w:val="002A1C09"/>
    <w:rsid w:val="002A1C54"/>
    <w:rsid w:val="002A1CE3"/>
    <w:rsid w:val="002A1E47"/>
    <w:rsid w:val="002A211C"/>
    <w:rsid w:val="002A2278"/>
    <w:rsid w:val="002A2386"/>
    <w:rsid w:val="002A23CF"/>
    <w:rsid w:val="002A2482"/>
    <w:rsid w:val="002A25F4"/>
    <w:rsid w:val="002A263E"/>
    <w:rsid w:val="002A2BD0"/>
    <w:rsid w:val="002A2C16"/>
    <w:rsid w:val="002A2E95"/>
    <w:rsid w:val="002A2EA2"/>
    <w:rsid w:val="002A32FA"/>
    <w:rsid w:val="002A331C"/>
    <w:rsid w:val="002A33E4"/>
    <w:rsid w:val="002A3450"/>
    <w:rsid w:val="002A34BD"/>
    <w:rsid w:val="002A34ED"/>
    <w:rsid w:val="002A3552"/>
    <w:rsid w:val="002A3A41"/>
    <w:rsid w:val="002A3AD2"/>
    <w:rsid w:val="002A3AE6"/>
    <w:rsid w:val="002A3B60"/>
    <w:rsid w:val="002A3DEC"/>
    <w:rsid w:val="002A3E39"/>
    <w:rsid w:val="002A4039"/>
    <w:rsid w:val="002A4053"/>
    <w:rsid w:val="002A4190"/>
    <w:rsid w:val="002A42C8"/>
    <w:rsid w:val="002A4461"/>
    <w:rsid w:val="002A471F"/>
    <w:rsid w:val="002A47B3"/>
    <w:rsid w:val="002A4993"/>
    <w:rsid w:val="002A4CAC"/>
    <w:rsid w:val="002A4CF1"/>
    <w:rsid w:val="002A50D2"/>
    <w:rsid w:val="002A52F2"/>
    <w:rsid w:val="002A530F"/>
    <w:rsid w:val="002A54C4"/>
    <w:rsid w:val="002A5647"/>
    <w:rsid w:val="002A564A"/>
    <w:rsid w:val="002A5756"/>
    <w:rsid w:val="002A5974"/>
    <w:rsid w:val="002A5B3A"/>
    <w:rsid w:val="002A5CE8"/>
    <w:rsid w:val="002A5D2B"/>
    <w:rsid w:val="002A6183"/>
    <w:rsid w:val="002A637C"/>
    <w:rsid w:val="002A67A7"/>
    <w:rsid w:val="002A6851"/>
    <w:rsid w:val="002A6A8A"/>
    <w:rsid w:val="002A6DEF"/>
    <w:rsid w:val="002A6E30"/>
    <w:rsid w:val="002A6F3B"/>
    <w:rsid w:val="002A7249"/>
    <w:rsid w:val="002A7357"/>
    <w:rsid w:val="002A7C3A"/>
    <w:rsid w:val="002B0117"/>
    <w:rsid w:val="002B0405"/>
    <w:rsid w:val="002B0441"/>
    <w:rsid w:val="002B050F"/>
    <w:rsid w:val="002B057F"/>
    <w:rsid w:val="002B0673"/>
    <w:rsid w:val="002B0768"/>
    <w:rsid w:val="002B09D9"/>
    <w:rsid w:val="002B09F8"/>
    <w:rsid w:val="002B0A21"/>
    <w:rsid w:val="002B0ACB"/>
    <w:rsid w:val="002B0D4C"/>
    <w:rsid w:val="002B0F09"/>
    <w:rsid w:val="002B100B"/>
    <w:rsid w:val="002B1388"/>
    <w:rsid w:val="002B1422"/>
    <w:rsid w:val="002B1551"/>
    <w:rsid w:val="002B1DE5"/>
    <w:rsid w:val="002B2105"/>
    <w:rsid w:val="002B2288"/>
    <w:rsid w:val="002B26CF"/>
    <w:rsid w:val="002B27F7"/>
    <w:rsid w:val="002B28FF"/>
    <w:rsid w:val="002B294B"/>
    <w:rsid w:val="002B2A86"/>
    <w:rsid w:val="002B3006"/>
    <w:rsid w:val="002B3075"/>
    <w:rsid w:val="002B323D"/>
    <w:rsid w:val="002B3267"/>
    <w:rsid w:val="002B3448"/>
    <w:rsid w:val="002B35A7"/>
    <w:rsid w:val="002B3623"/>
    <w:rsid w:val="002B3655"/>
    <w:rsid w:val="002B391D"/>
    <w:rsid w:val="002B3A8E"/>
    <w:rsid w:val="002B3B26"/>
    <w:rsid w:val="002B3D8F"/>
    <w:rsid w:val="002B3E74"/>
    <w:rsid w:val="002B4276"/>
    <w:rsid w:val="002B4604"/>
    <w:rsid w:val="002B4796"/>
    <w:rsid w:val="002B4906"/>
    <w:rsid w:val="002B4AFF"/>
    <w:rsid w:val="002B4F83"/>
    <w:rsid w:val="002B50CD"/>
    <w:rsid w:val="002B5549"/>
    <w:rsid w:val="002B5675"/>
    <w:rsid w:val="002B5760"/>
    <w:rsid w:val="002B5872"/>
    <w:rsid w:val="002B5970"/>
    <w:rsid w:val="002B5B17"/>
    <w:rsid w:val="002B5DDA"/>
    <w:rsid w:val="002B63AA"/>
    <w:rsid w:val="002B649B"/>
    <w:rsid w:val="002B64E2"/>
    <w:rsid w:val="002B6526"/>
    <w:rsid w:val="002B6701"/>
    <w:rsid w:val="002B676F"/>
    <w:rsid w:val="002B68D2"/>
    <w:rsid w:val="002B69D2"/>
    <w:rsid w:val="002B6A69"/>
    <w:rsid w:val="002B6E93"/>
    <w:rsid w:val="002B6F5E"/>
    <w:rsid w:val="002B6FA0"/>
    <w:rsid w:val="002B71F0"/>
    <w:rsid w:val="002B73E7"/>
    <w:rsid w:val="002B760B"/>
    <w:rsid w:val="002B77AD"/>
    <w:rsid w:val="002B7BE2"/>
    <w:rsid w:val="002B7CC0"/>
    <w:rsid w:val="002B7EE5"/>
    <w:rsid w:val="002B7FAC"/>
    <w:rsid w:val="002C000A"/>
    <w:rsid w:val="002C0737"/>
    <w:rsid w:val="002C08E6"/>
    <w:rsid w:val="002C09B1"/>
    <w:rsid w:val="002C0C1C"/>
    <w:rsid w:val="002C121B"/>
    <w:rsid w:val="002C1296"/>
    <w:rsid w:val="002C142A"/>
    <w:rsid w:val="002C15C7"/>
    <w:rsid w:val="002C166D"/>
    <w:rsid w:val="002C16CE"/>
    <w:rsid w:val="002C19A9"/>
    <w:rsid w:val="002C1A88"/>
    <w:rsid w:val="002C200A"/>
    <w:rsid w:val="002C218A"/>
    <w:rsid w:val="002C2642"/>
    <w:rsid w:val="002C26BA"/>
    <w:rsid w:val="002C2730"/>
    <w:rsid w:val="002C293A"/>
    <w:rsid w:val="002C2BCF"/>
    <w:rsid w:val="002C2C16"/>
    <w:rsid w:val="002C2DF4"/>
    <w:rsid w:val="002C2DFF"/>
    <w:rsid w:val="002C32EE"/>
    <w:rsid w:val="002C32F7"/>
    <w:rsid w:val="002C3404"/>
    <w:rsid w:val="002C34F7"/>
    <w:rsid w:val="002C35D5"/>
    <w:rsid w:val="002C367C"/>
    <w:rsid w:val="002C36E4"/>
    <w:rsid w:val="002C37E0"/>
    <w:rsid w:val="002C39C7"/>
    <w:rsid w:val="002C3D34"/>
    <w:rsid w:val="002C3DDD"/>
    <w:rsid w:val="002C3E55"/>
    <w:rsid w:val="002C3E68"/>
    <w:rsid w:val="002C3FCC"/>
    <w:rsid w:val="002C40CD"/>
    <w:rsid w:val="002C4221"/>
    <w:rsid w:val="002C4355"/>
    <w:rsid w:val="002C481C"/>
    <w:rsid w:val="002C4849"/>
    <w:rsid w:val="002C5045"/>
    <w:rsid w:val="002C50CA"/>
    <w:rsid w:val="002C5203"/>
    <w:rsid w:val="002C525F"/>
    <w:rsid w:val="002C529C"/>
    <w:rsid w:val="002C52A6"/>
    <w:rsid w:val="002C5387"/>
    <w:rsid w:val="002C551D"/>
    <w:rsid w:val="002C5572"/>
    <w:rsid w:val="002C57D7"/>
    <w:rsid w:val="002C5932"/>
    <w:rsid w:val="002C59FC"/>
    <w:rsid w:val="002C5B3E"/>
    <w:rsid w:val="002C5CCA"/>
    <w:rsid w:val="002C5F6D"/>
    <w:rsid w:val="002C5F76"/>
    <w:rsid w:val="002C66E6"/>
    <w:rsid w:val="002C6928"/>
    <w:rsid w:val="002C6A44"/>
    <w:rsid w:val="002C6A6D"/>
    <w:rsid w:val="002C6F6B"/>
    <w:rsid w:val="002C7048"/>
    <w:rsid w:val="002C72AF"/>
    <w:rsid w:val="002C72D7"/>
    <w:rsid w:val="002C730F"/>
    <w:rsid w:val="002C755A"/>
    <w:rsid w:val="002C7886"/>
    <w:rsid w:val="002C795D"/>
    <w:rsid w:val="002C7A52"/>
    <w:rsid w:val="002C7DFC"/>
    <w:rsid w:val="002C7E78"/>
    <w:rsid w:val="002C7F17"/>
    <w:rsid w:val="002D0131"/>
    <w:rsid w:val="002D021C"/>
    <w:rsid w:val="002D0225"/>
    <w:rsid w:val="002D0531"/>
    <w:rsid w:val="002D0568"/>
    <w:rsid w:val="002D05E6"/>
    <w:rsid w:val="002D0635"/>
    <w:rsid w:val="002D0835"/>
    <w:rsid w:val="002D0868"/>
    <w:rsid w:val="002D08F4"/>
    <w:rsid w:val="002D0B0F"/>
    <w:rsid w:val="002D0EA0"/>
    <w:rsid w:val="002D12B6"/>
    <w:rsid w:val="002D136E"/>
    <w:rsid w:val="002D13B7"/>
    <w:rsid w:val="002D13BC"/>
    <w:rsid w:val="002D171F"/>
    <w:rsid w:val="002D17D6"/>
    <w:rsid w:val="002D17E0"/>
    <w:rsid w:val="002D18CB"/>
    <w:rsid w:val="002D1985"/>
    <w:rsid w:val="002D1E09"/>
    <w:rsid w:val="002D21DA"/>
    <w:rsid w:val="002D2215"/>
    <w:rsid w:val="002D22BC"/>
    <w:rsid w:val="002D22FA"/>
    <w:rsid w:val="002D2477"/>
    <w:rsid w:val="002D24CC"/>
    <w:rsid w:val="002D25B0"/>
    <w:rsid w:val="002D289E"/>
    <w:rsid w:val="002D2BBC"/>
    <w:rsid w:val="002D2EAC"/>
    <w:rsid w:val="002D311F"/>
    <w:rsid w:val="002D32F4"/>
    <w:rsid w:val="002D35F5"/>
    <w:rsid w:val="002D3818"/>
    <w:rsid w:val="002D38E7"/>
    <w:rsid w:val="002D396F"/>
    <w:rsid w:val="002D3A11"/>
    <w:rsid w:val="002D3CF5"/>
    <w:rsid w:val="002D3E7A"/>
    <w:rsid w:val="002D3F4B"/>
    <w:rsid w:val="002D41BD"/>
    <w:rsid w:val="002D41E3"/>
    <w:rsid w:val="002D4300"/>
    <w:rsid w:val="002D4576"/>
    <w:rsid w:val="002D47AC"/>
    <w:rsid w:val="002D48BA"/>
    <w:rsid w:val="002D49B7"/>
    <w:rsid w:val="002D49DD"/>
    <w:rsid w:val="002D4D11"/>
    <w:rsid w:val="002D58DF"/>
    <w:rsid w:val="002D5A9B"/>
    <w:rsid w:val="002D5BF0"/>
    <w:rsid w:val="002D5C18"/>
    <w:rsid w:val="002D5C68"/>
    <w:rsid w:val="002D5DB5"/>
    <w:rsid w:val="002D5F28"/>
    <w:rsid w:val="002D6196"/>
    <w:rsid w:val="002D63E0"/>
    <w:rsid w:val="002D6503"/>
    <w:rsid w:val="002D65C4"/>
    <w:rsid w:val="002D662E"/>
    <w:rsid w:val="002D68C0"/>
    <w:rsid w:val="002D6DF7"/>
    <w:rsid w:val="002D6ECA"/>
    <w:rsid w:val="002D6FB2"/>
    <w:rsid w:val="002D7101"/>
    <w:rsid w:val="002D7178"/>
    <w:rsid w:val="002D7A88"/>
    <w:rsid w:val="002D7E5C"/>
    <w:rsid w:val="002D7F7A"/>
    <w:rsid w:val="002D7FDB"/>
    <w:rsid w:val="002E026F"/>
    <w:rsid w:val="002E03DB"/>
    <w:rsid w:val="002E0514"/>
    <w:rsid w:val="002E0533"/>
    <w:rsid w:val="002E0CED"/>
    <w:rsid w:val="002E0E98"/>
    <w:rsid w:val="002E0EA2"/>
    <w:rsid w:val="002E0FE1"/>
    <w:rsid w:val="002E143D"/>
    <w:rsid w:val="002E148D"/>
    <w:rsid w:val="002E1524"/>
    <w:rsid w:val="002E1588"/>
    <w:rsid w:val="002E1662"/>
    <w:rsid w:val="002E169E"/>
    <w:rsid w:val="002E16C2"/>
    <w:rsid w:val="002E172B"/>
    <w:rsid w:val="002E17E9"/>
    <w:rsid w:val="002E1A70"/>
    <w:rsid w:val="002E1C43"/>
    <w:rsid w:val="002E2188"/>
    <w:rsid w:val="002E22EB"/>
    <w:rsid w:val="002E2AA9"/>
    <w:rsid w:val="002E2B3D"/>
    <w:rsid w:val="002E2B45"/>
    <w:rsid w:val="002E2CAC"/>
    <w:rsid w:val="002E2DAE"/>
    <w:rsid w:val="002E2E77"/>
    <w:rsid w:val="002E2F62"/>
    <w:rsid w:val="002E3133"/>
    <w:rsid w:val="002E3188"/>
    <w:rsid w:val="002E380E"/>
    <w:rsid w:val="002E3893"/>
    <w:rsid w:val="002E3A1F"/>
    <w:rsid w:val="002E3CF2"/>
    <w:rsid w:val="002E3E7F"/>
    <w:rsid w:val="002E4147"/>
    <w:rsid w:val="002E436C"/>
    <w:rsid w:val="002E43F9"/>
    <w:rsid w:val="002E451A"/>
    <w:rsid w:val="002E4550"/>
    <w:rsid w:val="002E4CFC"/>
    <w:rsid w:val="002E4D4F"/>
    <w:rsid w:val="002E4DE8"/>
    <w:rsid w:val="002E5088"/>
    <w:rsid w:val="002E5159"/>
    <w:rsid w:val="002E51D5"/>
    <w:rsid w:val="002E5288"/>
    <w:rsid w:val="002E565C"/>
    <w:rsid w:val="002E56FD"/>
    <w:rsid w:val="002E5B21"/>
    <w:rsid w:val="002E5CBB"/>
    <w:rsid w:val="002E5EC0"/>
    <w:rsid w:val="002E5F8A"/>
    <w:rsid w:val="002E6049"/>
    <w:rsid w:val="002E62FC"/>
    <w:rsid w:val="002E643D"/>
    <w:rsid w:val="002E6614"/>
    <w:rsid w:val="002E676A"/>
    <w:rsid w:val="002E6925"/>
    <w:rsid w:val="002E6A71"/>
    <w:rsid w:val="002E6D20"/>
    <w:rsid w:val="002E6D78"/>
    <w:rsid w:val="002E6D85"/>
    <w:rsid w:val="002E6DB7"/>
    <w:rsid w:val="002E6F58"/>
    <w:rsid w:val="002E7071"/>
    <w:rsid w:val="002E70EC"/>
    <w:rsid w:val="002E72EC"/>
    <w:rsid w:val="002E745D"/>
    <w:rsid w:val="002E7698"/>
    <w:rsid w:val="002E782F"/>
    <w:rsid w:val="002E78B0"/>
    <w:rsid w:val="002E79D1"/>
    <w:rsid w:val="002E7A1F"/>
    <w:rsid w:val="002E7F1E"/>
    <w:rsid w:val="002E7F55"/>
    <w:rsid w:val="002F015D"/>
    <w:rsid w:val="002F03FF"/>
    <w:rsid w:val="002F0461"/>
    <w:rsid w:val="002F0C72"/>
    <w:rsid w:val="002F0D15"/>
    <w:rsid w:val="002F0DAE"/>
    <w:rsid w:val="002F1131"/>
    <w:rsid w:val="002F1174"/>
    <w:rsid w:val="002F135E"/>
    <w:rsid w:val="002F140A"/>
    <w:rsid w:val="002F140D"/>
    <w:rsid w:val="002F158D"/>
    <w:rsid w:val="002F16E3"/>
    <w:rsid w:val="002F1CFA"/>
    <w:rsid w:val="002F1F7D"/>
    <w:rsid w:val="002F245C"/>
    <w:rsid w:val="002F24C9"/>
    <w:rsid w:val="002F24EC"/>
    <w:rsid w:val="002F282C"/>
    <w:rsid w:val="002F2920"/>
    <w:rsid w:val="002F293B"/>
    <w:rsid w:val="002F294F"/>
    <w:rsid w:val="002F2B8D"/>
    <w:rsid w:val="002F302E"/>
    <w:rsid w:val="002F30EA"/>
    <w:rsid w:val="002F3185"/>
    <w:rsid w:val="002F324C"/>
    <w:rsid w:val="002F34AD"/>
    <w:rsid w:val="002F36A5"/>
    <w:rsid w:val="002F3788"/>
    <w:rsid w:val="002F3802"/>
    <w:rsid w:val="002F3898"/>
    <w:rsid w:val="002F39CA"/>
    <w:rsid w:val="002F3B02"/>
    <w:rsid w:val="002F3B08"/>
    <w:rsid w:val="002F3CC1"/>
    <w:rsid w:val="002F3D57"/>
    <w:rsid w:val="002F3E36"/>
    <w:rsid w:val="002F3F9C"/>
    <w:rsid w:val="002F4200"/>
    <w:rsid w:val="002F43C4"/>
    <w:rsid w:val="002F4441"/>
    <w:rsid w:val="002F4493"/>
    <w:rsid w:val="002F44BB"/>
    <w:rsid w:val="002F45BE"/>
    <w:rsid w:val="002F462F"/>
    <w:rsid w:val="002F473D"/>
    <w:rsid w:val="002F495B"/>
    <w:rsid w:val="002F4A04"/>
    <w:rsid w:val="002F4A4E"/>
    <w:rsid w:val="002F4A72"/>
    <w:rsid w:val="002F4D28"/>
    <w:rsid w:val="002F4F70"/>
    <w:rsid w:val="002F514A"/>
    <w:rsid w:val="002F51A1"/>
    <w:rsid w:val="002F51BB"/>
    <w:rsid w:val="002F51D0"/>
    <w:rsid w:val="002F5775"/>
    <w:rsid w:val="002F57E8"/>
    <w:rsid w:val="002F59FD"/>
    <w:rsid w:val="002F5CCD"/>
    <w:rsid w:val="002F5D65"/>
    <w:rsid w:val="002F5DF3"/>
    <w:rsid w:val="002F6164"/>
    <w:rsid w:val="002F6450"/>
    <w:rsid w:val="002F6741"/>
    <w:rsid w:val="002F675B"/>
    <w:rsid w:val="002F67F3"/>
    <w:rsid w:val="002F68A1"/>
    <w:rsid w:val="002F69DF"/>
    <w:rsid w:val="002F6A38"/>
    <w:rsid w:val="002F6BB8"/>
    <w:rsid w:val="002F6C3E"/>
    <w:rsid w:val="002F6E0E"/>
    <w:rsid w:val="002F6E8B"/>
    <w:rsid w:val="002F6F34"/>
    <w:rsid w:val="002F6FCB"/>
    <w:rsid w:val="002F7092"/>
    <w:rsid w:val="002F70D8"/>
    <w:rsid w:val="002F7316"/>
    <w:rsid w:val="002F7528"/>
    <w:rsid w:val="002F75E7"/>
    <w:rsid w:val="002F7639"/>
    <w:rsid w:val="002F7846"/>
    <w:rsid w:val="002F7907"/>
    <w:rsid w:val="002F7A31"/>
    <w:rsid w:val="002F7F03"/>
    <w:rsid w:val="00300814"/>
    <w:rsid w:val="00300867"/>
    <w:rsid w:val="00300A64"/>
    <w:rsid w:val="00300A6E"/>
    <w:rsid w:val="00300BBF"/>
    <w:rsid w:val="00300CA2"/>
    <w:rsid w:val="00300D0F"/>
    <w:rsid w:val="00300D45"/>
    <w:rsid w:val="00300D4A"/>
    <w:rsid w:val="00300E90"/>
    <w:rsid w:val="00300FC6"/>
    <w:rsid w:val="00301576"/>
    <w:rsid w:val="00301850"/>
    <w:rsid w:val="003018AD"/>
    <w:rsid w:val="00301A60"/>
    <w:rsid w:val="00301C2D"/>
    <w:rsid w:val="00301DA6"/>
    <w:rsid w:val="00301E99"/>
    <w:rsid w:val="00301F50"/>
    <w:rsid w:val="00302297"/>
    <w:rsid w:val="00302683"/>
    <w:rsid w:val="00302B4F"/>
    <w:rsid w:val="003032C1"/>
    <w:rsid w:val="00303367"/>
    <w:rsid w:val="003034FD"/>
    <w:rsid w:val="0030354D"/>
    <w:rsid w:val="0030392F"/>
    <w:rsid w:val="003039AB"/>
    <w:rsid w:val="00303A46"/>
    <w:rsid w:val="00303D0F"/>
    <w:rsid w:val="00303E42"/>
    <w:rsid w:val="00303F9B"/>
    <w:rsid w:val="0030443A"/>
    <w:rsid w:val="0030458C"/>
    <w:rsid w:val="00304864"/>
    <w:rsid w:val="003049BC"/>
    <w:rsid w:val="00304AF2"/>
    <w:rsid w:val="00304D9F"/>
    <w:rsid w:val="00304FFE"/>
    <w:rsid w:val="0030517E"/>
    <w:rsid w:val="003051AC"/>
    <w:rsid w:val="00305248"/>
    <w:rsid w:val="003056E8"/>
    <w:rsid w:val="003058AC"/>
    <w:rsid w:val="00305E1F"/>
    <w:rsid w:val="00305EBF"/>
    <w:rsid w:val="003063A2"/>
    <w:rsid w:val="00306426"/>
    <w:rsid w:val="0030672B"/>
    <w:rsid w:val="00306993"/>
    <w:rsid w:val="00306A6C"/>
    <w:rsid w:val="00306BB9"/>
    <w:rsid w:val="00306C4D"/>
    <w:rsid w:val="00306D6B"/>
    <w:rsid w:val="0030708E"/>
    <w:rsid w:val="003070F1"/>
    <w:rsid w:val="00307229"/>
    <w:rsid w:val="00307276"/>
    <w:rsid w:val="003073CC"/>
    <w:rsid w:val="00307565"/>
    <w:rsid w:val="003076DF"/>
    <w:rsid w:val="00307713"/>
    <w:rsid w:val="00307726"/>
    <w:rsid w:val="00307907"/>
    <w:rsid w:val="0030797B"/>
    <w:rsid w:val="00307D7F"/>
    <w:rsid w:val="00307DE1"/>
    <w:rsid w:val="00307EC6"/>
    <w:rsid w:val="0031006C"/>
    <w:rsid w:val="003100E4"/>
    <w:rsid w:val="0031034D"/>
    <w:rsid w:val="00310485"/>
    <w:rsid w:val="003104E0"/>
    <w:rsid w:val="00310622"/>
    <w:rsid w:val="00310741"/>
    <w:rsid w:val="0031076F"/>
    <w:rsid w:val="00310972"/>
    <w:rsid w:val="003109B6"/>
    <w:rsid w:val="00310D1E"/>
    <w:rsid w:val="00310DB5"/>
    <w:rsid w:val="003111EC"/>
    <w:rsid w:val="00311358"/>
    <w:rsid w:val="00311372"/>
    <w:rsid w:val="0031137B"/>
    <w:rsid w:val="003114DE"/>
    <w:rsid w:val="00311618"/>
    <w:rsid w:val="00311813"/>
    <w:rsid w:val="00312054"/>
    <w:rsid w:val="0031244D"/>
    <w:rsid w:val="0031260D"/>
    <w:rsid w:val="0031270A"/>
    <w:rsid w:val="0031278B"/>
    <w:rsid w:val="003128C3"/>
    <w:rsid w:val="00312A84"/>
    <w:rsid w:val="00312B83"/>
    <w:rsid w:val="00312E78"/>
    <w:rsid w:val="00312F40"/>
    <w:rsid w:val="003130B8"/>
    <w:rsid w:val="00313255"/>
    <w:rsid w:val="003133D4"/>
    <w:rsid w:val="0031365B"/>
    <w:rsid w:val="003137E9"/>
    <w:rsid w:val="003139D1"/>
    <w:rsid w:val="00313C37"/>
    <w:rsid w:val="00313E5F"/>
    <w:rsid w:val="00314029"/>
    <w:rsid w:val="003140A8"/>
    <w:rsid w:val="00314457"/>
    <w:rsid w:val="00314477"/>
    <w:rsid w:val="00314481"/>
    <w:rsid w:val="0031459D"/>
    <w:rsid w:val="00314697"/>
    <w:rsid w:val="00314700"/>
    <w:rsid w:val="003148A8"/>
    <w:rsid w:val="00314B54"/>
    <w:rsid w:val="00314B68"/>
    <w:rsid w:val="00314BA3"/>
    <w:rsid w:val="00314C3E"/>
    <w:rsid w:val="00314C96"/>
    <w:rsid w:val="00314DD1"/>
    <w:rsid w:val="003150D9"/>
    <w:rsid w:val="00315146"/>
    <w:rsid w:val="003154CA"/>
    <w:rsid w:val="003154D3"/>
    <w:rsid w:val="00315C57"/>
    <w:rsid w:val="00315C85"/>
    <w:rsid w:val="00315EDA"/>
    <w:rsid w:val="00315FFC"/>
    <w:rsid w:val="00316488"/>
    <w:rsid w:val="0031663E"/>
    <w:rsid w:val="00316642"/>
    <w:rsid w:val="00316837"/>
    <w:rsid w:val="00316A3B"/>
    <w:rsid w:val="00316A49"/>
    <w:rsid w:val="00316AD2"/>
    <w:rsid w:val="00316CDB"/>
    <w:rsid w:val="003170AE"/>
    <w:rsid w:val="00317384"/>
    <w:rsid w:val="003179A0"/>
    <w:rsid w:val="00317A4F"/>
    <w:rsid w:val="00317CCD"/>
    <w:rsid w:val="00317EA1"/>
    <w:rsid w:val="0032053F"/>
    <w:rsid w:val="00320589"/>
    <w:rsid w:val="0032058C"/>
    <w:rsid w:val="003205C0"/>
    <w:rsid w:val="003205C2"/>
    <w:rsid w:val="003206D3"/>
    <w:rsid w:val="003207F3"/>
    <w:rsid w:val="0032092A"/>
    <w:rsid w:val="00320B1B"/>
    <w:rsid w:val="00320E4C"/>
    <w:rsid w:val="003211F5"/>
    <w:rsid w:val="00321225"/>
    <w:rsid w:val="003212D3"/>
    <w:rsid w:val="0032136D"/>
    <w:rsid w:val="003214A9"/>
    <w:rsid w:val="003214EE"/>
    <w:rsid w:val="003214F9"/>
    <w:rsid w:val="00321588"/>
    <w:rsid w:val="00321643"/>
    <w:rsid w:val="0032170E"/>
    <w:rsid w:val="003217A1"/>
    <w:rsid w:val="00321836"/>
    <w:rsid w:val="0032192F"/>
    <w:rsid w:val="00321A02"/>
    <w:rsid w:val="00321C31"/>
    <w:rsid w:val="00321FB7"/>
    <w:rsid w:val="00321FD4"/>
    <w:rsid w:val="003221C1"/>
    <w:rsid w:val="0032227B"/>
    <w:rsid w:val="0032241D"/>
    <w:rsid w:val="003224BA"/>
    <w:rsid w:val="003224E0"/>
    <w:rsid w:val="003225D1"/>
    <w:rsid w:val="0032265E"/>
    <w:rsid w:val="003226A0"/>
    <w:rsid w:val="003229B6"/>
    <w:rsid w:val="00322C73"/>
    <w:rsid w:val="00322CD8"/>
    <w:rsid w:val="00322D4E"/>
    <w:rsid w:val="00322D9D"/>
    <w:rsid w:val="00323056"/>
    <w:rsid w:val="00323154"/>
    <w:rsid w:val="00323273"/>
    <w:rsid w:val="003232BD"/>
    <w:rsid w:val="0032353C"/>
    <w:rsid w:val="0032374C"/>
    <w:rsid w:val="003237AF"/>
    <w:rsid w:val="00323850"/>
    <w:rsid w:val="00323B5E"/>
    <w:rsid w:val="00323C76"/>
    <w:rsid w:val="00323D93"/>
    <w:rsid w:val="00323DBF"/>
    <w:rsid w:val="003240AD"/>
    <w:rsid w:val="003241A6"/>
    <w:rsid w:val="00324283"/>
    <w:rsid w:val="00324956"/>
    <w:rsid w:val="003249C4"/>
    <w:rsid w:val="00324A9F"/>
    <w:rsid w:val="00324B2E"/>
    <w:rsid w:val="00324B9F"/>
    <w:rsid w:val="00324C57"/>
    <w:rsid w:val="00324D00"/>
    <w:rsid w:val="00324EEA"/>
    <w:rsid w:val="00324F35"/>
    <w:rsid w:val="003251CC"/>
    <w:rsid w:val="00325222"/>
    <w:rsid w:val="00325470"/>
    <w:rsid w:val="00325677"/>
    <w:rsid w:val="003256D3"/>
    <w:rsid w:val="00325823"/>
    <w:rsid w:val="003259AB"/>
    <w:rsid w:val="003259B6"/>
    <w:rsid w:val="00325A14"/>
    <w:rsid w:val="00325CFC"/>
    <w:rsid w:val="00325D64"/>
    <w:rsid w:val="00325EB4"/>
    <w:rsid w:val="00326221"/>
    <w:rsid w:val="0032641E"/>
    <w:rsid w:val="00326637"/>
    <w:rsid w:val="00326735"/>
    <w:rsid w:val="0032690F"/>
    <w:rsid w:val="003269AC"/>
    <w:rsid w:val="00326C8F"/>
    <w:rsid w:val="003273D4"/>
    <w:rsid w:val="00327690"/>
    <w:rsid w:val="00327C96"/>
    <w:rsid w:val="00327E6D"/>
    <w:rsid w:val="00327FA8"/>
    <w:rsid w:val="003304CD"/>
    <w:rsid w:val="0033056D"/>
    <w:rsid w:val="0033092C"/>
    <w:rsid w:val="00330A08"/>
    <w:rsid w:val="00330B27"/>
    <w:rsid w:val="00330BE1"/>
    <w:rsid w:val="00330D6E"/>
    <w:rsid w:val="003310F1"/>
    <w:rsid w:val="00331668"/>
    <w:rsid w:val="00331695"/>
    <w:rsid w:val="003317FF"/>
    <w:rsid w:val="0033183A"/>
    <w:rsid w:val="00331AF0"/>
    <w:rsid w:val="00331B2A"/>
    <w:rsid w:val="00331BAA"/>
    <w:rsid w:val="00331CC0"/>
    <w:rsid w:val="003320ED"/>
    <w:rsid w:val="0033212F"/>
    <w:rsid w:val="0033242B"/>
    <w:rsid w:val="003325C0"/>
    <w:rsid w:val="003325FA"/>
    <w:rsid w:val="0033282A"/>
    <w:rsid w:val="0033290F"/>
    <w:rsid w:val="00332A1A"/>
    <w:rsid w:val="00332A90"/>
    <w:rsid w:val="00332C78"/>
    <w:rsid w:val="003332D8"/>
    <w:rsid w:val="00333320"/>
    <w:rsid w:val="00333574"/>
    <w:rsid w:val="00333804"/>
    <w:rsid w:val="00333A27"/>
    <w:rsid w:val="00333CE1"/>
    <w:rsid w:val="00334093"/>
    <w:rsid w:val="003341CB"/>
    <w:rsid w:val="0033436A"/>
    <w:rsid w:val="003343BE"/>
    <w:rsid w:val="0033458E"/>
    <w:rsid w:val="0033459A"/>
    <w:rsid w:val="0033467C"/>
    <w:rsid w:val="00334771"/>
    <w:rsid w:val="00334982"/>
    <w:rsid w:val="00334B0C"/>
    <w:rsid w:val="00334C6E"/>
    <w:rsid w:val="00334F63"/>
    <w:rsid w:val="003350F7"/>
    <w:rsid w:val="00335299"/>
    <w:rsid w:val="00335402"/>
    <w:rsid w:val="0033540F"/>
    <w:rsid w:val="003358E4"/>
    <w:rsid w:val="00335959"/>
    <w:rsid w:val="00335AA7"/>
    <w:rsid w:val="00335B23"/>
    <w:rsid w:val="00335BA4"/>
    <w:rsid w:val="00335C13"/>
    <w:rsid w:val="00335CB2"/>
    <w:rsid w:val="00335EBC"/>
    <w:rsid w:val="0033632B"/>
    <w:rsid w:val="00336379"/>
    <w:rsid w:val="00336435"/>
    <w:rsid w:val="003365E6"/>
    <w:rsid w:val="00336699"/>
    <w:rsid w:val="003366E6"/>
    <w:rsid w:val="003367BB"/>
    <w:rsid w:val="003368C9"/>
    <w:rsid w:val="00336A19"/>
    <w:rsid w:val="00336E82"/>
    <w:rsid w:val="00336F57"/>
    <w:rsid w:val="00336F8A"/>
    <w:rsid w:val="00337197"/>
    <w:rsid w:val="003372A8"/>
    <w:rsid w:val="00337714"/>
    <w:rsid w:val="0033771F"/>
    <w:rsid w:val="003379FD"/>
    <w:rsid w:val="00337D95"/>
    <w:rsid w:val="00337DE8"/>
    <w:rsid w:val="00340146"/>
    <w:rsid w:val="0034045F"/>
    <w:rsid w:val="00340460"/>
    <w:rsid w:val="00340614"/>
    <w:rsid w:val="0034077D"/>
    <w:rsid w:val="00340782"/>
    <w:rsid w:val="003408A9"/>
    <w:rsid w:val="00340B10"/>
    <w:rsid w:val="00340D08"/>
    <w:rsid w:val="00340D44"/>
    <w:rsid w:val="00340D70"/>
    <w:rsid w:val="00341222"/>
    <w:rsid w:val="003413F7"/>
    <w:rsid w:val="0034149C"/>
    <w:rsid w:val="00341629"/>
    <w:rsid w:val="00341697"/>
    <w:rsid w:val="003416F0"/>
    <w:rsid w:val="003419C9"/>
    <w:rsid w:val="00341A97"/>
    <w:rsid w:val="00341B42"/>
    <w:rsid w:val="00341B92"/>
    <w:rsid w:val="00341CC0"/>
    <w:rsid w:val="00341D2F"/>
    <w:rsid w:val="00341FD6"/>
    <w:rsid w:val="003420D5"/>
    <w:rsid w:val="003423BC"/>
    <w:rsid w:val="003427F2"/>
    <w:rsid w:val="00342B58"/>
    <w:rsid w:val="00342C51"/>
    <w:rsid w:val="00342CBD"/>
    <w:rsid w:val="00342E2D"/>
    <w:rsid w:val="00342E43"/>
    <w:rsid w:val="00342EA1"/>
    <w:rsid w:val="003431E4"/>
    <w:rsid w:val="00343401"/>
    <w:rsid w:val="00343501"/>
    <w:rsid w:val="0034353A"/>
    <w:rsid w:val="0034361A"/>
    <w:rsid w:val="0034390F"/>
    <w:rsid w:val="00343BD1"/>
    <w:rsid w:val="00343CAC"/>
    <w:rsid w:val="00343D86"/>
    <w:rsid w:val="00343E2B"/>
    <w:rsid w:val="00343F91"/>
    <w:rsid w:val="00344122"/>
    <w:rsid w:val="0034419E"/>
    <w:rsid w:val="003443D8"/>
    <w:rsid w:val="00344415"/>
    <w:rsid w:val="003447AA"/>
    <w:rsid w:val="003448ED"/>
    <w:rsid w:val="003449D3"/>
    <w:rsid w:val="00344AFC"/>
    <w:rsid w:val="00344B29"/>
    <w:rsid w:val="00344B9D"/>
    <w:rsid w:val="00344C10"/>
    <w:rsid w:val="00344E5E"/>
    <w:rsid w:val="00344E9D"/>
    <w:rsid w:val="00344F51"/>
    <w:rsid w:val="003451F7"/>
    <w:rsid w:val="003455AC"/>
    <w:rsid w:val="003456C0"/>
    <w:rsid w:val="00345823"/>
    <w:rsid w:val="0034583B"/>
    <w:rsid w:val="003458E0"/>
    <w:rsid w:val="00345A6C"/>
    <w:rsid w:val="00345AE5"/>
    <w:rsid w:val="00345C97"/>
    <w:rsid w:val="00345EC8"/>
    <w:rsid w:val="00346140"/>
    <w:rsid w:val="003461A0"/>
    <w:rsid w:val="00346342"/>
    <w:rsid w:val="0034657A"/>
    <w:rsid w:val="003466F1"/>
    <w:rsid w:val="00346DA2"/>
    <w:rsid w:val="00346EA3"/>
    <w:rsid w:val="00346FBB"/>
    <w:rsid w:val="00347174"/>
    <w:rsid w:val="00347219"/>
    <w:rsid w:val="00347226"/>
    <w:rsid w:val="00347588"/>
    <w:rsid w:val="00347642"/>
    <w:rsid w:val="00347754"/>
    <w:rsid w:val="00347958"/>
    <w:rsid w:val="0034796E"/>
    <w:rsid w:val="00347B50"/>
    <w:rsid w:val="00347DB3"/>
    <w:rsid w:val="00350109"/>
    <w:rsid w:val="003502F1"/>
    <w:rsid w:val="00350487"/>
    <w:rsid w:val="003504D2"/>
    <w:rsid w:val="00350726"/>
    <w:rsid w:val="00350966"/>
    <w:rsid w:val="00350A1B"/>
    <w:rsid w:val="00350A77"/>
    <w:rsid w:val="00350B1D"/>
    <w:rsid w:val="00350B46"/>
    <w:rsid w:val="00350B86"/>
    <w:rsid w:val="00350BD0"/>
    <w:rsid w:val="00350E0A"/>
    <w:rsid w:val="00350E80"/>
    <w:rsid w:val="00351300"/>
    <w:rsid w:val="003519C7"/>
    <w:rsid w:val="00351C5A"/>
    <w:rsid w:val="00352222"/>
    <w:rsid w:val="0035234F"/>
    <w:rsid w:val="00352663"/>
    <w:rsid w:val="0035303C"/>
    <w:rsid w:val="0035344A"/>
    <w:rsid w:val="003535BF"/>
    <w:rsid w:val="00353787"/>
    <w:rsid w:val="0035382E"/>
    <w:rsid w:val="003538AD"/>
    <w:rsid w:val="003539E5"/>
    <w:rsid w:val="00353C64"/>
    <w:rsid w:val="00353D70"/>
    <w:rsid w:val="00353DD1"/>
    <w:rsid w:val="0035425D"/>
    <w:rsid w:val="0035436A"/>
    <w:rsid w:val="0035450F"/>
    <w:rsid w:val="00354747"/>
    <w:rsid w:val="00354784"/>
    <w:rsid w:val="0035479F"/>
    <w:rsid w:val="00354C39"/>
    <w:rsid w:val="00354C70"/>
    <w:rsid w:val="00354EA8"/>
    <w:rsid w:val="00355027"/>
    <w:rsid w:val="00355253"/>
    <w:rsid w:val="00355486"/>
    <w:rsid w:val="003554A9"/>
    <w:rsid w:val="003559A4"/>
    <w:rsid w:val="00355B58"/>
    <w:rsid w:val="00355B7C"/>
    <w:rsid w:val="00355DA4"/>
    <w:rsid w:val="00355E2B"/>
    <w:rsid w:val="00355FF6"/>
    <w:rsid w:val="00356340"/>
    <w:rsid w:val="003563F2"/>
    <w:rsid w:val="0035644E"/>
    <w:rsid w:val="00356481"/>
    <w:rsid w:val="0035694A"/>
    <w:rsid w:val="0035699A"/>
    <w:rsid w:val="003569BB"/>
    <w:rsid w:val="003569DD"/>
    <w:rsid w:val="00356A0A"/>
    <w:rsid w:val="00356A50"/>
    <w:rsid w:val="00356CE0"/>
    <w:rsid w:val="003571C6"/>
    <w:rsid w:val="003574E2"/>
    <w:rsid w:val="003574F4"/>
    <w:rsid w:val="00357672"/>
    <w:rsid w:val="003576CF"/>
    <w:rsid w:val="00357898"/>
    <w:rsid w:val="003578D8"/>
    <w:rsid w:val="003578E7"/>
    <w:rsid w:val="00357B53"/>
    <w:rsid w:val="00357B74"/>
    <w:rsid w:val="00357D40"/>
    <w:rsid w:val="00357FB4"/>
    <w:rsid w:val="00357FCF"/>
    <w:rsid w:val="0036005D"/>
    <w:rsid w:val="0036010E"/>
    <w:rsid w:val="00360153"/>
    <w:rsid w:val="003602ED"/>
    <w:rsid w:val="00360393"/>
    <w:rsid w:val="003609F1"/>
    <w:rsid w:val="00360B39"/>
    <w:rsid w:val="00360E08"/>
    <w:rsid w:val="003610B2"/>
    <w:rsid w:val="0036142A"/>
    <w:rsid w:val="003614B8"/>
    <w:rsid w:val="003615DF"/>
    <w:rsid w:val="00361618"/>
    <w:rsid w:val="0036194E"/>
    <w:rsid w:val="00361AE4"/>
    <w:rsid w:val="00361B3D"/>
    <w:rsid w:val="00361CF3"/>
    <w:rsid w:val="00361D49"/>
    <w:rsid w:val="00361DF8"/>
    <w:rsid w:val="003620E1"/>
    <w:rsid w:val="003620E4"/>
    <w:rsid w:val="0036233A"/>
    <w:rsid w:val="00362380"/>
    <w:rsid w:val="003624BD"/>
    <w:rsid w:val="003625D6"/>
    <w:rsid w:val="0036273F"/>
    <w:rsid w:val="00362F16"/>
    <w:rsid w:val="0036330E"/>
    <w:rsid w:val="00363332"/>
    <w:rsid w:val="0036374B"/>
    <w:rsid w:val="0036396C"/>
    <w:rsid w:val="00363E26"/>
    <w:rsid w:val="00363E44"/>
    <w:rsid w:val="003640E1"/>
    <w:rsid w:val="00364111"/>
    <w:rsid w:val="0036424A"/>
    <w:rsid w:val="003643E6"/>
    <w:rsid w:val="00364556"/>
    <w:rsid w:val="0036499E"/>
    <w:rsid w:val="003649A1"/>
    <w:rsid w:val="00364CEB"/>
    <w:rsid w:val="00364E23"/>
    <w:rsid w:val="003658D9"/>
    <w:rsid w:val="00365932"/>
    <w:rsid w:val="00365AAC"/>
    <w:rsid w:val="00365B0E"/>
    <w:rsid w:val="00365B25"/>
    <w:rsid w:val="00365C00"/>
    <w:rsid w:val="00365C30"/>
    <w:rsid w:val="00365D13"/>
    <w:rsid w:val="00365D61"/>
    <w:rsid w:val="003660E1"/>
    <w:rsid w:val="0036634C"/>
    <w:rsid w:val="0036659C"/>
    <w:rsid w:val="003666F7"/>
    <w:rsid w:val="0036681C"/>
    <w:rsid w:val="003669D0"/>
    <w:rsid w:val="00366AEE"/>
    <w:rsid w:val="00366B9D"/>
    <w:rsid w:val="00366DDE"/>
    <w:rsid w:val="00366E9A"/>
    <w:rsid w:val="003670EE"/>
    <w:rsid w:val="00367285"/>
    <w:rsid w:val="00367451"/>
    <w:rsid w:val="00367584"/>
    <w:rsid w:val="003677A8"/>
    <w:rsid w:val="003678DA"/>
    <w:rsid w:val="0036795F"/>
    <w:rsid w:val="00367EB4"/>
    <w:rsid w:val="00367F00"/>
    <w:rsid w:val="00367F11"/>
    <w:rsid w:val="00370053"/>
    <w:rsid w:val="00370077"/>
    <w:rsid w:val="003701EC"/>
    <w:rsid w:val="00370209"/>
    <w:rsid w:val="003702E6"/>
    <w:rsid w:val="0037032C"/>
    <w:rsid w:val="0037063D"/>
    <w:rsid w:val="003707AA"/>
    <w:rsid w:val="003708AF"/>
    <w:rsid w:val="00370A5A"/>
    <w:rsid w:val="00370C45"/>
    <w:rsid w:val="00370CB2"/>
    <w:rsid w:val="00370EE8"/>
    <w:rsid w:val="00370F3A"/>
    <w:rsid w:val="00371021"/>
    <w:rsid w:val="00371081"/>
    <w:rsid w:val="003714B9"/>
    <w:rsid w:val="003714F6"/>
    <w:rsid w:val="0037161D"/>
    <w:rsid w:val="00371AFF"/>
    <w:rsid w:val="00371DD5"/>
    <w:rsid w:val="00371E06"/>
    <w:rsid w:val="00371E5A"/>
    <w:rsid w:val="00371F44"/>
    <w:rsid w:val="00371F90"/>
    <w:rsid w:val="00371FA3"/>
    <w:rsid w:val="00372067"/>
    <w:rsid w:val="00372681"/>
    <w:rsid w:val="00372873"/>
    <w:rsid w:val="00372B88"/>
    <w:rsid w:val="00372BA7"/>
    <w:rsid w:val="00372BE0"/>
    <w:rsid w:val="00372C01"/>
    <w:rsid w:val="00372D3B"/>
    <w:rsid w:val="00372DCF"/>
    <w:rsid w:val="00372F2E"/>
    <w:rsid w:val="00372F41"/>
    <w:rsid w:val="003730AE"/>
    <w:rsid w:val="003733C7"/>
    <w:rsid w:val="0037362A"/>
    <w:rsid w:val="00373C13"/>
    <w:rsid w:val="00373EA2"/>
    <w:rsid w:val="003743B2"/>
    <w:rsid w:val="003744D2"/>
    <w:rsid w:val="00374532"/>
    <w:rsid w:val="003746C4"/>
    <w:rsid w:val="003746D6"/>
    <w:rsid w:val="003748B9"/>
    <w:rsid w:val="003749D5"/>
    <w:rsid w:val="003749F7"/>
    <w:rsid w:val="00374A6B"/>
    <w:rsid w:val="00374C7F"/>
    <w:rsid w:val="00374E00"/>
    <w:rsid w:val="00375236"/>
    <w:rsid w:val="00375C18"/>
    <w:rsid w:val="00375EC1"/>
    <w:rsid w:val="00375FAF"/>
    <w:rsid w:val="00376052"/>
    <w:rsid w:val="0037623C"/>
    <w:rsid w:val="00376959"/>
    <w:rsid w:val="00376B1C"/>
    <w:rsid w:val="00376E21"/>
    <w:rsid w:val="00376E3A"/>
    <w:rsid w:val="00376E9F"/>
    <w:rsid w:val="00376F00"/>
    <w:rsid w:val="00376F1C"/>
    <w:rsid w:val="00377358"/>
    <w:rsid w:val="003773AB"/>
    <w:rsid w:val="003773E5"/>
    <w:rsid w:val="00377678"/>
    <w:rsid w:val="0037776B"/>
    <w:rsid w:val="00377793"/>
    <w:rsid w:val="003777E6"/>
    <w:rsid w:val="00377A3C"/>
    <w:rsid w:val="00377CF1"/>
    <w:rsid w:val="00377DFE"/>
    <w:rsid w:val="00377ED8"/>
    <w:rsid w:val="0038013E"/>
    <w:rsid w:val="003801F0"/>
    <w:rsid w:val="0038041C"/>
    <w:rsid w:val="00380616"/>
    <w:rsid w:val="00380704"/>
    <w:rsid w:val="00380730"/>
    <w:rsid w:val="00380799"/>
    <w:rsid w:val="00380990"/>
    <w:rsid w:val="00380A7E"/>
    <w:rsid w:val="00380B29"/>
    <w:rsid w:val="00380BD2"/>
    <w:rsid w:val="00380D13"/>
    <w:rsid w:val="00380D75"/>
    <w:rsid w:val="00380DEA"/>
    <w:rsid w:val="00381107"/>
    <w:rsid w:val="0038114A"/>
    <w:rsid w:val="0038128A"/>
    <w:rsid w:val="00381479"/>
    <w:rsid w:val="00381829"/>
    <w:rsid w:val="00381954"/>
    <w:rsid w:val="0038198C"/>
    <w:rsid w:val="00381A2F"/>
    <w:rsid w:val="00381F34"/>
    <w:rsid w:val="0038208E"/>
    <w:rsid w:val="0038213F"/>
    <w:rsid w:val="003825CF"/>
    <w:rsid w:val="00382795"/>
    <w:rsid w:val="00382CAB"/>
    <w:rsid w:val="00382D65"/>
    <w:rsid w:val="00382FA6"/>
    <w:rsid w:val="00383026"/>
    <w:rsid w:val="0038313A"/>
    <w:rsid w:val="00383214"/>
    <w:rsid w:val="00383534"/>
    <w:rsid w:val="00383731"/>
    <w:rsid w:val="00383899"/>
    <w:rsid w:val="003839E1"/>
    <w:rsid w:val="00383B0D"/>
    <w:rsid w:val="00383BA0"/>
    <w:rsid w:val="00383E17"/>
    <w:rsid w:val="00383EE1"/>
    <w:rsid w:val="00384050"/>
    <w:rsid w:val="00384088"/>
    <w:rsid w:val="00384384"/>
    <w:rsid w:val="003844F4"/>
    <w:rsid w:val="003844F9"/>
    <w:rsid w:val="0038450F"/>
    <w:rsid w:val="003846E8"/>
    <w:rsid w:val="003847BD"/>
    <w:rsid w:val="003848DE"/>
    <w:rsid w:val="00384B3E"/>
    <w:rsid w:val="00384BAB"/>
    <w:rsid w:val="00384BEF"/>
    <w:rsid w:val="00384EE3"/>
    <w:rsid w:val="00384F89"/>
    <w:rsid w:val="0038508D"/>
    <w:rsid w:val="00385399"/>
    <w:rsid w:val="003853A2"/>
    <w:rsid w:val="0038546B"/>
    <w:rsid w:val="00385580"/>
    <w:rsid w:val="0038577F"/>
    <w:rsid w:val="003857E9"/>
    <w:rsid w:val="0038580D"/>
    <w:rsid w:val="0038589F"/>
    <w:rsid w:val="00385A9D"/>
    <w:rsid w:val="00385C4F"/>
    <w:rsid w:val="00386241"/>
    <w:rsid w:val="003865F9"/>
    <w:rsid w:val="003867FF"/>
    <w:rsid w:val="003868A0"/>
    <w:rsid w:val="003868DA"/>
    <w:rsid w:val="003868DD"/>
    <w:rsid w:val="00386D43"/>
    <w:rsid w:val="003871F3"/>
    <w:rsid w:val="00387346"/>
    <w:rsid w:val="003873F1"/>
    <w:rsid w:val="00387520"/>
    <w:rsid w:val="00387680"/>
    <w:rsid w:val="00387689"/>
    <w:rsid w:val="003876BA"/>
    <w:rsid w:val="00387AC3"/>
    <w:rsid w:val="00387CAB"/>
    <w:rsid w:val="00387D0C"/>
    <w:rsid w:val="00387F1A"/>
    <w:rsid w:val="00387F26"/>
    <w:rsid w:val="00387F9A"/>
    <w:rsid w:val="00390069"/>
    <w:rsid w:val="00390166"/>
    <w:rsid w:val="0039023D"/>
    <w:rsid w:val="0039027C"/>
    <w:rsid w:val="00390303"/>
    <w:rsid w:val="003903E1"/>
    <w:rsid w:val="003907A2"/>
    <w:rsid w:val="0039093D"/>
    <w:rsid w:val="00390A2A"/>
    <w:rsid w:val="00390BBE"/>
    <w:rsid w:val="00390CA5"/>
    <w:rsid w:val="00391059"/>
    <w:rsid w:val="0039128A"/>
    <w:rsid w:val="00391401"/>
    <w:rsid w:val="00391594"/>
    <w:rsid w:val="00391A20"/>
    <w:rsid w:val="00391AB3"/>
    <w:rsid w:val="00391E1B"/>
    <w:rsid w:val="00391F77"/>
    <w:rsid w:val="00391FC6"/>
    <w:rsid w:val="0039212A"/>
    <w:rsid w:val="003923D4"/>
    <w:rsid w:val="0039246F"/>
    <w:rsid w:val="00392665"/>
    <w:rsid w:val="0039270B"/>
    <w:rsid w:val="003927CA"/>
    <w:rsid w:val="00392834"/>
    <w:rsid w:val="0039289B"/>
    <w:rsid w:val="00392CBA"/>
    <w:rsid w:val="00392E25"/>
    <w:rsid w:val="00392E73"/>
    <w:rsid w:val="00392ED7"/>
    <w:rsid w:val="00392F44"/>
    <w:rsid w:val="00393328"/>
    <w:rsid w:val="003934B9"/>
    <w:rsid w:val="003934DD"/>
    <w:rsid w:val="00393642"/>
    <w:rsid w:val="003936D1"/>
    <w:rsid w:val="00393925"/>
    <w:rsid w:val="003939E0"/>
    <w:rsid w:val="00393A88"/>
    <w:rsid w:val="00393A94"/>
    <w:rsid w:val="00393AD7"/>
    <w:rsid w:val="00393B83"/>
    <w:rsid w:val="00393D29"/>
    <w:rsid w:val="00394446"/>
    <w:rsid w:val="00394449"/>
    <w:rsid w:val="00394665"/>
    <w:rsid w:val="0039475F"/>
    <w:rsid w:val="003947D7"/>
    <w:rsid w:val="0039489A"/>
    <w:rsid w:val="00394951"/>
    <w:rsid w:val="00394B0E"/>
    <w:rsid w:val="00394C63"/>
    <w:rsid w:val="00394D37"/>
    <w:rsid w:val="00394E72"/>
    <w:rsid w:val="00394FFC"/>
    <w:rsid w:val="0039520C"/>
    <w:rsid w:val="003954FE"/>
    <w:rsid w:val="003956AA"/>
    <w:rsid w:val="00395705"/>
    <w:rsid w:val="003959D3"/>
    <w:rsid w:val="00395C9D"/>
    <w:rsid w:val="00396169"/>
    <w:rsid w:val="0039636D"/>
    <w:rsid w:val="003963F2"/>
    <w:rsid w:val="00396559"/>
    <w:rsid w:val="00396679"/>
    <w:rsid w:val="00396937"/>
    <w:rsid w:val="00396A55"/>
    <w:rsid w:val="00396BFA"/>
    <w:rsid w:val="00396F1F"/>
    <w:rsid w:val="00397092"/>
    <w:rsid w:val="003971AD"/>
    <w:rsid w:val="003971EF"/>
    <w:rsid w:val="0039743B"/>
    <w:rsid w:val="00397658"/>
    <w:rsid w:val="00397A4B"/>
    <w:rsid w:val="00397C12"/>
    <w:rsid w:val="00397D2E"/>
    <w:rsid w:val="00397E44"/>
    <w:rsid w:val="003A00B2"/>
    <w:rsid w:val="003A02E2"/>
    <w:rsid w:val="003A037B"/>
    <w:rsid w:val="003A04B6"/>
    <w:rsid w:val="003A04CF"/>
    <w:rsid w:val="003A063C"/>
    <w:rsid w:val="003A0838"/>
    <w:rsid w:val="003A08D9"/>
    <w:rsid w:val="003A09E7"/>
    <w:rsid w:val="003A0AF1"/>
    <w:rsid w:val="003A0B2F"/>
    <w:rsid w:val="003A0B66"/>
    <w:rsid w:val="003A0C2F"/>
    <w:rsid w:val="003A1005"/>
    <w:rsid w:val="003A1260"/>
    <w:rsid w:val="003A1700"/>
    <w:rsid w:val="003A17CF"/>
    <w:rsid w:val="003A18B6"/>
    <w:rsid w:val="003A19F4"/>
    <w:rsid w:val="003A1B91"/>
    <w:rsid w:val="003A1D6B"/>
    <w:rsid w:val="003A1EE6"/>
    <w:rsid w:val="003A2020"/>
    <w:rsid w:val="003A23D9"/>
    <w:rsid w:val="003A247B"/>
    <w:rsid w:val="003A252D"/>
    <w:rsid w:val="003A2689"/>
    <w:rsid w:val="003A26AD"/>
    <w:rsid w:val="003A27F9"/>
    <w:rsid w:val="003A2944"/>
    <w:rsid w:val="003A2960"/>
    <w:rsid w:val="003A2A30"/>
    <w:rsid w:val="003A2AFF"/>
    <w:rsid w:val="003A2C1A"/>
    <w:rsid w:val="003A2DFB"/>
    <w:rsid w:val="003A2FD5"/>
    <w:rsid w:val="003A324A"/>
    <w:rsid w:val="003A3782"/>
    <w:rsid w:val="003A38BA"/>
    <w:rsid w:val="003A3931"/>
    <w:rsid w:val="003A39A2"/>
    <w:rsid w:val="003A3A17"/>
    <w:rsid w:val="003A3A6C"/>
    <w:rsid w:val="003A41B1"/>
    <w:rsid w:val="003A4282"/>
    <w:rsid w:val="003A4341"/>
    <w:rsid w:val="003A45A6"/>
    <w:rsid w:val="003A46ED"/>
    <w:rsid w:val="003A4739"/>
    <w:rsid w:val="003A47D6"/>
    <w:rsid w:val="003A4D0E"/>
    <w:rsid w:val="003A4E29"/>
    <w:rsid w:val="003A4E44"/>
    <w:rsid w:val="003A4E4A"/>
    <w:rsid w:val="003A5071"/>
    <w:rsid w:val="003A5135"/>
    <w:rsid w:val="003A5209"/>
    <w:rsid w:val="003A5255"/>
    <w:rsid w:val="003A5432"/>
    <w:rsid w:val="003A5607"/>
    <w:rsid w:val="003A5829"/>
    <w:rsid w:val="003A5B1D"/>
    <w:rsid w:val="003A5D21"/>
    <w:rsid w:val="003A5D87"/>
    <w:rsid w:val="003A5F52"/>
    <w:rsid w:val="003A5F90"/>
    <w:rsid w:val="003A6125"/>
    <w:rsid w:val="003A6492"/>
    <w:rsid w:val="003A67F3"/>
    <w:rsid w:val="003A6AFF"/>
    <w:rsid w:val="003A6C0E"/>
    <w:rsid w:val="003A6D5D"/>
    <w:rsid w:val="003A7230"/>
    <w:rsid w:val="003A734C"/>
    <w:rsid w:val="003A7546"/>
    <w:rsid w:val="003A75B4"/>
    <w:rsid w:val="003A7796"/>
    <w:rsid w:val="003A78A7"/>
    <w:rsid w:val="003A7C71"/>
    <w:rsid w:val="003A7CD5"/>
    <w:rsid w:val="003A7E1D"/>
    <w:rsid w:val="003A7E55"/>
    <w:rsid w:val="003B064F"/>
    <w:rsid w:val="003B06C3"/>
    <w:rsid w:val="003B09A6"/>
    <w:rsid w:val="003B0A74"/>
    <w:rsid w:val="003B0AED"/>
    <w:rsid w:val="003B0C07"/>
    <w:rsid w:val="003B0C08"/>
    <w:rsid w:val="003B0C89"/>
    <w:rsid w:val="003B0CE8"/>
    <w:rsid w:val="003B0D0A"/>
    <w:rsid w:val="003B0E33"/>
    <w:rsid w:val="003B11B4"/>
    <w:rsid w:val="003B1202"/>
    <w:rsid w:val="003B120E"/>
    <w:rsid w:val="003B1270"/>
    <w:rsid w:val="003B136D"/>
    <w:rsid w:val="003B1486"/>
    <w:rsid w:val="003B158E"/>
    <w:rsid w:val="003B17A9"/>
    <w:rsid w:val="003B19E3"/>
    <w:rsid w:val="003B1A9B"/>
    <w:rsid w:val="003B1B1E"/>
    <w:rsid w:val="003B1CF3"/>
    <w:rsid w:val="003B1E9D"/>
    <w:rsid w:val="003B2087"/>
    <w:rsid w:val="003B20ED"/>
    <w:rsid w:val="003B2500"/>
    <w:rsid w:val="003B2675"/>
    <w:rsid w:val="003B26D1"/>
    <w:rsid w:val="003B2AF5"/>
    <w:rsid w:val="003B2BE3"/>
    <w:rsid w:val="003B2D57"/>
    <w:rsid w:val="003B311E"/>
    <w:rsid w:val="003B336E"/>
    <w:rsid w:val="003B33A0"/>
    <w:rsid w:val="003B34A0"/>
    <w:rsid w:val="003B3784"/>
    <w:rsid w:val="003B3A9A"/>
    <w:rsid w:val="003B3AA7"/>
    <w:rsid w:val="003B3ACF"/>
    <w:rsid w:val="003B3B7B"/>
    <w:rsid w:val="003B3C09"/>
    <w:rsid w:val="003B3D98"/>
    <w:rsid w:val="003B3E8F"/>
    <w:rsid w:val="003B3EB9"/>
    <w:rsid w:val="003B40A4"/>
    <w:rsid w:val="003B40E8"/>
    <w:rsid w:val="003B42DE"/>
    <w:rsid w:val="003B443A"/>
    <w:rsid w:val="003B494A"/>
    <w:rsid w:val="003B5428"/>
    <w:rsid w:val="003B568F"/>
    <w:rsid w:val="003B5B75"/>
    <w:rsid w:val="003B5C64"/>
    <w:rsid w:val="003B5CB4"/>
    <w:rsid w:val="003B63C2"/>
    <w:rsid w:val="003B63E5"/>
    <w:rsid w:val="003B6566"/>
    <w:rsid w:val="003B66F0"/>
    <w:rsid w:val="003B6825"/>
    <w:rsid w:val="003B6EED"/>
    <w:rsid w:val="003B7000"/>
    <w:rsid w:val="003B7092"/>
    <w:rsid w:val="003B751F"/>
    <w:rsid w:val="003B7543"/>
    <w:rsid w:val="003B785D"/>
    <w:rsid w:val="003B79E5"/>
    <w:rsid w:val="003B7BBE"/>
    <w:rsid w:val="003B7BF9"/>
    <w:rsid w:val="003B7D8D"/>
    <w:rsid w:val="003B7EB5"/>
    <w:rsid w:val="003B7EBA"/>
    <w:rsid w:val="003B7F0F"/>
    <w:rsid w:val="003C014F"/>
    <w:rsid w:val="003C02A5"/>
    <w:rsid w:val="003C037B"/>
    <w:rsid w:val="003C03BC"/>
    <w:rsid w:val="003C0444"/>
    <w:rsid w:val="003C064A"/>
    <w:rsid w:val="003C069A"/>
    <w:rsid w:val="003C0781"/>
    <w:rsid w:val="003C0846"/>
    <w:rsid w:val="003C08E6"/>
    <w:rsid w:val="003C09B3"/>
    <w:rsid w:val="003C09D3"/>
    <w:rsid w:val="003C0A27"/>
    <w:rsid w:val="003C0C8F"/>
    <w:rsid w:val="003C0D54"/>
    <w:rsid w:val="003C0DED"/>
    <w:rsid w:val="003C1141"/>
    <w:rsid w:val="003C13AF"/>
    <w:rsid w:val="003C1451"/>
    <w:rsid w:val="003C1A61"/>
    <w:rsid w:val="003C1B95"/>
    <w:rsid w:val="003C1C54"/>
    <w:rsid w:val="003C1CD6"/>
    <w:rsid w:val="003C2027"/>
    <w:rsid w:val="003C2637"/>
    <w:rsid w:val="003C28B0"/>
    <w:rsid w:val="003C2991"/>
    <w:rsid w:val="003C2ABE"/>
    <w:rsid w:val="003C2C30"/>
    <w:rsid w:val="003C2D8E"/>
    <w:rsid w:val="003C308C"/>
    <w:rsid w:val="003C30BF"/>
    <w:rsid w:val="003C359F"/>
    <w:rsid w:val="003C364F"/>
    <w:rsid w:val="003C37F4"/>
    <w:rsid w:val="003C3AE5"/>
    <w:rsid w:val="003C3C04"/>
    <w:rsid w:val="003C3CB1"/>
    <w:rsid w:val="003C3E08"/>
    <w:rsid w:val="003C3F33"/>
    <w:rsid w:val="003C416C"/>
    <w:rsid w:val="003C4389"/>
    <w:rsid w:val="003C4D03"/>
    <w:rsid w:val="003C4FB1"/>
    <w:rsid w:val="003C515B"/>
    <w:rsid w:val="003C538E"/>
    <w:rsid w:val="003C53AF"/>
    <w:rsid w:val="003C58D5"/>
    <w:rsid w:val="003C5BD0"/>
    <w:rsid w:val="003C5D99"/>
    <w:rsid w:val="003C5EA7"/>
    <w:rsid w:val="003C5FED"/>
    <w:rsid w:val="003C6004"/>
    <w:rsid w:val="003C6006"/>
    <w:rsid w:val="003C60B5"/>
    <w:rsid w:val="003C6113"/>
    <w:rsid w:val="003C61B5"/>
    <w:rsid w:val="003C6456"/>
    <w:rsid w:val="003C650E"/>
    <w:rsid w:val="003C65BA"/>
    <w:rsid w:val="003C66A9"/>
    <w:rsid w:val="003C67A8"/>
    <w:rsid w:val="003C6E99"/>
    <w:rsid w:val="003C6F27"/>
    <w:rsid w:val="003C6FA9"/>
    <w:rsid w:val="003C711A"/>
    <w:rsid w:val="003C73C0"/>
    <w:rsid w:val="003C73F3"/>
    <w:rsid w:val="003C7543"/>
    <w:rsid w:val="003C7623"/>
    <w:rsid w:val="003C7757"/>
    <w:rsid w:val="003C7920"/>
    <w:rsid w:val="003C79CC"/>
    <w:rsid w:val="003D00D1"/>
    <w:rsid w:val="003D0109"/>
    <w:rsid w:val="003D0126"/>
    <w:rsid w:val="003D049D"/>
    <w:rsid w:val="003D062E"/>
    <w:rsid w:val="003D075C"/>
    <w:rsid w:val="003D0943"/>
    <w:rsid w:val="003D09B7"/>
    <w:rsid w:val="003D0F1B"/>
    <w:rsid w:val="003D108C"/>
    <w:rsid w:val="003D10A4"/>
    <w:rsid w:val="003D1392"/>
    <w:rsid w:val="003D14F9"/>
    <w:rsid w:val="003D150D"/>
    <w:rsid w:val="003D1592"/>
    <w:rsid w:val="003D163C"/>
    <w:rsid w:val="003D1A4B"/>
    <w:rsid w:val="003D1B06"/>
    <w:rsid w:val="003D1B49"/>
    <w:rsid w:val="003D1C1B"/>
    <w:rsid w:val="003D1C60"/>
    <w:rsid w:val="003D1EBA"/>
    <w:rsid w:val="003D2018"/>
    <w:rsid w:val="003D232A"/>
    <w:rsid w:val="003D24C2"/>
    <w:rsid w:val="003D2799"/>
    <w:rsid w:val="003D27E6"/>
    <w:rsid w:val="003D2943"/>
    <w:rsid w:val="003D2A6E"/>
    <w:rsid w:val="003D2D25"/>
    <w:rsid w:val="003D304A"/>
    <w:rsid w:val="003D31AE"/>
    <w:rsid w:val="003D3327"/>
    <w:rsid w:val="003D35B3"/>
    <w:rsid w:val="003D35ED"/>
    <w:rsid w:val="003D368E"/>
    <w:rsid w:val="003D3AFB"/>
    <w:rsid w:val="003D3B10"/>
    <w:rsid w:val="003D3C2A"/>
    <w:rsid w:val="003D3C58"/>
    <w:rsid w:val="003D3DA5"/>
    <w:rsid w:val="003D3FEA"/>
    <w:rsid w:val="003D40A6"/>
    <w:rsid w:val="003D475B"/>
    <w:rsid w:val="003D4D1F"/>
    <w:rsid w:val="003D4D2B"/>
    <w:rsid w:val="003D4E1D"/>
    <w:rsid w:val="003D4E34"/>
    <w:rsid w:val="003D4EA4"/>
    <w:rsid w:val="003D5078"/>
    <w:rsid w:val="003D5134"/>
    <w:rsid w:val="003D5504"/>
    <w:rsid w:val="003D56F8"/>
    <w:rsid w:val="003D5A24"/>
    <w:rsid w:val="003D62BB"/>
    <w:rsid w:val="003D636E"/>
    <w:rsid w:val="003D691C"/>
    <w:rsid w:val="003D69F4"/>
    <w:rsid w:val="003D6B19"/>
    <w:rsid w:val="003D70C4"/>
    <w:rsid w:val="003D727B"/>
    <w:rsid w:val="003D760C"/>
    <w:rsid w:val="003D767D"/>
    <w:rsid w:val="003D7979"/>
    <w:rsid w:val="003D7C38"/>
    <w:rsid w:val="003D7C53"/>
    <w:rsid w:val="003E0009"/>
    <w:rsid w:val="003E060C"/>
    <w:rsid w:val="003E0653"/>
    <w:rsid w:val="003E09B9"/>
    <w:rsid w:val="003E0DEA"/>
    <w:rsid w:val="003E1053"/>
    <w:rsid w:val="003E16B9"/>
    <w:rsid w:val="003E1927"/>
    <w:rsid w:val="003E1952"/>
    <w:rsid w:val="003E1983"/>
    <w:rsid w:val="003E1B22"/>
    <w:rsid w:val="003E1C51"/>
    <w:rsid w:val="003E1FBF"/>
    <w:rsid w:val="003E2066"/>
    <w:rsid w:val="003E2323"/>
    <w:rsid w:val="003E235F"/>
    <w:rsid w:val="003E23CA"/>
    <w:rsid w:val="003E253E"/>
    <w:rsid w:val="003E2573"/>
    <w:rsid w:val="003E27A8"/>
    <w:rsid w:val="003E291E"/>
    <w:rsid w:val="003E2BB2"/>
    <w:rsid w:val="003E2BB7"/>
    <w:rsid w:val="003E2CDD"/>
    <w:rsid w:val="003E2DB8"/>
    <w:rsid w:val="003E2DBC"/>
    <w:rsid w:val="003E2EBD"/>
    <w:rsid w:val="003E303A"/>
    <w:rsid w:val="003E323C"/>
    <w:rsid w:val="003E3346"/>
    <w:rsid w:val="003E35F4"/>
    <w:rsid w:val="003E367F"/>
    <w:rsid w:val="003E3864"/>
    <w:rsid w:val="003E3E52"/>
    <w:rsid w:val="003E3E5C"/>
    <w:rsid w:val="003E3ECB"/>
    <w:rsid w:val="003E4133"/>
    <w:rsid w:val="003E4155"/>
    <w:rsid w:val="003E41F8"/>
    <w:rsid w:val="003E430E"/>
    <w:rsid w:val="003E439F"/>
    <w:rsid w:val="003E440C"/>
    <w:rsid w:val="003E44AF"/>
    <w:rsid w:val="003E4519"/>
    <w:rsid w:val="003E4730"/>
    <w:rsid w:val="003E4B35"/>
    <w:rsid w:val="003E4BBA"/>
    <w:rsid w:val="003E4DF1"/>
    <w:rsid w:val="003E4EDA"/>
    <w:rsid w:val="003E5044"/>
    <w:rsid w:val="003E50BE"/>
    <w:rsid w:val="003E514B"/>
    <w:rsid w:val="003E5271"/>
    <w:rsid w:val="003E549A"/>
    <w:rsid w:val="003E57E6"/>
    <w:rsid w:val="003E6056"/>
    <w:rsid w:val="003E6175"/>
    <w:rsid w:val="003E61DE"/>
    <w:rsid w:val="003E6368"/>
    <w:rsid w:val="003E652E"/>
    <w:rsid w:val="003E6807"/>
    <w:rsid w:val="003E6A5E"/>
    <w:rsid w:val="003E6CA5"/>
    <w:rsid w:val="003E6D60"/>
    <w:rsid w:val="003E6F93"/>
    <w:rsid w:val="003E7004"/>
    <w:rsid w:val="003E70E9"/>
    <w:rsid w:val="003E70F8"/>
    <w:rsid w:val="003E7111"/>
    <w:rsid w:val="003E737F"/>
    <w:rsid w:val="003E7954"/>
    <w:rsid w:val="003E7ACD"/>
    <w:rsid w:val="003E7AE0"/>
    <w:rsid w:val="003E7CA5"/>
    <w:rsid w:val="003E7D2D"/>
    <w:rsid w:val="003E7D92"/>
    <w:rsid w:val="003F003A"/>
    <w:rsid w:val="003F0107"/>
    <w:rsid w:val="003F01A8"/>
    <w:rsid w:val="003F02BC"/>
    <w:rsid w:val="003F0566"/>
    <w:rsid w:val="003F087A"/>
    <w:rsid w:val="003F0983"/>
    <w:rsid w:val="003F0D8C"/>
    <w:rsid w:val="003F1175"/>
    <w:rsid w:val="003F13BC"/>
    <w:rsid w:val="003F1A31"/>
    <w:rsid w:val="003F1C8A"/>
    <w:rsid w:val="003F1E47"/>
    <w:rsid w:val="003F1F1C"/>
    <w:rsid w:val="003F228F"/>
    <w:rsid w:val="003F23AB"/>
    <w:rsid w:val="003F2476"/>
    <w:rsid w:val="003F260B"/>
    <w:rsid w:val="003F2A82"/>
    <w:rsid w:val="003F2BF5"/>
    <w:rsid w:val="003F2F92"/>
    <w:rsid w:val="003F33D4"/>
    <w:rsid w:val="003F3483"/>
    <w:rsid w:val="003F359B"/>
    <w:rsid w:val="003F3788"/>
    <w:rsid w:val="003F3794"/>
    <w:rsid w:val="003F3A0D"/>
    <w:rsid w:val="003F3BA9"/>
    <w:rsid w:val="003F3C7B"/>
    <w:rsid w:val="003F44A7"/>
    <w:rsid w:val="003F4560"/>
    <w:rsid w:val="003F4745"/>
    <w:rsid w:val="003F4B31"/>
    <w:rsid w:val="003F4BB6"/>
    <w:rsid w:val="003F4BC2"/>
    <w:rsid w:val="003F4E1B"/>
    <w:rsid w:val="003F5053"/>
    <w:rsid w:val="003F54AC"/>
    <w:rsid w:val="003F5509"/>
    <w:rsid w:val="003F5887"/>
    <w:rsid w:val="003F5920"/>
    <w:rsid w:val="003F5B1D"/>
    <w:rsid w:val="003F5C4D"/>
    <w:rsid w:val="003F5EFA"/>
    <w:rsid w:val="003F6207"/>
    <w:rsid w:val="003F63BF"/>
    <w:rsid w:val="003F67E5"/>
    <w:rsid w:val="003F6B6B"/>
    <w:rsid w:val="003F7265"/>
    <w:rsid w:val="003F7487"/>
    <w:rsid w:val="003F75D1"/>
    <w:rsid w:val="003F7786"/>
    <w:rsid w:val="003F779B"/>
    <w:rsid w:val="003F7859"/>
    <w:rsid w:val="003F79BC"/>
    <w:rsid w:val="003F7A21"/>
    <w:rsid w:val="003F7CBB"/>
    <w:rsid w:val="003F7EB1"/>
    <w:rsid w:val="00400032"/>
    <w:rsid w:val="0040012B"/>
    <w:rsid w:val="00400134"/>
    <w:rsid w:val="00400476"/>
    <w:rsid w:val="004004BF"/>
    <w:rsid w:val="004004C2"/>
    <w:rsid w:val="00400552"/>
    <w:rsid w:val="004005F3"/>
    <w:rsid w:val="00400C87"/>
    <w:rsid w:val="00400C96"/>
    <w:rsid w:val="00400D7C"/>
    <w:rsid w:val="00401005"/>
    <w:rsid w:val="00401069"/>
    <w:rsid w:val="0040107A"/>
    <w:rsid w:val="00401380"/>
    <w:rsid w:val="004013B4"/>
    <w:rsid w:val="004013D4"/>
    <w:rsid w:val="004018CD"/>
    <w:rsid w:val="0040193D"/>
    <w:rsid w:val="00401970"/>
    <w:rsid w:val="004019AD"/>
    <w:rsid w:val="00401A4C"/>
    <w:rsid w:val="00401FAA"/>
    <w:rsid w:val="004022D3"/>
    <w:rsid w:val="004023B5"/>
    <w:rsid w:val="00402408"/>
    <w:rsid w:val="00402676"/>
    <w:rsid w:val="004026D9"/>
    <w:rsid w:val="00402744"/>
    <w:rsid w:val="004027D1"/>
    <w:rsid w:val="004028D1"/>
    <w:rsid w:val="00402A40"/>
    <w:rsid w:val="00402CD5"/>
    <w:rsid w:val="00402E43"/>
    <w:rsid w:val="00402E86"/>
    <w:rsid w:val="00403118"/>
    <w:rsid w:val="004031A5"/>
    <w:rsid w:val="00403235"/>
    <w:rsid w:val="00403265"/>
    <w:rsid w:val="004033A7"/>
    <w:rsid w:val="00403512"/>
    <w:rsid w:val="004035EB"/>
    <w:rsid w:val="004037BA"/>
    <w:rsid w:val="00403931"/>
    <w:rsid w:val="00403CA2"/>
    <w:rsid w:val="00403D84"/>
    <w:rsid w:val="00403DE3"/>
    <w:rsid w:val="0040419E"/>
    <w:rsid w:val="004045EC"/>
    <w:rsid w:val="004046E0"/>
    <w:rsid w:val="00404753"/>
    <w:rsid w:val="00404CF5"/>
    <w:rsid w:val="00405004"/>
    <w:rsid w:val="0040533C"/>
    <w:rsid w:val="004053B6"/>
    <w:rsid w:val="004053F5"/>
    <w:rsid w:val="0040550B"/>
    <w:rsid w:val="00405517"/>
    <w:rsid w:val="00405715"/>
    <w:rsid w:val="004058A5"/>
    <w:rsid w:val="004058EA"/>
    <w:rsid w:val="00405989"/>
    <w:rsid w:val="00405A90"/>
    <w:rsid w:val="00405B57"/>
    <w:rsid w:val="00405B65"/>
    <w:rsid w:val="00405C70"/>
    <w:rsid w:val="00405C85"/>
    <w:rsid w:val="00405D1B"/>
    <w:rsid w:val="00405DC7"/>
    <w:rsid w:val="00405E2C"/>
    <w:rsid w:val="00405F99"/>
    <w:rsid w:val="0040636C"/>
    <w:rsid w:val="0040653B"/>
    <w:rsid w:val="0040693C"/>
    <w:rsid w:val="00406E36"/>
    <w:rsid w:val="00406E38"/>
    <w:rsid w:val="00406E4D"/>
    <w:rsid w:val="0040767C"/>
    <w:rsid w:val="004077A4"/>
    <w:rsid w:val="00407ADA"/>
    <w:rsid w:val="00407B37"/>
    <w:rsid w:val="00407EA7"/>
    <w:rsid w:val="004100F6"/>
    <w:rsid w:val="00410283"/>
    <w:rsid w:val="00410331"/>
    <w:rsid w:val="00410615"/>
    <w:rsid w:val="00410883"/>
    <w:rsid w:val="00410BB3"/>
    <w:rsid w:val="00410CCB"/>
    <w:rsid w:val="00410D4C"/>
    <w:rsid w:val="00410F0F"/>
    <w:rsid w:val="00410FB9"/>
    <w:rsid w:val="0041102F"/>
    <w:rsid w:val="00411123"/>
    <w:rsid w:val="00411218"/>
    <w:rsid w:val="004113AC"/>
    <w:rsid w:val="00411499"/>
    <w:rsid w:val="00411635"/>
    <w:rsid w:val="004116CD"/>
    <w:rsid w:val="004117D3"/>
    <w:rsid w:val="00411859"/>
    <w:rsid w:val="00411A27"/>
    <w:rsid w:val="00411BD7"/>
    <w:rsid w:val="00411C02"/>
    <w:rsid w:val="0041205D"/>
    <w:rsid w:val="0041210E"/>
    <w:rsid w:val="00412683"/>
    <w:rsid w:val="004126F3"/>
    <w:rsid w:val="00412751"/>
    <w:rsid w:val="0041284B"/>
    <w:rsid w:val="004128E4"/>
    <w:rsid w:val="00412BCC"/>
    <w:rsid w:val="00412CF8"/>
    <w:rsid w:val="00412E28"/>
    <w:rsid w:val="004130B6"/>
    <w:rsid w:val="00413615"/>
    <w:rsid w:val="004138F9"/>
    <w:rsid w:val="00413A25"/>
    <w:rsid w:val="00413BB8"/>
    <w:rsid w:val="00413DD1"/>
    <w:rsid w:val="00413DF6"/>
    <w:rsid w:val="00413F55"/>
    <w:rsid w:val="00413F7D"/>
    <w:rsid w:val="004142AB"/>
    <w:rsid w:val="00414330"/>
    <w:rsid w:val="004143B5"/>
    <w:rsid w:val="00414407"/>
    <w:rsid w:val="00414440"/>
    <w:rsid w:val="0041470F"/>
    <w:rsid w:val="00414873"/>
    <w:rsid w:val="004149BF"/>
    <w:rsid w:val="00414A0C"/>
    <w:rsid w:val="00414A2B"/>
    <w:rsid w:val="00414B59"/>
    <w:rsid w:val="00414C2C"/>
    <w:rsid w:val="00414CA7"/>
    <w:rsid w:val="00414DFB"/>
    <w:rsid w:val="00414FE4"/>
    <w:rsid w:val="004150E6"/>
    <w:rsid w:val="004154C6"/>
    <w:rsid w:val="0041556B"/>
    <w:rsid w:val="00415822"/>
    <w:rsid w:val="00415C8D"/>
    <w:rsid w:val="004168F9"/>
    <w:rsid w:val="00416994"/>
    <w:rsid w:val="00416995"/>
    <w:rsid w:val="00416E61"/>
    <w:rsid w:val="00416F00"/>
    <w:rsid w:val="004170F8"/>
    <w:rsid w:val="00417CCA"/>
    <w:rsid w:val="0042000F"/>
    <w:rsid w:val="00420090"/>
    <w:rsid w:val="004201F4"/>
    <w:rsid w:val="00420834"/>
    <w:rsid w:val="00420B18"/>
    <w:rsid w:val="00420E9D"/>
    <w:rsid w:val="00420F36"/>
    <w:rsid w:val="00420FFB"/>
    <w:rsid w:val="0042107D"/>
    <w:rsid w:val="004211A8"/>
    <w:rsid w:val="00421340"/>
    <w:rsid w:val="004214B0"/>
    <w:rsid w:val="00421576"/>
    <w:rsid w:val="004215BF"/>
    <w:rsid w:val="004215DF"/>
    <w:rsid w:val="00421719"/>
    <w:rsid w:val="00421838"/>
    <w:rsid w:val="0042185D"/>
    <w:rsid w:val="004219B9"/>
    <w:rsid w:val="004219E3"/>
    <w:rsid w:val="00421AA8"/>
    <w:rsid w:val="00421BF0"/>
    <w:rsid w:val="00421D56"/>
    <w:rsid w:val="00421E93"/>
    <w:rsid w:val="00422021"/>
    <w:rsid w:val="004221A9"/>
    <w:rsid w:val="00422253"/>
    <w:rsid w:val="0042233B"/>
    <w:rsid w:val="0042280B"/>
    <w:rsid w:val="00422BDF"/>
    <w:rsid w:val="00422F97"/>
    <w:rsid w:val="0042309E"/>
    <w:rsid w:val="00423637"/>
    <w:rsid w:val="00423964"/>
    <w:rsid w:val="00423CC5"/>
    <w:rsid w:val="00424458"/>
    <w:rsid w:val="004244E2"/>
    <w:rsid w:val="00424774"/>
    <w:rsid w:val="0042478A"/>
    <w:rsid w:val="00424A71"/>
    <w:rsid w:val="00424E8D"/>
    <w:rsid w:val="00424EA3"/>
    <w:rsid w:val="00424ED5"/>
    <w:rsid w:val="00424F0F"/>
    <w:rsid w:val="00424F79"/>
    <w:rsid w:val="00425124"/>
    <w:rsid w:val="0042546E"/>
    <w:rsid w:val="004256D4"/>
    <w:rsid w:val="00425CAF"/>
    <w:rsid w:val="00425E0A"/>
    <w:rsid w:val="00425E4B"/>
    <w:rsid w:val="00425F10"/>
    <w:rsid w:val="00426088"/>
    <w:rsid w:val="00426276"/>
    <w:rsid w:val="004262C1"/>
    <w:rsid w:val="004263FC"/>
    <w:rsid w:val="0042663A"/>
    <w:rsid w:val="0042664A"/>
    <w:rsid w:val="004267A6"/>
    <w:rsid w:val="0042687E"/>
    <w:rsid w:val="00426B64"/>
    <w:rsid w:val="00426BE7"/>
    <w:rsid w:val="00426DF7"/>
    <w:rsid w:val="00426F7E"/>
    <w:rsid w:val="004270A4"/>
    <w:rsid w:val="004270EC"/>
    <w:rsid w:val="004273AB"/>
    <w:rsid w:val="004278D1"/>
    <w:rsid w:val="00427BBB"/>
    <w:rsid w:val="004300B1"/>
    <w:rsid w:val="00430625"/>
    <w:rsid w:val="004307BD"/>
    <w:rsid w:val="00430CB9"/>
    <w:rsid w:val="00430EBE"/>
    <w:rsid w:val="00430FE0"/>
    <w:rsid w:val="00431041"/>
    <w:rsid w:val="00431271"/>
    <w:rsid w:val="004314DD"/>
    <w:rsid w:val="00431502"/>
    <w:rsid w:val="00431597"/>
    <w:rsid w:val="0043167F"/>
    <w:rsid w:val="00431687"/>
    <w:rsid w:val="00431893"/>
    <w:rsid w:val="00431AEA"/>
    <w:rsid w:val="00431C16"/>
    <w:rsid w:val="00431E43"/>
    <w:rsid w:val="00431E97"/>
    <w:rsid w:val="004321B8"/>
    <w:rsid w:val="00432570"/>
    <w:rsid w:val="00432667"/>
    <w:rsid w:val="00432950"/>
    <w:rsid w:val="00432956"/>
    <w:rsid w:val="00432A90"/>
    <w:rsid w:val="00432D7E"/>
    <w:rsid w:val="00433367"/>
    <w:rsid w:val="00433A55"/>
    <w:rsid w:val="00433B9E"/>
    <w:rsid w:val="00433BEE"/>
    <w:rsid w:val="00433C62"/>
    <w:rsid w:val="00433D3C"/>
    <w:rsid w:val="00433DD8"/>
    <w:rsid w:val="00433DE6"/>
    <w:rsid w:val="00433F7D"/>
    <w:rsid w:val="004340DE"/>
    <w:rsid w:val="004344B4"/>
    <w:rsid w:val="00434502"/>
    <w:rsid w:val="00434508"/>
    <w:rsid w:val="004345B8"/>
    <w:rsid w:val="004347B5"/>
    <w:rsid w:val="0043482C"/>
    <w:rsid w:val="0043492C"/>
    <w:rsid w:val="00434A98"/>
    <w:rsid w:val="00434ADF"/>
    <w:rsid w:val="00434C9C"/>
    <w:rsid w:val="00434FB1"/>
    <w:rsid w:val="004353D6"/>
    <w:rsid w:val="00435465"/>
    <w:rsid w:val="004354BB"/>
    <w:rsid w:val="00435504"/>
    <w:rsid w:val="0043552C"/>
    <w:rsid w:val="00435639"/>
    <w:rsid w:val="00435BC6"/>
    <w:rsid w:val="00435C8D"/>
    <w:rsid w:val="00435CDA"/>
    <w:rsid w:val="00436288"/>
    <w:rsid w:val="004362BB"/>
    <w:rsid w:val="00436304"/>
    <w:rsid w:val="0043661F"/>
    <w:rsid w:val="0043666D"/>
    <w:rsid w:val="00436BC3"/>
    <w:rsid w:val="00436C5E"/>
    <w:rsid w:val="00436E41"/>
    <w:rsid w:val="0043728A"/>
    <w:rsid w:val="004373E7"/>
    <w:rsid w:val="00437E23"/>
    <w:rsid w:val="00440299"/>
    <w:rsid w:val="00440319"/>
    <w:rsid w:val="00440412"/>
    <w:rsid w:val="004404F8"/>
    <w:rsid w:val="0044057B"/>
    <w:rsid w:val="00440A89"/>
    <w:rsid w:val="00440F6F"/>
    <w:rsid w:val="004410D2"/>
    <w:rsid w:val="0044121E"/>
    <w:rsid w:val="00441557"/>
    <w:rsid w:val="004415B7"/>
    <w:rsid w:val="00441649"/>
    <w:rsid w:val="0044166E"/>
    <w:rsid w:val="0044172A"/>
    <w:rsid w:val="00441896"/>
    <w:rsid w:val="00441A98"/>
    <w:rsid w:val="00441DF0"/>
    <w:rsid w:val="00441EA4"/>
    <w:rsid w:val="00441F79"/>
    <w:rsid w:val="00442080"/>
    <w:rsid w:val="004420E2"/>
    <w:rsid w:val="00442175"/>
    <w:rsid w:val="004425D7"/>
    <w:rsid w:val="004427B4"/>
    <w:rsid w:val="00442805"/>
    <w:rsid w:val="00442B07"/>
    <w:rsid w:val="00442D53"/>
    <w:rsid w:val="00442DFA"/>
    <w:rsid w:val="00442E36"/>
    <w:rsid w:val="00442EE1"/>
    <w:rsid w:val="00443135"/>
    <w:rsid w:val="004433A1"/>
    <w:rsid w:val="0044347B"/>
    <w:rsid w:val="00443596"/>
    <w:rsid w:val="004438F7"/>
    <w:rsid w:val="00443AAC"/>
    <w:rsid w:val="00443D94"/>
    <w:rsid w:val="00443D9C"/>
    <w:rsid w:val="004441B6"/>
    <w:rsid w:val="004445C3"/>
    <w:rsid w:val="00444636"/>
    <w:rsid w:val="00444723"/>
    <w:rsid w:val="00444914"/>
    <w:rsid w:val="0044492C"/>
    <w:rsid w:val="00444A6C"/>
    <w:rsid w:val="00444B34"/>
    <w:rsid w:val="00444E58"/>
    <w:rsid w:val="00444F62"/>
    <w:rsid w:val="00444F8D"/>
    <w:rsid w:val="00444FA6"/>
    <w:rsid w:val="004452B4"/>
    <w:rsid w:val="004452F6"/>
    <w:rsid w:val="00445550"/>
    <w:rsid w:val="004456ED"/>
    <w:rsid w:val="004456FE"/>
    <w:rsid w:val="00445B7A"/>
    <w:rsid w:val="004460A1"/>
    <w:rsid w:val="00446157"/>
    <w:rsid w:val="004461CF"/>
    <w:rsid w:val="004464CF"/>
    <w:rsid w:val="004465CB"/>
    <w:rsid w:val="004466B3"/>
    <w:rsid w:val="004466E9"/>
    <w:rsid w:val="00446823"/>
    <w:rsid w:val="004469AC"/>
    <w:rsid w:val="00446BC3"/>
    <w:rsid w:val="00446CA8"/>
    <w:rsid w:val="00446DBD"/>
    <w:rsid w:val="00446E46"/>
    <w:rsid w:val="00446E9F"/>
    <w:rsid w:val="0044702D"/>
    <w:rsid w:val="0044735C"/>
    <w:rsid w:val="004474D3"/>
    <w:rsid w:val="004475EE"/>
    <w:rsid w:val="0044760D"/>
    <w:rsid w:val="00447993"/>
    <w:rsid w:val="00447A51"/>
    <w:rsid w:val="00447C4B"/>
    <w:rsid w:val="00447CCF"/>
    <w:rsid w:val="00447DE8"/>
    <w:rsid w:val="00447E12"/>
    <w:rsid w:val="00447EF1"/>
    <w:rsid w:val="0045021F"/>
    <w:rsid w:val="00450682"/>
    <w:rsid w:val="00450757"/>
    <w:rsid w:val="00450809"/>
    <w:rsid w:val="004509C9"/>
    <w:rsid w:val="00450B14"/>
    <w:rsid w:val="00450B51"/>
    <w:rsid w:val="004510AE"/>
    <w:rsid w:val="004511A6"/>
    <w:rsid w:val="004513DD"/>
    <w:rsid w:val="0045144D"/>
    <w:rsid w:val="004516FF"/>
    <w:rsid w:val="0045171F"/>
    <w:rsid w:val="00451B06"/>
    <w:rsid w:val="00451CF4"/>
    <w:rsid w:val="00451F71"/>
    <w:rsid w:val="00451FB4"/>
    <w:rsid w:val="00452037"/>
    <w:rsid w:val="00452167"/>
    <w:rsid w:val="00452535"/>
    <w:rsid w:val="004525A0"/>
    <w:rsid w:val="004525A8"/>
    <w:rsid w:val="004525EB"/>
    <w:rsid w:val="00452863"/>
    <w:rsid w:val="004529C5"/>
    <w:rsid w:val="00452BD3"/>
    <w:rsid w:val="00452EE0"/>
    <w:rsid w:val="004531C9"/>
    <w:rsid w:val="00453318"/>
    <w:rsid w:val="004533C4"/>
    <w:rsid w:val="0045345E"/>
    <w:rsid w:val="00453721"/>
    <w:rsid w:val="00453898"/>
    <w:rsid w:val="004539C2"/>
    <w:rsid w:val="00453AAD"/>
    <w:rsid w:val="00453AE5"/>
    <w:rsid w:val="00453B04"/>
    <w:rsid w:val="00453B8C"/>
    <w:rsid w:val="00453E32"/>
    <w:rsid w:val="00453E59"/>
    <w:rsid w:val="004541CB"/>
    <w:rsid w:val="004542E8"/>
    <w:rsid w:val="004545B9"/>
    <w:rsid w:val="00454BB9"/>
    <w:rsid w:val="00454CCD"/>
    <w:rsid w:val="00454E14"/>
    <w:rsid w:val="00454F24"/>
    <w:rsid w:val="0045521A"/>
    <w:rsid w:val="004553A1"/>
    <w:rsid w:val="004554B6"/>
    <w:rsid w:val="00455509"/>
    <w:rsid w:val="00455A1C"/>
    <w:rsid w:val="00455C68"/>
    <w:rsid w:val="00455DB5"/>
    <w:rsid w:val="0045629B"/>
    <w:rsid w:val="00456416"/>
    <w:rsid w:val="004564B2"/>
    <w:rsid w:val="0045661B"/>
    <w:rsid w:val="0045661F"/>
    <w:rsid w:val="0045670F"/>
    <w:rsid w:val="004567D2"/>
    <w:rsid w:val="0045692C"/>
    <w:rsid w:val="00456942"/>
    <w:rsid w:val="004569BC"/>
    <w:rsid w:val="004569F6"/>
    <w:rsid w:val="004569FF"/>
    <w:rsid w:val="00456A1E"/>
    <w:rsid w:val="00456AEA"/>
    <w:rsid w:val="00456CF2"/>
    <w:rsid w:val="0045711C"/>
    <w:rsid w:val="00457283"/>
    <w:rsid w:val="00457348"/>
    <w:rsid w:val="004574B7"/>
    <w:rsid w:val="00457628"/>
    <w:rsid w:val="00457B1D"/>
    <w:rsid w:val="00457B9B"/>
    <w:rsid w:val="00457E5C"/>
    <w:rsid w:val="00457F56"/>
    <w:rsid w:val="00460287"/>
    <w:rsid w:val="00460471"/>
    <w:rsid w:val="004605E5"/>
    <w:rsid w:val="0046069E"/>
    <w:rsid w:val="004606C9"/>
    <w:rsid w:val="0046077F"/>
    <w:rsid w:val="00460B37"/>
    <w:rsid w:val="00460B64"/>
    <w:rsid w:val="00460C72"/>
    <w:rsid w:val="00460CCF"/>
    <w:rsid w:val="0046117E"/>
    <w:rsid w:val="004611A4"/>
    <w:rsid w:val="004612DE"/>
    <w:rsid w:val="00461489"/>
    <w:rsid w:val="00461517"/>
    <w:rsid w:val="0046155D"/>
    <w:rsid w:val="0046163B"/>
    <w:rsid w:val="004616AA"/>
    <w:rsid w:val="00461B52"/>
    <w:rsid w:val="00461C11"/>
    <w:rsid w:val="00461F1D"/>
    <w:rsid w:val="00461FFF"/>
    <w:rsid w:val="004620E8"/>
    <w:rsid w:val="004626BB"/>
    <w:rsid w:val="004627E6"/>
    <w:rsid w:val="0046280B"/>
    <w:rsid w:val="00462A37"/>
    <w:rsid w:val="00462E56"/>
    <w:rsid w:val="00462F6C"/>
    <w:rsid w:val="00463412"/>
    <w:rsid w:val="00463425"/>
    <w:rsid w:val="0046350F"/>
    <w:rsid w:val="00463904"/>
    <w:rsid w:val="00463A4D"/>
    <w:rsid w:val="00463A6F"/>
    <w:rsid w:val="00463D85"/>
    <w:rsid w:val="0046419E"/>
    <w:rsid w:val="004643A9"/>
    <w:rsid w:val="004643F6"/>
    <w:rsid w:val="00464923"/>
    <w:rsid w:val="00464C47"/>
    <w:rsid w:val="00464C92"/>
    <w:rsid w:val="00464F23"/>
    <w:rsid w:val="00464F36"/>
    <w:rsid w:val="00464F9B"/>
    <w:rsid w:val="00464FE3"/>
    <w:rsid w:val="00465001"/>
    <w:rsid w:val="0046530A"/>
    <w:rsid w:val="0046532F"/>
    <w:rsid w:val="004655E7"/>
    <w:rsid w:val="004658C0"/>
    <w:rsid w:val="00465B03"/>
    <w:rsid w:val="00465B40"/>
    <w:rsid w:val="00465B98"/>
    <w:rsid w:val="0046619E"/>
    <w:rsid w:val="0046634F"/>
    <w:rsid w:val="00466383"/>
    <w:rsid w:val="004664EC"/>
    <w:rsid w:val="004665B8"/>
    <w:rsid w:val="004666A3"/>
    <w:rsid w:val="00466729"/>
    <w:rsid w:val="004667E1"/>
    <w:rsid w:val="00466AF7"/>
    <w:rsid w:val="00466C65"/>
    <w:rsid w:val="004674DC"/>
    <w:rsid w:val="00467632"/>
    <w:rsid w:val="00467758"/>
    <w:rsid w:val="00467803"/>
    <w:rsid w:val="00467D50"/>
    <w:rsid w:val="004701D1"/>
    <w:rsid w:val="00470216"/>
    <w:rsid w:val="004702D4"/>
    <w:rsid w:val="00470388"/>
    <w:rsid w:val="0047059F"/>
    <w:rsid w:val="00471133"/>
    <w:rsid w:val="004713A4"/>
    <w:rsid w:val="0047150E"/>
    <w:rsid w:val="0047189F"/>
    <w:rsid w:val="0047193A"/>
    <w:rsid w:val="00471BB2"/>
    <w:rsid w:val="00471E54"/>
    <w:rsid w:val="00471FE9"/>
    <w:rsid w:val="0047252B"/>
    <w:rsid w:val="0047261E"/>
    <w:rsid w:val="00472924"/>
    <w:rsid w:val="00472B4F"/>
    <w:rsid w:val="00472D5B"/>
    <w:rsid w:val="00472DF8"/>
    <w:rsid w:val="00472DFF"/>
    <w:rsid w:val="00472F39"/>
    <w:rsid w:val="004730A1"/>
    <w:rsid w:val="00473361"/>
    <w:rsid w:val="0047338F"/>
    <w:rsid w:val="00473685"/>
    <w:rsid w:val="0047386C"/>
    <w:rsid w:val="00473883"/>
    <w:rsid w:val="00473969"/>
    <w:rsid w:val="004739F6"/>
    <w:rsid w:val="00473B1E"/>
    <w:rsid w:val="00473C6B"/>
    <w:rsid w:val="00473D30"/>
    <w:rsid w:val="00473F0E"/>
    <w:rsid w:val="00473F43"/>
    <w:rsid w:val="00474032"/>
    <w:rsid w:val="0047408E"/>
    <w:rsid w:val="004740F7"/>
    <w:rsid w:val="0047445B"/>
    <w:rsid w:val="00474550"/>
    <w:rsid w:val="00474587"/>
    <w:rsid w:val="00474822"/>
    <w:rsid w:val="00474979"/>
    <w:rsid w:val="00474D6A"/>
    <w:rsid w:val="004751AF"/>
    <w:rsid w:val="004754C5"/>
    <w:rsid w:val="004755E9"/>
    <w:rsid w:val="00475620"/>
    <w:rsid w:val="004757C4"/>
    <w:rsid w:val="004758E6"/>
    <w:rsid w:val="004759B4"/>
    <w:rsid w:val="00475A3D"/>
    <w:rsid w:val="00475C96"/>
    <w:rsid w:val="00475DD4"/>
    <w:rsid w:val="00475E79"/>
    <w:rsid w:val="00475FB4"/>
    <w:rsid w:val="0047613D"/>
    <w:rsid w:val="004763F2"/>
    <w:rsid w:val="0047654B"/>
    <w:rsid w:val="004767C1"/>
    <w:rsid w:val="004767D2"/>
    <w:rsid w:val="004769CC"/>
    <w:rsid w:val="00476A72"/>
    <w:rsid w:val="00476E14"/>
    <w:rsid w:val="004770F2"/>
    <w:rsid w:val="004772C1"/>
    <w:rsid w:val="004772C6"/>
    <w:rsid w:val="0047738C"/>
    <w:rsid w:val="0047778D"/>
    <w:rsid w:val="0047780F"/>
    <w:rsid w:val="004779B0"/>
    <w:rsid w:val="004779DD"/>
    <w:rsid w:val="00477B07"/>
    <w:rsid w:val="00477EC5"/>
    <w:rsid w:val="00477FC0"/>
    <w:rsid w:val="004801FC"/>
    <w:rsid w:val="00480358"/>
    <w:rsid w:val="004805C6"/>
    <w:rsid w:val="00480683"/>
    <w:rsid w:val="004808E8"/>
    <w:rsid w:val="004808FF"/>
    <w:rsid w:val="0048090F"/>
    <w:rsid w:val="00480967"/>
    <w:rsid w:val="00480FBF"/>
    <w:rsid w:val="004810B8"/>
    <w:rsid w:val="004810F4"/>
    <w:rsid w:val="0048125B"/>
    <w:rsid w:val="00481325"/>
    <w:rsid w:val="0048145C"/>
    <w:rsid w:val="0048148F"/>
    <w:rsid w:val="00481CA8"/>
    <w:rsid w:val="00481E83"/>
    <w:rsid w:val="00482123"/>
    <w:rsid w:val="004823A7"/>
    <w:rsid w:val="00482584"/>
    <w:rsid w:val="0048258E"/>
    <w:rsid w:val="0048279E"/>
    <w:rsid w:val="004827D8"/>
    <w:rsid w:val="00482855"/>
    <w:rsid w:val="00482922"/>
    <w:rsid w:val="00482A1A"/>
    <w:rsid w:val="00482A31"/>
    <w:rsid w:val="00482C3E"/>
    <w:rsid w:val="004831ED"/>
    <w:rsid w:val="0048322D"/>
    <w:rsid w:val="00483291"/>
    <w:rsid w:val="004837B4"/>
    <w:rsid w:val="0048386C"/>
    <w:rsid w:val="00483D3F"/>
    <w:rsid w:val="00483E3A"/>
    <w:rsid w:val="0048405A"/>
    <w:rsid w:val="00484177"/>
    <w:rsid w:val="004841C2"/>
    <w:rsid w:val="00484689"/>
    <w:rsid w:val="004846E7"/>
    <w:rsid w:val="00484B58"/>
    <w:rsid w:val="00484C02"/>
    <w:rsid w:val="00484E74"/>
    <w:rsid w:val="0048503F"/>
    <w:rsid w:val="004854ED"/>
    <w:rsid w:val="004855E5"/>
    <w:rsid w:val="0048578B"/>
    <w:rsid w:val="004857AB"/>
    <w:rsid w:val="004858EA"/>
    <w:rsid w:val="00485986"/>
    <w:rsid w:val="00485AD0"/>
    <w:rsid w:val="00485B6E"/>
    <w:rsid w:val="00485C13"/>
    <w:rsid w:val="00485EB9"/>
    <w:rsid w:val="00485FB5"/>
    <w:rsid w:val="004860F3"/>
    <w:rsid w:val="004861E6"/>
    <w:rsid w:val="00486241"/>
    <w:rsid w:val="004862C1"/>
    <w:rsid w:val="004862D7"/>
    <w:rsid w:val="00486366"/>
    <w:rsid w:val="004866A3"/>
    <w:rsid w:val="0048674C"/>
    <w:rsid w:val="004867B5"/>
    <w:rsid w:val="00486AC6"/>
    <w:rsid w:val="00486E33"/>
    <w:rsid w:val="00487102"/>
    <w:rsid w:val="0048760D"/>
    <w:rsid w:val="0048765F"/>
    <w:rsid w:val="004876A9"/>
    <w:rsid w:val="0049007C"/>
    <w:rsid w:val="00490113"/>
    <w:rsid w:val="00490155"/>
    <w:rsid w:val="00490261"/>
    <w:rsid w:val="00490434"/>
    <w:rsid w:val="004909D5"/>
    <w:rsid w:val="00490AEC"/>
    <w:rsid w:val="00490DAC"/>
    <w:rsid w:val="00490F60"/>
    <w:rsid w:val="004910CB"/>
    <w:rsid w:val="00491119"/>
    <w:rsid w:val="0049166F"/>
    <w:rsid w:val="004917AA"/>
    <w:rsid w:val="00491B24"/>
    <w:rsid w:val="00491CCE"/>
    <w:rsid w:val="00491D3C"/>
    <w:rsid w:val="00491D5A"/>
    <w:rsid w:val="00491DD9"/>
    <w:rsid w:val="004921A6"/>
    <w:rsid w:val="004922BD"/>
    <w:rsid w:val="0049271B"/>
    <w:rsid w:val="00492AED"/>
    <w:rsid w:val="00492C2A"/>
    <w:rsid w:val="00492C45"/>
    <w:rsid w:val="00492CE4"/>
    <w:rsid w:val="00493266"/>
    <w:rsid w:val="00493316"/>
    <w:rsid w:val="004934AA"/>
    <w:rsid w:val="0049359F"/>
    <w:rsid w:val="00493999"/>
    <w:rsid w:val="00493A6A"/>
    <w:rsid w:val="00493AA4"/>
    <w:rsid w:val="00493AFB"/>
    <w:rsid w:val="00493C74"/>
    <w:rsid w:val="00493F13"/>
    <w:rsid w:val="00493FE8"/>
    <w:rsid w:val="0049402D"/>
    <w:rsid w:val="0049421A"/>
    <w:rsid w:val="004944C3"/>
    <w:rsid w:val="004945FE"/>
    <w:rsid w:val="004946FA"/>
    <w:rsid w:val="00494844"/>
    <w:rsid w:val="00494B0C"/>
    <w:rsid w:val="00494B64"/>
    <w:rsid w:val="00494D4E"/>
    <w:rsid w:val="0049503D"/>
    <w:rsid w:val="00495072"/>
    <w:rsid w:val="00495217"/>
    <w:rsid w:val="004952ED"/>
    <w:rsid w:val="0049537D"/>
    <w:rsid w:val="0049545C"/>
    <w:rsid w:val="0049555A"/>
    <w:rsid w:val="00495594"/>
    <w:rsid w:val="0049562C"/>
    <w:rsid w:val="0049562D"/>
    <w:rsid w:val="004957E2"/>
    <w:rsid w:val="00495829"/>
    <w:rsid w:val="004958E8"/>
    <w:rsid w:val="0049595F"/>
    <w:rsid w:val="00495C4E"/>
    <w:rsid w:val="00495E0D"/>
    <w:rsid w:val="00495F5B"/>
    <w:rsid w:val="0049641C"/>
    <w:rsid w:val="00496434"/>
    <w:rsid w:val="004966CC"/>
    <w:rsid w:val="00496773"/>
    <w:rsid w:val="004967FD"/>
    <w:rsid w:val="004968E8"/>
    <w:rsid w:val="00496D41"/>
    <w:rsid w:val="00496E2D"/>
    <w:rsid w:val="00497241"/>
    <w:rsid w:val="004976B2"/>
    <w:rsid w:val="004977DF"/>
    <w:rsid w:val="00497A33"/>
    <w:rsid w:val="00497B8E"/>
    <w:rsid w:val="00497BB0"/>
    <w:rsid w:val="00497C05"/>
    <w:rsid w:val="00497C2C"/>
    <w:rsid w:val="00497C71"/>
    <w:rsid w:val="00497E85"/>
    <w:rsid w:val="004A011D"/>
    <w:rsid w:val="004A01B0"/>
    <w:rsid w:val="004A04AE"/>
    <w:rsid w:val="004A05E0"/>
    <w:rsid w:val="004A0669"/>
    <w:rsid w:val="004A0836"/>
    <w:rsid w:val="004A094D"/>
    <w:rsid w:val="004A09AD"/>
    <w:rsid w:val="004A0AD0"/>
    <w:rsid w:val="004A0B85"/>
    <w:rsid w:val="004A0BD8"/>
    <w:rsid w:val="004A0BF0"/>
    <w:rsid w:val="004A1285"/>
    <w:rsid w:val="004A12A8"/>
    <w:rsid w:val="004A13F1"/>
    <w:rsid w:val="004A14C1"/>
    <w:rsid w:val="004A163E"/>
    <w:rsid w:val="004A1970"/>
    <w:rsid w:val="004A1B5A"/>
    <w:rsid w:val="004A1C44"/>
    <w:rsid w:val="004A1C48"/>
    <w:rsid w:val="004A1C73"/>
    <w:rsid w:val="004A1F4B"/>
    <w:rsid w:val="004A22EC"/>
    <w:rsid w:val="004A2396"/>
    <w:rsid w:val="004A2C84"/>
    <w:rsid w:val="004A30C0"/>
    <w:rsid w:val="004A30D4"/>
    <w:rsid w:val="004A328C"/>
    <w:rsid w:val="004A345A"/>
    <w:rsid w:val="004A345B"/>
    <w:rsid w:val="004A34D4"/>
    <w:rsid w:val="004A3537"/>
    <w:rsid w:val="004A353B"/>
    <w:rsid w:val="004A3633"/>
    <w:rsid w:val="004A374B"/>
    <w:rsid w:val="004A3878"/>
    <w:rsid w:val="004A38BB"/>
    <w:rsid w:val="004A3AEA"/>
    <w:rsid w:val="004A3BF1"/>
    <w:rsid w:val="004A3C29"/>
    <w:rsid w:val="004A3E09"/>
    <w:rsid w:val="004A3E1F"/>
    <w:rsid w:val="004A3EC0"/>
    <w:rsid w:val="004A406B"/>
    <w:rsid w:val="004A41B6"/>
    <w:rsid w:val="004A434F"/>
    <w:rsid w:val="004A45D4"/>
    <w:rsid w:val="004A46AD"/>
    <w:rsid w:val="004A4730"/>
    <w:rsid w:val="004A485A"/>
    <w:rsid w:val="004A49AE"/>
    <w:rsid w:val="004A49CC"/>
    <w:rsid w:val="004A4A6C"/>
    <w:rsid w:val="004A4B81"/>
    <w:rsid w:val="004A4F84"/>
    <w:rsid w:val="004A504C"/>
    <w:rsid w:val="004A50BC"/>
    <w:rsid w:val="004A50F6"/>
    <w:rsid w:val="004A5378"/>
    <w:rsid w:val="004A538B"/>
    <w:rsid w:val="004A53B2"/>
    <w:rsid w:val="004A556E"/>
    <w:rsid w:val="004A55BC"/>
    <w:rsid w:val="004A568B"/>
    <w:rsid w:val="004A572E"/>
    <w:rsid w:val="004A57C6"/>
    <w:rsid w:val="004A57D7"/>
    <w:rsid w:val="004A5AF6"/>
    <w:rsid w:val="004A5BEE"/>
    <w:rsid w:val="004A5E1B"/>
    <w:rsid w:val="004A5ECA"/>
    <w:rsid w:val="004A6247"/>
    <w:rsid w:val="004A63DF"/>
    <w:rsid w:val="004A6742"/>
    <w:rsid w:val="004A69F6"/>
    <w:rsid w:val="004A6B97"/>
    <w:rsid w:val="004A6EC4"/>
    <w:rsid w:val="004A70AB"/>
    <w:rsid w:val="004A73F2"/>
    <w:rsid w:val="004A7430"/>
    <w:rsid w:val="004A78EA"/>
    <w:rsid w:val="004A7A88"/>
    <w:rsid w:val="004A7C5E"/>
    <w:rsid w:val="004A7D4A"/>
    <w:rsid w:val="004B0209"/>
    <w:rsid w:val="004B054D"/>
    <w:rsid w:val="004B070A"/>
    <w:rsid w:val="004B0800"/>
    <w:rsid w:val="004B08DE"/>
    <w:rsid w:val="004B096E"/>
    <w:rsid w:val="004B09F3"/>
    <w:rsid w:val="004B0C70"/>
    <w:rsid w:val="004B0D36"/>
    <w:rsid w:val="004B0DAB"/>
    <w:rsid w:val="004B0E97"/>
    <w:rsid w:val="004B0F06"/>
    <w:rsid w:val="004B143A"/>
    <w:rsid w:val="004B1460"/>
    <w:rsid w:val="004B14BE"/>
    <w:rsid w:val="004B1625"/>
    <w:rsid w:val="004B197E"/>
    <w:rsid w:val="004B1AE7"/>
    <w:rsid w:val="004B1B1E"/>
    <w:rsid w:val="004B1B43"/>
    <w:rsid w:val="004B2053"/>
    <w:rsid w:val="004B21AE"/>
    <w:rsid w:val="004B2350"/>
    <w:rsid w:val="004B23D7"/>
    <w:rsid w:val="004B2707"/>
    <w:rsid w:val="004B280E"/>
    <w:rsid w:val="004B2893"/>
    <w:rsid w:val="004B2DE5"/>
    <w:rsid w:val="004B2EF6"/>
    <w:rsid w:val="004B2FEE"/>
    <w:rsid w:val="004B33A5"/>
    <w:rsid w:val="004B346F"/>
    <w:rsid w:val="004B35D5"/>
    <w:rsid w:val="004B3704"/>
    <w:rsid w:val="004B3793"/>
    <w:rsid w:val="004B3878"/>
    <w:rsid w:val="004B38E1"/>
    <w:rsid w:val="004B41F4"/>
    <w:rsid w:val="004B42A7"/>
    <w:rsid w:val="004B46DF"/>
    <w:rsid w:val="004B470A"/>
    <w:rsid w:val="004B4A89"/>
    <w:rsid w:val="004B4E98"/>
    <w:rsid w:val="004B5354"/>
    <w:rsid w:val="004B54F0"/>
    <w:rsid w:val="004B59AA"/>
    <w:rsid w:val="004B59E0"/>
    <w:rsid w:val="004B5D89"/>
    <w:rsid w:val="004B6051"/>
    <w:rsid w:val="004B6245"/>
    <w:rsid w:val="004B62AB"/>
    <w:rsid w:val="004B631A"/>
    <w:rsid w:val="004B633D"/>
    <w:rsid w:val="004B64FB"/>
    <w:rsid w:val="004B6591"/>
    <w:rsid w:val="004B662F"/>
    <w:rsid w:val="004B667D"/>
    <w:rsid w:val="004B6D8E"/>
    <w:rsid w:val="004B6FAF"/>
    <w:rsid w:val="004B7290"/>
    <w:rsid w:val="004B73AD"/>
    <w:rsid w:val="004B741C"/>
    <w:rsid w:val="004B761C"/>
    <w:rsid w:val="004B7B55"/>
    <w:rsid w:val="004C00CC"/>
    <w:rsid w:val="004C02DB"/>
    <w:rsid w:val="004C02DD"/>
    <w:rsid w:val="004C042E"/>
    <w:rsid w:val="004C04FD"/>
    <w:rsid w:val="004C068D"/>
    <w:rsid w:val="004C0769"/>
    <w:rsid w:val="004C09F3"/>
    <w:rsid w:val="004C0C03"/>
    <w:rsid w:val="004C0C79"/>
    <w:rsid w:val="004C0D3B"/>
    <w:rsid w:val="004C10A8"/>
    <w:rsid w:val="004C117B"/>
    <w:rsid w:val="004C137C"/>
    <w:rsid w:val="004C15D8"/>
    <w:rsid w:val="004C163D"/>
    <w:rsid w:val="004C1825"/>
    <w:rsid w:val="004C19DB"/>
    <w:rsid w:val="004C1C25"/>
    <w:rsid w:val="004C1C61"/>
    <w:rsid w:val="004C1D2C"/>
    <w:rsid w:val="004C2A67"/>
    <w:rsid w:val="004C2AEC"/>
    <w:rsid w:val="004C2BDE"/>
    <w:rsid w:val="004C2BE2"/>
    <w:rsid w:val="004C2CD8"/>
    <w:rsid w:val="004C2DCB"/>
    <w:rsid w:val="004C2DCF"/>
    <w:rsid w:val="004C2F5C"/>
    <w:rsid w:val="004C325A"/>
    <w:rsid w:val="004C32EF"/>
    <w:rsid w:val="004C337C"/>
    <w:rsid w:val="004C34CB"/>
    <w:rsid w:val="004C3544"/>
    <w:rsid w:val="004C3687"/>
    <w:rsid w:val="004C3924"/>
    <w:rsid w:val="004C3B38"/>
    <w:rsid w:val="004C3CE6"/>
    <w:rsid w:val="004C3F79"/>
    <w:rsid w:val="004C41DE"/>
    <w:rsid w:val="004C455B"/>
    <w:rsid w:val="004C461F"/>
    <w:rsid w:val="004C46CC"/>
    <w:rsid w:val="004C47D7"/>
    <w:rsid w:val="004C4ED3"/>
    <w:rsid w:val="004C4EDE"/>
    <w:rsid w:val="004C4FF8"/>
    <w:rsid w:val="004C548A"/>
    <w:rsid w:val="004C560F"/>
    <w:rsid w:val="004C565C"/>
    <w:rsid w:val="004C568E"/>
    <w:rsid w:val="004C5707"/>
    <w:rsid w:val="004C629C"/>
    <w:rsid w:val="004C64C1"/>
    <w:rsid w:val="004C6629"/>
    <w:rsid w:val="004C689A"/>
    <w:rsid w:val="004C6A00"/>
    <w:rsid w:val="004C7053"/>
    <w:rsid w:val="004C7110"/>
    <w:rsid w:val="004C7391"/>
    <w:rsid w:val="004C7808"/>
    <w:rsid w:val="004C78D0"/>
    <w:rsid w:val="004C7A81"/>
    <w:rsid w:val="004C7D2D"/>
    <w:rsid w:val="004C7F1A"/>
    <w:rsid w:val="004D0210"/>
    <w:rsid w:val="004D073E"/>
    <w:rsid w:val="004D0FF5"/>
    <w:rsid w:val="004D1079"/>
    <w:rsid w:val="004D10F5"/>
    <w:rsid w:val="004D11D2"/>
    <w:rsid w:val="004D1476"/>
    <w:rsid w:val="004D1594"/>
    <w:rsid w:val="004D16FE"/>
    <w:rsid w:val="004D177D"/>
    <w:rsid w:val="004D17CE"/>
    <w:rsid w:val="004D19BE"/>
    <w:rsid w:val="004D19EE"/>
    <w:rsid w:val="004D1C8B"/>
    <w:rsid w:val="004D1DBC"/>
    <w:rsid w:val="004D1E5D"/>
    <w:rsid w:val="004D1F0E"/>
    <w:rsid w:val="004D2221"/>
    <w:rsid w:val="004D2347"/>
    <w:rsid w:val="004D2B73"/>
    <w:rsid w:val="004D3026"/>
    <w:rsid w:val="004D3125"/>
    <w:rsid w:val="004D3277"/>
    <w:rsid w:val="004D3318"/>
    <w:rsid w:val="004D3455"/>
    <w:rsid w:val="004D3521"/>
    <w:rsid w:val="004D35DD"/>
    <w:rsid w:val="004D37AA"/>
    <w:rsid w:val="004D37BC"/>
    <w:rsid w:val="004D4035"/>
    <w:rsid w:val="004D41C0"/>
    <w:rsid w:val="004D424E"/>
    <w:rsid w:val="004D42C5"/>
    <w:rsid w:val="004D4333"/>
    <w:rsid w:val="004D4364"/>
    <w:rsid w:val="004D43F8"/>
    <w:rsid w:val="004D4559"/>
    <w:rsid w:val="004D468F"/>
    <w:rsid w:val="004D4C23"/>
    <w:rsid w:val="004D4C3C"/>
    <w:rsid w:val="004D4D40"/>
    <w:rsid w:val="004D4D41"/>
    <w:rsid w:val="004D4D9B"/>
    <w:rsid w:val="004D4DFC"/>
    <w:rsid w:val="004D4E48"/>
    <w:rsid w:val="004D4EF6"/>
    <w:rsid w:val="004D503F"/>
    <w:rsid w:val="004D52AC"/>
    <w:rsid w:val="004D5446"/>
    <w:rsid w:val="004D5808"/>
    <w:rsid w:val="004D5898"/>
    <w:rsid w:val="004D60B6"/>
    <w:rsid w:val="004D6110"/>
    <w:rsid w:val="004D612B"/>
    <w:rsid w:val="004D61E5"/>
    <w:rsid w:val="004D61F1"/>
    <w:rsid w:val="004D62B0"/>
    <w:rsid w:val="004D6383"/>
    <w:rsid w:val="004D6493"/>
    <w:rsid w:val="004D67AF"/>
    <w:rsid w:val="004D6849"/>
    <w:rsid w:val="004D69FD"/>
    <w:rsid w:val="004D6A02"/>
    <w:rsid w:val="004D6AAE"/>
    <w:rsid w:val="004D6CA6"/>
    <w:rsid w:val="004D6F47"/>
    <w:rsid w:val="004D7166"/>
    <w:rsid w:val="004D7275"/>
    <w:rsid w:val="004D7404"/>
    <w:rsid w:val="004D774A"/>
    <w:rsid w:val="004D77F0"/>
    <w:rsid w:val="004D7AE4"/>
    <w:rsid w:val="004D7BB3"/>
    <w:rsid w:val="004D7C5E"/>
    <w:rsid w:val="004E0306"/>
    <w:rsid w:val="004E0A35"/>
    <w:rsid w:val="004E0B5D"/>
    <w:rsid w:val="004E0D33"/>
    <w:rsid w:val="004E0DE1"/>
    <w:rsid w:val="004E0E52"/>
    <w:rsid w:val="004E107C"/>
    <w:rsid w:val="004E1179"/>
    <w:rsid w:val="004E130F"/>
    <w:rsid w:val="004E1376"/>
    <w:rsid w:val="004E14C8"/>
    <w:rsid w:val="004E152D"/>
    <w:rsid w:val="004E1681"/>
    <w:rsid w:val="004E1A6A"/>
    <w:rsid w:val="004E1BFD"/>
    <w:rsid w:val="004E1D69"/>
    <w:rsid w:val="004E1DA2"/>
    <w:rsid w:val="004E1E6A"/>
    <w:rsid w:val="004E1F4A"/>
    <w:rsid w:val="004E2433"/>
    <w:rsid w:val="004E2458"/>
    <w:rsid w:val="004E2483"/>
    <w:rsid w:val="004E24AC"/>
    <w:rsid w:val="004E2581"/>
    <w:rsid w:val="004E2BE0"/>
    <w:rsid w:val="004E2CEF"/>
    <w:rsid w:val="004E3343"/>
    <w:rsid w:val="004E35CA"/>
    <w:rsid w:val="004E36C0"/>
    <w:rsid w:val="004E38C7"/>
    <w:rsid w:val="004E39A8"/>
    <w:rsid w:val="004E39E6"/>
    <w:rsid w:val="004E3A53"/>
    <w:rsid w:val="004E3DAF"/>
    <w:rsid w:val="004E42B0"/>
    <w:rsid w:val="004E44A3"/>
    <w:rsid w:val="004E44F8"/>
    <w:rsid w:val="004E4621"/>
    <w:rsid w:val="004E4959"/>
    <w:rsid w:val="004E4B8F"/>
    <w:rsid w:val="004E4BFF"/>
    <w:rsid w:val="004E4C22"/>
    <w:rsid w:val="004E4DAD"/>
    <w:rsid w:val="004E4E83"/>
    <w:rsid w:val="004E4FDE"/>
    <w:rsid w:val="004E58B1"/>
    <w:rsid w:val="004E5908"/>
    <w:rsid w:val="004E5AC4"/>
    <w:rsid w:val="004E5AF8"/>
    <w:rsid w:val="004E5B5B"/>
    <w:rsid w:val="004E5C27"/>
    <w:rsid w:val="004E5C79"/>
    <w:rsid w:val="004E5EED"/>
    <w:rsid w:val="004E6060"/>
    <w:rsid w:val="004E63DE"/>
    <w:rsid w:val="004E6547"/>
    <w:rsid w:val="004E67AE"/>
    <w:rsid w:val="004E6978"/>
    <w:rsid w:val="004E69BD"/>
    <w:rsid w:val="004E6E96"/>
    <w:rsid w:val="004E6F73"/>
    <w:rsid w:val="004E712F"/>
    <w:rsid w:val="004E7521"/>
    <w:rsid w:val="004E7EB2"/>
    <w:rsid w:val="004F00EA"/>
    <w:rsid w:val="004F0128"/>
    <w:rsid w:val="004F0316"/>
    <w:rsid w:val="004F0408"/>
    <w:rsid w:val="004F04AA"/>
    <w:rsid w:val="004F07E7"/>
    <w:rsid w:val="004F080B"/>
    <w:rsid w:val="004F09D5"/>
    <w:rsid w:val="004F0A4B"/>
    <w:rsid w:val="004F0A8A"/>
    <w:rsid w:val="004F0DDE"/>
    <w:rsid w:val="004F14ED"/>
    <w:rsid w:val="004F1848"/>
    <w:rsid w:val="004F1A61"/>
    <w:rsid w:val="004F1D33"/>
    <w:rsid w:val="004F1DB6"/>
    <w:rsid w:val="004F1E65"/>
    <w:rsid w:val="004F1F2F"/>
    <w:rsid w:val="004F1F42"/>
    <w:rsid w:val="004F1FAB"/>
    <w:rsid w:val="004F2021"/>
    <w:rsid w:val="004F207F"/>
    <w:rsid w:val="004F2294"/>
    <w:rsid w:val="004F237A"/>
    <w:rsid w:val="004F23C2"/>
    <w:rsid w:val="004F24AE"/>
    <w:rsid w:val="004F25D2"/>
    <w:rsid w:val="004F2741"/>
    <w:rsid w:val="004F28AA"/>
    <w:rsid w:val="004F2A75"/>
    <w:rsid w:val="004F2AA5"/>
    <w:rsid w:val="004F2CC6"/>
    <w:rsid w:val="004F2DFA"/>
    <w:rsid w:val="004F3046"/>
    <w:rsid w:val="004F31B3"/>
    <w:rsid w:val="004F3275"/>
    <w:rsid w:val="004F32CD"/>
    <w:rsid w:val="004F364B"/>
    <w:rsid w:val="004F365C"/>
    <w:rsid w:val="004F3687"/>
    <w:rsid w:val="004F36F2"/>
    <w:rsid w:val="004F3746"/>
    <w:rsid w:val="004F38FF"/>
    <w:rsid w:val="004F39FD"/>
    <w:rsid w:val="004F3CB9"/>
    <w:rsid w:val="004F3E68"/>
    <w:rsid w:val="004F3EF6"/>
    <w:rsid w:val="004F3FA1"/>
    <w:rsid w:val="004F41F1"/>
    <w:rsid w:val="004F4250"/>
    <w:rsid w:val="004F44B7"/>
    <w:rsid w:val="004F4909"/>
    <w:rsid w:val="004F4A25"/>
    <w:rsid w:val="004F4B03"/>
    <w:rsid w:val="004F4B92"/>
    <w:rsid w:val="004F4D8E"/>
    <w:rsid w:val="004F4DBC"/>
    <w:rsid w:val="004F4F96"/>
    <w:rsid w:val="004F51B9"/>
    <w:rsid w:val="004F540A"/>
    <w:rsid w:val="004F54FA"/>
    <w:rsid w:val="004F5585"/>
    <w:rsid w:val="004F57EB"/>
    <w:rsid w:val="004F5C00"/>
    <w:rsid w:val="004F5C87"/>
    <w:rsid w:val="004F5DA6"/>
    <w:rsid w:val="004F61B8"/>
    <w:rsid w:val="004F6234"/>
    <w:rsid w:val="004F62F5"/>
    <w:rsid w:val="004F6300"/>
    <w:rsid w:val="004F658E"/>
    <w:rsid w:val="004F6677"/>
    <w:rsid w:val="004F670C"/>
    <w:rsid w:val="004F676E"/>
    <w:rsid w:val="004F68F0"/>
    <w:rsid w:val="004F690B"/>
    <w:rsid w:val="004F6DA3"/>
    <w:rsid w:val="004F6EEA"/>
    <w:rsid w:val="004F6F5B"/>
    <w:rsid w:val="004F7176"/>
    <w:rsid w:val="004F7332"/>
    <w:rsid w:val="004F755E"/>
    <w:rsid w:val="004F762E"/>
    <w:rsid w:val="004F7731"/>
    <w:rsid w:val="004F788B"/>
    <w:rsid w:val="004F7931"/>
    <w:rsid w:val="004F7A5D"/>
    <w:rsid w:val="004F7B35"/>
    <w:rsid w:val="004F7CCF"/>
    <w:rsid w:val="004F7E7C"/>
    <w:rsid w:val="00500099"/>
    <w:rsid w:val="00500180"/>
    <w:rsid w:val="005001C7"/>
    <w:rsid w:val="00500247"/>
    <w:rsid w:val="005004CD"/>
    <w:rsid w:val="00500515"/>
    <w:rsid w:val="00500568"/>
    <w:rsid w:val="0050064F"/>
    <w:rsid w:val="0050067D"/>
    <w:rsid w:val="00500AEC"/>
    <w:rsid w:val="00500C2B"/>
    <w:rsid w:val="00500D38"/>
    <w:rsid w:val="00500D86"/>
    <w:rsid w:val="00500DC5"/>
    <w:rsid w:val="00500F95"/>
    <w:rsid w:val="0050113A"/>
    <w:rsid w:val="005012AE"/>
    <w:rsid w:val="00501618"/>
    <w:rsid w:val="0050183F"/>
    <w:rsid w:val="00501893"/>
    <w:rsid w:val="00501943"/>
    <w:rsid w:val="00501C30"/>
    <w:rsid w:val="00501E82"/>
    <w:rsid w:val="00501ECD"/>
    <w:rsid w:val="00501FF7"/>
    <w:rsid w:val="00502012"/>
    <w:rsid w:val="00502469"/>
    <w:rsid w:val="0050251E"/>
    <w:rsid w:val="00502635"/>
    <w:rsid w:val="005027E0"/>
    <w:rsid w:val="00502BF0"/>
    <w:rsid w:val="00503485"/>
    <w:rsid w:val="00503555"/>
    <w:rsid w:val="0050357F"/>
    <w:rsid w:val="005035E7"/>
    <w:rsid w:val="005037B6"/>
    <w:rsid w:val="00503BB6"/>
    <w:rsid w:val="00503C7A"/>
    <w:rsid w:val="005041CB"/>
    <w:rsid w:val="0050459D"/>
    <w:rsid w:val="005049AF"/>
    <w:rsid w:val="00504A05"/>
    <w:rsid w:val="00504F20"/>
    <w:rsid w:val="00504FE1"/>
    <w:rsid w:val="0050523A"/>
    <w:rsid w:val="00505419"/>
    <w:rsid w:val="005054C5"/>
    <w:rsid w:val="005055E3"/>
    <w:rsid w:val="005057AB"/>
    <w:rsid w:val="00505996"/>
    <w:rsid w:val="0050599A"/>
    <w:rsid w:val="00505C86"/>
    <w:rsid w:val="00505FF1"/>
    <w:rsid w:val="00506002"/>
    <w:rsid w:val="00506106"/>
    <w:rsid w:val="00506364"/>
    <w:rsid w:val="00506519"/>
    <w:rsid w:val="0050665B"/>
    <w:rsid w:val="005067B6"/>
    <w:rsid w:val="0050689B"/>
    <w:rsid w:val="00506BAF"/>
    <w:rsid w:val="00506D81"/>
    <w:rsid w:val="00506E14"/>
    <w:rsid w:val="00507028"/>
    <w:rsid w:val="005072D2"/>
    <w:rsid w:val="005075A8"/>
    <w:rsid w:val="0050781C"/>
    <w:rsid w:val="00507CE4"/>
    <w:rsid w:val="00507F49"/>
    <w:rsid w:val="00510103"/>
    <w:rsid w:val="00510631"/>
    <w:rsid w:val="0051088D"/>
    <w:rsid w:val="00510BCB"/>
    <w:rsid w:val="00510C22"/>
    <w:rsid w:val="00510C61"/>
    <w:rsid w:val="00510DE6"/>
    <w:rsid w:val="00510E0E"/>
    <w:rsid w:val="0051101F"/>
    <w:rsid w:val="00511061"/>
    <w:rsid w:val="005111FF"/>
    <w:rsid w:val="00511400"/>
    <w:rsid w:val="00511590"/>
    <w:rsid w:val="005118C7"/>
    <w:rsid w:val="00511BE4"/>
    <w:rsid w:val="00511CA4"/>
    <w:rsid w:val="00511D81"/>
    <w:rsid w:val="00512035"/>
    <w:rsid w:val="0051207B"/>
    <w:rsid w:val="005120EC"/>
    <w:rsid w:val="00512120"/>
    <w:rsid w:val="005126E1"/>
    <w:rsid w:val="005128AD"/>
    <w:rsid w:val="00512943"/>
    <w:rsid w:val="00512B98"/>
    <w:rsid w:val="00512FB7"/>
    <w:rsid w:val="005130CF"/>
    <w:rsid w:val="0051329F"/>
    <w:rsid w:val="00513399"/>
    <w:rsid w:val="00513408"/>
    <w:rsid w:val="00513755"/>
    <w:rsid w:val="005137C1"/>
    <w:rsid w:val="005139DB"/>
    <w:rsid w:val="0051408D"/>
    <w:rsid w:val="005143F3"/>
    <w:rsid w:val="005144D3"/>
    <w:rsid w:val="00514581"/>
    <w:rsid w:val="00514587"/>
    <w:rsid w:val="00514806"/>
    <w:rsid w:val="00514893"/>
    <w:rsid w:val="00514920"/>
    <w:rsid w:val="005149A4"/>
    <w:rsid w:val="00514B26"/>
    <w:rsid w:val="00514DA1"/>
    <w:rsid w:val="00514E25"/>
    <w:rsid w:val="00514E37"/>
    <w:rsid w:val="0051518E"/>
    <w:rsid w:val="005152BA"/>
    <w:rsid w:val="0051535C"/>
    <w:rsid w:val="00515391"/>
    <w:rsid w:val="00515478"/>
    <w:rsid w:val="00515495"/>
    <w:rsid w:val="005156C9"/>
    <w:rsid w:val="005158C1"/>
    <w:rsid w:val="00515963"/>
    <w:rsid w:val="00515B64"/>
    <w:rsid w:val="00515DA1"/>
    <w:rsid w:val="00515E04"/>
    <w:rsid w:val="00515E72"/>
    <w:rsid w:val="00516015"/>
    <w:rsid w:val="005161E1"/>
    <w:rsid w:val="0051626F"/>
    <w:rsid w:val="005166BB"/>
    <w:rsid w:val="005166EB"/>
    <w:rsid w:val="005167B4"/>
    <w:rsid w:val="00516B46"/>
    <w:rsid w:val="00516CDC"/>
    <w:rsid w:val="00517214"/>
    <w:rsid w:val="0051777E"/>
    <w:rsid w:val="005178F4"/>
    <w:rsid w:val="00517913"/>
    <w:rsid w:val="00517B48"/>
    <w:rsid w:val="00517C3F"/>
    <w:rsid w:val="00517E08"/>
    <w:rsid w:val="00517E87"/>
    <w:rsid w:val="005200FD"/>
    <w:rsid w:val="00520233"/>
    <w:rsid w:val="0052037A"/>
    <w:rsid w:val="00520460"/>
    <w:rsid w:val="005204A3"/>
    <w:rsid w:val="005205E2"/>
    <w:rsid w:val="005207F9"/>
    <w:rsid w:val="0052081C"/>
    <w:rsid w:val="00520871"/>
    <w:rsid w:val="005208CD"/>
    <w:rsid w:val="00520929"/>
    <w:rsid w:val="00520A1B"/>
    <w:rsid w:val="00520C8F"/>
    <w:rsid w:val="00521009"/>
    <w:rsid w:val="0052118C"/>
    <w:rsid w:val="0052136D"/>
    <w:rsid w:val="00521427"/>
    <w:rsid w:val="00521556"/>
    <w:rsid w:val="00521659"/>
    <w:rsid w:val="00521676"/>
    <w:rsid w:val="0052172C"/>
    <w:rsid w:val="00521839"/>
    <w:rsid w:val="005218D4"/>
    <w:rsid w:val="00521B55"/>
    <w:rsid w:val="00521BEF"/>
    <w:rsid w:val="00521C68"/>
    <w:rsid w:val="00521C7D"/>
    <w:rsid w:val="00521D26"/>
    <w:rsid w:val="0052209B"/>
    <w:rsid w:val="00522417"/>
    <w:rsid w:val="0052248E"/>
    <w:rsid w:val="005226AB"/>
    <w:rsid w:val="0052277B"/>
    <w:rsid w:val="005228AD"/>
    <w:rsid w:val="005229A4"/>
    <w:rsid w:val="00522A19"/>
    <w:rsid w:val="00522BEC"/>
    <w:rsid w:val="00522E59"/>
    <w:rsid w:val="0052309A"/>
    <w:rsid w:val="00523193"/>
    <w:rsid w:val="005231B4"/>
    <w:rsid w:val="005234B5"/>
    <w:rsid w:val="00523600"/>
    <w:rsid w:val="005237D6"/>
    <w:rsid w:val="0052384F"/>
    <w:rsid w:val="00523A78"/>
    <w:rsid w:val="00523A95"/>
    <w:rsid w:val="00523B17"/>
    <w:rsid w:val="00523E20"/>
    <w:rsid w:val="00524164"/>
    <w:rsid w:val="00524228"/>
    <w:rsid w:val="005245D4"/>
    <w:rsid w:val="00524B2B"/>
    <w:rsid w:val="00524BBF"/>
    <w:rsid w:val="00524BFB"/>
    <w:rsid w:val="00524C1B"/>
    <w:rsid w:val="00524C6C"/>
    <w:rsid w:val="00524F8E"/>
    <w:rsid w:val="0052501D"/>
    <w:rsid w:val="00525032"/>
    <w:rsid w:val="005250BA"/>
    <w:rsid w:val="00525114"/>
    <w:rsid w:val="00525167"/>
    <w:rsid w:val="005253A6"/>
    <w:rsid w:val="0052585C"/>
    <w:rsid w:val="00525987"/>
    <w:rsid w:val="00525A14"/>
    <w:rsid w:val="00525C2B"/>
    <w:rsid w:val="00525CA7"/>
    <w:rsid w:val="00525E1A"/>
    <w:rsid w:val="00526110"/>
    <w:rsid w:val="00526252"/>
    <w:rsid w:val="00526258"/>
    <w:rsid w:val="005264DF"/>
    <w:rsid w:val="005266BC"/>
    <w:rsid w:val="00526A74"/>
    <w:rsid w:val="00526A86"/>
    <w:rsid w:val="00526AE4"/>
    <w:rsid w:val="00526EF1"/>
    <w:rsid w:val="005279D6"/>
    <w:rsid w:val="00527E08"/>
    <w:rsid w:val="00527E6D"/>
    <w:rsid w:val="0053027A"/>
    <w:rsid w:val="005303CE"/>
    <w:rsid w:val="00530635"/>
    <w:rsid w:val="0053068C"/>
    <w:rsid w:val="0053071F"/>
    <w:rsid w:val="00530A70"/>
    <w:rsid w:val="00530D77"/>
    <w:rsid w:val="00530EB4"/>
    <w:rsid w:val="00530EC6"/>
    <w:rsid w:val="00531283"/>
    <w:rsid w:val="005312A5"/>
    <w:rsid w:val="005312DB"/>
    <w:rsid w:val="0053182D"/>
    <w:rsid w:val="005318CB"/>
    <w:rsid w:val="0053194E"/>
    <w:rsid w:val="00531D1F"/>
    <w:rsid w:val="00531F84"/>
    <w:rsid w:val="005320E9"/>
    <w:rsid w:val="0053245F"/>
    <w:rsid w:val="005324B4"/>
    <w:rsid w:val="005325A9"/>
    <w:rsid w:val="005326D9"/>
    <w:rsid w:val="00532AE7"/>
    <w:rsid w:val="00532AF3"/>
    <w:rsid w:val="00532B53"/>
    <w:rsid w:val="00532FDC"/>
    <w:rsid w:val="00533004"/>
    <w:rsid w:val="0053314A"/>
    <w:rsid w:val="0053318D"/>
    <w:rsid w:val="00533297"/>
    <w:rsid w:val="005333CE"/>
    <w:rsid w:val="0053385E"/>
    <w:rsid w:val="0053399D"/>
    <w:rsid w:val="00533B22"/>
    <w:rsid w:val="00533CCA"/>
    <w:rsid w:val="00533DB6"/>
    <w:rsid w:val="00534043"/>
    <w:rsid w:val="00534361"/>
    <w:rsid w:val="005344B8"/>
    <w:rsid w:val="005345F2"/>
    <w:rsid w:val="005347AE"/>
    <w:rsid w:val="00534823"/>
    <w:rsid w:val="005349AF"/>
    <w:rsid w:val="00534EE1"/>
    <w:rsid w:val="00534FC5"/>
    <w:rsid w:val="005350E1"/>
    <w:rsid w:val="005353B7"/>
    <w:rsid w:val="00535B33"/>
    <w:rsid w:val="00535BB0"/>
    <w:rsid w:val="00535D73"/>
    <w:rsid w:val="00535F40"/>
    <w:rsid w:val="00536391"/>
    <w:rsid w:val="0053671A"/>
    <w:rsid w:val="00536AEF"/>
    <w:rsid w:val="00536B73"/>
    <w:rsid w:val="00536CCC"/>
    <w:rsid w:val="00536D71"/>
    <w:rsid w:val="00537028"/>
    <w:rsid w:val="005370DC"/>
    <w:rsid w:val="00537176"/>
    <w:rsid w:val="005371DA"/>
    <w:rsid w:val="00537248"/>
    <w:rsid w:val="00537482"/>
    <w:rsid w:val="0053773B"/>
    <w:rsid w:val="005378FA"/>
    <w:rsid w:val="0053792F"/>
    <w:rsid w:val="0053799F"/>
    <w:rsid w:val="00537C87"/>
    <w:rsid w:val="00537E51"/>
    <w:rsid w:val="00537ED6"/>
    <w:rsid w:val="0054032F"/>
    <w:rsid w:val="00540337"/>
    <w:rsid w:val="0054051F"/>
    <w:rsid w:val="005409CB"/>
    <w:rsid w:val="00540A21"/>
    <w:rsid w:val="00540BFF"/>
    <w:rsid w:val="00540E73"/>
    <w:rsid w:val="0054141C"/>
    <w:rsid w:val="00541579"/>
    <w:rsid w:val="005416A2"/>
    <w:rsid w:val="005416D5"/>
    <w:rsid w:val="005417AB"/>
    <w:rsid w:val="005417D4"/>
    <w:rsid w:val="00541965"/>
    <w:rsid w:val="00541ACB"/>
    <w:rsid w:val="00541B91"/>
    <w:rsid w:val="00541CEE"/>
    <w:rsid w:val="00541D22"/>
    <w:rsid w:val="00542282"/>
    <w:rsid w:val="005427AB"/>
    <w:rsid w:val="00542973"/>
    <w:rsid w:val="00542BBC"/>
    <w:rsid w:val="00542EA6"/>
    <w:rsid w:val="00543040"/>
    <w:rsid w:val="00543247"/>
    <w:rsid w:val="005432BE"/>
    <w:rsid w:val="005435DC"/>
    <w:rsid w:val="0054369A"/>
    <w:rsid w:val="005438B5"/>
    <w:rsid w:val="00544546"/>
    <w:rsid w:val="00544589"/>
    <w:rsid w:val="0054458D"/>
    <w:rsid w:val="00544696"/>
    <w:rsid w:val="00544727"/>
    <w:rsid w:val="00544986"/>
    <w:rsid w:val="00544B6A"/>
    <w:rsid w:val="00544D84"/>
    <w:rsid w:val="00544F5C"/>
    <w:rsid w:val="00545485"/>
    <w:rsid w:val="005457F0"/>
    <w:rsid w:val="005459CB"/>
    <w:rsid w:val="00545B09"/>
    <w:rsid w:val="00545C56"/>
    <w:rsid w:val="00545DF6"/>
    <w:rsid w:val="00545E25"/>
    <w:rsid w:val="0054614D"/>
    <w:rsid w:val="00546287"/>
    <w:rsid w:val="005463E7"/>
    <w:rsid w:val="00546480"/>
    <w:rsid w:val="00546503"/>
    <w:rsid w:val="00546560"/>
    <w:rsid w:val="0054693B"/>
    <w:rsid w:val="00546A4D"/>
    <w:rsid w:val="00546FB8"/>
    <w:rsid w:val="005470F3"/>
    <w:rsid w:val="0054718A"/>
    <w:rsid w:val="00547401"/>
    <w:rsid w:val="00547BB7"/>
    <w:rsid w:val="00547D9A"/>
    <w:rsid w:val="00550171"/>
    <w:rsid w:val="0055052C"/>
    <w:rsid w:val="00550653"/>
    <w:rsid w:val="00550683"/>
    <w:rsid w:val="005506A3"/>
    <w:rsid w:val="005506BC"/>
    <w:rsid w:val="00550783"/>
    <w:rsid w:val="005507E2"/>
    <w:rsid w:val="00550983"/>
    <w:rsid w:val="00550E03"/>
    <w:rsid w:val="00550FE7"/>
    <w:rsid w:val="00551036"/>
    <w:rsid w:val="0055120C"/>
    <w:rsid w:val="005513F0"/>
    <w:rsid w:val="00551412"/>
    <w:rsid w:val="0055159C"/>
    <w:rsid w:val="0055159F"/>
    <w:rsid w:val="00551765"/>
    <w:rsid w:val="0055191C"/>
    <w:rsid w:val="00551E7C"/>
    <w:rsid w:val="005520FD"/>
    <w:rsid w:val="005526A2"/>
    <w:rsid w:val="0055274E"/>
    <w:rsid w:val="005529AC"/>
    <w:rsid w:val="00552ACF"/>
    <w:rsid w:val="00552D36"/>
    <w:rsid w:val="0055303C"/>
    <w:rsid w:val="00553272"/>
    <w:rsid w:val="005532F2"/>
    <w:rsid w:val="005534C6"/>
    <w:rsid w:val="005538B2"/>
    <w:rsid w:val="00553A02"/>
    <w:rsid w:val="00553C01"/>
    <w:rsid w:val="00553E62"/>
    <w:rsid w:val="0055418B"/>
    <w:rsid w:val="005542F8"/>
    <w:rsid w:val="00554344"/>
    <w:rsid w:val="00554687"/>
    <w:rsid w:val="00554889"/>
    <w:rsid w:val="005549CA"/>
    <w:rsid w:val="00554BC0"/>
    <w:rsid w:val="00554C00"/>
    <w:rsid w:val="00554D0D"/>
    <w:rsid w:val="00554F27"/>
    <w:rsid w:val="005551FA"/>
    <w:rsid w:val="0055529C"/>
    <w:rsid w:val="0055590A"/>
    <w:rsid w:val="005559C7"/>
    <w:rsid w:val="005561F4"/>
    <w:rsid w:val="0055667F"/>
    <w:rsid w:val="00556F97"/>
    <w:rsid w:val="00557043"/>
    <w:rsid w:val="005570F5"/>
    <w:rsid w:val="00557220"/>
    <w:rsid w:val="00557302"/>
    <w:rsid w:val="0055734B"/>
    <w:rsid w:val="005573CD"/>
    <w:rsid w:val="0055742D"/>
    <w:rsid w:val="0055754F"/>
    <w:rsid w:val="00557AB2"/>
    <w:rsid w:val="00557BAD"/>
    <w:rsid w:val="00557F03"/>
    <w:rsid w:val="00557F2B"/>
    <w:rsid w:val="00557FC0"/>
    <w:rsid w:val="00560019"/>
    <w:rsid w:val="00560767"/>
    <w:rsid w:val="0056076B"/>
    <w:rsid w:val="00560800"/>
    <w:rsid w:val="005609E8"/>
    <w:rsid w:val="005609F9"/>
    <w:rsid w:val="00560C42"/>
    <w:rsid w:val="005612C7"/>
    <w:rsid w:val="0056148C"/>
    <w:rsid w:val="005614B8"/>
    <w:rsid w:val="00561709"/>
    <w:rsid w:val="005617D7"/>
    <w:rsid w:val="00561809"/>
    <w:rsid w:val="0056188D"/>
    <w:rsid w:val="00561951"/>
    <w:rsid w:val="005619EA"/>
    <w:rsid w:val="00561C18"/>
    <w:rsid w:val="00561C5F"/>
    <w:rsid w:val="00561D68"/>
    <w:rsid w:val="00562098"/>
    <w:rsid w:val="005620D2"/>
    <w:rsid w:val="00562168"/>
    <w:rsid w:val="005623B6"/>
    <w:rsid w:val="005625CE"/>
    <w:rsid w:val="00562916"/>
    <w:rsid w:val="00562BA2"/>
    <w:rsid w:val="00562BED"/>
    <w:rsid w:val="00562C32"/>
    <w:rsid w:val="00562F4E"/>
    <w:rsid w:val="00562FFF"/>
    <w:rsid w:val="00563001"/>
    <w:rsid w:val="005630A8"/>
    <w:rsid w:val="005630BB"/>
    <w:rsid w:val="005634BB"/>
    <w:rsid w:val="005637E5"/>
    <w:rsid w:val="00563C6A"/>
    <w:rsid w:val="00563DAC"/>
    <w:rsid w:val="00563EC7"/>
    <w:rsid w:val="0056411C"/>
    <w:rsid w:val="005643C5"/>
    <w:rsid w:val="005643C6"/>
    <w:rsid w:val="00564485"/>
    <w:rsid w:val="005644E5"/>
    <w:rsid w:val="00564AEA"/>
    <w:rsid w:val="00564D50"/>
    <w:rsid w:val="005651EF"/>
    <w:rsid w:val="0056534B"/>
    <w:rsid w:val="0056547A"/>
    <w:rsid w:val="0056558B"/>
    <w:rsid w:val="005655C1"/>
    <w:rsid w:val="005655FC"/>
    <w:rsid w:val="00565CA5"/>
    <w:rsid w:val="00565E6D"/>
    <w:rsid w:val="00565FFD"/>
    <w:rsid w:val="00566141"/>
    <w:rsid w:val="0056618A"/>
    <w:rsid w:val="005661CB"/>
    <w:rsid w:val="0056636A"/>
    <w:rsid w:val="00566BFB"/>
    <w:rsid w:val="00567067"/>
    <w:rsid w:val="005670E2"/>
    <w:rsid w:val="0056746F"/>
    <w:rsid w:val="005674EE"/>
    <w:rsid w:val="00567519"/>
    <w:rsid w:val="005676BD"/>
    <w:rsid w:val="00567989"/>
    <w:rsid w:val="00567A18"/>
    <w:rsid w:val="00567BBC"/>
    <w:rsid w:val="00570078"/>
    <w:rsid w:val="005703A2"/>
    <w:rsid w:val="005703FE"/>
    <w:rsid w:val="00570483"/>
    <w:rsid w:val="005704F8"/>
    <w:rsid w:val="00570555"/>
    <w:rsid w:val="00570CBF"/>
    <w:rsid w:val="00571002"/>
    <w:rsid w:val="00571074"/>
    <w:rsid w:val="0057125A"/>
    <w:rsid w:val="00571293"/>
    <w:rsid w:val="005712E3"/>
    <w:rsid w:val="0057136E"/>
    <w:rsid w:val="0057149C"/>
    <w:rsid w:val="005714A1"/>
    <w:rsid w:val="005714F8"/>
    <w:rsid w:val="005716A6"/>
    <w:rsid w:val="0057194F"/>
    <w:rsid w:val="0057195E"/>
    <w:rsid w:val="00571DA4"/>
    <w:rsid w:val="00571DB6"/>
    <w:rsid w:val="005721A0"/>
    <w:rsid w:val="005721E4"/>
    <w:rsid w:val="005722A3"/>
    <w:rsid w:val="00572380"/>
    <w:rsid w:val="0057266E"/>
    <w:rsid w:val="005726CF"/>
    <w:rsid w:val="0057286B"/>
    <w:rsid w:val="00572D33"/>
    <w:rsid w:val="00572DEB"/>
    <w:rsid w:val="00572F10"/>
    <w:rsid w:val="00573285"/>
    <w:rsid w:val="005732FB"/>
    <w:rsid w:val="00573845"/>
    <w:rsid w:val="005738F1"/>
    <w:rsid w:val="00573B84"/>
    <w:rsid w:val="00573FA2"/>
    <w:rsid w:val="00574021"/>
    <w:rsid w:val="005740CD"/>
    <w:rsid w:val="00574139"/>
    <w:rsid w:val="005741CD"/>
    <w:rsid w:val="00574203"/>
    <w:rsid w:val="0057425E"/>
    <w:rsid w:val="005743DC"/>
    <w:rsid w:val="00574536"/>
    <w:rsid w:val="00574666"/>
    <w:rsid w:val="005746DA"/>
    <w:rsid w:val="005747D9"/>
    <w:rsid w:val="005748E3"/>
    <w:rsid w:val="00574D6C"/>
    <w:rsid w:val="005757A9"/>
    <w:rsid w:val="00575905"/>
    <w:rsid w:val="00575AFD"/>
    <w:rsid w:val="00575C15"/>
    <w:rsid w:val="00575D57"/>
    <w:rsid w:val="00575ECE"/>
    <w:rsid w:val="005760AD"/>
    <w:rsid w:val="00576118"/>
    <w:rsid w:val="0057622D"/>
    <w:rsid w:val="0057626A"/>
    <w:rsid w:val="0057672D"/>
    <w:rsid w:val="00576790"/>
    <w:rsid w:val="005769A7"/>
    <w:rsid w:val="005769F1"/>
    <w:rsid w:val="00576ABF"/>
    <w:rsid w:val="00576AE3"/>
    <w:rsid w:val="00576E26"/>
    <w:rsid w:val="00576EA6"/>
    <w:rsid w:val="00576F2B"/>
    <w:rsid w:val="00576F5F"/>
    <w:rsid w:val="00577070"/>
    <w:rsid w:val="00577132"/>
    <w:rsid w:val="005774F5"/>
    <w:rsid w:val="005775FF"/>
    <w:rsid w:val="00577607"/>
    <w:rsid w:val="00577682"/>
    <w:rsid w:val="00577694"/>
    <w:rsid w:val="00577862"/>
    <w:rsid w:val="00577A5B"/>
    <w:rsid w:val="00577E18"/>
    <w:rsid w:val="00577EBA"/>
    <w:rsid w:val="00577EF6"/>
    <w:rsid w:val="00580008"/>
    <w:rsid w:val="005800CA"/>
    <w:rsid w:val="005800CB"/>
    <w:rsid w:val="00580125"/>
    <w:rsid w:val="00580163"/>
    <w:rsid w:val="005803BC"/>
    <w:rsid w:val="00580487"/>
    <w:rsid w:val="00580529"/>
    <w:rsid w:val="0058062A"/>
    <w:rsid w:val="005806E6"/>
    <w:rsid w:val="0058084C"/>
    <w:rsid w:val="00580AA3"/>
    <w:rsid w:val="00580AC8"/>
    <w:rsid w:val="00580BD2"/>
    <w:rsid w:val="00580DA7"/>
    <w:rsid w:val="00580EB4"/>
    <w:rsid w:val="00581164"/>
    <w:rsid w:val="005812BB"/>
    <w:rsid w:val="0058190B"/>
    <w:rsid w:val="00581994"/>
    <w:rsid w:val="00581A23"/>
    <w:rsid w:val="00581D6F"/>
    <w:rsid w:val="00581D92"/>
    <w:rsid w:val="00581E15"/>
    <w:rsid w:val="00581E38"/>
    <w:rsid w:val="00581E5F"/>
    <w:rsid w:val="00581EA2"/>
    <w:rsid w:val="0058207D"/>
    <w:rsid w:val="0058227A"/>
    <w:rsid w:val="005822E3"/>
    <w:rsid w:val="005823F1"/>
    <w:rsid w:val="005825BB"/>
    <w:rsid w:val="00582633"/>
    <w:rsid w:val="00582721"/>
    <w:rsid w:val="00582A99"/>
    <w:rsid w:val="00582C7F"/>
    <w:rsid w:val="00582D89"/>
    <w:rsid w:val="00582F94"/>
    <w:rsid w:val="00583086"/>
    <w:rsid w:val="0058356B"/>
    <w:rsid w:val="0058358C"/>
    <w:rsid w:val="00583716"/>
    <w:rsid w:val="00583755"/>
    <w:rsid w:val="00583B84"/>
    <w:rsid w:val="00583BAF"/>
    <w:rsid w:val="00583D6D"/>
    <w:rsid w:val="00583DEB"/>
    <w:rsid w:val="0058416A"/>
    <w:rsid w:val="00584180"/>
    <w:rsid w:val="00584328"/>
    <w:rsid w:val="0058449C"/>
    <w:rsid w:val="00584519"/>
    <w:rsid w:val="005845BE"/>
    <w:rsid w:val="005845C9"/>
    <w:rsid w:val="0058461C"/>
    <w:rsid w:val="00584FE6"/>
    <w:rsid w:val="005852BE"/>
    <w:rsid w:val="005852EF"/>
    <w:rsid w:val="005855B5"/>
    <w:rsid w:val="00585663"/>
    <w:rsid w:val="0058567C"/>
    <w:rsid w:val="00585CCA"/>
    <w:rsid w:val="00585D5E"/>
    <w:rsid w:val="00585D76"/>
    <w:rsid w:val="00586493"/>
    <w:rsid w:val="005867DF"/>
    <w:rsid w:val="0058686A"/>
    <w:rsid w:val="00586A09"/>
    <w:rsid w:val="00586A8E"/>
    <w:rsid w:val="00586B9A"/>
    <w:rsid w:val="00586D84"/>
    <w:rsid w:val="00586E7E"/>
    <w:rsid w:val="00587136"/>
    <w:rsid w:val="005877B4"/>
    <w:rsid w:val="0058788D"/>
    <w:rsid w:val="00587980"/>
    <w:rsid w:val="00587BBB"/>
    <w:rsid w:val="00587CA9"/>
    <w:rsid w:val="00587D4C"/>
    <w:rsid w:val="00587D58"/>
    <w:rsid w:val="00587F36"/>
    <w:rsid w:val="00590016"/>
    <w:rsid w:val="005900CE"/>
    <w:rsid w:val="0059066E"/>
    <w:rsid w:val="0059077D"/>
    <w:rsid w:val="00590813"/>
    <w:rsid w:val="00590BA0"/>
    <w:rsid w:val="00590E00"/>
    <w:rsid w:val="00590E5D"/>
    <w:rsid w:val="00591137"/>
    <w:rsid w:val="005914C7"/>
    <w:rsid w:val="00591B67"/>
    <w:rsid w:val="0059204C"/>
    <w:rsid w:val="0059244B"/>
    <w:rsid w:val="0059268F"/>
    <w:rsid w:val="005927A4"/>
    <w:rsid w:val="0059294D"/>
    <w:rsid w:val="00592BC9"/>
    <w:rsid w:val="00592D2C"/>
    <w:rsid w:val="0059309E"/>
    <w:rsid w:val="00593141"/>
    <w:rsid w:val="0059393A"/>
    <w:rsid w:val="00593AAF"/>
    <w:rsid w:val="00593D31"/>
    <w:rsid w:val="00593DD9"/>
    <w:rsid w:val="00593E24"/>
    <w:rsid w:val="0059473B"/>
    <w:rsid w:val="00594813"/>
    <w:rsid w:val="00594840"/>
    <w:rsid w:val="005949D6"/>
    <w:rsid w:val="00594BED"/>
    <w:rsid w:val="00594C48"/>
    <w:rsid w:val="00594CC5"/>
    <w:rsid w:val="00594DE9"/>
    <w:rsid w:val="00594E47"/>
    <w:rsid w:val="00595482"/>
    <w:rsid w:val="0059560C"/>
    <w:rsid w:val="00595719"/>
    <w:rsid w:val="00595896"/>
    <w:rsid w:val="00595DFE"/>
    <w:rsid w:val="00595E1A"/>
    <w:rsid w:val="005960AD"/>
    <w:rsid w:val="005960FF"/>
    <w:rsid w:val="0059653A"/>
    <w:rsid w:val="005965A6"/>
    <w:rsid w:val="005966B8"/>
    <w:rsid w:val="0059675A"/>
    <w:rsid w:val="005967A8"/>
    <w:rsid w:val="0059697B"/>
    <w:rsid w:val="00596BCB"/>
    <w:rsid w:val="00596CC7"/>
    <w:rsid w:val="00596D7A"/>
    <w:rsid w:val="00596E0D"/>
    <w:rsid w:val="00597053"/>
    <w:rsid w:val="005973E5"/>
    <w:rsid w:val="0059756C"/>
    <w:rsid w:val="00597690"/>
    <w:rsid w:val="00597747"/>
    <w:rsid w:val="0059784B"/>
    <w:rsid w:val="00597888"/>
    <w:rsid w:val="00597E85"/>
    <w:rsid w:val="005A02AC"/>
    <w:rsid w:val="005A0343"/>
    <w:rsid w:val="005A0500"/>
    <w:rsid w:val="005A08BF"/>
    <w:rsid w:val="005A0A00"/>
    <w:rsid w:val="005A0B88"/>
    <w:rsid w:val="005A0BA6"/>
    <w:rsid w:val="005A0D25"/>
    <w:rsid w:val="005A1032"/>
    <w:rsid w:val="005A1133"/>
    <w:rsid w:val="005A115F"/>
    <w:rsid w:val="005A11B7"/>
    <w:rsid w:val="005A11C4"/>
    <w:rsid w:val="005A1224"/>
    <w:rsid w:val="005A12D6"/>
    <w:rsid w:val="005A14EA"/>
    <w:rsid w:val="005A1551"/>
    <w:rsid w:val="005A18C4"/>
    <w:rsid w:val="005A194B"/>
    <w:rsid w:val="005A197B"/>
    <w:rsid w:val="005A19B7"/>
    <w:rsid w:val="005A1B7D"/>
    <w:rsid w:val="005A1D95"/>
    <w:rsid w:val="005A1DCB"/>
    <w:rsid w:val="005A1ED1"/>
    <w:rsid w:val="005A1FD3"/>
    <w:rsid w:val="005A2089"/>
    <w:rsid w:val="005A22D7"/>
    <w:rsid w:val="005A22EC"/>
    <w:rsid w:val="005A2402"/>
    <w:rsid w:val="005A251E"/>
    <w:rsid w:val="005A2585"/>
    <w:rsid w:val="005A284A"/>
    <w:rsid w:val="005A2A7C"/>
    <w:rsid w:val="005A2C6F"/>
    <w:rsid w:val="005A2C75"/>
    <w:rsid w:val="005A2D3B"/>
    <w:rsid w:val="005A2D8E"/>
    <w:rsid w:val="005A2DE9"/>
    <w:rsid w:val="005A3473"/>
    <w:rsid w:val="005A3943"/>
    <w:rsid w:val="005A3A35"/>
    <w:rsid w:val="005A3A8D"/>
    <w:rsid w:val="005A3AA7"/>
    <w:rsid w:val="005A3D9D"/>
    <w:rsid w:val="005A40F5"/>
    <w:rsid w:val="005A4151"/>
    <w:rsid w:val="005A416B"/>
    <w:rsid w:val="005A423C"/>
    <w:rsid w:val="005A4287"/>
    <w:rsid w:val="005A43B7"/>
    <w:rsid w:val="005A43BA"/>
    <w:rsid w:val="005A45D2"/>
    <w:rsid w:val="005A46F0"/>
    <w:rsid w:val="005A4957"/>
    <w:rsid w:val="005A49D4"/>
    <w:rsid w:val="005A4B72"/>
    <w:rsid w:val="005A4B92"/>
    <w:rsid w:val="005A4D3A"/>
    <w:rsid w:val="005A4E2E"/>
    <w:rsid w:val="005A5155"/>
    <w:rsid w:val="005A5236"/>
    <w:rsid w:val="005A5520"/>
    <w:rsid w:val="005A55C8"/>
    <w:rsid w:val="005A560F"/>
    <w:rsid w:val="005A5868"/>
    <w:rsid w:val="005A5B94"/>
    <w:rsid w:val="005A5D90"/>
    <w:rsid w:val="005A5E41"/>
    <w:rsid w:val="005A622E"/>
    <w:rsid w:val="005A6276"/>
    <w:rsid w:val="005A6446"/>
    <w:rsid w:val="005A6579"/>
    <w:rsid w:val="005A6701"/>
    <w:rsid w:val="005A691A"/>
    <w:rsid w:val="005A6B09"/>
    <w:rsid w:val="005A6EA8"/>
    <w:rsid w:val="005A6FA4"/>
    <w:rsid w:val="005A78FB"/>
    <w:rsid w:val="005B01D9"/>
    <w:rsid w:val="005B0225"/>
    <w:rsid w:val="005B02D4"/>
    <w:rsid w:val="005B03F3"/>
    <w:rsid w:val="005B0758"/>
    <w:rsid w:val="005B0847"/>
    <w:rsid w:val="005B08FE"/>
    <w:rsid w:val="005B09E2"/>
    <w:rsid w:val="005B0A06"/>
    <w:rsid w:val="005B0D93"/>
    <w:rsid w:val="005B0ED7"/>
    <w:rsid w:val="005B108D"/>
    <w:rsid w:val="005B11A5"/>
    <w:rsid w:val="005B11CC"/>
    <w:rsid w:val="005B125E"/>
    <w:rsid w:val="005B1478"/>
    <w:rsid w:val="005B15F6"/>
    <w:rsid w:val="005B1861"/>
    <w:rsid w:val="005B1BD9"/>
    <w:rsid w:val="005B1F05"/>
    <w:rsid w:val="005B207C"/>
    <w:rsid w:val="005B2594"/>
    <w:rsid w:val="005B25B4"/>
    <w:rsid w:val="005B271D"/>
    <w:rsid w:val="005B2730"/>
    <w:rsid w:val="005B2773"/>
    <w:rsid w:val="005B27DB"/>
    <w:rsid w:val="005B28F6"/>
    <w:rsid w:val="005B2A19"/>
    <w:rsid w:val="005B2AA4"/>
    <w:rsid w:val="005B2AD6"/>
    <w:rsid w:val="005B2B15"/>
    <w:rsid w:val="005B2CC1"/>
    <w:rsid w:val="005B2D96"/>
    <w:rsid w:val="005B2E01"/>
    <w:rsid w:val="005B2E0B"/>
    <w:rsid w:val="005B2F61"/>
    <w:rsid w:val="005B3470"/>
    <w:rsid w:val="005B3569"/>
    <w:rsid w:val="005B3861"/>
    <w:rsid w:val="005B3B4A"/>
    <w:rsid w:val="005B3CFF"/>
    <w:rsid w:val="005B3DA5"/>
    <w:rsid w:val="005B3E14"/>
    <w:rsid w:val="005B3E44"/>
    <w:rsid w:val="005B3EA6"/>
    <w:rsid w:val="005B3F32"/>
    <w:rsid w:val="005B4364"/>
    <w:rsid w:val="005B4369"/>
    <w:rsid w:val="005B46A9"/>
    <w:rsid w:val="005B4950"/>
    <w:rsid w:val="005B4A95"/>
    <w:rsid w:val="005B52AF"/>
    <w:rsid w:val="005B52CC"/>
    <w:rsid w:val="005B54B5"/>
    <w:rsid w:val="005B560C"/>
    <w:rsid w:val="005B56BC"/>
    <w:rsid w:val="005B5773"/>
    <w:rsid w:val="005B5A0E"/>
    <w:rsid w:val="005B5ABA"/>
    <w:rsid w:val="005B5AFA"/>
    <w:rsid w:val="005B5BA6"/>
    <w:rsid w:val="005B5C6F"/>
    <w:rsid w:val="005B5DCC"/>
    <w:rsid w:val="005B5F8A"/>
    <w:rsid w:val="005B6189"/>
    <w:rsid w:val="005B62A3"/>
    <w:rsid w:val="005B63D9"/>
    <w:rsid w:val="005B672C"/>
    <w:rsid w:val="005B6770"/>
    <w:rsid w:val="005B69F5"/>
    <w:rsid w:val="005B6B87"/>
    <w:rsid w:val="005B6D37"/>
    <w:rsid w:val="005B6DD9"/>
    <w:rsid w:val="005B70A6"/>
    <w:rsid w:val="005B70B2"/>
    <w:rsid w:val="005B78ED"/>
    <w:rsid w:val="005B7F94"/>
    <w:rsid w:val="005C00C4"/>
    <w:rsid w:val="005C0108"/>
    <w:rsid w:val="005C02AF"/>
    <w:rsid w:val="005C0335"/>
    <w:rsid w:val="005C07E3"/>
    <w:rsid w:val="005C086B"/>
    <w:rsid w:val="005C08C4"/>
    <w:rsid w:val="005C0B1E"/>
    <w:rsid w:val="005C0C42"/>
    <w:rsid w:val="005C0CBD"/>
    <w:rsid w:val="005C103C"/>
    <w:rsid w:val="005C115B"/>
    <w:rsid w:val="005C1165"/>
    <w:rsid w:val="005C11C6"/>
    <w:rsid w:val="005C1201"/>
    <w:rsid w:val="005C121B"/>
    <w:rsid w:val="005C1305"/>
    <w:rsid w:val="005C14DA"/>
    <w:rsid w:val="005C1719"/>
    <w:rsid w:val="005C172F"/>
    <w:rsid w:val="005C1760"/>
    <w:rsid w:val="005C1A55"/>
    <w:rsid w:val="005C1ABB"/>
    <w:rsid w:val="005C1DBE"/>
    <w:rsid w:val="005C1E22"/>
    <w:rsid w:val="005C20A0"/>
    <w:rsid w:val="005C2190"/>
    <w:rsid w:val="005C230F"/>
    <w:rsid w:val="005C24DA"/>
    <w:rsid w:val="005C29C7"/>
    <w:rsid w:val="005C2A65"/>
    <w:rsid w:val="005C2B76"/>
    <w:rsid w:val="005C2B7F"/>
    <w:rsid w:val="005C2C9F"/>
    <w:rsid w:val="005C2CA5"/>
    <w:rsid w:val="005C2D38"/>
    <w:rsid w:val="005C33FC"/>
    <w:rsid w:val="005C3696"/>
    <w:rsid w:val="005C383A"/>
    <w:rsid w:val="005C3B0C"/>
    <w:rsid w:val="005C3C54"/>
    <w:rsid w:val="005C4137"/>
    <w:rsid w:val="005C41F7"/>
    <w:rsid w:val="005C426D"/>
    <w:rsid w:val="005C4271"/>
    <w:rsid w:val="005C4319"/>
    <w:rsid w:val="005C44D8"/>
    <w:rsid w:val="005C44FA"/>
    <w:rsid w:val="005C4625"/>
    <w:rsid w:val="005C48BC"/>
    <w:rsid w:val="005C4A61"/>
    <w:rsid w:val="005C4C5D"/>
    <w:rsid w:val="005C4C75"/>
    <w:rsid w:val="005C4CC3"/>
    <w:rsid w:val="005C537B"/>
    <w:rsid w:val="005C56E5"/>
    <w:rsid w:val="005C5935"/>
    <w:rsid w:val="005C5956"/>
    <w:rsid w:val="005C5967"/>
    <w:rsid w:val="005C5A35"/>
    <w:rsid w:val="005C5BBD"/>
    <w:rsid w:val="005C5D32"/>
    <w:rsid w:val="005C5ED4"/>
    <w:rsid w:val="005C5FED"/>
    <w:rsid w:val="005C610D"/>
    <w:rsid w:val="005C629C"/>
    <w:rsid w:val="005C65E5"/>
    <w:rsid w:val="005C6871"/>
    <w:rsid w:val="005C6AE9"/>
    <w:rsid w:val="005C6CA1"/>
    <w:rsid w:val="005C6D11"/>
    <w:rsid w:val="005C6FE8"/>
    <w:rsid w:val="005C7162"/>
    <w:rsid w:val="005C7430"/>
    <w:rsid w:val="005C7486"/>
    <w:rsid w:val="005C757F"/>
    <w:rsid w:val="005C75BB"/>
    <w:rsid w:val="005C7857"/>
    <w:rsid w:val="005C7CE4"/>
    <w:rsid w:val="005C7D82"/>
    <w:rsid w:val="005C7EE0"/>
    <w:rsid w:val="005C7F0F"/>
    <w:rsid w:val="005D01D8"/>
    <w:rsid w:val="005D0209"/>
    <w:rsid w:val="005D0300"/>
    <w:rsid w:val="005D0447"/>
    <w:rsid w:val="005D0535"/>
    <w:rsid w:val="005D05FF"/>
    <w:rsid w:val="005D06FB"/>
    <w:rsid w:val="005D09A5"/>
    <w:rsid w:val="005D0B74"/>
    <w:rsid w:val="005D0C27"/>
    <w:rsid w:val="005D0FFB"/>
    <w:rsid w:val="005D1270"/>
    <w:rsid w:val="005D1419"/>
    <w:rsid w:val="005D14F2"/>
    <w:rsid w:val="005D16A9"/>
    <w:rsid w:val="005D1772"/>
    <w:rsid w:val="005D1844"/>
    <w:rsid w:val="005D194A"/>
    <w:rsid w:val="005D1BA0"/>
    <w:rsid w:val="005D1F93"/>
    <w:rsid w:val="005D1FBE"/>
    <w:rsid w:val="005D2024"/>
    <w:rsid w:val="005D21CD"/>
    <w:rsid w:val="005D22FB"/>
    <w:rsid w:val="005D2488"/>
    <w:rsid w:val="005D2538"/>
    <w:rsid w:val="005D255B"/>
    <w:rsid w:val="005D25F0"/>
    <w:rsid w:val="005D2B0A"/>
    <w:rsid w:val="005D2DBA"/>
    <w:rsid w:val="005D2EB7"/>
    <w:rsid w:val="005D2FBE"/>
    <w:rsid w:val="005D2FFC"/>
    <w:rsid w:val="005D30AE"/>
    <w:rsid w:val="005D30CA"/>
    <w:rsid w:val="005D31AC"/>
    <w:rsid w:val="005D322F"/>
    <w:rsid w:val="005D338F"/>
    <w:rsid w:val="005D339E"/>
    <w:rsid w:val="005D3531"/>
    <w:rsid w:val="005D3546"/>
    <w:rsid w:val="005D3574"/>
    <w:rsid w:val="005D36BC"/>
    <w:rsid w:val="005D3C9A"/>
    <w:rsid w:val="005D4034"/>
    <w:rsid w:val="005D4305"/>
    <w:rsid w:val="005D43C8"/>
    <w:rsid w:val="005D43F2"/>
    <w:rsid w:val="005D451A"/>
    <w:rsid w:val="005D45F4"/>
    <w:rsid w:val="005D4650"/>
    <w:rsid w:val="005D4652"/>
    <w:rsid w:val="005D4680"/>
    <w:rsid w:val="005D4781"/>
    <w:rsid w:val="005D48E1"/>
    <w:rsid w:val="005D491F"/>
    <w:rsid w:val="005D4B63"/>
    <w:rsid w:val="005D503C"/>
    <w:rsid w:val="005D5040"/>
    <w:rsid w:val="005D5326"/>
    <w:rsid w:val="005D54E7"/>
    <w:rsid w:val="005D5559"/>
    <w:rsid w:val="005D5583"/>
    <w:rsid w:val="005D55B7"/>
    <w:rsid w:val="005D5686"/>
    <w:rsid w:val="005D5906"/>
    <w:rsid w:val="005D5AE3"/>
    <w:rsid w:val="005D5B12"/>
    <w:rsid w:val="005D5CC5"/>
    <w:rsid w:val="005D5D15"/>
    <w:rsid w:val="005D5D5C"/>
    <w:rsid w:val="005D5E16"/>
    <w:rsid w:val="005D5F52"/>
    <w:rsid w:val="005D6376"/>
    <w:rsid w:val="005D644B"/>
    <w:rsid w:val="005D648A"/>
    <w:rsid w:val="005D64DF"/>
    <w:rsid w:val="005D65DC"/>
    <w:rsid w:val="005D6606"/>
    <w:rsid w:val="005D69BD"/>
    <w:rsid w:val="005D6BAE"/>
    <w:rsid w:val="005D6BC0"/>
    <w:rsid w:val="005D6C09"/>
    <w:rsid w:val="005D6C5F"/>
    <w:rsid w:val="005D7132"/>
    <w:rsid w:val="005D7155"/>
    <w:rsid w:val="005D73DB"/>
    <w:rsid w:val="005D74DF"/>
    <w:rsid w:val="005D7570"/>
    <w:rsid w:val="005D7871"/>
    <w:rsid w:val="005D78C6"/>
    <w:rsid w:val="005D793F"/>
    <w:rsid w:val="005D7B74"/>
    <w:rsid w:val="005D7C1C"/>
    <w:rsid w:val="005D7CCB"/>
    <w:rsid w:val="005D7F01"/>
    <w:rsid w:val="005E00F8"/>
    <w:rsid w:val="005E0209"/>
    <w:rsid w:val="005E034C"/>
    <w:rsid w:val="005E05B7"/>
    <w:rsid w:val="005E0660"/>
    <w:rsid w:val="005E0755"/>
    <w:rsid w:val="005E0AC9"/>
    <w:rsid w:val="005E1143"/>
    <w:rsid w:val="005E12AC"/>
    <w:rsid w:val="005E13BB"/>
    <w:rsid w:val="005E1416"/>
    <w:rsid w:val="005E1668"/>
    <w:rsid w:val="005E1773"/>
    <w:rsid w:val="005E1834"/>
    <w:rsid w:val="005E1F99"/>
    <w:rsid w:val="005E2760"/>
    <w:rsid w:val="005E2BB2"/>
    <w:rsid w:val="005E2D52"/>
    <w:rsid w:val="005E3587"/>
    <w:rsid w:val="005E358F"/>
    <w:rsid w:val="005E35D3"/>
    <w:rsid w:val="005E363C"/>
    <w:rsid w:val="005E3ADF"/>
    <w:rsid w:val="005E3C26"/>
    <w:rsid w:val="005E3E01"/>
    <w:rsid w:val="005E43C1"/>
    <w:rsid w:val="005E487F"/>
    <w:rsid w:val="005E4A1D"/>
    <w:rsid w:val="005E4B68"/>
    <w:rsid w:val="005E4F1B"/>
    <w:rsid w:val="005E50D8"/>
    <w:rsid w:val="005E50F7"/>
    <w:rsid w:val="005E5331"/>
    <w:rsid w:val="005E540A"/>
    <w:rsid w:val="005E5416"/>
    <w:rsid w:val="005E5430"/>
    <w:rsid w:val="005E555B"/>
    <w:rsid w:val="005E566E"/>
    <w:rsid w:val="005E5693"/>
    <w:rsid w:val="005E58A8"/>
    <w:rsid w:val="005E5975"/>
    <w:rsid w:val="005E6235"/>
    <w:rsid w:val="005E628E"/>
    <w:rsid w:val="005E6292"/>
    <w:rsid w:val="005E64A4"/>
    <w:rsid w:val="005E6B86"/>
    <w:rsid w:val="005E6EE6"/>
    <w:rsid w:val="005E707D"/>
    <w:rsid w:val="005E723B"/>
    <w:rsid w:val="005E736D"/>
    <w:rsid w:val="005E7431"/>
    <w:rsid w:val="005E753F"/>
    <w:rsid w:val="005E7626"/>
    <w:rsid w:val="005E772B"/>
    <w:rsid w:val="005E7BBA"/>
    <w:rsid w:val="005E7C9A"/>
    <w:rsid w:val="005E7EE6"/>
    <w:rsid w:val="005F0058"/>
    <w:rsid w:val="005F00EB"/>
    <w:rsid w:val="005F01DF"/>
    <w:rsid w:val="005F0316"/>
    <w:rsid w:val="005F03CA"/>
    <w:rsid w:val="005F03CE"/>
    <w:rsid w:val="005F051D"/>
    <w:rsid w:val="005F088A"/>
    <w:rsid w:val="005F09BD"/>
    <w:rsid w:val="005F0C15"/>
    <w:rsid w:val="005F102E"/>
    <w:rsid w:val="005F1035"/>
    <w:rsid w:val="005F1167"/>
    <w:rsid w:val="005F1515"/>
    <w:rsid w:val="005F1537"/>
    <w:rsid w:val="005F1607"/>
    <w:rsid w:val="005F18B5"/>
    <w:rsid w:val="005F198F"/>
    <w:rsid w:val="005F2364"/>
    <w:rsid w:val="005F244E"/>
    <w:rsid w:val="005F257E"/>
    <w:rsid w:val="005F259F"/>
    <w:rsid w:val="005F261E"/>
    <w:rsid w:val="005F26F6"/>
    <w:rsid w:val="005F276E"/>
    <w:rsid w:val="005F34E2"/>
    <w:rsid w:val="005F35E8"/>
    <w:rsid w:val="005F383B"/>
    <w:rsid w:val="005F39CF"/>
    <w:rsid w:val="005F39DD"/>
    <w:rsid w:val="005F3B42"/>
    <w:rsid w:val="005F3C11"/>
    <w:rsid w:val="005F3C99"/>
    <w:rsid w:val="005F3E0B"/>
    <w:rsid w:val="005F3E72"/>
    <w:rsid w:val="005F3E73"/>
    <w:rsid w:val="005F3F40"/>
    <w:rsid w:val="005F432F"/>
    <w:rsid w:val="005F43B0"/>
    <w:rsid w:val="005F4426"/>
    <w:rsid w:val="005F462C"/>
    <w:rsid w:val="005F46BE"/>
    <w:rsid w:val="005F4A9D"/>
    <w:rsid w:val="005F4B7E"/>
    <w:rsid w:val="005F4CB9"/>
    <w:rsid w:val="005F4D0F"/>
    <w:rsid w:val="005F4EBE"/>
    <w:rsid w:val="005F519F"/>
    <w:rsid w:val="005F53C9"/>
    <w:rsid w:val="005F546F"/>
    <w:rsid w:val="005F556A"/>
    <w:rsid w:val="005F5599"/>
    <w:rsid w:val="005F5644"/>
    <w:rsid w:val="005F56B6"/>
    <w:rsid w:val="005F59CA"/>
    <w:rsid w:val="005F5B0E"/>
    <w:rsid w:val="005F5B89"/>
    <w:rsid w:val="005F5CB8"/>
    <w:rsid w:val="005F5D59"/>
    <w:rsid w:val="005F60C0"/>
    <w:rsid w:val="005F60E2"/>
    <w:rsid w:val="005F6314"/>
    <w:rsid w:val="005F66C2"/>
    <w:rsid w:val="005F6933"/>
    <w:rsid w:val="005F6BC1"/>
    <w:rsid w:val="005F6C77"/>
    <w:rsid w:val="005F6D3E"/>
    <w:rsid w:val="005F6E34"/>
    <w:rsid w:val="005F6F97"/>
    <w:rsid w:val="005F7180"/>
    <w:rsid w:val="005F74E5"/>
    <w:rsid w:val="005F7846"/>
    <w:rsid w:val="005F7943"/>
    <w:rsid w:val="005F7BB4"/>
    <w:rsid w:val="005F7BD0"/>
    <w:rsid w:val="005F7D99"/>
    <w:rsid w:val="005F7E56"/>
    <w:rsid w:val="005F7E64"/>
    <w:rsid w:val="00600006"/>
    <w:rsid w:val="00600085"/>
    <w:rsid w:val="006001F7"/>
    <w:rsid w:val="0060024E"/>
    <w:rsid w:val="006005A0"/>
    <w:rsid w:val="0060073B"/>
    <w:rsid w:val="00600AE2"/>
    <w:rsid w:val="00600C89"/>
    <w:rsid w:val="00600D92"/>
    <w:rsid w:val="0060112A"/>
    <w:rsid w:val="006012E4"/>
    <w:rsid w:val="00601381"/>
    <w:rsid w:val="0060139A"/>
    <w:rsid w:val="006014E0"/>
    <w:rsid w:val="00601543"/>
    <w:rsid w:val="006015D0"/>
    <w:rsid w:val="006015DF"/>
    <w:rsid w:val="006017C2"/>
    <w:rsid w:val="006017EE"/>
    <w:rsid w:val="00601928"/>
    <w:rsid w:val="00601950"/>
    <w:rsid w:val="00601966"/>
    <w:rsid w:val="00601ABA"/>
    <w:rsid w:val="00601CAB"/>
    <w:rsid w:val="00601DD4"/>
    <w:rsid w:val="006020B7"/>
    <w:rsid w:val="006024E6"/>
    <w:rsid w:val="00602B17"/>
    <w:rsid w:val="00602B43"/>
    <w:rsid w:val="00602C2C"/>
    <w:rsid w:val="00602DA4"/>
    <w:rsid w:val="006032DF"/>
    <w:rsid w:val="006032F7"/>
    <w:rsid w:val="006035FF"/>
    <w:rsid w:val="0060360B"/>
    <w:rsid w:val="00603932"/>
    <w:rsid w:val="00603953"/>
    <w:rsid w:val="00603ABF"/>
    <w:rsid w:val="00603AEC"/>
    <w:rsid w:val="00603FDF"/>
    <w:rsid w:val="0060404E"/>
    <w:rsid w:val="006041E4"/>
    <w:rsid w:val="00604469"/>
    <w:rsid w:val="006045B1"/>
    <w:rsid w:val="00604D42"/>
    <w:rsid w:val="00604E3B"/>
    <w:rsid w:val="0060508F"/>
    <w:rsid w:val="006050FA"/>
    <w:rsid w:val="00605116"/>
    <w:rsid w:val="006052C8"/>
    <w:rsid w:val="006052EF"/>
    <w:rsid w:val="00605336"/>
    <w:rsid w:val="0060550D"/>
    <w:rsid w:val="00605610"/>
    <w:rsid w:val="006058C3"/>
    <w:rsid w:val="006059CD"/>
    <w:rsid w:val="0060602D"/>
    <w:rsid w:val="0060606B"/>
    <w:rsid w:val="0060615C"/>
    <w:rsid w:val="0060616F"/>
    <w:rsid w:val="006061E2"/>
    <w:rsid w:val="006062BB"/>
    <w:rsid w:val="006066A7"/>
    <w:rsid w:val="006067E1"/>
    <w:rsid w:val="006069E1"/>
    <w:rsid w:val="006069FB"/>
    <w:rsid w:val="00606A47"/>
    <w:rsid w:val="00606ABA"/>
    <w:rsid w:val="00607198"/>
    <w:rsid w:val="00607313"/>
    <w:rsid w:val="006074DD"/>
    <w:rsid w:val="00607544"/>
    <w:rsid w:val="006078F3"/>
    <w:rsid w:val="006079BD"/>
    <w:rsid w:val="006079D3"/>
    <w:rsid w:val="00607D5F"/>
    <w:rsid w:val="00607EE9"/>
    <w:rsid w:val="0061032B"/>
    <w:rsid w:val="00610713"/>
    <w:rsid w:val="00610AE8"/>
    <w:rsid w:val="00610B19"/>
    <w:rsid w:val="00610B70"/>
    <w:rsid w:val="00610C23"/>
    <w:rsid w:val="00610C65"/>
    <w:rsid w:val="00610F36"/>
    <w:rsid w:val="0061109B"/>
    <w:rsid w:val="006110BD"/>
    <w:rsid w:val="0061139A"/>
    <w:rsid w:val="0061157F"/>
    <w:rsid w:val="00611754"/>
    <w:rsid w:val="00611A66"/>
    <w:rsid w:val="00611ACF"/>
    <w:rsid w:val="00611B83"/>
    <w:rsid w:val="00611B9D"/>
    <w:rsid w:val="00611CAB"/>
    <w:rsid w:val="00611DFF"/>
    <w:rsid w:val="00611E0E"/>
    <w:rsid w:val="00611E19"/>
    <w:rsid w:val="0061202C"/>
    <w:rsid w:val="00612381"/>
    <w:rsid w:val="006126F6"/>
    <w:rsid w:val="00612E15"/>
    <w:rsid w:val="006134A5"/>
    <w:rsid w:val="0061352A"/>
    <w:rsid w:val="00613582"/>
    <w:rsid w:val="006136FB"/>
    <w:rsid w:val="00613930"/>
    <w:rsid w:val="00613B16"/>
    <w:rsid w:val="00614174"/>
    <w:rsid w:val="006141CD"/>
    <w:rsid w:val="00614647"/>
    <w:rsid w:val="00614891"/>
    <w:rsid w:val="0061490C"/>
    <w:rsid w:val="00614CEA"/>
    <w:rsid w:val="00614D84"/>
    <w:rsid w:val="00614DA4"/>
    <w:rsid w:val="00614E3D"/>
    <w:rsid w:val="00614EA3"/>
    <w:rsid w:val="00614FFE"/>
    <w:rsid w:val="00615042"/>
    <w:rsid w:val="006151CD"/>
    <w:rsid w:val="00615263"/>
    <w:rsid w:val="006154D3"/>
    <w:rsid w:val="00615705"/>
    <w:rsid w:val="00615861"/>
    <w:rsid w:val="006158CC"/>
    <w:rsid w:val="006159D5"/>
    <w:rsid w:val="00615BEF"/>
    <w:rsid w:val="00615C03"/>
    <w:rsid w:val="00615CCD"/>
    <w:rsid w:val="00615E1F"/>
    <w:rsid w:val="006162C7"/>
    <w:rsid w:val="006164DE"/>
    <w:rsid w:val="006166B4"/>
    <w:rsid w:val="0061670A"/>
    <w:rsid w:val="00616BE6"/>
    <w:rsid w:val="00616DC9"/>
    <w:rsid w:val="00617039"/>
    <w:rsid w:val="006170E3"/>
    <w:rsid w:val="00617403"/>
    <w:rsid w:val="006176E2"/>
    <w:rsid w:val="00617B1E"/>
    <w:rsid w:val="00617BF1"/>
    <w:rsid w:val="00617F14"/>
    <w:rsid w:val="0062001E"/>
    <w:rsid w:val="006203F7"/>
    <w:rsid w:val="00620786"/>
    <w:rsid w:val="0062079A"/>
    <w:rsid w:val="00620953"/>
    <w:rsid w:val="0062095F"/>
    <w:rsid w:val="00620A1E"/>
    <w:rsid w:val="00620BCE"/>
    <w:rsid w:val="00620C10"/>
    <w:rsid w:val="00620D65"/>
    <w:rsid w:val="00620DC7"/>
    <w:rsid w:val="0062120C"/>
    <w:rsid w:val="006212B8"/>
    <w:rsid w:val="00621327"/>
    <w:rsid w:val="006214C0"/>
    <w:rsid w:val="0062191E"/>
    <w:rsid w:val="006219A4"/>
    <w:rsid w:val="00621AA2"/>
    <w:rsid w:val="00621D77"/>
    <w:rsid w:val="00621E28"/>
    <w:rsid w:val="00622031"/>
    <w:rsid w:val="00622041"/>
    <w:rsid w:val="00622945"/>
    <w:rsid w:val="006229A1"/>
    <w:rsid w:val="006229C8"/>
    <w:rsid w:val="00622C81"/>
    <w:rsid w:val="00622E44"/>
    <w:rsid w:val="00622F62"/>
    <w:rsid w:val="0062317A"/>
    <w:rsid w:val="0062342D"/>
    <w:rsid w:val="00623624"/>
    <w:rsid w:val="006237E3"/>
    <w:rsid w:val="0062380B"/>
    <w:rsid w:val="00623924"/>
    <w:rsid w:val="00623C26"/>
    <w:rsid w:val="00623E60"/>
    <w:rsid w:val="00623FFD"/>
    <w:rsid w:val="00624181"/>
    <w:rsid w:val="0062421F"/>
    <w:rsid w:val="00624483"/>
    <w:rsid w:val="006246F3"/>
    <w:rsid w:val="0062475A"/>
    <w:rsid w:val="00624910"/>
    <w:rsid w:val="00625294"/>
    <w:rsid w:val="006252E6"/>
    <w:rsid w:val="0062553B"/>
    <w:rsid w:val="006255D1"/>
    <w:rsid w:val="0062566A"/>
    <w:rsid w:val="006256BF"/>
    <w:rsid w:val="006259A2"/>
    <w:rsid w:val="006259D3"/>
    <w:rsid w:val="00625A5B"/>
    <w:rsid w:val="00625B4A"/>
    <w:rsid w:val="00625ECA"/>
    <w:rsid w:val="00625F1A"/>
    <w:rsid w:val="00625FEF"/>
    <w:rsid w:val="0062617C"/>
    <w:rsid w:val="006263DC"/>
    <w:rsid w:val="0062642D"/>
    <w:rsid w:val="00626809"/>
    <w:rsid w:val="00626818"/>
    <w:rsid w:val="00626922"/>
    <w:rsid w:val="00626A04"/>
    <w:rsid w:val="00626A64"/>
    <w:rsid w:val="00626B20"/>
    <w:rsid w:val="00626B4A"/>
    <w:rsid w:val="00626BBC"/>
    <w:rsid w:val="00626C42"/>
    <w:rsid w:val="00626D03"/>
    <w:rsid w:val="00626D1A"/>
    <w:rsid w:val="00626DB4"/>
    <w:rsid w:val="006271D8"/>
    <w:rsid w:val="006272F2"/>
    <w:rsid w:val="006276AC"/>
    <w:rsid w:val="00627906"/>
    <w:rsid w:val="006279BC"/>
    <w:rsid w:val="00627A97"/>
    <w:rsid w:val="00627AFB"/>
    <w:rsid w:val="00627C98"/>
    <w:rsid w:val="00627D72"/>
    <w:rsid w:val="0063008F"/>
    <w:rsid w:val="00630121"/>
    <w:rsid w:val="00630215"/>
    <w:rsid w:val="00630407"/>
    <w:rsid w:val="0063066D"/>
    <w:rsid w:val="006307A9"/>
    <w:rsid w:val="0063081E"/>
    <w:rsid w:val="0063092C"/>
    <w:rsid w:val="006309FB"/>
    <w:rsid w:val="00630A3E"/>
    <w:rsid w:val="00630EC2"/>
    <w:rsid w:val="00630F2B"/>
    <w:rsid w:val="00631537"/>
    <w:rsid w:val="00631688"/>
    <w:rsid w:val="0063168F"/>
    <w:rsid w:val="00631732"/>
    <w:rsid w:val="00631756"/>
    <w:rsid w:val="00631774"/>
    <w:rsid w:val="00631793"/>
    <w:rsid w:val="006319AA"/>
    <w:rsid w:val="00631BFE"/>
    <w:rsid w:val="00631F25"/>
    <w:rsid w:val="006321D7"/>
    <w:rsid w:val="00632208"/>
    <w:rsid w:val="0063238F"/>
    <w:rsid w:val="006325F4"/>
    <w:rsid w:val="00632683"/>
    <w:rsid w:val="00632B3C"/>
    <w:rsid w:val="00632EBC"/>
    <w:rsid w:val="00632EF8"/>
    <w:rsid w:val="00632FA7"/>
    <w:rsid w:val="006330F4"/>
    <w:rsid w:val="006331BC"/>
    <w:rsid w:val="006333E1"/>
    <w:rsid w:val="006334E5"/>
    <w:rsid w:val="00633531"/>
    <w:rsid w:val="006337CE"/>
    <w:rsid w:val="0063382D"/>
    <w:rsid w:val="00633840"/>
    <w:rsid w:val="00633907"/>
    <w:rsid w:val="00633A17"/>
    <w:rsid w:val="00633D14"/>
    <w:rsid w:val="0063451A"/>
    <w:rsid w:val="0063453F"/>
    <w:rsid w:val="0063463A"/>
    <w:rsid w:val="00634669"/>
    <w:rsid w:val="00635037"/>
    <w:rsid w:val="00635059"/>
    <w:rsid w:val="00635291"/>
    <w:rsid w:val="006352EF"/>
    <w:rsid w:val="006355AD"/>
    <w:rsid w:val="00635783"/>
    <w:rsid w:val="00635980"/>
    <w:rsid w:val="00635E53"/>
    <w:rsid w:val="00635FED"/>
    <w:rsid w:val="00636153"/>
    <w:rsid w:val="0063630B"/>
    <w:rsid w:val="0063635B"/>
    <w:rsid w:val="0063641F"/>
    <w:rsid w:val="006368C4"/>
    <w:rsid w:val="00636B7E"/>
    <w:rsid w:val="00636C63"/>
    <w:rsid w:val="00636E67"/>
    <w:rsid w:val="00636F23"/>
    <w:rsid w:val="00637165"/>
    <w:rsid w:val="00637212"/>
    <w:rsid w:val="00637431"/>
    <w:rsid w:val="006377DF"/>
    <w:rsid w:val="00637916"/>
    <w:rsid w:val="00637AC9"/>
    <w:rsid w:val="00637D41"/>
    <w:rsid w:val="00637E23"/>
    <w:rsid w:val="0064045C"/>
    <w:rsid w:val="0064045E"/>
    <w:rsid w:val="006407E8"/>
    <w:rsid w:val="006409D4"/>
    <w:rsid w:val="00640A98"/>
    <w:rsid w:val="00640AFA"/>
    <w:rsid w:val="00640BBE"/>
    <w:rsid w:val="00640C23"/>
    <w:rsid w:val="00640D5E"/>
    <w:rsid w:val="0064102F"/>
    <w:rsid w:val="00641335"/>
    <w:rsid w:val="006414FC"/>
    <w:rsid w:val="00641594"/>
    <w:rsid w:val="0064172E"/>
    <w:rsid w:val="0064173D"/>
    <w:rsid w:val="0064186F"/>
    <w:rsid w:val="00641BB4"/>
    <w:rsid w:val="006420A0"/>
    <w:rsid w:val="00642115"/>
    <w:rsid w:val="00642163"/>
    <w:rsid w:val="00642223"/>
    <w:rsid w:val="00642224"/>
    <w:rsid w:val="006426D9"/>
    <w:rsid w:val="00642D9F"/>
    <w:rsid w:val="00643028"/>
    <w:rsid w:val="0064366A"/>
    <w:rsid w:val="0064370C"/>
    <w:rsid w:val="0064381B"/>
    <w:rsid w:val="00643C89"/>
    <w:rsid w:val="00643F16"/>
    <w:rsid w:val="00644027"/>
    <w:rsid w:val="0064473F"/>
    <w:rsid w:val="006448E8"/>
    <w:rsid w:val="0064498B"/>
    <w:rsid w:val="00644AF3"/>
    <w:rsid w:val="00644BA4"/>
    <w:rsid w:val="00644F13"/>
    <w:rsid w:val="00645208"/>
    <w:rsid w:val="00645528"/>
    <w:rsid w:val="0064555F"/>
    <w:rsid w:val="006458D6"/>
    <w:rsid w:val="00645FB3"/>
    <w:rsid w:val="00645FF3"/>
    <w:rsid w:val="006460D7"/>
    <w:rsid w:val="006461E7"/>
    <w:rsid w:val="006462CB"/>
    <w:rsid w:val="00646318"/>
    <w:rsid w:val="00646834"/>
    <w:rsid w:val="00646A23"/>
    <w:rsid w:val="00646A6D"/>
    <w:rsid w:val="00646BB7"/>
    <w:rsid w:val="00646C27"/>
    <w:rsid w:val="00646D52"/>
    <w:rsid w:val="00646E5A"/>
    <w:rsid w:val="00647357"/>
    <w:rsid w:val="00647589"/>
    <w:rsid w:val="00647617"/>
    <w:rsid w:val="00647722"/>
    <w:rsid w:val="00647969"/>
    <w:rsid w:val="00647ED4"/>
    <w:rsid w:val="00647F79"/>
    <w:rsid w:val="006500C1"/>
    <w:rsid w:val="00650166"/>
    <w:rsid w:val="0065089A"/>
    <w:rsid w:val="00650970"/>
    <w:rsid w:val="00650A90"/>
    <w:rsid w:val="00650AFF"/>
    <w:rsid w:val="00650B2A"/>
    <w:rsid w:val="00650C65"/>
    <w:rsid w:val="00650CA4"/>
    <w:rsid w:val="00651246"/>
    <w:rsid w:val="00651583"/>
    <w:rsid w:val="00651918"/>
    <w:rsid w:val="00651AA9"/>
    <w:rsid w:val="00651AD9"/>
    <w:rsid w:val="00651B45"/>
    <w:rsid w:val="00651BBA"/>
    <w:rsid w:val="00651DDE"/>
    <w:rsid w:val="0065226A"/>
    <w:rsid w:val="006524B6"/>
    <w:rsid w:val="006525D5"/>
    <w:rsid w:val="00652703"/>
    <w:rsid w:val="00652959"/>
    <w:rsid w:val="00652AD3"/>
    <w:rsid w:val="00652AF7"/>
    <w:rsid w:val="0065306C"/>
    <w:rsid w:val="00653216"/>
    <w:rsid w:val="006533B1"/>
    <w:rsid w:val="00653579"/>
    <w:rsid w:val="00653763"/>
    <w:rsid w:val="006538B4"/>
    <w:rsid w:val="00653B22"/>
    <w:rsid w:val="00653F69"/>
    <w:rsid w:val="006540AB"/>
    <w:rsid w:val="0065413D"/>
    <w:rsid w:val="0065414B"/>
    <w:rsid w:val="006542AA"/>
    <w:rsid w:val="00654300"/>
    <w:rsid w:val="0065461D"/>
    <w:rsid w:val="00654697"/>
    <w:rsid w:val="0065469F"/>
    <w:rsid w:val="00654743"/>
    <w:rsid w:val="00654812"/>
    <w:rsid w:val="0065493F"/>
    <w:rsid w:val="006549D3"/>
    <w:rsid w:val="00654B43"/>
    <w:rsid w:val="00654F56"/>
    <w:rsid w:val="00655440"/>
    <w:rsid w:val="006554B2"/>
    <w:rsid w:val="00655656"/>
    <w:rsid w:val="006557BC"/>
    <w:rsid w:val="0065581C"/>
    <w:rsid w:val="0065599C"/>
    <w:rsid w:val="00655C8C"/>
    <w:rsid w:val="00655CB6"/>
    <w:rsid w:val="00655CF3"/>
    <w:rsid w:val="00655DEC"/>
    <w:rsid w:val="00655EF1"/>
    <w:rsid w:val="006562B9"/>
    <w:rsid w:val="006562D7"/>
    <w:rsid w:val="006564A8"/>
    <w:rsid w:val="0065656B"/>
    <w:rsid w:val="006565FA"/>
    <w:rsid w:val="0065676A"/>
    <w:rsid w:val="00656886"/>
    <w:rsid w:val="006568B6"/>
    <w:rsid w:val="00656B53"/>
    <w:rsid w:val="00656C7D"/>
    <w:rsid w:val="00656D01"/>
    <w:rsid w:val="00656D43"/>
    <w:rsid w:val="00656F7D"/>
    <w:rsid w:val="00656FF4"/>
    <w:rsid w:val="006571B3"/>
    <w:rsid w:val="0065752F"/>
    <w:rsid w:val="006575BE"/>
    <w:rsid w:val="006577AF"/>
    <w:rsid w:val="0065780C"/>
    <w:rsid w:val="00657A12"/>
    <w:rsid w:val="00657DED"/>
    <w:rsid w:val="00660110"/>
    <w:rsid w:val="006601D7"/>
    <w:rsid w:val="006605E9"/>
    <w:rsid w:val="00660861"/>
    <w:rsid w:val="00660911"/>
    <w:rsid w:val="006609A7"/>
    <w:rsid w:val="00660B0E"/>
    <w:rsid w:val="00660B35"/>
    <w:rsid w:val="00660FAA"/>
    <w:rsid w:val="00661217"/>
    <w:rsid w:val="00661471"/>
    <w:rsid w:val="00661490"/>
    <w:rsid w:val="00661682"/>
    <w:rsid w:val="00661716"/>
    <w:rsid w:val="00661BD1"/>
    <w:rsid w:val="00661CE4"/>
    <w:rsid w:val="00661E16"/>
    <w:rsid w:val="006621B8"/>
    <w:rsid w:val="0066233B"/>
    <w:rsid w:val="00662364"/>
    <w:rsid w:val="006623CD"/>
    <w:rsid w:val="006625B1"/>
    <w:rsid w:val="006625FC"/>
    <w:rsid w:val="0066261D"/>
    <w:rsid w:val="00662EDC"/>
    <w:rsid w:val="00662F4A"/>
    <w:rsid w:val="00662F92"/>
    <w:rsid w:val="006630BF"/>
    <w:rsid w:val="006631DE"/>
    <w:rsid w:val="00663649"/>
    <w:rsid w:val="006638E3"/>
    <w:rsid w:val="006639A2"/>
    <w:rsid w:val="006639DE"/>
    <w:rsid w:val="00663C49"/>
    <w:rsid w:val="00663E13"/>
    <w:rsid w:val="00663EDD"/>
    <w:rsid w:val="0066407F"/>
    <w:rsid w:val="00664137"/>
    <w:rsid w:val="0066415C"/>
    <w:rsid w:val="00664472"/>
    <w:rsid w:val="00664490"/>
    <w:rsid w:val="00664558"/>
    <w:rsid w:val="006645B0"/>
    <w:rsid w:val="0066466F"/>
    <w:rsid w:val="00664A20"/>
    <w:rsid w:val="00664B8A"/>
    <w:rsid w:val="00664C51"/>
    <w:rsid w:val="00665127"/>
    <w:rsid w:val="0066527A"/>
    <w:rsid w:val="00665295"/>
    <w:rsid w:val="00665326"/>
    <w:rsid w:val="00665369"/>
    <w:rsid w:val="006654E4"/>
    <w:rsid w:val="006656D5"/>
    <w:rsid w:val="00665939"/>
    <w:rsid w:val="00665ACA"/>
    <w:rsid w:val="00665B5F"/>
    <w:rsid w:val="00665B9D"/>
    <w:rsid w:val="00665D90"/>
    <w:rsid w:val="00665F6C"/>
    <w:rsid w:val="0066604F"/>
    <w:rsid w:val="006660D8"/>
    <w:rsid w:val="006661DE"/>
    <w:rsid w:val="00666321"/>
    <w:rsid w:val="0066666D"/>
    <w:rsid w:val="0066669D"/>
    <w:rsid w:val="00666C0F"/>
    <w:rsid w:val="0066716B"/>
    <w:rsid w:val="0066738A"/>
    <w:rsid w:val="006675C8"/>
    <w:rsid w:val="00667AF2"/>
    <w:rsid w:val="00667F3B"/>
    <w:rsid w:val="00667FB6"/>
    <w:rsid w:val="006703E1"/>
    <w:rsid w:val="006703E6"/>
    <w:rsid w:val="006705C2"/>
    <w:rsid w:val="00670794"/>
    <w:rsid w:val="00670804"/>
    <w:rsid w:val="00670A0A"/>
    <w:rsid w:val="00670CEF"/>
    <w:rsid w:val="0067126D"/>
    <w:rsid w:val="006713C7"/>
    <w:rsid w:val="006714C7"/>
    <w:rsid w:val="0067152C"/>
    <w:rsid w:val="0067192E"/>
    <w:rsid w:val="00671950"/>
    <w:rsid w:val="00671DD0"/>
    <w:rsid w:val="00672097"/>
    <w:rsid w:val="00672395"/>
    <w:rsid w:val="006723AC"/>
    <w:rsid w:val="00672522"/>
    <w:rsid w:val="0067267D"/>
    <w:rsid w:val="00672760"/>
    <w:rsid w:val="006729F0"/>
    <w:rsid w:val="00672C6E"/>
    <w:rsid w:val="00672D67"/>
    <w:rsid w:val="00672DC3"/>
    <w:rsid w:val="006731D9"/>
    <w:rsid w:val="006732A4"/>
    <w:rsid w:val="006735DB"/>
    <w:rsid w:val="006735EB"/>
    <w:rsid w:val="0067380E"/>
    <w:rsid w:val="00673A89"/>
    <w:rsid w:val="00673BBB"/>
    <w:rsid w:val="00673D60"/>
    <w:rsid w:val="00674051"/>
    <w:rsid w:val="0067417E"/>
    <w:rsid w:val="00674278"/>
    <w:rsid w:val="006744A3"/>
    <w:rsid w:val="006744A7"/>
    <w:rsid w:val="006744BB"/>
    <w:rsid w:val="006745B0"/>
    <w:rsid w:val="00674721"/>
    <w:rsid w:val="006747E6"/>
    <w:rsid w:val="00674881"/>
    <w:rsid w:val="006748BD"/>
    <w:rsid w:val="00674975"/>
    <w:rsid w:val="00674A6E"/>
    <w:rsid w:val="00674AAB"/>
    <w:rsid w:val="00674B4B"/>
    <w:rsid w:val="00674C02"/>
    <w:rsid w:val="00674CDC"/>
    <w:rsid w:val="00674DE5"/>
    <w:rsid w:val="00674E55"/>
    <w:rsid w:val="00674F7D"/>
    <w:rsid w:val="00674F9C"/>
    <w:rsid w:val="0067551D"/>
    <w:rsid w:val="00675774"/>
    <w:rsid w:val="00675894"/>
    <w:rsid w:val="00675947"/>
    <w:rsid w:val="00675B4C"/>
    <w:rsid w:val="00675BCB"/>
    <w:rsid w:val="00675C62"/>
    <w:rsid w:val="00675CC5"/>
    <w:rsid w:val="006761DA"/>
    <w:rsid w:val="00676398"/>
    <w:rsid w:val="00676410"/>
    <w:rsid w:val="00676692"/>
    <w:rsid w:val="00676828"/>
    <w:rsid w:val="006768B7"/>
    <w:rsid w:val="006768E4"/>
    <w:rsid w:val="00676B68"/>
    <w:rsid w:val="00676DA3"/>
    <w:rsid w:val="00676F03"/>
    <w:rsid w:val="00676F6B"/>
    <w:rsid w:val="00677042"/>
    <w:rsid w:val="0067728A"/>
    <w:rsid w:val="006772B1"/>
    <w:rsid w:val="00677304"/>
    <w:rsid w:val="0067732D"/>
    <w:rsid w:val="0067767E"/>
    <w:rsid w:val="00677D5F"/>
    <w:rsid w:val="00677DBB"/>
    <w:rsid w:val="006802B0"/>
    <w:rsid w:val="0068061E"/>
    <w:rsid w:val="00680903"/>
    <w:rsid w:val="00680917"/>
    <w:rsid w:val="00680BEC"/>
    <w:rsid w:val="00680DDE"/>
    <w:rsid w:val="006811AD"/>
    <w:rsid w:val="006812A7"/>
    <w:rsid w:val="006812E5"/>
    <w:rsid w:val="0068170E"/>
    <w:rsid w:val="006818BC"/>
    <w:rsid w:val="00681930"/>
    <w:rsid w:val="00681950"/>
    <w:rsid w:val="00681AE5"/>
    <w:rsid w:val="00681C57"/>
    <w:rsid w:val="00681DB4"/>
    <w:rsid w:val="0068210B"/>
    <w:rsid w:val="00682325"/>
    <w:rsid w:val="00682BBB"/>
    <w:rsid w:val="00683020"/>
    <w:rsid w:val="006839A2"/>
    <w:rsid w:val="00683B44"/>
    <w:rsid w:val="00683B45"/>
    <w:rsid w:val="00683B8E"/>
    <w:rsid w:val="00683CCF"/>
    <w:rsid w:val="00683D9A"/>
    <w:rsid w:val="00683FFB"/>
    <w:rsid w:val="00684162"/>
    <w:rsid w:val="006845F2"/>
    <w:rsid w:val="00684860"/>
    <w:rsid w:val="0068497E"/>
    <w:rsid w:val="00684A0C"/>
    <w:rsid w:val="00684B76"/>
    <w:rsid w:val="00684BB8"/>
    <w:rsid w:val="00684BD2"/>
    <w:rsid w:val="00684CE4"/>
    <w:rsid w:val="00684FB8"/>
    <w:rsid w:val="006854B0"/>
    <w:rsid w:val="006854B3"/>
    <w:rsid w:val="00685525"/>
    <w:rsid w:val="00685A74"/>
    <w:rsid w:val="00685BD5"/>
    <w:rsid w:val="00685DB4"/>
    <w:rsid w:val="00686399"/>
    <w:rsid w:val="0068652E"/>
    <w:rsid w:val="006866DD"/>
    <w:rsid w:val="00686742"/>
    <w:rsid w:val="00686880"/>
    <w:rsid w:val="006868FE"/>
    <w:rsid w:val="00686E91"/>
    <w:rsid w:val="00686F8C"/>
    <w:rsid w:val="00686FD1"/>
    <w:rsid w:val="00687276"/>
    <w:rsid w:val="00687413"/>
    <w:rsid w:val="0068742B"/>
    <w:rsid w:val="0068773E"/>
    <w:rsid w:val="00687D2F"/>
    <w:rsid w:val="00687D43"/>
    <w:rsid w:val="006901C6"/>
    <w:rsid w:val="00690483"/>
    <w:rsid w:val="0069063A"/>
    <w:rsid w:val="006907CD"/>
    <w:rsid w:val="00690835"/>
    <w:rsid w:val="006908AE"/>
    <w:rsid w:val="006909B0"/>
    <w:rsid w:val="00690A0D"/>
    <w:rsid w:val="00690C94"/>
    <w:rsid w:val="00690F69"/>
    <w:rsid w:val="006912E5"/>
    <w:rsid w:val="00691674"/>
    <w:rsid w:val="00691814"/>
    <w:rsid w:val="00691A54"/>
    <w:rsid w:val="00691A5D"/>
    <w:rsid w:val="00691F15"/>
    <w:rsid w:val="006920A6"/>
    <w:rsid w:val="00692117"/>
    <w:rsid w:val="00692438"/>
    <w:rsid w:val="00692875"/>
    <w:rsid w:val="006928A2"/>
    <w:rsid w:val="00692A58"/>
    <w:rsid w:val="00692B17"/>
    <w:rsid w:val="00692B96"/>
    <w:rsid w:val="00692C1C"/>
    <w:rsid w:val="00692EB8"/>
    <w:rsid w:val="00693392"/>
    <w:rsid w:val="00693464"/>
    <w:rsid w:val="0069351F"/>
    <w:rsid w:val="00693829"/>
    <w:rsid w:val="00693832"/>
    <w:rsid w:val="00693BF1"/>
    <w:rsid w:val="00694286"/>
    <w:rsid w:val="00694532"/>
    <w:rsid w:val="0069453B"/>
    <w:rsid w:val="0069474B"/>
    <w:rsid w:val="00694AA9"/>
    <w:rsid w:val="00694D4B"/>
    <w:rsid w:val="00694F56"/>
    <w:rsid w:val="00694FB4"/>
    <w:rsid w:val="00694FEC"/>
    <w:rsid w:val="00695149"/>
    <w:rsid w:val="00695229"/>
    <w:rsid w:val="0069544F"/>
    <w:rsid w:val="006956A9"/>
    <w:rsid w:val="00695A01"/>
    <w:rsid w:val="00695DE1"/>
    <w:rsid w:val="00695F13"/>
    <w:rsid w:val="00695F96"/>
    <w:rsid w:val="00695FAA"/>
    <w:rsid w:val="0069622D"/>
    <w:rsid w:val="0069647E"/>
    <w:rsid w:val="00696514"/>
    <w:rsid w:val="00696674"/>
    <w:rsid w:val="00696A65"/>
    <w:rsid w:val="00696CCD"/>
    <w:rsid w:val="00696DE7"/>
    <w:rsid w:val="00696F3C"/>
    <w:rsid w:val="00697088"/>
    <w:rsid w:val="006970C7"/>
    <w:rsid w:val="00697293"/>
    <w:rsid w:val="00697383"/>
    <w:rsid w:val="006973DB"/>
    <w:rsid w:val="006975E6"/>
    <w:rsid w:val="00697645"/>
    <w:rsid w:val="00697AC9"/>
    <w:rsid w:val="00697E0B"/>
    <w:rsid w:val="006A0071"/>
    <w:rsid w:val="006A0103"/>
    <w:rsid w:val="006A0463"/>
    <w:rsid w:val="006A060D"/>
    <w:rsid w:val="006A09D7"/>
    <w:rsid w:val="006A0AAC"/>
    <w:rsid w:val="006A0B92"/>
    <w:rsid w:val="006A0EA0"/>
    <w:rsid w:val="006A108C"/>
    <w:rsid w:val="006A132B"/>
    <w:rsid w:val="006A144A"/>
    <w:rsid w:val="006A158D"/>
    <w:rsid w:val="006A15EF"/>
    <w:rsid w:val="006A1838"/>
    <w:rsid w:val="006A1B23"/>
    <w:rsid w:val="006A1D89"/>
    <w:rsid w:val="006A1DFB"/>
    <w:rsid w:val="006A1E53"/>
    <w:rsid w:val="006A2121"/>
    <w:rsid w:val="006A21C7"/>
    <w:rsid w:val="006A21FF"/>
    <w:rsid w:val="006A2215"/>
    <w:rsid w:val="006A28A2"/>
    <w:rsid w:val="006A2A0D"/>
    <w:rsid w:val="006A2AA0"/>
    <w:rsid w:val="006A2C00"/>
    <w:rsid w:val="006A2C91"/>
    <w:rsid w:val="006A2CC1"/>
    <w:rsid w:val="006A2CF7"/>
    <w:rsid w:val="006A2D90"/>
    <w:rsid w:val="006A2E29"/>
    <w:rsid w:val="006A34FD"/>
    <w:rsid w:val="006A3785"/>
    <w:rsid w:val="006A37D1"/>
    <w:rsid w:val="006A3A4A"/>
    <w:rsid w:val="006A3AD5"/>
    <w:rsid w:val="006A3B49"/>
    <w:rsid w:val="006A3D5C"/>
    <w:rsid w:val="006A3DF1"/>
    <w:rsid w:val="006A3F65"/>
    <w:rsid w:val="006A3FCA"/>
    <w:rsid w:val="006A403B"/>
    <w:rsid w:val="006A405F"/>
    <w:rsid w:val="006A46F6"/>
    <w:rsid w:val="006A4816"/>
    <w:rsid w:val="006A48A3"/>
    <w:rsid w:val="006A4B18"/>
    <w:rsid w:val="006A4B1D"/>
    <w:rsid w:val="006A4B59"/>
    <w:rsid w:val="006A5019"/>
    <w:rsid w:val="006A52DD"/>
    <w:rsid w:val="006A56D6"/>
    <w:rsid w:val="006A586B"/>
    <w:rsid w:val="006A58B9"/>
    <w:rsid w:val="006A58C1"/>
    <w:rsid w:val="006A5915"/>
    <w:rsid w:val="006A5B15"/>
    <w:rsid w:val="006A5C70"/>
    <w:rsid w:val="006A5CE5"/>
    <w:rsid w:val="006A5DF4"/>
    <w:rsid w:val="006A6029"/>
    <w:rsid w:val="006A623A"/>
    <w:rsid w:val="006A637C"/>
    <w:rsid w:val="006A6401"/>
    <w:rsid w:val="006A66A4"/>
    <w:rsid w:val="006A66E0"/>
    <w:rsid w:val="006A674C"/>
    <w:rsid w:val="006A67A5"/>
    <w:rsid w:val="006A6A35"/>
    <w:rsid w:val="006A6A85"/>
    <w:rsid w:val="006A6BFB"/>
    <w:rsid w:val="006A6DBE"/>
    <w:rsid w:val="006A7317"/>
    <w:rsid w:val="006A740D"/>
    <w:rsid w:val="006A7461"/>
    <w:rsid w:val="006A74C0"/>
    <w:rsid w:val="006A7546"/>
    <w:rsid w:val="006A75C5"/>
    <w:rsid w:val="006A7B17"/>
    <w:rsid w:val="006A7C62"/>
    <w:rsid w:val="006A7CA3"/>
    <w:rsid w:val="006B0123"/>
    <w:rsid w:val="006B0130"/>
    <w:rsid w:val="006B01F0"/>
    <w:rsid w:val="006B0446"/>
    <w:rsid w:val="006B0486"/>
    <w:rsid w:val="006B0817"/>
    <w:rsid w:val="006B0882"/>
    <w:rsid w:val="006B0952"/>
    <w:rsid w:val="006B0A18"/>
    <w:rsid w:val="006B0BF1"/>
    <w:rsid w:val="006B0C40"/>
    <w:rsid w:val="006B0EC9"/>
    <w:rsid w:val="006B0EF5"/>
    <w:rsid w:val="006B0FE3"/>
    <w:rsid w:val="006B1008"/>
    <w:rsid w:val="006B1342"/>
    <w:rsid w:val="006B146E"/>
    <w:rsid w:val="006B165E"/>
    <w:rsid w:val="006B17B4"/>
    <w:rsid w:val="006B180C"/>
    <w:rsid w:val="006B198D"/>
    <w:rsid w:val="006B1A57"/>
    <w:rsid w:val="006B1C05"/>
    <w:rsid w:val="006B1FEC"/>
    <w:rsid w:val="006B2392"/>
    <w:rsid w:val="006B2661"/>
    <w:rsid w:val="006B29BA"/>
    <w:rsid w:val="006B29C4"/>
    <w:rsid w:val="006B29ED"/>
    <w:rsid w:val="006B29FB"/>
    <w:rsid w:val="006B2ACD"/>
    <w:rsid w:val="006B2AE6"/>
    <w:rsid w:val="006B2AF1"/>
    <w:rsid w:val="006B2AF5"/>
    <w:rsid w:val="006B2F30"/>
    <w:rsid w:val="006B3165"/>
    <w:rsid w:val="006B3443"/>
    <w:rsid w:val="006B3547"/>
    <w:rsid w:val="006B37F9"/>
    <w:rsid w:val="006B3CE1"/>
    <w:rsid w:val="006B3EF2"/>
    <w:rsid w:val="006B4137"/>
    <w:rsid w:val="006B43C2"/>
    <w:rsid w:val="006B4523"/>
    <w:rsid w:val="006B4579"/>
    <w:rsid w:val="006B465F"/>
    <w:rsid w:val="006B4769"/>
    <w:rsid w:val="006B47C2"/>
    <w:rsid w:val="006B4865"/>
    <w:rsid w:val="006B48B4"/>
    <w:rsid w:val="006B490B"/>
    <w:rsid w:val="006B4B73"/>
    <w:rsid w:val="006B4FF5"/>
    <w:rsid w:val="006B500C"/>
    <w:rsid w:val="006B516F"/>
    <w:rsid w:val="006B5418"/>
    <w:rsid w:val="006B5549"/>
    <w:rsid w:val="006B5580"/>
    <w:rsid w:val="006B558D"/>
    <w:rsid w:val="006B56C6"/>
    <w:rsid w:val="006B5925"/>
    <w:rsid w:val="006B5BC5"/>
    <w:rsid w:val="006B5D10"/>
    <w:rsid w:val="006B5E09"/>
    <w:rsid w:val="006B5E4E"/>
    <w:rsid w:val="006B6117"/>
    <w:rsid w:val="006B66BE"/>
    <w:rsid w:val="006B6CED"/>
    <w:rsid w:val="006B6D29"/>
    <w:rsid w:val="006B6FBC"/>
    <w:rsid w:val="006B7091"/>
    <w:rsid w:val="006B71D2"/>
    <w:rsid w:val="006B788B"/>
    <w:rsid w:val="006B7A32"/>
    <w:rsid w:val="006B7A38"/>
    <w:rsid w:val="006B7AE0"/>
    <w:rsid w:val="006B7D5D"/>
    <w:rsid w:val="006B7FB8"/>
    <w:rsid w:val="006C0096"/>
    <w:rsid w:val="006C00D7"/>
    <w:rsid w:val="006C02A4"/>
    <w:rsid w:val="006C0515"/>
    <w:rsid w:val="006C0590"/>
    <w:rsid w:val="006C074F"/>
    <w:rsid w:val="006C08CD"/>
    <w:rsid w:val="006C0B7B"/>
    <w:rsid w:val="006C119D"/>
    <w:rsid w:val="006C1241"/>
    <w:rsid w:val="006C1481"/>
    <w:rsid w:val="006C14AA"/>
    <w:rsid w:val="006C153F"/>
    <w:rsid w:val="006C15C4"/>
    <w:rsid w:val="006C1770"/>
    <w:rsid w:val="006C1BCB"/>
    <w:rsid w:val="006C1C8B"/>
    <w:rsid w:val="006C1DFC"/>
    <w:rsid w:val="006C2090"/>
    <w:rsid w:val="006C20A3"/>
    <w:rsid w:val="006C22B6"/>
    <w:rsid w:val="006C23C2"/>
    <w:rsid w:val="006C249D"/>
    <w:rsid w:val="006C249E"/>
    <w:rsid w:val="006C260A"/>
    <w:rsid w:val="006C267C"/>
    <w:rsid w:val="006C27DC"/>
    <w:rsid w:val="006C28D4"/>
    <w:rsid w:val="006C29F2"/>
    <w:rsid w:val="006C2B70"/>
    <w:rsid w:val="006C2D1B"/>
    <w:rsid w:val="006C2DEA"/>
    <w:rsid w:val="006C3452"/>
    <w:rsid w:val="006C3474"/>
    <w:rsid w:val="006C3572"/>
    <w:rsid w:val="006C37A3"/>
    <w:rsid w:val="006C3828"/>
    <w:rsid w:val="006C3917"/>
    <w:rsid w:val="006C40E4"/>
    <w:rsid w:val="006C4119"/>
    <w:rsid w:val="006C432B"/>
    <w:rsid w:val="006C45C0"/>
    <w:rsid w:val="006C4618"/>
    <w:rsid w:val="006C46FB"/>
    <w:rsid w:val="006C4879"/>
    <w:rsid w:val="006C49A8"/>
    <w:rsid w:val="006C4A9E"/>
    <w:rsid w:val="006C4C7C"/>
    <w:rsid w:val="006C4FCB"/>
    <w:rsid w:val="006C51BD"/>
    <w:rsid w:val="006C5209"/>
    <w:rsid w:val="006C5975"/>
    <w:rsid w:val="006C5AB0"/>
    <w:rsid w:val="006C5B03"/>
    <w:rsid w:val="006C6109"/>
    <w:rsid w:val="006C62C2"/>
    <w:rsid w:val="006C63D5"/>
    <w:rsid w:val="006C63F4"/>
    <w:rsid w:val="006C6640"/>
    <w:rsid w:val="006C66D4"/>
    <w:rsid w:val="006C67FE"/>
    <w:rsid w:val="006C69B3"/>
    <w:rsid w:val="006C6EED"/>
    <w:rsid w:val="006C74ED"/>
    <w:rsid w:val="006C74FD"/>
    <w:rsid w:val="006C75A1"/>
    <w:rsid w:val="006C766B"/>
    <w:rsid w:val="006C77DF"/>
    <w:rsid w:val="006C7CFA"/>
    <w:rsid w:val="006C7D54"/>
    <w:rsid w:val="006C7DCE"/>
    <w:rsid w:val="006C7E6F"/>
    <w:rsid w:val="006C7EFF"/>
    <w:rsid w:val="006D0239"/>
    <w:rsid w:val="006D02E2"/>
    <w:rsid w:val="006D04E9"/>
    <w:rsid w:val="006D066A"/>
    <w:rsid w:val="006D097C"/>
    <w:rsid w:val="006D0A16"/>
    <w:rsid w:val="006D0B48"/>
    <w:rsid w:val="006D0D73"/>
    <w:rsid w:val="006D0E56"/>
    <w:rsid w:val="006D0E69"/>
    <w:rsid w:val="006D0FD5"/>
    <w:rsid w:val="006D1003"/>
    <w:rsid w:val="006D11CB"/>
    <w:rsid w:val="006D1533"/>
    <w:rsid w:val="006D156F"/>
    <w:rsid w:val="006D15B4"/>
    <w:rsid w:val="006D1675"/>
    <w:rsid w:val="006D170F"/>
    <w:rsid w:val="006D175E"/>
    <w:rsid w:val="006D1B04"/>
    <w:rsid w:val="006D1CED"/>
    <w:rsid w:val="006D1E4A"/>
    <w:rsid w:val="006D216C"/>
    <w:rsid w:val="006D2310"/>
    <w:rsid w:val="006D24C2"/>
    <w:rsid w:val="006D24F0"/>
    <w:rsid w:val="006D26ED"/>
    <w:rsid w:val="006D2802"/>
    <w:rsid w:val="006D28D1"/>
    <w:rsid w:val="006D2939"/>
    <w:rsid w:val="006D2F14"/>
    <w:rsid w:val="006D3020"/>
    <w:rsid w:val="006D3094"/>
    <w:rsid w:val="006D314A"/>
    <w:rsid w:val="006D3156"/>
    <w:rsid w:val="006D3422"/>
    <w:rsid w:val="006D34DF"/>
    <w:rsid w:val="006D351B"/>
    <w:rsid w:val="006D3572"/>
    <w:rsid w:val="006D3788"/>
    <w:rsid w:val="006D3826"/>
    <w:rsid w:val="006D3A95"/>
    <w:rsid w:val="006D3AB4"/>
    <w:rsid w:val="006D3D2B"/>
    <w:rsid w:val="006D3E23"/>
    <w:rsid w:val="006D3F14"/>
    <w:rsid w:val="006D3F22"/>
    <w:rsid w:val="006D3F9C"/>
    <w:rsid w:val="006D407E"/>
    <w:rsid w:val="006D40DA"/>
    <w:rsid w:val="006D423E"/>
    <w:rsid w:val="006D4301"/>
    <w:rsid w:val="006D43B1"/>
    <w:rsid w:val="006D47A2"/>
    <w:rsid w:val="006D48CA"/>
    <w:rsid w:val="006D48DD"/>
    <w:rsid w:val="006D4DF8"/>
    <w:rsid w:val="006D4E25"/>
    <w:rsid w:val="006D578B"/>
    <w:rsid w:val="006D5A0F"/>
    <w:rsid w:val="006D5A79"/>
    <w:rsid w:val="006D5B5F"/>
    <w:rsid w:val="006D5D2D"/>
    <w:rsid w:val="006D5DDC"/>
    <w:rsid w:val="006D5EA8"/>
    <w:rsid w:val="006D5FD0"/>
    <w:rsid w:val="006D612C"/>
    <w:rsid w:val="006D6368"/>
    <w:rsid w:val="006D65A2"/>
    <w:rsid w:val="006D65AD"/>
    <w:rsid w:val="006D687E"/>
    <w:rsid w:val="006D69A6"/>
    <w:rsid w:val="006D6A50"/>
    <w:rsid w:val="006D6CBB"/>
    <w:rsid w:val="006D6DE2"/>
    <w:rsid w:val="006D760B"/>
    <w:rsid w:val="006D7713"/>
    <w:rsid w:val="006D776C"/>
    <w:rsid w:val="006D78A0"/>
    <w:rsid w:val="006D7AE0"/>
    <w:rsid w:val="006D7B4E"/>
    <w:rsid w:val="006D7C54"/>
    <w:rsid w:val="006D7CAD"/>
    <w:rsid w:val="006D7CAF"/>
    <w:rsid w:val="006D7E63"/>
    <w:rsid w:val="006D7EF8"/>
    <w:rsid w:val="006E00A9"/>
    <w:rsid w:val="006E02AB"/>
    <w:rsid w:val="006E05C8"/>
    <w:rsid w:val="006E05D7"/>
    <w:rsid w:val="006E0692"/>
    <w:rsid w:val="006E07E8"/>
    <w:rsid w:val="006E0A39"/>
    <w:rsid w:val="006E0AAC"/>
    <w:rsid w:val="006E0BED"/>
    <w:rsid w:val="006E11E0"/>
    <w:rsid w:val="006E16FA"/>
    <w:rsid w:val="006E17A4"/>
    <w:rsid w:val="006E1890"/>
    <w:rsid w:val="006E18CD"/>
    <w:rsid w:val="006E18EC"/>
    <w:rsid w:val="006E1979"/>
    <w:rsid w:val="006E198E"/>
    <w:rsid w:val="006E19C0"/>
    <w:rsid w:val="006E1A84"/>
    <w:rsid w:val="006E1AAE"/>
    <w:rsid w:val="006E1FAA"/>
    <w:rsid w:val="006E207A"/>
    <w:rsid w:val="006E20F2"/>
    <w:rsid w:val="006E260D"/>
    <w:rsid w:val="006E26DC"/>
    <w:rsid w:val="006E2776"/>
    <w:rsid w:val="006E2B54"/>
    <w:rsid w:val="006E2F76"/>
    <w:rsid w:val="006E2FEC"/>
    <w:rsid w:val="006E32B0"/>
    <w:rsid w:val="006E32CF"/>
    <w:rsid w:val="006E335E"/>
    <w:rsid w:val="006E3676"/>
    <w:rsid w:val="006E38E9"/>
    <w:rsid w:val="006E3BB1"/>
    <w:rsid w:val="006E4042"/>
    <w:rsid w:val="006E4329"/>
    <w:rsid w:val="006E4789"/>
    <w:rsid w:val="006E4C9A"/>
    <w:rsid w:val="006E510D"/>
    <w:rsid w:val="006E51D5"/>
    <w:rsid w:val="006E5263"/>
    <w:rsid w:val="006E527A"/>
    <w:rsid w:val="006E529D"/>
    <w:rsid w:val="006E54D4"/>
    <w:rsid w:val="006E56B1"/>
    <w:rsid w:val="006E576F"/>
    <w:rsid w:val="006E5C32"/>
    <w:rsid w:val="006E5C54"/>
    <w:rsid w:val="006E5CBC"/>
    <w:rsid w:val="006E655D"/>
    <w:rsid w:val="006E65F1"/>
    <w:rsid w:val="006E6624"/>
    <w:rsid w:val="006E6ADD"/>
    <w:rsid w:val="006E6BEA"/>
    <w:rsid w:val="006E6BFB"/>
    <w:rsid w:val="006E709A"/>
    <w:rsid w:val="006E7419"/>
    <w:rsid w:val="006E74D6"/>
    <w:rsid w:val="006E7543"/>
    <w:rsid w:val="006E754A"/>
    <w:rsid w:val="006E760F"/>
    <w:rsid w:val="006E774A"/>
    <w:rsid w:val="006E77A7"/>
    <w:rsid w:val="006E77EE"/>
    <w:rsid w:val="006E7A93"/>
    <w:rsid w:val="006E7AC0"/>
    <w:rsid w:val="006E7AD2"/>
    <w:rsid w:val="006E7BE2"/>
    <w:rsid w:val="006E7C47"/>
    <w:rsid w:val="006E7C67"/>
    <w:rsid w:val="006E7F54"/>
    <w:rsid w:val="006F013F"/>
    <w:rsid w:val="006F03FE"/>
    <w:rsid w:val="006F050E"/>
    <w:rsid w:val="006F0DCE"/>
    <w:rsid w:val="006F105F"/>
    <w:rsid w:val="006F10E6"/>
    <w:rsid w:val="006F12A3"/>
    <w:rsid w:val="006F14A1"/>
    <w:rsid w:val="006F1574"/>
    <w:rsid w:val="006F1657"/>
    <w:rsid w:val="006F171B"/>
    <w:rsid w:val="006F1865"/>
    <w:rsid w:val="006F198B"/>
    <w:rsid w:val="006F1BF4"/>
    <w:rsid w:val="006F1C39"/>
    <w:rsid w:val="006F1D5E"/>
    <w:rsid w:val="006F1E1B"/>
    <w:rsid w:val="006F1E54"/>
    <w:rsid w:val="006F1E6F"/>
    <w:rsid w:val="006F1EDD"/>
    <w:rsid w:val="006F1F5B"/>
    <w:rsid w:val="006F1FF0"/>
    <w:rsid w:val="006F207B"/>
    <w:rsid w:val="006F208B"/>
    <w:rsid w:val="006F216F"/>
    <w:rsid w:val="006F224A"/>
    <w:rsid w:val="006F23A2"/>
    <w:rsid w:val="006F258F"/>
    <w:rsid w:val="006F2685"/>
    <w:rsid w:val="006F27E0"/>
    <w:rsid w:val="006F2894"/>
    <w:rsid w:val="006F2A7A"/>
    <w:rsid w:val="006F2C51"/>
    <w:rsid w:val="006F2C98"/>
    <w:rsid w:val="006F2DB0"/>
    <w:rsid w:val="006F2DEE"/>
    <w:rsid w:val="006F2EC9"/>
    <w:rsid w:val="006F2F0B"/>
    <w:rsid w:val="006F30D0"/>
    <w:rsid w:val="006F3367"/>
    <w:rsid w:val="006F348B"/>
    <w:rsid w:val="006F359D"/>
    <w:rsid w:val="006F35BC"/>
    <w:rsid w:val="006F3834"/>
    <w:rsid w:val="006F3B12"/>
    <w:rsid w:val="006F3C4A"/>
    <w:rsid w:val="006F3DBA"/>
    <w:rsid w:val="006F3DE1"/>
    <w:rsid w:val="006F3EBE"/>
    <w:rsid w:val="006F4401"/>
    <w:rsid w:val="006F457D"/>
    <w:rsid w:val="006F4641"/>
    <w:rsid w:val="006F4688"/>
    <w:rsid w:val="006F4C12"/>
    <w:rsid w:val="006F4C87"/>
    <w:rsid w:val="006F51D1"/>
    <w:rsid w:val="006F571B"/>
    <w:rsid w:val="006F58F0"/>
    <w:rsid w:val="006F59C7"/>
    <w:rsid w:val="006F5F80"/>
    <w:rsid w:val="006F6059"/>
    <w:rsid w:val="006F62F0"/>
    <w:rsid w:val="006F6323"/>
    <w:rsid w:val="006F6464"/>
    <w:rsid w:val="006F64A5"/>
    <w:rsid w:val="006F65EF"/>
    <w:rsid w:val="006F686F"/>
    <w:rsid w:val="006F6964"/>
    <w:rsid w:val="006F6C86"/>
    <w:rsid w:val="006F6DAF"/>
    <w:rsid w:val="006F6F1E"/>
    <w:rsid w:val="006F7433"/>
    <w:rsid w:val="006F744C"/>
    <w:rsid w:val="006F7601"/>
    <w:rsid w:val="006F76AB"/>
    <w:rsid w:val="006F76F5"/>
    <w:rsid w:val="006F7BA9"/>
    <w:rsid w:val="006F7C48"/>
    <w:rsid w:val="006F7DC5"/>
    <w:rsid w:val="00700229"/>
    <w:rsid w:val="00700709"/>
    <w:rsid w:val="0070086B"/>
    <w:rsid w:val="0070089B"/>
    <w:rsid w:val="00700DA0"/>
    <w:rsid w:val="00700DA6"/>
    <w:rsid w:val="0070101E"/>
    <w:rsid w:val="00701064"/>
    <w:rsid w:val="00701100"/>
    <w:rsid w:val="007016A6"/>
    <w:rsid w:val="007016E1"/>
    <w:rsid w:val="007017C8"/>
    <w:rsid w:val="007017F6"/>
    <w:rsid w:val="0070185E"/>
    <w:rsid w:val="00701965"/>
    <w:rsid w:val="007019D4"/>
    <w:rsid w:val="00701A95"/>
    <w:rsid w:val="00701B0D"/>
    <w:rsid w:val="00701C51"/>
    <w:rsid w:val="00701CA6"/>
    <w:rsid w:val="00701FA3"/>
    <w:rsid w:val="007021B6"/>
    <w:rsid w:val="0070236D"/>
    <w:rsid w:val="00702608"/>
    <w:rsid w:val="00702741"/>
    <w:rsid w:val="00702864"/>
    <w:rsid w:val="007028DA"/>
    <w:rsid w:val="00702AB8"/>
    <w:rsid w:val="00702D88"/>
    <w:rsid w:val="00703147"/>
    <w:rsid w:val="00703456"/>
    <w:rsid w:val="00703467"/>
    <w:rsid w:val="0070346A"/>
    <w:rsid w:val="007035B9"/>
    <w:rsid w:val="00703615"/>
    <w:rsid w:val="00703AE0"/>
    <w:rsid w:val="00703B3C"/>
    <w:rsid w:val="00703DA5"/>
    <w:rsid w:val="00703DC7"/>
    <w:rsid w:val="00703FDF"/>
    <w:rsid w:val="007040DC"/>
    <w:rsid w:val="0070417C"/>
    <w:rsid w:val="00704193"/>
    <w:rsid w:val="007047A7"/>
    <w:rsid w:val="00704834"/>
    <w:rsid w:val="00704873"/>
    <w:rsid w:val="007048DA"/>
    <w:rsid w:val="007049FA"/>
    <w:rsid w:val="00704D6A"/>
    <w:rsid w:val="00704E50"/>
    <w:rsid w:val="00704EB0"/>
    <w:rsid w:val="00705049"/>
    <w:rsid w:val="007051A5"/>
    <w:rsid w:val="00705D45"/>
    <w:rsid w:val="00706062"/>
    <w:rsid w:val="0070612A"/>
    <w:rsid w:val="00706198"/>
    <w:rsid w:val="007062DD"/>
    <w:rsid w:val="00706580"/>
    <w:rsid w:val="00706654"/>
    <w:rsid w:val="00706736"/>
    <w:rsid w:val="0070677B"/>
    <w:rsid w:val="00706904"/>
    <w:rsid w:val="00706913"/>
    <w:rsid w:val="0070691D"/>
    <w:rsid w:val="0070694F"/>
    <w:rsid w:val="00706B3A"/>
    <w:rsid w:val="0070704A"/>
    <w:rsid w:val="00707081"/>
    <w:rsid w:val="007073FB"/>
    <w:rsid w:val="00707461"/>
    <w:rsid w:val="00707522"/>
    <w:rsid w:val="00707556"/>
    <w:rsid w:val="007075B7"/>
    <w:rsid w:val="0070771A"/>
    <w:rsid w:val="007079E3"/>
    <w:rsid w:val="00710024"/>
    <w:rsid w:val="0071021B"/>
    <w:rsid w:val="0071035B"/>
    <w:rsid w:val="007103B6"/>
    <w:rsid w:val="00710431"/>
    <w:rsid w:val="00710640"/>
    <w:rsid w:val="007108DB"/>
    <w:rsid w:val="00710917"/>
    <w:rsid w:val="00710CE2"/>
    <w:rsid w:val="00710E57"/>
    <w:rsid w:val="00711091"/>
    <w:rsid w:val="0071116B"/>
    <w:rsid w:val="007114B6"/>
    <w:rsid w:val="0071158E"/>
    <w:rsid w:val="00711B52"/>
    <w:rsid w:val="00711C20"/>
    <w:rsid w:val="00711E89"/>
    <w:rsid w:val="00711E8D"/>
    <w:rsid w:val="00711EB2"/>
    <w:rsid w:val="00711EDB"/>
    <w:rsid w:val="00711FB7"/>
    <w:rsid w:val="00711FCE"/>
    <w:rsid w:val="00712177"/>
    <w:rsid w:val="00712190"/>
    <w:rsid w:val="007122B0"/>
    <w:rsid w:val="007122C8"/>
    <w:rsid w:val="0071233B"/>
    <w:rsid w:val="007125FD"/>
    <w:rsid w:val="00712640"/>
    <w:rsid w:val="00712A35"/>
    <w:rsid w:val="00712B8D"/>
    <w:rsid w:val="00712BAE"/>
    <w:rsid w:val="00712D21"/>
    <w:rsid w:val="00712F9A"/>
    <w:rsid w:val="00712FE0"/>
    <w:rsid w:val="0071303C"/>
    <w:rsid w:val="00713150"/>
    <w:rsid w:val="007132A0"/>
    <w:rsid w:val="0071330D"/>
    <w:rsid w:val="0071335F"/>
    <w:rsid w:val="0071338A"/>
    <w:rsid w:val="0071363F"/>
    <w:rsid w:val="007136DE"/>
    <w:rsid w:val="00713902"/>
    <w:rsid w:val="00713BC2"/>
    <w:rsid w:val="00713CEB"/>
    <w:rsid w:val="00713E88"/>
    <w:rsid w:val="0071445A"/>
    <w:rsid w:val="00714635"/>
    <w:rsid w:val="00714655"/>
    <w:rsid w:val="007148B3"/>
    <w:rsid w:val="0071494A"/>
    <w:rsid w:val="00714B63"/>
    <w:rsid w:val="00714D97"/>
    <w:rsid w:val="00714DD8"/>
    <w:rsid w:val="0071517F"/>
    <w:rsid w:val="00715211"/>
    <w:rsid w:val="00715444"/>
    <w:rsid w:val="0071561B"/>
    <w:rsid w:val="00715659"/>
    <w:rsid w:val="0071585D"/>
    <w:rsid w:val="007159CE"/>
    <w:rsid w:val="00715AF9"/>
    <w:rsid w:val="00715E0E"/>
    <w:rsid w:val="00715EE8"/>
    <w:rsid w:val="0071619F"/>
    <w:rsid w:val="0071650A"/>
    <w:rsid w:val="0071652E"/>
    <w:rsid w:val="00716534"/>
    <w:rsid w:val="0071659E"/>
    <w:rsid w:val="00716736"/>
    <w:rsid w:val="00716A2E"/>
    <w:rsid w:val="00716AC9"/>
    <w:rsid w:val="00716AD5"/>
    <w:rsid w:val="00716C3A"/>
    <w:rsid w:val="00716F33"/>
    <w:rsid w:val="007170DC"/>
    <w:rsid w:val="0071725B"/>
    <w:rsid w:val="00717412"/>
    <w:rsid w:val="0071746D"/>
    <w:rsid w:val="00717600"/>
    <w:rsid w:val="007176BE"/>
    <w:rsid w:val="0071771C"/>
    <w:rsid w:val="00717992"/>
    <w:rsid w:val="00717A3E"/>
    <w:rsid w:val="00717BF7"/>
    <w:rsid w:val="00717D3E"/>
    <w:rsid w:val="00717F53"/>
    <w:rsid w:val="0072012B"/>
    <w:rsid w:val="00720323"/>
    <w:rsid w:val="00720329"/>
    <w:rsid w:val="007206A4"/>
    <w:rsid w:val="00720F0B"/>
    <w:rsid w:val="007213C1"/>
    <w:rsid w:val="007215A8"/>
    <w:rsid w:val="0072177F"/>
    <w:rsid w:val="00721992"/>
    <w:rsid w:val="00721999"/>
    <w:rsid w:val="00721B48"/>
    <w:rsid w:val="00721C47"/>
    <w:rsid w:val="0072204E"/>
    <w:rsid w:val="007222C2"/>
    <w:rsid w:val="00722789"/>
    <w:rsid w:val="0072287E"/>
    <w:rsid w:val="00722A4D"/>
    <w:rsid w:val="00722C65"/>
    <w:rsid w:val="0072317B"/>
    <w:rsid w:val="007231AD"/>
    <w:rsid w:val="007231D2"/>
    <w:rsid w:val="0072350B"/>
    <w:rsid w:val="0072382E"/>
    <w:rsid w:val="007238D9"/>
    <w:rsid w:val="00723A9A"/>
    <w:rsid w:val="00723BCC"/>
    <w:rsid w:val="00724128"/>
    <w:rsid w:val="00724181"/>
    <w:rsid w:val="007244AB"/>
    <w:rsid w:val="00724604"/>
    <w:rsid w:val="00724A98"/>
    <w:rsid w:val="00724B86"/>
    <w:rsid w:val="00724E9C"/>
    <w:rsid w:val="00725184"/>
    <w:rsid w:val="007252C4"/>
    <w:rsid w:val="0072533B"/>
    <w:rsid w:val="00725363"/>
    <w:rsid w:val="0072536B"/>
    <w:rsid w:val="007255E7"/>
    <w:rsid w:val="00725835"/>
    <w:rsid w:val="0072597E"/>
    <w:rsid w:val="00725C66"/>
    <w:rsid w:val="007268C1"/>
    <w:rsid w:val="007271AB"/>
    <w:rsid w:val="0072730B"/>
    <w:rsid w:val="00727323"/>
    <w:rsid w:val="007273BD"/>
    <w:rsid w:val="00727406"/>
    <w:rsid w:val="00727440"/>
    <w:rsid w:val="0072750F"/>
    <w:rsid w:val="00727614"/>
    <w:rsid w:val="00727A9A"/>
    <w:rsid w:val="00727AF6"/>
    <w:rsid w:val="00727C53"/>
    <w:rsid w:val="00727DAA"/>
    <w:rsid w:val="00727FA6"/>
    <w:rsid w:val="00730009"/>
    <w:rsid w:val="0073000B"/>
    <w:rsid w:val="007300E6"/>
    <w:rsid w:val="0073016E"/>
    <w:rsid w:val="007301BB"/>
    <w:rsid w:val="007303C0"/>
    <w:rsid w:val="007305D8"/>
    <w:rsid w:val="0073064B"/>
    <w:rsid w:val="00730851"/>
    <w:rsid w:val="007308EF"/>
    <w:rsid w:val="007309DD"/>
    <w:rsid w:val="00730C2E"/>
    <w:rsid w:val="00730DF0"/>
    <w:rsid w:val="00731036"/>
    <w:rsid w:val="00731293"/>
    <w:rsid w:val="0073139F"/>
    <w:rsid w:val="007313E5"/>
    <w:rsid w:val="00731613"/>
    <w:rsid w:val="0073194D"/>
    <w:rsid w:val="0073197B"/>
    <w:rsid w:val="007319CC"/>
    <w:rsid w:val="00731B90"/>
    <w:rsid w:val="00732190"/>
    <w:rsid w:val="007321AE"/>
    <w:rsid w:val="007322FA"/>
    <w:rsid w:val="00732348"/>
    <w:rsid w:val="007323A3"/>
    <w:rsid w:val="00732A92"/>
    <w:rsid w:val="00732B6F"/>
    <w:rsid w:val="00733054"/>
    <w:rsid w:val="0073306D"/>
    <w:rsid w:val="0073309C"/>
    <w:rsid w:val="00733288"/>
    <w:rsid w:val="007334F4"/>
    <w:rsid w:val="007335A9"/>
    <w:rsid w:val="0073370A"/>
    <w:rsid w:val="00733B6C"/>
    <w:rsid w:val="00733FFF"/>
    <w:rsid w:val="0073442A"/>
    <w:rsid w:val="007346F6"/>
    <w:rsid w:val="00734BBB"/>
    <w:rsid w:val="00734C42"/>
    <w:rsid w:val="00734CD3"/>
    <w:rsid w:val="00734FBC"/>
    <w:rsid w:val="00735026"/>
    <w:rsid w:val="007350F4"/>
    <w:rsid w:val="007351B5"/>
    <w:rsid w:val="007353DF"/>
    <w:rsid w:val="007354A7"/>
    <w:rsid w:val="007354C8"/>
    <w:rsid w:val="00735563"/>
    <w:rsid w:val="00735587"/>
    <w:rsid w:val="0073580C"/>
    <w:rsid w:val="007358A1"/>
    <w:rsid w:val="007359C5"/>
    <w:rsid w:val="00735B14"/>
    <w:rsid w:val="00735BE1"/>
    <w:rsid w:val="00735CBA"/>
    <w:rsid w:val="00735F60"/>
    <w:rsid w:val="00735FB7"/>
    <w:rsid w:val="00736041"/>
    <w:rsid w:val="007361EE"/>
    <w:rsid w:val="0073643F"/>
    <w:rsid w:val="007366B1"/>
    <w:rsid w:val="00736783"/>
    <w:rsid w:val="0073684F"/>
    <w:rsid w:val="00736B5B"/>
    <w:rsid w:val="00736B8D"/>
    <w:rsid w:val="00736DD5"/>
    <w:rsid w:val="0073704A"/>
    <w:rsid w:val="0073721E"/>
    <w:rsid w:val="00737A26"/>
    <w:rsid w:val="00737B99"/>
    <w:rsid w:val="00737C70"/>
    <w:rsid w:val="00737E6C"/>
    <w:rsid w:val="00737FCF"/>
    <w:rsid w:val="00740092"/>
    <w:rsid w:val="00740258"/>
    <w:rsid w:val="00740443"/>
    <w:rsid w:val="00740BAF"/>
    <w:rsid w:val="00740C48"/>
    <w:rsid w:val="00740E99"/>
    <w:rsid w:val="00741544"/>
    <w:rsid w:val="00741677"/>
    <w:rsid w:val="00741AD1"/>
    <w:rsid w:val="00741CD4"/>
    <w:rsid w:val="00741DA4"/>
    <w:rsid w:val="00741DAC"/>
    <w:rsid w:val="00741F13"/>
    <w:rsid w:val="00741F2A"/>
    <w:rsid w:val="00741F64"/>
    <w:rsid w:val="007420A1"/>
    <w:rsid w:val="007423B7"/>
    <w:rsid w:val="007423EA"/>
    <w:rsid w:val="007427F6"/>
    <w:rsid w:val="00742A1C"/>
    <w:rsid w:val="00742C2E"/>
    <w:rsid w:val="00742ECD"/>
    <w:rsid w:val="00742F42"/>
    <w:rsid w:val="0074349F"/>
    <w:rsid w:val="00743671"/>
    <w:rsid w:val="007436D8"/>
    <w:rsid w:val="007436DA"/>
    <w:rsid w:val="00743743"/>
    <w:rsid w:val="00743805"/>
    <w:rsid w:val="0074385A"/>
    <w:rsid w:val="00743964"/>
    <w:rsid w:val="00743B88"/>
    <w:rsid w:val="00743C2F"/>
    <w:rsid w:val="00743FBF"/>
    <w:rsid w:val="00744089"/>
    <w:rsid w:val="00744236"/>
    <w:rsid w:val="00744350"/>
    <w:rsid w:val="00744452"/>
    <w:rsid w:val="007446AA"/>
    <w:rsid w:val="00744A69"/>
    <w:rsid w:val="00744BBB"/>
    <w:rsid w:val="00744CF2"/>
    <w:rsid w:val="00744F39"/>
    <w:rsid w:val="007451FF"/>
    <w:rsid w:val="007452EE"/>
    <w:rsid w:val="00745439"/>
    <w:rsid w:val="0074558A"/>
    <w:rsid w:val="00745646"/>
    <w:rsid w:val="00745783"/>
    <w:rsid w:val="0074588C"/>
    <w:rsid w:val="007458DF"/>
    <w:rsid w:val="00745970"/>
    <w:rsid w:val="00745B59"/>
    <w:rsid w:val="00745B87"/>
    <w:rsid w:val="00745D59"/>
    <w:rsid w:val="0074699A"/>
    <w:rsid w:val="00746A03"/>
    <w:rsid w:val="00746A2B"/>
    <w:rsid w:val="00746BB5"/>
    <w:rsid w:val="00746C25"/>
    <w:rsid w:val="00746D60"/>
    <w:rsid w:val="00746DB5"/>
    <w:rsid w:val="00746E53"/>
    <w:rsid w:val="00747139"/>
    <w:rsid w:val="007471FB"/>
    <w:rsid w:val="0074729A"/>
    <w:rsid w:val="007476F3"/>
    <w:rsid w:val="00747B8C"/>
    <w:rsid w:val="00747B9F"/>
    <w:rsid w:val="00747BD8"/>
    <w:rsid w:val="00750144"/>
    <w:rsid w:val="00750397"/>
    <w:rsid w:val="007508D6"/>
    <w:rsid w:val="00750974"/>
    <w:rsid w:val="00750B58"/>
    <w:rsid w:val="00750DD8"/>
    <w:rsid w:val="00750F06"/>
    <w:rsid w:val="007510D0"/>
    <w:rsid w:val="007513C4"/>
    <w:rsid w:val="0075144C"/>
    <w:rsid w:val="0075153A"/>
    <w:rsid w:val="007516C6"/>
    <w:rsid w:val="00751925"/>
    <w:rsid w:val="00751977"/>
    <w:rsid w:val="007519D9"/>
    <w:rsid w:val="00751A06"/>
    <w:rsid w:val="00751C84"/>
    <w:rsid w:val="00751E63"/>
    <w:rsid w:val="007521D4"/>
    <w:rsid w:val="00752298"/>
    <w:rsid w:val="00752342"/>
    <w:rsid w:val="007528E3"/>
    <w:rsid w:val="00752DC3"/>
    <w:rsid w:val="007531E7"/>
    <w:rsid w:val="00753250"/>
    <w:rsid w:val="007533FC"/>
    <w:rsid w:val="007535F7"/>
    <w:rsid w:val="007539F4"/>
    <w:rsid w:val="00753D3F"/>
    <w:rsid w:val="00753D60"/>
    <w:rsid w:val="00753D92"/>
    <w:rsid w:val="00753F48"/>
    <w:rsid w:val="00753FB8"/>
    <w:rsid w:val="00754086"/>
    <w:rsid w:val="007541A0"/>
    <w:rsid w:val="00754203"/>
    <w:rsid w:val="00754443"/>
    <w:rsid w:val="00754512"/>
    <w:rsid w:val="007546C3"/>
    <w:rsid w:val="0075475C"/>
    <w:rsid w:val="0075479E"/>
    <w:rsid w:val="007548E1"/>
    <w:rsid w:val="00754B64"/>
    <w:rsid w:val="00754D6B"/>
    <w:rsid w:val="00754EED"/>
    <w:rsid w:val="00754F4C"/>
    <w:rsid w:val="007550FA"/>
    <w:rsid w:val="007551A3"/>
    <w:rsid w:val="007551BD"/>
    <w:rsid w:val="0075528F"/>
    <w:rsid w:val="0075532B"/>
    <w:rsid w:val="007554FC"/>
    <w:rsid w:val="00755977"/>
    <w:rsid w:val="00755A5A"/>
    <w:rsid w:val="00755ABB"/>
    <w:rsid w:val="00755D44"/>
    <w:rsid w:val="00755F3F"/>
    <w:rsid w:val="00755F9E"/>
    <w:rsid w:val="007560DD"/>
    <w:rsid w:val="007563DE"/>
    <w:rsid w:val="00756414"/>
    <w:rsid w:val="0075655D"/>
    <w:rsid w:val="00756700"/>
    <w:rsid w:val="00756710"/>
    <w:rsid w:val="00756831"/>
    <w:rsid w:val="00756CF7"/>
    <w:rsid w:val="00757091"/>
    <w:rsid w:val="007570A1"/>
    <w:rsid w:val="007574CF"/>
    <w:rsid w:val="00757500"/>
    <w:rsid w:val="007575AF"/>
    <w:rsid w:val="007575C4"/>
    <w:rsid w:val="00757821"/>
    <w:rsid w:val="007578AB"/>
    <w:rsid w:val="007578AD"/>
    <w:rsid w:val="00757C33"/>
    <w:rsid w:val="00757C48"/>
    <w:rsid w:val="00757DE7"/>
    <w:rsid w:val="00757EF5"/>
    <w:rsid w:val="0076049F"/>
    <w:rsid w:val="007606A9"/>
    <w:rsid w:val="00760890"/>
    <w:rsid w:val="00760A53"/>
    <w:rsid w:val="00760B4F"/>
    <w:rsid w:val="00760D16"/>
    <w:rsid w:val="0076117F"/>
    <w:rsid w:val="0076131A"/>
    <w:rsid w:val="007616AA"/>
    <w:rsid w:val="00761779"/>
    <w:rsid w:val="007617B4"/>
    <w:rsid w:val="00761930"/>
    <w:rsid w:val="00761A92"/>
    <w:rsid w:val="00761AD9"/>
    <w:rsid w:val="00761E00"/>
    <w:rsid w:val="00761E18"/>
    <w:rsid w:val="00762003"/>
    <w:rsid w:val="0076206F"/>
    <w:rsid w:val="007621C7"/>
    <w:rsid w:val="0076235A"/>
    <w:rsid w:val="00762370"/>
    <w:rsid w:val="007623D9"/>
    <w:rsid w:val="00762443"/>
    <w:rsid w:val="007625C4"/>
    <w:rsid w:val="00762722"/>
    <w:rsid w:val="0076295D"/>
    <w:rsid w:val="00762E26"/>
    <w:rsid w:val="0076312F"/>
    <w:rsid w:val="00763167"/>
    <w:rsid w:val="0076320A"/>
    <w:rsid w:val="00763555"/>
    <w:rsid w:val="0076357C"/>
    <w:rsid w:val="0076367C"/>
    <w:rsid w:val="007637DB"/>
    <w:rsid w:val="00763A09"/>
    <w:rsid w:val="00763BA7"/>
    <w:rsid w:val="00763C90"/>
    <w:rsid w:val="00763DA4"/>
    <w:rsid w:val="00763E19"/>
    <w:rsid w:val="00763EEE"/>
    <w:rsid w:val="00764006"/>
    <w:rsid w:val="0076406D"/>
    <w:rsid w:val="00764252"/>
    <w:rsid w:val="007643FB"/>
    <w:rsid w:val="0076457B"/>
    <w:rsid w:val="00764643"/>
    <w:rsid w:val="0076491B"/>
    <w:rsid w:val="00764AE6"/>
    <w:rsid w:val="00764B96"/>
    <w:rsid w:val="00764B9F"/>
    <w:rsid w:val="00764D73"/>
    <w:rsid w:val="00764E41"/>
    <w:rsid w:val="00764F59"/>
    <w:rsid w:val="00764FE6"/>
    <w:rsid w:val="007651DD"/>
    <w:rsid w:val="007651EA"/>
    <w:rsid w:val="007652ED"/>
    <w:rsid w:val="00765323"/>
    <w:rsid w:val="00765565"/>
    <w:rsid w:val="00765962"/>
    <w:rsid w:val="0076598D"/>
    <w:rsid w:val="007659A9"/>
    <w:rsid w:val="00765CAE"/>
    <w:rsid w:val="00765F10"/>
    <w:rsid w:val="007660A5"/>
    <w:rsid w:val="007662BC"/>
    <w:rsid w:val="007667C9"/>
    <w:rsid w:val="00766837"/>
    <w:rsid w:val="0076699B"/>
    <w:rsid w:val="007669D2"/>
    <w:rsid w:val="00766C72"/>
    <w:rsid w:val="00766CDC"/>
    <w:rsid w:val="00766E02"/>
    <w:rsid w:val="00766E83"/>
    <w:rsid w:val="0076727B"/>
    <w:rsid w:val="00767336"/>
    <w:rsid w:val="007673BB"/>
    <w:rsid w:val="007674C8"/>
    <w:rsid w:val="0076787A"/>
    <w:rsid w:val="00767BF4"/>
    <w:rsid w:val="00767DBB"/>
    <w:rsid w:val="00767F58"/>
    <w:rsid w:val="00767F67"/>
    <w:rsid w:val="0077011D"/>
    <w:rsid w:val="007701EE"/>
    <w:rsid w:val="007702A7"/>
    <w:rsid w:val="007704B7"/>
    <w:rsid w:val="00770560"/>
    <w:rsid w:val="0077059C"/>
    <w:rsid w:val="0077065B"/>
    <w:rsid w:val="007706C1"/>
    <w:rsid w:val="007710AE"/>
    <w:rsid w:val="007713C3"/>
    <w:rsid w:val="00771563"/>
    <w:rsid w:val="007716DF"/>
    <w:rsid w:val="0077194F"/>
    <w:rsid w:val="00771C99"/>
    <w:rsid w:val="00771CD0"/>
    <w:rsid w:val="00771F2E"/>
    <w:rsid w:val="00771F61"/>
    <w:rsid w:val="007720DA"/>
    <w:rsid w:val="00772282"/>
    <w:rsid w:val="00772297"/>
    <w:rsid w:val="00772314"/>
    <w:rsid w:val="00772454"/>
    <w:rsid w:val="007726B0"/>
    <w:rsid w:val="00772763"/>
    <w:rsid w:val="00772830"/>
    <w:rsid w:val="007728A6"/>
    <w:rsid w:val="00772B5E"/>
    <w:rsid w:val="00772C47"/>
    <w:rsid w:val="00772C5C"/>
    <w:rsid w:val="00772FD9"/>
    <w:rsid w:val="00773321"/>
    <w:rsid w:val="00773383"/>
    <w:rsid w:val="0077345A"/>
    <w:rsid w:val="007734D7"/>
    <w:rsid w:val="0077377C"/>
    <w:rsid w:val="007737A3"/>
    <w:rsid w:val="00773A33"/>
    <w:rsid w:val="00773A48"/>
    <w:rsid w:val="00773B69"/>
    <w:rsid w:val="00773F64"/>
    <w:rsid w:val="00774060"/>
    <w:rsid w:val="007745AC"/>
    <w:rsid w:val="0077473C"/>
    <w:rsid w:val="0077475C"/>
    <w:rsid w:val="007748A0"/>
    <w:rsid w:val="00774A39"/>
    <w:rsid w:val="00774A81"/>
    <w:rsid w:val="00774B44"/>
    <w:rsid w:val="00774E5F"/>
    <w:rsid w:val="00774E61"/>
    <w:rsid w:val="00774ECB"/>
    <w:rsid w:val="007750E7"/>
    <w:rsid w:val="007750EA"/>
    <w:rsid w:val="00775382"/>
    <w:rsid w:val="00775508"/>
    <w:rsid w:val="007755BB"/>
    <w:rsid w:val="007755F2"/>
    <w:rsid w:val="0077561A"/>
    <w:rsid w:val="007756E4"/>
    <w:rsid w:val="00775BD9"/>
    <w:rsid w:val="007760CE"/>
    <w:rsid w:val="0077619C"/>
    <w:rsid w:val="0077653A"/>
    <w:rsid w:val="0077665F"/>
    <w:rsid w:val="0077681D"/>
    <w:rsid w:val="00776CAD"/>
    <w:rsid w:val="00776FE5"/>
    <w:rsid w:val="007771B9"/>
    <w:rsid w:val="007775BC"/>
    <w:rsid w:val="0077764D"/>
    <w:rsid w:val="00777790"/>
    <w:rsid w:val="0077791E"/>
    <w:rsid w:val="00777A54"/>
    <w:rsid w:val="00777BF7"/>
    <w:rsid w:val="00777DB1"/>
    <w:rsid w:val="00777DDF"/>
    <w:rsid w:val="007802A4"/>
    <w:rsid w:val="007802BE"/>
    <w:rsid w:val="007806DC"/>
    <w:rsid w:val="0078074E"/>
    <w:rsid w:val="0078084D"/>
    <w:rsid w:val="0078090C"/>
    <w:rsid w:val="007809C0"/>
    <w:rsid w:val="007809FE"/>
    <w:rsid w:val="00780D5E"/>
    <w:rsid w:val="00781113"/>
    <w:rsid w:val="007811C8"/>
    <w:rsid w:val="00781242"/>
    <w:rsid w:val="00781313"/>
    <w:rsid w:val="007814CF"/>
    <w:rsid w:val="00781545"/>
    <w:rsid w:val="0078176D"/>
    <w:rsid w:val="0078185F"/>
    <w:rsid w:val="00781A87"/>
    <w:rsid w:val="00781B2D"/>
    <w:rsid w:val="0078216F"/>
    <w:rsid w:val="007821C4"/>
    <w:rsid w:val="00782426"/>
    <w:rsid w:val="0078248C"/>
    <w:rsid w:val="007824D2"/>
    <w:rsid w:val="0078298E"/>
    <w:rsid w:val="00782DC0"/>
    <w:rsid w:val="00782DEC"/>
    <w:rsid w:val="00782EA5"/>
    <w:rsid w:val="0078302B"/>
    <w:rsid w:val="007833DC"/>
    <w:rsid w:val="0078396B"/>
    <w:rsid w:val="00783B6D"/>
    <w:rsid w:val="00783CFE"/>
    <w:rsid w:val="00783E44"/>
    <w:rsid w:val="00784077"/>
    <w:rsid w:val="007845C9"/>
    <w:rsid w:val="0078476C"/>
    <w:rsid w:val="00784AC2"/>
    <w:rsid w:val="00784B50"/>
    <w:rsid w:val="00784E01"/>
    <w:rsid w:val="00785471"/>
    <w:rsid w:val="0078551E"/>
    <w:rsid w:val="00785625"/>
    <w:rsid w:val="007856B2"/>
    <w:rsid w:val="007859FC"/>
    <w:rsid w:val="00785A82"/>
    <w:rsid w:val="00785E40"/>
    <w:rsid w:val="0078614C"/>
    <w:rsid w:val="00786220"/>
    <w:rsid w:val="007863EF"/>
    <w:rsid w:val="00786B24"/>
    <w:rsid w:val="00786B37"/>
    <w:rsid w:val="00786BBC"/>
    <w:rsid w:val="00786D64"/>
    <w:rsid w:val="00786E7E"/>
    <w:rsid w:val="00786F33"/>
    <w:rsid w:val="0078702A"/>
    <w:rsid w:val="0078713A"/>
    <w:rsid w:val="00787225"/>
    <w:rsid w:val="0078738A"/>
    <w:rsid w:val="00787436"/>
    <w:rsid w:val="00787440"/>
    <w:rsid w:val="0078752A"/>
    <w:rsid w:val="00787538"/>
    <w:rsid w:val="0078782C"/>
    <w:rsid w:val="007879E2"/>
    <w:rsid w:val="00787B50"/>
    <w:rsid w:val="00787C35"/>
    <w:rsid w:val="00787CAD"/>
    <w:rsid w:val="00787D64"/>
    <w:rsid w:val="00787F81"/>
    <w:rsid w:val="0079008E"/>
    <w:rsid w:val="00790112"/>
    <w:rsid w:val="00790521"/>
    <w:rsid w:val="00790727"/>
    <w:rsid w:val="00790DEC"/>
    <w:rsid w:val="00790E63"/>
    <w:rsid w:val="007911D2"/>
    <w:rsid w:val="007911FE"/>
    <w:rsid w:val="0079124C"/>
    <w:rsid w:val="0079132A"/>
    <w:rsid w:val="00791479"/>
    <w:rsid w:val="00791F5C"/>
    <w:rsid w:val="00791FA4"/>
    <w:rsid w:val="00792352"/>
    <w:rsid w:val="007923A2"/>
    <w:rsid w:val="0079240A"/>
    <w:rsid w:val="0079242F"/>
    <w:rsid w:val="0079248B"/>
    <w:rsid w:val="0079275D"/>
    <w:rsid w:val="0079285D"/>
    <w:rsid w:val="00792887"/>
    <w:rsid w:val="007929A6"/>
    <w:rsid w:val="007929D7"/>
    <w:rsid w:val="00792A4B"/>
    <w:rsid w:val="00792D30"/>
    <w:rsid w:val="00792E05"/>
    <w:rsid w:val="0079301B"/>
    <w:rsid w:val="0079308D"/>
    <w:rsid w:val="007930B7"/>
    <w:rsid w:val="00793181"/>
    <w:rsid w:val="00793239"/>
    <w:rsid w:val="0079328A"/>
    <w:rsid w:val="00793686"/>
    <w:rsid w:val="007936AE"/>
    <w:rsid w:val="007937BF"/>
    <w:rsid w:val="00793A03"/>
    <w:rsid w:val="00793B00"/>
    <w:rsid w:val="00793B04"/>
    <w:rsid w:val="00793B9C"/>
    <w:rsid w:val="00793BE7"/>
    <w:rsid w:val="00793CB2"/>
    <w:rsid w:val="00793DE4"/>
    <w:rsid w:val="00793E06"/>
    <w:rsid w:val="00793E40"/>
    <w:rsid w:val="00793EB5"/>
    <w:rsid w:val="00793F59"/>
    <w:rsid w:val="007941BF"/>
    <w:rsid w:val="00794616"/>
    <w:rsid w:val="00794664"/>
    <w:rsid w:val="00794782"/>
    <w:rsid w:val="007948F2"/>
    <w:rsid w:val="00794E08"/>
    <w:rsid w:val="00794E23"/>
    <w:rsid w:val="007950B7"/>
    <w:rsid w:val="00795119"/>
    <w:rsid w:val="00795172"/>
    <w:rsid w:val="0079550C"/>
    <w:rsid w:val="007956AB"/>
    <w:rsid w:val="00795725"/>
    <w:rsid w:val="00795B93"/>
    <w:rsid w:val="00795DF1"/>
    <w:rsid w:val="00795F52"/>
    <w:rsid w:val="00795FC1"/>
    <w:rsid w:val="0079612A"/>
    <w:rsid w:val="00796501"/>
    <w:rsid w:val="00796518"/>
    <w:rsid w:val="0079689C"/>
    <w:rsid w:val="007968F2"/>
    <w:rsid w:val="00796946"/>
    <w:rsid w:val="0079698F"/>
    <w:rsid w:val="00796A96"/>
    <w:rsid w:val="00796B05"/>
    <w:rsid w:val="00796BE1"/>
    <w:rsid w:val="00796BFA"/>
    <w:rsid w:val="00796CD2"/>
    <w:rsid w:val="00796F4A"/>
    <w:rsid w:val="00797242"/>
    <w:rsid w:val="007972FF"/>
    <w:rsid w:val="00797444"/>
    <w:rsid w:val="007976FB"/>
    <w:rsid w:val="007977E5"/>
    <w:rsid w:val="00797960"/>
    <w:rsid w:val="00797DB0"/>
    <w:rsid w:val="00797F35"/>
    <w:rsid w:val="007A024A"/>
    <w:rsid w:val="007A02D0"/>
    <w:rsid w:val="007A02D3"/>
    <w:rsid w:val="007A02FC"/>
    <w:rsid w:val="007A060E"/>
    <w:rsid w:val="007A080E"/>
    <w:rsid w:val="007A08F4"/>
    <w:rsid w:val="007A0A80"/>
    <w:rsid w:val="007A0D2E"/>
    <w:rsid w:val="007A1150"/>
    <w:rsid w:val="007A1295"/>
    <w:rsid w:val="007A14DD"/>
    <w:rsid w:val="007A162A"/>
    <w:rsid w:val="007A1755"/>
    <w:rsid w:val="007A1C34"/>
    <w:rsid w:val="007A205D"/>
    <w:rsid w:val="007A2C7A"/>
    <w:rsid w:val="007A2F87"/>
    <w:rsid w:val="007A3030"/>
    <w:rsid w:val="007A3225"/>
    <w:rsid w:val="007A3363"/>
    <w:rsid w:val="007A3750"/>
    <w:rsid w:val="007A3947"/>
    <w:rsid w:val="007A3983"/>
    <w:rsid w:val="007A3B2B"/>
    <w:rsid w:val="007A3BEC"/>
    <w:rsid w:val="007A3F76"/>
    <w:rsid w:val="007A4188"/>
    <w:rsid w:val="007A44CC"/>
    <w:rsid w:val="007A453A"/>
    <w:rsid w:val="007A4BA5"/>
    <w:rsid w:val="007A4C8E"/>
    <w:rsid w:val="007A4EBA"/>
    <w:rsid w:val="007A4F5C"/>
    <w:rsid w:val="007A4FA3"/>
    <w:rsid w:val="007A4FB1"/>
    <w:rsid w:val="007A5383"/>
    <w:rsid w:val="007A5511"/>
    <w:rsid w:val="007A5551"/>
    <w:rsid w:val="007A55DA"/>
    <w:rsid w:val="007A561D"/>
    <w:rsid w:val="007A58BB"/>
    <w:rsid w:val="007A5A49"/>
    <w:rsid w:val="007A5B3B"/>
    <w:rsid w:val="007A5B91"/>
    <w:rsid w:val="007A5BA4"/>
    <w:rsid w:val="007A5C44"/>
    <w:rsid w:val="007A5E3D"/>
    <w:rsid w:val="007A5E8B"/>
    <w:rsid w:val="007A6394"/>
    <w:rsid w:val="007A651E"/>
    <w:rsid w:val="007A65A0"/>
    <w:rsid w:val="007A684D"/>
    <w:rsid w:val="007A6877"/>
    <w:rsid w:val="007A6948"/>
    <w:rsid w:val="007A69C1"/>
    <w:rsid w:val="007A6C66"/>
    <w:rsid w:val="007A6E22"/>
    <w:rsid w:val="007A6E2B"/>
    <w:rsid w:val="007A703B"/>
    <w:rsid w:val="007A71C0"/>
    <w:rsid w:val="007A7439"/>
    <w:rsid w:val="007A7766"/>
    <w:rsid w:val="007A79A5"/>
    <w:rsid w:val="007A7CA5"/>
    <w:rsid w:val="007A7D07"/>
    <w:rsid w:val="007A7D67"/>
    <w:rsid w:val="007A7DF5"/>
    <w:rsid w:val="007A7F5F"/>
    <w:rsid w:val="007B0239"/>
    <w:rsid w:val="007B0396"/>
    <w:rsid w:val="007B0505"/>
    <w:rsid w:val="007B0B2D"/>
    <w:rsid w:val="007B0C77"/>
    <w:rsid w:val="007B0DF6"/>
    <w:rsid w:val="007B0E7B"/>
    <w:rsid w:val="007B0FE7"/>
    <w:rsid w:val="007B11E0"/>
    <w:rsid w:val="007B1336"/>
    <w:rsid w:val="007B133C"/>
    <w:rsid w:val="007B14AF"/>
    <w:rsid w:val="007B14C2"/>
    <w:rsid w:val="007B178E"/>
    <w:rsid w:val="007B18F9"/>
    <w:rsid w:val="007B1A6D"/>
    <w:rsid w:val="007B1D2F"/>
    <w:rsid w:val="007B1F11"/>
    <w:rsid w:val="007B2054"/>
    <w:rsid w:val="007B22D4"/>
    <w:rsid w:val="007B2589"/>
    <w:rsid w:val="007B26BD"/>
    <w:rsid w:val="007B2957"/>
    <w:rsid w:val="007B2995"/>
    <w:rsid w:val="007B2C7C"/>
    <w:rsid w:val="007B2D22"/>
    <w:rsid w:val="007B2D4F"/>
    <w:rsid w:val="007B30BC"/>
    <w:rsid w:val="007B3364"/>
    <w:rsid w:val="007B3693"/>
    <w:rsid w:val="007B36C4"/>
    <w:rsid w:val="007B395E"/>
    <w:rsid w:val="007B3E6A"/>
    <w:rsid w:val="007B40FB"/>
    <w:rsid w:val="007B4183"/>
    <w:rsid w:val="007B4349"/>
    <w:rsid w:val="007B4E30"/>
    <w:rsid w:val="007B4FB9"/>
    <w:rsid w:val="007B5301"/>
    <w:rsid w:val="007B531F"/>
    <w:rsid w:val="007B54D7"/>
    <w:rsid w:val="007B5673"/>
    <w:rsid w:val="007B5AB3"/>
    <w:rsid w:val="007B5EE5"/>
    <w:rsid w:val="007B6064"/>
    <w:rsid w:val="007B615D"/>
    <w:rsid w:val="007B62A5"/>
    <w:rsid w:val="007B632B"/>
    <w:rsid w:val="007B6344"/>
    <w:rsid w:val="007B63D1"/>
    <w:rsid w:val="007B64D2"/>
    <w:rsid w:val="007B652B"/>
    <w:rsid w:val="007B6669"/>
    <w:rsid w:val="007B6738"/>
    <w:rsid w:val="007B67E7"/>
    <w:rsid w:val="007B68E6"/>
    <w:rsid w:val="007B69C4"/>
    <w:rsid w:val="007B69F9"/>
    <w:rsid w:val="007B6ADE"/>
    <w:rsid w:val="007B6DCB"/>
    <w:rsid w:val="007B6DF8"/>
    <w:rsid w:val="007B6EDF"/>
    <w:rsid w:val="007B701C"/>
    <w:rsid w:val="007B7047"/>
    <w:rsid w:val="007B73C7"/>
    <w:rsid w:val="007B7993"/>
    <w:rsid w:val="007B7A0B"/>
    <w:rsid w:val="007B7ED5"/>
    <w:rsid w:val="007B7FF3"/>
    <w:rsid w:val="007C01A6"/>
    <w:rsid w:val="007C01BB"/>
    <w:rsid w:val="007C028F"/>
    <w:rsid w:val="007C03CB"/>
    <w:rsid w:val="007C04F8"/>
    <w:rsid w:val="007C0521"/>
    <w:rsid w:val="007C073F"/>
    <w:rsid w:val="007C0883"/>
    <w:rsid w:val="007C0F26"/>
    <w:rsid w:val="007C1068"/>
    <w:rsid w:val="007C125E"/>
    <w:rsid w:val="007C13BB"/>
    <w:rsid w:val="007C1566"/>
    <w:rsid w:val="007C1658"/>
    <w:rsid w:val="007C1846"/>
    <w:rsid w:val="007C18D5"/>
    <w:rsid w:val="007C19FF"/>
    <w:rsid w:val="007C1A98"/>
    <w:rsid w:val="007C1B85"/>
    <w:rsid w:val="007C1BB8"/>
    <w:rsid w:val="007C1C5B"/>
    <w:rsid w:val="007C1CF4"/>
    <w:rsid w:val="007C1D5A"/>
    <w:rsid w:val="007C24EC"/>
    <w:rsid w:val="007C25F1"/>
    <w:rsid w:val="007C270C"/>
    <w:rsid w:val="007C2C08"/>
    <w:rsid w:val="007C2E78"/>
    <w:rsid w:val="007C2E8A"/>
    <w:rsid w:val="007C2EF5"/>
    <w:rsid w:val="007C2F08"/>
    <w:rsid w:val="007C322D"/>
    <w:rsid w:val="007C3675"/>
    <w:rsid w:val="007C3742"/>
    <w:rsid w:val="007C376D"/>
    <w:rsid w:val="007C3B0D"/>
    <w:rsid w:val="007C3DA8"/>
    <w:rsid w:val="007C3E31"/>
    <w:rsid w:val="007C4083"/>
    <w:rsid w:val="007C40F2"/>
    <w:rsid w:val="007C42FA"/>
    <w:rsid w:val="007C44D3"/>
    <w:rsid w:val="007C487F"/>
    <w:rsid w:val="007C4A99"/>
    <w:rsid w:val="007C4AD1"/>
    <w:rsid w:val="007C4B61"/>
    <w:rsid w:val="007C4B8C"/>
    <w:rsid w:val="007C4C0E"/>
    <w:rsid w:val="007C4C34"/>
    <w:rsid w:val="007C4C4E"/>
    <w:rsid w:val="007C4F1E"/>
    <w:rsid w:val="007C4FAF"/>
    <w:rsid w:val="007C4FDE"/>
    <w:rsid w:val="007C57AE"/>
    <w:rsid w:val="007C5920"/>
    <w:rsid w:val="007C5931"/>
    <w:rsid w:val="007C5BFA"/>
    <w:rsid w:val="007C5F9E"/>
    <w:rsid w:val="007C603C"/>
    <w:rsid w:val="007C6238"/>
    <w:rsid w:val="007C63B9"/>
    <w:rsid w:val="007C6425"/>
    <w:rsid w:val="007C6640"/>
    <w:rsid w:val="007C6783"/>
    <w:rsid w:val="007C684A"/>
    <w:rsid w:val="007C6A25"/>
    <w:rsid w:val="007C6D3D"/>
    <w:rsid w:val="007C6E4B"/>
    <w:rsid w:val="007C6F7B"/>
    <w:rsid w:val="007C705D"/>
    <w:rsid w:val="007C71B1"/>
    <w:rsid w:val="007C77C1"/>
    <w:rsid w:val="007C78B9"/>
    <w:rsid w:val="007C7AB8"/>
    <w:rsid w:val="007C7B5E"/>
    <w:rsid w:val="007C7BA8"/>
    <w:rsid w:val="007C7D5A"/>
    <w:rsid w:val="007C7E2C"/>
    <w:rsid w:val="007D011F"/>
    <w:rsid w:val="007D0221"/>
    <w:rsid w:val="007D0514"/>
    <w:rsid w:val="007D0910"/>
    <w:rsid w:val="007D096C"/>
    <w:rsid w:val="007D119D"/>
    <w:rsid w:val="007D11D7"/>
    <w:rsid w:val="007D12DB"/>
    <w:rsid w:val="007D13E9"/>
    <w:rsid w:val="007D166F"/>
    <w:rsid w:val="007D170F"/>
    <w:rsid w:val="007D1798"/>
    <w:rsid w:val="007D2067"/>
    <w:rsid w:val="007D2622"/>
    <w:rsid w:val="007D2673"/>
    <w:rsid w:val="007D273A"/>
    <w:rsid w:val="007D27F1"/>
    <w:rsid w:val="007D2BB9"/>
    <w:rsid w:val="007D2BBA"/>
    <w:rsid w:val="007D2C6D"/>
    <w:rsid w:val="007D2CD4"/>
    <w:rsid w:val="007D2D82"/>
    <w:rsid w:val="007D2E3D"/>
    <w:rsid w:val="007D2E9A"/>
    <w:rsid w:val="007D312C"/>
    <w:rsid w:val="007D31A4"/>
    <w:rsid w:val="007D33BE"/>
    <w:rsid w:val="007D33C3"/>
    <w:rsid w:val="007D3B6C"/>
    <w:rsid w:val="007D3C7A"/>
    <w:rsid w:val="007D3E20"/>
    <w:rsid w:val="007D3E2D"/>
    <w:rsid w:val="007D40F6"/>
    <w:rsid w:val="007D4117"/>
    <w:rsid w:val="007D4650"/>
    <w:rsid w:val="007D46EC"/>
    <w:rsid w:val="007D4818"/>
    <w:rsid w:val="007D4BFA"/>
    <w:rsid w:val="007D4EFF"/>
    <w:rsid w:val="007D5474"/>
    <w:rsid w:val="007D54E1"/>
    <w:rsid w:val="007D5551"/>
    <w:rsid w:val="007D55BD"/>
    <w:rsid w:val="007D5866"/>
    <w:rsid w:val="007D5BEC"/>
    <w:rsid w:val="007D5DAA"/>
    <w:rsid w:val="007D5E00"/>
    <w:rsid w:val="007D5F49"/>
    <w:rsid w:val="007D6140"/>
    <w:rsid w:val="007D6228"/>
    <w:rsid w:val="007D64A0"/>
    <w:rsid w:val="007D6696"/>
    <w:rsid w:val="007D67B1"/>
    <w:rsid w:val="007D684C"/>
    <w:rsid w:val="007D690A"/>
    <w:rsid w:val="007D6BF1"/>
    <w:rsid w:val="007D7007"/>
    <w:rsid w:val="007D70C5"/>
    <w:rsid w:val="007D762B"/>
    <w:rsid w:val="007D76E3"/>
    <w:rsid w:val="007D7757"/>
    <w:rsid w:val="007D77AE"/>
    <w:rsid w:val="007D7937"/>
    <w:rsid w:val="007D7AE5"/>
    <w:rsid w:val="007D7C1F"/>
    <w:rsid w:val="007D7CF8"/>
    <w:rsid w:val="007E025B"/>
    <w:rsid w:val="007E0919"/>
    <w:rsid w:val="007E0CC9"/>
    <w:rsid w:val="007E1037"/>
    <w:rsid w:val="007E1196"/>
    <w:rsid w:val="007E126E"/>
    <w:rsid w:val="007E13A0"/>
    <w:rsid w:val="007E155F"/>
    <w:rsid w:val="007E167A"/>
    <w:rsid w:val="007E16AD"/>
    <w:rsid w:val="007E1DB7"/>
    <w:rsid w:val="007E1E8F"/>
    <w:rsid w:val="007E2481"/>
    <w:rsid w:val="007E26FA"/>
    <w:rsid w:val="007E2728"/>
    <w:rsid w:val="007E2891"/>
    <w:rsid w:val="007E29CA"/>
    <w:rsid w:val="007E2D47"/>
    <w:rsid w:val="007E2E2D"/>
    <w:rsid w:val="007E30B7"/>
    <w:rsid w:val="007E3192"/>
    <w:rsid w:val="007E3298"/>
    <w:rsid w:val="007E3641"/>
    <w:rsid w:val="007E365F"/>
    <w:rsid w:val="007E3FBC"/>
    <w:rsid w:val="007E410D"/>
    <w:rsid w:val="007E45DB"/>
    <w:rsid w:val="007E4687"/>
    <w:rsid w:val="007E4CB9"/>
    <w:rsid w:val="007E4E6B"/>
    <w:rsid w:val="007E51D9"/>
    <w:rsid w:val="007E5327"/>
    <w:rsid w:val="007E53D3"/>
    <w:rsid w:val="007E5568"/>
    <w:rsid w:val="007E565B"/>
    <w:rsid w:val="007E5791"/>
    <w:rsid w:val="007E57AB"/>
    <w:rsid w:val="007E57F6"/>
    <w:rsid w:val="007E6244"/>
    <w:rsid w:val="007E64B5"/>
    <w:rsid w:val="007E6539"/>
    <w:rsid w:val="007E65AA"/>
    <w:rsid w:val="007E692D"/>
    <w:rsid w:val="007E6B48"/>
    <w:rsid w:val="007E6CB4"/>
    <w:rsid w:val="007E6CB9"/>
    <w:rsid w:val="007E6CFF"/>
    <w:rsid w:val="007E70CD"/>
    <w:rsid w:val="007E70F3"/>
    <w:rsid w:val="007E76CE"/>
    <w:rsid w:val="007E774E"/>
    <w:rsid w:val="007E785A"/>
    <w:rsid w:val="007E7996"/>
    <w:rsid w:val="007E7C25"/>
    <w:rsid w:val="007F010F"/>
    <w:rsid w:val="007F0111"/>
    <w:rsid w:val="007F043E"/>
    <w:rsid w:val="007F0679"/>
    <w:rsid w:val="007F08EA"/>
    <w:rsid w:val="007F0E47"/>
    <w:rsid w:val="007F10C0"/>
    <w:rsid w:val="007F11E6"/>
    <w:rsid w:val="007F12F8"/>
    <w:rsid w:val="007F14F1"/>
    <w:rsid w:val="007F1530"/>
    <w:rsid w:val="007F16FD"/>
    <w:rsid w:val="007F1732"/>
    <w:rsid w:val="007F194E"/>
    <w:rsid w:val="007F1A98"/>
    <w:rsid w:val="007F1C81"/>
    <w:rsid w:val="007F1CE5"/>
    <w:rsid w:val="007F1F1C"/>
    <w:rsid w:val="007F220B"/>
    <w:rsid w:val="007F27E4"/>
    <w:rsid w:val="007F289A"/>
    <w:rsid w:val="007F2BA5"/>
    <w:rsid w:val="007F2CEE"/>
    <w:rsid w:val="007F2D7B"/>
    <w:rsid w:val="007F302C"/>
    <w:rsid w:val="007F3428"/>
    <w:rsid w:val="007F355E"/>
    <w:rsid w:val="007F3711"/>
    <w:rsid w:val="007F3B6D"/>
    <w:rsid w:val="007F3BCC"/>
    <w:rsid w:val="007F3C92"/>
    <w:rsid w:val="007F3D78"/>
    <w:rsid w:val="007F3DA4"/>
    <w:rsid w:val="007F40BA"/>
    <w:rsid w:val="007F414F"/>
    <w:rsid w:val="007F4173"/>
    <w:rsid w:val="007F4674"/>
    <w:rsid w:val="007F4723"/>
    <w:rsid w:val="007F4C15"/>
    <w:rsid w:val="007F4DFD"/>
    <w:rsid w:val="007F4F74"/>
    <w:rsid w:val="007F533F"/>
    <w:rsid w:val="007F55C7"/>
    <w:rsid w:val="007F576C"/>
    <w:rsid w:val="007F57BE"/>
    <w:rsid w:val="007F5AFD"/>
    <w:rsid w:val="007F603C"/>
    <w:rsid w:val="007F64CB"/>
    <w:rsid w:val="007F696F"/>
    <w:rsid w:val="007F6AFA"/>
    <w:rsid w:val="007F6F30"/>
    <w:rsid w:val="007F7512"/>
    <w:rsid w:val="007F7C4E"/>
    <w:rsid w:val="007F7C62"/>
    <w:rsid w:val="007F7F50"/>
    <w:rsid w:val="00800037"/>
    <w:rsid w:val="008000CC"/>
    <w:rsid w:val="0080016C"/>
    <w:rsid w:val="0080047A"/>
    <w:rsid w:val="008006A4"/>
    <w:rsid w:val="00800727"/>
    <w:rsid w:val="00800739"/>
    <w:rsid w:val="00800945"/>
    <w:rsid w:val="00800D8D"/>
    <w:rsid w:val="00800E24"/>
    <w:rsid w:val="00800F10"/>
    <w:rsid w:val="00801337"/>
    <w:rsid w:val="008016F3"/>
    <w:rsid w:val="008017A4"/>
    <w:rsid w:val="008017F4"/>
    <w:rsid w:val="00801ABD"/>
    <w:rsid w:val="00801BB1"/>
    <w:rsid w:val="00801D6A"/>
    <w:rsid w:val="00801FEF"/>
    <w:rsid w:val="00802698"/>
    <w:rsid w:val="008026D9"/>
    <w:rsid w:val="008027F3"/>
    <w:rsid w:val="00802976"/>
    <w:rsid w:val="00802A24"/>
    <w:rsid w:val="00802A71"/>
    <w:rsid w:val="00802D23"/>
    <w:rsid w:val="00802EA3"/>
    <w:rsid w:val="0080301D"/>
    <w:rsid w:val="0080302E"/>
    <w:rsid w:val="008031C7"/>
    <w:rsid w:val="0080326D"/>
    <w:rsid w:val="008033C1"/>
    <w:rsid w:val="0080357A"/>
    <w:rsid w:val="00803699"/>
    <w:rsid w:val="008036D3"/>
    <w:rsid w:val="0080376A"/>
    <w:rsid w:val="00803AA9"/>
    <w:rsid w:val="00803B1E"/>
    <w:rsid w:val="00803F63"/>
    <w:rsid w:val="00803FE8"/>
    <w:rsid w:val="008040F3"/>
    <w:rsid w:val="00804187"/>
    <w:rsid w:val="0080420F"/>
    <w:rsid w:val="0080421B"/>
    <w:rsid w:val="0080435B"/>
    <w:rsid w:val="008046C1"/>
    <w:rsid w:val="008048A3"/>
    <w:rsid w:val="008048F6"/>
    <w:rsid w:val="00804977"/>
    <w:rsid w:val="008049DC"/>
    <w:rsid w:val="00804D12"/>
    <w:rsid w:val="00804E81"/>
    <w:rsid w:val="00805049"/>
    <w:rsid w:val="008053B0"/>
    <w:rsid w:val="00805536"/>
    <w:rsid w:val="008055B0"/>
    <w:rsid w:val="00805752"/>
    <w:rsid w:val="00805902"/>
    <w:rsid w:val="00805B5A"/>
    <w:rsid w:val="008063C2"/>
    <w:rsid w:val="00806796"/>
    <w:rsid w:val="0080679A"/>
    <w:rsid w:val="00806B2C"/>
    <w:rsid w:val="00806E3E"/>
    <w:rsid w:val="008070F6"/>
    <w:rsid w:val="0080719B"/>
    <w:rsid w:val="008071AD"/>
    <w:rsid w:val="00807220"/>
    <w:rsid w:val="0080734C"/>
    <w:rsid w:val="008075A6"/>
    <w:rsid w:val="0080778E"/>
    <w:rsid w:val="00807819"/>
    <w:rsid w:val="00807975"/>
    <w:rsid w:val="00807979"/>
    <w:rsid w:val="00807D54"/>
    <w:rsid w:val="00807E15"/>
    <w:rsid w:val="00807EB9"/>
    <w:rsid w:val="00810084"/>
    <w:rsid w:val="0081016C"/>
    <w:rsid w:val="00810342"/>
    <w:rsid w:val="0081044D"/>
    <w:rsid w:val="008106E4"/>
    <w:rsid w:val="00810A18"/>
    <w:rsid w:val="00810AB7"/>
    <w:rsid w:val="00810B37"/>
    <w:rsid w:val="00810BCF"/>
    <w:rsid w:val="00810F93"/>
    <w:rsid w:val="00811000"/>
    <w:rsid w:val="0081106E"/>
    <w:rsid w:val="0081127E"/>
    <w:rsid w:val="008115E1"/>
    <w:rsid w:val="008117BD"/>
    <w:rsid w:val="00812061"/>
    <w:rsid w:val="008122D3"/>
    <w:rsid w:val="008123DD"/>
    <w:rsid w:val="008125CF"/>
    <w:rsid w:val="008128CA"/>
    <w:rsid w:val="00812A36"/>
    <w:rsid w:val="00812C03"/>
    <w:rsid w:val="00812DA9"/>
    <w:rsid w:val="00812E8D"/>
    <w:rsid w:val="008132E0"/>
    <w:rsid w:val="008132F6"/>
    <w:rsid w:val="008137C7"/>
    <w:rsid w:val="008138C0"/>
    <w:rsid w:val="008138D5"/>
    <w:rsid w:val="00813A9C"/>
    <w:rsid w:val="00813CBC"/>
    <w:rsid w:val="00813F42"/>
    <w:rsid w:val="00814057"/>
    <w:rsid w:val="00814335"/>
    <w:rsid w:val="00814390"/>
    <w:rsid w:val="0081466C"/>
    <w:rsid w:val="0081478E"/>
    <w:rsid w:val="00814AC4"/>
    <w:rsid w:val="00814B23"/>
    <w:rsid w:val="00814D68"/>
    <w:rsid w:val="00814F4C"/>
    <w:rsid w:val="008150B8"/>
    <w:rsid w:val="0081513C"/>
    <w:rsid w:val="008151A9"/>
    <w:rsid w:val="00815742"/>
    <w:rsid w:val="0081598C"/>
    <w:rsid w:val="00815AC4"/>
    <w:rsid w:val="00815B3F"/>
    <w:rsid w:val="00815BB9"/>
    <w:rsid w:val="00815C07"/>
    <w:rsid w:val="00815C4D"/>
    <w:rsid w:val="00815E0B"/>
    <w:rsid w:val="008160D9"/>
    <w:rsid w:val="008161E9"/>
    <w:rsid w:val="008162C6"/>
    <w:rsid w:val="008165D5"/>
    <w:rsid w:val="0081662F"/>
    <w:rsid w:val="008168B2"/>
    <w:rsid w:val="00816A8B"/>
    <w:rsid w:val="00816C35"/>
    <w:rsid w:val="0081729E"/>
    <w:rsid w:val="008175AE"/>
    <w:rsid w:val="00817C6B"/>
    <w:rsid w:val="00817CC9"/>
    <w:rsid w:val="00817CE2"/>
    <w:rsid w:val="00817D2B"/>
    <w:rsid w:val="00817EAC"/>
    <w:rsid w:val="0082044D"/>
    <w:rsid w:val="00820567"/>
    <w:rsid w:val="008205F0"/>
    <w:rsid w:val="008206E2"/>
    <w:rsid w:val="008206FB"/>
    <w:rsid w:val="008209C0"/>
    <w:rsid w:val="00820A26"/>
    <w:rsid w:val="00820A9C"/>
    <w:rsid w:val="00820E0B"/>
    <w:rsid w:val="008211A0"/>
    <w:rsid w:val="0082156F"/>
    <w:rsid w:val="0082158B"/>
    <w:rsid w:val="008215D8"/>
    <w:rsid w:val="0082174A"/>
    <w:rsid w:val="00821804"/>
    <w:rsid w:val="00821A0A"/>
    <w:rsid w:val="00821AE4"/>
    <w:rsid w:val="00821B4C"/>
    <w:rsid w:val="00821B5D"/>
    <w:rsid w:val="00821E3D"/>
    <w:rsid w:val="00821F4E"/>
    <w:rsid w:val="00821F86"/>
    <w:rsid w:val="00821FF6"/>
    <w:rsid w:val="008220E2"/>
    <w:rsid w:val="00822315"/>
    <w:rsid w:val="0082254D"/>
    <w:rsid w:val="00822597"/>
    <w:rsid w:val="00822A19"/>
    <w:rsid w:val="00822A73"/>
    <w:rsid w:val="00822CCA"/>
    <w:rsid w:val="00822D2A"/>
    <w:rsid w:val="00822E49"/>
    <w:rsid w:val="00822FAC"/>
    <w:rsid w:val="00823175"/>
    <w:rsid w:val="0082348B"/>
    <w:rsid w:val="008235C0"/>
    <w:rsid w:val="008236EF"/>
    <w:rsid w:val="00823F75"/>
    <w:rsid w:val="00823FD1"/>
    <w:rsid w:val="00824036"/>
    <w:rsid w:val="00824393"/>
    <w:rsid w:val="00824582"/>
    <w:rsid w:val="00824A3F"/>
    <w:rsid w:val="00824CA2"/>
    <w:rsid w:val="00824F8A"/>
    <w:rsid w:val="00825373"/>
    <w:rsid w:val="0082542E"/>
    <w:rsid w:val="00825577"/>
    <w:rsid w:val="0082574F"/>
    <w:rsid w:val="0082584B"/>
    <w:rsid w:val="00825E81"/>
    <w:rsid w:val="008260DC"/>
    <w:rsid w:val="00826113"/>
    <w:rsid w:val="008262F4"/>
    <w:rsid w:val="0082665B"/>
    <w:rsid w:val="008267EA"/>
    <w:rsid w:val="008268B7"/>
    <w:rsid w:val="008269ED"/>
    <w:rsid w:val="00826B3A"/>
    <w:rsid w:val="00826B54"/>
    <w:rsid w:val="00826F76"/>
    <w:rsid w:val="008270A4"/>
    <w:rsid w:val="00827171"/>
    <w:rsid w:val="00827370"/>
    <w:rsid w:val="00827523"/>
    <w:rsid w:val="0082776D"/>
    <w:rsid w:val="008279C9"/>
    <w:rsid w:val="00827A98"/>
    <w:rsid w:val="00827B8D"/>
    <w:rsid w:val="00827C9B"/>
    <w:rsid w:val="00827D72"/>
    <w:rsid w:val="008300E9"/>
    <w:rsid w:val="008302EB"/>
    <w:rsid w:val="008303E4"/>
    <w:rsid w:val="00830417"/>
    <w:rsid w:val="008304E6"/>
    <w:rsid w:val="008306C6"/>
    <w:rsid w:val="00830858"/>
    <w:rsid w:val="008308CA"/>
    <w:rsid w:val="00830A9E"/>
    <w:rsid w:val="00830EFF"/>
    <w:rsid w:val="00831292"/>
    <w:rsid w:val="00831343"/>
    <w:rsid w:val="008315DA"/>
    <w:rsid w:val="008317D5"/>
    <w:rsid w:val="008319D9"/>
    <w:rsid w:val="00831BC7"/>
    <w:rsid w:val="00831C4A"/>
    <w:rsid w:val="00831F9B"/>
    <w:rsid w:val="008320BE"/>
    <w:rsid w:val="008321C9"/>
    <w:rsid w:val="008322CB"/>
    <w:rsid w:val="008323FC"/>
    <w:rsid w:val="008324D6"/>
    <w:rsid w:val="00832AD3"/>
    <w:rsid w:val="00832C2A"/>
    <w:rsid w:val="00832D59"/>
    <w:rsid w:val="00832E67"/>
    <w:rsid w:val="008331B3"/>
    <w:rsid w:val="00833388"/>
    <w:rsid w:val="008335B6"/>
    <w:rsid w:val="00833800"/>
    <w:rsid w:val="00833AAE"/>
    <w:rsid w:val="00833D25"/>
    <w:rsid w:val="0083406B"/>
    <w:rsid w:val="0083424E"/>
    <w:rsid w:val="00834276"/>
    <w:rsid w:val="00834467"/>
    <w:rsid w:val="00834904"/>
    <w:rsid w:val="008349EA"/>
    <w:rsid w:val="00834A74"/>
    <w:rsid w:val="00834E07"/>
    <w:rsid w:val="008351ED"/>
    <w:rsid w:val="008354AB"/>
    <w:rsid w:val="00835556"/>
    <w:rsid w:val="00835596"/>
    <w:rsid w:val="0083561E"/>
    <w:rsid w:val="0083567F"/>
    <w:rsid w:val="00835721"/>
    <w:rsid w:val="0083575D"/>
    <w:rsid w:val="0083594E"/>
    <w:rsid w:val="00835B2D"/>
    <w:rsid w:val="00835B6F"/>
    <w:rsid w:val="00835CB9"/>
    <w:rsid w:val="00835E1C"/>
    <w:rsid w:val="00835E60"/>
    <w:rsid w:val="008360B5"/>
    <w:rsid w:val="008361BA"/>
    <w:rsid w:val="008361E4"/>
    <w:rsid w:val="008366B9"/>
    <w:rsid w:val="008366D3"/>
    <w:rsid w:val="008368CC"/>
    <w:rsid w:val="008369AB"/>
    <w:rsid w:val="00836C73"/>
    <w:rsid w:val="00836CDD"/>
    <w:rsid w:val="00836D25"/>
    <w:rsid w:val="00836E01"/>
    <w:rsid w:val="00836EE6"/>
    <w:rsid w:val="008370BE"/>
    <w:rsid w:val="00837484"/>
    <w:rsid w:val="00837503"/>
    <w:rsid w:val="00837636"/>
    <w:rsid w:val="008376D3"/>
    <w:rsid w:val="008376F5"/>
    <w:rsid w:val="008377A3"/>
    <w:rsid w:val="008377E7"/>
    <w:rsid w:val="0083784F"/>
    <w:rsid w:val="00837B95"/>
    <w:rsid w:val="00837BB6"/>
    <w:rsid w:val="00837C6C"/>
    <w:rsid w:val="0084011D"/>
    <w:rsid w:val="008402AF"/>
    <w:rsid w:val="008402C3"/>
    <w:rsid w:val="008402C9"/>
    <w:rsid w:val="0084056C"/>
    <w:rsid w:val="008405A9"/>
    <w:rsid w:val="00840641"/>
    <w:rsid w:val="00840774"/>
    <w:rsid w:val="00840862"/>
    <w:rsid w:val="008409CB"/>
    <w:rsid w:val="00840C89"/>
    <w:rsid w:val="00840E55"/>
    <w:rsid w:val="00840F3B"/>
    <w:rsid w:val="008411E4"/>
    <w:rsid w:val="00841284"/>
    <w:rsid w:val="0084190F"/>
    <w:rsid w:val="00841F0C"/>
    <w:rsid w:val="00842076"/>
    <w:rsid w:val="008423FB"/>
    <w:rsid w:val="0084246D"/>
    <w:rsid w:val="008425AC"/>
    <w:rsid w:val="00842690"/>
    <w:rsid w:val="008429E2"/>
    <w:rsid w:val="00842E78"/>
    <w:rsid w:val="00842FD0"/>
    <w:rsid w:val="0084305E"/>
    <w:rsid w:val="00843167"/>
    <w:rsid w:val="00843543"/>
    <w:rsid w:val="00843658"/>
    <w:rsid w:val="00843A20"/>
    <w:rsid w:val="00843C58"/>
    <w:rsid w:val="00843D56"/>
    <w:rsid w:val="00843F9F"/>
    <w:rsid w:val="0084401B"/>
    <w:rsid w:val="00844189"/>
    <w:rsid w:val="008441C5"/>
    <w:rsid w:val="00844DA5"/>
    <w:rsid w:val="00844E81"/>
    <w:rsid w:val="00845070"/>
    <w:rsid w:val="0084549C"/>
    <w:rsid w:val="008454ED"/>
    <w:rsid w:val="00845729"/>
    <w:rsid w:val="00845774"/>
    <w:rsid w:val="00845E85"/>
    <w:rsid w:val="008461C3"/>
    <w:rsid w:val="0084628D"/>
    <w:rsid w:val="008464BC"/>
    <w:rsid w:val="008464C7"/>
    <w:rsid w:val="0084650C"/>
    <w:rsid w:val="008467DE"/>
    <w:rsid w:val="008468C8"/>
    <w:rsid w:val="0084696A"/>
    <w:rsid w:val="00846F54"/>
    <w:rsid w:val="00846F77"/>
    <w:rsid w:val="008470D9"/>
    <w:rsid w:val="00847250"/>
    <w:rsid w:val="0084732B"/>
    <w:rsid w:val="00847608"/>
    <w:rsid w:val="00847659"/>
    <w:rsid w:val="0084779C"/>
    <w:rsid w:val="00847920"/>
    <w:rsid w:val="00847EA1"/>
    <w:rsid w:val="00850385"/>
    <w:rsid w:val="00850601"/>
    <w:rsid w:val="00850791"/>
    <w:rsid w:val="008509C9"/>
    <w:rsid w:val="00850A7C"/>
    <w:rsid w:val="00850AEA"/>
    <w:rsid w:val="00850B0D"/>
    <w:rsid w:val="00850BC8"/>
    <w:rsid w:val="008511D2"/>
    <w:rsid w:val="00851395"/>
    <w:rsid w:val="008513A2"/>
    <w:rsid w:val="00851598"/>
    <w:rsid w:val="008516E0"/>
    <w:rsid w:val="008517C8"/>
    <w:rsid w:val="00851800"/>
    <w:rsid w:val="00851AB7"/>
    <w:rsid w:val="00851B42"/>
    <w:rsid w:val="00851D92"/>
    <w:rsid w:val="00851E34"/>
    <w:rsid w:val="00852155"/>
    <w:rsid w:val="008524B0"/>
    <w:rsid w:val="00852512"/>
    <w:rsid w:val="00852B53"/>
    <w:rsid w:val="00852DF8"/>
    <w:rsid w:val="008532CD"/>
    <w:rsid w:val="00853344"/>
    <w:rsid w:val="00853677"/>
    <w:rsid w:val="00853904"/>
    <w:rsid w:val="00853C1B"/>
    <w:rsid w:val="00853D97"/>
    <w:rsid w:val="00853DEC"/>
    <w:rsid w:val="00854332"/>
    <w:rsid w:val="008543D6"/>
    <w:rsid w:val="008545DE"/>
    <w:rsid w:val="00854613"/>
    <w:rsid w:val="008547AF"/>
    <w:rsid w:val="008548E4"/>
    <w:rsid w:val="00854A23"/>
    <w:rsid w:val="00854C03"/>
    <w:rsid w:val="00854EEA"/>
    <w:rsid w:val="00854F03"/>
    <w:rsid w:val="00854F46"/>
    <w:rsid w:val="0085501C"/>
    <w:rsid w:val="0085516F"/>
    <w:rsid w:val="00855347"/>
    <w:rsid w:val="00855381"/>
    <w:rsid w:val="008554EA"/>
    <w:rsid w:val="008555DA"/>
    <w:rsid w:val="00855876"/>
    <w:rsid w:val="0085587C"/>
    <w:rsid w:val="00855882"/>
    <w:rsid w:val="0085595E"/>
    <w:rsid w:val="00855ADF"/>
    <w:rsid w:val="00855FB7"/>
    <w:rsid w:val="0085603B"/>
    <w:rsid w:val="008562AF"/>
    <w:rsid w:val="00856426"/>
    <w:rsid w:val="00856432"/>
    <w:rsid w:val="008569D1"/>
    <w:rsid w:val="008569EA"/>
    <w:rsid w:val="00856A7A"/>
    <w:rsid w:val="00856AAD"/>
    <w:rsid w:val="00856F0D"/>
    <w:rsid w:val="0085704D"/>
    <w:rsid w:val="00857062"/>
    <w:rsid w:val="008571A9"/>
    <w:rsid w:val="00857995"/>
    <w:rsid w:val="008579BD"/>
    <w:rsid w:val="00857B9B"/>
    <w:rsid w:val="00857C50"/>
    <w:rsid w:val="00857D37"/>
    <w:rsid w:val="00860062"/>
    <w:rsid w:val="0086010F"/>
    <w:rsid w:val="008601E0"/>
    <w:rsid w:val="00860365"/>
    <w:rsid w:val="008606EF"/>
    <w:rsid w:val="008607A0"/>
    <w:rsid w:val="00860B8D"/>
    <w:rsid w:val="00860BE7"/>
    <w:rsid w:val="00860C21"/>
    <w:rsid w:val="00860C6D"/>
    <w:rsid w:val="00860D1E"/>
    <w:rsid w:val="00860D1F"/>
    <w:rsid w:val="00860D55"/>
    <w:rsid w:val="00860E35"/>
    <w:rsid w:val="00860E55"/>
    <w:rsid w:val="008611B7"/>
    <w:rsid w:val="0086131A"/>
    <w:rsid w:val="008615F6"/>
    <w:rsid w:val="00861B7F"/>
    <w:rsid w:val="00861BD7"/>
    <w:rsid w:val="00861C03"/>
    <w:rsid w:val="00861C72"/>
    <w:rsid w:val="00861C9A"/>
    <w:rsid w:val="00861ECB"/>
    <w:rsid w:val="008620C7"/>
    <w:rsid w:val="008622BF"/>
    <w:rsid w:val="00862419"/>
    <w:rsid w:val="008628BC"/>
    <w:rsid w:val="00862AE3"/>
    <w:rsid w:val="00862C0A"/>
    <w:rsid w:val="00863026"/>
    <w:rsid w:val="008632AC"/>
    <w:rsid w:val="00863791"/>
    <w:rsid w:val="00863996"/>
    <w:rsid w:val="00863AB5"/>
    <w:rsid w:val="00863E33"/>
    <w:rsid w:val="00863FD5"/>
    <w:rsid w:val="00864150"/>
    <w:rsid w:val="0086454F"/>
    <w:rsid w:val="008645C9"/>
    <w:rsid w:val="0086471C"/>
    <w:rsid w:val="00864853"/>
    <w:rsid w:val="008648E3"/>
    <w:rsid w:val="00864A2D"/>
    <w:rsid w:val="00864C4A"/>
    <w:rsid w:val="00865163"/>
    <w:rsid w:val="008653E4"/>
    <w:rsid w:val="0086540B"/>
    <w:rsid w:val="008655CB"/>
    <w:rsid w:val="008655F1"/>
    <w:rsid w:val="00865877"/>
    <w:rsid w:val="00865FC7"/>
    <w:rsid w:val="00865FDD"/>
    <w:rsid w:val="00866055"/>
    <w:rsid w:val="0086616F"/>
    <w:rsid w:val="00866181"/>
    <w:rsid w:val="00866197"/>
    <w:rsid w:val="0086624C"/>
    <w:rsid w:val="008662F1"/>
    <w:rsid w:val="0086651B"/>
    <w:rsid w:val="008667A7"/>
    <w:rsid w:val="008668B6"/>
    <w:rsid w:val="00866B00"/>
    <w:rsid w:val="00866C49"/>
    <w:rsid w:val="00866D4E"/>
    <w:rsid w:val="00866DB6"/>
    <w:rsid w:val="00867312"/>
    <w:rsid w:val="008674AE"/>
    <w:rsid w:val="00867A10"/>
    <w:rsid w:val="00867C5C"/>
    <w:rsid w:val="00867D1C"/>
    <w:rsid w:val="00867DAA"/>
    <w:rsid w:val="00870016"/>
    <w:rsid w:val="008704D5"/>
    <w:rsid w:val="00870623"/>
    <w:rsid w:val="00870788"/>
    <w:rsid w:val="00870884"/>
    <w:rsid w:val="00870896"/>
    <w:rsid w:val="00870CA6"/>
    <w:rsid w:val="00870DBC"/>
    <w:rsid w:val="00870DC3"/>
    <w:rsid w:val="00871001"/>
    <w:rsid w:val="0087121D"/>
    <w:rsid w:val="00871292"/>
    <w:rsid w:val="00871A1F"/>
    <w:rsid w:val="00871CD0"/>
    <w:rsid w:val="00871DB0"/>
    <w:rsid w:val="00871DEE"/>
    <w:rsid w:val="008720C9"/>
    <w:rsid w:val="0087233B"/>
    <w:rsid w:val="008725C3"/>
    <w:rsid w:val="00872838"/>
    <w:rsid w:val="008729B8"/>
    <w:rsid w:val="008729F6"/>
    <w:rsid w:val="00872C39"/>
    <w:rsid w:val="00873009"/>
    <w:rsid w:val="008730AE"/>
    <w:rsid w:val="00873AAB"/>
    <w:rsid w:val="00873C2F"/>
    <w:rsid w:val="00873D08"/>
    <w:rsid w:val="008744D5"/>
    <w:rsid w:val="00874705"/>
    <w:rsid w:val="008747A2"/>
    <w:rsid w:val="0087499F"/>
    <w:rsid w:val="00874C07"/>
    <w:rsid w:val="00874D77"/>
    <w:rsid w:val="00874F35"/>
    <w:rsid w:val="00874F9B"/>
    <w:rsid w:val="008751A2"/>
    <w:rsid w:val="00875229"/>
    <w:rsid w:val="0087539B"/>
    <w:rsid w:val="008755BD"/>
    <w:rsid w:val="0087560F"/>
    <w:rsid w:val="0087577F"/>
    <w:rsid w:val="008757D5"/>
    <w:rsid w:val="00875884"/>
    <w:rsid w:val="00875A62"/>
    <w:rsid w:val="00875BF8"/>
    <w:rsid w:val="00875FD0"/>
    <w:rsid w:val="0087611D"/>
    <w:rsid w:val="00876148"/>
    <w:rsid w:val="00876234"/>
    <w:rsid w:val="0087627E"/>
    <w:rsid w:val="00876418"/>
    <w:rsid w:val="00876562"/>
    <w:rsid w:val="008765E7"/>
    <w:rsid w:val="00876621"/>
    <w:rsid w:val="008766FA"/>
    <w:rsid w:val="00876726"/>
    <w:rsid w:val="0087697B"/>
    <w:rsid w:val="00876D8B"/>
    <w:rsid w:val="00876FCD"/>
    <w:rsid w:val="008770D5"/>
    <w:rsid w:val="00877101"/>
    <w:rsid w:val="008774A4"/>
    <w:rsid w:val="008776B5"/>
    <w:rsid w:val="0087798B"/>
    <w:rsid w:val="008779C8"/>
    <w:rsid w:val="00877CF0"/>
    <w:rsid w:val="00877DB7"/>
    <w:rsid w:val="00877DF9"/>
    <w:rsid w:val="00877F50"/>
    <w:rsid w:val="00880243"/>
    <w:rsid w:val="008803F9"/>
    <w:rsid w:val="0088099D"/>
    <w:rsid w:val="00880AF0"/>
    <w:rsid w:val="00880DFB"/>
    <w:rsid w:val="00880F96"/>
    <w:rsid w:val="00880FDB"/>
    <w:rsid w:val="0088106F"/>
    <w:rsid w:val="0088120D"/>
    <w:rsid w:val="00881791"/>
    <w:rsid w:val="008818D0"/>
    <w:rsid w:val="00881A97"/>
    <w:rsid w:val="00881B66"/>
    <w:rsid w:val="00881B72"/>
    <w:rsid w:val="00881BF1"/>
    <w:rsid w:val="00881E17"/>
    <w:rsid w:val="00881F00"/>
    <w:rsid w:val="0088202A"/>
    <w:rsid w:val="0088202B"/>
    <w:rsid w:val="008824B9"/>
    <w:rsid w:val="00882920"/>
    <w:rsid w:val="00882B0B"/>
    <w:rsid w:val="00882CBA"/>
    <w:rsid w:val="00883200"/>
    <w:rsid w:val="0088330B"/>
    <w:rsid w:val="008833A0"/>
    <w:rsid w:val="00883592"/>
    <w:rsid w:val="0088361D"/>
    <w:rsid w:val="008836D9"/>
    <w:rsid w:val="008839B4"/>
    <w:rsid w:val="00883C3B"/>
    <w:rsid w:val="00883DBB"/>
    <w:rsid w:val="0088400F"/>
    <w:rsid w:val="008845D6"/>
    <w:rsid w:val="008849EF"/>
    <w:rsid w:val="00884C27"/>
    <w:rsid w:val="00884DFB"/>
    <w:rsid w:val="00884E50"/>
    <w:rsid w:val="00884EBA"/>
    <w:rsid w:val="00884F46"/>
    <w:rsid w:val="008850FF"/>
    <w:rsid w:val="0088525A"/>
    <w:rsid w:val="008852C5"/>
    <w:rsid w:val="008852F0"/>
    <w:rsid w:val="00885377"/>
    <w:rsid w:val="00885460"/>
    <w:rsid w:val="008856F3"/>
    <w:rsid w:val="008858EE"/>
    <w:rsid w:val="00885946"/>
    <w:rsid w:val="00885ACD"/>
    <w:rsid w:val="00885D72"/>
    <w:rsid w:val="00885DC5"/>
    <w:rsid w:val="00885DEC"/>
    <w:rsid w:val="00885EC5"/>
    <w:rsid w:val="008860A6"/>
    <w:rsid w:val="008860A9"/>
    <w:rsid w:val="0088681B"/>
    <w:rsid w:val="00886A39"/>
    <w:rsid w:val="00886B19"/>
    <w:rsid w:val="00886BEB"/>
    <w:rsid w:val="00887026"/>
    <w:rsid w:val="0088716E"/>
    <w:rsid w:val="008872E4"/>
    <w:rsid w:val="0088757C"/>
    <w:rsid w:val="00887ACB"/>
    <w:rsid w:val="00887C7C"/>
    <w:rsid w:val="00887CAA"/>
    <w:rsid w:val="00887D97"/>
    <w:rsid w:val="00887F47"/>
    <w:rsid w:val="00890188"/>
    <w:rsid w:val="008903B8"/>
    <w:rsid w:val="00890403"/>
    <w:rsid w:val="00890472"/>
    <w:rsid w:val="0089056E"/>
    <w:rsid w:val="008905A3"/>
    <w:rsid w:val="008907CF"/>
    <w:rsid w:val="0089093F"/>
    <w:rsid w:val="00890B49"/>
    <w:rsid w:val="0089119F"/>
    <w:rsid w:val="008912DB"/>
    <w:rsid w:val="0089137D"/>
    <w:rsid w:val="0089176F"/>
    <w:rsid w:val="0089195C"/>
    <w:rsid w:val="008919F3"/>
    <w:rsid w:val="00891D27"/>
    <w:rsid w:val="00891E61"/>
    <w:rsid w:val="00891EE1"/>
    <w:rsid w:val="00892149"/>
    <w:rsid w:val="008921C8"/>
    <w:rsid w:val="008923BF"/>
    <w:rsid w:val="00892612"/>
    <w:rsid w:val="008926CD"/>
    <w:rsid w:val="008929FB"/>
    <w:rsid w:val="00892C0A"/>
    <w:rsid w:val="00892D52"/>
    <w:rsid w:val="00892EA9"/>
    <w:rsid w:val="008932EA"/>
    <w:rsid w:val="00893441"/>
    <w:rsid w:val="00893584"/>
    <w:rsid w:val="008935CB"/>
    <w:rsid w:val="0089375F"/>
    <w:rsid w:val="00893A07"/>
    <w:rsid w:val="00893B1F"/>
    <w:rsid w:val="00893B31"/>
    <w:rsid w:val="00893BB5"/>
    <w:rsid w:val="00893D27"/>
    <w:rsid w:val="00893D32"/>
    <w:rsid w:val="00893F00"/>
    <w:rsid w:val="00893F39"/>
    <w:rsid w:val="00893FA3"/>
    <w:rsid w:val="008940CC"/>
    <w:rsid w:val="00894289"/>
    <w:rsid w:val="008944FD"/>
    <w:rsid w:val="00894622"/>
    <w:rsid w:val="00894632"/>
    <w:rsid w:val="008948A7"/>
    <w:rsid w:val="00894B2B"/>
    <w:rsid w:val="00894E37"/>
    <w:rsid w:val="00894E3F"/>
    <w:rsid w:val="00894ED2"/>
    <w:rsid w:val="008950CF"/>
    <w:rsid w:val="00895937"/>
    <w:rsid w:val="00895AB8"/>
    <w:rsid w:val="00895B1C"/>
    <w:rsid w:val="00895E59"/>
    <w:rsid w:val="00896005"/>
    <w:rsid w:val="008964EE"/>
    <w:rsid w:val="00896697"/>
    <w:rsid w:val="00896A99"/>
    <w:rsid w:val="00896BE1"/>
    <w:rsid w:val="00896EA7"/>
    <w:rsid w:val="0089702E"/>
    <w:rsid w:val="00897179"/>
    <w:rsid w:val="00897248"/>
    <w:rsid w:val="00897485"/>
    <w:rsid w:val="008975CC"/>
    <w:rsid w:val="008978E8"/>
    <w:rsid w:val="00897964"/>
    <w:rsid w:val="00897B00"/>
    <w:rsid w:val="00897B05"/>
    <w:rsid w:val="00897BA9"/>
    <w:rsid w:val="00897C24"/>
    <w:rsid w:val="00897D39"/>
    <w:rsid w:val="00897EC3"/>
    <w:rsid w:val="008A018D"/>
    <w:rsid w:val="008A01DC"/>
    <w:rsid w:val="008A0285"/>
    <w:rsid w:val="008A04CA"/>
    <w:rsid w:val="008A0544"/>
    <w:rsid w:val="008A0977"/>
    <w:rsid w:val="008A0BA2"/>
    <w:rsid w:val="008A0CBD"/>
    <w:rsid w:val="008A0E5D"/>
    <w:rsid w:val="008A10E5"/>
    <w:rsid w:val="008A112D"/>
    <w:rsid w:val="008A1178"/>
    <w:rsid w:val="008A11C9"/>
    <w:rsid w:val="008A194A"/>
    <w:rsid w:val="008A1B71"/>
    <w:rsid w:val="008A1D3D"/>
    <w:rsid w:val="008A1D91"/>
    <w:rsid w:val="008A1EFE"/>
    <w:rsid w:val="008A219C"/>
    <w:rsid w:val="008A2266"/>
    <w:rsid w:val="008A227A"/>
    <w:rsid w:val="008A27F3"/>
    <w:rsid w:val="008A2808"/>
    <w:rsid w:val="008A298A"/>
    <w:rsid w:val="008A2A9A"/>
    <w:rsid w:val="008A2C16"/>
    <w:rsid w:val="008A2D60"/>
    <w:rsid w:val="008A2D69"/>
    <w:rsid w:val="008A30FC"/>
    <w:rsid w:val="008A3227"/>
    <w:rsid w:val="008A3330"/>
    <w:rsid w:val="008A337A"/>
    <w:rsid w:val="008A359E"/>
    <w:rsid w:val="008A35DC"/>
    <w:rsid w:val="008A3B83"/>
    <w:rsid w:val="008A3C7A"/>
    <w:rsid w:val="008A3DBB"/>
    <w:rsid w:val="008A4086"/>
    <w:rsid w:val="008A40A9"/>
    <w:rsid w:val="008A4274"/>
    <w:rsid w:val="008A43EC"/>
    <w:rsid w:val="008A49F9"/>
    <w:rsid w:val="008A4BC3"/>
    <w:rsid w:val="008A4EC8"/>
    <w:rsid w:val="008A5152"/>
    <w:rsid w:val="008A5338"/>
    <w:rsid w:val="008A548F"/>
    <w:rsid w:val="008A54DB"/>
    <w:rsid w:val="008A5537"/>
    <w:rsid w:val="008A566B"/>
    <w:rsid w:val="008A57ED"/>
    <w:rsid w:val="008A59DB"/>
    <w:rsid w:val="008A5A6C"/>
    <w:rsid w:val="008A5AFE"/>
    <w:rsid w:val="008A5C88"/>
    <w:rsid w:val="008A5CA9"/>
    <w:rsid w:val="008A5E1E"/>
    <w:rsid w:val="008A5F9C"/>
    <w:rsid w:val="008A5FFD"/>
    <w:rsid w:val="008A615F"/>
    <w:rsid w:val="008A61A1"/>
    <w:rsid w:val="008A6316"/>
    <w:rsid w:val="008A640F"/>
    <w:rsid w:val="008A649D"/>
    <w:rsid w:val="008A6546"/>
    <w:rsid w:val="008A6569"/>
    <w:rsid w:val="008A6691"/>
    <w:rsid w:val="008A66F4"/>
    <w:rsid w:val="008A673D"/>
    <w:rsid w:val="008A6AF9"/>
    <w:rsid w:val="008A6BAE"/>
    <w:rsid w:val="008A6D99"/>
    <w:rsid w:val="008A6DDA"/>
    <w:rsid w:val="008A6EF1"/>
    <w:rsid w:val="008A71A9"/>
    <w:rsid w:val="008A7397"/>
    <w:rsid w:val="008A7674"/>
    <w:rsid w:val="008A7BAE"/>
    <w:rsid w:val="008A7CA4"/>
    <w:rsid w:val="008A7E45"/>
    <w:rsid w:val="008B0366"/>
    <w:rsid w:val="008B0616"/>
    <w:rsid w:val="008B0693"/>
    <w:rsid w:val="008B09DA"/>
    <w:rsid w:val="008B0AB5"/>
    <w:rsid w:val="008B0E2F"/>
    <w:rsid w:val="008B0E49"/>
    <w:rsid w:val="008B0ECE"/>
    <w:rsid w:val="008B0FA6"/>
    <w:rsid w:val="008B119D"/>
    <w:rsid w:val="008B1700"/>
    <w:rsid w:val="008B19C8"/>
    <w:rsid w:val="008B1A4B"/>
    <w:rsid w:val="008B1FBB"/>
    <w:rsid w:val="008B2004"/>
    <w:rsid w:val="008B21DA"/>
    <w:rsid w:val="008B224B"/>
    <w:rsid w:val="008B25C9"/>
    <w:rsid w:val="008B26F6"/>
    <w:rsid w:val="008B2B51"/>
    <w:rsid w:val="008B2BF4"/>
    <w:rsid w:val="008B2D53"/>
    <w:rsid w:val="008B355F"/>
    <w:rsid w:val="008B361B"/>
    <w:rsid w:val="008B36DD"/>
    <w:rsid w:val="008B3888"/>
    <w:rsid w:val="008B3A9A"/>
    <w:rsid w:val="008B3CE7"/>
    <w:rsid w:val="008B3FE2"/>
    <w:rsid w:val="008B40A1"/>
    <w:rsid w:val="008B41E2"/>
    <w:rsid w:val="008B4447"/>
    <w:rsid w:val="008B459A"/>
    <w:rsid w:val="008B48B3"/>
    <w:rsid w:val="008B497E"/>
    <w:rsid w:val="008B49CF"/>
    <w:rsid w:val="008B4BEC"/>
    <w:rsid w:val="008B4C5B"/>
    <w:rsid w:val="008B4D5F"/>
    <w:rsid w:val="008B4F70"/>
    <w:rsid w:val="008B516A"/>
    <w:rsid w:val="008B5231"/>
    <w:rsid w:val="008B5265"/>
    <w:rsid w:val="008B55A3"/>
    <w:rsid w:val="008B5701"/>
    <w:rsid w:val="008B58C4"/>
    <w:rsid w:val="008B5D83"/>
    <w:rsid w:val="008B5ED6"/>
    <w:rsid w:val="008B6001"/>
    <w:rsid w:val="008B60CA"/>
    <w:rsid w:val="008B6345"/>
    <w:rsid w:val="008B63F2"/>
    <w:rsid w:val="008B6441"/>
    <w:rsid w:val="008B64B0"/>
    <w:rsid w:val="008B6787"/>
    <w:rsid w:val="008B67ED"/>
    <w:rsid w:val="008B6A39"/>
    <w:rsid w:val="008B6ADB"/>
    <w:rsid w:val="008B6C2F"/>
    <w:rsid w:val="008B6E34"/>
    <w:rsid w:val="008B6EA5"/>
    <w:rsid w:val="008B6EBF"/>
    <w:rsid w:val="008B6F7B"/>
    <w:rsid w:val="008B70B4"/>
    <w:rsid w:val="008B727B"/>
    <w:rsid w:val="008B72CC"/>
    <w:rsid w:val="008B72D3"/>
    <w:rsid w:val="008B74D6"/>
    <w:rsid w:val="008B74D9"/>
    <w:rsid w:val="008B787D"/>
    <w:rsid w:val="008B7889"/>
    <w:rsid w:val="008B7B3A"/>
    <w:rsid w:val="008C00A8"/>
    <w:rsid w:val="008C00BD"/>
    <w:rsid w:val="008C0282"/>
    <w:rsid w:val="008C0331"/>
    <w:rsid w:val="008C0486"/>
    <w:rsid w:val="008C05CA"/>
    <w:rsid w:val="008C05FD"/>
    <w:rsid w:val="008C0661"/>
    <w:rsid w:val="008C076A"/>
    <w:rsid w:val="008C0889"/>
    <w:rsid w:val="008C0933"/>
    <w:rsid w:val="008C0968"/>
    <w:rsid w:val="008C0CF2"/>
    <w:rsid w:val="008C0F81"/>
    <w:rsid w:val="008C169D"/>
    <w:rsid w:val="008C1B3A"/>
    <w:rsid w:val="008C1DC7"/>
    <w:rsid w:val="008C213D"/>
    <w:rsid w:val="008C2156"/>
    <w:rsid w:val="008C2322"/>
    <w:rsid w:val="008C27B1"/>
    <w:rsid w:val="008C28F7"/>
    <w:rsid w:val="008C2908"/>
    <w:rsid w:val="008C2DC9"/>
    <w:rsid w:val="008C3009"/>
    <w:rsid w:val="008C3376"/>
    <w:rsid w:val="008C339E"/>
    <w:rsid w:val="008C351B"/>
    <w:rsid w:val="008C37E1"/>
    <w:rsid w:val="008C3855"/>
    <w:rsid w:val="008C38F9"/>
    <w:rsid w:val="008C3CC4"/>
    <w:rsid w:val="008C4121"/>
    <w:rsid w:val="008C437F"/>
    <w:rsid w:val="008C43F7"/>
    <w:rsid w:val="008C4462"/>
    <w:rsid w:val="008C483C"/>
    <w:rsid w:val="008C495A"/>
    <w:rsid w:val="008C4A3F"/>
    <w:rsid w:val="008C4B37"/>
    <w:rsid w:val="008C4D6E"/>
    <w:rsid w:val="008C4E45"/>
    <w:rsid w:val="008C4F03"/>
    <w:rsid w:val="008C52A0"/>
    <w:rsid w:val="008C5402"/>
    <w:rsid w:val="008C557A"/>
    <w:rsid w:val="008C562E"/>
    <w:rsid w:val="008C565C"/>
    <w:rsid w:val="008C56B7"/>
    <w:rsid w:val="008C574F"/>
    <w:rsid w:val="008C5886"/>
    <w:rsid w:val="008C58C8"/>
    <w:rsid w:val="008C5A61"/>
    <w:rsid w:val="008C5A7F"/>
    <w:rsid w:val="008C5B67"/>
    <w:rsid w:val="008C5CCE"/>
    <w:rsid w:val="008C5CD2"/>
    <w:rsid w:val="008C60BD"/>
    <w:rsid w:val="008C63E6"/>
    <w:rsid w:val="008C65EB"/>
    <w:rsid w:val="008C6762"/>
    <w:rsid w:val="008C6B86"/>
    <w:rsid w:val="008C6C56"/>
    <w:rsid w:val="008C6E49"/>
    <w:rsid w:val="008C7094"/>
    <w:rsid w:val="008C74BF"/>
    <w:rsid w:val="008C7506"/>
    <w:rsid w:val="008C7552"/>
    <w:rsid w:val="008C7792"/>
    <w:rsid w:val="008C786F"/>
    <w:rsid w:val="008C78D9"/>
    <w:rsid w:val="008C7B78"/>
    <w:rsid w:val="008C7CDB"/>
    <w:rsid w:val="008C7FF7"/>
    <w:rsid w:val="008D02B2"/>
    <w:rsid w:val="008D04F4"/>
    <w:rsid w:val="008D06D7"/>
    <w:rsid w:val="008D09D8"/>
    <w:rsid w:val="008D0C36"/>
    <w:rsid w:val="008D0F52"/>
    <w:rsid w:val="008D1366"/>
    <w:rsid w:val="008D1375"/>
    <w:rsid w:val="008D13D6"/>
    <w:rsid w:val="008D154C"/>
    <w:rsid w:val="008D1956"/>
    <w:rsid w:val="008D1D9F"/>
    <w:rsid w:val="008D1E60"/>
    <w:rsid w:val="008D1EC1"/>
    <w:rsid w:val="008D212A"/>
    <w:rsid w:val="008D231E"/>
    <w:rsid w:val="008D2562"/>
    <w:rsid w:val="008D2760"/>
    <w:rsid w:val="008D279D"/>
    <w:rsid w:val="008D280B"/>
    <w:rsid w:val="008D2A75"/>
    <w:rsid w:val="008D2C51"/>
    <w:rsid w:val="008D2CB0"/>
    <w:rsid w:val="008D2CB7"/>
    <w:rsid w:val="008D2F72"/>
    <w:rsid w:val="008D34B4"/>
    <w:rsid w:val="008D3625"/>
    <w:rsid w:val="008D397A"/>
    <w:rsid w:val="008D3A21"/>
    <w:rsid w:val="008D3CBF"/>
    <w:rsid w:val="008D3D52"/>
    <w:rsid w:val="008D3E98"/>
    <w:rsid w:val="008D444B"/>
    <w:rsid w:val="008D473E"/>
    <w:rsid w:val="008D484B"/>
    <w:rsid w:val="008D4A80"/>
    <w:rsid w:val="008D4CA2"/>
    <w:rsid w:val="008D5200"/>
    <w:rsid w:val="008D5288"/>
    <w:rsid w:val="008D5416"/>
    <w:rsid w:val="008D545F"/>
    <w:rsid w:val="008D549B"/>
    <w:rsid w:val="008D568D"/>
    <w:rsid w:val="008D57FD"/>
    <w:rsid w:val="008D5913"/>
    <w:rsid w:val="008D5A06"/>
    <w:rsid w:val="008D5C70"/>
    <w:rsid w:val="008D5CBD"/>
    <w:rsid w:val="008D5D46"/>
    <w:rsid w:val="008D613B"/>
    <w:rsid w:val="008D619B"/>
    <w:rsid w:val="008D634B"/>
    <w:rsid w:val="008D640D"/>
    <w:rsid w:val="008D6621"/>
    <w:rsid w:val="008D6675"/>
    <w:rsid w:val="008D66EE"/>
    <w:rsid w:val="008D6A7E"/>
    <w:rsid w:val="008D6F7A"/>
    <w:rsid w:val="008D7379"/>
    <w:rsid w:val="008D73D4"/>
    <w:rsid w:val="008D7461"/>
    <w:rsid w:val="008D7585"/>
    <w:rsid w:val="008D778A"/>
    <w:rsid w:val="008D7E7E"/>
    <w:rsid w:val="008D7F07"/>
    <w:rsid w:val="008E00DB"/>
    <w:rsid w:val="008E04EC"/>
    <w:rsid w:val="008E0529"/>
    <w:rsid w:val="008E0621"/>
    <w:rsid w:val="008E0802"/>
    <w:rsid w:val="008E0834"/>
    <w:rsid w:val="008E096C"/>
    <w:rsid w:val="008E0996"/>
    <w:rsid w:val="008E0D7B"/>
    <w:rsid w:val="008E0E3E"/>
    <w:rsid w:val="008E0F6D"/>
    <w:rsid w:val="008E0F8B"/>
    <w:rsid w:val="008E109C"/>
    <w:rsid w:val="008E11FF"/>
    <w:rsid w:val="008E14E5"/>
    <w:rsid w:val="008E15B1"/>
    <w:rsid w:val="008E16EF"/>
    <w:rsid w:val="008E1716"/>
    <w:rsid w:val="008E185D"/>
    <w:rsid w:val="008E1A16"/>
    <w:rsid w:val="008E202B"/>
    <w:rsid w:val="008E2117"/>
    <w:rsid w:val="008E21F7"/>
    <w:rsid w:val="008E2325"/>
    <w:rsid w:val="008E2597"/>
    <w:rsid w:val="008E25E4"/>
    <w:rsid w:val="008E2752"/>
    <w:rsid w:val="008E2992"/>
    <w:rsid w:val="008E2CBD"/>
    <w:rsid w:val="008E315A"/>
    <w:rsid w:val="008E388F"/>
    <w:rsid w:val="008E38DD"/>
    <w:rsid w:val="008E3BC5"/>
    <w:rsid w:val="008E3C74"/>
    <w:rsid w:val="008E40E7"/>
    <w:rsid w:val="008E4225"/>
    <w:rsid w:val="008E4328"/>
    <w:rsid w:val="008E44B5"/>
    <w:rsid w:val="008E4565"/>
    <w:rsid w:val="008E46D7"/>
    <w:rsid w:val="008E48CC"/>
    <w:rsid w:val="008E4A32"/>
    <w:rsid w:val="008E4F78"/>
    <w:rsid w:val="008E5081"/>
    <w:rsid w:val="008E53DB"/>
    <w:rsid w:val="008E54FD"/>
    <w:rsid w:val="008E5532"/>
    <w:rsid w:val="008E576A"/>
    <w:rsid w:val="008E57A3"/>
    <w:rsid w:val="008E5803"/>
    <w:rsid w:val="008E5877"/>
    <w:rsid w:val="008E5922"/>
    <w:rsid w:val="008E5A03"/>
    <w:rsid w:val="008E5C69"/>
    <w:rsid w:val="008E60E3"/>
    <w:rsid w:val="008E636A"/>
    <w:rsid w:val="008E63FC"/>
    <w:rsid w:val="008E640F"/>
    <w:rsid w:val="008E6486"/>
    <w:rsid w:val="008E648A"/>
    <w:rsid w:val="008E69C2"/>
    <w:rsid w:val="008E6E50"/>
    <w:rsid w:val="008E6ED8"/>
    <w:rsid w:val="008E6FFA"/>
    <w:rsid w:val="008E70B7"/>
    <w:rsid w:val="008E7373"/>
    <w:rsid w:val="008E7429"/>
    <w:rsid w:val="008E75E3"/>
    <w:rsid w:val="008E7AFE"/>
    <w:rsid w:val="008E7BDF"/>
    <w:rsid w:val="008E7D80"/>
    <w:rsid w:val="008E7FC6"/>
    <w:rsid w:val="008F0057"/>
    <w:rsid w:val="008F00F2"/>
    <w:rsid w:val="008F052A"/>
    <w:rsid w:val="008F05C3"/>
    <w:rsid w:val="008F0659"/>
    <w:rsid w:val="008F07B3"/>
    <w:rsid w:val="008F0802"/>
    <w:rsid w:val="008F0847"/>
    <w:rsid w:val="008F08C3"/>
    <w:rsid w:val="008F09F0"/>
    <w:rsid w:val="008F09FC"/>
    <w:rsid w:val="008F0B67"/>
    <w:rsid w:val="008F0B7D"/>
    <w:rsid w:val="008F0C86"/>
    <w:rsid w:val="008F0DBE"/>
    <w:rsid w:val="008F10F1"/>
    <w:rsid w:val="008F1178"/>
    <w:rsid w:val="008F123C"/>
    <w:rsid w:val="008F124D"/>
    <w:rsid w:val="008F1305"/>
    <w:rsid w:val="008F1496"/>
    <w:rsid w:val="008F15E8"/>
    <w:rsid w:val="008F1E37"/>
    <w:rsid w:val="008F2029"/>
    <w:rsid w:val="008F22D9"/>
    <w:rsid w:val="008F236B"/>
    <w:rsid w:val="008F24B9"/>
    <w:rsid w:val="008F24C7"/>
    <w:rsid w:val="008F2572"/>
    <w:rsid w:val="008F26F4"/>
    <w:rsid w:val="008F288B"/>
    <w:rsid w:val="008F2A47"/>
    <w:rsid w:val="008F2BF9"/>
    <w:rsid w:val="008F33B2"/>
    <w:rsid w:val="008F3436"/>
    <w:rsid w:val="008F3574"/>
    <w:rsid w:val="008F35F5"/>
    <w:rsid w:val="008F35F6"/>
    <w:rsid w:val="008F360C"/>
    <w:rsid w:val="008F36D8"/>
    <w:rsid w:val="008F3904"/>
    <w:rsid w:val="008F3941"/>
    <w:rsid w:val="008F3D10"/>
    <w:rsid w:val="008F3F19"/>
    <w:rsid w:val="008F41A7"/>
    <w:rsid w:val="008F423A"/>
    <w:rsid w:val="008F4386"/>
    <w:rsid w:val="008F4438"/>
    <w:rsid w:val="008F4679"/>
    <w:rsid w:val="008F4895"/>
    <w:rsid w:val="008F48C8"/>
    <w:rsid w:val="008F4C76"/>
    <w:rsid w:val="008F4D05"/>
    <w:rsid w:val="008F54CD"/>
    <w:rsid w:val="008F55C0"/>
    <w:rsid w:val="008F561C"/>
    <w:rsid w:val="008F57A2"/>
    <w:rsid w:val="008F57CF"/>
    <w:rsid w:val="008F5862"/>
    <w:rsid w:val="008F58EA"/>
    <w:rsid w:val="008F5936"/>
    <w:rsid w:val="008F59F7"/>
    <w:rsid w:val="008F5B5F"/>
    <w:rsid w:val="008F5B6F"/>
    <w:rsid w:val="008F5B75"/>
    <w:rsid w:val="008F5B84"/>
    <w:rsid w:val="008F5C95"/>
    <w:rsid w:val="008F5E99"/>
    <w:rsid w:val="008F609A"/>
    <w:rsid w:val="008F6882"/>
    <w:rsid w:val="008F694E"/>
    <w:rsid w:val="008F6B24"/>
    <w:rsid w:val="008F6E5D"/>
    <w:rsid w:val="008F7089"/>
    <w:rsid w:val="008F717B"/>
    <w:rsid w:val="008F72F5"/>
    <w:rsid w:val="008F763F"/>
    <w:rsid w:val="008F76F7"/>
    <w:rsid w:val="008F79F2"/>
    <w:rsid w:val="008F7A17"/>
    <w:rsid w:val="008F7B4A"/>
    <w:rsid w:val="008F7CF0"/>
    <w:rsid w:val="008F7DD6"/>
    <w:rsid w:val="008F7E08"/>
    <w:rsid w:val="008F7F0D"/>
    <w:rsid w:val="00900046"/>
    <w:rsid w:val="009004D0"/>
    <w:rsid w:val="009007E7"/>
    <w:rsid w:val="009009A9"/>
    <w:rsid w:val="00900F05"/>
    <w:rsid w:val="00900F0B"/>
    <w:rsid w:val="00900FEC"/>
    <w:rsid w:val="009010EF"/>
    <w:rsid w:val="00901253"/>
    <w:rsid w:val="009015D0"/>
    <w:rsid w:val="00901CDE"/>
    <w:rsid w:val="00901F31"/>
    <w:rsid w:val="00901FB1"/>
    <w:rsid w:val="009020F9"/>
    <w:rsid w:val="009024C4"/>
    <w:rsid w:val="009024F1"/>
    <w:rsid w:val="0090255D"/>
    <w:rsid w:val="0090266A"/>
    <w:rsid w:val="00902D53"/>
    <w:rsid w:val="00902F72"/>
    <w:rsid w:val="009031C7"/>
    <w:rsid w:val="00903264"/>
    <w:rsid w:val="00903350"/>
    <w:rsid w:val="009033D2"/>
    <w:rsid w:val="00903591"/>
    <w:rsid w:val="0090366C"/>
    <w:rsid w:val="00903963"/>
    <w:rsid w:val="00903B35"/>
    <w:rsid w:val="00903DA8"/>
    <w:rsid w:val="00903E25"/>
    <w:rsid w:val="0090404E"/>
    <w:rsid w:val="0090417C"/>
    <w:rsid w:val="0090440A"/>
    <w:rsid w:val="009044E4"/>
    <w:rsid w:val="00904520"/>
    <w:rsid w:val="009045BE"/>
    <w:rsid w:val="009045E1"/>
    <w:rsid w:val="00904750"/>
    <w:rsid w:val="00904865"/>
    <w:rsid w:val="00904C7D"/>
    <w:rsid w:val="00905122"/>
    <w:rsid w:val="00905413"/>
    <w:rsid w:val="00905482"/>
    <w:rsid w:val="009054BF"/>
    <w:rsid w:val="00905541"/>
    <w:rsid w:val="0090562C"/>
    <w:rsid w:val="00905854"/>
    <w:rsid w:val="00905FDB"/>
    <w:rsid w:val="009061C5"/>
    <w:rsid w:val="00906298"/>
    <w:rsid w:val="009062F4"/>
    <w:rsid w:val="00906399"/>
    <w:rsid w:val="009063AA"/>
    <w:rsid w:val="00906466"/>
    <w:rsid w:val="00906519"/>
    <w:rsid w:val="0090693B"/>
    <w:rsid w:val="00906C20"/>
    <w:rsid w:val="00906CED"/>
    <w:rsid w:val="00906CF1"/>
    <w:rsid w:val="00906F30"/>
    <w:rsid w:val="00907035"/>
    <w:rsid w:val="009072FD"/>
    <w:rsid w:val="00907567"/>
    <w:rsid w:val="00907713"/>
    <w:rsid w:val="00907B70"/>
    <w:rsid w:val="00907E6C"/>
    <w:rsid w:val="0091001B"/>
    <w:rsid w:val="00910241"/>
    <w:rsid w:val="009102A4"/>
    <w:rsid w:val="0091054E"/>
    <w:rsid w:val="009106DB"/>
    <w:rsid w:val="009107E2"/>
    <w:rsid w:val="00910836"/>
    <w:rsid w:val="0091084C"/>
    <w:rsid w:val="00910A1E"/>
    <w:rsid w:val="00910B2B"/>
    <w:rsid w:val="00910C1C"/>
    <w:rsid w:val="00910D3F"/>
    <w:rsid w:val="00910F2C"/>
    <w:rsid w:val="009110D9"/>
    <w:rsid w:val="009112C1"/>
    <w:rsid w:val="009112D6"/>
    <w:rsid w:val="009113E1"/>
    <w:rsid w:val="00911427"/>
    <w:rsid w:val="00911647"/>
    <w:rsid w:val="00911764"/>
    <w:rsid w:val="009117CE"/>
    <w:rsid w:val="00911A4C"/>
    <w:rsid w:val="00911C6D"/>
    <w:rsid w:val="00911E57"/>
    <w:rsid w:val="00911FFA"/>
    <w:rsid w:val="00912068"/>
    <w:rsid w:val="009123A1"/>
    <w:rsid w:val="00912772"/>
    <w:rsid w:val="00912894"/>
    <w:rsid w:val="0091296B"/>
    <w:rsid w:val="009129CC"/>
    <w:rsid w:val="00912D6F"/>
    <w:rsid w:val="00912E00"/>
    <w:rsid w:val="00912F6C"/>
    <w:rsid w:val="009131CD"/>
    <w:rsid w:val="009131F8"/>
    <w:rsid w:val="009132B2"/>
    <w:rsid w:val="0091341B"/>
    <w:rsid w:val="00913646"/>
    <w:rsid w:val="00913669"/>
    <w:rsid w:val="009137A9"/>
    <w:rsid w:val="00913888"/>
    <w:rsid w:val="00914201"/>
    <w:rsid w:val="00914318"/>
    <w:rsid w:val="0091446C"/>
    <w:rsid w:val="009145CA"/>
    <w:rsid w:val="009145CB"/>
    <w:rsid w:val="00914661"/>
    <w:rsid w:val="0091493E"/>
    <w:rsid w:val="00914AD9"/>
    <w:rsid w:val="00914C1B"/>
    <w:rsid w:val="00914D12"/>
    <w:rsid w:val="00914DC7"/>
    <w:rsid w:val="00915231"/>
    <w:rsid w:val="00915251"/>
    <w:rsid w:val="009155DA"/>
    <w:rsid w:val="00915697"/>
    <w:rsid w:val="00915C28"/>
    <w:rsid w:val="00915DC8"/>
    <w:rsid w:val="00915E11"/>
    <w:rsid w:val="00915E55"/>
    <w:rsid w:val="00915EDD"/>
    <w:rsid w:val="00915FE1"/>
    <w:rsid w:val="00916035"/>
    <w:rsid w:val="0091618E"/>
    <w:rsid w:val="00916319"/>
    <w:rsid w:val="00916362"/>
    <w:rsid w:val="009164A8"/>
    <w:rsid w:val="0091654F"/>
    <w:rsid w:val="009166F9"/>
    <w:rsid w:val="00916730"/>
    <w:rsid w:val="00916AC4"/>
    <w:rsid w:val="00916BEA"/>
    <w:rsid w:val="00916D50"/>
    <w:rsid w:val="00916EAD"/>
    <w:rsid w:val="00916F79"/>
    <w:rsid w:val="00916F9E"/>
    <w:rsid w:val="00916FB1"/>
    <w:rsid w:val="00917055"/>
    <w:rsid w:val="009170D7"/>
    <w:rsid w:val="00917188"/>
    <w:rsid w:val="00917245"/>
    <w:rsid w:val="0091742D"/>
    <w:rsid w:val="00917551"/>
    <w:rsid w:val="00917BC5"/>
    <w:rsid w:val="00917D2E"/>
    <w:rsid w:val="00920040"/>
    <w:rsid w:val="0092005A"/>
    <w:rsid w:val="009200A7"/>
    <w:rsid w:val="00920108"/>
    <w:rsid w:val="00920335"/>
    <w:rsid w:val="00920682"/>
    <w:rsid w:val="00920727"/>
    <w:rsid w:val="00920774"/>
    <w:rsid w:val="009208EC"/>
    <w:rsid w:val="00920919"/>
    <w:rsid w:val="00920AA6"/>
    <w:rsid w:val="00920F51"/>
    <w:rsid w:val="00920FA4"/>
    <w:rsid w:val="00921481"/>
    <w:rsid w:val="009215EE"/>
    <w:rsid w:val="009215FF"/>
    <w:rsid w:val="0092163B"/>
    <w:rsid w:val="00921697"/>
    <w:rsid w:val="009217F3"/>
    <w:rsid w:val="009219B8"/>
    <w:rsid w:val="00921AB5"/>
    <w:rsid w:val="00921ADF"/>
    <w:rsid w:val="00921B7A"/>
    <w:rsid w:val="00921D3B"/>
    <w:rsid w:val="009223AE"/>
    <w:rsid w:val="009224B5"/>
    <w:rsid w:val="009224D2"/>
    <w:rsid w:val="0092262B"/>
    <w:rsid w:val="00922D5C"/>
    <w:rsid w:val="00923073"/>
    <w:rsid w:val="00923087"/>
    <w:rsid w:val="009231E7"/>
    <w:rsid w:val="00923422"/>
    <w:rsid w:val="00923452"/>
    <w:rsid w:val="00923605"/>
    <w:rsid w:val="009237C2"/>
    <w:rsid w:val="009238EA"/>
    <w:rsid w:val="00923AB1"/>
    <w:rsid w:val="00923D4E"/>
    <w:rsid w:val="00923D6B"/>
    <w:rsid w:val="00923DF2"/>
    <w:rsid w:val="0092422E"/>
    <w:rsid w:val="0092428A"/>
    <w:rsid w:val="00924614"/>
    <w:rsid w:val="00924902"/>
    <w:rsid w:val="00924B77"/>
    <w:rsid w:val="00924CD7"/>
    <w:rsid w:val="00924D66"/>
    <w:rsid w:val="00924E88"/>
    <w:rsid w:val="00924E9D"/>
    <w:rsid w:val="00925173"/>
    <w:rsid w:val="0092528D"/>
    <w:rsid w:val="00925585"/>
    <w:rsid w:val="009257E9"/>
    <w:rsid w:val="00925861"/>
    <w:rsid w:val="0092594A"/>
    <w:rsid w:val="00925A5B"/>
    <w:rsid w:val="00925BEE"/>
    <w:rsid w:val="00925DED"/>
    <w:rsid w:val="009261D0"/>
    <w:rsid w:val="00926351"/>
    <w:rsid w:val="009263D4"/>
    <w:rsid w:val="0092641A"/>
    <w:rsid w:val="0092654E"/>
    <w:rsid w:val="00926654"/>
    <w:rsid w:val="00926AD7"/>
    <w:rsid w:val="00926C82"/>
    <w:rsid w:val="00926F0C"/>
    <w:rsid w:val="00927004"/>
    <w:rsid w:val="0092728F"/>
    <w:rsid w:val="0092732E"/>
    <w:rsid w:val="009273D9"/>
    <w:rsid w:val="009276CB"/>
    <w:rsid w:val="00927737"/>
    <w:rsid w:val="00927854"/>
    <w:rsid w:val="009279C8"/>
    <w:rsid w:val="00927AA7"/>
    <w:rsid w:val="00927CF4"/>
    <w:rsid w:val="00927F27"/>
    <w:rsid w:val="0093030B"/>
    <w:rsid w:val="00930591"/>
    <w:rsid w:val="009305A0"/>
    <w:rsid w:val="009306DB"/>
    <w:rsid w:val="00930792"/>
    <w:rsid w:val="009307F7"/>
    <w:rsid w:val="009309EE"/>
    <w:rsid w:val="00930DB2"/>
    <w:rsid w:val="00930FAA"/>
    <w:rsid w:val="00931014"/>
    <w:rsid w:val="009311B7"/>
    <w:rsid w:val="00931249"/>
    <w:rsid w:val="0093126C"/>
    <w:rsid w:val="00931307"/>
    <w:rsid w:val="0093137B"/>
    <w:rsid w:val="009315ED"/>
    <w:rsid w:val="0093177B"/>
    <w:rsid w:val="009318DC"/>
    <w:rsid w:val="00931AE4"/>
    <w:rsid w:val="00931D65"/>
    <w:rsid w:val="0093201B"/>
    <w:rsid w:val="00932295"/>
    <w:rsid w:val="009325A7"/>
    <w:rsid w:val="009326B0"/>
    <w:rsid w:val="0093291F"/>
    <w:rsid w:val="00932C02"/>
    <w:rsid w:val="00932C4F"/>
    <w:rsid w:val="00932D1D"/>
    <w:rsid w:val="00933041"/>
    <w:rsid w:val="0093324E"/>
    <w:rsid w:val="0093327E"/>
    <w:rsid w:val="009332C8"/>
    <w:rsid w:val="009333A3"/>
    <w:rsid w:val="0093351D"/>
    <w:rsid w:val="009336F6"/>
    <w:rsid w:val="00933B53"/>
    <w:rsid w:val="00933BFF"/>
    <w:rsid w:val="0093404F"/>
    <w:rsid w:val="009340A1"/>
    <w:rsid w:val="009341B1"/>
    <w:rsid w:val="009343D8"/>
    <w:rsid w:val="00934414"/>
    <w:rsid w:val="00934517"/>
    <w:rsid w:val="0093453B"/>
    <w:rsid w:val="00934555"/>
    <w:rsid w:val="0093481B"/>
    <w:rsid w:val="009348A0"/>
    <w:rsid w:val="0093495D"/>
    <w:rsid w:val="0093499E"/>
    <w:rsid w:val="00934AF7"/>
    <w:rsid w:val="00934EF4"/>
    <w:rsid w:val="00934F1F"/>
    <w:rsid w:val="00934FE4"/>
    <w:rsid w:val="00935412"/>
    <w:rsid w:val="00935585"/>
    <w:rsid w:val="009356CE"/>
    <w:rsid w:val="0093589A"/>
    <w:rsid w:val="009358E4"/>
    <w:rsid w:val="009359DC"/>
    <w:rsid w:val="00935D4D"/>
    <w:rsid w:val="00935D8E"/>
    <w:rsid w:val="009361E0"/>
    <w:rsid w:val="0093621F"/>
    <w:rsid w:val="009362C6"/>
    <w:rsid w:val="0093638D"/>
    <w:rsid w:val="009363CD"/>
    <w:rsid w:val="00936414"/>
    <w:rsid w:val="0093669B"/>
    <w:rsid w:val="00936A20"/>
    <w:rsid w:val="00936B77"/>
    <w:rsid w:val="00936C3A"/>
    <w:rsid w:val="00936D8C"/>
    <w:rsid w:val="00936E6A"/>
    <w:rsid w:val="00937143"/>
    <w:rsid w:val="00937331"/>
    <w:rsid w:val="0093751E"/>
    <w:rsid w:val="00937735"/>
    <w:rsid w:val="00937C84"/>
    <w:rsid w:val="00937F23"/>
    <w:rsid w:val="009401DE"/>
    <w:rsid w:val="00940337"/>
    <w:rsid w:val="009409CA"/>
    <w:rsid w:val="00940A56"/>
    <w:rsid w:val="00940C84"/>
    <w:rsid w:val="00940DF7"/>
    <w:rsid w:val="00940ED0"/>
    <w:rsid w:val="00940F30"/>
    <w:rsid w:val="009412D7"/>
    <w:rsid w:val="009413A7"/>
    <w:rsid w:val="00941A7C"/>
    <w:rsid w:val="00941C35"/>
    <w:rsid w:val="00942250"/>
    <w:rsid w:val="00942280"/>
    <w:rsid w:val="0094262C"/>
    <w:rsid w:val="009426AA"/>
    <w:rsid w:val="00943307"/>
    <w:rsid w:val="009434FE"/>
    <w:rsid w:val="00943630"/>
    <w:rsid w:val="00943772"/>
    <w:rsid w:val="00943818"/>
    <w:rsid w:val="00943937"/>
    <w:rsid w:val="00943945"/>
    <w:rsid w:val="00943CB9"/>
    <w:rsid w:val="00943D13"/>
    <w:rsid w:val="00943DA0"/>
    <w:rsid w:val="00944036"/>
    <w:rsid w:val="00944092"/>
    <w:rsid w:val="009440C4"/>
    <w:rsid w:val="0094444E"/>
    <w:rsid w:val="009449F4"/>
    <w:rsid w:val="00944A17"/>
    <w:rsid w:val="00945012"/>
    <w:rsid w:val="00945428"/>
    <w:rsid w:val="00945438"/>
    <w:rsid w:val="009454D4"/>
    <w:rsid w:val="0094589D"/>
    <w:rsid w:val="00945A1E"/>
    <w:rsid w:val="00945C79"/>
    <w:rsid w:val="00945E29"/>
    <w:rsid w:val="00945EC9"/>
    <w:rsid w:val="00945F97"/>
    <w:rsid w:val="00945FB5"/>
    <w:rsid w:val="0094607E"/>
    <w:rsid w:val="0094641B"/>
    <w:rsid w:val="00946521"/>
    <w:rsid w:val="0094659F"/>
    <w:rsid w:val="009465DA"/>
    <w:rsid w:val="00946D16"/>
    <w:rsid w:val="00946F62"/>
    <w:rsid w:val="00947514"/>
    <w:rsid w:val="009475DC"/>
    <w:rsid w:val="0094762B"/>
    <w:rsid w:val="0094791A"/>
    <w:rsid w:val="00947C4C"/>
    <w:rsid w:val="00947DEB"/>
    <w:rsid w:val="00947E23"/>
    <w:rsid w:val="00950268"/>
    <w:rsid w:val="00950318"/>
    <w:rsid w:val="009503D5"/>
    <w:rsid w:val="00950566"/>
    <w:rsid w:val="00950930"/>
    <w:rsid w:val="00950D96"/>
    <w:rsid w:val="00950E91"/>
    <w:rsid w:val="00950F52"/>
    <w:rsid w:val="00950FC5"/>
    <w:rsid w:val="00951228"/>
    <w:rsid w:val="00951302"/>
    <w:rsid w:val="0095144A"/>
    <w:rsid w:val="00951843"/>
    <w:rsid w:val="00951CFB"/>
    <w:rsid w:val="00951FDE"/>
    <w:rsid w:val="009520F8"/>
    <w:rsid w:val="0095217A"/>
    <w:rsid w:val="00952189"/>
    <w:rsid w:val="009521BA"/>
    <w:rsid w:val="00952273"/>
    <w:rsid w:val="00952312"/>
    <w:rsid w:val="009525F8"/>
    <w:rsid w:val="009528C3"/>
    <w:rsid w:val="009529EE"/>
    <w:rsid w:val="00952CB7"/>
    <w:rsid w:val="00952E4B"/>
    <w:rsid w:val="00953077"/>
    <w:rsid w:val="00953082"/>
    <w:rsid w:val="0095321D"/>
    <w:rsid w:val="009533A9"/>
    <w:rsid w:val="00953713"/>
    <w:rsid w:val="00953A03"/>
    <w:rsid w:val="00953AF1"/>
    <w:rsid w:val="00953D14"/>
    <w:rsid w:val="009544AE"/>
    <w:rsid w:val="009547E0"/>
    <w:rsid w:val="00954CAF"/>
    <w:rsid w:val="009550D3"/>
    <w:rsid w:val="00955253"/>
    <w:rsid w:val="0095566A"/>
    <w:rsid w:val="009557D6"/>
    <w:rsid w:val="009559B9"/>
    <w:rsid w:val="009559D9"/>
    <w:rsid w:val="00956003"/>
    <w:rsid w:val="00956123"/>
    <w:rsid w:val="00956370"/>
    <w:rsid w:val="00956834"/>
    <w:rsid w:val="00956970"/>
    <w:rsid w:val="00956C98"/>
    <w:rsid w:val="00956CC5"/>
    <w:rsid w:val="00956DBA"/>
    <w:rsid w:val="00956E7B"/>
    <w:rsid w:val="00957336"/>
    <w:rsid w:val="0095742C"/>
    <w:rsid w:val="0095744A"/>
    <w:rsid w:val="0095745B"/>
    <w:rsid w:val="009574EE"/>
    <w:rsid w:val="0095751E"/>
    <w:rsid w:val="009579B5"/>
    <w:rsid w:val="009579C0"/>
    <w:rsid w:val="00960104"/>
    <w:rsid w:val="009607D7"/>
    <w:rsid w:val="00960AEC"/>
    <w:rsid w:val="00960C10"/>
    <w:rsid w:val="00960C50"/>
    <w:rsid w:val="009611A0"/>
    <w:rsid w:val="009614A8"/>
    <w:rsid w:val="00961730"/>
    <w:rsid w:val="00961799"/>
    <w:rsid w:val="009618A4"/>
    <w:rsid w:val="009619A7"/>
    <w:rsid w:val="00961EDD"/>
    <w:rsid w:val="00962142"/>
    <w:rsid w:val="00962348"/>
    <w:rsid w:val="009624CB"/>
    <w:rsid w:val="009624DD"/>
    <w:rsid w:val="00962583"/>
    <w:rsid w:val="00962601"/>
    <w:rsid w:val="00962711"/>
    <w:rsid w:val="00962739"/>
    <w:rsid w:val="0096297E"/>
    <w:rsid w:val="00962C63"/>
    <w:rsid w:val="00962D52"/>
    <w:rsid w:val="00962E73"/>
    <w:rsid w:val="00962FA4"/>
    <w:rsid w:val="009630D5"/>
    <w:rsid w:val="00963667"/>
    <w:rsid w:val="00963681"/>
    <w:rsid w:val="0096379E"/>
    <w:rsid w:val="00963A7C"/>
    <w:rsid w:val="00963B29"/>
    <w:rsid w:val="00963D41"/>
    <w:rsid w:val="00963E09"/>
    <w:rsid w:val="00964045"/>
    <w:rsid w:val="00964157"/>
    <w:rsid w:val="0096417A"/>
    <w:rsid w:val="009642B2"/>
    <w:rsid w:val="00964363"/>
    <w:rsid w:val="00964427"/>
    <w:rsid w:val="009646D8"/>
    <w:rsid w:val="0096478C"/>
    <w:rsid w:val="00964798"/>
    <w:rsid w:val="009647FC"/>
    <w:rsid w:val="009648C5"/>
    <w:rsid w:val="00964B81"/>
    <w:rsid w:val="00964CAD"/>
    <w:rsid w:val="00964FBF"/>
    <w:rsid w:val="009651EE"/>
    <w:rsid w:val="0096556B"/>
    <w:rsid w:val="0096570A"/>
    <w:rsid w:val="009658DD"/>
    <w:rsid w:val="0096596D"/>
    <w:rsid w:val="0096596F"/>
    <w:rsid w:val="00965A8C"/>
    <w:rsid w:val="00965AEE"/>
    <w:rsid w:val="00965B24"/>
    <w:rsid w:val="00965D07"/>
    <w:rsid w:val="00965D2B"/>
    <w:rsid w:val="00965D3B"/>
    <w:rsid w:val="00965EB2"/>
    <w:rsid w:val="00966177"/>
    <w:rsid w:val="00966663"/>
    <w:rsid w:val="00966939"/>
    <w:rsid w:val="00966ADD"/>
    <w:rsid w:val="00966D3D"/>
    <w:rsid w:val="00966D91"/>
    <w:rsid w:val="00966D92"/>
    <w:rsid w:val="00966E5F"/>
    <w:rsid w:val="00966E7E"/>
    <w:rsid w:val="009670CF"/>
    <w:rsid w:val="00967156"/>
    <w:rsid w:val="00967157"/>
    <w:rsid w:val="00967374"/>
    <w:rsid w:val="0096737F"/>
    <w:rsid w:val="0096739F"/>
    <w:rsid w:val="00967695"/>
    <w:rsid w:val="00967C0A"/>
    <w:rsid w:val="00967CFE"/>
    <w:rsid w:val="00967D5E"/>
    <w:rsid w:val="00967E08"/>
    <w:rsid w:val="00967EB8"/>
    <w:rsid w:val="00967F0E"/>
    <w:rsid w:val="00967FC6"/>
    <w:rsid w:val="0097003F"/>
    <w:rsid w:val="009702D6"/>
    <w:rsid w:val="009704B0"/>
    <w:rsid w:val="0097057C"/>
    <w:rsid w:val="00970762"/>
    <w:rsid w:val="00970979"/>
    <w:rsid w:val="00970B7F"/>
    <w:rsid w:val="00970EB7"/>
    <w:rsid w:val="0097111F"/>
    <w:rsid w:val="00971256"/>
    <w:rsid w:val="00971335"/>
    <w:rsid w:val="0097158B"/>
    <w:rsid w:val="00971724"/>
    <w:rsid w:val="00971A40"/>
    <w:rsid w:val="00971A82"/>
    <w:rsid w:val="00971B2B"/>
    <w:rsid w:val="00971B9A"/>
    <w:rsid w:val="00971CAC"/>
    <w:rsid w:val="00971F54"/>
    <w:rsid w:val="00972147"/>
    <w:rsid w:val="009721DA"/>
    <w:rsid w:val="00972352"/>
    <w:rsid w:val="009726FA"/>
    <w:rsid w:val="00972A66"/>
    <w:rsid w:val="00972C72"/>
    <w:rsid w:val="00972E10"/>
    <w:rsid w:val="00972EBE"/>
    <w:rsid w:val="00972F8E"/>
    <w:rsid w:val="0097306F"/>
    <w:rsid w:val="0097307F"/>
    <w:rsid w:val="0097325F"/>
    <w:rsid w:val="009733BB"/>
    <w:rsid w:val="009733D0"/>
    <w:rsid w:val="009733D5"/>
    <w:rsid w:val="00973695"/>
    <w:rsid w:val="00973756"/>
    <w:rsid w:val="0097380F"/>
    <w:rsid w:val="00973901"/>
    <w:rsid w:val="00973BD2"/>
    <w:rsid w:val="00973CDF"/>
    <w:rsid w:val="00973D39"/>
    <w:rsid w:val="00973D53"/>
    <w:rsid w:val="00973FF7"/>
    <w:rsid w:val="0097400C"/>
    <w:rsid w:val="009740F0"/>
    <w:rsid w:val="009741C0"/>
    <w:rsid w:val="009746C1"/>
    <w:rsid w:val="00974804"/>
    <w:rsid w:val="0097495B"/>
    <w:rsid w:val="00974977"/>
    <w:rsid w:val="00974F94"/>
    <w:rsid w:val="00975434"/>
    <w:rsid w:val="00975606"/>
    <w:rsid w:val="00975D84"/>
    <w:rsid w:val="00975DD9"/>
    <w:rsid w:val="00976081"/>
    <w:rsid w:val="009761BC"/>
    <w:rsid w:val="00976241"/>
    <w:rsid w:val="00976371"/>
    <w:rsid w:val="009763C0"/>
    <w:rsid w:val="009765E8"/>
    <w:rsid w:val="00976737"/>
    <w:rsid w:val="00976807"/>
    <w:rsid w:val="00976880"/>
    <w:rsid w:val="00976947"/>
    <w:rsid w:val="009769CB"/>
    <w:rsid w:val="00976A1D"/>
    <w:rsid w:val="00976C14"/>
    <w:rsid w:val="00976E1C"/>
    <w:rsid w:val="00976EBA"/>
    <w:rsid w:val="00976F1A"/>
    <w:rsid w:val="00976F2D"/>
    <w:rsid w:val="00977006"/>
    <w:rsid w:val="009770DD"/>
    <w:rsid w:val="00977395"/>
    <w:rsid w:val="009773AD"/>
    <w:rsid w:val="009776C5"/>
    <w:rsid w:val="009778F2"/>
    <w:rsid w:val="00977B05"/>
    <w:rsid w:val="00977B59"/>
    <w:rsid w:val="00977D44"/>
    <w:rsid w:val="00977EBE"/>
    <w:rsid w:val="0098009C"/>
    <w:rsid w:val="009800BE"/>
    <w:rsid w:val="009802C8"/>
    <w:rsid w:val="0098043C"/>
    <w:rsid w:val="009805EE"/>
    <w:rsid w:val="00980790"/>
    <w:rsid w:val="009808AD"/>
    <w:rsid w:val="009808DA"/>
    <w:rsid w:val="00980A76"/>
    <w:rsid w:val="00980B2F"/>
    <w:rsid w:val="00980CA9"/>
    <w:rsid w:val="00980FBE"/>
    <w:rsid w:val="00981226"/>
    <w:rsid w:val="0098130B"/>
    <w:rsid w:val="0098133F"/>
    <w:rsid w:val="009815AA"/>
    <w:rsid w:val="0098167A"/>
    <w:rsid w:val="00981686"/>
    <w:rsid w:val="009816BF"/>
    <w:rsid w:val="00981C5C"/>
    <w:rsid w:val="00981DA9"/>
    <w:rsid w:val="00982143"/>
    <w:rsid w:val="0098220A"/>
    <w:rsid w:val="0098243D"/>
    <w:rsid w:val="0098248B"/>
    <w:rsid w:val="009827EB"/>
    <w:rsid w:val="0098281D"/>
    <w:rsid w:val="00982964"/>
    <w:rsid w:val="00982999"/>
    <w:rsid w:val="00982A14"/>
    <w:rsid w:val="00982B71"/>
    <w:rsid w:val="00982C85"/>
    <w:rsid w:val="00982E53"/>
    <w:rsid w:val="009830B3"/>
    <w:rsid w:val="00983273"/>
    <w:rsid w:val="0098348A"/>
    <w:rsid w:val="009834BD"/>
    <w:rsid w:val="0098360C"/>
    <w:rsid w:val="0098377F"/>
    <w:rsid w:val="00983A70"/>
    <w:rsid w:val="00983C37"/>
    <w:rsid w:val="00983C3A"/>
    <w:rsid w:val="00983C63"/>
    <w:rsid w:val="00983D10"/>
    <w:rsid w:val="00983D58"/>
    <w:rsid w:val="00983D71"/>
    <w:rsid w:val="00983E02"/>
    <w:rsid w:val="00984095"/>
    <w:rsid w:val="009840EB"/>
    <w:rsid w:val="0098441C"/>
    <w:rsid w:val="0098446F"/>
    <w:rsid w:val="009846B4"/>
    <w:rsid w:val="0098493B"/>
    <w:rsid w:val="00984C66"/>
    <w:rsid w:val="00984FFC"/>
    <w:rsid w:val="00985222"/>
    <w:rsid w:val="0098537C"/>
    <w:rsid w:val="0098537F"/>
    <w:rsid w:val="009854D9"/>
    <w:rsid w:val="009855C6"/>
    <w:rsid w:val="009856FC"/>
    <w:rsid w:val="0098571B"/>
    <w:rsid w:val="00985760"/>
    <w:rsid w:val="0098577B"/>
    <w:rsid w:val="00985AAF"/>
    <w:rsid w:val="00985AE4"/>
    <w:rsid w:val="00985B89"/>
    <w:rsid w:val="00985D7D"/>
    <w:rsid w:val="00986075"/>
    <w:rsid w:val="0098645F"/>
    <w:rsid w:val="00986479"/>
    <w:rsid w:val="00986557"/>
    <w:rsid w:val="009865B6"/>
    <w:rsid w:val="0098683F"/>
    <w:rsid w:val="00986A00"/>
    <w:rsid w:val="00986AE7"/>
    <w:rsid w:val="00986D12"/>
    <w:rsid w:val="00986EB2"/>
    <w:rsid w:val="00987287"/>
    <w:rsid w:val="00987306"/>
    <w:rsid w:val="00987633"/>
    <w:rsid w:val="009877A0"/>
    <w:rsid w:val="00987942"/>
    <w:rsid w:val="00987B1F"/>
    <w:rsid w:val="00987B89"/>
    <w:rsid w:val="00987ECF"/>
    <w:rsid w:val="00987F46"/>
    <w:rsid w:val="0099029E"/>
    <w:rsid w:val="009902F9"/>
    <w:rsid w:val="00990491"/>
    <w:rsid w:val="0099059A"/>
    <w:rsid w:val="009907E4"/>
    <w:rsid w:val="0099087D"/>
    <w:rsid w:val="009908B3"/>
    <w:rsid w:val="00990A7B"/>
    <w:rsid w:val="00990C5F"/>
    <w:rsid w:val="00991717"/>
    <w:rsid w:val="00991755"/>
    <w:rsid w:val="009917B8"/>
    <w:rsid w:val="00991E5B"/>
    <w:rsid w:val="00991EF4"/>
    <w:rsid w:val="00991F2F"/>
    <w:rsid w:val="00991F84"/>
    <w:rsid w:val="00992143"/>
    <w:rsid w:val="009926A4"/>
    <w:rsid w:val="0099296E"/>
    <w:rsid w:val="00992972"/>
    <w:rsid w:val="00992AA3"/>
    <w:rsid w:val="00992D7E"/>
    <w:rsid w:val="00992FE3"/>
    <w:rsid w:val="00993765"/>
    <w:rsid w:val="00993B0A"/>
    <w:rsid w:val="00993B29"/>
    <w:rsid w:val="00993D00"/>
    <w:rsid w:val="00993DD7"/>
    <w:rsid w:val="00993E9C"/>
    <w:rsid w:val="00993FDB"/>
    <w:rsid w:val="009942B6"/>
    <w:rsid w:val="0099472F"/>
    <w:rsid w:val="0099490E"/>
    <w:rsid w:val="0099498E"/>
    <w:rsid w:val="00994BF5"/>
    <w:rsid w:val="00995033"/>
    <w:rsid w:val="0099514B"/>
    <w:rsid w:val="00995199"/>
    <w:rsid w:val="009955C1"/>
    <w:rsid w:val="00995678"/>
    <w:rsid w:val="00995984"/>
    <w:rsid w:val="009959D8"/>
    <w:rsid w:val="00995A5B"/>
    <w:rsid w:val="00995CC1"/>
    <w:rsid w:val="00995EF9"/>
    <w:rsid w:val="00995F88"/>
    <w:rsid w:val="00995FCB"/>
    <w:rsid w:val="00996174"/>
    <w:rsid w:val="009961DB"/>
    <w:rsid w:val="009962E5"/>
    <w:rsid w:val="00996573"/>
    <w:rsid w:val="009968A3"/>
    <w:rsid w:val="00996928"/>
    <w:rsid w:val="00996A8F"/>
    <w:rsid w:val="00996D92"/>
    <w:rsid w:val="009971C9"/>
    <w:rsid w:val="009972B9"/>
    <w:rsid w:val="00997448"/>
    <w:rsid w:val="00997D16"/>
    <w:rsid w:val="00997D82"/>
    <w:rsid w:val="00997E39"/>
    <w:rsid w:val="00997F84"/>
    <w:rsid w:val="009A011A"/>
    <w:rsid w:val="009A019C"/>
    <w:rsid w:val="009A0243"/>
    <w:rsid w:val="009A0366"/>
    <w:rsid w:val="009A0476"/>
    <w:rsid w:val="009A0A1F"/>
    <w:rsid w:val="009A0E9F"/>
    <w:rsid w:val="009A0F27"/>
    <w:rsid w:val="009A1059"/>
    <w:rsid w:val="009A1216"/>
    <w:rsid w:val="009A1557"/>
    <w:rsid w:val="009A1653"/>
    <w:rsid w:val="009A1787"/>
    <w:rsid w:val="009A1AD2"/>
    <w:rsid w:val="009A1B1F"/>
    <w:rsid w:val="009A1BDD"/>
    <w:rsid w:val="009A2068"/>
    <w:rsid w:val="009A21BE"/>
    <w:rsid w:val="009A2338"/>
    <w:rsid w:val="009A2BE8"/>
    <w:rsid w:val="009A2F80"/>
    <w:rsid w:val="009A3003"/>
    <w:rsid w:val="009A306E"/>
    <w:rsid w:val="009A30E7"/>
    <w:rsid w:val="009A3135"/>
    <w:rsid w:val="009A31FC"/>
    <w:rsid w:val="009A329C"/>
    <w:rsid w:val="009A35CD"/>
    <w:rsid w:val="009A361C"/>
    <w:rsid w:val="009A3626"/>
    <w:rsid w:val="009A3715"/>
    <w:rsid w:val="009A3849"/>
    <w:rsid w:val="009A3BDC"/>
    <w:rsid w:val="009A4377"/>
    <w:rsid w:val="009A44FC"/>
    <w:rsid w:val="009A49A9"/>
    <w:rsid w:val="009A4C43"/>
    <w:rsid w:val="009A4F6C"/>
    <w:rsid w:val="009A4FA6"/>
    <w:rsid w:val="009A500F"/>
    <w:rsid w:val="009A517B"/>
    <w:rsid w:val="009A533E"/>
    <w:rsid w:val="009A53B6"/>
    <w:rsid w:val="009A557D"/>
    <w:rsid w:val="009A566D"/>
    <w:rsid w:val="009A577A"/>
    <w:rsid w:val="009A57AD"/>
    <w:rsid w:val="009A5B1A"/>
    <w:rsid w:val="009A5C8C"/>
    <w:rsid w:val="009A5CEC"/>
    <w:rsid w:val="009A65B8"/>
    <w:rsid w:val="009A6690"/>
    <w:rsid w:val="009A6736"/>
    <w:rsid w:val="009A68F2"/>
    <w:rsid w:val="009A724A"/>
    <w:rsid w:val="009A727F"/>
    <w:rsid w:val="009A72D3"/>
    <w:rsid w:val="009A7504"/>
    <w:rsid w:val="009A7557"/>
    <w:rsid w:val="009A76BC"/>
    <w:rsid w:val="009A785C"/>
    <w:rsid w:val="009A7947"/>
    <w:rsid w:val="009A797D"/>
    <w:rsid w:val="009A7BB8"/>
    <w:rsid w:val="009A7C26"/>
    <w:rsid w:val="009A7C57"/>
    <w:rsid w:val="009A7EA8"/>
    <w:rsid w:val="009A7F78"/>
    <w:rsid w:val="009B04BD"/>
    <w:rsid w:val="009B0745"/>
    <w:rsid w:val="009B07AA"/>
    <w:rsid w:val="009B0AEF"/>
    <w:rsid w:val="009B0F54"/>
    <w:rsid w:val="009B13CA"/>
    <w:rsid w:val="009B1402"/>
    <w:rsid w:val="009B14B6"/>
    <w:rsid w:val="009B156B"/>
    <w:rsid w:val="009B18FD"/>
    <w:rsid w:val="009B1966"/>
    <w:rsid w:val="009B22B0"/>
    <w:rsid w:val="009B25C5"/>
    <w:rsid w:val="009B28AF"/>
    <w:rsid w:val="009B2905"/>
    <w:rsid w:val="009B2928"/>
    <w:rsid w:val="009B2C68"/>
    <w:rsid w:val="009B2EB3"/>
    <w:rsid w:val="009B2F4D"/>
    <w:rsid w:val="009B3126"/>
    <w:rsid w:val="009B348A"/>
    <w:rsid w:val="009B3497"/>
    <w:rsid w:val="009B38B3"/>
    <w:rsid w:val="009B392C"/>
    <w:rsid w:val="009B3954"/>
    <w:rsid w:val="009B3B07"/>
    <w:rsid w:val="009B3B74"/>
    <w:rsid w:val="009B3DF7"/>
    <w:rsid w:val="009B4110"/>
    <w:rsid w:val="009B4130"/>
    <w:rsid w:val="009B4273"/>
    <w:rsid w:val="009B4417"/>
    <w:rsid w:val="009B4446"/>
    <w:rsid w:val="009B4873"/>
    <w:rsid w:val="009B4917"/>
    <w:rsid w:val="009B4B05"/>
    <w:rsid w:val="009B4D68"/>
    <w:rsid w:val="009B4DAC"/>
    <w:rsid w:val="009B4EF0"/>
    <w:rsid w:val="009B4FCC"/>
    <w:rsid w:val="009B5063"/>
    <w:rsid w:val="009B51CB"/>
    <w:rsid w:val="009B5231"/>
    <w:rsid w:val="009B5333"/>
    <w:rsid w:val="009B53A6"/>
    <w:rsid w:val="009B55E2"/>
    <w:rsid w:val="009B5629"/>
    <w:rsid w:val="009B5732"/>
    <w:rsid w:val="009B57F5"/>
    <w:rsid w:val="009B5901"/>
    <w:rsid w:val="009B59B8"/>
    <w:rsid w:val="009B59CC"/>
    <w:rsid w:val="009B5A09"/>
    <w:rsid w:val="009B5BDA"/>
    <w:rsid w:val="009B5D0D"/>
    <w:rsid w:val="009B5D2D"/>
    <w:rsid w:val="009B5E47"/>
    <w:rsid w:val="009B5FBA"/>
    <w:rsid w:val="009B6383"/>
    <w:rsid w:val="009B63B5"/>
    <w:rsid w:val="009B675F"/>
    <w:rsid w:val="009B69B4"/>
    <w:rsid w:val="009B69E1"/>
    <w:rsid w:val="009B6C76"/>
    <w:rsid w:val="009B6D6E"/>
    <w:rsid w:val="009B71BD"/>
    <w:rsid w:val="009B73C5"/>
    <w:rsid w:val="009B771A"/>
    <w:rsid w:val="009B7993"/>
    <w:rsid w:val="009B7CBF"/>
    <w:rsid w:val="009B7EDC"/>
    <w:rsid w:val="009B7F18"/>
    <w:rsid w:val="009C017C"/>
    <w:rsid w:val="009C01DB"/>
    <w:rsid w:val="009C01EC"/>
    <w:rsid w:val="009C0421"/>
    <w:rsid w:val="009C051E"/>
    <w:rsid w:val="009C0527"/>
    <w:rsid w:val="009C0561"/>
    <w:rsid w:val="009C0573"/>
    <w:rsid w:val="009C05ED"/>
    <w:rsid w:val="009C06AB"/>
    <w:rsid w:val="009C075C"/>
    <w:rsid w:val="009C081E"/>
    <w:rsid w:val="009C0AF3"/>
    <w:rsid w:val="009C0BE3"/>
    <w:rsid w:val="009C0BF9"/>
    <w:rsid w:val="009C0DA0"/>
    <w:rsid w:val="009C0F8C"/>
    <w:rsid w:val="009C15D4"/>
    <w:rsid w:val="009C172A"/>
    <w:rsid w:val="009C17D8"/>
    <w:rsid w:val="009C1AC9"/>
    <w:rsid w:val="009C1C81"/>
    <w:rsid w:val="009C1D0F"/>
    <w:rsid w:val="009C1F4A"/>
    <w:rsid w:val="009C1FB0"/>
    <w:rsid w:val="009C2072"/>
    <w:rsid w:val="009C2122"/>
    <w:rsid w:val="009C243C"/>
    <w:rsid w:val="009C2548"/>
    <w:rsid w:val="009C265A"/>
    <w:rsid w:val="009C2890"/>
    <w:rsid w:val="009C2B15"/>
    <w:rsid w:val="009C2C1A"/>
    <w:rsid w:val="009C2D22"/>
    <w:rsid w:val="009C2ED1"/>
    <w:rsid w:val="009C2F5F"/>
    <w:rsid w:val="009C314A"/>
    <w:rsid w:val="009C3325"/>
    <w:rsid w:val="009C3526"/>
    <w:rsid w:val="009C35B2"/>
    <w:rsid w:val="009C3881"/>
    <w:rsid w:val="009C3B15"/>
    <w:rsid w:val="009C3C86"/>
    <w:rsid w:val="009C3CFE"/>
    <w:rsid w:val="009C3E11"/>
    <w:rsid w:val="009C4179"/>
    <w:rsid w:val="009C44DD"/>
    <w:rsid w:val="009C452B"/>
    <w:rsid w:val="009C45D4"/>
    <w:rsid w:val="009C4740"/>
    <w:rsid w:val="009C48EF"/>
    <w:rsid w:val="009C48F3"/>
    <w:rsid w:val="009C4900"/>
    <w:rsid w:val="009C494D"/>
    <w:rsid w:val="009C4C27"/>
    <w:rsid w:val="009C51AF"/>
    <w:rsid w:val="009C5511"/>
    <w:rsid w:val="009C5C3D"/>
    <w:rsid w:val="009C5E39"/>
    <w:rsid w:val="009C5F2B"/>
    <w:rsid w:val="009C5F43"/>
    <w:rsid w:val="009C60C0"/>
    <w:rsid w:val="009C627C"/>
    <w:rsid w:val="009C6412"/>
    <w:rsid w:val="009C65C4"/>
    <w:rsid w:val="009C665A"/>
    <w:rsid w:val="009C6709"/>
    <w:rsid w:val="009C67C0"/>
    <w:rsid w:val="009C6835"/>
    <w:rsid w:val="009C69AB"/>
    <w:rsid w:val="009C6AB0"/>
    <w:rsid w:val="009C6BD4"/>
    <w:rsid w:val="009C6CD2"/>
    <w:rsid w:val="009C6D2C"/>
    <w:rsid w:val="009C6FD3"/>
    <w:rsid w:val="009C71BE"/>
    <w:rsid w:val="009C7279"/>
    <w:rsid w:val="009C72C4"/>
    <w:rsid w:val="009C75F7"/>
    <w:rsid w:val="009C7770"/>
    <w:rsid w:val="009C78E2"/>
    <w:rsid w:val="009C7A8E"/>
    <w:rsid w:val="009C7B26"/>
    <w:rsid w:val="009C7C59"/>
    <w:rsid w:val="009C7CA4"/>
    <w:rsid w:val="009C7D28"/>
    <w:rsid w:val="009C7F8D"/>
    <w:rsid w:val="009C7F93"/>
    <w:rsid w:val="009D0080"/>
    <w:rsid w:val="009D00C3"/>
    <w:rsid w:val="009D014C"/>
    <w:rsid w:val="009D02A1"/>
    <w:rsid w:val="009D035E"/>
    <w:rsid w:val="009D0361"/>
    <w:rsid w:val="009D03A4"/>
    <w:rsid w:val="009D0457"/>
    <w:rsid w:val="009D06CA"/>
    <w:rsid w:val="009D083E"/>
    <w:rsid w:val="009D08AD"/>
    <w:rsid w:val="009D0925"/>
    <w:rsid w:val="009D0BD4"/>
    <w:rsid w:val="009D0D49"/>
    <w:rsid w:val="009D0D4B"/>
    <w:rsid w:val="009D0E21"/>
    <w:rsid w:val="009D0F6C"/>
    <w:rsid w:val="009D1047"/>
    <w:rsid w:val="009D139C"/>
    <w:rsid w:val="009D1448"/>
    <w:rsid w:val="009D1467"/>
    <w:rsid w:val="009D18F1"/>
    <w:rsid w:val="009D1904"/>
    <w:rsid w:val="009D1963"/>
    <w:rsid w:val="009D1A1D"/>
    <w:rsid w:val="009D1C0B"/>
    <w:rsid w:val="009D1C2B"/>
    <w:rsid w:val="009D1CCB"/>
    <w:rsid w:val="009D2079"/>
    <w:rsid w:val="009D214D"/>
    <w:rsid w:val="009D2373"/>
    <w:rsid w:val="009D2621"/>
    <w:rsid w:val="009D27B2"/>
    <w:rsid w:val="009D2977"/>
    <w:rsid w:val="009D29DD"/>
    <w:rsid w:val="009D2A0C"/>
    <w:rsid w:val="009D2A1B"/>
    <w:rsid w:val="009D2A41"/>
    <w:rsid w:val="009D2A85"/>
    <w:rsid w:val="009D2A8C"/>
    <w:rsid w:val="009D2B13"/>
    <w:rsid w:val="009D2D3E"/>
    <w:rsid w:val="009D2E59"/>
    <w:rsid w:val="009D2EFA"/>
    <w:rsid w:val="009D31E0"/>
    <w:rsid w:val="009D360F"/>
    <w:rsid w:val="009D3701"/>
    <w:rsid w:val="009D372D"/>
    <w:rsid w:val="009D39A1"/>
    <w:rsid w:val="009D3D23"/>
    <w:rsid w:val="009D3ED5"/>
    <w:rsid w:val="009D4172"/>
    <w:rsid w:val="009D445E"/>
    <w:rsid w:val="009D46B1"/>
    <w:rsid w:val="009D4A04"/>
    <w:rsid w:val="009D4CBA"/>
    <w:rsid w:val="009D4DA3"/>
    <w:rsid w:val="009D500D"/>
    <w:rsid w:val="009D5030"/>
    <w:rsid w:val="009D5235"/>
    <w:rsid w:val="009D5542"/>
    <w:rsid w:val="009D5552"/>
    <w:rsid w:val="009D5739"/>
    <w:rsid w:val="009D5837"/>
    <w:rsid w:val="009D5DB1"/>
    <w:rsid w:val="009D5E0D"/>
    <w:rsid w:val="009D5E7A"/>
    <w:rsid w:val="009D60F1"/>
    <w:rsid w:val="009D68DD"/>
    <w:rsid w:val="009D6B09"/>
    <w:rsid w:val="009D6B72"/>
    <w:rsid w:val="009D6C9B"/>
    <w:rsid w:val="009D6D7E"/>
    <w:rsid w:val="009D7078"/>
    <w:rsid w:val="009D7383"/>
    <w:rsid w:val="009D73E2"/>
    <w:rsid w:val="009D7479"/>
    <w:rsid w:val="009D76FF"/>
    <w:rsid w:val="009D772C"/>
    <w:rsid w:val="009D790D"/>
    <w:rsid w:val="009D7CDD"/>
    <w:rsid w:val="009E0483"/>
    <w:rsid w:val="009E0597"/>
    <w:rsid w:val="009E059B"/>
    <w:rsid w:val="009E05F1"/>
    <w:rsid w:val="009E076D"/>
    <w:rsid w:val="009E0A46"/>
    <w:rsid w:val="009E0AEA"/>
    <w:rsid w:val="009E0CB7"/>
    <w:rsid w:val="009E0D93"/>
    <w:rsid w:val="009E0F4A"/>
    <w:rsid w:val="009E1024"/>
    <w:rsid w:val="009E124B"/>
    <w:rsid w:val="009E12B6"/>
    <w:rsid w:val="009E141B"/>
    <w:rsid w:val="009E14DC"/>
    <w:rsid w:val="009E15EC"/>
    <w:rsid w:val="009E1928"/>
    <w:rsid w:val="009E1972"/>
    <w:rsid w:val="009E1ADF"/>
    <w:rsid w:val="009E1B41"/>
    <w:rsid w:val="009E1EB8"/>
    <w:rsid w:val="009E1F08"/>
    <w:rsid w:val="009E241F"/>
    <w:rsid w:val="009E2439"/>
    <w:rsid w:val="009E248D"/>
    <w:rsid w:val="009E25C5"/>
    <w:rsid w:val="009E27EF"/>
    <w:rsid w:val="009E2A98"/>
    <w:rsid w:val="009E2ABB"/>
    <w:rsid w:val="009E2B45"/>
    <w:rsid w:val="009E2B4A"/>
    <w:rsid w:val="009E2B54"/>
    <w:rsid w:val="009E2C24"/>
    <w:rsid w:val="009E2CC9"/>
    <w:rsid w:val="009E2E21"/>
    <w:rsid w:val="009E3271"/>
    <w:rsid w:val="009E35E5"/>
    <w:rsid w:val="009E3874"/>
    <w:rsid w:val="009E397F"/>
    <w:rsid w:val="009E3EED"/>
    <w:rsid w:val="009E4328"/>
    <w:rsid w:val="009E4799"/>
    <w:rsid w:val="009E482D"/>
    <w:rsid w:val="009E4961"/>
    <w:rsid w:val="009E4A85"/>
    <w:rsid w:val="009E4B1C"/>
    <w:rsid w:val="009E4CD6"/>
    <w:rsid w:val="009E4F75"/>
    <w:rsid w:val="009E5308"/>
    <w:rsid w:val="009E53F7"/>
    <w:rsid w:val="009E5404"/>
    <w:rsid w:val="009E54E0"/>
    <w:rsid w:val="009E5862"/>
    <w:rsid w:val="009E58B1"/>
    <w:rsid w:val="009E5B7D"/>
    <w:rsid w:val="009E5D44"/>
    <w:rsid w:val="009E5DE0"/>
    <w:rsid w:val="009E6069"/>
    <w:rsid w:val="009E6272"/>
    <w:rsid w:val="009E63C4"/>
    <w:rsid w:val="009E65C5"/>
    <w:rsid w:val="009E67AC"/>
    <w:rsid w:val="009E6A42"/>
    <w:rsid w:val="009E6E0D"/>
    <w:rsid w:val="009E6F5D"/>
    <w:rsid w:val="009E7003"/>
    <w:rsid w:val="009E77B7"/>
    <w:rsid w:val="009E7A29"/>
    <w:rsid w:val="009E7DF1"/>
    <w:rsid w:val="009E7E96"/>
    <w:rsid w:val="009E7FDB"/>
    <w:rsid w:val="009F003D"/>
    <w:rsid w:val="009F00AC"/>
    <w:rsid w:val="009F0323"/>
    <w:rsid w:val="009F07AE"/>
    <w:rsid w:val="009F0EB9"/>
    <w:rsid w:val="009F108E"/>
    <w:rsid w:val="009F11DD"/>
    <w:rsid w:val="009F12A1"/>
    <w:rsid w:val="009F1361"/>
    <w:rsid w:val="009F14C6"/>
    <w:rsid w:val="009F15A0"/>
    <w:rsid w:val="009F1630"/>
    <w:rsid w:val="009F1881"/>
    <w:rsid w:val="009F19D2"/>
    <w:rsid w:val="009F1B85"/>
    <w:rsid w:val="009F1C10"/>
    <w:rsid w:val="009F1E32"/>
    <w:rsid w:val="009F1F7B"/>
    <w:rsid w:val="009F1F89"/>
    <w:rsid w:val="009F2166"/>
    <w:rsid w:val="009F2415"/>
    <w:rsid w:val="009F26DB"/>
    <w:rsid w:val="009F27EC"/>
    <w:rsid w:val="009F2E31"/>
    <w:rsid w:val="009F2E74"/>
    <w:rsid w:val="009F30E7"/>
    <w:rsid w:val="009F3129"/>
    <w:rsid w:val="009F320E"/>
    <w:rsid w:val="009F33C9"/>
    <w:rsid w:val="009F36CC"/>
    <w:rsid w:val="009F36FB"/>
    <w:rsid w:val="009F393A"/>
    <w:rsid w:val="009F3BB8"/>
    <w:rsid w:val="009F3BCF"/>
    <w:rsid w:val="009F3E81"/>
    <w:rsid w:val="009F4013"/>
    <w:rsid w:val="009F4190"/>
    <w:rsid w:val="009F42E9"/>
    <w:rsid w:val="009F43AD"/>
    <w:rsid w:val="009F4487"/>
    <w:rsid w:val="009F452D"/>
    <w:rsid w:val="009F464A"/>
    <w:rsid w:val="009F47C7"/>
    <w:rsid w:val="009F49BC"/>
    <w:rsid w:val="009F49FF"/>
    <w:rsid w:val="009F4B6F"/>
    <w:rsid w:val="009F538B"/>
    <w:rsid w:val="009F53BA"/>
    <w:rsid w:val="009F547E"/>
    <w:rsid w:val="009F548B"/>
    <w:rsid w:val="009F5606"/>
    <w:rsid w:val="009F5673"/>
    <w:rsid w:val="009F579A"/>
    <w:rsid w:val="009F5D0A"/>
    <w:rsid w:val="009F5E9E"/>
    <w:rsid w:val="009F5EFA"/>
    <w:rsid w:val="009F629A"/>
    <w:rsid w:val="009F6389"/>
    <w:rsid w:val="009F6518"/>
    <w:rsid w:val="009F6D81"/>
    <w:rsid w:val="009F6EF2"/>
    <w:rsid w:val="009F6FEF"/>
    <w:rsid w:val="009F7094"/>
    <w:rsid w:val="009F73A1"/>
    <w:rsid w:val="009F7492"/>
    <w:rsid w:val="009F7556"/>
    <w:rsid w:val="009F78A3"/>
    <w:rsid w:val="009F78F3"/>
    <w:rsid w:val="009F7A79"/>
    <w:rsid w:val="009F7DBE"/>
    <w:rsid w:val="009F7EC9"/>
    <w:rsid w:val="009F7EE1"/>
    <w:rsid w:val="00A00027"/>
    <w:rsid w:val="00A003BA"/>
    <w:rsid w:val="00A005FF"/>
    <w:rsid w:val="00A00A49"/>
    <w:rsid w:val="00A00B1A"/>
    <w:rsid w:val="00A00D0E"/>
    <w:rsid w:val="00A00DC2"/>
    <w:rsid w:val="00A00E7B"/>
    <w:rsid w:val="00A011DB"/>
    <w:rsid w:val="00A0124C"/>
    <w:rsid w:val="00A012A6"/>
    <w:rsid w:val="00A0163C"/>
    <w:rsid w:val="00A016FC"/>
    <w:rsid w:val="00A01AC6"/>
    <w:rsid w:val="00A01BC2"/>
    <w:rsid w:val="00A01C34"/>
    <w:rsid w:val="00A01D8F"/>
    <w:rsid w:val="00A01E17"/>
    <w:rsid w:val="00A01EB5"/>
    <w:rsid w:val="00A01FEA"/>
    <w:rsid w:val="00A0233D"/>
    <w:rsid w:val="00A026D4"/>
    <w:rsid w:val="00A026F2"/>
    <w:rsid w:val="00A0295E"/>
    <w:rsid w:val="00A029A6"/>
    <w:rsid w:val="00A02AB2"/>
    <w:rsid w:val="00A02C60"/>
    <w:rsid w:val="00A0306E"/>
    <w:rsid w:val="00A032A8"/>
    <w:rsid w:val="00A0338A"/>
    <w:rsid w:val="00A0348C"/>
    <w:rsid w:val="00A03570"/>
    <w:rsid w:val="00A0375B"/>
    <w:rsid w:val="00A03E35"/>
    <w:rsid w:val="00A03EB8"/>
    <w:rsid w:val="00A04115"/>
    <w:rsid w:val="00A043D1"/>
    <w:rsid w:val="00A04580"/>
    <w:rsid w:val="00A04610"/>
    <w:rsid w:val="00A048FF"/>
    <w:rsid w:val="00A049A6"/>
    <w:rsid w:val="00A04CED"/>
    <w:rsid w:val="00A04F6B"/>
    <w:rsid w:val="00A05EF4"/>
    <w:rsid w:val="00A05F50"/>
    <w:rsid w:val="00A061A0"/>
    <w:rsid w:val="00A063AD"/>
    <w:rsid w:val="00A06446"/>
    <w:rsid w:val="00A065D5"/>
    <w:rsid w:val="00A067B3"/>
    <w:rsid w:val="00A067C4"/>
    <w:rsid w:val="00A0690A"/>
    <w:rsid w:val="00A06A57"/>
    <w:rsid w:val="00A06B64"/>
    <w:rsid w:val="00A06BD2"/>
    <w:rsid w:val="00A06E11"/>
    <w:rsid w:val="00A072CB"/>
    <w:rsid w:val="00A07355"/>
    <w:rsid w:val="00A07638"/>
    <w:rsid w:val="00A07795"/>
    <w:rsid w:val="00A07950"/>
    <w:rsid w:val="00A07A83"/>
    <w:rsid w:val="00A07B39"/>
    <w:rsid w:val="00A07C5B"/>
    <w:rsid w:val="00A07DAA"/>
    <w:rsid w:val="00A1000D"/>
    <w:rsid w:val="00A10234"/>
    <w:rsid w:val="00A10525"/>
    <w:rsid w:val="00A1063A"/>
    <w:rsid w:val="00A10697"/>
    <w:rsid w:val="00A107BE"/>
    <w:rsid w:val="00A10CEC"/>
    <w:rsid w:val="00A10D4F"/>
    <w:rsid w:val="00A10E9F"/>
    <w:rsid w:val="00A11005"/>
    <w:rsid w:val="00A110C1"/>
    <w:rsid w:val="00A11213"/>
    <w:rsid w:val="00A113D0"/>
    <w:rsid w:val="00A1141C"/>
    <w:rsid w:val="00A1154D"/>
    <w:rsid w:val="00A116B6"/>
    <w:rsid w:val="00A11833"/>
    <w:rsid w:val="00A118EE"/>
    <w:rsid w:val="00A11A2D"/>
    <w:rsid w:val="00A11C89"/>
    <w:rsid w:val="00A11DD7"/>
    <w:rsid w:val="00A11F9A"/>
    <w:rsid w:val="00A11FA0"/>
    <w:rsid w:val="00A12130"/>
    <w:rsid w:val="00A124D4"/>
    <w:rsid w:val="00A1254C"/>
    <w:rsid w:val="00A1260D"/>
    <w:rsid w:val="00A1264D"/>
    <w:rsid w:val="00A12760"/>
    <w:rsid w:val="00A12799"/>
    <w:rsid w:val="00A127BD"/>
    <w:rsid w:val="00A12D5F"/>
    <w:rsid w:val="00A12EDC"/>
    <w:rsid w:val="00A13393"/>
    <w:rsid w:val="00A135E2"/>
    <w:rsid w:val="00A1378D"/>
    <w:rsid w:val="00A13791"/>
    <w:rsid w:val="00A137D0"/>
    <w:rsid w:val="00A13BFE"/>
    <w:rsid w:val="00A13C63"/>
    <w:rsid w:val="00A13C94"/>
    <w:rsid w:val="00A141A6"/>
    <w:rsid w:val="00A14750"/>
    <w:rsid w:val="00A1498D"/>
    <w:rsid w:val="00A149F7"/>
    <w:rsid w:val="00A14D03"/>
    <w:rsid w:val="00A15007"/>
    <w:rsid w:val="00A150B0"/>
    <w:rsid w:val="00A153E9"/>
    <w:rsid w:val="00A1556C"/>
    <w:rsid w:val="00A1557C"/>
    <w:rsid w:val="00A157CD"/>
    <w:rsid w:val="00A159B7"/>
    <w:rsid w:val="00A15E13"/>
    <w:rsid w:val="00A1600B"/>
    <w:rsid w:val="00A1600C"/>
    <w:rsid w:val="00A16410"/>
    <w:rsid w:val="00A1668B"/>
    <w:rsid w:val="00A168C1"/>
    <w:rsid w:val="00A16BF6"/>
    <w:rsid w:val="00A16C26"/>
    <w:rsid w:val="00A16EF1"/>
    <w:rsid w:val="00A17203"/>
    <w:rsid w:val="00A172A3"/>
    <w:rsid w:val="00A17525"/>
    <w:rsid w:val="00A17643"/>
    <w:rsid w:val="00A178DB"/>
    <w:rsid w:val="00A17902"/>
    <w:rsid w:val="00A17B3A"/>
    <w:rsid w:val="00A20076"/>
    <w:rsid w:val="00A20263"/>
    <w:rsid w:val="00A203CA"/>
    <w:rsid w:val="00A203E9"/>
    <w:rsid w:val="00A2054B"/>
    <w:rsid w:val="00A20564"/>
    <w:rsid w:val="00A20A09"/>
    <w:rsid w:val="00A20A98"/>
    <w:rsid w:val="00A20BDC"/>
    <w:rsid w:val="00A20CBA"/>
    <w:rsid w:val="00A21058"/>
    <w:rsid w:val="00A21153"/>
    <w:rsid w:val="00A213C6"/>
    <w:rsid w:val="00A21681"/>
    <w:rsid w:val="00A216A1"/>
    <w:rsid w:val="00A21803"/>
    <w:rsid w:val="00A21830"/>
    <w:rsid w:val="00A21C09"/>
    <w:rsid w:val="00A21E64"/>
    <w:rsid w:val="00A21F8D"/>
    <w:rsid w:val="00A21FBA"/>
    <w:rsid w:val="00A2212D"/>
    <w:rsid w:val="00A22508"/>
    <w:rsid w:val="00A22668"/>
    <w:rsid w:val="00A22722"/>
    <w:rsid w:val="00A2284C"/>
    <w:rsid w:val="00A22908"/>
    <w:rsid w:val="00A22A60"/>
    <w:rsid w:val="00A22BFD"/>
    <w:rsid w:val="00A22C08"/>
    <w:rsid w:val="00A22C0B"/>
    <w:rsid w:val="00A22D77"/>
    <w:rsid w:val="00A22E39"/>
    <w:rsid w:val="00A22FDA"/>
    <w:rsid w:val="00A23010"/>
    <w:rsid w:val="00A23105"/>
    <w:rsid w:val="00A2326E"/>
    <w:rsid w:val="00A23398"/>
    <w:rsid w:val="00A233D6"/>
    <w:rsid w:val="00A2345B"/>
    <w:rsid w:val="00A2355D"/>
    <w:rsid w:val="00A236CD"/>
    <w:rsid w:val="00A236ED"/>
    <w:rsid w:val="00A23808"/>
    <w:rsid w:val="00A238B1"/>
    <w:rsid w:val="00A23AD4"/>
    <w:rsid w:val="00A23D09"/>
    <w:rsid w:val="00A23F33"/>
    <w:rsid w:val="00A24448"/>
    <w:rsid w:val="00A24542"/>
    <w:rsid w:val="00A24558"/>
    <w:rsid w:val="00A246E9"/>
    <w:rsid w:val="00A247AC"/>
    <w:rsid w:val="00A24A3F"/>
    <w:rsid w:val="00A24A93"/>
    <w:rsid w:val="00A2506D"/>
    <w:rsid w:val="00A250B1"/>
    <w:rsid w:val="00A2520C"/>
    <w:rsid w:val="00A25486"/>
    <w:rsid w:val="00A256C8"/>
    <w:rsid w:val="00A25A3A"/>
    <w:rsid w:val="00A25A43"/>
    <w:rsid w:val="00A25B1C"/>
    <w:rsid w:val="00A25CCF"/>
    <w:rsid w:val="00A25D4E"/>
    <w:rsid w:val="00A260A7"/>
    <w:rsid w:val="00A2615F"/>
    <w:rsid w:val="00A26605"/>
    <w:rsid w:val="00A26858"/>
    <w:rsid w:val="00A269AC"/>
    <w:rsid w:val="00A26B06"/>
    <w:rsid w:val="00A26B3B"/>
    <w:rsid w:val="00A26C84"/>
    <w:rsid w:val="00A26E3C"/>
    <w:rsid w:val="00A26E89"/>
    <w:rsid w:val="00A26EA1"/>
    <w:rsid w:val="00A26EC7"/>
    <w:rsid w:val="00A26FE6"/>
    <w:rsid w:val="00A271CC"/>
    <w:rsid w:val="00A271D6"/>
    <w:rsid w:val="00A271DE"/>
    <w:rsid w:val="00A27214"/>
    <w:rsid w:val="00A27333"/>
    <w:rsid w:val="00A274CC"/>
    <w:rsid w:val="00A27506"/>
    <w:rsid w:val="00A2758D"/>
    <w:rsid w:val="00A27760"/>
    <w:rsid w:val="00A27A09"/>
    <w:rsid w:val="00A27B95"/>
    <w:rsid w:val="00A27CE8"/>
    <w:rsid w:val="00A27E69"/>
    <w:rsid w:val="00A27FB4"/>
    <w:rsid w:val="00A27FD2"/>
    <w:rsid w:val="00A300FA"/>
    <w:rsid w:val="00A301ED"/>
    <w:rsid w:val="00A3053C"/>
    <w:rsid w:val="00A30B51"/>
    <w:rsid w:val="00A30C81"/>
    <w:rsid w:val="00A30D13"/>
    <w:rsid w:val="00A30E8D"/>
    <w:rsid w:val="00A30F1A"/>
    <w:rsid w:val="00A30FFE"/>
    <w:rsid w:val="00A3101B"/>
    <w:rsid w:val="00A31021"/>
    <w:rsid w:val="00A31029"/>
    <w:rsid w:val="00A3118F"/>
    <w:rsid w:val="00A31242"/>
    <w:rsid w:val="00A31941"/>
    <w:rsid w:val="00A31A4B"/>
    <w:rsid w:val="00A31AEB"/>
    <w:rsid w:val="00A31CA7"/>
    <w:rsid w:val="00A31D1A"/>
    <w:rsid w:val="00A31D6A"/>
    <w:rsid w:val="00A31E03"/>
    <w:rsid w:val="00A32047"/>
    <w:rsid w:val="00A32058"/>
    <w:rsid w:val="00A3206B"/>
    <w:rsid w:val="00A32106"/>
    <w:rsid w:val="00A321CE"/>
    <w:rsid w:val="00A32413"/>
    <w:rsid w:val="00A324F0"/>
    <w:rsid w:val="00A3252A"/>
    <w:rsid w:val="00A32672"/>
    <w:rsid w:val="00A32990"/>
    <w:rsid w:val="00A32997"/>
    <w:rsid w:val="00A32B0E"/>
    <w:rsid w:val="00A32CBF"/>
    <w:rsid w:val="00A32D5A"/>
    <w:rsid w:val="00A33047"/>
    <w:rsid w:val="00A333BC"/>
    <w:rsid w:val="00A333FD"/>
    <w:rsid w:val="00A3389E"/>
    <w:rsid w:val="00A338CE"/>
    <w:rsid w:val="00A33A11"/>
    <w:rsid w:val="00A33F30"/>
    <w:rsid w:val="00A342D4"/>
    <w:rsid w:val="00A34384"/>
    <w:rsid w:val="00A346B9"/>
    <w:rsid w:val="00A34957"/>
    <w:rsid w:val="00A350AE"/>
    <w:rsid w:val="00A35101"/>
    <w:rsid w:val="00A354DC"/>
    <w:rsid w:val="00A3552C"/>
    <w:rsid w:val="00A35756"/>
    <w:rsid w:val="00A35916"/>
    <w:rsid w:val="00A35B69"/>
    <w:rsid w:val="00A35D1B"/>
    <w:rsid w:val="00A36115"/>
    <w:rsid w:val="00A36333"/>
    <w:rsid w:val="00A366C2"/>
    <w:rsid w:val="00A36719"/>
    <w:rsid w:val="00A3671C"/>
    <w:rsid w:val="00A36A55"/>
    <w:rsid w:val="00A36C02"/>
    <w:rsid w:val="00A36CBE"/>
    <w:rsid w:val="00A36CFD"/>
    <w:rsid w:val="00A36E3F"/>
    <w:rsid w:val="00A36EAE"/>
    <w:rsid w:val="00A36F15"/>
    <w:rsid w:val="00A36FE4"/>
    <w:rsid w:val="00A36FEF"/>
    <w:rsid w:val="00A3739F"/>
    <w:rsid w:val="00A373DA"/>
    <w:rsid w:val="00A376BC"/>
    <w:rsid w:val="00A377B5"/>
    <w:rsid w:val="00A37975"/>
    <w:rsid w:val="00A37D90"/>
    <w:rsid w:val="00A37D9B"/>
    <w:rsid w:val="00A4039A"/>
    <w:rsid w:val="00A40400"/>
    <w:rsid w:val="00A404E5"/>
    <w:rsid w:val="00A4055E"/>
    <w:rsid w:val="00A4073E"/>
    <w:rsid w:val="00A409EE"/>
    <w:rsid w:val="00A40ABB"/>
    <w:rsid w:val="00A40B9D"/>
    <w:rsid w:val="00A40D24"/>
    <w:rsid w:val="00A40DB6"/>
    <w:rsid w:val="00A40F3E"/>
    <w:rsid w:val="00A40FE1"/>
    <w:rsid w:val="00A41372"/>
    <w:rsid w:val="00A4139A"/>
    <w:rsid w:val="00A4148B"/>
    <w:rsid w:val="00A41756"/>
    <w:rsid w:val="00A41854"/>
    <w:rsid w:val="00A419C7"/>
    <w:rsid w:val="00A41B33"/>
    <w:rsid w:val="00A41DEA"/>
    <w:rsid w:val="00A4224C"/>
    <w:rsid w:val="00A423A7"/>
    <w:rsid w:val="00A4253B"/>
    <w:rsid w:val="00A4281A"/>
    <w:rsid w:val="00A4287F"/>
    <w:rsid w:val="00A428D4"/>
    <w:rsid w:val="00A42909"/>
    <w:rsid w:val="00A42912"/>
    <w:rsid w:val="00A42A70"/>
    <w:rsid w:val="00A42B14"/>
    <w:rsid w:val="00A42F72"/>
    <w:rsid w:val="00A433B8"/>
    <w:rsid w:val="00A4341A"/>
    <w:rsid w:val="00A436CC"/>
    <w:rsid w:val="00A43880"/>
    <w:rsid w:val="00A43AF8"/>
    <w:rsid w:val="00A43E64"/>
    <w:rsid w:val="00A443F8"/>
    <w:rsid w:val="00A44544"/>
    <w:rsid w:val="00A44934"/>
    <w:rsid w:val="00A44B69"/>
    <w:rsid w:val="00A44C21"/>
    <w:rsid w:val="00A44D54"/>
    <w:rsid w:val="00A44DC0"/>
    <w:rsid w:val="00A44EB9"/>
    <w:rsid w:val="00A45182"/>
    <w:rsid w:val="00A451B2"/>
    <w:rsid w:val="00A453B8"/>
    <w:rsid w:val="00A45659"/>
    <w:rsid w:val="00A45BFB"/>
    <w:rsid w:val="00A45C2D"/>
    <w:rsid w:val="00A460F1"/>
    <w:rsid w:val="00A466E9"/>
    <w:rsid w:val="00A468C8"/>
    <w:rsid w:val="00A46BE3"/>
    <w:rsid w:val="00A46D52"/>
    <w:rsid w:val="00A46EEA"/>
    <w:rsid w:val="00A47208"/>
    <w:rsid w:val="00A473C8"/>
    <w:rsid w:val="00A47532"/>
    <w:rsid w:val="00A475CE"/>
    <w:rsid w:val="00A47E46"/>
    <w:rsid w:val="00A500F0"/>
    <w:rsid w:val="00A50268"/>
    <w:rsid w:val="00A50289"/>
    <w:rsid w:val="00A50A6B"/>
    <w:rsid w:val="00A50C55"/>
    <w:rsid w:val="00A50C92"/>
    <w:rsid w:val="00A50CD5"/>
    <w:rsid w:val="00A50EB2"/>
    <w:rsid w:val="00A50F5A"/>
    <w:rsid w:val="00A51130"/>
    <w:rsid w:val="00A5124A"/>
    <w:rsid w:val="00A512E3"/>
    <w:rsid w:val="00A513E8"/>
    <w:rsid w:val="00A5165D"/>
    <w:rsid w:val="00A51757"/>
    <w:rsid w:val="00A51820"/>
    <w:rsid w:val="00A51924"/>
    <w:rsid w:val="00A51984"/>
    <w:rsid w:val="00A519B9"/>
    <w:rsid w:val="00A519F6"/>
    <w:rsid w:val="00A51B6E"/>
    <w:rsid w:val="00A51BB4"/>
    <w:rsid w:val="00A51C06"/>
    <w:rsid w:val="00A51CBC"/>
    <w:rsid w:val="00A520AF"/>
    <w:rsid w:val="00A5215C"/>
    <w:rsid w:val="00A521B1"/>
    <w:rsid w:val="00A521FC"/>
    <w:rsid w:val="00A525DB"/>
    <w:rsid w:val="00A52872"/>
    <w:rsid w:val="00A52999"/>
    <w:rsid w:val="00A5304D"/>
    <w:rsid w:val="00A5309F"/>
    <w:rsid w:val="00A53127"/>
    <w:rsid w:val="00A53145"/>
    <w:rsid w:val="00A531DA"/>
    <w:rsid w:val="00A53335"/>
    <w:rsid w:val="00A53678"/>
    <w:rsid w:val="00A53B8C"/>
    <w:rsid w:val="00A53E38"/>
    <w:rsid w:val="00A53EA4"/>
    <w:rsid w:val="00A53EE0"/>
    <w:rsid w:val="00A53F6F"/>
    <w:rsid w:val="00A543C7"/>
    <w:rsid w:val="00A54509"/>
    <w:rsid w:val="00A5466D"/>
    <w:rsid w:val="00A54725"/>
    <w:rsid w:val="00A54980"/>
    <w:rsid w:val="00A549BB"/>
    <w:rsid w:val="00A54A6B"/>
    <w:rsid w:val="00A54C61"/>
    <w:rsid w:val="00A54E0E"/>
    <w:rsid w:val="00A54E2F"/>
    <w:rsid w:val="00A55158"/>
    <w:rsid w:val="00A55186"/>
    <w:rsid w:val="00A552DA"/>
    <w:rsid w:val="00A553CE"/>
    <w:rsid w:val="00A554B5"/>
    <w:rsid w:val="00A557B7"/>
    <w:rsid w:val="00A55AB6"/>
    <w:rsid w:val="00A566AE"/>
    <w:rsid w:val="00A5692B"/>
    <w:rsid w:val="00A569E7"/>
    <w:rsid w:val="00A56BE9"/>
    <w:rsid w:val="00A56CA4"/>
    <w:rsid w:val="00A56E4E"/>
    <w:rsid w:val="00A57132"/>
    <w:rsid w:val="00A573F6"/>
    <w:rsid w:val="00A5759D"/>
    <w:rsid w:val="00A57A03"/>
    <w:rsid w:val="00A57BD3"/>
    <w:rsid w:val="00A600DD"/>
    <w:rsid w:val="00A602E5"/>
    <w:rsid w:val="00A602F3"/>
    <w:rsid w:val="00A60332"/>
    <w:rsid w:val="00A60A23"/>
    <w:rsid w:val="00A60D8B"/>
    <w:rsid w:val="00A60F94"/>
    <w:rsid w:val="00A612CD"/>
    <w:rsid w:val="00A615F7"/>
    <w:rsid w:val="00A61BB3"/>
    <w:rsid w:val="00A61D47"/>
    <w:rsid w:val="00A61E3D"/>
    <w:rsid w:val="00A61E89"/>
    <w:rsid w:val="00A6202A"/>
    <w:rsid w:val="00A622DA"/>
    <w:rsid w:val="00A622DF"/>
    <w:rsid w:val="00A626AF"/>
    <w:rsid w:val="00A6273A"/>
    <w:rsid w:val="00A629AC"/>
    <w:rsid w:val="00A62A6A"/>
    <w:rsid w:val="00A62F3A"/>
    <w:rsid w:val="00A63003"/>
    <w:rsid w:val="00A6312A"/>
    <w:rsid w:val="00A63209"/>
    <w:rsid w:val="00A6347F"/>
    <w:rsid w:val="00A636D1"/>
    <w:rsid w:val="00A639F6"/>
    <w:rsid w:val="00A63A63"/>
    <w:rsid w:val="00A63E05"/>
    <w:rsid w:val="00A63E18"/>
    <w:rsid w:val="00A63E61"/>
    <w:rsid w:val="00A64476"/>
    <w:rsid w:val="00A644D2"/>
    <w:rsid w:val="00A64683"/>
    <w:rsid w:val="00A6486E"/>
    <w:rsid w:val="00A64938"/>
    <w:rsid w:val="00A64E39"/>
    <w:rsid w:val="00A64F98"/>
    <w:rsid w:val="00A650FB"/>
    <w:rsid w:val="00A65290"/>
    <w:rsid w:val="00A6539F"/>
    <w:rsid w:val="00A65506"/>
    <w:rsid w:val="00A6566D"/>
    <w:rsid w:val="00A65818"/>
    <w:rsid w:val="00A659BC"/>
    <w:rsid w:val="00A65AB8"/>
    <w:rsid w:val="00A66027"/>
    <w:rsid w:val="00A660E8"/>
    <w:rsid w:val="00A66317"/>
    <w:rsid w:val="00A6642A"/>
    <w:rsid w:val="00A664DC"/>
    <w:rsid w:val="00A664EB"/>
    <w:rsid w:val="00A66528"/>
    <w:rsid w:val="00A665BB"/>
    <w:rsid w:val="00A66626"/>
    <w:rsid w:val="00A667A9"/>
    <w:rsid w:val="00A66AAE"/>
    <w:rsid w:val="00A66B39"/>
    <w:rsid w:val="00A66C4F"/>
    <w:rsid w:val="00A66C5A"/>
    <w:rsid w:val="00A66E25"/>
    <w:rsid w:val="00A66EA6"/>
    <w:rsid w:val="00A66EF9"/>
    <w:rsid w:val="00A66FB2"/>
    <w:rsid w:val="00A6701D"/>
    <w:rsid w:val="00A6717E"/>
    <w:rsid w:val="00A6723C"/>
    <w:rsid w:val="00A67312"/>
    <w:rsid w:val="00A675C0"/>
    <w:rsid w:val="00A679B1"/>
    <w:rsid w:val="00A67A73"/>
    <w:rsid w:val="00A67AAB"/>
    <w:rsid w:val="00A67DCA"/>
    <w:rsid w:val="00A7027E"/>
    <w:rsid w:val="00A70673"/>
    <w:rsid w:val="00A70722"/>
    <w:rsid w:val="00A70798"/>
    <w:rsid w:val="00A70865"/>
    <w:rsid w:val="00A70995"/>
    <w:rsid w:val="00A70E94"/>
    <w:rsid w:val="00A70EC7"/>
    <w:rsid w:val="00A71035"/>
    <w:rsid w:val="00A710D8"/>
    <w:rsid w:val="00A7118F"/>
    <w:rsid w:val="00A71443"/>
    <w:rsid w:val="00A71499"/>
    <w:rsid w:val="00A71506"/>
    <w:rsid w:val="00A715A3"/>
    <w:rsid w:val="00A718C0"/>
    <w:rsid w:val="00A71A8E"/>
    <w:rsid w:val="00A71B5E"/>
    <w:rsid w:val="00A71BC4"/>
    <w:rsid w:val="00A71E34"/>
    <w:rsid w:val="00A71FBE"/>
    <w:rsid w:val="00A723B4"/>
    <w:rsid w:val="00A7250D"/>
    <w:rsid w:val="00A7253F"/>
    <w:rsid w:val="00A726AD"/>
    <w:rsid w:val="00A72B26"/>
    <w:rsid w:val="00A72B6D"/>
    <w:rsid w:val="00A72D6B"/>
    <w:rsid w:val="00A72E56"/>
    <w:rsid w:val="00A72F79"/>
    <w:rsid w:val="00A72FB9"/>
    <w:rsid w:val="00A73548"/>
    <w:rsid w:val="00A73655"/>
    <w:rsid w:val="00A7366F"/>
    <w:rsid w:val="00A7377E"/>
    <w:rsid w:val="00A73A54"/>
    <w:rsid w:val="00A73B1B"/>
    <w:rsid w:val="00A73E7A"/>
    <w:rsid w:val="00A740DA"/>
    <w:rsid w:val="00A74287"/>
    <w:rsid w:val="00A74414"/>
    <w:rsid w:val="00A746AA"/>
    <w:rsid w:val="00A74A4D"/>
    <w:rsid w:val="00A74A77"/>
    <w:rsid w:val="00A74AED"/>
    <w:rsid w:val="00A74DB8"/>
    <w:rsid w:val="00A74EB9"/>
    <w:rsid w:val="00A74FC9"/>
    <w:rsid w:val="00A75278"/>
    <w:rsid w:val="00A75302"/>
    <w:rsid w:val="00A7549E"/>
    <w:rsid w:val="00A755FD"/>
    <w:rsid w:val="00A7571F"/>
    <w:rsid w:val="00A75767"/>
    <w:rsid w:val="00A75ADA"/>
    <w:rsid w:val="00A75C5A"/>
    <w:rsid w:val="00A75DA8"/>
    <w:rsid w:val="00A76180"/>
    <w:rsid w:val="00A762D4"/>
    <w:rsid w:val="00A76B7F"/>
    <w:rsid w:val="00A76D7A"/>
    <w:rsid w:val="00A76FFF"/>
    <w:rsid w:val="00A77525"/>
    <w:rsid w:val="00A77699"/>
    <w:rsid w:val="00A7777D"/>
    <w:rsid w:val="00A77D36"/>
    <w:rsid w:val="00A77E7A"/>
    <w:rsid w:val="00A80176"/>
    <w:rsid w:val="00A80444"/>
    <w:rsid w:val="00A804A5"/>
    <w:rsid w:val="00A808C7"/>
    <w:rsid w:val="00A80A5D"/>
    <w:rsid w:val="00A80BEE"/>
    <w:rsid w:val="00A80C2F"/>
    <w:rsid w:val="00A80C86"/>
    <w:rsid w:val="00A80D1D"/>
    <w:rsid w:val="00A81127"/>
    <w:rsid w:val="00A81234"/>
    <w:rsid w:val="00A812EC"/>
    <w:rsid w:val="00A81502"/>
    <w:rsid w:val="00A81552"/>
    <w:rsid w:val="00A8189F"/>
    <w:rsid w:val="00A81B75"/>
    <w:rsid w:val="00A81B7D"/>
    <w:rsid w:val="00A81BAF"/>
    <w:rsid w:val="00A81E5C"/>
    <w:rsid w:val="00A81E9E"/>
    <w:rsid w:val="00A81EFD"/>
    <w:rsid w:val="00A81FDD"/>
    <w:rsid w:val="00A82120"/>
    <w:rsid w:val="00A82304"/>
    <w:rsid w:val="00A827F3"/>
    <w:rsid w:val="00A82A0A"/>
    <w:rsid w:val="00A82A48"/>
    <w:rsid w:val="00A82A55"/>
    <w:rsid w:val="00A82AB2"/>
    <w:rsid w:val="00A82EBD"/>
    <w:rsid w:val="00A82FAC"/>
    <w:rsid w:val="00A8308A"/>
    <w:rsid w:val="00A8310C"/>
    <w:rsid w:val="00A831F0"/>
    <w:rsid w:val="00A838D5"/>
    <w:rsid w:val="00A83A34"/>
    <w:rsid w:val="00A83A6D"/>
    <w:rsid w:val="00A83C61"/>
    <w:rsid w:val="00A83C98"/>
    <w:rsid w:val="00A83D09"/>
    <w:rsid w:val="00A83E38"/>
    <w:rsid w:val="00A840B9"/>
    <w:rsid w:val="00A84205"/>
    <w:rsid w:val="00A842B5"/>
    <w:rsid w:val="00A8457B"/>
    <w:rsid w:val="00A847DD"/>
    <w:rsid w:val="00A84A4B"/>
    <w:rsid w:val="00A84A82"/>
    <w:rsid w:val="00A84CDA"/>
    <w:rsid w:val="00A84E7A"/>
    <w:rsid w:val="00A84EBD"/>
    <w:rsid w:val="00A84FD1"/>
    <w:rsid w:val="00A852C6"/>
    <w:rsid w:val="00A85547"/>
    <w:rsid w:val="00A856BB"/>
    <w:rsid w:val="00A85761"/>
    <w:rsid w:val="00A85773"/>
    <w:rsid w:val="00A85832"/>
    <w:rsid w:val="00A858A2"/>
    <w:rsid w:val="00A859E9"/>
    <w:rsid w:val="00A85C97"/>
    <w:rsid w:val="00A85DD5"/>
    <w:rsid w:val="00A85EDD"/>
    <w:rsid w:val="00A8615C"/>
    <w:rsid w:val="00A8622E"/>
    <w:rsid w:val="00A862A1"/>
    <w:rsid w:val="00A8648D"/>
    <w:rsid w:val="00A866D8"/>
    <w:rsid w:val="00A86EEF"/>
    <w:rsid w:val="00A86FC8"/>
    <w:rsid w:val="00A87119"/>
    <w:rsid w:val="00A871B2"/>
    <w:rsid w:val="00A87290"/>
    <w:rsid w:val="00A8782D"/>
    <w:rsid w:val="00A87AB1"/>
    <w:rsid w:val="00A87BE0"/>
    <w:rsid w:val="00A87D17"/>
    <w:rsid w:val="00A87DFC"/>
    <w:rsid w:val="00A903A4"/>
    <w:rsid w:val="00A903CF"/>
    <w:rsid w:val="00A905A9"/>
    <w:rsid w:val="00A906C8"/>
    <w:rsid w:val="00A90782"/>
    <w:rsid w:val="00A90807"/>
    <w:rsid w:val="00A9083F"/>
    <w:rsid w:val="00A90901"/>
    <w:rsid w:val="00A90D7C"/>
    <w:rsid w:val="00A9153F"/>
    <w:rsid w:val="00A91732"/>
    <w:rsid w:val="00A917FD"/>
    <w:rsid w:val="00A9183E"/>
    <w:rsid w:val="00A919C7"/>
    <w:rsid w:val="00A91ACD"/>
    <w:rsid w:val="00A91B0C"/>
    <w:rsid w:val="00A91BF7"/>
    <w:rsid w:val="00A91C9D"/>
    <w:rsid w:val="00A92138"/>
    <w:rsid w:val="00A92299"/>
    <w:rsid w:val="00A923E8"/>
    <w:rsid w:val="00A9245A"/>
    <w:rsid w:val="00A9245F"/>
    <w:rsid w:val="00A924B5"/>
    <w:rsid w:val="00A924F7"/>
    <w:rsid w:val="00A92596"/>
    <w:rsid w:val="00A927F2"/>
    <w:rsid w:val="00A92848"/>
    <w:rsid w:val="00A92B8E"/>
    <w:rsid w:val="00A93591"/>
    <w:rsid w:val="00A93613"/>
    <w:rsid w:val="00A93633"/>
    <w:rsid w:val="00A9364C"/>
    <w:rsid w:val="00A9372C"/>
    <w:rsid w:val="00A93748"/>
    <w:rsid w:val="00A93FF8"/>
    <w:rsid w:val="00A9414E"/>
    <w:rsid w:val="00A94234"/>
    <w:rsid w:val="00A94506"/>
    <w:rsid w:val="00A94837"/>
    <w:rsid w:val="00A94858"/>
    <w:rsid w:val="00A94859"/>
    <w:rsid w:val="00A948C9"/>
    <w:rsid w:val="00A94A58"/>
    <w:rsid w:val="00A94AEC"/>
    <w:rsid w:val="00A94D1E"/>
    <w:rsid w:val="00A94F08"/>
    <w:rsid w:val="00A94FFB"/>
    <w:rsid w:val="00A95138"/>
    <w:rsid w:val="00A953C0"/>
    <w:rsid w:val="00A95453"/>
    <w:rsid w:val="00A95633"/>
    <w:rsid w:val="00A958B3"/>
    <w:rsid w:val="00A958F0"/>
    <w:rsid w:val="00A95997"/>
    <w:rsid w:val="00A95C09"/>
    <w:rsid w:val="00A95D0D"/>
    <w:rsid w:val="00A95FE3"/>
    <w:rsid w:val="00A96002"/>
    <w:rsid w:val="00A960E2"/>
    <w:rsid w:val="00A9613A"/>
    <w:rsid w:val="00A961AC"/>
    <w:rsid w:val="00A9624E"/>
    <w:rsid w:val="00A963CD"/>
    <w:rsid w:val="00A96414"/>
    <w:rsid w:val="00A964C0"/>
    <w:rsid w:val="00A9657D"/>
    <w:rsid w:val="00A969E2"/>
    <w:rsid w:val="00A96D94"/>
    <w:rsid w:val="00A96E19"/>
    <w:rsid w:val="00A96FB2"/>
    <w:rsid w:val="00A9718E"/>
    <w:rsid w:val="00A9756C"/>
    <w:rsid w:val="00A97625"/>
    <w:rsid w:val="00A97660"/>
    <w:rsid w:val="00A9782C"/>
    <w:rsid w:val="00A9789E"/>
    <w:rsid w:val="00A97B3E"/>
    <w:rsid w:val="00A97C3B"/>
    <w:rsid w:val="00AA0002"/>
    <w:rsid w:val="00AA0085"/>
    <w:rsid w:val="00AA013D"/>
    <w:rsid w:val="00AA014D"/>
    <w:rsid w:val="00AA0245"/>
    <w:rsid w:val="00AA026B"/>
    <w:rsid w:val="00AA0787"/>
    <w:rsid w:val="00AA08AB"/>
    <w:rsid w:val="00AA0A14"/>
    <w:rsid w:val="00AA0B51"/>
    <w:rsid w:val="00AA0B99"/>
    <w:rsid w:val="00AA0C4C"/>
    <w:rsid w:val="00AA0CDE"/>
    <w:rsid w:val="00AA0D42"/>
    <w:rsid w:val="00AA0DB0"/>
    <w:rsid w:val="00AA0E72"/>
    <w:rsid w:val="00AA0EB5"/>
    <w:rsid w:val="00AA0F63"/>
    <w:rsid w:val="00AA0FD5"/>
    <w:rsid w:val="00AA106B"/>
    <w:rsid w:val="00AA116B"/>
    <w:rsid w:val="00AA13E0"/>
    <w:rsid w:val="00AA1906"/>
    <w:rsid w:val="00AA1993"/>
    <w:rsid w:val="00AA1997"/>
    <w:rsid w:val="00AA1A6C"/>
    <w:rsid w:val="00AA1EE7"/>
    <w:rsid w:val="00AA2202"/>
    <w:rsid w:val="00AA22B3"/>
    <w:rsid w:val="00AA236A"/>
    <w:rsid w:val="00AA2401"/>
    <w:rsid w:val="00AA2518"/>
    <w:rsid w:val="00AA2785"/>
    <w:rsid w:val="00AA27A9"/>
    <w:rsid w:val="00AA2D15"/>
    <w:rsid w:val="00AA2FC6"/>
    <w:rsid w:val="00AA2FCF"/>
    <w:rsid w:val="00AA3065"/>
    <w:rsid w:val="00AA30E1"/>
    <w:rsid w:val="00AA30FD"/>
    <w:rsid w:val="00AA334F"/>
    <w:rsid w:val="00AA33B4"/>
    <w:rsid w:val="00AA354E"/>
    <w:rsid w:val="00AA36E7"/>
    <w:rsid w:val="00AA3731"/>
    <w:rsid w:val="00AA37A9"/>
    <w:rsid w:val="00AA3AB3"/>
    <w:rsid w:val="00AA3B63"/>
    <w:rsid w:val="00AA3BC7"/>
    <w:rsid w:val="00AA3E6B"/>
    <w:rsid w:val="00AA3FAB"/>
    <w:rsid w:val="00AA3FB0"/>
    <w:rsid w:val="00AA499E"/>
    <w:rsid w:val="00AA4C36"/>
    <w:rsid w:val="00AA4CB7"/>
    <w:rsid w:val="00AA504C"/>
    <w:rsid w:val="00AA5203"/>
    <w:rsid w:val="00AA5430"/>
    <w:rsid w:val="00AA5535"/>
    <w:rsid w:val="00AA5D1A"/>
    <w:rsid w:val="00AA5EC1"/>
    <w:rsid w:val="00AA6236"/>
    <w:rsid w:val="00AA672D"/>
    <w:rsid w:val="00AA6905"/>
    <w:rsid w:val="00AA6975"/>
    <w:rsid w:val="00AA6E4F"/>
    <w:rsid w:val="00AA7052"/>
    <w:rsid w:val="00AA7BB5"/>
    <w:rsid w:val="00AB02D0"/>
    <w:rsid w:val="00AB050E"/>
    <w:rsid w:val="00AB0526"/>
    <w:rsid w:val="00AB06D2"/>
    <w:rsid w:val="00AB08E5"/>
    <w:rsid w:val="00AB09B8"/>
    <w:rsid w:val="00AB0C93"/>
    <w:rsid w:val="00AB0D08"/>
    <w:rsid w:val="00AB10B2"/>
    <w:rsid w:val="00AB13D7"/>
    <w:rsid w:val="00AB175A"/>
    <w:rsid w:val="00AB1870"/>
    <w:rsid w:val="00AB18A7"/>
    <w:rsid w:val="00AB18B2"/>
    <w:rsid w:val="00AB1902"/>
    <w:rsid w:val="00AB1AF1"/>
    <w:rsid w:val="00AB1CFB"/>
    <w:rsid w:val="00AB1DA1"/>
    <w:rsid w:val="00AB1DA9"/>
    <w:rsid w:val="00AB1F45"/>
    <w:rsid w:val="00AB1F4B"/>
    <w:rsid w:val="00AB2028"/>
    <w:rsid w:val="00AB20C6"/>
    <w:rsid w:val="00AB212B"/>
    <w:rsid w:val="00AB2701"/>
    <w:rsid w:val="00AB275F"/>
    <w:rsid w:val="00AB2913"/>
    <w:rsid w:val="00AB2928"/>
    <w:rsid w:val="00AB2A88"/>
    <w:rsid w:val="00AB2ED9"/>
    <w:rsid w:val="00AB3116"/>
    <w:rsid w:val="00AB31BB"/>
    <w:rsid w:val="00AB31CE"/>
    <w:rsid w:val="00AB31F5"/>
    <w:rsid w:val="00AB32E3"/>
    <w:rsid w:val="00AB336B"/>
    <w:rsid w:val="00AB33D8"/>
    <w:rsid w:val="00AB3445"/>
    <w:rsid w:val="00AB3645"/>
    <w:rsid w:val="00AB3881"/>
    <w:rsid w:val="00AB3DD6"/>
    <w:rsid w:val="00AB3E18"/>
    <w:rsid w:val="00AB3EA1"/>
    <w:rsid w:val="00AB3EC4"/>
    <w:rsid w:val="00AB3ED7"/>
    <w:rsid w:val="00AB4103"/>
    <w:rsid w:val="00AB4206"/>
    <w:rsid w:val="00AB430A"/>
    <w:rsid w:val="00AB4366"/>
    <w:rsid w:val="00AB4573"/>
    <w:rsid w:val="00AB4AB9"/>
    <w:rsid w:val="00AB4CA5"/>
    <w:rsid w:val="00AB4E7A"/>
    <w:rsid w:val="00AB509E"/>
    <w:rsid w:val="00AB50D1"/>
    <w:rsid w:val="00AB5115"/>
    <w:rsid w:val="00AB5203"/>
    <w:rsid w:val="00AB5365"/>
    <w:rsid w:val="00AB5397"/>
    <w:rsid w:val="00AB57CF"/>
    <w:rsid w:val="00AB586E"/>
    <w:rsid w:val="00AB59E4"/>
    <w:rsid w:val="00AB5A01"/>
    <w:rsid w:val="00AB5BFC"/>
    <w:rsid w:val="00AB5D81"/>
    <w:rsid w:val="00AB6000"/>
    <w:rsid w:val="00AB6103"/>
    <w:rsid w:val="00AB6305"/>
    <w:rsid w:val="00AB63D4"/>
    <w:rsid w:val="00AB6430"/>
    <w:rsid w:val="00AB68DD"/>
    <w:rsid w:val="00AB6973"/>
    <w:rsid w:val="00AB69D1"/>
    <w:rsid w:val="00AB6B60"/>
    <w:rsid w:val="00AB6C00"/>
    <w:rsid w:val="00AB6C47"/>
    <w:rsid w:val="00AB73AC"/>
    <w:rsid w:val="00AB7519"/>
    <w:rsid w:val="00AB7936"/>
    <w:rsid w:val="00AB7A21"/>
    <w:rsid w:val="00AB7B14"/>
    <w:rsid w:val="00AB7CC7"/>
    <w:rsid w:val="00AB7ECE"/>
    <w:rsid w:val="00AC00A6"/>
    <w:rsid w:val="00AC046E"/>
    <w:rsid w:val="00AC075E"/>
    <w:rsid w:val="00AC0A0A"/>
    <w:rsid w:val="00AC0A79"/>
    <w:rsid w:val="00AC0C30"/>
    <w:rsid w:val="00AC0D28"/>
    <w:rsid w:val="00AC0EA2"/>
    <w:rsid w:val="00AC10FE"/>
    <w:rsid w:val="00AC11C2"/>
    <w:rsid w:val="00AC1541"/>
    <w:rsid w:val="00AC1AB1"/>
    <w:rsid w:val="00AC1B57"/>
    <w:rsid w:val="00AC1D9E"/>
    <w:rsid w:val="00AC1E4B"/>
    <w:rsid w:val="00AC200F"/>
    <w:rsid w:val="00AC2142"/>
    <w:rsid w:val="00AC218C"/>
    <w:rsid w:val="00AC222B"/>
    <w:rsid w:val="00AC226B"/>
    <w:rsid w:val="00AC229A"/>
    <w:rsid w:val="00AC2351"/>
    <w:rsid w:val="00AC23BC"/>
    <w:rsid w:val="00AC23FA"/>
    <w:rsid w:val="00AC250C"/>
    <w:rsid w:val="00AC26B4"/>
    <w:rsid w:val="00AC282F"/>
    <w:rsid w:val="00AC2A9E"/>
    <w:rsid w:val="00AC2B24"/>
    <w:rsid w:val="00AC2B45"/>
    <w:rsid w:val="00AC2D35"/>
    <w:rsid w:val="00AC309B"/>
    <w:rsid w:val="00AC3162"/>
    <w:rsid w:val="00AC3182"/>
    <w:rsid w:val="00AC3261"/>
    <w:rsid w:val="00AC346E"/>
    <w:rsid w:val="00AC353A"/>
    <w:rsid w:val="00AC3547"/>
    <w:rsid w:val="00AC3584"/>
    <w:rsid w:val="00AC3807"/>
    <w:rsid w:val="00AC3D9D"/>
    <w:rsid w:val="00AC3EF9"/>
    <w:rsid w:val="00AC3F7B"/>
    <w:rsid w:val="00AC4100"/>
    <w:rsid w:val="00AC416A"/>
    <w:rsid w:val="00AC43A2"/>
    <w:rsid w:val="00AC4455"/>
    <w:rsid w:val="00AC4759"/>
    <w:rsid w:val="00AC47F4"/>
    <w:rsid w:val="00AC4E3E"/>
    <w:rsid w:val="00AC4E68"/>
    <w:rsid w:val="00AC5383"/>
    <w:rsid w:val="00AC5468"/>
    <w:rsid w:val="00AC5525"/>
    <w:rsid w:val="00AC5598"/>
    <w:rsid w:val="00AC590F"/>
    <w:rsid w:val="00AC5B75"/>
    <w:rsid w:val="00AC5BDA"/>
    <w:rsid w:val="00AC5E3A"/>
    <w:rsid w:val="00AC62A5"/>
    <w:rsid w:val="00AC6594"/>
    <w:rsid w:val="00AC6632"/>
    <w:rsid w:val="00AC6773"/>
    <w:rsid w:val="00AC6962"/>
    <w:rsid w:val="00AC6BE1"/>
    <w:rsid w:val="00AC6F9F"/>
    <w:rsid w:val="00AC71E7"/>
    <w:rsid w:val="00AC7922"/>
    <w:rsid w:val="00AC793B"/>
    <w:rsid w:val="00AC7BF9"/>
    <w:rsid w:val="00AC7CF0"/>
    <w:rsid w:val="00AC7D50"/>
    <w:rsid w:val="00AC7DF1"/>
    <w:rsid w:val="00AC7FCE"/>
    <w:rsid w:val="00AD0202"/>
    <w:rsid w:val="00AD033A"/>
    <w:rsid w:val="00AD0525"/>
    <w:rsid w:val="00AD07E5"/>
    <w:rsid w:val="00AD0AFC"/>
    <w:rsid w:val="00AD0C19"/>
    <w:rsid w:val="00AD0C3D"/>
    <w:rsid w:val="00AD0C7C"/>
    <w:rsid w:val="00AD0D8B"/>
    <w:rsid w:val="00AD0FAF"/>
    <w:rsid w:val="00AD0FE6"/>
    <w:rsid w:val="00AD1031"/>
    <w:rsid w:val="00AD11AA"/>
    <w:rsid w:val="00AD131B"/>
    <w:rsid w:val="00AD1464"/>
    <w:rsid w:val="00AD1589"/>
    <w:rsid w:val="00AD15CE"/>
    <w:rsid w:val="00AD1A63"/>
    <w:rsid w:val="00AD1BD4"/>
    <w:rsid w:val="00AD1F6D"/>
    <w:rsid w:val="00AD1FD2"/>
    <w:rsid w:val="00AD25F4"/>
    <w:rsid w:val="00AD2843"/>
    <w:rsid w:val="00AD2C2D"/>
    <w:rsid w:val="00AD2DA4"/>
    <w:rsid w:val="00AD2E3E"/>
    <w:rsid w:val="00AD2F31"/>
    <w:rsid w:val="00AD34AB"/>
    <w:rsid w:val="00AD36C8"/>
    <w:rsid w:val="00AD3892"/>
    <w:rsid w:val="00AD389D"/>
    <w:rsid w:val="00AD3985"/>
    <w:rsid w:val="00AD39BC"/>
    <w:rsid w:val="00AD3CDE"/>
    <w:rsid w:val="00AD3E45"/>
    <w:rsid w:val="00AD3EFC"/>
    <w:rsid w:val="00AD40E5"/>
    <w:rsid w:val="00AD41F6"/>
    <w:rsid w:val="00AD44C3"/>
    <w:rsid w:val="00AD468A"/>
    <w:rsid w:val="00AD4715"/>
    <w:rsid w:val="00AD49EC"/>
    <w:rsid w:val="00AD4EA8"/>
    <w:rsid w:val="00AD4F1B"/>
    <w:rsid w:val="00AD52D2"/>
    <w:rsid w:val="00AD5370"/>
    <w:rsid w:val="00AD545C"/>
    <w:rsid w:val="00AD5470"/>
    <w:rsid w:val="00AD549D"/>
    <w:rsid w:val="00AD5528"/>
    <w:rsid w:val="00AD5552"/>
    <w:rsid w:val="00AD5564"/>
    <w:rsid w:val="00AD556C"/>
    <w:rsid w:val="00AD56A9"/>
    <w:rsid w:val="00AD5739"/>
    <w:rsid w:val="00AD5829"/>
    <w:rsid w:val="00AD58CF"/>
    <w:rsid w:val="00AD5ED1"/>
    <w:rsid w:val="00AD5F3C"/>
    <w:rsid w:val="00AD6008"/>
    <w:rsid w:val="00AD6245"/>
    <w:rsid w:val="00AD63C4"/>
    <w:rsid w:val="00AD63D3"/>
    <w:rsid w:val="00AD6452"/>
    <w:rsid w:val="00AD6526"/>
    <w:rsid w:val="00AD6632"/>
    <w:rsid w:val="00AD6683"/>
    <w:rsid w:val="00AD670E"/>
    <w:rsid w:val="00AD6B21"/>
    <w:rsid w:val="00AD6B32"/>
    <w:rsid w:val="00AD7011"/>
    <w:rsid w:val="00AD746A"/>
    <w:rsid w:val="00AD74CF"/>
    <w:rsid w:val="00AD7532"/>
    <w:rsid w:val="00AD75A7"/>
    <w:rsid w:val="00AD7794"/>
    <w:rsid w:val="00AD78DA"/>
    <w:rsid w:val="00AD7BCF"/>
    <w:rsid w:val="00AD7C2E"/>
    <w:rsid w:val="00AE0122"/>
    <w:rsid w:val="00AE029A"/>
    <w:rsid w:val="00AE035E"/>
    <w:rsid w:val="00AE0855"/>
    <w:rsid w:val="00AE08AC"/>
    <w:rsid w:val="00AE09B2"/>
    <w:rsid w:val="00AE0BA2"/>
    <w:rsid w:val="00AE0C75"/>
    <w:rsid w:val="00AE0E28"/>
    <w:rsid w:val="00AE0E39"/>
    <w:rsid w:val="00AE0ECD"/>
    <w:rsid w:val="00AE1019"/>
    <w:rsid w:val="00AE129B"/>
    <w:rsid w:val="00AE13BA"/>
    <w:rsid w:val="00AE1408"/>
    <w:rsid w:val="00AE155D"/>
    <w:rsid w:val="00AE1A79"/>
    <w:rsid w:val="00AE1B1F"/>
    <w:rsid w:val="00AE1E56"/>
    <w:rsid w:val="00AE1F74"/>
    <w:rsid w:val="00AE2002"/>
    <w:rsid w:val="00AE202A"/>
    <w:rsid w:val="00AE2071"/>
    <w:rsid w:val="00AE21CB"/>
    <w:rsid w:val="00AE2325"/>
    <w:rsid w:val="00AE24DF"/>
    <w:rsid w:val="00AE25CB"/>
    <w:rsid w:val="00AE287A"/>
    <w:rsid w:val="00AE291D"/>
    <w:rsid w:val="00AE2B3E"/>
    <w:rsid w:val="00AE2D56"/>
    <w:rsid w:val="00AE2D92"/>
    <w:rsid w:val="00AE33EE"/>
    <w:rsid w:val="00AE3794"/>
    <w:rsid w:val="00AE3AA2"/>
    <w:rsid w:val="00AE3B38"/>
    <w:rsid w:val="00AE3B9F"/>
    <w:rsid w:val="00AE3C57"/>
    <w:rsid w:val="00AE3DF8"/>
    <w:rsid w:val="00AE3ED3"/>
    <w:rsid w:val="00AE3F59"/>
    <w:rsid w:val="00AE4267"/>
    <w:rsid w:val="00AE4365"/>
    <w:rsid w:val="00AE4427"/>
    <w:rsid w:val="00AE4465"/>
    <w:rsid w:val="00AE4731"/>
    <w:rsid w:val="00AE4744"/>
    <w:rsid w:val="00AE4A04"/>
    <w:rsid w:val="00AE4A15"/>
    <w:rsid w:val="00AE5080"/>
    <w:rsid w:val="00AE50DB"/>
    <w:rsid w:val="00AE520C"/>
    <w:rsid w:val="00AE5367"/>
    <w:rsid w:val="00AE536B"/>
    <w:rsid w:val="00AE5370"/>
    <w:rsid w:val="00AE53A7"/>
    <w:rsid w:val="00AE54AA"/>
    <w:rsid w:val="00AE54CD"/>
    <w:rsid w:val="00AE5892"/>
    <w:rsid w:val="00AE595D"/>
    <w:rsid w:val="00AE5BA5"/>
    <w:rsid w:val="00AE5BB1"/>
    <w:rsid w:val="00AE5BCE"/>
    <w:rsid w:val="00AE5F26"/>
    <w:rsid w:val="00AE60C4"/>
    <w:rsid w:val="00AE6204"/>
    <w:rsid w:val="00AE6852"/>
    <w:rsid w:val="00AE68B1"/>
    <w:rsid w:val="00AE68BD"/>
    <w:rsid w:val="00AE6AD5"/>
    <w:rsid w:val="00AE6C98"/>
    <w:rsid w:val="00AE6CB6"/>
    <w:rsid w:val="00AE6DCC"/>
    <w:rsid w:val="00AE6DF4"/>
    <w:rsid w:val="00AE6EF0"/>
    <w:rsid w:val="00AE6EF9"/>
    <w:rsid w:val="00AE6F53"/>
    <w:rsid w:val="00AE7271"/>
    <w:rsid w:val="00AE72CD"/>
    <w:rsid w:val="00AE75A0"/>
    <w:rsid w:val="00AE76A5"/>
    <w:rsid w:val="00AE776C"/>
    <w:rsid w:val="00AE7D1E"/>
    <w:rsid w:val="00AF024A"/>
    <w:rsid w:val="00AF0432"/>
    <w:rsid w:val="00AF0627"/>
    <w:rsid w:val="00AF06AB"/>
    <w:rsid w:val="00AF0728"/>
    <w:rsid w:val="00AF0770"/>
    <w:rsid w:val="00AF0B7D"/>
    <w:rsid w:val="00AF0CF5"/>
    <w:rsid w:val="00AF135C"/>
    <w:rsid w:val="00AF1A50"/>
    <w:rsid w:val="00AF1B42"/>
    <w:rsid w:val="00AF1FB4"/>
    <w:rsid w:val="00AF234D"/>
    <w:rsid w:val="00AF238B"/>
    <w:rsid w:val="00AF2504"/>
    <w:rsid w:val="00AF2672"/>
    <w:rsid w:val="00AF26C6"/>
    <w:rsid w:val="00AF2B8F"/>
    <w:rsid w:val="00AF2B90"/>
    <w:rsid w:val="00AF2BB2"/>
    <w:rsid w:val="00AF2BE9"/>
    <w:rsid w:val="00AF2FCF"/>
    <w:rsid w:val="00AF3188"/>
    <w:rsid w:val="00AF3212"/>
    <w:rsid w:val="00AF34C9"/>
    <w:rsid w:val="00AF35A8"/>
    <w:rsid w:val="00AF3617"/>
    <w:rsid w:val="00AF3853"/>
    <w:rsid w:val="00AF394D"/>
    <w:rsid w:val="00AF3C34"/>
    <w:rsid w:val="00AF43E6"/>
    <w:rsid w:val="00AF4567"/>
    <w:rsid w:val="00AF4587"/>
    <w:rsid w:val="00AF473F"/>
    <w:rsid w:val="00AF48CA"/>
    <w:rsid w:val="00AF4BE0"/>
    <w:rsid w:val="00AF4DB0"/>
    <w:rsid w:val="00AF4E02"/>
    <w:rsid w:val="00AF4F27"/>
    <w:rsid w:val="00AF52C3"/>
    <w:rsid w:val="00AF53EE"/>
    <w:rsid w:val="00AF53F3"/>
    <w:rsid w:val="00AF55E3"/>
    <w:rsid w:val="00AF5962"/>
    <w:rsid w:val="00AF5DDF"/>
    <w:rsid w:val="00AF60DA"/>
    <w:rsid w:val="00AF6205"/>
    <w:rsid w:val="00AF62F9"/>
    <w:rsid w:val="00AF63D2"/>
    <w:rsid w:val="00AF6578"/>
    <w:rsid w:val="00AF66D1"/>
    <w:rsid w:val="00AF6972"/>
    <w:rsid w:val="00AF6A0E"/>
    <w:rsid w:val="00AF6BD3"/>
    <w:rsid w:val="00AF7023"/>
    <w:rsid w:val="00AF7060"/>
    <w:rsid w:val="00AF73A1"/>
    <w:rsid w:val="00AF73A7"/>
    <w:rsid w:val="00AF7455"/>
    <w:rsid w:val="00AF7572"/>
    <w:rsid w:val="00AF75AE"/>
    <w:rsid w:val="00AF779B"/>
    <w:rsid w:val="00AF7D08"/>
    <w:rsid w:val="00B0000C"/>
    <w:rsid w:val="00B00028"/>
    <w:rsid w:val="00B00122"/>
    <w:rsid w:val="00B002C0"/>
    <w:rsid w:val="00B00461"/>
    <w:rsid w:val="00B00471"/>
    <w:rsid w:val="00B006AC"/>
    <w:rsid w:val="00B00A17"/>
    <w:rsid w:val="00B00D20"/>
    <w:rsid w:val="00B00F23"/>
    <w:rsid w:val="00B01701"/>
    <w:rsid w:val="00B01886"/>
    <w:rsid w:val="00B01BEF"/>
    <w:rsid w:val="00B02078"/>
    <w:rsid w:val="00B0216B"/>
    <w:rsid w:val="00B02191"/>
    <w:rsid w:val="00B0229F"/>
    <w:rsid w:val="00B0245E"/>
    <w:rsid w:val="00B026AA"/>
    <w:rsid w:val="00B02A93"/>
    <w:rsid w:val="00B02AD6"/>
    <w:rsid w:val="00B02E51"/>
    <w:rsid w:val="00B03191"/>
    <w:rsid w:val="00B0331E"/>
    <w:rsid w:val="00B0344E"/>
    <w:rsid w:val="00B035AB"/>
    <w:rsid w:val="00B035BE"/>
    <w:rsid w:val="00B0370C"/>
    <w:rsid w:val="00B0387F"/>
    <w:rsid w:val="00B03D28"/>
    <w:rsid w:val="00B04014"/>
    <w:rsid w:val="00B042E3"/>
    <w:rsid w:val="00B0473A"/>
    <w:rsid w:val="00B04A2F"/>
    <w:rsid w:val="00B04AFA"/>
    <w:rsid w:val="00B04B4E"/>
    <w:rsid w:val="00B04CFA"/>
    <w:rsid w:val="00B04E34"/>
    <w:rsid w:val="00B04F58"/>
    <w:rsid w:val="00B0507C"/>
    <w:rsid w:val="00B051B1"/>
    <w:rsid w:val="00B0521A"/>
    <w:rsid w:val="00B05302"/>
    <w:rsid w:val="00B055D2"/>
    <w:rsid w:val="00B05729"/>
    <w:rsid w:val="00B059DE"/>
    <w:rsid w:val="00B05A86"/>
    <w:rsid w:val="00B05B6E"/>
    <w:rsid w:val="00B05C20"/>
    <w:rsid w:val="00B05CD1"/>
    <w:rsid w:val="00B061BF"/>
    <w:rsid w:val="00B06406"/>
    <w:rsid w:val="00B065F4"/>
    <w:rsid w:val="00B0663C"/>
    <w:rsid w:val="00B06854"/>
    <w:rsid w:val="00B06BA5"/>
    <w:rsid w:val="00B06D8A"/>
    <w:rsid w:val="00B06F61"/>
    <w:rsid w:val="00B070A2"/>
    <w:rsid w:val="00B072F4"/>
    <w:rsid w:val="00B0737B"/>
    <w:rsid w:val="00B074B2"/>
    <w:rsid w:val="00B075DD"/>
    <w:rsid w:val="00B0761C"/>
    <w:rsid w:val="00B07657"/>
    <w:rsid w:val="00B0770A"/>
    <w:rsid w:val="00B078A3"/>
    <w:rsid w:val="00B07982"/>
    <w:rsid w:val="00B07990"/>
    <w:rsid w:val="00B07A7C"/>
    <w:rsid w:val="00B07AAB"/>
    <w:rsid w:val="00B07C9B"/>
    <w:rsid w:val="00B10304"/>
    <w:rsid w:val="00B10335"/>
    <w:rsid w:val="00B1035E"/>
    <w:rsid w:val="00B1057D"/>
    <w:rsid w:val="00B107F2"/>
    <w:rsid w:val="00B10D26"/>
    <w:rsid w:val="00B10FA8"/>
    <w:rsid w:val="00B11096"/>
    <w:rsid w:val="00B112AE"/>
    <w:rsid w:val="00B1143F"/>
    <w:rsid w:val="00B1163B"/>
    <w:rsid w:val="00B11C3C"/>
    <w:rsid w:val="00B11D76"/>
    <w:rsid w:val="00B11FD2"/>
    <w:rsid w:val="00B12009"/>
    <w:rsid w:val="00B120B9"/>
    <w:rsid w:val="00B120E5"/>
    <w:rsid w:val="00B122ED"/>
    <w:rsid w:val="00B122F2"/>
    <w:rsid w:val="00B12332"/>
    <w:rsid w:val="00B125D0"/>
    <w:rsid w:val="00B12935"/>
    <w:rsid w:val="00B1295C"/>
    <w:rsid w:val="00B1297F"/>
    <w:rsid w:val="00B12AFA"/>
    <w:rsid w:val="00B12DA4"/>
    <w:rsid w:val="00B12EB0"/>
    <w:rsid w:val="00B12EF7"/>
    <w:rsid w:val="00B12F53"/>
    <w:rsid w:val="00B13106"/>
    <w:rsid w:val="00B13112"/>
    <w:rsid w:val="00B131D0"/>
    <w:rsid w:val="00B1340F"/>
    <w:rsid w:val="00B1349C"/>
    <w:rsid w:val="00B13521"/>
    <w:rsid w:val="00B13878"/>
    <w:rsid w:val="00B13A8D"/>
    <w:rsid w:val="00B13BE1"/>
    <w:rsid w:val="00B13CAB"/>
    <w:rsid w:val="00B13CBE"/>
    <w:rsid w:val="00B13CE1"/>
    <w:rsid w:val="00B13E14"/>
    <w:rsid w:val="00B14245"/>
    <w:rsid w:val="00B142B9"/>
    <w:rsid w:val="00B14363"/>
    <w:rsid w:val="00B14510"/>
    <w:rsid w:val="00B14717"/>
    <w:rsid w:val="00B1474A"/>
    <w:rsid w:val="00B14D32"/>
    <w:rsid w:val="00B14DD4"/>
    <w:rsid w:val="00B14E9B"/>
    <w:rsid w:val="00B1502D"/>
    <w:rsid w:val="00B15E6F"/>
    <w:rsid w:val="00B15EAC"/>
    <w:rsid w:val="00B15FD7"/>
    <w:rsid w:val="00B16341"/>
    <w:rsid w:val="00B16385"/>
    <w:rsid w:val="00B163CD"/>
    <w:rsid w:val="00B168FE"/>
    <w:rsid w:val="00B16EDF"/>
    <w:rsid w:val="00B16F5F"/>
    <w:rsid w:val="00B16FEA"/>
    <w:rsid w:val="00B173C4"/>
    <w:rsid w:val="00B173C7"/>
    <w:rsid w:val="00B17422"/>
    <w:rsid w:val="00B175D0"/>
    <w:rsid w:val="00B1787E"/>
    <w:rsid w:val="00B178A8"/>
    <w:rsid w:val="00B17BC0"/>
    <w:rsid w:val="00B17D16"/>
    <w:rsid w:val="00B17E12"/>
    <w:rsid w:val="00B17E26"/>
    <w:rsid w:val="00B200AB"/>
    <w:rsid w:val="00B2044A"/>
    <w:rsid w:val="00B206DD"/>
    <w:rsid w:val="00B207E2"/>
    <w:rsid w:val="00B20845"/>
    <w:rsid w:val="00B20986"/>
    <w:rsid w:val="00B20A49"/>
    <w:rsid w:val="00B20B02"/>
    <w:rsid w:val="00B20C09"/>
    <w:rsid w:val="00B21204"/>
    <w:rsid w:val="00B213ED"/>
    <w:rsid w:val="00B21451"/>
    <w:rsid w:val="00B2164F"/>
    <w:rsid w:val="00B217CF"/>
    <w:rsid w:val="00B21954"/>
    <w:rsid w:val="00B21D7D"/>
    <w:rsid w:val="00B21EEA"/>
    <w:rsid w:val="00B220F3"/>
    <w:rsid w:val="00B22177"/>
    <w:rsid w:val="00B225D1"/>
    <w:rsid w:val="00B22613"/>
    <w:rsid w:val="00B22712"/>
    <w:rsid w:val="00B22769"/>
    <w:rsid w:val="00B2279F"/>
    <w:rsid w:val="00B2285C"/>
    <w:rsid w:val="00B229ED"/>
    <w:rsid w:val="00B22A5E"/>
    <w:rsid w:val="00B22D2B"/>
    <w:rsid w:val="00B22D40"/>
    <w:rsid w:val="00B22D8B"/>
    <w:rsid w:val="00B22E08"/>
    <w:rsid w:val="00B22E82"/>
    <w:rsid w:val="00B22FD4"/>
    <w:rsid w:val="00B2305B"/>
    <w:rsid w:val="00B23223"/>
    <w:rsid w:val="00B2325D"/>
    <w:rsid w:val="00B23327"/>
    <w:rsid w:val="00B234A4"/>
    <w:rsid w:val="00B2352B"/>
    <w:rsid w:val="00B236FF"/>
    <w:rsid w:val="00B23BBD"/>
    <w:rsid w:val="00B23CED"/>
    <w:rsid w:val="00B23E78"/>
    <w:rsid w:val="00B23FA2"/>
    <w:rsid w:val="00B24121"/>
    <w:rsid w:val="00B245FA"/>
    <w:rsid w:val="00B24924"/>
    <w:rsid w:val="00B24D50"/>
    <w:rsid w:val="00B24D9E"/>
    <w:rsid w:val="00B24F22"/>
    <w:rsid w:val="00B24F50"/>
    <w:rsid w:val="00B24F5E"/>
    <w:rsid w:val="00B251F0"/>
    <w:rsid w:val="00B252EE"/>
    <w:rsid w:val="00B252FB"/>
    <w:rsid w:val="00B25589"/>
    <w:rsid w:val="00B256CE"/>
    <w:rsid w:val="00B25711"/>
    <w:rsid w:val="00B25915"/>
    <w:rsid w:val="00B25CD4"/>
    <w:rsid w:val="00B25D02"/>
    <w:rsid w:val="00B25DCC"/>
    <w:rsid w:val="00B25E3C"/>
    <w:rsid w:val="00B25E3F"/>
    <w:rsid w:val="00B25ED1"/>
    <w:rsid w:val="00B25F7A"/>
    <w:rsid w:val="00B26354"/>
    <w:rsid w:val="00B2639E"/>
    <w:rsid w:val="00B26AA7"/>
    <w:rsid w:val="00B26B6B"/>
    <w:rsid w:val="00B26C66"/>
    <w:rsid w:val="00B26C76"/>
    <w:rsid w:val="00B26C80"/>
    <w:rsid w:val="00B26D63"/>
    <w:rsid w:val="00B27161"/>
    <w:rsid w:val="00B2717E"/>
    <w:rsid w:val="00B271B1"/>
    <w:rsid w:val="00B27307"/>
    <w:rsid w:val="00B2742B"/>
    <w:rsid w:val="00B2769C"/>
    <w:rsid w:val="00B276E3"/>
    <w:rsid w:val="00B277CB"/>
    <w:rsid w:val="00B27997"/>
    <w:rsid w:val="00B279F8"/>
    <w:rsid w:val="00B27F59"/>
    <w:rsid w:val="00B27F60"/>
    <w:rsid w:val="00B27F88"/>
    <w:rsid w:val="00B30063"/>
    <w:rsid w:val="00B30134"/>
    <w:rsid w:val="00B30252"/>
    <w:rsid w:val="00B3053F"/>
    <w:rsid w:val="00B3057E"/>
    <w:rsid w:val="00B3085E"/>
    <w:rsid w:val="00B309A7"/>
    <w:rsid w:val="00B30B91"/>
    <w:rsid w:val="00B30D7B"/>
    <w:rsid w:val="00B311E9"/>
    <w:rsid w:val="00B312B2"/>
    <w:rsid w:val="00B314E2"/>
    <w:rsid w:val="00B315B4"/>
    <w:rsid w:val="00B31689"/>
    <w:rsid w:val="00B31846"/>
    <w:rsid w:val="00B319D9"/>
    <w:rsid w:val="00B322B3"/>
    <w:rsid w:val="00B32347"/>
    <w:rsid w:val="00B32399"/>
    <w:rsid w:val="00B325C3"/>
    <w:rsid w:val="00B32911"/>
    <w:rsid w:val="00B32935"/>
    <w:rsid w:val="00B329EE"/>
    <w:rsid w:val="00B32D4B"/>
    <w:rsid w:val="00B33597"/>
    <w:rsid w:val="00B335CC"/>
    <w:rsid w:val="00B335D8"/>
    <w:rsid w:val="00B33B64"/>
    <w:rsid w:val="00B33F07"/>
    <w:rsid w:val="00B34034"/>
    <w:rsid w:val="00B340FF"/>
    <w:rsid w:val="00B343A7"/>
    <w:rsid w:val="00B344C9"/>
    <w:rsid w:val="00B34596"/>
    <w:rsid w:val="00B34615"/>
    <w:rsid w:val="00B3473A"/>
    <w:rsid w:val="00B34831"/>
    <w:rsid w:val="00B34897"/>
    <w:rsid w:val="00B349AC"/>
    <w:rsid w:val="00B34D51"/>
    <w:rsid w:val="00B34DBD"/>
    <w:rsid w:val="00B34E87"/>
    <w:rsid w:val="00B34E8A"/>
    <w:rsid w:val="00B35017"/>
    <w:rsid w:val="00B352FF"/>
    <w:rsid w:val="00B353B1"/>
    <w:rsid w:val="00B3543C"/>
    <w:rsid w:val="00B3544F"/>
    <w:rsid w:val="00B356CC"/>
    <w:rsid w:val="00B35815"/>
    <w:rsid w:val="00B35ADB"/>
    <w:rsid w:val="00B35B9F"/>
    <w:rsid w:val="00B35E54"/>
    <w:rsid w:val="00B35FDA"/>
    <w:rsid w:val="00B36199"/>
    <w:rsid w:val="00B36AC1"/>
    <w:rsid w:val="00B36ACD"/>
    <w:rsid w:val="00B370FA"/>
    <w:rsid w:val="00B3724E"/>
    <w:rsid w:val="00B372AD"/>
    <w:rsid w:val="00B373C2"/>
    <w:rsid w:val="00B37773"/>
    <w:rsid w:val="00B37A06"/>
    <w:rsid w:val="00B37D7F"/>
    <w:rsid w:val="00B37F02"/>
    <w:rsid w:val="00B401D5"/>
    <w:rsid w:val="00B4045C"/>
    <w:rsid w:val="00B40D7D"/>
    <w:rsid w:val="00B40DB5"/>
    <w:rsid w:val="00B41112"/>
    <w:rsid w:val="00B41161"/>
    <w:rsid w:val="00B411C0"/>
    <w:rsid w:val="00B41631"/>
    <w:rsid w:val="00B416E4"/>
    <w:rsid w:val="00B4175A"/>
    <w:rsid w:val="00B418E1"/>
    <w:rsid w:val="00B419A8"/>
    <w:rsid w:val="00B419FC"/>
    <w:rsid w:val="00B41B46"/>
    <w:rsid w:val="00B41E42"/>
    <w:rsid w:val="00B42457"/>
    <w:rsid w:val="00B4258F"/>
    <w:rsid w:val="00B425F9"/>
    <w:rsid w:val="00B42604"/>
    <w:rsid w:val="00B426A5"/>
    <w:rsid w:val="00B42901"/>
    <w:rsid w:val="00B42AC3"/>
    <w:rsid w:val="00B42C65"/>
    <w:rsid w:val="00B42D3B"/>
    <w:rsid w:val="00B42DE7"/>
    <w:rsid w:val="00B430B4"/>
    <w:rsid w:val="00B43124"/>
    <w:rsid w:val="00B432E8"/>
    <w:rsid w:val="00B4338B"/>
    <w:rsid w:val="00B43963"/>
    <w:rsid w:val="00B43DB3"/>
    <w:rsid w:val="00B440B9"/>
    <w:rsid w:val="00B44544"/>
    <w:rsid w:val="00B4496F"/>
    <w:rsid w:val="00B44C04"/>
    <w:rsid w:val="00B44C61"/>
    <w:rsid w:val="00B44DAE"/>
    <w:rsid w:val="00B45061"/>
    <w:rsid w:val="00B45152"/>
    <w:rsid w:val="00B4520A"/>
    <w:rsid w:val="00B453F3"/>
    <w:rsid w:val="00B454E8"/>
    <w:rsid w:val="00B45774"/>
    <w:rsid w:val="00B45802"/>
    <w:rsid w:val="00B4580C"/>
    <w:rsid w:val="00B45992"/>
    <w:rsid w:val="00B459C3"/>
    <w:rsid w:val="00B45ACB"/>
    <w:rsid w:val="00B45B79"/>
    <w:rsid w:val="00B45D4F"/>
    <w:rsid w:val="00B460F0"/>
    <w:rsid w:val="00B46184"/>
    <w:rsid w:val="00B464B1"/>
    <w:rsid w:val="00B4655A"/>
    <w:rsid w:val="00B46581"/>
    <w:rsid w:val="00B465ED"/>
    <w:rsid w:val="00B46CCC"/>
    <w:rsid w:val="00B46FA0"/>
    <w:rsid w:val="00B47008"/>
    <w:rsid w:val="00B4747E"/>
    <w:rsid w:val="00B474EE"/>
    <w:rsid w:val="00B50286"/>
    <w:rsid w:val="00B50662"/>
    <w:rsid w:val="00B507C4"/>
    <w:rsid w:val="00B509CE"/>
    <w:rsid w:val="00B50BB7"/>
    <w:rsid w:val="00B50BFD"/>
    <w:rsid w:val="00B511B8"/>
    <w:rsid w:val="00B5124D"/>
    <w:rsid w:val="00B51322"/>
    <w:rsid w:val="00B5133A"/>
    <w:rsid w:val="00B514EA"/>
    <w:rsid w:val="00B515AD"/>
    <w:rsid w:val="00B517AC"/>
    <w:rsid w:val="00B5184D"/>
    <w:rsid w:val="00B51919"/>
    <w:rsid w:val="00B51A25"/>
    <w:rsid w:val="00B51A78"/>
    <w:rsid w:val="00B51BDF"/>
    <w:rsid w:val="00B51EBE"/>
    <w:rsid w:val="00B52074"/>
    <w:rsid w:val="00B52181"/>
    <w:rsid w:val="00B52269"/>
    <w:rsid w:val="00B522BC"/>
    <w:rsid w:val="00B52524"/>
    <w:rsid w:val="00B52AFD"/>
    <w:rsid w:val="00B52B1E"/>
    <w:rsid w:val="00B52BCD"/>
    <w:rsid w:val="00B52CD8"/>
    <w:rsid w:val="00B52EF0"/>
    <w:rsid w:val="00B52FEC"/>
    <w:rsid w:val="00B5308E"/>
    <w:rsid w:val="00B531F5"/>
    <w:rsid w:val="00B532E3"/>
    <w:rsid w:val="00B534D2"/>
    <w:rsid w:val="00B539C5"/>
    <w:rsid w:val="00B53AB5"/>
    <w:rsid w:val="00B53C42"/>
    <w:rsid w:val="00B53CD2"/>
    <w:rsid w:val="00B5430B"/>
    <w:rsid w:val="00B543D1"/>
    <w:rsid w:val="00B54419"/>
    <w:rsid w:val="00B54677"/>
    <w:rsid w:val="00B5470A"/>
    <w:rsid w:val="00B54B5A"/>
    <w:rsid w:val="00B54C08"/>
    <w:rsid w:val="00B550AC"/>
    <w:rsid w:val="00B5563C"/>
    <w:rsid w:val="00B55642"/>
    <w:rsid w:val="00B55804"/>
    <w:rsid w:val="00B5585F"/>
    <w:rsid w:val="00B5592F"/>
    <w:rsid w:val="00B55A61"/>
    <w:rsid w:val="00B55B3A"/>
    <w:rsid w:val="00B55C5D"/>
    <w:rsid w:val="00B55E50"/>
    <w:rsid w:val="00B56021"/>
    <w:rsid w:val="00B5617E"/>
    <w:rsid w:val="00B56324"/>
    <w:rsid w:val="00B5655A"/>
    <w:rsid w:val="00B56664"/>
    <w:rsid w:val="00B56928"/>
    <w:rsid w:val="00B569A6"/>
    <w:rsid w:val="00B56A33"/>
    <w:rsid w:val="00B56ACB"/>
    <w:rsid w:val="00B56AD8"/>
    <w:rsid w:val="00B56C95"/>
    <w:rsid w:val="00B56F63"/>
    <w:rsid w:val="00B5703A"/>
    <w:rsid w:val="00B571CE"/>
    <w:rsid w:val="00B575F6"/>
    <w:rsid w:val="00B577F8"/>
    <w:rsid w:val="00B57895"/>
    <w:rsid w:val="00B579DD"/>
    <w:rsid w:val="00B57CC7"/>
    <w:rsid w:val="00B57FC9"/>
    <w:rsid w:val="00B600AA"/>
    <w:rsid w:val="00B603AE"/>
    <w:rsid w:val="00B604B8"/>
    <w:rsid w:val="00B6063D"/>
    <w:rsid w:val="00B608D9"/>
    <w:rsid w:val="00B608FB"/>
    <w:rsid w:val="00B60C66"/>
    <w:rsid w:val="00B6109C"/>
    <w:rsid w:val="00B6126B"/>
    <w:rsid w:val="00B61290"/>
    <w:rsid w:val="00B612CB"/>
    <w:rsid w:val="00B61508"/>
    <w:rsid w:val="00B615A3"/>
    <w:rsid w:val="00B61862"/>
    <w:rsid w:val="00B618F4"/>
    <w:rsid w:val="00B61B78"/>
    <w:rsid w:val="00B61D0B"/>
    <w:rsid w:val="00B61D0D"/>
    <w:rsid w:val="00B62147"/>
    <w:rsid w:val="00B6219B"/>
    <w:rsid w:val="00B62277"/>
    <w:rsid w:val="00B6229C"/>
    <w:rsid w:val="00B6247A"/>
    <w:rsid w:val="00B626F7"/>
    <w:rsid w:val="00B627CD"/>
    <w:rsid w:val="00B62CC0"/>
    <w:rsid w:val="00B62F00"/>
    <w:rsid w:val="00B630F1"/>
    <w:rsid w:val="00B63143"/>
    <w:rsid w:val="00B6325A"/>
    <w:rsid w:val="00B63456"/>
    <w:rsid w:val="00B6368A"/>
    <w:rsid w:val="00B63734"/>
    <w:rsid w:val="00B637A2"/>
    <w:rsid w:val="00B63940"/>
    <w:rsid w:val="00B63A08"/>
    <w:rsid w:val="00B63BC8"/>
    <w:rsid w:val="00B63EE8"/>
    <w:rsid w:val="00B63F34"/>
    <w:rsid w:val="00B64253"/>
    <w:rsid w:val="00B643CF"/>
    <w:rsid w:val="00B644CF"/>
    <w:rsid w:val="00B646A9"/>
    <w:rsid w:val="00B6486A"/>
    <w:rsid w:val="00B64A75"/>
    <w:rsid w:val="00B64AB7"/>
    <w:rsid w:val="00B64F4C"/>
    <w:rsid w:val="00B650A4"/>
    <w:rsid w:val="00B65155"/>
    <w:rsid w:val="00B65285"/>
    <w:rsid w:val="00B652C1"/>
    <w:rsid w:val="00B65377"/>
    <w:rsid w:val="00B655A7"/>
    <w:rsid w:val="00B65826"/>
    <w:rsid w:val="00B6585F"/>
    <w:rsid w:val="00B65F40"/>
    <w:rsid w:val="00B66350"/>
    <w:rsid w:val="00B6643E"/>
    <w:rsid w:val="00B66619"/>
    <w:rsid w:val="00B6678B"/>
    <w:rsid w:val="00B66861"/>
    <w:rsid w:val="00B669E3"/>
    <w:rsid w:val="00B66C06"/>
    <w:rsid w:val="00B66D13"/>
    <w:rsid w:val="00B66F01"/>
    <w:rsid w:val="00B66F08"/>
    <w:rsid w:val="00B67121"/>
    <w:rsid w:val="00B676E3"/>
    <w:rsid w:val="00B677FE"/>
    <w:rsid w:val="00B678B8"/>
    <w:rsid w:val="00B67A29"/>
    <w:rsid w:val="00B67B1F"/>
    <w:rsid w:val="00B70080"/>
    <w:rsid w:val="00B700A1"/>
    <w:rsid w:val="00B700F7"/>
    <w:rsid w:val="00B701A8"/>
    <w:rsid w:val="00B7030A"/>
    <w:rsid w:val="00B70468"/>
    <w:rsid w:val="00B70643"/>
    <w:rsid w:val="00B706AE"/>
    <w:rsid w:val="00B70B17"/>
    <w:rsid w:val="00B70BA9"/>
    <w:rsid w:val="00B70CC4"/>
    <w:rsid w:val="00B70D88"/>
    <w:rsid w:val="00B70FA1"/>
    <w:rsid w:val="00B71054"/>
    <w:rsid w:val="00B71059"/>
    <w:rsid w:val="00B711BA"/>
    <w:rsid w:val="00B71245"/>
    <w:rsid w:val="00B71376"/>
    <w:rsid w:val="00B71461"/>
    <w:rsid w:val="00B7181E"/>
    <w:rsid w:val="00B7181F"/>
    <w:rsid w:val="00B71910"/>
    <w:rsid w:val="00B71A05"/>
    <w:rsid w:val="00B71A76"/>
    <w:rsid w:val="00B71D44"/>
    <w:rsid w:val="00B71EDD"/>
    <w:rsid w:val="00B71F82"/>
    <w:rsid w:val="00B72140"/>
    <w:rsid w:val="00B727C8"/>
    <w:rsid w:val="00B72867"/>
    <w:rsid w:val="00B72935"/>
    <w:rsid w:val="00B7298E"/>
    <w:rsid w:val="00B72CA3"/>
    <w:rsid w:val="00B72CDC"/>
    <w:rsid w:val="00B72DC5"/>
    <w:rsid w:val="00B72F6B"/>
    <w:rsid w:val="00B72FBF"/>
    <w:rsid w:val="00B730A6"/>
    <w:rsid w:val="00B73167"/>
    <w:rsid w:val="00B73202"/>
    <w:rsid w:val="00B73230"/>
    <w:rsid w:val="00B73240"/>
    <w:rsid w:val="00B732C9"/>
    <w:rsid w:val="00B7346D"/>
    <w:rsid w:val="00B734F0"/>
    <w:rsid w:val="00B739D0"/>
    <w:rsid w:val="00B73A66"/>
    <w:rsid w:val="00B73A6B"/>
    <w:rsid w:val="00B740DF"/>
    <w:rsid w:val="00B742F8"/>
    <w:rsid w:val="00B74444"/>
    <w:rsid w:val="00B74787"/>
    <w:rsid w:val="00B74827"/>
    <w:rsid w:val="00B748BD"/>
    <w:rsid w:val="00B74D23"/>
    <w:rsid w:val="00B75224"/>
    <w:rsid w:val="00B75295"/>
    <w:rsid w:val="00B75675"/>
    <w:rsid w:val="00B7570A"/>
    <w:rsid w:val="00B75805"/>
    <w:rsid w:val="00B75CE1"/>
    <w:rsid w:val="00B75E2C"/>
    <w:rsid w:val="00B75FA6"/>
    <w:rsid w:val="00B760E8"/>
    <w:rsid w:val="00B76227"/>
    <w:rsid w:val="00B7628B"/>
    <w:rsid w:val="00B763EE"/>
    <w:rsid w:val="00B7692A"/>
    <w:rsid w:val="00B76A16"/>
    <w:rsid w:val="00B76A47"/>
    <w:rsid w:val="00B76C1D"/>
    <w:rsid w:val="00B76E55"/>
    <w:rsid w:val="00B76EE2"/>
    <w:rsid w:val="00B77087"/>
    <w:rsid w:val="00B771A5"/>
    <w:rsid w:val="00B7761C"/>
    <w:rsid w:val="00B77669"/>
    <w:rsid w:val="00B77826"/>
    <w:rsid w:val="00B77A23"/>
    <w:rsid w:val="00B77C1D"/>
    <w:rsid w:val="00B77C6C"/>
    <w:rsid w:val="00B77CB3"/>
    <w:rsid w:val="00B77E87"/>
    <w:rsid w:val="00B8002F"/>
    <w:rsid w:val="00B801B2"/>
    <w:rsid w:val="00B804E9"/>
    <w:rsid w:val="00B804F1"/>
    <w:rsid w:val="00B8056A"/>
    <w:rsid w:val="00B8062E"/>
    <w:rsid w:val="00B80783"/>
    <w:rsid w:val="00B808EE"/>
    <w:rsid w:val="00B8099D"/>
    <w:rsid w:val="00B80B08"/>
    <w:rsid w:val="00B80C37"/>
    <w:rsid w:val="00B80E83"/>
    <w:rsid w:val="00B80E9F"/>
    <w:rsid w:val="00B81016"/>
    <w:rsid w:val="00B81065"/>
    <w:rsid w:val="00B81367"/>
    <w:rsid w:val="00B81395"/>
    <w:rsid w:val="00B8145A"/>
    <w:rsid w:val="00B81499"/>
    <w:rsid w:val="00B81600"/>
    <w:rsid w:val="00B819BA"/>
    <w:rsid w:val="00B81A04"/>
    <w:rsid w:val="00B81B06"/>
    <w:rsid w:val="00B81C24"/>
    <w:rsid w:val="00B81D44"/>
    <w:rsid w:val="00B81F2A"/>
    <w:rsid w:val="00B81FD8"/>
    <w:rsid w:val="00B8215E"/>
    <w:rsid w:val="00B82238"/>
    <w:rsid w:val="00B825E2"/>
    <w:rsid w:val="00B82621"/>
    <w:rsid w:val="00B8296F"/>
    <w:rsid w:val="00B82A1F"/>
    <w:rsid w:val="00B82CDE"/>
    <w:rsid w:val="00B83020"/>
    <w:rsid w:val="00B831BF"/>
    <w:rsid w:val="00B831C8"/>
    <w:rsid w:val="00B8329F"/>
    <w:rsid w:val="00B834EC"/>
    <w:rsid w:val="00B83629"/>
    <w:rsid w:val="00B8392D"/>
    <w:rsid w:val="00B842FE"/>
    <w:rsid w:val="00B84460"/>
    <w:rsid w:val="00B8478C"/>
    <w:rsid w:val="00B849F1"/>
    <w:rsid w:val="00B84B0F"/>
    <w:rsid w:val="00B84D4F"/>
    <w:rsid w:val="00B84DF9"/>
    <w:rsid w:val="00B84F53"/>
    <w:rsid w:val="00B8531A"/>
    <w:rsid w:val="00B85383"/>
    <w:rsid w:val="00B8538F"/>
    <w:rsid w:val="00B85A2B"/>
    <w:rsid w:val="00B85B05"/>
    <w:rsid w:val="00B85B2B"/>
    <w:rsid w:val="00B85C01"/>
    <w:rsid w:val="00B85FB7"/>
    <w:rsid w:val="00B86085"/>
    <w:rsid w:val="00B8610E"/>
    <w:rsid w:val="00B86180"/>
    <w:rsid w:val="00B865AA"/>
    <w:rsid w:val="00B8668C"/>
    <w:rsid w:val="00B867F8"/>
    <w:rsid w:val="00B86972"/>
    <w:rsid w:val="00B86B44"/>
    <w:rsid w:val="00B86BF6"/>
    <w:rsid w:val="00B86C29"/>
    <w:rsid w:val="00B86C6A"/>
    <w:rsid w:val="00B86E26"/>
    <w:rsid w:val="00B87134"/>
    <w:rsid w:val="00B87199"/>
    <w:rsid w:val="00B872AE"/>
    <w:rsid w:val="00B87336"/>
    <w:rsid w:val="00B876A6"/>
    <w:rsid w:val="00B87AE9"/>
    <w:rsid w:val="00B87B4A"/>
    <w:rsid w:val="00B87E02"/>
    <w:rsid w:val="00B87F19"/>
    <w:rsid w:val="00B90063"/>
    <w:rsid w:val="00B9024E"/>
    <w:rsid w:val="00B90465"/>
    <w:rsid w:val="00B9096D"/>
    <w:rsid w:val="00B90A01"/>
    <w:rsid w:val="00B90BF0"/>
    <w:rsid w:val="00B90EF9"/>
    <w:rsid w:val="00B91226"/>
    <w:rsid w:val="00B912BD"/>
    <w:rsid w:val="00B915B0"/>
    <w:rsid w:val="00B9171F"/>
    <w:rsid w:val="00B917B5"/>
    <w:rsid w:val="00B919EF"/>
    <w:rsid w:val="00B91ADD"/>
    <w:rsid w:val="00B91BE4"/>
    <w:rsid w:val="00B91E28"/>
    <w:rsid w:val="00B91F4A"/>
    <w:rsid w:val="00B9211E"/>
    <w:rsid w:val="00B92454"/>
    <w:rsid w:val="00B92678"/>
    <w:rsid w:val="00B926E2"/>
    <w:rsid w:val="00B928A7"/>
    <w:rsid w:val="00B929B1"/>
    <w:rsid w:val="00B929E5"/>
    <w:rsid w:val="00B92A1D"/>
    <w:rsid w:val="00B92A7D"/>
    <w:rsid w:val="00B92C44"/>
    <w:rsid w:val="00B93264"/>
    <w:rsid w:val="00B932D0"/>
    <w:rsid w:val="00B934F4"/>
    <w:rsid w:val="00B937DB"/>
    <w:rsid w:val="00B93851"/>
    <w:rsid w:val="00B9391C"/>
    <w:rsid w:val="00B93B18"/>
    <w:rsid w:val="00B945A8"/>
    <w:rsid w:val="00B947A7"/>
    <w:rsid w:val="00B94957"/>
    <w:rsid w:val="00B9497C"/>
    <w:rsid w:val="00B949A9"/>
    <w:rsid w:val="00B94D0A"/>
    <w:rsid w:val="00B94D56"/>
    <w:rsid w:val="00B94E09"/>
    <w:rsid w:val="00B94E7D"/>
    <w:rsid w:val="00B94ED7"/>
    <w:rsid w:val="00B950F4"/>
    <w:rsid w:val="00B95124"/>
    <w:rsid w:val="00B951B6"/>
    <w:rsid w:val="00B95366"/>
    <w:rsid w:val="00B954B8"/>
    <w:rsid w:val="00B95613"/>
    <w:rsid w:val="00B956F8"/>
    <w:rsid w:val="00B9572F"/>
    <w:rsid w:val="00B95C44"/>
    <w:rsid w:val="00B95C8B"/>
    <w:rsid w:val="00B95D08"/>
    <w:rsid w:val="00B95F8E"/>
    <w:rsid w:val="00B960B3"/>
    <w:rsid w:val="00B960EC"/>
    <w:rsid w:val="00B961F1"/>
    <w:rsid w:val="00B96447"/>
    <w:rsid w:val="00B96622"/>
    <w:rsid w:val="00B96684"/>
    <w:rsid w:val="00B9684B"/>
    <w:rsid w:val="00B974B3"/>
    <w:rsid w:val="00B9779B"/>
    <w:rsid w:val="00B97970"/>
    <w:rsid w:val="00B979DD"/>
    <w:rsid w:val="00B97AFA"/>
    <w:rsid w:val="00B97B24"/>
    <w:rsid w:val="00B97CC9"/>
    <w:rsid w:val="00B97DB7"/>
    <w:rsid w:val="00B97DBC"/>
    <w:rsid w:val="00BA0140"/>
    <w:rsid w:val="00BA01FB"/>
    <w:rsid w:val="00BA023E"/>
    <w:rsid w:val="00BA04B5"/>
    <w:rsid w:val="00BA0572"/>
    <w:rsid w:val="00BA05CE"/>
    <w:rsid w:val="00BA05EF"/>
    <w:rsid w:val="00BA09E1"/>
    <w:rsid w:val="00BA0A4B"/>
    <w:rsid w:val="00BA0BC9"/>
    <w:rsid w:val="00BA0D54"/>
    <w:rsid w:val="00BA0DF3"/>
    <w:rsid w:val="00BA0FB1"/>
    <w:rsid w:val="00BA0FE2"/>
    <w:rsid w:val="00BA123B"/>
    <w:rsid w:val="00BA140C"/>
    <w:rsid w:val="00BA18DF"/>
    <w:rsid w:val="00BA1AA3"/>
    <w:rsid w:val="00BA1C79"/>
    <w:rsid w:val="00BA1CF1"/>
    <w:rsid w:val="00BA1D0F"/>
    <w:rsid w:val="00BA1D26"/>
    <w:rsid w:val="00BA1DB3"/>
    <w:rsid w:val="00BA1E46"/>
    <w:rsid w:val="00BA1E74"/>
    <w:rsid w:val="00BA1F1B"/>
    <w:rsid w:val="00BA2211"/>
    <w:rsid w:val="00BA271C"/>
    <w:rsid w:val="00BA28C0"/>
    <w:rsid w:val="00BA28CF"/>
    <w:rsid w:val="00BA2AB2"/>
    <w:rsid w:val="00BA2C9E"/>
    <w:rsid w:val="00BA2E33"/>
    <w:rsid w:val="00BA2F08"/>
    <w:rsid w:val="00BA340B"/>
    <w:rsid w:val="00BA3487"/>
    <w:rsid w:val="00BA3595"/>
    <w:rsid w:val="00BA36C0"/>
    <w:rsid w:val="00BA38A1"/>
    <w:rsid w:val="00BA38E3"/>
    <w:rsid w:val="00BA39F3"/>
    <w:rsid w:val="00BA39F7"/>
    <w:rsid w:val="00BA3A73"/>
    <w:rsid w:val="00BA3D95"/>
    <w:rsid w:val="00BA40BE"/>
    <w:rsid w:val="00BA40CF"/>
    <w:rsid w:val="00BA40FF"/>
    <w:rsid w:val="00BA43DB"/>
    <w:rsid w:val="00BA44A5"/>
    <w:rsid w:val="00BA454D"/>
    <w:rsid w:val="00BA492B"/>
    <w:rsid w:val="00BA49E4"/>
    <w:rsid w:val="00BA4AE3"/>
    <w:rsid w:val="00BA4DA4"/>
    <w:rsid w:val="00BA4DC2"/>
    <w:rsid w:val="00BA5058"/>
    <w:rsid w:val="00BA50DF"/>
    <w:rsid w:val="00BA51B0"/>
    <w:rsid w:val="00BA5273"/>
    <w:rsid w:val="00BA5386"/>
    <w:rsid w:val="00BA58EB"/>
    <w:rsid w:val="00BA593F"/>
    <w:rsid w:val="00BA5956"/>
    <w:rsid w:val="00BA5CA5"/>
    <w:rsid w:val="00BA5D38"/>
    <w:rsid w:val="00BA5DCF"/>
    <w:rsid w:val="00BA6157"/>
    <w:rsid w:val="00BA623F"/>
    <w:rsid w:val="00BA6280"/>
    <w:rsid w:val="00BA63DE"/>
    <w:rsid w:val="00BA63E4"/>
    <w:rsid w:val="00BA6529"/>
    <w:rsid w:val="00BA6562"/>
    <w:rsid w:val="00BA65BA"/>
    <w:rsid w:val="00BA67EB"/>
    <w:rsid w:val="00BA6937"/>
    <w:rsid w:val="00BA6A6C"/>
    <w:rsid w:val="00BA6C77"/>
    <w:rsid w:val="00BA6DA5"/>
    <w:rsid w:val="00BA6E98"/>
    <w:rsid w:val="00BA705E"/>
    <w:rsid w:val="00BA70F6"/>
    <w:rsid w:val="00BA70FA"/>
    <w:rsid w:val="00BA72D4"/>
    <w:rsid w:val="00BA72DA"/>
    <w:rsid w:val="00BA7301"/>
    <w:rsid w:val="00BA76D8"/>
    <w:rsid w:val="00BA781D"/>
    <w:rsid w:val="00BA792D"/>
    <w:rsid w:val="00BA79A2"/>
    <w:rsid w:val="00BA7A59"/>
    <w:rsid w:val="00BA7AB5"/>
    <w:rsid w:val="00BA7EA4"/>
    <w:rsid w:val="00BB000C"/>
    <w:rsid w:val="00BB013C"/>
    <w:rsid w:val="00BB02DF"/>
    <w:rsid w:val="00BB0922"/>
    <w:rsid w:val="00BB09EA"/>
    <w:rsid w:val="00BB0CA5"/>
    <w:rsid w:val="00BB0F4D"/>
    <w:rsid w:val="00BB0F62"/>
    <w:rsid w:val="00BB134D"/>
    <w:rsid w:val="00BB160E"/>
    <w:rsid w:val="00BB174A"/>
    <w:rsid w:val="00BB18C6"/>
    <w:rsid w:val="00BB195E"/>
    <w:rsid w:val="00BB1AEA"/>
    <w:rsid w:val="00BB1C8F"/>
    <w:rsid w:val="00BB1CD1"/>
    <w:rsid w:val="00BB1E5F"/>
    <w:rsid w:val="00BB20A8"/>
    <w:rsid w:val="00BB21D4"/>
    <w:rsid w:val="00BB254B"/>
    <w:rsid w:val="00BB2781"/>
    <w:rsid w:val="00BB28CE"/>
    <w:rsid w:val="00BB2DD3"/>
    <w:rsid w:val="00BB2FBD"/>
    <w:rsid w:val="00BB3140"/>
    <w:rsid w:val="00BB33E8"/>
    <w:rsid w:val="00BB3470"/>
    <w:rsid w:val="00BB37E9"/>
    <w:rsid w:val="00BB37FB"/>
    <w:rsid w:val="00BB3917"/>
    <w:rsid w:val="00BB3ADF"/>
    <w:rsid w:val="00BB3B63"/>
    <w:rsid w:val="00BB3CC8"/>
    <w:rsid w:val="00BB41FE"/>
    <w:rsid w:val="00BB43E5"/>
    <w:rsid w:val="00BB449A"/>
    <w:rsid w:val="00BB4613"/>
    <w:rsid w:val="00BB46BF"/>
    <w:rsid w:val="00BB46EB"/>
    <w:rsid w:val="00BB474D"/>
    <w:rsid w:val="00BB48A8"/>
    <w:rsid w:val="00BB4B3E"/>
    <w:rsid w:val="00BB4D3F"/>
    <w:rsid w:val="00BB4DD9"/>
    <w:rsid w:val="00BB4DE5"/>
    <w:rsid w:val="00BB5046"/>
    <w:rsid w:val="00BB50FA"/>
    <w:rsid w:val="00BB518C"/>
    <w:rsid w:val="00BB5348"/>
    <w:rsid w:val="00BB53B2"/>
    <w:rsid w:val="00BB546D"/>
    <w:rsid w:val="00BB54AB"/>
    <w:rsid w:val="00BB5520"/>
    <w:rsid w:val="00BB55BF"/>
    <w:rsid w:val="00BB574D"/>
    <w:rsid w:val="00BB5C5E"/>
    <w:rsid w:val="00BB5CE6"/>
    <w:rsid w:val="00BB5E20"/>
    <w:rsid w:val="00BB5E25"/>
    <w:rsid w:val="00BB6263"/>
    <w:rsid w:val="00BB65CA"/>
    <w:rsid w:val="00BB6A8D"/>
    <w:rsid w:val="00BB6AC5"/>
    <w:rsid w:val="00BB6AD5"/>
    <w:rsid w:val="00BB6D70"/>
    <w:rsid w:val="00BB6DFE"/>
    <w:rsid w:val="00BB6EFC"/>
    <w:rsid w:val="00BB7300"/>
    <w:rsid w:val="00BB7486"/>
    <w:rsid w:val="00BB74DA"/>
    <w:rsid w:val="00BB7DB9"/>
    <w:rsid w:val="00BB7FD1"/>
    <w:rsid w:val="00BC0515"/>
    <w:rsid w:val="00BC0702"/>
    <w:rsid w:val="00BC08DA"/>
    <w:rsid w:val="00BC0A43"/>
    <w:rsid w:val="00BC0AA2"/>
    <w:rsid w:val="00BC0BE1"/>
    <w:rsid w:val="00BC0C5D"/>
    <w:rsid w:val="00BC137C"/>
    <w:rsid w:val="00BC1558"/>
    <w:rsid w:val="00BC1CF2"/>
    <w:rsid w:val="00BC1DF9"/>
    <w:rsid w:val="00BC21F5"/>
    <w:rsid w:val="00BC2298"/>
    <w:rsid w:val="00BC2309"/>
    <w:rsid w:val="00BC24A2"/>
    <w:rsid w:val="00BC2606"/>
    <w:rsid w:val="00BC27B8"/>
    <w:rsid w:val="00BC2A2D"/>
    <w:rsid w:val="00BC2A39"/>
    <w:rsid w:val="00BC2D67"/>
    <w:rsid w:val="00BC2F4A"/>
    <w:rsid w:val="00BC3186"/>
    <w:rsid w:val="00BC31DB"/>
    <w:rsid w:val="00BC3274"/>
    <w:rsid w:val="00BC351A"/>
    <w:rsid w:val="00BC356B"/>
    <w:rsid w:val="00BC3F9D"/>
    <w:rsid w:val="00BC4022"/>
    <w:rsid w:val="00BC41CB"/>
    <w:rsid w:val="00BC42CD"/>
    <w:rsid w:val="00BC4480"/>
    <w:rsid w:val="00BC463E"/>
    <w:rsid w:val="00BC49DC"/>
    <w:rsid w:val="00BC49EB"/>
    <w:rsid w:val="00BC4BDB"/>
    <w:rsid w:val="00BC4DA9"/>
    <w:rsid w:val="00BC5006"/>
    <w:rsid w:val="00BC5173"/>
    <w:rsid w:val="00BC52F1"/>
    <w:rsid w:val="00BC5515"/>
    <w:rsid w:val="00BC5877"/>
    <w:rsid w:val="00BC5CE2"/>
    <w:rsid w:val="00BC5D75"/>
    <w:rsid w:val="00BC5F2D"/>
    <w:rsid w:val="00BC662B"/>
    <w:rsid w:val="00BC663D"/>
    <w:rsid w:val="00BC66BA"/>
    <w:rsid w:val="00BC66C5"/>
    <w:rsid w:val="00BC6720"/>
    <w:rsid w:val="00BC68B9"/>
    <w:rsid w:val="00BC690B"/>
    <w:rsid w:val="00BC6AC2"/>
    <w:rsid w:val="00BC6C85"/>
    <w:rsid w:val="00BC6C9B"/>
    <w:rsid w:val="00BC6F68"/>
    <w:rsid w:val="00BC7060"/>
    <w:rsid w:val="00BC7213"/>
    <w:rsid w:val="00BC737D"/>
    <w:rsid w:val="00BC7382"/>
    <w:rsid w:val="00BC7513"/>
    <w:rsid w:val="00BC7592"/>
    <w:rsid w:val="00BC75C4"/>
    <w:rsid w:val="00BC76DF"/>
    <w:rsid w:val="00BC7AC3"/>
    <w:rsid w:val="00BC7BD1"/>
    <w:rsid w:val="00BC7D32"/>
    <w:rsid w:val="00BD01EF"/>
    <w:rsid w:val="00BD0253"/>
    <w:rsid w:val="00BD047B"/>
    <w:rsid w:val="00BD055D"/>
    <w:rsid w:val="00BD0614"/>
    <w:rsid w:val="00BD0615"/>
    <w:rsid w:val="00BD09F6"/>
    <w:rsid w:val="00BD0B9C"/>
    <w:rsid w:val="00BD0C6C"/>
    <w:rsid w:val="00BD0E52"/>
    <w:rsid w:val="00BD1243"/>
    <w:rsid w:val="00BD1349"/>
    <w:rsid w:val="00BD134C"/>
    <w:rsid w:val="00BD14B7"/>
    <w:rsid w:val="00BD1823"/>
    <w:rsid w:val="00BD1BF2"/>
    <w:rsid w:val="00BD1E8E"/>
    <w:rsid w:val="00BD20DC"/>
    <w:rsid w:val="00BD2330"/>
    <w:rsid w:val="00BD244E"/>
    <w:rsid w:val="00BD246D"/>
    <w:rsid w:val="00BD249D"/>
    <w:rsid w:val="00BD24CF"/>
    <w:rsid w:val="00BD28F6"/>
    <w:rsid w:val="00BD297D"/>
    <w:rsid w:val="00BD2980"/>
    <w:rsid w:val="00BD2A6A"/>
    <w:rsid w:val="00BD2AA8"/>
    <w:rsid w:val="00BD2ADF"/>
    <w:rsid w:val="00BD2CDB"/>
    <w:rsid w:val="00BD2D58"/>
    <w:rsid w:val="00BD2FB4"/>
    <w:rsid w:val="00BD30F1"/>
    <w:rsid w:val="00BD321C"/>
    <w:rsid w:val="00BD3310"/>
    <w:rsid w:val="00BD3588"/>
    <w:rsid w:val="00BD369A"/>
    <w:rsid w:val="00BD39D9"/>
    <w:rsid w:val="00BD39F5"/>
    <w:rsid w:val="00BD3A84"/>
    <w:rsid w:val="00BD3F28"/>
    <w:rsid w:val="00BD4147"/>
    <w:rsid w:val="00BD41E4"/>
    <w:rsid w:val="00BD4422"/>
    <w:rsid w:val="00BD4438"/>
    <w:rsid w:val="00BD4602"/>
    <w:rsid w:val="00BD46B4"/>
    <w:rsid w:val="00BD47FD"/>
    <w:rsid w:val="00BD4B24"/>
    <w:rsid w:val="00BD4E3E"/>
    <w:rsid w:val="00BD4EE6"/>
    <w:rsid w:val="00BD4FCF"/>
    <w:rsid w:val="00BD527C"/>
    <w:rsid w:val="00BD5792"/>
    <w:rsid w:val="00BD590C"/>
    <w:rsid w:val="00BD5A01"/>
    <w:rsid w:val="00BD5B4D"/>
    <w:rsid w:val="00BD5B91"/>
    <w:rsid w:val="00BD5D22"/>
    <w:rsid w:val="00BD5DBC"/>
    <w:rsid w:val="00BD5E5B"/>
    <w:rsid w:val="00BD5F15"/>
    <w:rsid w:val="00BD5F8D"/>
    <w:rsid w:val="00BD65C7"/>
    <w:rsid w:val="00BD6866"/>
    <w:rsid w:val="00BD687B"/>
    <w:rsid w:val="00BD68F9"/>
    <w:rsid w:val="00BD698F"/>
    <w:rsid w:val="00BD6BAD"/>
    <w:rsid w:val="00BD70C6"/>
    <w:rsid w:val="00BD7160"/>
    <w:rsid w:val="00BD77F0"/>
    <w:rsid w:val="00BD7811"/>
    <w:rsid w:val="00BD79DE"/>
    <w:rsid w:val="00BD7B3D"/>
    <w:rsid w:val="00BD7B40"/>
    <w:rsid w:val="00BD7DA6"/>
    <w:rsid w:val="00BE0154"/>
    <w:rsid w:val="00BE0228"/>
    <w:rsid w:val="00BE03E5"/>
    <w:rsid w:val="00BE046A"/>
    <w:rsid w:val="00BE048E"/>
    <w:rsid w:val="00BE06AF"/>
    <w:rsid w:val="00BE0816"/>
    <w:rsid w:val="00BE0846"/>
    <w:rsid w:val="00BE0A42"/>
    <w:rsid w:val="00BE0E0C"/>
    <w:rsid w:val="00BE0E93"/>
    <w:rsid w:val="00BE0EF5"/>
    <w:rsid w:val="00BE1034"/>
    <w:rsid w:val="00BE11D2"/>
    <w:rsid w:val="00BE1253"/>
    <w:rsid w:val="00BE12F5"/>
    <w:rsid w:val="00BE1403"/>
    <w:rsid w:val="00BE143F"/>
    <w:rsid w:val="00BE190E"/>
    <w:rsid w:val="00BE1940"/>
    <w:rsid w:val="00BE1CDE"/>
    <w:rsid w:val="00BE1E87"/>
    <w:rsid w:val="00BE21A0"/>
    <w:rsid w:val="00BE21D5"/>
    <w:rsid w:val="00BE24D9"/>
    <w:rsid w:val="00BE2845"/>
    <w:rsid w:val="00BE292C"/>
    <w:rsid w:val="00BE2BA0"/>
    <w:rsid w:val="00BE3252"/>
    <w:rsid w:val="00BE35C6"/>
    <w:rsid w:val="00BE3817"/>
    <w:rsid w:val="00BE382E"/>
    <w:rsid w:val="00BE387E"/>
    <w:rsid w:val="00BE3B6C"/>
    <w:rsid w:val="00BE3C8D"/>
    <w:rsid w:val="00BE3D98"/>
    <w:rsid w:val="00BE3DDB"/>
    <w:rsid w:val="00BE3E7D"/>
    <w:rsid w:val="00BE3FAB"/>
    <w:rsid w:val="00BE4203"/>
    <w:rsid w:val="00BE4258"/>
    <w:rsid w:val="00BE4675"/>
    <w:rsid w:val="00BE46BA"/>
    <w:rsid w:val="00BE4768"/>
    <w:rsid w:val="00BE48B7"/>
    <w:rsid w:val="00BE4CCA"/>
    <w:rsid w:val="00BE4F59"/>
    <w:rsid w:val="00BE5005"/>
    <w:rsid w:val="00BE526E"/>
    <w:rsid w:val="00BE53F3"/>
    <w:rsid w:val="00BE544C"/>
    <w:rsid w:val="00BE55EA"/>
    <w:rsid w:val="00BE5C59"/>
    <w:rsid w:val="00BE5DC9"/>
    <w:rsid w:val="00BE5F1B"/>
    <w:rsid w:val="00BE5FE8"/>
    <w:rsid w:val="00BE6149"/>
    <w:rsid w:val="00BE62FD"/>
    <w:rsid w:val="00BE6331"/>
    <w:rsid w:val="00BE6350"/>
    <w:rsid w:val="00BE6451"/>
    <w:rsid w:val="00BE6C58"/>
    <w:rsid w:val="00BE6D7C"/>
    <w:rsid w:val="00BE705B"/>
    <w:rsid w:val="00BE7515"/>
    <w:rsid w:val="00BE76D3"/>
    <w:rsid w:val="00BE7817"/>
    <w:rsid w:val="00BE7D0B"/>
    <w:rsid w:val="00BE7DC1"/>
    <w:rsid w:val="00BF022D"/>
    <w:rsid w:val="00BF02FA"/>
    <w:rsid w:val="00BF0330"/>
    <w:rsid w:val="00BF0411"/>
    <w:rsid w:val="00BF04FF"/>
    <w:rsid w:val="00BF0613"/>
    <w:rsid w:val="00BF06B3"/>
    <w:rsid w:val="00BF0810"/>
    <w:rsid w:val="00BF09F1"/>
    <w:rsid w:val="00BF0A2F"/>
    <w:rsid w:val="00BF0CF5"/>
    <w:rsid w:val="00BF0ED1"/>
    <w:rsid w:val="00BF0F1A"/>
    <w:rsid w:val="00BF1095"/>
    <w:rsid w:val="00BF10C7"/>
    <w:rsid w:val="00BF10E8"/>
    <w:rsid w:val="00BF116D"/>
    <w:rsid w:val="00BF1269"/>
    <w:rsid w:val="00BF1450"/>
    <w:rsid w:val="00BF1492"/>
    <w:rsid w:val="00BF164C"/>
    <w:rsid w:val="00BF1714"/>
    <w:rsid w:val="00BF17AC"/>
    <w:rsid w:val="00BF1898"/>
    <w:rsid w:val="00BF1B71"/>
    <w:rsid w:val="00BF1FDC"/>
    <w:rsid w:val="00BF209C"/>
    <w:rsid w:val="00BF20E3"/>
    <w:rsid w:val="00BF2543"/>
    <w:rsid w:val="00BF2556"/>
    <w:rsid w:val="00BF26AE"/>
    <w:rsid w:val="00BF26C9"/>
    <w:rsid w:val="00BF2A8E"/>
    <w:rsid w:val="00BF2CBC"/>
    <w:rsid w:val="00BF2E6D"/>
    <w:rsid w:val="00BF2FAE"/>
    <w:rsid w:val="00BF316D"/>
    <w:rsid w:val="00BF39E2"/>
    <w:rsid w:val="00BF3A63"/>
    <w:rsid w:val="00BF3C3B"/>
    <w:rsid w:val="00BF3CDF"/>
    <w:rsid w:val="00BF3F81"/>
    <w:rsid w:val="00BF3FF2"/>
    <w:rsid w:val="00BF4199"/>
    <w:rsid w:val="00BF4265"/>
    <w:rsid w:val="00BF43F4"/>
    <w:rsid w:val="00BF4401"/>
    <w:rsid w:val="00BF460D"/>
    <w:rsid w:val="00BF4920"/>
    <w:rsid w:val="00BF4A4F"/>
    <w:rsid w:val="00BF4AF9"/>
    <w:rsid w:val="00BF4B98"/>
    <w:rsid w:val="00BF4D6E"/>
    <w:rsid w:val="00BF4E10"/>
    <w:rsid w:val="00BF4EE0"/>
    <w:rsid w:val="00BF4FA6"/>
    <w:rsid w:val="00BF5130"/>
    <w:rsid w:val="00BF5231"/>
    <w:rsid w:val="00BF532A"/>
    <w:rsid w:val="00BF5367"/>
    <w:rsid w:val="00BF5555"/>
    <w:rsid w:val="00BF5581"/>
    <w:rsid w:val="00BF5697"/>
    <w:rsid w:val="00BF5AAA"/>
    <w:rsid w:val="00BF5C10"/>
    <w:rsid w:val="00BF5C44"/>
    <w:rsid w:val="00BF5CF2"/>
    <w:rsid w:val="00BF5CFE"/>
    <w:rsid w:val="00BF5F1C"/>
    <w:rsid w:val="00BF607D"/>
    <w:rsid w:val="00BF61A3"/>
    <w:rsid w:val="00BF62E1"/>
    <w:rsid w:val="00BF62EA"/>
    <w:rsid w:val="00BF6358"/>
    <w:rsid w:val="00BF63C4"/>
    <w:rsid w:val="00BF69F8"/>
    <w:rsid w:val="00BF6BE3"/>
    <w:rsid w:val="00BF6D06"/>
    <w:rsid w:val="00BF6D8C"/>
    <w:rsid w:val="00BF6D8F"/>
    <w:rsid w:val="00BF7063"/>
    <w:rsid w:val="00BF72F7"/>
    <w:rsid w:val="00BF76B4"/>
    <w:rsid w:val="00BF7793"/>
    <w:rsid w:val="00C0022D"/>
    <w:rsid w:val="00C002DE"/>
    <w:rsid w:val="00C0050E"/>
    <w:rsid w:val="00C0089C"/>
    <w:rsid w:val="00C008E6"/>
    <w:rsid w:val="00C0098F"/>
    <w:rsid w:val="00C00998"/>
    <w:rsid w:val="00C00C87"/>
    <w:rsid w:val="00C01024"/>
    <w:rsid w:val="00C013BA"/>
    <w:rsid w:val="00C014C3"/>
    <w:rsid w:val="00C014FE"/>
    <w:rsid w:val="00C01607"/>
    <w:rsid w:val="00C01650"/>
    <w:rsid w:val="00C01871"/>
    <w:rsid w:val="00C01921"/>
    <w:rsid w:val="00C01A2F"/>
    <w:rsid w:val="00C01A86"/>
    <w:rsid w:val="00C01C2B"/>
    <w:rsid w:val="00C01D28"/>
    <w:rsid w:val="00C01DC7"/>
    <w:rsid w:val="00C01ECB"/>
    <w:rsid w:val="00C01ED1"/>
    <w:rsid w:val="00C01EEE"/>
    <w:rsid w:val="00C01F1B"/>
    <w:rsid w:val="00C01FDE"/>
    <w:rsid w:val="00C023CD"/>
    <w:rsid w:val="00C025AE"/>
    <w:rsid w:val="00C02675"/>
    <w:rsid w:val="00C02A84"/>
    <w:rsid w:val="00C02B89"/>
    <w:rsid w:val="00C02C3D"/>
    <w:rsid w:val="00C02D76"/>
    <w:rsid w:val="00C02DCA"/>
    <w:rsid w:val="00C03027"/>
    <w:rsid w:val="00C032A1"/>
    <w:rsid w:val="00C032BF"/>
    <w:rsid w:val="00C032D6"/>
    <w:rsid w:val="00C035D1"/>
    <w:rsid w:val="00C03A96"/>
    <w:rsid w:val="00C03BDB"/>
    <w:rsid w:val="00C03E39"/>
    <w:rsid w:val="00C04016"/>
    <w:rsid w:val="00C04076"/>
    <w:rsid w:val="00C040DC"/>
    <w:rsid w:val="00C0443F"/>
    <w:rsid w:val="00C04446"/>
    <w:rsid w:val="00C0457B"/>
    <w:rsid w:val="00C04A6B"/>
    <w:rsid w:val="00C04BAF"/>
    <w:rsid w:val="00C04D4A"/>
    <w:rsid w:val="00C04E05"/>
    <w:rsid w:val="00C04FC3"/>
    <w:rsid w:val="00C05344"/>
    <w:rsid w:val="00C053E8"/>
    <w:rsid w:val="00C054BD"/>
    <w:rsid w:val="00C05666"/>
    <w:rsid w:val="00C05A01"/>
    <w:rsid w:val="00C05ABF"/>
    <w:rsid w:val="00C0635A"/>
    <w:rsid w:val="00C063C4"/>
    <w:rsid w:val="00C06489"/>
    <w:rsid w:val="00C0658A"/>
    <w:rsid w:val="00C0660B"/>
    <w:rsid w:val="00C0681E"/>
    <w:rsid w:val="00C06AA9"/>
    <w:rsid w:val="00C06B05"/>
    <w:rsid w:val="00C06B2A"/>
    <w:rsid w:val="00C06DD1"/>
    <w:rsid w:val="00C06E34"/>
    <w:rsid w:val="00C071FC"/>
    <w:rsid w:val="00C07488"/>
    <w:rsid w:val="00C0754D"/>
    <w:rsid w:val="00C07635"/>
    <w:rsid w:val="00C0764E"/>
    <w:rsid w:val="00C076B2"/>
    <w:rsid w:val="00C07843"/>
    <w:rsid w:val="00C07D01"/>
    <w:rsid w:val="00C07D1F"/>
    <w:rsid w:val="00C07D23"/>
    <w:rsid w:val="00C07DB8"/>
    <w:rsid w:val="00C07E0E"/>
    <w:rsid w:val="00C101E7"/>
    <w:rsid w:val="00C10EE0"/>
    <w:rsid w:val="00C10EE2"/>
    <w:rsid w:val="00C113D6"/>
    <w:rsid w:val="00C113FB"/>
    <w:rsid w:val="00C11431"/>
    <w:rsid w:val="00C1145A"/>
    <w:rsid w:val="00C11750"/>
    <w:rsid w:val="00C11801"/>
    <w:rsid w:val="00C11B48"/>
    <w:rsid w:val="00C11CD3"/>
    <w:rsid w:val="00C11D08"/>
    <w:rsid w:val="00C11D94"/>
    <w:rsid w:val="00C11E03"/>
    <w:rsid w:val="00C11ED5"/>
    <w:rsid w:val="00C12027"/>
    <w:rsid w:val="00C12070"/>
    <w:rsid w:val="00C12131"/>
    <w:rsid w:val="00C123FE"/>
    <w:rsid w:val="00C124B2"/>
    <w:rsid w:val="00C12853"/>
    <w:rsid w:val="00C12BA1"/>
    <w:rsid w:val="00C12DF3"/>
    <w:rsid w:val="00C130DD"/>
    <w:rsid w:val="00C13210"/>
    <w:rsid w:val="00C13823"/>
    <w:rsid w:val="00C1385A"/>
    <w:rsid w:val="00C1394B"/>
    <w:rsid w:val="00C13AD2"/>
    <w:rsid w:val="00C13B26"/>
    <w:rsid w:val="00C13BC3"/>
    <w:rsid w:val="00C13CE9"/>
    <w:rsid w:val="00C13E25"/>
    <w:rsid w:val="00C14115"/>
    <w:rsid w:val="00C1416A"/>
    <w:rsid w:val="00C146E1"/>
    <w:rsid w:val="00C1472F"/>
    <w:rsid w:val="00C148C8"/>
    <w:rsid w:val="00C1490F"/>
    <w:rsid w:val="00C14E91"/>
    <w:rsid w:val="00C14FC4"/>
    <w:rsid w:val="00C1577A"/>
    <w:rsid w:val="00C15956"/>
    <w:rsid w:val="00C159CC"/>
    <w:rsid w:val="00C15A0D"/>
    <w:rsid w:val="00C15B0A"/>
    <w:rsid w:val="00C15B44"/>
    <w:rsid w:val="00C15E47"/>
    <w:rsid w:val="00C15E74"/>
    <w:rsid w:val="00C15F5C"/>
    <w:rsid w:val="00C15F5D"/>
    <w:rsid w:val="00C1603B"/>
    <w:rsid w:val="00C16076"/>
    <w:rsid w:val="00C16139"/>
    <w:rsid w:val="00C161A2"/>
    <w:rsid w:val="00C16557"/>
    <w:rsid w:val="00C1669D"/>
    <w:rsid w:val="00C1675D"/>
    <w:rsid w:val="00C16854"/>
    <w:rsid w:val="00C1693A"/>
    <w:rsid w:val="00C169CC"/>
    <w:rsid w:val="00C16A00"/>
    <w:rsid w:val="00C16C12"/>
    <w:rsid w:val="00C16E43"/>
    <w:rsid w:val="00C170CB"/>
    <w:rsid w:val="00C17267"/>
    <w:rsid w:val="00C1740B"/>
    <w:rsid w:val="00C17855"/>
    <w:rsid w:val="00C17885"/>
    <w:rsid w:val="00C1799C"/>
    <w:rsid w:val="00C179B9"/>
    <w:rsid w:val="00C17BCD"/>
    <w:rsid w:val="00C17C0D"/>
    <w:rsid w:val="00C17C5B"/>
    <w:rsid w:val="00C201D9"/>
    <w:rsid w:val="00C20954"/>
    <w:rsid w:val="00C2096F"/>
    <w:rsid w:val="00C20B70"/>
    <w:rsid w:val="00C20B75"/>
    <w:rsid w:val="00C20C6B"/>
    <w:rsid w:val="00C20DA4"/>
    <w:rsid w:val="00C20FE0"/>
    <w:rsid w:val="00C20FFF"/>
    <w:rsid w:val="00C2107F"/>
    <w:rsid w:val="00C211E3"/>
    <w:rsid w:val="00C211FB"/>
    <w:rsid w:val="00C213A4"/>
    <w:rsid w:val="00C213C6"/>
    <w:rsid w:val="00C214F6"/>
    <w:rsid w:val="00C219E7"/>
    <w:rsid w:val="00C21C7F"/>
    <w:rsid w:val="00C21CA7"/>
    <w:rsid w:val="00C2201D"/>
    <w:rsid w:val="00C2206C"/>
    <w:rsid w:val="00C221BF"/>
    <w:rsid w:val="00C2222C"/>
    <w:rsid w:val="00C2248E"/>
    <w:rsid w:val="00C224A7"/>
    <w:rsid w:val="00C22587"/>
    <w:rsid w:val="00C22ADF"/>
    <w:rsid w:val="00C22C28"/>
    <w:rsid w:val="00C22D04"/>
    <w:rsid w:val="00C231C9"/>
    <w:rsid w:val="00C23341"/>
    <w:rsid w:val="00C233EC"/>
    <w:rsid w:val="00C23582"/>
    <w:rsid w:val="00C236AA"/>
    <w:rsid w:val="00C238A5"/>
    <w:rsid w:val="00C23949"/>
    <w:rsid w:val="00C23970"/>
    <w:rsid w:val="00C23AA1"/>
    <w:rsid w:val="00C23E3D"/>
    <w:rsid w:val="00C24257"/>
    <w:rsid w:val="00C24425"/>
    <w:rsid w:val="00C24506"/>
    <w:rsid w:val="00C2480C"/>
    <w:rsid w:val="00C2486E"/>
    <w:rsid w:val="00C24A88"/>
    <w:rsid w:val="00C24BA9"/>
    <w:rsid w:val="00C24C67"/>
    <w:rsid w:val="00C24CC2"/>
    <w:rsid w:val="00C24CEE"/>
    <w:rsid w:val="00C24EA1"/>
    <w:rsid w:val="00C24F6F"/>
    <w:rsid w:val="00C24FB9"/>
    <w:rsid w:val="00C25044"/>
    <w:rsid w:val="00C25443"/>
    <w:rsid w:val="00C2559E"/>
    <w:rsid w:val="00C2570F"/>
    <w:rsid w:val="00C25831"/>
    <w:rsid w:val="00C258C0"/>
    <w:rsid w:val="00C25BF9"/>
    <w:rsid w:val="00C25E13"/>
    <w:rsid w:val="00C25E72"/>
    <w:rsid w:val="00C25EA0"/>
    <w:rsid w:val="00C25ED8"/>
    <w:rsid w:val="00C2615A"/>
    <w:rsid w:val="00C26A89"/>
    <w:rsid w:val="00C26EF6"/>
    <w:rsid w:val="00C27051"/>
    <w:rsid w:val="00C27352"/>
    <w:rsid w:val="00C27783"/>
    <w:rsid w:val="00C27791"/>
    <w:rsid w:val="00C27970"/>
    <w:rsid w:val="00C302BC"/>
    <w:rsid w:val="00C30489"/>
    <w:rsid w:val="00C30658"/>
    <w:rsid w:val="00C30AC5"/>
    <w:rsid w:val="00C30DD0"/>
    <w:rsid w:val="00C30EDE"/>
    <w:rsid w:val="00C3100E"/>
    <w:rsid w:val="00C3101F"/>
    <w:rsid w:val="00C31033"/>
    <w:rsid w:val="00C31085"/>
    <w:rsid w:val="00C31182"/>
    <w:rsid w:val="00C312E0"/>
    <w:rsid w:val="00C31350"/>
    <w:rsid w:val="00C314F3"/>
    <w:rsid w:val="00C31B8C"/>
    <w:rsid w:val="00C31E01"/>
    <w:rsid w:val="00C31EB4"/>
    <w:rsid w:val="00C31FC4"/>
    <w:rsid w:val="00C3206C"/>
    <w:rsid w:val="00C322A3"/>
    <w:rsid w:val="00C322E5"/>
    <w:rsid w:val="00C3233E"/>
    <w:rsid w:val="00C32358"/>
    <w:rsid w:val="00C323A6"/>
    <w:rsid w:val="00C32425"/>
    <w:rsid w:val="00C32546"/>
    <w:rsid w:val="00C325AE"/>
    <w:rsid w:val="00C3288F"/>
    <w:rsid w:val="00C32B21"/>
    <w:rsid w:val="00C32CD7"/>
    <w:rsid w:val="00C32F11"/>
    <w:rsid w:val="00C33399"/>
    <w:rsid w:val="00C3340F"/>
    <w:rsid w:val="00C335DE"/>
    <w:rsid w:val="00C3366B"/>
    <w:rsid w:val="00C338BB"/>
    <w:rsid w:val="00C33B94"/>
    <w:rsid w:val="00C33CE1"/>
    <w:rsid w:val="00C33D81"/>
    <w:rsid w:val="00C34715"/>
    <w:rsid w:val="00C348B0"/>
    <w:rsid w:val="00C34B12"/>
    <w:rsid w:val="00C34E4D"/>
    <w:rsid w:val="00C35174"/>
    <w:rsid w:val="00C3523B"/>
    <w:rsid w:val="00C352FA"/>
    <w:rsid w:val="00C35338"/>
    <w:rsid w:val="00C355F6"/>
    <w:rsid w:val="00C359BD"/>
    <w:rsid w:val="00C35B4C"/>
    <w:rsid w:val="00C35E85"/>
    <w:rsid w:val="00C35E8A"/>
    <w:rsid w:val="00C361F9"/>
    <w:rsid w:val="00C36283"/>
    <w:rsid w:val="00C3637E"/>
    <w:rsid w:val="00C3638D"/>
    <w:rsid w:val="00C363E6"/>
    <w:rsid w:val="00C364FB"/>
    <w:rsid w:val="00C3652B"/>
    <w:rsid w:val="00C36C13"/>
    <w:rsid w:val="00C36C68"/>
    <w:rsid w:val="00C370F0"/>
    <w:rsid w:val="00C37628"/>
    <w:rsid w:val="00C376A4"/>
    <w:rsid w:val="00C37857"/>
    <w:rsid w:val="00C37C9E"/>
    <w:rsid w:val="00C37DCE"/>
    <w:rsid w:val="00C37E59"/>
    <w:rsid w:val="00C400C7"/>
    <w:rsid w:val="00C40106"/>
    <w:rsid w:val="00C402F9"/>
    <w:rsid w:val="00C40443"/>
    <w:rsid w:val="00C404D1"/>
    <w:rsid w:val="00C40687"/>
    <w:rsid w:val="00C40A3F"/>
    <w:rsid w:val="00C40A4D"/>
    <w:rsid w:val="00C40DBA"/>
    <w:rsid w:val="00C40DF6"/>
    <w:rsid w:val="00C4114A"/>
    <w:rsid w:val="00C41342"/>
    <w:rsid w:val="00C414A1"/>
    <w:rsid w:val="00C41644"/>
    <w:rsid w:val="00C416E9"/>
    <w:rsid w:val="00C41807"/>
    <w:rsid w:val="00C419AD"/>
    <w:rsid w:val="00C41A62"/>
    <w:rsid w:val="00C41D6E"/>
    <w:rsid w:val="00C41EA4"/>
    <w:rsid w:val="00C42194"/>
    <w:rsid w:val="00C421D8"/>
    <w:rsid w:val="00C42389"/>
    <w:rsid w:val="00C423FC"/>
    <w:rsid w:val="00C4251D"/>
    <w:rsid w:val="00C426EC"/>
    <w:rsid w:val="00C42874"/>
    <w:rsid w:val="00C42960"/>
    <w:rsid w:val="00C42F00"/>
    <w:rsid w:val="00C43075"/>
    <w:rsid w:val="00C432BB"/>
    <w:rsid w:val="00C43303"/>
    <w:rsid w:val="00C43348"/>
    <w:rsid w:val="00C43389"/>
    <w:rsid w:val="00C434FC"/>
    <w:rsid w:val="00C43559"/>
    <w:rsid w:val="00C4356F"/>
    <w:rsid w:val="00C436EE"/>
    <w:rsid w:val="00C4376B"/>
    <w:rsid w:val="00C43E96"/>
    <w:rsid w:val="00C43F43"/>
    <w:rsid w:val="00C43FE2"/>
    <w:rsid w:val="00C442DE"/>
    <w:rsid w:val="00C4453B"/>
    <w:rsid w:val="00C44710"/>
    <w:rsid w:val="00C447A5"/>
    <w:rsid w:val="00C447A6"/>
    <w:rsid w:val="00C44E7F"/>
    <w:rsid w:val="00C44F81"/>
    <w:rsid w:val="00C45077"/>
    <w:rsid w:val="00C450F4"/>
    <w:rsid w:val="00C452F6"/>
    <w:rsid w:val="00C45464"/>
    <w:rsid w:val="00C45729"/>
    <w:rsid w:val="00C4572B"/>
    <w:rsid w:val="00C457B6"/>
    <w:rsid w:val="00C45A1D"/>
    <w:rsid w:val="00C45FBE"/>
    <w:rsid w:val="00C46318"/>
    <w:rsid w:val="00C46484"/>
    <w:rsid w:val="00C465FB"/>
    <w:rsid w:val="00C468C3"/>
    <w:rsid w:val="00C46C2F"/>
    <w:rsid w:val="00C46C81"/>
    <w:rsid w:val="00C46E1D"/>
    <w:rsid w:val="00C46ED8"/>
    <w:rsid w:val="00C4728D"/>
    <w:rsid w:val="00C4746A"/>
    <w:rsid w:val="00C4749B"/>
    <w:rsid w:val="00C47619"/>
    <w:rsid w:val="00C477FE"/>
    <w:rsid w:val="00C479B7"/>
    <w:rsid w:val="00C47A3C"/>
    <w:rsid w:val="00C47A57"/>
    <w:rsid w:val="00C47B2F"/>
    <w:rsid w:val="00C47C38"/>
    <w:rsid w:val="00C47E3A"/>
    <w:rsid w:val="00C47ECA"/>
    <w:rsid w:val="00C50082"/>
    <w:rsid w:val="00C501C3"/>
    <w:rsid w:val="00C503DB"/>
    <w:rsid w:val="00C50435"/>
    <w:rsid w:val="00C50892"/>
    <w:rsid w:val="00C50953"/>
    <w:rsid w:val="00C509E7"/>
    <w:rsid w:val="00C50AEA"/>
    <w:rsid w:val="00C50BD0"/>
    <w:rsid w:val="00C50C30"/>
    <w:rsid w:val="00C50FE5"/>
    <w:rsid w:val="00C50FF6"/>
    <w:rsid w:val="00C51048"/>
    <w:rsid w:val="00C510AD"/>
    <w:rsid w:val="00C5173D"/>
    <w:rsid w:val="00C5175F"/>
    <w:rsid w:val="00C51ABE"/>
    <w:rsid w:val="00C51CFF"/>
    <w:rsid w:val="00C51D01"/>
    <w:rsid w:val="00C5212E"/>
    <w:rsid w:val="00C5214F"/>
    <w:rsid w:val="00C52244"/>
    <w:rsid w:val="00C522C2"/>
    <w:rsid w:val="00C52686"/>
    <w:rsid w:val="00C52AAC"/>
    <w:rsid w:val="00C52B73"/>
    <w:rsid w:val="00C52C48"/>
    <w:rsid w:val="00C52C57"/>
    <w:rsid w:val="00C530E7"/>
    <w:rsid w:val="00C5319D"/>
    <w:rsid w:val="00C5335A"/>
    <w:rsid w:val="00C53485"/>
    <w:rsid w:val="00C53516"/>
    <w:rsid w:val="00C5368B"/>
    <w:rsid w:val="00C5370B"/>
    <w:rsid w:val="00C539F1"/>
    <w:rsid w:val="00C53A46"/>
    <w:rsid w:val="00C53BAC"/>
    <w:rsid w:val="00C53BBB"/>
    <w:rsid w:val="00C53C56"/>
    <w:rsid w:val="00C53CBA"/>
    <w:rsid w:val="00C53E81"/>
    <w:rsid w:val="00C53EE4"/>
    <w:rsid w:val="00C540F5"/>
    <w:rsid w:val="00C54139"/>
    <w:rsid w:val="00C5432F"/>
    <w:rsid w:val="00C54657"/>
    <w:rsid w:val="00C547B7"/>
    <w:rsid w:val="00C54A32"/>
    <w:rsid w:val="00C54BFC"/>
    <w:rsid w:val="00C54C3C"/>
    <w:rsid w:val="00C54E37"/>
    <w:rsid w:val="00C5502E"/>
    <w:rsid w:val="00C55290"/>
    <w:rsid w:val="00C552FF"/>
    <w:rsid w:val="00C55425"/>
    <w:rsid w:val="00C55657"/>
    <w:rsid w:val="00C55705"/>
    <w:rsid w:val="00C55A29"/>
    <w:rsid w:val="00C55B49"/>
    <w:rsid w:val="00C55C2A"/>
    <w:rsid w:val="00C55CEC"/>
    <w:rsid w:val="00C55D43"/>
    <w:rsid w:val="00C5619B"/>
    <w:rsid w:val="00C5696D"/>
    <w:rsid w:val="00C56ACB"/>
    <w:rsid w:val="00C56E09"/>
    <w:rsid w:val="00C56E39"/>
    <w:rsid w:val="00C56EB6"/>
    <w:rsid w:val="00C56F52"/>
    <w:rsid w:val="00C5731D"/>
    <w:rsid w:val="00C5734C"/>
    <w:rsid w:val="00C5768E"/>
    <w:rsid w:val="00C57904"/>
    <w:rsid w:val="00C6009D"/>
    <w:rsid w:val="00C6015E"/>
    <w:rsid w:val="00C6016E"/>
    <w:rsid w:val="00C602AC"/>
    <w:rsid w:val="00C60531"/>
    <w:rsid w:val="00C60750"/>
    <w:rsid w:val="00C60970"/>
    <w:rsid w:val="00C609B5"/>
    <w:rsid w:val="00C60A82"/>
    <w:rsid w:val="00C60BF5"/>
    <w:rsid w:val="00C60E35"/>
    <w:rsid w:val="00C60FB0"/>
    <w:rsid w:val="00C6129D"/>
    <w:rsid w:val="00C616CF"/>
    <w:rsid w:val="00C61709"/>
    <w:rsid w:val="00C617B3"/>
    <w:rsid w:val="00C61906"/>
    <w:rsid w:val="00C61BF3"/>
    <w:rsid w:val="00C61CDC"/>
    <w:rsid w:val="00C62413"/>
    <w:rsid w:val="00C62630"/>
    <w:rsid w:val="00C62659"/>
    <w:rsid w:val="00C6279B"/>
    <w:rsid w:val="00C62AD3"/>
    <w:rsid w:val="00C62CE4"/>
    <w:rsid w:val="00C63244"/>
    <w:rsid w:val="00C632EE"/>
    <w:rsid w:val="00C6350A"/>
    <w:rsid w:val="00C6352E"/>
    <w:rsid w:val="00C637B5"/>
    <w:rsid w:val="00C6383F"/>
    <w:rsid w:val="00C63B70"/>
    <w:rsid w:val="00C63DE8"/>
    <w:rsid w:val="00C63E68"/>
    <w:rsid w:val="00C63EE5"/>
    <w:rsid w:val="00C64107"/>
    <w:rsid w:val="00C6499C"/>
    <w:rsid w:val="00C64C78"/>
    <w:rsid w:val="00C64DD0"/>
    <w:rsid w:val="00C650AB"/>
    <w:rsid w:val="00C651A6"/>
    <w:rsid w:val="00C6561E"/>
    <w:rsid w:val="00C656C5"/>
    <w:rsid w:val="00C657A9"/>
    <w:rsid w:val="00C65A32"/>
    <w:rsid w:val="00C65A80"/>
    <w:rsid w:val="00C65B6A"/>
    <w:rsid w:val="00C65E39"/>
    <w:rsid w:val="00C65F16"/>
    <w:rsid w:val="00C65FD6"/>
    <w:rsid w:val="00C668A9"/>
    <w:rsid w:val="00C668E6"/>
    <w:rsid w:val="00C668E7"/>
    <w:rsid w:val="00C669A7"/>
    <w:rsid w:val="00C66A98"/>
    <w:rsid w:val="00C67012"/>
    <w:rsid w:val="00C6736A"/>
    <w:rsid w:val="00C67479"/>
    <w:rsid w:val="00C67560"/>
    <w:rsid w:val="00C6762B"/>
    <w:rsid w:val="00C67666"/>
    <w:rsid w:val="00C677AC"/>
    <w:rsid w:val="00C677EE"/>
    <w:rsid w:val="00C6784C"/>
    <w:rsid w:val="00C678A0"/>
    <w:rsid w:val="00C67AD8"/>
    <w:rsid w:val="00C67C6B"/>
    <w:rsid w:val="00C67F60"/>
    <w:rsid w:val="00C67FE9"/>
    <w:rsid w:val="00C70019"/>
    <w:rsid w:val="00C70057"/>
    <w:rsid w:val="00C7049C"/>
    <w:rsid w:val="00C706C7"/>
    <w:rsid w:val="00C70A71"/>
    <w:rsid w:val="00C70E1B"/>
    <w:rsid w:val="00C70F3A"/>
    <w:rsid w:val="00C711C8"/>
    <w:rsid w:val="00C71404"/>
    <w:rsid w:val="00C717E1"/>
    <w:rsid w:val="00C7183F"/>
    <w:rsid w:val="00C71901"/>
    <w:rsid w:val="00C71928"/>
    <w:rsid w:val="00C71C6A"/>
    <w:rsid w:val="00C720CA"/>
    <w:rsid w:val="00C72154"/>
    <w:rsid w:val="00C721FF"/>
    <w:rsid w:val="00C722BB"/>
    <w:rsid w:val="00C726DC"/>
    <w:rsid w:val="00C72A96"/>
    <w:rsid w:val="00C72CAA"/>
    <w:rsid w:val="00C73BE2"/>
    <w:rsid w:val="00C73CE7"/>
    <w:rsid w:val="00C742B5"/>
    <w:rsid w:val="00C748CE"/>
    <w:rsid w:val="00C749B7"/>
    <w:rsid w:val="00C74A73"/>
    <w:rsid w:val="00C74ADB"/>
    <w:rsid w:val="00C74DB9"/>
    <w:rsid w:val="00C7506F"/>
    <w:rsid w:val="00C75310"/>
    <w:rsid w:val="00C754CD"/>
    <w:rsid w:val="00C75555"/>
    <w:rsid w:val="00C75B17"/>
    <w:rsid w:val="00C75B87"/>
    <w:rsid w:val="00C75C0D"/>
    <w:rsid w:val="00C75C66"/>
    <w:rsid w:val="00C75D62"/>
    <w:rsid w:val="00C75D9A"/>
    <w:rsid w:val="00C76061"/>
    <w:rsid w:val="00C761E1"/>
    <w:rsid w:val="00C76225"/>
    <w:rsid w:val="00C762EC"/>
    <w:rsid w:val="00C76428"/>
    <w:rsid w:val="00C76461"/>
    <w:rsid w:val="00C76494"/>
    <w:rsid w:val="00C76563"/>
    <w:rsid w:val="00C76CE5"/>
    <w:rsid w:val="00C76D89"/>
    <w:rsid w:val="00C76E49"/>
    <w:rsid w:val="00C777B5"/>
    <w:rsid w:val="00C77843"/>
    <w:rsid w:val="00C77A0C"/>
    <w:rsid w:val="00C77B1E"/>
    <w:rsid w:val="00C77ECE"/>
    <w:rsid w:val="00C77F21"/>
    <w:rsid w:val="00C805AB"/>
    <w:rsid w:val="00C807F3"/>
    <w:rsid w:val="00C80C6A"/>
    <w:rsid w:val="00C80E8D"/>
    <w:rsid w:val="00C80FF8"/>
    <w:rsid w:val="00C81126"/>
    <w:rsid w:val="00C8116F"/>
    <w:rsid w:val="00C814BC"/>
    <w:rsid w:val="00C8153F"/>
    <w:rsid w:val="00C81676"/>
    <w:rsid w:val="00C817FB"/>
    <w:rsid w:val="00C8187F"/>
    <w:rsid w:val="00C819B0"/>
    <w:rsid w:val="00C81A2E"/>
    <w:rsid w:val="00C81E64"/>
    <w:rsid w:val="00C81F41"/>
    <w:rsid w:val="00C81F68"/>
    <w:rsid w:val="00C82042"/>
    <w:rsid w:val="00C82129"/>
    <w:rsid w:val="00C8259F"/>
    <w:rsid w:val="00C82617"/>
    <w:rsid w:val="00C8262E"/>
    <w:rsid w:val="00C826CA"/>
    <w:rsid w:val="00C82729"/>
    <w:rsid w:val="00C8282C"/>
    <w:rsid w:val="00C82935"/>
    <w:rsid w:val="00C8298C"/>
    <w:rsid w:val="00C82DB2"/>
    <w:rsid w:val="00C8308D"/>
    <w:rsid w:val="00C83182"/>
    <w:rsid w:val="00C83345"/>
    <w:rsid w:val="00C83422"/>
    <w:rsid w:val="00C835E0"/>
    <w:rsid w:val="00C837BE"/>
    <w:rsid w:val="00C83849"/>
    <w:rsid w:val="00C8389A"/>
    <w:rsid w:val="00C8394F"/>
    <w:rsid w:val="00C83B73"/>
    <w:rsid w:val="00C83BE1"/>
    <w:rsid w:val="00C83CA6"/>
    <w:rsid w:val="00C83FCB"/>
    <w:rsid w:val="00C840A4"/>
    <w:rsid w:val="00C844B8"/>
    <w:rsid w:val="00C84614"/>
    <w:rsid w:val="00C84618"/>
    <w:rsid w:val="00C84638"/>
    <w:rsid w:val="00C846F1"/>
    <w:rsid w:val="00C84B14"/>
    <w:rsid w:val="00C84B67"/>
    <w:rsid w:val="00C84BD0"/>
    <w:rsid w:val="00C84EF1"/>
    <w:rsid w:val="00C84F78"/>
    <w:rsid w:val="00C85254"/>
    <w:rsid w:val="00C85304"/>
    <w:rsid w:val="00C8538A"/>
    <w:rsid w:val="00C853C2"/>
    <w:rsid w:val="00C853FC"/>
    <w:rsid w:val="00C8574B"/>
    <w:rsid w:val="00C85892"/>
    <w:rsid w:val="00C85C97"/>
    <w:rsid w:val="00C85E71"/>
    <w:rsid w:val="00C86197"/>
    <w:rsid w:val="00C866A0"/>
    <w:rsid w:val="00C867F5"/>
    <w:rsid w:val="00C868EE"/>
    <w:rsid w:val="00C86A9C"/>
    <w:rsid w:val="00C86AC2"/>
    <w:rsid w:val="00C8710B"/>
    <w:rsid w:val="00C87114"/>
    <w:rsid w:val="00C871B5"/>
    <w:rsid w:val="00C871D8"/>
    <w:rsid w:val="00C87279"/>
    <w:rsid w:val="00C875C0"/>
    <w:rsid w:val="00C875CA"/>
    <w:rsid w:val="00C877FB"/>
    <w:rsid w:val="00C8789D"/>
    <w:rsid w:val="00C878C5"/>
    <w:rsid w:val="00C87979"/>
    <w:rsid w:val="00C87CD5"/>
    <w:rsid w:val="00C90035"/>
    <w:rsid w:val="00C901EB"/>
    <w:rsid w:val="00C90275"/>
    <w:rsid w:val="00C902F3"/>
    <w:rsid w:val="00C903D8"/>
    <w:rsid w:val="00C9041A"/>
    <w:rsid w:val="00C90636"/>
    <w:rsid w:val="00C9069F"/>
    <w:rsid w:val="00C906D9"/>
    <w:rsid w:val="00C908FE"/>
    <w:rsid w:val="00C90AC6"/>
    <w:rsid w:val="00C90D9D"/>
    <w:rsid w:val="00C90E86"/>
    <w:rsid w:val="00C90F13"/>
    <w:rsid w:val="00C9131F"/>
    <w:rsid w:val="00C9138C"/>
    <w:rsid w:val="00C9142C"/>
    <w:rsid w:val="00C9145C"/>
    <w:rsid w:val="00C9153F"/>
    <w:rsid w:val="00C9167C"/>
    <w:rsid w:val="00C917ED"/>
    <w:rsid w:val="00C91817"/>
    <w:rsid w:val="00C91C30"/>
    <w:rsid w:val="00C91D79"/>
    <w:rsid w:val="00C91EA8"/>
    <w:rsid w:val="00C921A7"/>
    <w:rsid w:val="00C921C5"/>
    <w:rsid w:val="00C922D3"/>
    <w:rsid w:val="00C9255A"/>
    <w:rsid w:val="00C925ED"/>
    <w:rsid w:val="00C92821"/>
    <w:rsid w:val="00C92955"/>
    <w:rsid w:val="00C92961"/>
    <w:rsid w:val="00C92EE0"/>
    <w:rsid w:val="00C93386"/>
    <w:rsid w:val="00C934F0"/>
    <w:rsid w:val="00C93782"/>
    <w:rsid w:val="00C938FC"/>
    <w:rsid w:val="00C93911"/>
    <w:rsid w:val="00C93AFB"/>
    <w:rsid w:val="00C93E5D"/>
    <w:rsid w:val="00C93FB4"/>
    <w:rsid w:val="00C9406A"/>
    <w:rsid w:val="00C941AF"/>
    <w:rsid w:val="00C94255"/>
    <w:rsid w:val="00C942EE"/>
    <w:rsid w:val="00C9437E"/>
    <w:rsid w:val="00C945C1"/>
    <w:rsid w:val="00C94629"/>
    <w:rsid w:val="00C946CA"/>
    <w:rsid w:val="00C94AAA"/>
    <w:rsid w:val="00C94BFA"/>
    <w:rsid w:val="00C94D52"/>
    <w:rsid w:val="00C950B3"/>
    <w:rsid w:val="00C95140"/>
    <w:rsid w:val="00C952D9"/>
    <w:rsid w:val="00C953E2"/>
    <w:rsid w:val="00C9568F"/>
    <w:rsid w:val="00C9573C"/>
    <w:rsid w:val="00C95BA2"/>
    <w:rsid w:val="00C95EEF"/>
    <w:rsid w:val="00C95F54"/>
    <w:rsid w:val="00C9605A"/>
    <w:rsid w:val="00C96117"/>
    <w:rsid w:val="00C961EB"/>
    <w:rsid w:val="00C96349"/>
    <w:rsid w:val="00C96706"/>
    <w:rsid w:val="00C9678D"/>
    <w:rsid w:val="00C967DA"/>
    <w:rsid w:val="00C9698E"/>
    <w:rsid w:val="00C96EB7"/>
    <w:rsid w:val="00C971A6"/>
    <w:rsid w:val="00C971D2"/>
    <w:rsid w:val="00C97272"/>
    <w:rsid w:val="00C9743A"/>
    <w:rsid w:val="00C97A87"/>
    <w:rsid w:val="00C97B25"/>
    <w:rsid w:val="00C97B9D"/>
    <w:rsid w:val="00C97BD6"/>
    <w:rsid w:val="00C97C64"/>
    <w:rsid w:val="00CA0055"/>
    <w:rsid w:val="00CA0214"/>
    <w:rsid w:val="00CA04AB"/>
    <w:rsid w:val="00CA05C8"/>
    <w:rsid w:val="00CA0760"/>
    <w:rsid w:val="00CA07D0"/>
    <w:rsid w:val="00CA0AFE"/>
    <w:rsid w:val="00CA0D72"/>
    <w:rsid w:val="00CA1090"/>
    <w:rsid w:val="00CA111A"/>
    <w:rsid w:val="00CA112C"/>
    <w:rsid w:val="00CA1480"/>
    <w:rsid w:val="00CA148C"/>
    <w:rsid w:val="00CA153B"/>
    <w:rsid w:val="00CA15A6"/>
    <w:rsid w:val="00CA1667"/>
    <w:rsid w:val="00CA1668"/>
    <w:rsid w:val="00CA167B"/>
    <w:rsid w:val="00CA18B5"/>
    <w:rsid w:val="00CA1AD1"/>
    <w:rsid w:val="00CA1AD8"/>
    <w:rsid w:val="00CA1BB6"/>
    <w:rsid w:val="00CA1D26"/>
    <w:rsid w:val="00CA1D5B"/>
    <w:rsid w:val="00CA1DD2"/>
    <w:rsid w:val="00CA1F23"/>
    <w:rsid w:val="00CA21B2"/>
    <w:rsid w:val="00CA2494"/>
    <w:rsid w:val="00CA26AA"/>
    <w:rsid w:val="00CA2702"/>
    <w:rsid w:val="00CA2708"/>
    <w:rsid w:val="00CA279A"/>
    <w:rsid w:val="00CA27AE"/>
    <w:rsid w:val="00CA2DAA"/>
    <w:rsid w:val="00CA2F3B"/>
    <w:rsid w:val="00CA2FD8"/>
    <w:rsid w:val="00CA30F4"/>
    <w:rsid w:val="00CA3115"/>
    <w:rsid w:val="00CA311F"/>
    <w:rsid w:val="00CA36F2"/>
    <w:rsid w:val="00CA3708"/>
    <w:rsid w:val="00CA382D"/>
    <w:rsid w:val="00CA3A97"/>
    <w:rsid w:val="00CA3B56"/>
    <w:rsid w:val="00CA3EE2"/>
    <w:rsid w:val="00CA3F74"/>
    <w:rsid w:val="00CA3FA5"/>
    <w:rsid w:val="00CA43F3"/>
    <w:rsid w:val="00CA47E4"/>
    <w:rsid w:val="00CA4953"/>
    <w:rsid w:val="00CA4E02"/>
    <w:rsid w:val="00CA5102"/>
    <w:rsid w:val="00CA5622"/>
    <w:rsid w:val="00CA5731"/>
    <w:rsid w:val="00CA57C2"/>
    <w:rsid w:val="00CA5A21"/>
    <w:rsid w:val="00CA5C08"/>
    <w:rsid w:val="00CA640E"/>
    <w:rsid w:val="00CA6650"/>
    <w:rsid w:val="00CA66EC"/>
    <w:rsid w:val="00CA6BEA"/>
    <w:rsid w:val="00CA6CE1"/>
    <w:rsid w:val="00CA6D12"/>
    <w:rsid w:val="00CA6EA2"/>
    <w:rsid w:val="00CA6F91"/>
    <w:rsid w:val="00CA6FAC"/>
    <w:rsid w:val="00CA7207"/>
    <w:rsid w:val="00CA7227"/>
    <w:rsid w:val="00CA74F5"/>
    <w:rsid w:val="00CA7710"/>
    <w:rsid w:val="00CA7957"/>
    <w:rsid w:val="00CA7971"/>
    <w:rsid w:val="00CA7A04"/>
    <w:rsid w:val="00CA7B61"/>
    <w:rsid w:val="00CA7C8E"/>
    <w:rsid w:val="00CA7CBE"/>
    <w:rsid w:val="00CA7EBE"/>
    <w:rsid w:val="00CA7F55"/>
    <w:rsid w:val="00CA7FC6"/>
    <w:rsid w:val="00CB0126"/>
    <w:rsid w:val="00CB0139"/>
    <w:rsid w:val="00CB0181"/>
    <w:rsid w:val="00CB028E"/>
    <w:rsid w:val="00CB031E"/>
    <w:rsid w:val="00CB03F6"/>
    <w:rsid w:val="00CB0574"/>
    <w:rsid w:val="00CB062F"/>
    <w:rsid w:val="00CB0713"/>
    <w:rsid w:val="00CB11AA"/>
    <w:rsid w:val="00CB14B4"/>
    <w:rsid w:val="00CB1519"/>
    <w:rsid w:val="00CB16A9"/>
    <w:rsid w:val="00CB1CE9"/>
    <w:rsid w:val="00CB1D57"/>
    <w:rsid w:val="00CB2163"/>
    <w:rsid w:val="00CB21EE"/>
    <w:rsid w:val="00CB2279"/>
    <w:rsid w:val="00CB2350"/>
    <w:rsid w:val="00CB2425"/>
    <w:rsid w:val="00CB252E"/>
    <w:rsid w:val="00CB253C"/>
    <w:rsid w:val="00CB2647"/>
    <w:rsid w:val="00CB2888"/>
    <w:rsid w:val="00CB29A2"/>
    <w:rsid w:val="00CB2DF6"/>
    <w:rsid w:val="00CB2FA1"/>
    <w:rsid w:val="00CB2FA9"/>
    <w:rsid w:val="00CB3059"/>
    <w:rsid w:val="00CB3143"/>
    <w:rsid w:val="00CB32D5"/>
    <w:rsid w:val="00CB3965"/>
    <w:rsid w:val="00CB3A7B"/>
    <w:rsid w:val="00CB3E70"/>
    <w:rsid w:val="00CB4137"/>
    <w:rsid w:val="00CB4327"/>
    <w:rsid w:val="00CB4564"/>
    <w:rsid w:val="00CB46B3"/>
    <w:rsid w:val="00CB48CB"/>
    <w:rsid w:val="00CB4B4B"/>
    <w:rsid w:val="00CB4D3F"/>
    <w:rsid w:val="00CB4DC9"/>
    <w:rsid w:val="00CB4E39"/>
    <w:rsid w:val="00CB5071"/>
    <w:rsid w:val="00CB50DD"/>
    <w:rsid w:val="00CB52E3"/>
    <w:rsid w:val="00CB5339"/>
    <w:rsid w:val="00CB5340"/>
    <w:rsid w:val="00CB5548"/>
    <w:rsid w:val="00CB59C9"/>
    <w:rsid w:val="00CB5A37"/>
    <w:rsid w:val="00CB5A4B"/>
    <w:rsid w:val="00CB5A97"/>
    <w:rsid w:val="00CB5F6B"/>
    <w:rsid w:val="00CB6137"/>
    <w:rsid w:val="00CB6469"/>
    <w:rsid w:val="00CB6604"/>
    <w:rsid w:val="00CB6740"/>
    <w:rsid w:val="00CB693E"/>
    <w:rsid w:val="00CB695A"/>
    <w:rsid w:val="00CB6E7C"/>
    <w:rsid w:val="00CB6EA2"/>
    <w:rsid w:val="00CB704E"/>
    <w:rsid w:val="00CB7269"/>
    <w:rsid w:val="00CB76BA"/>
    <w:rsid w:val="00CB7886"/>
    <w:rsid w:val="00CB7B53"/>
    <w:rsid w:val="00CB7BC3"/>
    <w:rsid w:val="00CB7CE0"/>
    <w:rsid w:val="00CB7E14"/>
    <w:rsid w:val="00CB7EE9"/>
    <w:rsid w:val="00CC0179"/>
    <w:rsid w:val="00CC0657"/>
    <w:rsid w:val="00CC06AE"/>
    <w:rsid w:val="00CC0A8D"/>
    <w:rsid w:val="00CC0B65"/>
    <w:rsid w:val="00CC0C49"/>
    <w:rsid w:val="00CC0E37"/>
    <w:rsid w:val="00CC0EAB"/>
    <w:rsid w:val="00CC1160"/>
    <w:rsid w:val="00CC11D6"/>
    <w:rsid w:val="00CC14B8"/>
    <w:rsid w:val="00CC1B16"/>
    <w:rsid w:val="00CC1B27"/>
    <w:rsid w:val="00CC1D60"/>
    <w:rsid w:val="00CC1DF3"/>
    <w:rsid w:val="00CC1E37"/>
    <w:rsid w:val="00CC1E9A"/>
    <w:rsid w:val="00CC1EC8"/>
    <w:rsid w:val="00CC2169"/>
    <w:rsid w:val="00CC2216"/>
    <w:rsid w:val="00CC266D"/>
    <w:rsid w:val="00CC28A4"/>
    <w:rsid w:val="00CC2C9B"/>
    <w:rsid w:val="00CC2F21"/>
    <w:rsid w:val="00CC2F56"/>
    <w:rsid w:val="00CC30AB"/>
    <w:rsid w:val="00CC327D"/>
    <w:rsid w:val="00CC32CB"/>
    <w:rsid w:val="00CC33B5"/>
    <w:rsid w:val="00CC34B2"/>
    <w:rsid w:val="00CC358A"/>
    <w:rsid w:val="00CC3935"/>
    <w:rsid w:val="00CC3A7F"/>
    <w:rsid w:val="00CC3AC3"/>
    <w:rsid w:val="00CC3C0F"/>
    <w:rsid w:val="00CC418F"/>
    <w:rsid w:val="00CC41D5"/>
    <w:rsid w:val="00CC44F9"/>
    <w:rsid w:val="00CC473D"/>
    <w:rsid w:val="00CC49EF"/>
    <w:rsid w:val="00CC4A17"/>
    <w:rsid w:val="00CC4D1A"/>
    <w:rsid w:val="00CC54C6"/>
    <w:rsid w:val="00CC5D3D"/>
    <w:rsid w:val="00CC5FBC"/>
    <w:rsid w:val="00CC6030"/>
    <w:rsid w:val="00CC61A0"/>
    <w:rsid w:val="00CC63F6"/>
    <w:rsid w:val="00CC64FF"/>
    <w:rsid w:val="00CC65F8"/>
    <w:rsid w:val="00CC66D7"/>
    <w:rsid w:val="00CC68F8"/>
    <w:rsid w:val="00CC68FF"/>
    <w:rsid w:val="00CC6965"/>
    <w:rsid w:val="00CC69D5"/>
    <w:rsid w:val="00CC7275"/>
    <w:rsid w:val="00CC7366"/>
    <w:rsid w:val="00CC743A"/>
    <w:rsid w:val="00CC74D8"/>
    <w:rsid w:val="00CC7588"/>
    <w:rsid w:val="00CC78AC"/>
    <w:rsid w:val="00CC7A52"/>
    <w:rsid w:val="00CC7BBE"/>
    <w:rsid w:val="00CC7E10"/>
    <w:rsid w:val="00CD006F"/>
    <w:rsid w:val="00CD02F3"/>
    <w:rsid w:val="00CD0389"/>
    <w:rsid w:val="00CD03E4"/>
    <w:rsid w:val="00CD047B"/>
    <w:rsid w:val="00CD0794"/>
    <w:rsid w:val="00CD09DF"/>
    <w:rsid w:val="00CD09E6"/>
    <w:rsid w:val="00CD0A90"/>
    <w:rsid w:val="00CD0CAB"/>
    <w:rsid w:val="00CD0F22"/>
    <w:rsid w:val="00CD1066"/>
    <w:rsid w:val="00CD10D4"/>
    <w:rsid w:val="00CD10E6"/>
    <w:rsid w:val="00CD132D"/>
    <w:rsid w:val="00CD140C"/>
    <w:rsid w:val="00CD167D"/>
    <w:rsid w:val="00CD1D96"/>
    <w:rsid w:val="00CD1FF2"/>
    <w:rsid w:val="00CD23DA"/>
    <w:rsid w:val="00CD26FD"/>
    <w:rsid w:val="00CD29C9"/>
    <w:rsid w:val="00CD2BF4"/>
    <w:rsid w:val="00CD2D7C"/>
    <w:rsid w:val="00CD2E42"/>
    <w:rsid w:val="00CD3409"/>
    <w:rsid w:val="00CD341B"/>
    <w:rsid w:val="00CD3539"/>
    <w:rsid w:val="00CD3553"/>
    <w:rsid w:val="00CD359F"/>
    <w:rsid w:val="00CD3676"/>
    <w:rsid w:val="00CD39E9"/>
    <w:rsid w:val="00CD3B59"/>
    <w:rsid w:val="00CD3B5E"/>
    <w:rsid w:val="00CD3BA5"/>
    <w:rsid w:val="00CD4367"/>
    <w:rsid w:val="00CD44A0"/>
    <w:rsid w:val="00CD471E"/>
    <w:rsid w:val="00CD47DA"/>
    <w:rsid w:val="00CD4C03"/>
    <w:rsid w:val="00CD4CA0"/>
    <w:rsid w:val="00CD4D93"/>
    <w:rsid w:val="00CD4DB7"/>
    <w:rsid w:val="00CD4F33"/>
    <w:rsid w:val="00CD514D"/>
    <w:rsid w:val="00CD5303"/>
    <w:rsid w:val="00CD54C2"/>
    <w:rsid w:val="00CD5534"/>
    <w:rsid w:val="00CD5623"/>
    <w:rsid w:val="00CD56B8"/>
    <w:rsid w:val="00CD5735"/>
    <w:rsid w:val="00CD57F6"/>
    <w:rsid w:val="00CD5832"/>
    <w:rsid w:val="00CD598C"/>
    <w:rsid w:val="00CD5A2E"/>
    <w:rsid w:val="00CD5AAE"/>
    <w:rsid w:val="00CD5DA8"/>
    <w:rsid w:val="00CD5E2F"/>
    <w:rsid w:val="00CD5EAF"/>
    <w:rsid w:val="00CD60B7"/>
    <w:rsid w:val="00CD60F2"/>
    <w:rsid w:val="00CD62C8"/>
    <w:rsid w:val="00CD6443"/>
    <w:rsid w:val="00CD65A7"/>
    <w:rsid w:val="00CD6666"/>
    <w:rsid w:val="00CD66A7"/>
    <w:rsid w:val="00CD69A9"/>
    <w:rsid w:val="00CD6C4F"/>
    <w:rsid w:val="00CD6F29"/>
    <w:rsid w:val="00CD6F4A"/>
    <w:rsid w:val="00CD6F89"/>
    <w:rsid w:val="00CD74BD"/>
    <w:rsid w:val="00CD7595"/>
    <w:rsid w:val="00CD759E"/>
    <w:rsid w:val="00CD783B"/>
    <w:rsid w:val="00CD7BBC"/>
    <w:rsid w:val="00CD7C09"/>
    <w:rsid w:val="00CD7C32"/>
    <w:rsid w:val="00CE006C"/>
    <w:rsid w:val="00CE01D8"/>
    <w:rsid w:val="00CE0454"/>
    <w:rsid w:val="00CE04A4"/>
    <w:rsid w:val="00CE065A"/>
    <w:rsid w:val="00CE07E0"/>
    <w:rsid w:val="00CE085D"/>
    <w:rsid w:val="00CE0B85"/>
    <w:rsid w:val="00CE0BD6"/>
    <w:rsid w:val="00CE0C37"/>
    <w:rsid w:val="00CE0D0B"/>
    <w:rsid w:val="00CE0E77"/>
    <w:rsid w:val="00CE0E9D"/>
    <w:rsid w:val="00CE0F67"/>
    <w:rsid w:val="00CE10B5"/>
    <w:rsid w:val="00CE131A"/>
    <w:rsid w:val="00CE1357"/>
    <w:rsid w:val="00CE1641"/>
    <w:rsid w:val="00CE16E2"/>
    <w:rsid w:val="00CE1AC2"/>
    <w:rsid w:val="00CE1EBB"/>
    <w:rsid w:val="00CE20FD"/>
    <w:rsid w:val="00CE23A3"/>
    <w:rsid w:val="00CE255C"/>
    <w:rsid w:val="00CE25C1"/>
    <w:rsid w:val="00CE2750"/>
    <w:rsid w:val="00CE28B4"/>
    <w:rsid w:val="00CE2916"/>
    <w:rsid w:val="00CE2E13"/>
    <w:rsid w:val="00CE2FC4"/>
    <w:rsid w:val="00CE36A0"/>
    <w:rsid w:val="00CE3ADD"/>
    <w:rsid w:val="00CE3AF3"/>
    <w:rsid w:val="00CE3D39"/>
    <w:rsid w:val="00CE3D40"/>
    <w:rsid w:val="00CE3F3F"/>
    <w:rsid w:val="00CE40A4"/>
    <w:rsid w:val="00CE410C"/>
    <w:rsid w:val="00CE417D"/>
    <w:rsid w:val="00CE4247"/>
    <w:rsid w:val="00CE4285"/>
    <w:rsid w:val="00CE48C4"/>
    <w:rsid w:val="00CE4A90"/>
    <w:rsid w:val="00CE4DE8"/>
    <w:rsid w:val="00CE50DC"/>
    <w:rsid w:val="00CE525C"/>
    <w:rsid w:val="00CE5295"/>
    <w:rsid w:val="00CE5298"/>
    <w:rsid w:val="00CE52BB"/>
    <w:rsid w:val="00CE5337"/>
    <w:rsid w:val="00CE5441"/>
    <w:rsid w:val="00CE55CC"/>
    <w:rsid w:val="00CE55D6"/>
    <w:rsid w:val="00CE584E"/>
    <w:rsid w:val="00CE5979"/>
    <w:rsid w:val="00CE59E8"/>
    <w:rsid w:val="00CE5A74"/>
    <w:rsid w:val="00CE6119"/>
    <w:rsid w:val="00CE64AA"/>
    <w:rsid w:val="00CE64CD"/>
    <w:rsid w:val="00CE67C3"/>
    <w:rsid w:val="00CE69F3"/>
    <w:rsid w:val="00CE6A9F"/>
    <w:rsid w:val="00CE6AC8"/>
    <w:rsid w:val="00CE7013"/>
    <w:rsid w:val="00CE7033"/>
    <w:rsid w:val="00CE71B0"/>
    <w:rsid w:val="00CE71DE"/>
    <w:rsid w:val="00CE71EF"/>
    <w:rsid w:val="00CE7261"/>
    <w:rsid w:val="00CE74AE"/>
    <w:rsid w:val="00CE765B"/>
    <w:rsid w:val="00CE7977"/>
    <w:rsid w:val="00CE7AD6"/>
    <w:rsid w:val="00CE7BC4"/>
    <w:rsid w:val="00CE7DE0"/>
    <w:rsid w:val="00CE7E27"/>
    <w:rsid w:val="00CE7EB2"/>
    <w:rsid w:val="00CE7F00"/>
    <w:rsid w:val="00CF0595"/>
    <w:rsid w:val="00CF059E"/>
    <w:rsid w:val="00CF0743"/>
    <w:rsid w:val="00CF0AC0"/>
    <w:rsid w:val="00CF0C53"/>
    <w:rsid w:val="00CF0C6F"/>
    <w:rsid w:val="00CF0CE7"/>
    <w:rsid w:val="00CF0E2D"/>
    <w:rsid w:val="00CF107B"/>
    <w:rsid w:val="00CF1082"/>
    <w:rsid w:val="00CF10EC"/>
    <w:rsid w:val="00CF13ED"/>
    <w:rsid w:val="00CF1436"/>
    <w:rsid w:val="00CF14EF"/>
    <w:rsid w:val="00CF15BE"/>
    <w:rsid w:val="00CF1A01"/>
    <w:rsid w:val="00CF1CEC"/>
    <w:rsid w:val="00CF1FDA"/>
    <w:rsid w:val="00CF1FEA"/>
    <w:rsid w:val="00CF2035"/>
    <w:rsid w:val="00CF20D1"/>
    <w:rsid w:val="00CF2269"/>
    <w:rsid w:val="00CF249E"/>
    <w:rsid w:val="00CF2C5A"/>
    <w:rsid w:val="00CF2DEC"/>
    <w:rsid w:val="00CF2DF6"/>
    <w:rsid w:val="00CF2EAF"/>
    <w:rsid w:val="00CF2FEF"/>
    <w:rsid w:val="00CF30A3"/>
    <w:rsid w:val="00CF33F8"/>
    <w:rsid w:val="00CF3410"/>
    <w:rsid w:val="00CF354F"/>
    <w:rsid w:val="00CF3704"/>
    <w:rsid w:val="00CF388A"/>
    <w:rsid w:val="00CF38D2"/>
    <w:rsid w:val="00CF3AA3"/>
    <w:rsid w:val="00CF3E28"/>
    <w:rsid w:val="00CF41B3"/>
    <w:rsid w:val="00CF424F"/>
    <w:rsid w:val="00CF42E9"/>
    <w:rsid w:val="00CF449C"/>
    <w:rsid w:val="00CF4CC3"/>
    <w:rsid w:val="00CF4E81"/>
    <w:rsid w:val="00CF4ED2"/>
    <w:rsid w:val="00CF5049"/>
    <w:rsid w:val="00CF5235"/>
    <w:rsid w:val="00CF5484"/>
    <w:rsid w:val="00CF5B52"/>
    <w:rsid w:val="00CF5B8F"/>
    <w:rsid w:val="00CF5D6B"/>
    <w:rsid w:val="00CF6386"/>
    <w:rsid w:val="00CF6455"/>
    <w:rsid w:val="00CF64B6"/>
    <w:rsid w:val="00CF66FE"/>
    <w:rsid w:val="00CF67BC"/>
    <w:rsid w:val="00CF6AFD"/>
    <w:rsid w:val="00CF70F9"/>
    <w:rsid w:val="00CF71DD"/>
    <w:rsid w:val="00CF727C"/>
    <w:rsid w:val="00CF7453"/>
    <w:rsid w:val="00CF7691"/>
    <w:rsid w:val="00CF7756"/>
    <w:rsid w:val="00CF77EB"/>
    <w:rsid w:val="00CF782B"/>
    <w:rsid w:val="00CF7EA8"/>
    <w:rsid w:val="00D000BA"/>
    <w:rsid w:val="00D0035B"/>
    <w:rsid w:val="00D00656"/>
    <w:rsid w:val="00D00941"/>
    <w:rsid w:val="00D00AF0"/>
    <w:rsid w:val="00D00B75"/>
    <w:rsid w:val="00D00C5B"/>
    <w:rsid w:val="00D00EE8"/>
    <w:rsid w:val="00D00FAD"/>
    <w:rsid w:val="00D00FBD"/>
    <w:rsid w:val="00D01179"/>
    <w:rsid w:val="00D01380"/>
    <w:rsid w:val="00D013C8"/>
    <w:rsid w:val="00D01406"/>
    <w:rsid w:val="00D01629"/>
    <w:rsid w:val="00D01C59"/>
    <w:rsid w:val="00D01D09"/>
    <w:rsid w:val="00D01DF5"/>
    <w:rsid w:val="00D02002"/>
    <w:rsid w:val="00D02207"/>
    <w:rsid w:val="00D0232A"/>
    <w:rsid w:val="00D023DD"/>
    <w:rsid w:val="00D02450"/>
    <w:rsid w:val="00D0258F"/>
    <w:rsid w:val="00D02634"/>
    <w:rsid w:val="00D02742"/>
    <w:rsid w:val="00D027DF"/>
    <w:rsid w:val="00D02B51"/>
    <w:rsid w:val="00D02D33"/>
    <w:rsid w:val="00D0362D"/>
    <w:rsid w:val="00D037AD"/>
    <w:rsid w:val="00D03843"/>
    <w:rsid w:val="00D039FF"/>
    <w:rsid w:val="00D03A3D"/>
    <w:rsid w:val="00D03A4D"/>
    <w:rsid w:val="00D03A85"/>
    <w:rsid w:val="00D03AC4"/>
    <w:rsid w:val="00D03DE6"/>
    <w:rsid w:val="00D044CF"/>
    <w:rsid w:val="00D04512"/>
    <w:rsid w:val="00D04785"/>
    <w:rsid w:val="00D049DA"/>
    <w:rsid w:val="00D04BA9"/>
    <w:rsid w:val="00D04D13"/>
    <w:rsid w:val="00D04E42"/>
    <w:rsid w:val="00D052C0"/>
    <w:rsid w:val="00D0553B"/>
    <w:rsid w:val="00D0560A"/>
    <w:rsid w:val="00D056C9"/>
    <w:rsid w:val="00D05877"/>
    <w:rsid w:val="00D05A84"/>
    <w:rsid w:val="00D05B23"/>
    <w:rsid w:val="00D05CD8"/>
    <w:rsid w:val="00D06040"/>
    <w:rsid w:val="00D0604C"/>
    <w:rsid w:val="00D06059"/>
    <w:rsid w:val="00D06060"/>
    <w:rsid w:val="00D06145"/>
    <w:rsid w:val="00D06343"/>
    <w:rsid w:val="00D06375"/>
    <w:rsid w:val="00D0660A"/>
    <w:rsid w:val="00D0697A"/>
    <w:rsid w:val="00D06B2D"/>
    <w:rsid w:val="00D06B96"/>
    <w:rsid w:val="00D06D01"/>
    <w:rsid w:val="00D07047"/>
    <w:rsid w:val="00D0746F"/>
    <w:rsid w:val="00D07657"/>
    <w:rsid w:val="00D0799A"/>
    <w:rsid w:val="00D07E94"/>
    <w:rsid w:val="00D07F98"/>
    <w:rsid w:val="00D100E7"/>
    <w:rsid w:val="00D10209"/>
    <w:rsid w:val="00D10293"/>
    <w:rsid w:val="00D10294"/>
    <w:rsid w:val="00D103D3"/>
    <w:rsid w:val="00D1040A"/>
    <w:rsid w:val="00D104A6"/>
    <w:rsid w:val="00D10652"/>
    <w:rsid w:val="00D10ACA"/>
    <w:rsid w:val="00D10B2D"/>
    <w:rsid w:val="00D10C9C"/>
    <w:rsid w:val="00D10D8E"/>
    <w:rsid w:val="00D1116D"/>
    <w:rsid w:val="00D119F4"/>
    <w:rsid w:val="00D11A8D"/>
    <w:rsid w:val="00D11B8B"/>
    <w:rsid w:val="00D11D10"/>
    <w:rsid w:val="00D11DA1"/>
    <w:rsid w:val="00D11DEE"/>
    <w:rsid w:val="00D11FD6"/>
    <w:rsid w:val="00D12054"/>
    <w:rsid w:val="00D1228A"/>
    <w:rsid w:val="00D12463"/>
    <w:rsid w:val="00D124FE"/>
    <w:rsid w:val="00D12622"/>
    <w:rsid w:val="00D1267D"/>
    <w:rsid w:val="00D1271E"/>
    <w:rsid w:val="00D1275C"/>
    <w:rsid w:val="00D12861"/>
    <w:rsid w:val="00D129A5"/>
    <w:rsid w:val="00D12AC3"/>
    <w:rsid w:val="00D13117"/>
    <w:rsid w:val="00D13306"/>
    <w:rsid w:val="00D13619"/>
    <w:rsid w:val="00D13646"/>
    <w:rsid w:val="00D13677"/>
    <w:rsid w:val="00D136E2"/>
    <w:rsid w:val="00D139EE"/>
    <w:rsid w:val="00D13D7D"/>
    <w:rsid w:val="00D13D96"/>
    <w:rsid w:val="00D13F00"/>
    <w:rsid w:val="00D1439F"/>
    <w:rsid w:val="00D14597"/>
    <w:rsid w:val="00D1482C"/>
    <w:rsid w:val="00D148C4"/>
    <w:rsid w:val="00D14E25"/>
    <w:rsid w:val="00D15109"/>
    <w:rsid w:val="00D15469"/>
    <w:rsid w:val="00D1574F"/>
    <w:rsid w:val="00D15866"/>
    <w:rsid w:val="00D1588D"/>
    <w:rsid w:val="00D15950"/>
    <w:rsid w:val="00D159CF"/>
    <w:rsid w:val="00D15A37"/>
    <w:rsid w:val="00D15B9E"/>
    <w:rsid w:val="00D15D00"/>
    <w:rsid w:val="00D15EA0"/>
    <w:rsid w:val="00D15FF4"/>
    <w:rsid w:val="00D165B2"/>
    <w:rsid w:val="00D165E5"/>
    <w:rsid w:val="00D16760"/>
    <w:rsid w:val="00D16B3F"/>
    <w:rsid w:val="00D16D17"/>
    <w:rsid w:val="00D16E2B"/>
    <w:rsid w:val="00D17147"/>
    <w:rsid w:val="00D17172"/>
    <w:rsid w:val="00D173AB"/>
    <w:rsid w:val="00D173C2"/>
    <w:rsid w:val="00D17429"/>
    <w:rsid w:val="00D17658"/>
    <w:rsid w:val="00D177D0"/>
    <w:rsid w:val="00D177DC"/>
    <w:rsid w:val="00D17A96"/>
    <w:rsid w:val="00D17AFD"/>
    <w:rsid w:val="00D17DC2"/>
    <w:rsid w:val="00D20334"/>
    <w:rsid w:val="00D2056E"/>
    <w:rsid w:val="00D20586"/>
    <w:rsid w:val="00D20657"/>
    <w:rsid w:val="00D20707"/>
    <w:rsid w:val="00D20924"/>
    <w:rsid w:val="00D20967"/>
    <w:rsid w:val="00D20A49"/>
    <w:rsid w:val="00D20BA3"/>
    <w:rsid w:val="00D20C7E"/>
    <w:rsid w:val="00D210F2"/>
    <w:rsid w:val="00D212D3"/>
    <w:rsid w:val="00D21469"/>
    <w:rsid w:val="00D21525"/>
    <w:rsid w:val="00D216F2"/>
    <w:rsid w:val="00D21795"/>
    <w:rsid w:val="00D21899"/>
    <w:rsid w:val="00D2200E"/>
    <w:rsid w:val="00D22087"/>
    <w:rsid w:val="00D222F2"/>
    <w:rsid w:val="00D2252B"/>
    <w:rsid w:val="00D22740"/>
    <w:rsid w:val="00D22C4A"/>
    <w:rsid w:val="00D22C70"/>
    <w:rsid w:val="00D22F1B"/>
    <w:rsid w:val="00D2300B"/>
    <w:rsid w:val="00D230A0"/>
    <w:rsid w:val="00D232DF"/>
    <w:rsid w:val="00D2330C"/>
    <w:rsid w:val="00D23360"/>
    <w:rsid w:val="00D235A6"/>
    <w:rsid w:val="00D238FF"/>
    <w:rsid w:val="00D23C15"/>
    <w:rsid w:val="00D23D73"/>
    <w:rsid w:val="00D23DE1"/>
    <w:rsid w:val="00D23EA5"/>
    <w:rsid w:val="00D23FF7"/>
    <w:rsid w:val="00D2400F"/>
    <w:rsid w:val="00D240AD"/>
    <w:rsid w:val="00D2419B"/>
    <w:rsid w:val="00D24266"/>
    <w:rsid w:val="00D2426F"/>
    <w:rsid w:val="00D24277"/>
    <w:rsid w:val="00D2442A"/>
    <w:rsid w:val="00D2448B"/>
    <w:rsid w:val="00D24671"/>
    <w:rsid w:val="00D24B4A"/>
    <w:rsid w:val="00D24D22"/>
    <w:rsid w:val="00D24DE3"/>
    <w:rsid w:val="00D24F78"/>
    <w:rsid w:val="00D25037"/>
    <w:rsid w:val="00D253CE"/>
    <w:rsid w:val="00D255BA"/>
    <w:rsid w:val="00D25ACE"/>
    <w:rsid w:val="00D25B92"/>
    <w:rsid w:val="00D25DF5"/>
    <w:rsid w:val="00D25F0B"/>
    <w:rsid w:val="00D25F11"/>
    <w:rsid w:val="00D25FFF"/>
    <w:rsid w:val="00D261D9"/>
    <w:rsid w:val="00D2628B"/>
    <w:rsid w:val="00D26478"/>
    <w:rsid w:val="00D26B29"/>
    <w:rsid w:val="00D26CBA"/>
    <w:rsid w:val="00D26F11"/>
    <w:rsid w:val="00D270EE"/>
    <w:rsid w:val="00D27139"/>
    <w:rsid w:val="00D2730B"/>
    <w:rsid w:val="00D273ED"/>
    <w:rsid w:val="00D27565"/>
    <w:rsid w:val="00D275DB"/>
    <w:rsid w:val="00D27829"/>
    <w:rsid w:val="00D2790D"/>
    <w:rsid w:val="00D279D6"/>
    <w:rsid w:val="00D27B6B"/>
    <w:rsid w:val="00D27B8B"/>
    <w:rsid w:val="00D27E50"/>
    <w:rsid w:val="00D27F87"/>
    <w:rsid w:val="00D30114"/>
    <w:rsid w:val="00D302F8"/>
    <w:rsid w:val="00D30429"/>
    <w:rsid w:val="00D304A8"/>
    <w:rsid w:val="00D306A6"/>
    <w:rsid w:val="00D30903"/>
    <w:rsid w:val="00D30B4B"/>
    <w:rsid w:val="00D30BB7"/>
    <w:rsid w:val="00D30C3D"/>
    <w:rsid w:val="00D30CB3"/>
    <w:rsid w:val="00D30E4B"/>
    <w:rsid w:val="00D310F9"/>
    <w:rsid w:val="00D31211"/>
    <w:rsid w:val="00D312B5"/>
    <w:rsid w:val="00D31C3E"/>
    <w:rsid w:val="00D31D3D"/>
    <w:rsid w:val="00D31D5A"/>
    <w:rsid w:val="00D31E9D"/>
    <w:rsid w:val="00D3213B"/>
    <w:rsid w:val="00D328FD"/>
    <w:rsid w:val="00D32A0A"/>
    <w:rsid w:val="00D33056"/>
    <w:rsid w:val="00D332CF"/>
    <w:rsid w:val="00D33311"/>
    <w:rsid w:val="00D3334D"/>
    <w:rsid w:val="00D333B7"/>
    <w:rsid w:val="00D3351F"/>
    <w:rsid w:val="00D33A18"/>
    <w:rsid w:val="00D33AC0"/>
    <w:rsid w:val="00D33E03"/>
    <w:rsid w:val="00D33EBB"/>
    <w:rsid w:val="00D343A6"/>
    <w:rsid w:val="00D34599"/>
    <w:rsid w:val="00D346E2"/>
    <w:rsid w:val="00D3483B"/>
    <w:rsid w:val="00D34B64"/>
    <w:rsid w:val="00D3507F"/>
    <w:rsid w:val="00D3513C"/>
    <w:rsid w:val="00D35553"/>
    <w:rsid w:val="00D35692"/>
    <w:rsid w:val="00D357D6"/>
    <w:rsid w:val="00D35B5A"/>
    <w:rsid w:val="00D35C4F"/>
    <w:rsid w:val="00D36178"/>
    <w:rsid w:val="00D36413"/>
    <w:rsid w:val="00D36462"/>
    <w:rsid w:val="00D36506"/>
    <w:rsid w:val="00D36568"/>
    <w:rsid w:val="00D36822"/>
    <w:rsid w:val="00D36950"/>
    <w:rsid w:val="00D369D9"/>
    <w:rsid w:val="00D36B5B"/>
    <w:rsid w:val="00D36B84"/>
    <w:rsid w:val="00D36BD7"/>
    <w:rsid w:val="00D36C3B"/>
    <w:rsid w:val="00D37041"/>
    <w:rsid w:val="00D374E2"/>
    <w:rsid w:val="00D37539"/>
    <w:rsid w:val="00D375B0"/>
    <w:rsid w:val="00D375CF"/>
    <w:rsid w:val="00D3797E"/>
    <w:rsid w:val="00D37D23"/>
    <w:rsid w:val="00D37D88"/>
    <w:rsid w:val="00D37F3A"/>
    <w:rsid w:val="00D4000B"/>
    <w:rsid w:val="00D402F0"/>
    <w:rsid w:val="00D4034E"/>
    <w:rsid w:val="00D4035F"/>
    <w:rsid w:val="00D40712"/>
    <w:rsid w:val="00D408D0"/>
    <w:rsid w:val="00D40950"/>
    <w:rsid w:val="00D40B59"/>
    <w:rsid w:val="00D40BD6"/>
    <w:rsid w:val="00D40FE8"/>
    <w:rsid w:val="00D413D4"/>
    <w:rsid w:val="00D4143E"/>
    <w:rsid w:val="00D4158B"/>
    <w:rsid w:val="00D416B7"/>
    <w:rsid w:val="00D4191B"/>
    <w:rsid w:val="00D41931"/>
    <w:rsid w:val="00D419C5"/>
    <w:rsid w:val="00D41A22"/>
    <w:rsid w:val="00D41A6F"/>
    <w:rsid w:val="00D41ACC"/>
    <w:rsid w:val="00D41D79"/>
    <w:rsid w:val="00D42022"/>
    <w:rsid w:val="00D4213A"/>
    <w:rsid w:val="00D42254"/>
    <w:rsid w:val="00D424F2"/>
    <w:rsid w:val="00D4270F"/>
    <w:rsid w:val="00D427AC"/>
    <w:rsid w:val="00D42AC0"/>
    <w:rsid w:val="00D42C7A"/>
    <w:rsid w:val="00D42E81"/>
    <w:rsid w:val="00D42F0C"/>
    <w:rsid w:val="00D430B2"/>
    <w:rsid w:val="00D4334B"/>
    <w:rsid w:val="00D43358"/>
    <w:rsid w:val="00D43400"/>
    <w:rsid w:val="00D435CB"/>
    <w:rsid w:val="00D43774"/>
    <w:rsid w:val="00D43856"/>
    <w:rsid w:val="00D4385C"/>
    <w:rsid w:val="00D43E1D"/>
    <w:rsid w:val="00D44072"/>
    <w:rsid w:val="00D44201"/>
    <w:rsid w:val="00D4442E"/>
    <w:rsid w:val="00D4454F"/>
    <w:rsid w:val="00D44763"/>
    <w:rsid w:val="00D449DC"/>
    <w:rsid w:val="00D44BE5"/>
    <w:rsid w:val="00D44E6C"/>
    <w:rsid w:val="00D44EDB"/>
    <w:rsid w:val="00D45074"/>
    <w:rsid w:val="00D4527D"/>
    <w:rsid w:val="00D453A3"/>
    <w:rsid w:val="00D4548A"/>
    <w:rsid w:val="00D454C6"/>
    <w:rsid w:val="00D4597A"/>
    <w:rsid w:val="00D459DD"/>
    <w:rsid w:val="00D45AA7"/>
    <w:rsid w:val="00D45C0F"/>
    <w:rsid w:val="00D45C99"/>
    <w:rsid w:val="00D45F0A"/>
    <w:rsid w:val="00D4606B"/>
    <w:rsid w:val="00D460D3"/>
    <w:rsid w:val="00D462D2"/>
    <w:rsid w:val="00D46364"/>
    <w:rsid w:val="00D4637B"/>
    <w:rsid w:val="00D46414"/>
    <w:rsid w:val="00D46596"/>
    <w:rsid w:val="00D46863"/>
    <w:rsid w:val="00D46A20"/>
    <w:rsid w:val="00D46A48"/>
    <w:rsid w:val="00D46AEF"/>
    <w:rsid w:val="00D46E4F"/>
    <w:rsid w:val="00D46E98"/>
    <w:rsid w:val="00D46EA9"/>
    <w:rsid w:val="00D470C4"/>
    <w:rsid w:val="00D4719B"/>
    <w:rsid w:val="00D4730F"/>
    <w:rsid w:val="00D47416"/>
    <w:rsid w:val="00D47493"/>
    <w:rsid w:val="00D474E9"/>
    <w:rsid w:val="00D4756E"/>
    <w:rsid w:val="00D47991"/>
    <w:rsid w:val="00D47A90"/>
    <w:rsid w:val="00D47D18"/>
    <w:rsid w:val="00D47D31"/>
    <w:rsid w:val="00D47E58"/>
    <w:rsid w:val="00D503A7"/>
    <w:rsid w:val="00D505A0"/>
    <w:rsid w:val="00D507A4"/>
    <w:rsid w:val="00D50AF6"/>
    <w:rsid w:val="00D50BF1"/>
    <w:rsid w:val="00D50E03"/>
    <w:rsid w:val="00D510C1"/>
    <w:rsid w:val="00D5156C"/>
    <w:rsid w:val="00D517C3"/>
    <w:rsid w:val="00D5190D"/>
    <w:rsid w:val="00D51D45"/>
    <w:rsid w:val="00D51DF7"/>
    <w:rsid w:val="00D5209F"/>
    <w:rsid w:val="00D52121"/>
    <w:rsid w:val="00D522DD"/>
    <w:rsid w:val="00D524F5"/>
    <w:rsid w:val="00D524FB"/>
    <w:rsid w:val="00D526D6"/>
    <w:rsid w:val="00D52968"/>
    <w:rsid w:val="00D52986"/>
    <w:rsid w:val="00D52988"/>
    <w:rsid w:val="00D529AF"/>
    <w:rsid w:val="00D52B7D"/>
    <w:rsid w:val="00D52C7D"/>
    <w:rsid w:val="00D52E69"/>
    <w:rsid w:val="00D52FC8"/>
    <w:rsid w:val="00D5302C"/>
    <w:rsid w:val="00D5316D"/>
    <w:rsid w:val="00D53463"/>
    <w:rsid w:val="00D53474"/>
    <w:rsid w:val="00D534FE"/>
    <w:rsid w:val="00D53605"/>
    <w:rsid w:val="00D5388D"/>
    <w:rsid w:val="00D538C4"/>
    <w:rsid w:val="00D538FE"/>
    <w:rsid w:val="00D53978"/>
    <w:rsid w:val="00D53ADF"/>
    <w:rsid w:val="00D53B00"/>
    <w:rsid w:val="00D53B65"/>
    <w:rsid w:val="00D53F70"/>
    <w:rsid w:val="00D5415E"/>
    <w:rsid w:val="00D5415F"/>
    <w:rsid w:val="00D54339"/>
    <w:rsid w:val="00D5468E"/>
    <w:rsid w:val="00D548E9"/>
    <w:rsid w:val="00D54AC3"/>
    <w:rsid w:val="00D54D32"/>
    <w:rsid w:val="00D54E1F"/>
    <w:rsid w:val="00D5537F"/>
    <w:rsid w:val="00D555FF"/>
    <w:rsid w:val="00D55A1B"/>
    <w:rsid w:val="00D55A1E"/>
    <w:rsid w:val="00D55DAE"/>
    <w:rsid w:val="00D55E84"/>
    <w:rsid w:val="00D55E8A"/>
    <w:rsid w:val="00D55EA2"/>
    <w:rsid w:val="00D55FAD"/>
    <w:rsid w:val="00D56125"/>
    <w:rsid w:val="00D56384"/>
    <w:rsid w:val="00D5640A"/>
    <w:rsid w:val="00D56712"/>
    <w:rsid w:val="00D56898"/>
    <w:rsid w:val="00D56979"/>
    <w:rsid w:val="00D56BE0"/>
    <w:rsid w:val="00D56C6A"/>
    <w:rsid w:val="00D56DDE"/>
    <w:rsid w:val="00D56E62"/>
    <w:rsid w:val="00D5724D"/>
    <w:rsid w:val="00D572ED"/>
    <w:rsid w:val="00D573A7"/>
    <w:rsid w:val="00D5745D"/>
    <w:rsid w:val="00D57502"/>
    <w:rsid w:val="00D57899"/>
    <w:rsid w:val="00D57A75"/>
    <w:rsid w:val="00D57D1D"/>
    <w:rsid w:val="00D57E12"/>
    <w:rsid w:val="00D57E77"/>
    <w:rsid w:val="00D57F74"/>
    <w:rsid w:val="00D605E1"/>
    <w:rsid w:val="00D606AA"/>
    <w:rsid w:val="00D607F8"/>
    <w:rsid w:val="00D60804"/>
    <w:rsid w:val="00D60896"/>
    <w:rsid w:val="00D6096B"/>
    <w:rsid w:val="00D60BD6"/>
    <w:rsid w:val="00D60BE6"/>
    <w:rsid w:val="00D60D31"/>
    <w:rsid w:val="00D60DA6"/>
    <w:rsid w:val="00D60E71"/>
    <w:rsid w:val="00D612C3"/>
    <w:rsid w:val="00D61317"/>
    <w:rsid w:val="00D6138B"/>
    <w:rsid w:val="00D61418"/>
    <w:rsid w:val="00D615EE"/>
    <w:rsid w:val="00D61B98"/>
    <w:rsid w:val="00D61BA5"/>
    <w:rsid w:val="00D61E82"/>
    <w:rsid w:val="00D620B5"/>
    <w:rsid w:val="00D622B5"/>
    <w:rsid w:val="00D6249F"/>
    <w:rsid w:val="00D624CF"/>
    <w:rsid w:val="00D6289C"/>
    <w:rsid w:val="00D62F9D"/>
    <w:rsid w:val="00D63536"/>
    <w:rsid w:val="00D635E3"/>
    <w:rsid w:val="00D6370C"/>
    <w:rsid w:val="00D6379C"/>
    <w:rsid w:val="00D6399C"/>
    <w:rsid w:val="00D63A27"/>
    <w:rsid w:val="00D63BD4"/>
    <w:rsid w:val="00D63E9D"/>
    <w:rsid w:val="00D64011"/>
    <w:rsid w:val="00D6408C"/>
    <w:rsid w:val="00D64155"/>
    <w:rsid w:val="00D64562"/>
    <w:rsid w:val="00D64744"/>
    <w:rsid w:val="00D647B0"/>
    <w:rsid w:val="00D647B2"/>
    <w:rsid w:val="00D6485B"/>
    <w:rsid w:val="00D64A89"/>
    <w:rsid w:val="00D64BAB"/>
    <w:rsid w:val="00D64D11"/>
    <w:rsid w:val="00D64D15"/>
    <w:rsid w:val="00D64E06"/>
    <w:rsid w:val="00D6508F"/>
    <w:rsid w:val="00D6531E"/>
    <w:rsid w:val="00D6546D"/>
    <w:rsid w:val="00D65543"/>
    <w:rsid w:val="00D6557B"/>
    <w:rsid w:val="00D65850"/>
    <w:rsid w:val="00D65878"/>
    <w:rsid w:val="00D658B4"/>
    <w:rsid w:val="00D65955"/>
    <w:rsid w:val="00D65E06"/>
    <w:rsid w:val="00D65E9E"/>
    <w:rsid w:val="00D65FF7"/>
    <w:rsid w:val="00D66053"/>
    <w:rsid w:val="00D660C2"/>
    <w:rsid w:val="00D6636C"/>
    <w:rsid w:val="00D6654A"/>
    <w:rsid w:val="00D66983"/>
    <w:rsid w:val="00D6699D"/>
    <w:rsid w:val="00D671B6"/>
    <w:rsid w:val="00D671ED"/>
    <w:rsid w:val="00D67277"/>
    <w:rsid w:val="00D673E9"/>
    <w:rsid w:val="00D67434"/>
    <w:rsid w:val="00D6753A"/>
    <w:rsid w:val="00D67623"/>
    <w:rsid w:val="00D6791F"/>
    <w:rsid w:val="00D679D7"/>
    <w:rsid w:val="00D67A43"/>
    <w:rsid w:val="00D67C27"/>
    <w:rsid w:val="00D67DD0"/>
    <w:rsid w:val="00D70032"/>
    <w:rsid w:val="00D70296"/>
    <w:rsid w:val="00D70445"/>
    <w:rsid w:val="00D70503"/>
    <w:rsid w:val="00D7075B"/>
    <w:rsid w:val="00D7076B"/>
    <w:rsid w:val="00D70813"/>
    <w:rsid w:val="00D70AE8"/>
    <w:rsid w:val="00D70B1F"/>
    <w:rsid w:val="00D70B8E"/>
    <w:rsid w:val="00D70DC3"/>
    <w:rsid w:val="00D70EB4"/>
    <w:rsid w:val="00D710FD"/>
    <w:rsid w:val="00D71383"/>
    <w:rsid w:val="00D71448"/>
    <w:rsid w:val="00D716BF"/>
    <w:rsid w:val="00D717EA"/>
    <w:rsid w:val="00D718F9"/>
    <w:rsid w:val="00D71A58"/>
    <w:rsid w:val="00D71D82"/>
    <w:rsid w:val="00D71D93"/>
    <w:rsid w:val="00D71DBE"/>
    <w:rsid w:val="00D72077"/>
    <w:rsid w:val="00D72287"/>
    <w:rsid w:val="00D7228E"/>
    <w:rsid w:val="00D723C7"/>
    <w:rsid w:val="00D728E9"/>
    <w:rsid w:val="00D729E1"/>
    <w:rsid w:val="00D72A1D"/>
    <w:rsid w:val="00D72DB4"/>
    <w:rsid w:val="00D72FCA"/>
    <w:rsid w:val="00D73028"/>
    <w:rsid w:val="00D731FC"/>
    <w:rsid w:val="00D7338A"/>
    <w:rsid w:val="00D734F1"/>
    <w:rsid w:val="00D73757"/>
    <w:rsid w:val="00D7395B"/>
    <w:rsid w:val="00D73D1F"/>
    <w:rsid w:val="00D74066"/>
    <w:rsid w:val="00D7427F"/>
    <w:rsid w:val="00D742FC"/>
    <w:rsid w:val="00D744C4"/>
    <w:rsid w:val="00D74789"/>
    <w:rsid w:val="00D7488C"/>
    <w:rsid w:val="00D748F8"/>
    <w:rsid w:val="00D74A29"/>
    <w:rsid w:val="00D74A93"/>
    <w:rsid w:val="00D74AAE"/>
    <w:rsid w:val="00D74BEA"/>
    <w:rsid w:val="00D74BFB"/>
    <w:rsid w:val="00D74E5D"/>
    <w:rsid w:val="00D74F26"/>
    <w:rsid w:val="00D75010"/>
    <w:rsid w:val="00D753BE"/>
    <w:rsid w:val="00D7543D"/>
    <w:rsid w:val="00D756E1"/>
    <w:rsid w:val="00D75783"/>
    <w:rsid w:val="00D75899"/>
    <w:rsid w:val="00D75E0C"/>
    <w:rsid w:val="00D75E6B"/>
    <w:rsid w:val="00D76243"/>
    <w:rsid w:val="00D76593"/>
    <w:rsid w:val="00D76701"/>
    <w:rsid w:val="00D76878"/>
    <w:rsid w:val="00D7692E"/>
    <w:rsid w:val="00D76D64"/>
    <w:rsid w:val="00D770A7"/>
    <w:rsid w:val="00D77350"/>
    <w:rsid w:val="00D7761D"/>
    <w:rsid w:val="00D776A7"/>
    <w:rsid w:val="00D777FA"/>
    <w:rsid w:val="00D77836"/>
    <w:rsid w:val="00D77961"/>
    <w:rsid w:val="00D77A77"/>
    <w:rsid w:val="00D8001C"/>
    <w:rsid w:val="00D80C40"/>
    <w:rsid w:val="00D80DC2"/>
    <w:rsid w:val="00D810C0"/>
    <w:rsid w:val="00D81282"/>
    <w:rsid w:val="00D812B7"/>
    <w:rsid w:val="00D818DF"/>
    <w:rsid w:val="00D818E7"/>
    <w:rsid w:val="00D81996"/>
    <w:rsid w:val="00D81B3E"/>
    <w:rsid w:val="00D81C08"/>
    <w:rsid w:val="00D81D78"/>
    <w:rsid w:val="00D81F36"/>
    <w:rsid w:val="00D81FDF"/>
    <w:rsid w:val="00D820D8"/>
    <w:rsid w:val="00D820F8"/>
    <w:rsid w:val="00D8239E"/>
    <w:rsid w:val="00D825BC"/>
    <w:rsid w:val="00D8264F"/>
    <w:rsid w:val="00D8283D"/>
    <w:rsid w:val="00D82BA7"/>
    <w:rsid w:val="00D82BE2"/>
    <w:rsid w:val="00D82C52"/>
    <w:rsid w:val="00D82C62"/>
    <w:rsid w:val="00D82D91"/>
    <w:rsid w:val="00D82D9B"/>
    <w:rsid w:val="00D82F8F"/>
    <w:rsid w:val="00D8300D"/>
    <w:rsid w:val="00D830C4"/>
    <w:rsid w:val="00D83107"/>
    <w:rsid w:val="00D831E5"/>
    <w:rsid w:val="00D831FD"/>
    <w:rsid w:val="00D83272"/>
    <w:rsid w:val="00D83425"/>
    <w:rsid w:val="00D834FB"/>
    <w:rsid w:val="00D834FD"/>
    <w:rsid w:val="00D83641"/>
    <w:rsid w:val="00D83916"/>
    <w:rsid w:val="00D83A0F"/>
    <w:rsid w:val="00D83BC1"/>
    <w:rsid w:val="00D83CA6"/>
    <w:rsid w:val="00D83CB0"/>
    <w:rsid w:val="00D83EF3"/>
    <w:rsid w:val="00D8400D"/>
    <w:rsid w:val="00D840BC"/>
    <w:rsid w:val="00D844FF"/>
    <w:rsid w:val="00D8451C"/>
    <w:rsid w:val="00D84680"/>
    <w:rsid w:val="00D8469B"/>
    <w:rsid w:val="00D84747"/>
    <w:rsid w:val="00D8499D"/>
    <w:rsid w:val="00D84C86"/>
    <w:rsid w:val="00D84F11"/>
    <w:rsid w:val="00D84FEF"/>
    <w:rsid w:val="00D85536"/>
    <w:rsid w:val="00D85AB2"/>
    <w:rsid w:val="00D85CB2"/>
    <w:rsid w:val="00D8618B"/>
    <w:rsid w:val="00D863BF"/>
    <w:rsid w:val="00D8658B"/>
    <w:rsid w:val="00D865F8"/>
    <w:rsid w:val="00D866B4"/>
    <w:rsid w:val="00D86949"/>
    <w:rsid w:val="00D86B06"/>
    <w:rsid w:val="00D86B7B"/>
    <w:rsid w:val="00D86C0A"/>
    <w:rsid w:val="00D86FF9"/>
    <w:rsid w:val="00D86FFB"/>
    <w:rsid w:val="00D870F4"/>
    <w:rsid w:val="00D87153"/>
    <w:rsid w:val="00D8715B"/>
    <w:rsid w:val="00D871DC"/>
    <w:rsid w:val="00D8771E"/>
    <w:rsid w:val="00D87765"/>
    <w:rsid w:val="00D877F9"/>
    <w:rsid w:val="00D87818"/>
    <w:rsid w:val="00D87839"/>
    <w:rsid w:val="00D87B34"/>
    <w:rsid w:val="00D87B5C"/>
    <w:rsid w:val="00D87C00"/>
    <w:rsid w:val="00D87D0E"/>
    <w:rsid w:val="00D87FA0"/>
    <w:rsid w:val="00D9004A"/>
    <w:rsid w:val="00D90066"/>
    <w:rsid w:val="00D9025F"/>
    <w:rsid w:val="00D903E0"/>
    <w:rsid w:val="00D904CF"/>
    <w:rsid w:val="00D90650"/>
    <w:rsid w:val="00D907F8"/>
    <w:rsid w:val="00D907FB"/>
    <w:rsid w:val="00D90BF4"/>
    <w:rsid w:val="00D90CDB"/>
    <w:rsid w:val="00D90DC8"/>
    <w:rsid w:val="00D90ED6"/>
    <w:rsid w:val="00D91054"/>
    <w:rsid w:val="00D91085"/>
    <w:rsid w:val="00D91173"/>
    <w:rsid w:val="00D912E3"/>
    <w:rsid w:val="00D9161B"/>
    <w:rsid w:val="00D91651"/>
    <w:rsid w:val="00D918A0"/>
    <w:rsid w:val="00D91A7A"/>
    <w:rsid w:val="00D91DDF"/>
    <w:rsid w:val="00D91F3D"/>
    <w:rsid w:val="00D921EF"/>
    <w:rsid w:val="00D9237D"/>
    <w:rsid w:val="00D923C1"/>
    <w:rsid w:val="00D92403"/>
    <w:rsid w:val="00D92AF1"/>
    <w:rsid w:val="00D92D43"/>
    <w:rsid w:val="00D92D96"/>
    <w:rsid w:val="00D92EBF"/>
    <w:rsid w:val="00D92FCE"/>
    <w:rsid w:val="00D92FFB"/>
    <w:rsid w:val="00D93491"/>
    <w:rsid w:val="00D939D6"/>
    <w:rsid w:val="00D93AE7"/>
    <w:rsid w:val="00D93AF9"/>
    <w:rsid w:val="00D93F04"/>
    <w:rsid w:val="00D9444C"/>
    <w:rsid w:val="00D944AC"/>
    <w:rsid w:val="00D94553"/>
    <w:rsid w:val="00D94698"/>
    <w:rsid w:val="00D94B28"/>
    <w:rsid w:val="00D94CE0"/>
    <w:rsid w:val="00D9507D"/>
    <w:rsid w:val="00D9511A"/>
    <w:rsid w:val="00D951DC"/>
    <w:rsid w:val="00D95775"/>
    <w:rsid w:val="00D95AC4"/>
    <w:rsid w:val="00D95DF4"/>
    <w:rsid w:val="00D9687F"/>
    <w:rsid w:val="00D96A03"/>
    <w:rsid w:val="00D96A5C"/>
    <w:rsid w:val="00D96DD2"/>
    <w:rsid w:val="00D97048"/>
    <w:rsid w:val="00D970CB"/>
    <w:rsid w:val="00D97352"/>
    <w:rsid w:val="00D973CA"/>
    <w:rsid w:val="00D974A7"/>
    <w:rsid w:val="00D9762D"/>
    <w:rsid w:val="00D9787C"/>
    <w:rsid w:val="00D978B3"/>
    <w:rsid w:val="00D978DE"/>
    <w:rsid w:val="00D97E70"/>
    <w:rsid w:val="00DA02F3"/>
    <w:rsid w:val="00DA03B9"/>
    <w:rsid w:val="00DA0625"/>
    <w:rsid w:val="00DA0728"/>
    <w:rsid w:val="00DA0747"/>
    <w:rsid w:val="00DA0BED"/>
    <w:rsid w:val="00DA0CFD"/>
    <w:rsid w:val="00DA0E20"/>
    <w:rsid w:val="00DA0FD6"/>
    <w:rsid w:val="00DA1094"/>
    <w:rsid w:val="00DA10A3"/>
    <w:rsid w:val="00DA10E0"/>
    <w:rsid w:val="00DA1186"/>
    <w:rsid w:val="00DA11A8"/>
    <w:rsid w:val="00DA11B3"/>
    <w:rsid w:val="00DA1226"/>
    <w:rsid w:val="00DA13B8"/>
    <w:rsid w:val="00DA1517"/>
    <w:rsid w:val="00DA1647"/>
    <w:rsid w:val="00DA17CF"/>
    <w:rsid w:val="00DA18AA"/>
    <w:rsid w:val="00DA1922"/>
    <w:rsid w:val="00DA1E61"/>
    <w:rsid w:val="00DA1FDA"/>
    <w:rsid w:val="00DA20E3"/>
    <w:rsid w:val="00DA20EF"/>
    <w:rsid w:val="00DA2257"/>
    <w:rsid w:val="00DA228E"/>
    <w:rsid w:val="00DA23BA"/>
    <w:rsid w:val="00DA2547"/>
    <w:rsid w:val="00DA284A"/>
    <w:rsid w:val="00DA3148"/>
    <w:rsid w:val="00DA3246"/>
    <w:rsid w:val="00DA3314"/>
    <w:rsid w:val="00DA356C"/>
    <w:rsid w:val="00DA3701"/>
    <w:rsid w:val="00DA3BA4"/>
    <w:rsid w:val="00DA3E9F"/>
    <w:rsid w:val="00DA3F7B"/>
    <w:rsid w:val="00DA40D1"/>
    <w:rsid w:val="00DA4263"/>
    <w:rsid w:val="00DA43F1"/>
    <w:rsid w:val="00DA4B59"/>
    <w:rsid w:val="00DA4EE3"/>
    <w:rsid w:val="00DA4EEB"/>
    <w:rsid w:val="00DA4F8D"/>
    <w:rsid w:val="00DA5054"/>
    <w:rsid w:val="00DA51CF"/>
    <w:rsid w:val="00DA51FF"/>
    <w:rsid w:val="00DA568B"/>
    <w:rsid w:val="00DA5C7B"/>
    <w:rsid w:val="00DA5D4F"/>
    <w:rsid w:val="00DA5F66"/>
    <w:rsid w:val="00DA5FFB"/>
    <w:rsid w:val="00DA6104"/>
    <w:rsid w:val="00DA61E2"/>
    <w:rsid w:val="00DA6272"/>
    <w:rsid w:val="00DA65D9"/>
    <w:rsid w:val="00DA65FE"/>
    <w:rsid w:val="00DA67EF"/>
    <w:rsid w:val="00DA684B"/>
    <w:rsid w:val="00DA6C5E"/>
    <w:rsid w:val="00DA7269"/>
    <w:rsid w:val="00DA73CB"/>
    <w:rsid w:val="00DA76E7"/>
    <w:rsid w:val="00DA79ED"/>
    <w:rsid w:val="00DA7B0A"/>
    <w:rsid w:val="00DA7B67"/>
    <w:rsid w:val="00DA7CD6"/>
    <w:rsid w:val="00DA7D4D"/>
    <w:rsid w:val="00DA7D51"/>
    <w:rsid w:val="00DA7DFB"/>
    <w:rsid w:val="00DB0145"/>
    <w:rsid w:val="00DB0190"/>
    <w:rsid w:val="00DB02F6"/>
    <w:rsid w:val="00DB03D3"/>
    <w:rsid w:val="00DB0654"/>
    <w:rsid w:val="00DB07AA"/>
    <w:rsid w:val="00DB08BF"/>
    <w:rsid w:val="00DB09D8"/>
    <w:rsid w:val="00DB0BF7"/>
    <w:rsid w:val="00DB0C9C"/>
    <w:rsid w:val="00DB0D7E"/>
    <w:rsid w:val="00DB0EDB"/>
    <w:rsid w:val="00DB128E"/>
    <w:rsid w:val="00DB17FD"/>
    <w:rsid w:val="00DB1CFE"/>
    <w:rsid w:val="00DB1E14"/>
    <w:rsid w:val="00DB1E7D"/>
    <w:rsid w:val="00DB20C4"/>
    <w:rsid w:val="00DB2316"/>
    <w:rsid w:val="00DB234F"/>
    <w:rsid w:val="00DB2354"/>
    <w:rsid w:val="00DB295B"/>
    <w:rsid w:val="00DB2AD2"/>
    <w:rsid w:val="00DB2B82"/>
    <w:rsid w:val="00DB2CB3"/>
    <w:rsid w:val="00DB2EB7"/>
    <w:rsid w:val="00DB3000"/>
    <w:rsid w:val="00DB3406"/>
    <w:rsid w:val="00DB34EB"/>
    <w:rsid w:val="00DB3673"/>
    <w:rsid w:val="00DB385C"/>
    <w:rsid w:val="00DB395B"/>
    <w:rsid w:val="00DB39F6"/>
    <w:rsid w:val="00DB3B33"/>
    <w:rsid w:val="00DB3DD9"/>
    <w:rsid w:val="00DB3EC4"/>
    <w:rsid w:val="00DB3F7C"/>
    <w:rsid w:val="00DB410C"/>
    <w:rsid w:val="00DB442C"/>
    <w:rsid w:val="00DB455D"/>
    <w:rsid w:val="00DB46E5"/>
    <w:rsid w:val="00DB46EE"/>
    <w:rsid w:val="00DB47C5"/>
    <w:rsid w:val="00DB48F3"/>
    <w:rsid w:val="00DB48F4"/>
    <w:rsid w:val="00DB4954"/>
    <w:rsid w:val="00DB4D6E"/>
    <w:rsid w:val="00DB56B3"/>
    <w:rsid w:val="00DB5700"/>
    <w:rsid w:val="00DB5865"/>
    <w:rsid w:val="00DB5AC6"/>
    <w:rsid w:val="00DB5B94"/>
    <w:rsid w:val="00DB5D4F"/>
    <w:rsid w:val="00DB5E6B"/>
    <w:rsid w:val="00DB5F1B"/>
    <w:rsid w:val="00DB6014"/>
    <w:rsid w:val="00DB6255"/>
    <w:rsid w:val="00DB6384"/>
    <w:rsid w:val="00DB68B9"/>
    <w:rsid w:val="00DB6925"/>
    <w:rsid w:val="00DB6B61"/>
    <w:rsid w:val="00DB6E66"/>
    <w:rsid w:val="00DB6E6D"/>
    <w:rsid w:val="00DB6FE0"/>
    <w:rsid w:val="00DB72A4"/>
    <w:rsid w:val="00DB731D"/>
    <w:rsid w:val="00DB7361"/>
    <w:rsid w:val="00DB7497"/>
    <w:rsid w:val="00DB749F"/>
    <w:rsid w:val="00DB74BE"/>
    <w:rsid w:val="00DB74E2"/>
    <w:rsid w:val="00DB764E"/>
    <w:rsid w:val="00DB76AB"/>
    <w:rsid w:val="00DB7766"/>
    <w:rsid w:val="00DB7B90"/>
    <w:rsid w:val="00DB7C56"/>
    <w:rsid w:val="00DB7DE0"/>
    <w:rsid w:val="00DB7E4F"/>
    <w:rsid w:val="00DB7F17"/>
    <w:rsid w:val="00DB7FB4"/>
    <w:rsid w:val="00DC00E4"/>
    <w:rsid w:val="00DC02FE"/>
    <w:rsid w:val="00DC09B9"/>
    <w:rsid w:val="00DC0C28"/>
    <w:rsid w:val="00DC0E52"/>
    <w:rsid w:val="00DC0F2C"/>
    <w:rsid w:val="00DC10E6"/>
    <w:rsid w:val="00DC1317"/>
    <w:rsid w:val="00DC15FC"/>
    <w:rsid w:val="00DC160E"/>
    <w:rsid w:val="00DC1922"/>
    <w:rsid w:val="00DC1A13"/>
    <w:rsid w:val="00DC1B89"/>
    <w:rsid w:val="00DC1F38"/>
    <w:rsid w:val="00DC20D1"/>
    <w:rsid w:val="00DC2687"/>
    <w:rsid w:val="00DC2813"/>
    <w:rsid w:val="00DC2AE0"/>
    <w:rsid w:val="00DC2B85"/>
    <w:rsid w:val="00DC2CAD"/>
    <w:rsid w:val="00DC31E0"/>
    <w:rsid w:val="00DC32FA"/>
    <w:rsid w:val="00DC3551"/>
    <w:rsid w:val="00DC3CE9"/>
    <w:rsid w:val="00DC3F11"/>
    <w:rsid w:val="00DC4033"/>
    <w:rsid w:val="00DC4207"/>
    <w:rsid w:val="00DC4438"/>
    <w:rsid w:val="00DC4630"/>
    <w:rsid w:val="00DC4715"/>
    <w:rsid w:val="00DC4A4B"/>
    <w:rsid w:val="00DC4C94"/>
    <w:rsid w:val="00DC5135"/>
    <w:rsid w:val="00DC51D2"/>
    <w:rsid w:val="00DC5201"/>
    <w:rsid w:val="00DC543C"/>
    <w:rsid w:val="00DC5701"/>
    <w:rsid w:val="00DC58B8"/>
    <w:rsid w:val="00DC58E6"/>
    <w:rsid w:val="00DC598A"/>
    <w:rsid w:val="00DC5D85"/>
    <w:rsid w:val="00DC5E42"/>
    <w:rsid w:val="00DC5EFD"/>
    <w:rsid w:val="00DC5F0D"/>
    <w:rsid w:val="00DC6115"/>
    <w:rsid w:val="00DC6664"/>
    <w:rsid w:val="00DC66F8"/>
    <w:rsid w:val="00DC6B3E"/>
    <w:rsid w:val="00DC6B7A"/>
    <w:rsid w:val="00DC6D9B"/>
    <w:rsid w:val="00DC6E62"/>
    <w:rsid w:val="00DC6EAF"/>
    <w:rsid w:val="00DC6FD2"/>
    <w:rsid w:val="00DC70D1"/>
    <w:rsid w:val="00DC71F7"/>
    <w:rsid w:val="00DC7294"/>
    <w:rsid w:val="00DC72A7"/>
    <w:rsid w:val="00DC72BF"/>
    <w:rsid w:val="00DC7357"/>
    <w:rsid w:val="00DC7386"/>
    <w:rsid w:val="00DC74DE"/>
    <w:rsid w:val="00DC7504"/>
    <w:rsid w:val="00DC75ED"/>
    <w:rsid w:val="00DC782A"/>
    <w:rsid w:val="00DC7A11"/>
    <w:rsid w:val="00DC7B6B"/>
    <w:rsid w:val="00DC7EDA"/>
    <w:rsid w:val="00DC7EF0"/>
    <w:rsid w:val="00DC7F05"/>
    <w:rsid w:val="00DC7F39"/>
    <w:rsid w:val="00DC7F97"/>
    <w:rsid w:val="00DD0293"/>
    <w:rsid w:val="00DD0334"/>
    <w:rsid w:val="00DD05DC"/>
    <w:rsid w:val="00DD0B6E"/>
    <w:rsid w:val="00DD0B83"/>
    <w:rsid w:val="00DD0CBF"/>
    <w:rsid w:val="00DD0DDE"/>
    <w:rsid w:val="00DD0DE3"/>
    <w:rsid w:val="00DD0EC8"/>
    <w:rsid w:val="00DD12CD"/>
    <w:rsid w:val="00DD13C6"/>
    <w:rsid w:val="00DD14A8"/>
    <w:rsid w:val="00DD1620"/>
    <w:rsid w:val="00DD1644"/>
    <w:rsid w:val="00DD1A50"/>
    <w:rsid w:val="00DD1B1A"/>
    <w:rsid w:val="00DD1F01"/>
    <w:rsid w:val="00DD1FF2"/>
    <w:rsid w:val="00DD2101"/>
    <w:rsid w:val="00DD23AC"/>
    <w:rsid w:val="00DD2444"/>
    <w:rsid w:val="00DD2456"/>
    <w:rsid w:val="00DD24C9"/>
    <w:rsid w:val="00DD26C0"/>
    <w:rsid w:val="00DD27AD"/>
    <w:rsid w:val="00DD2839"/>
    <w:rsid w:val="00DD284B"/>
    <w:rsid w:val="00DD2A07"/>
    <w:rsid w:val="00DD2BB9"/>
    <w:rsid w:val="00DD2C47"/>
    <w:rsid w:val="00DD2DAB"/>
    <w:rsid w:val="00DD2DF0"/>
    <w:rsid w:val="00DD2F33"/>
    <w:rsid w:val="00DD3006"/>
    <w:rsid w:val="00DD3063"/>
    <w:rsid w:val="00DD3113"/>
    <w:rsid w:val="00DD34F9"/>
    <w:rsid w:val="00DD35B2"/>
    <w:rsid w:val="00DD3602"/>
    <w:rsid w:val="00DD37D3"/>
    <w:rsid w:val="00DD3D07"/>
    <w:rsid w:val="00DD3EE1"/>
    <w:rsid w:val="00DD3FD3"/>
    <w:rsid w:val="00DD4198"/>
    <w:rsid w:val="00DD4943"/>
    <w:rsid w:val="00DD49F2"/>
    <w:rsid w:val="00DD4ADE"/>
    <w:rsid w:val="00DD4BDA"/>
    <w:rsid w:val="00DD4D8B"/>
    <w:rsid w:val="00DD5013"/>
    <w:rsid w:val="00DD53DD"/>
    <w:rsid w:val="00DD53E9"/>
    <w:rsid w:val="00DD547C"/>
    <w:rsid w:val="00DD57F2"/>
    <w:rsid w:val="00DD58FD"/>
    <w:rsid w:val="00DD598A"/>
    <w:rsid w:val="00DD5ADB"/>
    <w:rsid w:val="00DD5BF9"/>
    <w:rsid w:val="00DD5C5B"/>
    <w:rsid w:val="00DD5D0F"/>
    <w:rsid w:val="00DD6314"/>
    <w:rsid w:val="00DD6546"/>
    <w:rsid w:val="00DD6666"/>
    <w:rsid w:val="00DD66D6"/>
    <w:rsid w:val="00DD670B"/>
    <w:rsid w:val="00DD6A54"/>
    <w:rsid w:val="00DD6BEA"/>
    <w:rsid w:val="00DD6CC1"/>
    <w:rsid w:val="00DD6F31"/>
    <w:rsid w:val="00DD6FD6"/>
    <w:rsid w:val="00DD73E9"/>
    <w:rsid w:val="00DD765C"/>
    <w:rsid w:val="00DD78EF"/>
    <w:rsid w:val="00DD7EFD"/>
    <w:rsid w:val="00DD7EFF"/>
    <w:rsid w:val="00DE00F4"/>
    <w:rsid w:val="00DE02B4"/>
    <w:rsid w:val="00DE074C"/>
    <w:rsid w:val="00DE08B3"/>
    <w:rsid w:val="00DE091F"/>
    <w:rsid w:val="00DE0A06"/>
    <w:rsid w:val="00DE0A43"/>
    <w:rsid w:val="00DE0CD9"/>
    <w:rsid w:val="00DE0E7A"/>
    <w:rsid w:val="00DE0F3A"/>
    <w:rsid w:val="00DE1057"/>
    <w:rsid w:val="00DE125B"/>
    <w:rsid w:val="00DE12FB"/>
    <w:rsid w:val="00DE1497"/>
    <w:rsid w:val="00DE1688"/>
    <w:rsid w:val="00DE18AF"/>
    <w:rsid w:val="00DE1BE8"/>
    <w:rsid w:val="00DE1F2D"/>
    <w:rsid w:val="00DE1FC4"/>
    <w:rsid w:val="00DE220A"/>
    <w:rsid w:val="00DE2495"/>
    <w:rsid w:val="00DE2503"/>
    <w:rsid w:val="00DE2504"/>
    <w:rsid w:val="00DE2891"/>
    <w:rsid w:val="00DE2968"/>
    <w:rsid w:val="00DE29D9"/>
    <w:rsid w:val="00DE2AAE"/>
    <w:rsid w:val="00DE2F1D"/>
    <w:rsid w:val="00DE2F2B"/>
    <w:rsid w:val="00DE30E0"/>
    <w:rsid w:val="00DE317F"/>
    <w:rsid w:val="00DE3560"/>
    <w:rsid w:val="00DE37F1"/>
    <w:rsid w:val="00DE3AE8"/>
    <w:rsid w:val="00DE3BE8"/>
    <w:rsid w:val="00DE3CE8"/>
    <w:rsid w:val="00DE3DA7"/>
    <w:rsid w:val="00DE3E58"/>
    <w:rsid w:val="00DE3F29"/>
    <w:rsid w:val="00DE4095"/>
    <w:rsid w:val="00DE415F"/>
    <w:rsid w:val="00DE4241"/>
    <w:rsid w:val="00DE4542"/>
    <w:rsid w:val="00DE47DA"/>
    <w:rsid w:val="00DE4D11"/>
    <w:rsid w:val="00DE4EC4"/>
    <w:rsid w:val="00DE4FA3"/>
    <w:rsid w:val="00DE536E"/>
    <w:rsid w:val="00DE5416"/>
    <w:rsid w:val="00DE54AB"/>
    <w:rsid w:val="00DE554D"/>
    <w:rsid w:val="00DE5BD2"/>
    <w:rsid w:val="00DE5CDC"/>
    <w:rsid w:val="00DE5D15"/>
    <w:rsid w:val="00DE603D"/>
    <w:rsid w:val="00DE6093"/>
    <w:rsid w:val="00DE6344"/>
    <w:rsid w:val="00DE6514"/>
    <w:rsid w:val="00DE682B"/>
    <w:rsid w:val="00DE6953"/>
    <w:rsid w:val="00DE6AE5"/>
    <w:rsid w:val="00DE6BCF"/>
    <w:rsid w:val="00DE6BE9"/>
    <w:rsid w:val="00DE6E3F"/>
    <w:rsid w:val="00DE6FE0"/>
    <w:rsid w:val="00DE70FE"/>
    <w:rsid w:val="00DE7180"/>
    <w:rsid w:val="00DE71C3"/>
    <w:rsid w:val="00DE73EE"/>
    <w:rsid w:val="00DE746D"/>
    <w:rsid w:val="00DE7836"/>
    <w:rsid w:val="00DE787E"/>
    <w:rsid w:val="00DE7975"/>
    <w:rsid w:val="00DE7BD1"/>
    <w:rsid w:val="00DE7E83"/>
    <w:rsid w:val="00DF0028"/>
    <w:rsid w:val="00DF003B"/>
    <w:rsid w:val="00DF01D2"/>
    <w:rsid w:val="00DF02F7"/>
    <w:rsid w:val="00DF0343"/>
    <w:rsid w:val="00DF0474"/>
    <w:rsid w:val="00DF04F8"/>
    <w:rsid w:val="00DF0799"/>
    <w:rsid w:val="00DF08C3"/>
    <w:rsid w:val="00DF09FF"/>
    <w:rsid w:val="00DF0AE4"/>
    <w:rsid w:val="00DF0C17"/>
    <w:rsid w:val="00DF0D93"/>
    <w:rsid w:val="00DF0F54"/>
    <w:rsid w:val="00DF0F9B"/>
    <w:rsid w:val="00DF115E"/>
    <w:rsid w:val="00DF123D"/>
    <w:rsid w:val="00DF1651"/>
    <w:rsid w:val="00DF16B8"/>
    <w:rsid w:val="00DF185F"/>
    <w:rsid w:val="00DF1C0D"/>
    <w:rsid w:val="00DF21FE"/>
    <w:rsid w:val="00DF2346"/>
    <w:rsid w:val="00DF24E2"/>
    <w:rsid w:val="00DF2500"/>
    <w:rsid w:val="00DF25A5"/>
    <w:rsid w:val="00DF27C1"/>
    <w:rsid w:val="00DF28D6"/>
    <w:rsid w:val="00DF29EE"/>
    <w:rsid w:val="00DF2DC9"/>
    <w:rsid w:val="00DF2EC4"/>
    <w:rsid w:val="00DF30F2"/>
    <w:rsid w:val="00DF3387"/>
    <w:rsid w:val="00DF34E7"/>
    <w:rsid w:val="00DF35FF"/>
    <w:rsid w:val="00DF387D"/>
    <w:rsid w:val="00DF38BE"/>
    <w:rsid w:val="00DF39BC"/>
    <w:rsid w:val="00DF3B91"/>
    <w:rsid w:val="00DF3BF7"/>
    <w:rsid w:val="00DF3F28"/>
    <w:rsid w:val="00DF3FEF"/>
    <w:rsid w:val="00DF42AB"/>
    <w:rsid w:val="00DF4B64"/>
    <w:rsid w:val="00DF4C13"/>
    <w:rsid w:val="00DF4E8C"/>
    <w:rsid w:val="00DF5005"/>
    <w:rsid w:val="00DF500B"/>
    <w:rsid w:val="00DF504B"/>
    <w:rsid w:val="00DF50AE"/>
    <w:rsid w:val="00DF5215"/>
    <w:rsid w:val="00DF555D"/>
    <w:rsid w:val="00DF55EE"/>
    <w:rsid w:val="00DF5789"/>
    <w:rsid w:val="00DF58FC"/>
    <w:rsid w:val="00DF593B"/>
    <w:rsid w:val="00DF593F"/>
    <w:rsid w:val="00DF5B2D"/>
    <w:rsid w:val="00DF5B40"/>
    <w:rsid w:val="00DF5B87"/>
    <w:rsid w:val="00DF5CA3"/>
    <w:rsid w:val="00DF5EAD"/>
    <w:rsid w:val="00DF6120"/>
    <w:rsid w:val="00DF61CA"/>
    <w:rsid w:val="00DF6210"/>
    <w:rsid w:val="00DF632A"/>
    <w:rsid w:val="00DF6519"/>
    <w:rsid w:val="00DF684D"/>
    <w:rsid w:val="00DF6923"/>
    <w:rsid w:val="00DF69B0"/>
    <w:rsid w:val="00DF6B39"/>
    <w:rsid w:val="00DF6C71"/>
    <w:rsid w:val="00DF6D66"/>
    <w:rsid w:val="00DF6E5C"/>
    <w:rsid w:val="00DF6EF2"/>
    <w:rsid w:val="00DF7058"/>
    <w:rsid w:val="00DF70D3"/>
    <w:rsid w:val="00DF71A0"/>
    <w:rsid w:val="00DF71C2"/>
    <w:rsid w:val="00DF744F"/>
    <w:rsid w:val="00DF74B1"/>
    <w:rsid w:val="00DF74CC"/>
    <w:rsid w:val="00DF7622"/>
    <w:rsid w:val="00DF765D"/>
    <w:rsid w:val="00DF7675"/>
    <w:rsid w:val="00DF7844"/>
    <w:rsid w:val="00DF7893"/>
    <w:rsid w:val="00DF7DBE"/>
    <w:rsid w:val="00DF7E08"/>
    <w:rsid w:val="00E0018D"/>
    <w:rsid w:val="00E00326"/>
    <w:rsid w:val="00E00815"/>
    <w:rsid w:val="00E00897"/>
    <w:rsid w:val="00E00990"/>
    <w:rsid w:val="00E00F3C"/>
    <w:rsid w:val="00E011A7"/>
    <w:rsid w:val="00E011CA"/>
    <w:rsid w:val="00E016F5"/>
    <w:rsid w:val="00E01877"/>
    <w:rsid w:val="00E01ABE"/>
    <w:rsid w:val="00E01BC3"/>
    <w:rsid w:val="00E01DD7"/>
    <w:rsid w:val="00E020C3"/>
    <w:rsid w:val="00E0223E"/>
    <w:rsid w:val="00E0228E"/>
    <w:rsid w:val="00E022C6"/>
    <w:rsid w:val="00E022FB"/>
    <w:rsid w:val="00E02416"/>
    <w:rsid w:val="00E025C8"/>
    <w:rsid w:val="00E02745"/>
    <w:rsid w:val="00E0297E"/>
    <w:rsid w:val="00E029D0"/>
    <w:rsid w:val="00E02AC8"/>
    <w:rsid w:val="00E02B2F"/>
    <w:rsid w:val="00E02C05"/>
    <w:rsid w:val="00E02C79"/>
    <w:rsid w:val="00E03026"/>
    <w:rsid w:val="00E03176"/>
    <w:rsid w:val="00E0338C"/>
    <w:rsid w:val="00E03412"/>
    <w:rsid w:val="00E035C4"/>
    <w:rsid w:val="00E035FD"/>
    <w:rsid w:val="00E03602"/>
    <w:rsid w:val="00E037BB"/>
    <w:rsid w:val="00E03843"/>
    <w:rsid w:val="00E03955"/>
    <w:rsid w:val="00E03A6D"/>
    <w:rsid w:val="00E03D7F"/>
    <w:rsid w:val="00E0408E"/>
    <w:rsid w:val="00E0429B"/>
    <w:rsid w:val="00E0439A"/>
    <w:rsid w:val="00E043BE"/>
    <w:rsid w:val="00E047C5"/>
    <w:rsid w:val="00E04AAE"/>
    <w:rsid w:val="00E04AB4"/>
    <w:rsid w:val="00E04BA4"/>
    <w:rsid w:val="00E04C3D"/>
    <w:rsid w:val="00E04E04"/>
    <w:rsid w:val="00E04EF5"/>
    <w:rsid w:val="00E04F9B"/>
    <w:rsid w:val="00E051D8"/>
    <w:rsid w:val="00E05300"/>
    <w:rsid w:val="00E053C0"/>
    <w:rsid w:val="00E054BF"/>
    <w:rsid w:val="00E057AE"/>
    <w:rsid w:val="00E05C2B"/>
    <w:rsid w:val="00E05C44"/>
    <w:rsid w:val="00E0616A"/>
    <w:rsid w:val="00E061F4"/>
    <w:rsid w:val="00E064F2"/>
    <w:rsid w:val="00E06709"/>
    <w:rsid w:val="00E06AC7"/>
    <w:rsid w:val="00E06D76"/>
    <w:rsid w:val="00E07014"/>
    <w:rsid w:val="00E07208"/>
    <w:rsid w:val="00E07619"/>
    <w:rsid w:val="00E0781B"/>
    <w:rsid w:val="00E0794A"/>
    <w:rsid w:val="00E0796A"/>
    <w:rsid w:val="00E07AED"/>
    <w:rsid w:val="00E07B03"/>
    <w:rsid w:val="00E07D99"/>
    <w:rsid w:val="00E07DC5"/>
    <w:rsid w:val="00E07E0E"/>
    <w:rsid w:val="00E07F1C"/>
    <w:rsid w:val="00E10037"/>
    <w:rsid w:val="00E1012D"/>
    <w:rsid w:val="00E1051D"/>
    <w:rsid w:val="00E10578"/>
    <w:rsid w:val="00E10613"/>
    <w:rsid w:val="00E106FD"/>
    <w:rsid w:val="00E109B3"/>
    <w:rsid w:val="00E10AFF"/>
    <w:rsid w:val="00E10EC7"/>
    <w:rsid w:val="00E10F4F"/>
    <w:rsid w:val="00E11058"/>
    <w:rsid w:val="00E11184"/>
    <w:rsid w:val="00E1124F"/>
    <w:rsid w:val="00E11440"/>
    <w:rsid w:val="00E117C0"/>
    <w:rsid w:val="00E11999"/>
    <w:rsid w:val="00E11C6F"/>
    <w:rsid w:val="00E11CA1"/>
    <w:rsid w:val="00E11D61"/>
    <w:rsid w:val="00E12057"/>
    <w:rsid w:val="00E12208"/>
    <w:rsid w:val="00E12319"/>
    <w:rsid w:val="00E123D7"/>
    <w:rsid w:val="00E12624"/>
    <w:rsid w:val="00E12694"/>
    <w:rsid w:val="00E1282B"/>
    <w:rsid w:val="00E12877"/>
    <w:rsid w:val="00E12B4A"/>
    <w:rsid w:val="00E12BA9"/>
    <w:rsid w:val="00E12CC4"/>
    <w:rsid w:val="00E12DCB"/>
    <w:rsid w:val="00E12EFE"/>
    <w:rsid w:val="00E12F3A"/>
    <w:rsid w:val="00E131FD"/>
    <w:rsid w:val="00E1321C"/>
    <w:rsid w:val="00E13426"/>
    <w:rsid w:val="00E13AA8"/>
    <w:rsid w:val="00E13D68"/>
    <w:rsid w:val="00E13D80"/>
    <w:rsid w:val="00E13DD5"/>
    <w:rsid w:val="00E13E70"/>
    <w:rsid w:val="00E13F21"/>
    <w:rsid w:val="00E140EF"/>
    <w:rsid w:val="00E1415D"/>
    <w:rsid w:val="00E1433C"/>
    <w:rsid w:val="00E14419"/>
    <w:rsid w:val="00E14496"/>
    <w:rsid w:val="00E1470E"/>
    <w:rsid w:val="00E1475A"/>
    <w:rsid w:val="00E14880"/>
    <w:rsid w:val="00E149A1"/>
    <w:rsid w:val="00E14A70"/>
    <w:rsid w:val="00E14A86"/>
    <w:rsid w:val="00E14B34"/>
    <w:rsid w:val="00E14CF9"/>
    <w:rsid w:val="00E14D8E"/>
    <w:rsid w:val="00E14F11"/>
    <w:rsid w:val="00E14FAC"/>
    <w:rsid w:val="00E1504A"/>
    <w:rsid w:val="00E150CA"/>
    <w:rsid w:val="00E158B5"/>
    <w:rsid w:val="00E15908"/>
    <w:rsid w:val="00E15B1A"/>
    <w:rsid w:val="00E15DB8"/>
    <w:rsid w:val="00E15ED5"/>
    <w:rsid w:val="00E16400"/>
    <w:rsid w:val="00E1665F"/>
    <w:rsid w:val="00E1672F"/>
    <w:rsid w:val="00E16ACD"/>
    <w:rsid w:val="00E16B8B"/>
    <w:rsid w:val="00E16D63"/>
    <w:rsid w:val="00E16ED1"/>
    <w:rsid w:val="00E16F01"/>
    <w:rsid w:val="00E16FF3"/>
    <w:rsid w:val="00E17229"/>
    <w:rsid w:val="00E17360"/>
    <w:rsid w:val="00E17453"/>
    <w:rsid w:val="00E17454"/>
    <w:rsid w:val="00E175D0"/>
    <w:rsid w:val="00E177DB"/>
    <w:rsid w:val="00E17C29"/>
    <w:rsid w:val="00E17D80"/>
    <w:rsid w:val="00E17DA6"/>
    <w:rsid w:val="00E17EEB"/>
    <w:rsid w:val="00E17F7B"/>
    <w:rsid w:val="00E17FAE"/>
    <w:rsid w:val="00E20535"/>
    <w:rsid w:val="00E20650"/>
    <w:rsid w:val="00E20746"/>
    <w:rsid w:val="00E2079B"/>
    <w:rsid w:val="00E20929"/>
    <w:rsid w:val="00E20951"/>
    <w:rsid w:val="00E20A04"/>
    <w:rsid w:val="00E20B51"/>
    <w:rsid w:val="00E20B7B"/>
    <w:rsid w:val="00E20D0C"/>
    <w:rsid w:val="00E20D3D"/>
    <w:rsid w:val="00E20E3B"/>
    <w:rsid w:val="00E20EFC"/>
    <w:rsid w:val="00E20F17"/>
    <w:rsid w:val="00E21031"/>
    <w:rsid w:val="00E210D3"/>
    <w:rsid w:val="00E21168"/>
    <w:rsid w:val="00E21418"/>
    <w:rsid w:val="00E21429"/>
    <w:rsid w:val="00E214D1"/>
    <w:rsid w:val="00E217C0"/>
    <w:rsid w:val="00E219EB"/>
    <w:rsid w:val="00E21AE8"/>
    <w:rsid w:val="00E21E6C"/>
    <w:rsid w:val="00E22292"/>
    <w:rsid w:val="00E22A97"/>
    <w:rsid w:val="00E22AB4"/>
    <w:rsid w:val="00E22B2C"/>
    <w:rsid w:val="00E22BFC"/>
    <w:rsid w:val="00E2308C"/>
    <w:rsid w:val="00E23426"/>
    <w:rsid w:val="00E2343F"/>
    <w:rsid w:val="00E23561"/>
    <w:rsid w:val="00E23666"/>
    <w:rsid w:val="00E23697"/>
    <w:rsid w:val="00E237AF"/>
    <w:rsid w:val="00E23808"/>
    <w:rsid w:val="00E23882"/>
    <w:rsid w:val="00E238AD"/>
    <w:rsid w:val="00E238EE"/>
    <w:rsid w:val="00E23971"/>
    <w:rsid w:val="00E23A31"/>
    <w:rsid w:val="00E23A6A"/>
    <w:rsid w:val="00E23D70"/>
    <w:rsid w:val="00E23DAB"/>
    <w:rsid w:val="00E23EED"/>
    <w:rsid w:val="00E2415B"/>
    <w:rsid w:val="00E241EB"/>
    <w:rsid w:val="00E244F3"/>
    <w:rsid w:val="00E245EE"/>
    <w:rsid w:val="00E24667"/>
    <w:rsid w:val="00E248E4"/>
    <w:rsid w:val="00E24A50"/>
    <w:rsid w:val="00E24E51"/>
    <w:rsid w:val="00E24E9B"/>
    <w:rsid w:val="00E2509A"/>
    <w:rsid w:val="00E25353"/>
    <w:rsid w:val="00E25446"/>
    <w:rsid w:val="00E25493"/>
    <w:rsid w:val="00E25578"/>
    <w:rsid w:val="00E2560C"/>
    <w:rsid w:val="00E25715"/>
    <w:rsid w:val="00E25736"/>
    <w:rsid w:val="00E2589E"/>
    <w:rsid w:val="00E25B58"/>
    <w:rsid w:val="00E2601D"/>
    <w:rsid w:val="00E260EB"/>
    <w:rsid w:val="00E26174"/>
    <w:rsid w:val="00E264E6"/>
    <w:rsid w:val="00E26612"/>
    <w:rsid w:val="00E26661"/>
    <w:rsid w:val="00E266B4"/>
    <w:rsid w:val="00E268FB"/>
    <w:rsid w:val="00E26933"/>
    <w:rsid w:val="00E26A14"/>
    <w:rsid w:val="00E26B29"/>
    <w:rsid w:val="00E271AC"/>
    <w:rsid w:val="00E272E2"/>
    <w:rsid w:val="00E27455"/>
    <w:rsid w:val="00E27699"/>
    <w:rsid w:val="00E27752"/>
    <w:rsid w:val="00E277F8"/>
    <w:rsid w:val="00E27886"/>
    <w:rsid w:val="00E2799E"/>
    <w:rsid w:val="00E27CF4"/>
    <w:rsid w:val="00E27D3C"/>
    <w:rsid w:val="00E27E95"/>
    <w:rsid w:val="00E27EB4"/>
    <w:rsid w:val="00E27F4C"/>
    <w:rsid w:val="00E30291"/>
    <w:rsid w:val="00E302F6"/>
    <w:rsid w:val="00E30407"/>
    <w:rsid w:val="00E305ED"/>
    <w:rsid w:val="00E3060D"/>
    <w:rsid w:val="00E30925"/>
    <w:rsid w:val="00E30954"/>
    <w:rsid w:val="00E30ABB"/>
    <w:rsid w:val="00E30B4A"/>
    <w:rsid w:val="00E30B91"/>
    <w:rsid w:val="00E30BB3"/>
    <w:rsid w:val="00E30BEC"/>
    <w:rsid w:val="00E30C0D"/>
    <w:rsid w:val="00E30CBA"/>
    <w:rsid w:val="00E30DF3"/>
    <w:rsid w:val="00E31183"/>
    <w:rsid w:val="00E3123F"/>
    <w:rsid w:val="00E316C9"/>
    <w:rsid w:val="00E31A46"/>
    <w:rsid w:val="00E31AE7"/>
    <w:rsid w:val="00E31DD4"/>
    <w:rsid w:val="00E31EF0"/>
    <w:rsid w:val="00E31FE6"/>
    <w:rsid w:val="00E32131"/>
    <w:rsid w:val="00E32592"/>
    <w:rsid w:val="00E32623"/>
    <w:rsid w:val="00E32768"/>
    <w:rsid w:val="00E33211"/>
    <w:rsid w:val="00E333DF"/>
    <w:rsid w:val="00E334E3"/>
    <w:rsid w:val="00E33602"/>
    <w:rsid w:val="00E33606"/>
    <w:rsid w:val="00E33619"/>
    <w:rsid w:val="00E338C6"/>
    <w:rsid w:val="00E33944"/>
    <w:rsid w:val="00E339B8"/>
    <w:rsid w:val="00E339B9"/>
    <w:rsid w:val="00E33AF8"/>
    <w:rsid w:val="00E33C5B"/>
    <w:rsid w:val="00E3404F"/>
    <w:rsid w:val="00E34458"/>
    <w:rsid w:val="00E344FA"/>
    <w:rsid w:val="00E34523"/>
    <w:rsid w:val="00E34627"/>
    <w:rsid w:val="00E34757"/>
    <w:rsid w:val="00E3498A"/>
    <w:rsid w:val="00E349D0"/>
    <w:rsid w:val="00E34B70"/>
    <w:rsid w:val="00E34E75"/>
    <w:rsid w:val="00E35178"/>
    <w:rsid w:val="00E35559"/>
    <w:rsid w:val="00E35764"/>
    <w:rsid w:val="00E3578B"/>
    <w:rsid w:val="00E35878"/>
    <w:rsid w:val="00E358FA"/>
    <w:rsid w:val="00E35AE0"/>
    <w:rsid w:val="00E35B6B"/>
    <w:rsid w:val="00E35FDD"/>
    <w:rsid w:val="00E36286"/>
    <w:rsid w:val="00E3635C"/>
    <w:rsid w:val="00E36915"/>
    <w:rsid w:val="00E36AD2"/>
    <w:rsid w:val="00E36D89"/>
    <w:rsid w:val="00E36D8B"/>
    <w:rsid w:val="00E36E10"/>
    <w:rsid w:val="00E36E82"/>
    <w:rsid w:val="00E36E95"/>
    <w:rsid w:val="00E37146"/>
    <w:rsid w:val="00E371F0"/>
    <w:rsid w:val="00E3721B"/>
    <w:rsid w:val="00E373A6"/>
    <w:rsid w:val="00E373B3"/>
    <w:rsid w:val="00E376A0"/>
    <w:rsid w:val="00E3771A"/>
    <w:rsid w:val="00E37AEA"/>
    <w:rsid w:val="00E37D7B"/>
    <w:rsid w:val="00E402DA"/>
    <w:rsid w:val="00E4034A"/>
    <w:rsid w:val="00E40366"/>
    <w:rsid w:val="00E403AE"/>
    <w:rsid w:val="00E40432"/>
    <w:rsid w:val="00E4077D"/>
    <w:rsid w:val="00E407C4"/>
    <w:rsid w:val="00E409FA"/>
    <w:rsid w:val="00E40BF5"/>
    <w:rsid w:val="00E414AC"/>
    <w:rsid w:val="00E41528"/>
    <w:rsid w:val="00E41624"/>
    <w:rsid w:val="00E4196F"/>
    <w:rsid w:val="00E4197B"/>
    <w:rsid w:val="00E419C9"/>
    <w:rsid w:val="00E41A4C"/>
    <w:rsid w:val="00E41AAF"/>
    <w:rsid w:val="00E41D4E"/>
    <w:rsid w:val="00E41E96"/>
    <w:rsid w:val="00E41ECB"/>
    <w:rsid w:val="00E41EE5"/>
    <w:rsid w:val="00E42117"/>
    <w:rsid w:val="00E421D0"/>
    <w:rsid w:val="00E4221A"/>
    <w:rsid w:val="00E4222F"/>
    <w:rsid w:val="00E423C6"/>
    <w:rsid w:val="00E42616"/>
    <w:rsid w:val="00E4276B"/>
    <w:rsid w:val="00E42A58"/>
    <w:rsid w:val="00E42EFC"/>
    <w:rsid w:val="00E43046"/>
    <w:rsid w:val="00E43115"/>
    <w:rsid w:val="00E4312C"/>
    <w:rsid w:val="00E43281"/>
    <w:rsid w:val="00E4345A"/>
    <w:rsid w:val="00E43742"/>
    <w:rsid w:val="00E437B8"/>
    <w:rsid w:val="00E4383D"/>
    <w:rsid w:val="00E43851"/>
    <w:rsid w:val="00E43879"/>
    <w:rsid w:val="00E4396B"/>
    <w:rsid w:val="00E43A0B"/>
    <w:rsid w:val="00E43C21"/>
    <w:rsid w:val="00E43C89"/>
    <w:rsid w:val="00E43FF5"/>
    <w:rsid w:val="00E4403A"/>
    <w:rsid w:val="00E440CE"/>
    <w:rsid w:val="00E44440"/>
    <w:rsid w:val="00E444D6"/>
    <w:rsid w:val="00E4464B"/>
    <w:rsid w:val="00E4472F"/>
    <w:rsid w:val="00E4479F"/>
    <w:rsid w:val="00E44875"/>
    <w:rsid w:val="00E448FF"/>
    <w:rsid w:val="00E449FC"/>
    <w:rsid w:val="00E44C1D"/>
    <w:rsid w:val="00E44CAE"/>
    <w:rsid w:val="00E44E04"/>
    <w:rsid w:val="00E44E75"/>
    <w:rsid w:val="00E45098"/>
    <w:rsid w:val="00E45099"/>
    <w:rsid w:val="00E450F5"/>
    <w:rsid w:val="00E45142"/>
    <w:rsid w:val="00E4546D"/>
    <w:rsid w:val="00E45507"/>
    <w:rsid w:val="00E4559F"/>
    <w:rsid w:val="00E456AE"/>
    <w:rsid w:val="00E4578D"/>
    <w:rsid w:val="00E457BA"/>
    <w:rsid w:val="00E45C59"/>
    <w:rsid w:val="00E45EE1"/>
    <w:rsid w:val="00E45F6B"/>
    <w:rsid w:val="00E45FD6"/>
    <w:rsid w:val="00E4604A"/>
    <w:rsid w:val="00E461EC"/>
    <w:rsid w:val="00E46529"/>
    <w:rsid w:val="00E4677C"/>
    <w:rsid w:val="00E468EC"/>
    <w:rsid w:val="00E46C0E"/>
    <w:rsid w:val="00E46F74"/>
    <w:rsid w:val="00E47010"/>
    <w:rsid w:val="00E4705B"/>
    <w:rsid w:val="00E472B8"/>
    <w:rsid w:val="00E473FF"/>
    <w:rsid w:val="00E479E3"/>
    <w:rsid w:val="00E47CCB"/>
    <w:rsid w:val="00E50012"/>
    <w:rsid w:val="00E50268"/>
    <w:rsid w:val="00E50290"/>
    <w:rsid w:val="00E50452"/>
    <w:rsid w:val="00E50A16"/>
    <w:rsid w:val="00E50BB3"/>
    <w:rsid w:val="00E50D28"/>
    <w:rsid w:val="00E50DA7"/>
    <w:rsid w:val="00E51161"/>
    <w:rsid w:val="00E51180"/>
    <w:rsid w:val="00E51353"/>
    <w:rsid w:val="00E5151A"/>
    <w:rsid w:val="00E516CD"/>
    <w:rsid w:val="00E518A4"/>
    <w:rsid w:val="00E51B5B"/>
    <w:rsid w:val="00E51E79"/>
    <w:rsid w:val="00E52058"/>
    <w:rsid w:val="00E521E8"/>
    <w:rsid w:val="00E523B0"/>
    <w:rsid w:val="00E525FC"/>
    <w:rsid w:val="00E526C7"/>
    <w:rsid w:val="00E52706"/>
    <w:rsid w:val="00E52AFE"/>
    <w:rsid w:val="00E52D0F"/>
    <w:rsid w:val="00E532B3"/>
    <w:rsid w:val="00E53404"/>
    <w:rsid w:val="00E53454"/>
    <w:rsid w:val="00E53905"/>
    <w:rsid w:val="00E53B4E"/>
    <w:rsid w:val="00E53BB1"/>
    <w:rsid w:val="00E53BE5"/>
    <w:rsid w:val="00E5400D"/>
    <w:rsid w:val="00E54046"/>
    <w:rsid w:val="00E54CBA"/>
    <w:rsid w:val="00E55009"/>
    <w:rsid w:val="00E55012"/>
    <w:rsid w:val="00E550A1"/>
    <w:rsid w:val="00E55784"/>
    <w:rsid w:val="00E557A6"/>
    <w:rsid w:val="00E5581A"/>
    <w:rsid w:val="00E558A2"/>
    <w:rsid w:val="00E55974"/>
    <w:rsid w:val="00E5599D"/>
    <w:rsid w:val="00E55A09"/>
    <w:rsid w:val="00E55B23"/>
    <w:rsid w:val="00E55C35"/>
    <w:rsid w:val="00E56362"/>
    <w:rsid w:val="00E564C9"/>
    <w:rsid w:val="00E56566"/>
    <w:rsid w:val="00E565C2"/>
    <w:rsid w:val="00E56665"/>
    <w:rsid w:val="00E56686"/>
    <w:rsid w:val="00E56990"/>
    <w:rsid w:val="00E569CC"/>
    <w:rsid w:val="00E56A08"/>
    <w:rsid w:val="00E56BFA"/>
    <w:rsid w:val="00E57287"/>
    <w:rsid w:val="00E574BA"/>
    <w:rsid w:val="00E5755C"/>
    <w:rsid w:val="00E575DA"/>
    <w:rsid w:val="00E57831"/>
    <w:rsid w:val="00E57A7E"/>
    <w:rsid w:val="00E57B92"/>
    <w:rsid w:val="00E57DFC"/>
    <w:rsid w:val="00E57F82"/>
    <w:rsid w:val="00E6016D"/>
    <w:rsid w:val="00E60263"/>
    <w:rsid w:val="00E60315"/>
    <w:rsid w:val="00E60816"/>
    <w:rsid w:val="00E60CB0"/>
    <w:rsid w:val="00E60DFF"/>
    <w:rsid w:val="00E610A0"/>
    <w:rsid w:val="00E6122F"/>
    <w:rsid w:val="00E612FB"/>
    <w:rsid w:val="00E6137D"/>
    <w:rsid w:val="00E613BA"/>
    <w:rsid w:val="00E61627"/>
    <w:rsid w:val="00E61628"/>
    <w:rsid w:val="00E61964"/>
    <w:rsid w:val="00E619C0"/>
    <w:rsid w:val="00E61A25"/>
    <w:rsid w:val="00E61A82"/>
    <w:rsid w:val="00E61C23"/>
    <w:rsid w:val="00E61FEC"/>
    <w:rsid w:val="00E62005"/>
    <w:rsid w:val="00E621F6"/>
    <w:rsid w:val="00E62207"/>
    <w:rsid w:val="00E62496"/>
    <w:rsid w:val="00E6288E"/>
    <w:rsid w:val="00E628A0"/>
    <w:rsid w:val="00E628DF"/>
    <w:rsid w:val="00E62989"/>
    <w:rsid w:val="00E62B41"/>
    <w:rsid w:val="00E62CE1"/>
    <w:rsid w:val="00E62EF5"/>
    <w:rsid w:val="00E62F34"/>
    <w:rsid w:val="00E6305C"/>
    <w:rsid w:val="00E63099"/>
    <w:rsid w:val="00E637C5"/>
    <w:rsid w:val="00E63840"/>
    <w:rsid w:val="00E63CD2"/>
    <w:rsid w:val="00E63EFC"/>
    <w:rsid w:val="00E64199"/>
    <w:rsid w:val="00E643BF"/>
    <w:rsid w:val="00E644BB"/>
    <w:rsid w:val="00E64552"/>
    <w:rsid w:val="00E6463A"/>
    <w:rsid w:val="00E649A8"/>
    <w:rsid w:val="00E649BD"/>
    <w:rsid w:val="00E64EC6"/>
    <w:rsid w:val="00E64EFB"/>
    <w:rsid w:val="00E6521D"/>
    <w:rsid w:val="00E65233"/>
    <w:rsid w:val="00E6528B"/>
    <w:rsid w:val="00E652D2"/>
    <w:rsid w:val="00E655E3"/>
    <w:rsid w:val="00E657C1"/>
    <w:rsid w:val="00E65B43"/>
    <w:rsid w:val="00E65D08"/>
    <w:rsid w:val="00E65DA9"/>
    <w:rsid w:val="00E662D2"/>
    <w:rsid w:val="00E663DA"/>
    <w:rsid w:val="00E66413"/>
    <w:rsid w:val="00E6664F"/>
    <w:rsid w:val="00E666B0"/>
    <w:rsid w:val="00E66DA1"/>
    <w:rsid w:val="00E66E06"/>
    <w:rsid w:val="00E67066"/>
    <w:rsid w:val="00E670F5"/>
    <w:rsid w:val="00E670FC"/>
    <w:rsid w:val="00E6711A"/>
    <w:rsid w:val="00E671DA"/>
    <w:rsid w:val="00E67481"/>
    <w:rsid w:val="00E67574"/>
    <w:rsid w:val="00E6758F"/>
    <w:rsid w:val="00E67611"/>
    <w:rsid w:val="00E67803"/>
    <w:rsid w:val="00E679CB"/>
    <w:rsid w:val="00E679EE"/>
    <w:rsid w:val="00E67D77"/>
    <w:rsid w:val="00E704A7"/>
    <w:rsid w:val="00E70591"/>
    <w:rsid w:val="00E70592"/>
    <w:rsid w:val="00E70B74"/>
    <w:rsid w:val="00E70C37"/>
    <w:rsid w:val="00E70D39"/>
    <w:rsid w:val="00E7132F"/>
    <w:rsid w:val="00E7176F"/>
    <w:rsid w:val="00E717E5"/>
    <w:rsid w:val="00E719B6"/>
    <w:rsid w:val="00E71CFB"/>
    <w:rsid w:val="00E71DBE"/>
    <w:rsid w:val="00E71E89"/>
    <w:rsid w:val="00E722EA"/>
    <w:rsid w:val="00E72305"/>
    <w:rsid w:val="00E72396"/>
    <w:rsid w:val="00E72547"/>
    <w:rsid w:val="00E72818"/>
    <w:rsid w:val="00E72897"/>
    <w:rsid w:val="00E72A68"/>
    <w:rsid w:val="00E72A9D"/>
    <w:rsid w:val="00E72D62"/>
    <w:rsid w:val="00E72E1B"/>
    <w:rsid w:val="00E72E33"/>
    <w:rsid w:val="00E72EF3"/>
    <w:rsid w:val="00E72FDB"/>
    <w:rsid w:val="00E7318E"/>
    <w:rsid w:val="00E73200"/>
    <w:rsid w:val="00E7333B"/>
    <w:rsid w:val="00E735C0"/>
    <w:rsid w:val="00E73819"/>
    <w:rsid w:val="00E738CC"/>
    <w:rsid w:val="00E73CD4"/>
    <w:rsid w:val="00E73CED"/>
    <w:rsid w:val="00E73F73"/>
    <w:rsid w:val="00E7448B"/>
    <w:rsid w:val="00E744BB"/>
    <w:rsid w:val="00E74523"/>
    <w:rsid w:val="00E7453C"/>
    <w:rsid w:val="00E7468E"/>
    <w:rsid w:val="00E7471A"/>
    <w:rsid w:val="00E74816"/>
    <w:rsid w:val="00E74B04"/>
    <w:rsid w:val="00E74BA0"/>
    <w:rsid w:val="00E74EFE"/>
    <w:rsid w:val="00E751D6"/>
    <w:rsid w:val="00E752DC"/>
    <w:rsid w:val="00E754E3"/>
    <w:rsid w:val="00E7562F"/>
    <w:rsid w:val="00E756D7"/>
    <w:rsid w:val="00E756E5"/>
    <w:rsid w:val="00E75855"/>
    <w:rsid w:val="00E75A9E"/>
    <w:rsid w:val="00E75B8E"/>
    <w:rsid w:val="00E75CD8"/>
    <w:rsid w:val="00E75E3C"/>
    <w:rsid w:val="00E760B2"/>
    <w:rsid w:val="00E7627B"/>
    <w:rsid w:val="00E7640D"/>
    <w:rsid w:val="00E7664A"/>
    <w:rsid w:val="00E766DC"/>
    <w:rsid w:val="00E7679B"/>
    <w:rsid w:val="00E76AC5"/>
    <w:rsid w:val="00E76BA7"/>
    <w:rsid w:val="00E76C30"/>
    <w:rsid w:val="00E76E34"/>
    <w:rsid w:val="00E76EA4"/>
    <w:rsid w:val="00E76F9B"/>
    <w:rsid w:val="00E770AB"/>
    <w:rsid w:val="00E77361"/>
    <w:rsid w:val="00E77486"/>
    <w:rsid w:val="00E774C6"/>
    <w:rsid w:val="00E776D7"/>
    <w:rsid w:val="00E77867"/>
    <w:rsid w:val="00E77868"/>
    <w:rsid w:val="00E7790A"/>
    <w:rsid w:val="00E77955"/>
    <w:rsid w:val="00E77E66"/>
    <w:rsid w:val="00E803FE"/>
    <w:rsid w:val="00E80433"/>
    <w:rsid w:val="00E808B5"/>
    <w:rsid w:val="00E8092C"/>
    <w:rsid w:val="00E80AD8"/>
    <w:rsid w:val="00E80B52"/>
    <w:rsid w:val="00E80C40"/>
    <w:rsid w:val="00E80EBA"/>
    <w:rsid w:val="00E810A8"/>
    <w:rsid w:val="00E8152F"/>
    <w:rsid w:val="00E8175A"/>
    <w:rsid w:val="00E81930"/>
    <w:rsid w:val="00E81992"/>
    <w:rsid w:val="00E81A2E"/>
    <w:rsid w:val="00E81B5F"/>
    <w:rsid w:val="00E820FD"/>
    <w:rsid w:val="00E8212E"/>
    <w:rsid w:val="00E82879"/>
    <w:rsid w:val="00E8291C"/>
    <w:rsid w:val="00E82FB6"/>
    <w:rsid w:val="00E82FE5"/>
    <w:rsid w:val="00E83190"/>
    <w:rsid w:val="00E833A0"/>
    <w:rsid w:val="00E834AE"/>
    <w:rsid w:val="00E83547"/>
    <w:rsid w:val="00E83684"/>
    <w:rsid w:val="00E839D2"/>
    <w:rsid w:val="00E83CA6"/>
    <w:rsid w:val="00E83F1A"/>
    <w:rsid w:val="00E84648"/>
    <w:rsid w:val="00E84884"/>
    <w:rsid w:val="00E849A5"/>
    <w:rsid w:val="00E84A46"/>
    <w:rsid w:val="00E84CC3"/>
    <w:rsid w:val="00E84E35"/>
    <w:rsid w:val="00E85422"/>
    <w:rsid w:val="00E855F7"/>
    <w:rsid w:val="00E85687"/>
    <w:rsid w:val="00E856E3"/>
    <w:rsid w:val="00E85BED"/>
    <w:rsid w:val="00E85D66"/>
    <w:rsid w:val="00E86215"/>
    <w:rsid w:val="00E86280"/>
    <w:rsid w:val="00E86332"/>
    <w:rsid w:val="00E86335"/>
    <w:rsid w:val="00E86347"/>
    <w:rsid w:val="00E86352"/>
    <w:rsid w:val="00E86373"/>
    <w:rsid w:val="00E86578"/>
    <w:rsid w:val="00E865DB"/>
    <w:rsid w:val="00E865F9"/>
    <w:rsid w:val="00E86675"/>
    <w:rsid w:val="00E867AF"/>
    <w:rsid w:val="00E86A44"/>
    <w:rsid w:val="00E86BCE"/>
    <w:rsid w:val="00E86F52"/>
    <w:rsid w:val="00E86F91"/>
    <w:rsid w:val="00E87271"/>
    <w:rsid w:val="00E873C9"/>
    <w:rsid w:val="00E874AE"/>
    <w:rsid w:val="00E87842"/>
    <w:rsid w:val="00E87AF3"/>
    <w:rsid w:val="00E87B09"/>
    <w:rsid w:val="00E87C00"/>
    <w:rsid w:val="00E87C06"/>
    <w:rsid w:val="00E87DFD"/>
    <w:rsid w:val="00E87F33"/>
    <w:rsid w:val="00E87F79"/>
    <w:rsid w:val="00E9007B"/>
    <w:rsid w:val="00E903A7"/>
    <w:rsid w:val="00E905B4"/>
    <w:rsid w:val="00E905B6"/>
    <w:rsid w:val="00E906DE"/>
    <w:rsid w:val="00E90888"/>
    <w:rsid w:val="00E90DC0"/>
    <w:rsid w:val="00E90F2A"/>
    <w:rsid w:val="00E9108A"/>
    <w:rsid w:val="00E91134"/>
    <w:rsid w:val="00E91393"/>
    <w:rsid w:val="00E913B4"/>
    <w:rsid w:val="00E9162F"/>
    <w:rsid w:val="00E9176F"/>
    <w:rsid w:val="00E91BC5"/>
    <w:rsid w:val="00E91C57"/>
    <w:rsid w:val="00E91CC9"/>
    <w:rsid w:val="00E91D8B"/>
    <w:rsid w:val="00E91E30"/>
    <w:rsid w:val="00E922CF"/>
    <w:rsid w:val="00E926D4"/>
    <w:rsid w:val="00E928F2"/>
    <w:rsid w:val="00E92A10"/>
    <w:rsid w:val="00E92C05"/>
    <w:rsid w:val="00E92C1C"/>
    <w:rsid w:val="00E92C26"/>
    <w:rsid w:val="00E93124"/>
    <w:rsid w:val="00E93162"/>
    <w:rsid w:val="00E9341A"/>
    <w:rsid w:val="00E934FE"/>
    <w:rsid w:val="00E9399A"/>
    <w:rsid w:val="00E93ECD"/>
    <w:rsid w:val="00E940AE"/>
    <w:rsid w:val="00E94128"/>
    <w:rsid w:val="00E94141"/>
    <w:rsid w:val="00E943CD"/>
    <w:rsid w:val="00E947EC"/>
    <w:rsid w:val="00E94C8E"/>
    <w:rsid w:val="00E95126"/>
    <w:rsid w:val="00E951A9"/>
    <w:rsid w:val="00E953F1"/>
    <w:rsid w:val="00E955FF"/>
    <w:rsid w:val="00E95856"/>
    <w:rsid w:val="00E959B5"/>
    <w:rsid w:val="00E959D3"/>
    <w:rsid w:val="00E959F9"/>
    <w:rsid w:val="00E95D3A"/>
    <w:rsid w:val="00E95D74"/>
    <w:rsid w:val="00E95ED1"/>
    <w:rsid w:val="00E95EDF"/>
    <w:rsid w:val="00E95F9A"/>
    <w:rsid w:val="00E964E9"/>
    <w:rsid w:val="00E9669B"/>
    <w:rsid w:val="00E9686B"/>
    <w:rsid w:val="00E96CFB"/>
    <w:rsid w:val="00E97159"/>
    <w:rsid w:val="00E975BF"/>
    <w:rsid w:val="00E97727"/>
    <w:rsid w:val="00E977C8"/>
    <w:rsid w:val="00E97804"/>
    <w:rsid w:val="00E97867"/>
    <w:rsid w:val="00E978CF"/>
    <w:rsid w:val="00E97D4B"/>
    <w:rsid w:val="00E97F8A"/>
    <w:rsid w:val="00EA00E0"/>
    <w:rsid w:val="00EA030E"/>
    <w:rsid w:val="00EA053B"/>
    <w:rsid w:val="00EA0668"/>
    <w:rsid w:val="00EA06DA"/>
    <w:rsid w:val="00EA0798"/>
    <w:rsid w:val="00EA0ABF"/>
    <w:rsid w:val="00EA0C8E"/>
    <w:rsid w:val="00EA0D0F"/>
    <w:rsid w:val="00EA170F"/>
    <w:rsid w:val="00EA175C"/>
    <w:rsid w:val="00EA1971"/>
    <w:rsid w:val="00EA1A6D"/>
    <w:rsid w:val="00EA1BA6"/>
    <w:rsid w:val="00EA1BD8"/>
    <w:rsid w:val="00EA1C93"/>
    <w:rsid w:val="00EA1E9F"/>
    <w:rsid w:val="00EA221F"/>
    <w:rsid w:val="00EA2281"/>
    <w:rsid w:val="00EA2409"/>
    <w:rsid w:val="00EA2736"/>
    <w:rsid w:val="00EA2738"/>
    <w:rsid w:val="00EA2795"/>
    <w:rsid w:val="00EA2965"/>
    <w:rsid w:val="00EA2B19"/>
    <w:rsid w:val="00EA2BD3"/>
    <w:rsid w:val="00EA312E"/>
    <w:rsid w:val="00EA32B3"/>
    <w:rsid w:val="00EA366C"/>
    <w:rsid w:val="00EA36BE"/>
    <w:rsid w:val="00EA36F5"/>
    <w:rsid w:val="00EA3887"/>
    <w:rsid w:val="00EA3B5F"/>
    <w:rsid w:val="00EA3C41"/>
    <w:rsid w:val="00EA3CC4"/>
    <w:rsid w:val="00EA41C3"/>
    <w:rsid w:val="00EA4587"/>
    <w:rsid w:val="00EA47E6"/>
    <w:rsid w:val="00EA47FE"/>
    <w:rsid w:val="00EA4D7C"/>
    <w:rsid w:val="00EA5396"/>
    <w:rsid w:val="00EA59EF"/>
    <w:rsid w:val="00EA59F0"/>
    <w:rsid w:val="00EA5C8E"/>
    <w:rsid w:val="00EA5E50"/>
    <w:rsid w:val="00EA609E"/>
    <w:rsid w:val="00EA687D"/>
    <w:rsid w:val="00EA6935"/>
    <w:rsid w:val="00EA6A61"/>
    <w:rsid w:val="00EA6AD1"/>
    <w:rsid w:val="00EA6BD7"/>
    <w:rsid w:val="00EA6CAA"/>
    <w:rsid w:val="00EA6FB1"/>
    <w:rsid w:val="00EA75F9"/>
    <w:rsid w:val="00EA76C2"/>
    <w:rsid w:val="00EA7A72"/>
    <w:rsid w:val="00EA7A8A"/>
    <w:rsid w:val="00EA7B50"/>
    <w:rsid w:val="00EA7B87"/>
    <w:rsid w:val="00EA7D31"/>
    <w:rsid w:val="00EA7FC5"/>
    <w:rsid w:val="00EB016A"/>
    <w:rsid w:val="00EB034C"/>
    <w:rsid w:val="00EB041D"/>
    <w:rsid w:val="00EB0B19"/>
    <w:rsid w:val="00EB0CB0"/>
    <w:rsid w:val="00EB0EA5"/>
    <w:rsid w:val="00EB0ECF"/>
    <w:rsid w:val="00EB1258"/>
    <w:rsid w:val="00EB125C"/>
    <w:rsid w:val="00EB1412"/>
    <w:rsid w:val="00EB1416"/>
    <w:rsid w:val="00EB1469"/>
    <w:rsid w:val="00EB152D"/>
    <w:rsid w:val="00EB156D"/>
    <w:rsid w:val="00EB1621"/>
    <w:rsid w:val="00EB177A"/>
    <w:rsid w:val="00EB194C"/>
    <w:rsid w:val="00EB1AAA"/>
    <w:rsid w:val="00EB1B0C"/>
    <w:rsid w:val="00EB1E31"/>
    <w:rsid w:val="00EB1E38"/>
    <w:rsid w:val="00EB1E7E"/>
    <w:rsid w:val="00EB1F7D"/>
    <w:rsid w:val="00EB25DB"/>
    <w:rsid w:val="00EB2850"/>
    <w:rsid w:val="00EB29EC"/>
    <w:rsid w:val="00EB2C4A"/>
    <w:rsid w:val="00EB3157"/>
    <w:rsid w:val="00EB31F4"/>
    <w:rsid w:val="00EB36D7"/>
    <w:rsid w:val="00EB3982"/>
    <w:rsid w:val="00EB399E"/>
    <w:rsid w:val="00EB3A28"/>
    <w:rsid w:val="00EB3A7B"/>
    <w:rsid w:val="00EB3BDB"/>
    <w:rsid w:val="00EB3C28"/>
    <w:rsid w:val="00EB3F48"/>
    <w:rsid w:val="00EB4026"/>
    <w:rsid w:val="00EB414B"/>
    <w:rsid w:val="00EB4298"/>
    <w:rsid w:val="00EB4423"/>
    <w:rsid w:val="00EB4512"/>
    <w:rsid w:val="00EB468E"/>
    <w:rsid w:val="00EB4738"/>
    <w:rsid w:val="00EB4818"/>
    <w:rsid w:val="00EB4976"/>
    <w:rsid w:val="00EB4A4A"/>
    <w:rsid w:val="00EB4AB2"/>
    <w:rsid w:val="00EB4E0C"/>
    <w:rsid w:val="00EB4EC6"/>
    <w:rsid w:val="00EB4EF5"/>
    <w:rsid w:val="00EB514B"/>
    <w:rsid w:val="00EB5430"/>
    <w:rsid w:val="00EB57F7"/>
    <w:rsid w:val="00EB5816"/>
    <w:rsid w:val="00EB5AC5"/>
    <w:rsid w:val="00EB5C56"/>
    <w:rsid w:val="00EB5C7D"/>
    <w:rsid w:val="00EB5E73"/>
    <w:rsid w:val="00EB600D"/>
    <w:rsid w:val="00EB683A"/>
    <w:rsid w:val="00EB6867"/>
    <w:rsid w:val="00EB6890"/>
    <w:rsid w:val="00EB6BEF"/>
    <w:rsid w:val="00EB6C4E"/>
    <w:rsid w:val="00EB6EDD"/>
    <w:rsid w:val="00EB6FAD"/>
    <w:rsid w:val="00EB7099"/>
    <w:rsid w:val="00EB711A"/>
    <w:rsid w:val="00EB72C6"/>
    <w:rsid w:val="00EB73CF"/>
    <w:rsid w:val="00EB751F"/>
    <w:rsid w:val="00EB7560"/>
    <w:rsid w:val="00EB79BE"/>
    <w:rsid w:val="00EB7BA6"/>
    <w:rsid w:val="00EB7BC2"/>
    <w:rsid w:val="00EB7D23"/>
    <w:rsid w:val="00EC017E"/>
    <w:rsid w:val="00EC02F2"/>
    <w:rsid w:val="00EC0403"/>
    <w:rsid w:val="00EC06E3"/>
    <w:rsid w:val="00EC06EA"/>
    <w:rsid w:val="00EC096F"/>
    <w:rsid w:val="00EC0985"/>
    <w:rsid w:val="00EC0990"/>
    <w:rsid w:val="00EC0FD6"/>
    <w:rsid w:val="00EC1056"/>
    <w:rsid w:val="00EC169A"/>
    <w:rsid w:val="00EC1787"/>
    <w:rsid w:val="00EC1C99"/>
    <w:rsid w:val="00EC1D05"/>
    <w:rsid w:val="00EC1DCB"/>
    <w:rsid w:val="00EC1E2A"/>
    <w:rsid w:val="00EC1E48"/>
    <w:rsid w:val="00EC1FDA"/>
    <w:rsid w:val="00EC25AD"/>
    <w:rsid w:val="00EC27CB"/>
    <w:rsid w:val="00EC2855"/>
    <w:rsid w:val="00EC2AD9"/>
    <w:rsid w:val="00EC2B45"/>
    <w:rsid w:val="00EC2C02"/>
    <w:rsid w:val="00EC2E3E"/>
    <w:rsid w:val="00EC2E63"/>
    <w:rsid w:val="00EC2F7D"/>
    <w:rsid w:val="00EC341E"/>
    <w:rsid w:val="00EC3592"/>
    <w:rsid w:val="00EC35AA"/>
    <w:rsid w:val="00EC378E"/>
    <w:rsid w:val="00EC3AB3"/>
    <w:rsid w:val="00EC3AFA"/>
    <w:rsid w:val="00EC4016"/>
    <w:rsid w:val="00EC4163"/>
    <w:rsid w:val="00EC41B6"/>
    <w:rsid w:val="00EC428A"/>
    <w:rsid w:val="00EC4332"/>
    <w:rsid w:val="00EC4690"/>
    <w:rsid w:val="00EC46F5"/>
    <w:rsid w:val="00EC4876"/>
    <w:rsid w:val="00EC4ABA"/>
    <w:rsid w:val="00EC4DD8"/>
    <w:rsid w:val="00EC4EBE"/>
    <w:rsid w:val="00EC50CD"/>
    <w:rsid w:val="00EC51CF"/>
    <w:rsid w:val="00EC599B"/>
    <w:rsid w:val="00EC5C6D"/>
    <w:rsid w:val="00EC5EE1"/>
    <w:rsid w:val="00EC60E1"/>
    <w:rsid w:val="00EC63F8"/>
    <w:rsid w:val="00EC64EA"/>
    <w:rsid w:val="00EC67FE"/>
    <w:rsid w:val="00EC6A11"/>
    <w:rsid w:val="00EC6E46"/>
    <w:rsid w:val="00EC6F3C"/>
    <w:rsid w:val="00EC737A"/>
    <w:rsid w:val="00EC7442"/>
    <w:rsid w:val="00EC76B2"/>
    <w:rsid w:val="00EC7730"/>
    <w:rsid w:val="00EC780C"/>
    <w:rsid w:val="00EC7835"/>
    <w:rsid w:val="00EC78AC"/>
    <w:rsid w:val="00EC78AD"/>
    <w:rsid w:val="00EC7CC5"/>
    <w:rsid w:val="00EC7D62"/>
    <w:rsid w:val="00EC7EB8"/>
    <w:rsid w:val="00ED0070"/>
    <w:rsid w:val="00ED02F5"/>
    <w:rsid w:val="00ED066F"/>
    <w:rsid w:val="00ED06B0"/>
    <w:rsid w:val="00ED073D"/>
    <w:rsid w:val="00ED0888"/>
    <w:rsid w:val="00ED0981"/>
    <w:rsid w:val="00ED0A32"/>
    <w:rsid w:val="00ED0EB3"/>
    <w:rsid w:val="00ED0F62"/>
    <w:rsid w:val="00ED109E"/>
    <w:rsid w:val="00ED10CB"/>
    <w:rsid w:val="00ED14FA"/>
    <w:rsid w:val="00ED1897"/>
    <w:rsid w:val="00ED196B"/>
    <w:rsid w:val="00ED19F2"/>
    <w:rsid w:val="00ED1F38"/>
    <w:rsid w:val="00ED22B9"/>
    <w:rsid w:val="00ED2402"/>
    <w:rsid w:val="00ED24F4"/>
    <w:rsid w:val="00ED25FF"/>
    <w:rsid w:val="00ED2868"/>
    <w:rsid w:val="00ED2AE0"/>
    <w:rsid w:val="00ED313F"/>
    <w:rsid w:val="00ED33C0"/>
    <w:rsid w:val="00ED344E"/>
    <w:rsid w:val="00ED3558"/>
    <w:rsid w:val="00ED3683"/>
    <w:rsid w:val="00ED3691"/>
    <w:rsid w:val="00ED378E"/>
    <w:rsid w:val="00ED3920"/>
    <w:rsid w:val="00ED39E2"/>
    <w:rsid w:val="00ED39FB"/>
    <w:rsid w:val="00ED3BCA"/>
    <w:rsid w:val="00ED3C39"/>
    <w:rsid w:val="00ED3D04"/>
    <w:rsid w:val="00ED3E55"/>
    <w:rsid w:val="00ED3F48"/>
    <w:rsid w:val="00ED40BE"/>
    <w:rsid w:val="00ED41F7"/>
    <w:rsid w:val="00ED4394"/>
    <w:rsid w:val="00ED472E"/>
    <w:rsid w:val="00ED4753"/>
    <w:rsid w:val="00ED4803"/>
    <w:rsid w:val="00ED49FF"/>
    <w:rsid w:val="00ED4B65"/>
    <w:rsid w:val="00ED4C14"/>
    <w:rsid w:val="00ED4D42"/>
    <w:rsid w:val="00ED4E65"/>
    <w:rsid w:val="00ED4FBE"/>
    <w:rsid w:val="00ED5148"/>
    <w:rsid w:val="00ED5166"/>
    <w:rsid w:val="00ED526E"/>
    <w:rsid w:val="00ED54A7"/>
    <w:rsid w:val="00ED57B9"/>
    <w:rsid w:val="00ED5977"/>
    <w:rsid w:val="00ED5E1A"/>
    <w:rsid w:val="00ED5E85"/>
    <w:rsid w:val="00ED5F39"/>
    <w:rsid w:val="00ED6311"/>
    <w:rsid w:val="00ED63EC"/>
    <w:rsid w:val="00ED6534"/>
    <w:rsid w:val="00ED65D0"/>
    <w:rsid w:val="00ED675A"/>
    <w:rsid w:val="00ED67BA"/>
    <w:rsid w:val="00ED6805"/>
    <w:rsid w:val="00ED6883"/>
    <w:rsid w:val="00ED6BE5"/>
    <w:rsid w:val="00ED6C6A"/>
    <w:rsid w:val="00ED6E93"/>
    <w:rsid w:val="00ED715F"/>
    <w:rsid w:val="00ED71CE"/>
    <w:rsid w:val="00ED7446"/>
    <w:rsid w:val="00ED7507"/>
    <w:rsid w:val="00ED757A"/>
    <w:rsid w:val="00ED784F"/>
    <w:rsid w:val="00ED7C5E"/>
    <w:rsid w:val="00ED7E0B"/>
    <w:rsid w:val="00EE0107"/>
    <w:rsid w:val="00EE014E"/>
    <w:rsid w:val="00EE0498"/>
    <w:rsid w:val="00EE0547"/>
    <w:rsid w:val="00EE0612"/>
    <w:rsid w:val="00EE07AB"/>
    <w:rsid w:val="00EE0B5A"/>
    <w:rsid w:val="00EE0B9A"/>
    <w:rsid w:val="00EE0BFE"/>
    <w:rsid w:val="00EE0D0F"/>
    <w:rsid w:val="00EE0E50"/>
    <w:rsid w:val="00EE1058"/>
    <w:rsid w:val="00EE109B"/>
    <w:rsid w:val="00EE1308"/>
    <w:rsid w:val="00EE13EE"/>
    <w:rsid w:val="00EE16AF"/>
    <w:rsid w:val="00EE19AB"/>
    <w:rsid w:val="00EE19DD"/>
    <w:rsid w:val="00EE1CC7"/>
    <w:rsid w:val="00EE1F99"/>
    <w:rsid w:val="00EE21BD"/>
    <w:rsid w:val="00EE21FB"/>
    <w:rsid w:val="00EE2264"/>
    <w:rsid w:val="00EE24BB"/>
    <w:rsid w:val="00EE25E1"/>
    <w:rsid w:val="00EE291A"/>
    <w:rsid w:val="00EE2BB3"/>
    <w:rsid w:val="00EE2D00"/>
    <w:rsid w:val="00EE2EFB"/>
    <w:rsid w:val="00EE3152"/>
    <w:rsid w:val="00EE332C"/>
    <w:rsid w:val="00EE33C6"/>
    <w:rsid w:val="00EE35FD"/>
    <w:rsid w:val="00EE3673"/>
    <w:rsid w:val="00EE376E"/>
    <w:rsid w:val="00EE3CE2"/>
    <w:rsid w:val="00EE40A5"/>
    <w:rsid w:val="00EE40BC"/>
    <w:rsid w:val="00EE418E"/>
    <w:rsid w:val="00EE4385"/>
    <w:rsid w:val="00EE4430"/>
    <w:rsid w:val="00EE443D"/>
    <w:rsid w:val="00EE4673"/>
    <w:rsid w:val="00EE46DC"/>
    <w:rsid w:val="00EE4773"/>
    <w:rsid w:val="00EE49D0"/>
    <w:rsid w:val="00EE4C4F"/>
    <w:rsid w:val="00EE4DC2"/>
    <w:rsid w:val="00EE4DD6"/>
    <w:rsid w:val="00EE51C1"/>
    <w:rsid w:val="00EE53B4"/>
    <w:rsid w:val="00EE5411"/>
    <w:rsid w:val="00EE5575"/>
    <w:rsid w:val="00EE56EA"/>
    <w:rsid w:val="00EE58B3"/>
    <w:rsid w:val="00EE592F"/>
    <w:rsid w:val="00EE5A72"/>
    <w:rsid w:val="00EE5ADF"/>
    <w:rsid w:val="00EE5C7C"/>
    <w:rsid w:val="00EE5D8C"/>
    <w:rsid w:val="00EE5DB5"/>
    <w:rsid w:val="00EE5E0D"/>
    <w:rsid w:val="00EE5E37"/>
    <w:rsid w:val="00EE5EAF"/>
    <w:rsid w:val="00EE60FC"/>
    <w:rsid w:val="00EE61A0"/>
    <w:rsid w:val="00EE65D5"/>
    <w:rsid w:val="00EE666F"/>
    <w:rsid w:val="00EE66DC"/>
    <w:rsid w:val="00EE68C6"/>
    <w:rsid w:val="00EE6A08"/>
    <w:rsid w:val="00EE6B2D"/>
    <w:rsid w:val="00EE6B35"/>
    <w:rsid w:val="00EE6C6C"/>
    <w:rsid w:val="00EE7059"/>
    <w:rsid w:val="00EE7085"/>
    <w:rsid w:val="00EE72C0"/>
    <w:rsid w:val="00EE746C"/>
    <w:rsid w:val="00EE76B1"/>
    <w:rsid w:val="00EE775E"/>
    <w:rsid w:val="00EE77BF"/>
    <w:rsid w:val="00EE7832"/>
    <w:rsid w:val="00EE78B4"/>
    <w:rsid w:val="00EE7F65"/>
    <w:rsid w:val="00EE7F6F"/>
    <w:rsid w:val="00EF011D"/>
    <w:rsid w:val="00EF0218"/>
    <w:rsid w:val="00EF024A"/>
    <w:rsid w:val="00EF02B1"/>
    <w:rsid w:val="00EF0468"/>
    <w:rsid w:val="00EF0581"/>
    <w:rsid w:val="00EF06B5"/>
    <w:rsid w:val="00EF0811"/>
    <w:rsid w:val="00EF0853"/>
    <w:rsid w:val="00EF09A7"/>
    <w:rsid w:val="00EF0E7E"/>
    <w:rsid w:val="00EF116E"/>
    <w:rsid w:val="00EF15B5"/>
    <w:rsid w:val="00EF1CF4"/>
    <w:rsid w:val="00EF1CFD"/>
    <w:rsid w:val="00EF1FA2"/>
    <w:rsid w:val="00EF23B7"/>
    <w:rsid w:val="00EF292C"/>
    <w:rsid w:val="00EF293B"/>
    <w:rsid w:val="00EF2D35"/>
    <w:rsid w:val="00EF2D76"/>
    <w:rsid w:val="00EF2EC5"/>
    <w:rsid w:val="00EF2F4B"/>
    <w:rsid w:val="00EF2F62"/>
    <w:rsid w:val="00EF3342"/>
    <w:rsid w:val="00EF34D2"/>
    <w:rsid w:val="00EF3566"/>
    <w:rsid w:val="00EF3675"/>
    <w:rsid w:val="00EF36EE"/>
    <w:rsid w:val="00EF382B"/>
    <w:rsid w:val="00EF3C03"/>
    <w:rsid w:val="00EF3D50"/>
    <w:rsid w:val="00EF3E46"/>
    <w:rsid w:val="00EF3E68"/>
    <w:rsid w:val="00EF3F2D"/>
    <w:rsid w:val="00EF4070"/>
    <w:rsid w:val="00EF4452"/>
    <w:rsid w:val="00EF48FB"/>
    <w:rsid w:val="00EF49B3"/>
    <w:rsid w:val="00EF4A33"/>
    <w:rsid w:val="00EF4AA5"/>
    <w:rsid w:val="00EF4B2C"/>
    <w:rsid w:val="00EF4C43"/>
    <w:rsid w:val="00EF4C44"/>
    <w:rsid w:val="00EF4DFA"/>
    <w:rsid w:val="00EF4E55"/>
    <w:rsid w:val="00EF4F2D"/>
    <w:rsid w:val="00EF51EE"/>
    <w:rsid w:val="00EF528A"/>
    <w:rsid w:val="00EF5296"/>
    <w:rsid w:val="00EF5555"/>
    <w:rsid w:val="00EF560A"/>
    <w:rsid w:val="00EF595D"/>
    <w:rsid w:val="00EF5972"/>
    <w:rsid w:val="00EF5A06"/>
    <w:rsid w:val="00EF6058"/>
    <w:rsid w:val="00EF606A"/>
    <w:rsid w:val="00EF607C"/>
    <w:rsid w:val="00EF61E6"/>
    <w:rsid w:val="00EF6378"/>
    <w:rsid w:val="00EF6568"/>
    <w:rsid w:val="00EF65AB"/>
    <w:rsid w:val="00EF69E1"/>
    <w:rsid w:val="00EF6B49"/>
    <w:rsid w:val="00EF6BC1"/>
    <w:rsid w:val="00EF6C50"/>
    <w:rsid w:val="00EF703E"/>
    <w:rsid w:val="00EF71DF"/>
    <w:rsid w:val="00EF72E8"/>
    <w:rsid w:val="00EF740B"/>
    <w:rsid w:val="00EF790E"/>
    <w:rsid w:val="00EF79B5"/>
    <w:rsid w:val="00EF7BB9"/>
    <w:rsid w:val="00EF7D53"/>
    <w:rsid w:val="00EF7E03"/>
    <w:rsid w:val="00EF7E41"/>
    <w:rsid w:val="00F003DB"/>
    <w:rsid w:val="00F00407"/>
    <w:rsid w:val="00F00480"/>
    <w:rsid w:val="00F00A32"/>
    <w:rsid w:val="00F00B83"/>
    <w:rsid w:val="00F00C6B"/>
    <w:rsid w:val="00F00FCB"/>
    <w:rsid w:val="00F01311"/>
    <w:rsid w:val="00F014E8"/>
    <w:rsid w:val="00F01517"/>
    <w:rsid w:val="00F01570"/>
    <w:rsid w:val="00F017CF"/>
    <w:rsid w:val="00F01A93"/>
    <w:rsid w:val="00F01BB6"/>
    <w:rsid w:val="00F01C39"/>
    <w:rsid w:val="00F01C9D"/>
    <w:rsid w:val="00F01EB6"/>
    <w:rsid w:val="00F01FCA"/>
    <w:rsid w:val="00F022D5"/>
    <w:rsid w:val="00F02460"/>
    <w:rsid w:val="00F02736"/>
    <w:rsid w:val="00F028FC"/>
    <w:rsid w:val="00F02A64"/>
    <w:rsid w:val="00F02B0E"/>
    <w:rsid w:val="00F02B3B"/>
    <w:rsid w:val="00F02BB9"/>
    <w:rsid w:val="00F02CDE"/>
    <w:rsid w:val="00F02F29"/>
    <w:rsid w:val="00F031CC"/>
    <w:rsid w:val="00F03516"/>
    <w:rsid w:val="00F035AB"/>
    <w:rsid w:val="00F03AAD"/>
    <w:rsid w:val="00F03B32"/>
    <w:rsid w:val="00F03ECB"/>
    <w:rsid w:val="00F04059"/>
    <w:rsid w:val="00F041FF"/>
    <w:rsid w:val="00F0469E"/>
    <w:rsid w:val="00F047E9"/>
    <w:rsid w:val="00F04FE3"/>
    <w:rsid w:val="00F050A7"/>
    <w:rsid w:val="00F0525A"/>
    <w:rsid w:val="00F052F9"/>
    <w:rsid w:val="00F05963"/>
    <w:rsid w:val="00F05AC0"/>
    <w:rsid w:val="00F05C83"/>
    <w:rsid w:val="00F05D10"/>
    <w:rsid w:val="00F061B0"/>
    <w:rsid w:val="00F06473"/>
    <w:rsid w:val="00F06669"/>
    <w:rsid w:val="00F067EA"/>
    <w:rsid w:val="00F068DF"/>
    <w:rsid w:val="00F06BD5"/>
    <w:rsid w:val="00F06CA0"/>
    <w:rsid w:val="00F06CEC"/>
    <w:rsid w:val="00F06D35"/>
    <w:rsid w:val="00F06FC3"/>
    <w:rsid w:val="00F070B1"/>
    <w:rsid w:val="00F07488"/>
    <w:rsid w:val="00F07646"/>
    <w:rsid w:val="00F07A09"/>
    <w:rsid w:val="00F07C99"/>
    <w:rsid w:val="00F07D70"/>
    <w:rsid w:val="00F07F81"/>
    <w:rsid w:val="00F07FFD"/>
    <w:rsid w:val="00F100DC"/>
    <w:rsid w:val="00F102CD"/>
    <w:rsid w:val="00F10438"/>
    <w:rsid w:val="00F10551"/>
    <w:rsid w:val="00F1070A"/>
    <w:rsid w:val="00F108A4"/>
    <w:rsid w:val="00F108B0"/>
    <w:rsid w:val="00F10BC8"/>
    <w:rsid w:val="00F10CC6"/>
    <w:rsid w:val="00F10DFF"/>
    <w:rsid w:val="00F10F84"/>
    <w:rsid w:val="00F11027"/>
    <w:rsid w:val="00F110F3"/>
    <w:rsid w:val="00F1156D"/>
    <w:rsid w:val="00F123D0"/>
    <w:rsid w:val="00F124DD"/>
    <w:rsid w:val="00F127CB"/>
    <w:rsid w:val="00F127EE"/>
    <w:rsid w:val="00F12808"/>
    <w:rsid w:val="00F1290C"/>
    <w:rsid w:val="00F12DDA"/>
    <w:rsid w:val="00F12F2A"/>
    <w:rsid w:val="00F13089"/>
    <w:rsid w:val="00F131BE"/>
    <w:rsid w:val="00F13279"/>
    <w:rsid w:val="00F13581"/>
    <w:rsid w:val="00F13687"/>
    <w:rsid w:val="00F136A7"/>
    <w:rsid w:val="00F13752"/>
    <w:rsid w:val="00F137ED"/>
    <w:rsid w:val="00F13BE2"/>
    <w:rsid w:val="00F13DB0"/>
    <w:rsid w:val="00F13F3B"/>
    <w:rsid w:val="00F140A3"/>
    <w:rsid w:val="00F140B8"/>
    <w:rsid w:val="00F141C0"/>
    <w:rsid w:val="00F142C4"/>
    <w:rsid w:val="00F142FE"/>
    <w:rsid w:val="00F144C7"/>
    <w:rsid w:val="00F14883"/>
    <w:rsid w:val="00F148B5"/>
    <w:rsid w:val="00F14A35"/>
    <w:rsid w:val="00F14AD0"/>
    <w:rsid w:val="00F14D8B"/>
    <w:rsid w:val="00F14E6E"/>
    <w:rsid w:val="00F14FE4"/>
    <w:rsid w:val="00F151F5"/>
    <w:rsid w:val="00F1522E"/>
    <w:rsid w:val="00F156E9"/>
    <w:rsid w:val="00F157D1"/>
    <w:rsid w:val="00F15BA9"/>
    <w:rsid w:val="00F15C6C"/>
    <w:rsid w:val="00F1633D"/>
    <w:rsid w:val="00F16482"/>
    <w:rsid w:val="00F16671"/>
    <w:rsid w:val="00F16768"/>
    <w:rsid w:val="00F1679F"/>
    <w:rsid w:val="00F167F6"/>
    <w:rsid w:val="00F16A1F"/>
    <w:rsid w:val="00F16A39"/>
    <w:rsid w:val="00F16A5B"/>
    <w:rsid w:val="00F16B22"/>
    <w:rsid w:val="00F16D42"/>
    <w:rsid w:val="00F16E2A"/>
    <w:rsid w:val="00F17020"/>
    <w:rsid w:val="00F170BC"/>
    <w:rsid w:val="00F171A0"/>
    <w:rsid w:val="00F173F5"/>
    <w:rsid w:val="00F176DF"/>
    <w:rsid w:val="00F1785C"/>
    <w:rsid w:val="00F17944"/>
    <w:rsid w:val="00F17A42"/>
    <w:rsid w:val="00F17A75"/>
    <w:rsid w:val="00F17AF9"/>
    <w:rsid w:val="00F17BBF"/>
    <w:rsid w:val="00F17E44"/>
    <w:rsid w:val="00F17FEE"/>
    <w:rsid w:val="00F20035"/>
    <w:rsid w:val="00F20172"/>
    <w:rsid w:val="00F2029A"/>
    <w:rsid w:val="00F20454"/>
    <w:rsid w:val="00F20CE8"/>
    <w:rsid w:val="00F20D4F"/>
    <w:rsid w:val="00F20D8A"/>
    <w:rsid w:val="00F20DC3"/>
    <w:rsid w:val="00F20EDF"/>
    <w:rsid w:val="00F210BF"/>
    <w:rsid w:val="00F21797"/>
    <w:rsid w:val="00F21993"/>
    <w:rsid w:val="00F21B81"/>
    <w:rsid w:val="00F21D89"/>
    <w:rsid w:val="00F21E97"/>
    <w:rsid w:val="00F21F8F"/>
    <w:rsid w:val="00F22097"/>
    <w:rsid w:val="00F223B8"/>
    <w:rsid w:val="00F2289C"/>
    <w:rsid w:val="00F2289D"/>
    <w:rsid w:val="00F22A06"/>
    <w:rsid w:val="00F22D07"/>
    <w:rsid w:val="00F231B6"/>
    <w:rsid w:val="00F2324B"/>
    <w:rsid w:val="00F23284"/>
    <w:rsid w:val="00F234C2"/>
    <w:rsid w:val="00F23676"/>
    <w:rsid w:val="00F23A11"/>
    <w:rsid w:val="00F23A42"/>
    <w:rsid w:val="00F23ADD"/>
    <w:rsid w:val="00F23FA0"/>
    <w:rsid w:val="00F241BF"/>
    <w:rsid w:val="00F243AA"/>
    <w:rsid w:val="00F24A07"/>
    <w:rsid w:val="00F24CD3"/>
    <w:rsid w:val="00F24E6B"/>
    <w:rsid w:val="00F24F8D"/>
    <w:rsid w:val="00F252F5"/>
    <w:rsid w:val="00F2533E"/>
    <w:rsid w:val="00F2564F"/>
    <w:rsid w:val="00F257D8"/>
    <w:rsid w:val="00F25827"/>
    <w:rsid w:val="00F25A6A"/>
    <w:rsid w:val="00F25B0E"/>
    <w:rsid w:val="00F25D85"/>
    <w:rsid w:val="00F25D98"/>
    <w:rsid w:val="00F25EB9"/>
    <w:rsid w:val="00F25F6B"/>
    <w:rsid w:val="00F25FBE"/>
    <w:rsid w:val="00F2650E"/>
    <w:rsid w:val="00F26532"/>
    <w:rsid w:val="00F268C4"/>
    <w:rsid w:val="00F26A09"/>
    <w:rsid w:val="00F26A90"/>
    <w:rsid w:val="00F26B3F"/>
    <w:rsid w:val="00F26C1A"/>
    <w:rsid w:val="00F26C50"/>
    <w:rsid w:val="00F26CF3"/>
    <w:rsid w:val="00F26E74"/>
    <w:rsid w:val="00F26EC4"/>
    <w:rsid w:val="00F26EC9"/>
    <w:rsid w:val="00F27022"/>
    <w:rsid w:val="00F2717D"/>
    <w:rsid w:val="00F2720D"/>
    <w:rsid w:val="00F272A2"/>
    <w:rsid w:val="00F2782F"/>
    <w:rsid w:val="00F30244"/>
    <w:rsid w:val="00F303D9"/>
    <w:rsid w:val="00F3052B"/>
    <w:rsid w:val="00F30554"/>
    <w:rsid w:val="00F305DD"/>
    <w:rsid w:val="00F30820"/>
    <w:rsid w:val="00F3097C"/>
    <w:rsid w:val="00F30995"/>
    <w:rsid w:val="00F30E70"/>
    <w:rsid w:val="00F310DD"/>
    <w:rsid w:val="00F311A1"/>
    <w:rsid w:val="00F311B1"/>
    <w:rsid w:val="00F3124D"/>
    <w:rsid w:val="00F312D4"/>
    <w:rsid w:val="00F314A6"/>
    <w:rsid w:val="00F314DA"/>
    <w:rsid w:val="00F31758"/>
    <w:rsid w:val="00F31821"/>
    <w:rsid w:val="00F3198D"/>
    <w:rsid w:val="00F31B7D"/>
    <w:rsid w:val="00F31DE1"/>
    <w:rsid w:val="00F31DFD"/>
    <w:rsid w:val="00F31EC1"/>
    <w:rsid w:val="00F32002"/>
    <w:rsid w:val="00F32163"/>
    <w:rsid w:val="00F3222A"/>
    <w:rsid w:val="00F326E0"/>
    <w:rsid w:val="00F32906"/>
    <w:rsid w:val="00F329C6"/>
    <w:rsid w:val="00F329DE"/>
    <w:rsid w:val="00F32AC8"/>
    <w:rsid w:val="00F32B15"/>
    <w:rsid w:val="00F32B3E"/>
    <w:rsid w:val="00F32B7D"/>
    <w:rsid w:val="00F32CC0"/>
    <w:rsid w:val="00F32CEA"/>
    <w:rsid w:val="00F32E6F"/>
    <w:rsid w:val="00F32EFC"/>
    <w:rsid w:val="00F33382"/>
    <w:rsid w:val="00F33431"/>
    <w:rsid w:val="00F33432"/>
    <w:rsid w:val="00F3347B"/>
    <w:rsid w:val="00F3353A"/>
    <w:rsid w:val="00F33656"/>
    <w:rsid w:val="00F337CF"/>
    <w:rsid w:val="00F33A23"/>
    <w:rsid w:val="00F33A83"/>
    <w:rsid w:val="00F33C8D"/>
    <w:rsid w:val="00F33F15"/>
    <w:rsid w:val="00F33F99"/>
    <w:rsid w:val="00F3411D"/>
    <w:rsid w:val="00F3419F"/>
    <w:rsid w:val="00F34548"/>
    <w:rsid w:val="00F3458A"/>
    <w:rsid w:val="00F34997"/>
    <w:rsid w:val="00F352D3"/>
    <w:rsid w:val="00F35487"/>
    <w:rsid w:val="00F3580A"/>
    <w:rsid w:val="00F358EC"/>
    <w:rsid w:val="00F35A1C"/>
    <w:rsid w:val="00F35B5C"/>
    <w:rsid w:val="00F35E4B"/>
    <w:rsid w:val="00F36129"/>
    <w:rsid w:val="00F363D5"/>
    <w:rsid w:val="00F3655D"/>
    <w:rsid w:val="00F365F7"/>
    <w:rsid w:val="00F36A0D"/>
    <w:rsid w:val="00F36CBD"/>
    <w:rsid w:val="00F36FA0"/>
    <w:rsid w:val="00F370D6"/>
    <w:rsid w:val="00F373FA"/>
    <w:rsid w:val="00F37745"/>
    <w:rsid w:val="00F37C67"/>
    <w:rsid w:val="00F37D55"/>
    <w:rsid w:val="00F37F86"/>
    <w:rsid w:val="00F400D1"/>
    <w:rsid w:val="00F40108"/>
    <w:rsid w:val="00F401EB"/>
    <w:rsid w:val="00F4031A"/>
    <w:rsid w:val="00F4034E"/>
    <w:rsid w:val="00F40475"/>
    <w:rsid w:val="00F4059B"/>
    <w:rsid w:val="00F40829"/>
    <w:rsid w:val="00F40CB9"/>
    <w:rsid w:val="00F40D21"/>
    <w:rsid w:val="00F40F00"/>
    <w:rsid w:val="00F4144E"/>
    <w:rsid w:val="00F4152F"/>
    <w:rsid w:val="00F41662"/>
    <w:rsid w:val="00F41B89"/>
    <w:rsid w:val="00F41BAB"/>
    <w:rsid w:val="00F41C29"/>
    <w:rsid w:val="00F41C48"/>
    <w:rsid w:val="00F41E9F"/>
    <w:rsid w:val="00F4212D"/>
    <w:rsid w:val="00F4213B"/>
    <w:rsid w:val="00F4220B"/>
    <w:rsid w:val="00F42313"/>
    <w:rsid w:val="00F424F0"/>
    <w:rsid w:val="00F42619"/>
    <w:rsid w:val="00F42649"/>
    <w:rsid w:val="00F42F42"/>
    <w:rsid w:val="00F430BB"/>
    <w:rsid w:val="00F4314E"/>
    <w:rsid w:val="00F43222"/>
    <w:rsid w:val="00F43557"/>
    <w:rsid w:val="00F43718"/>
    <w:rsid w:val="00F437D4"/>
    <w:rsid w:val="00F43A29"/>
    <w:rsid w:val="00F43B33"/>
    <w:rsid w:val="00F43B6D"/>
    <w:rsid w:val="00F43CAD"/>
    <w:rsid w:val="00F43D6F"/>
    <w:rsid w:val="00F43D99"/>
    <w:rsid w:val="00F442FC"/>
    <w:rsid w:val="00F444CF"/>
    <w:rsid w:val="00F4469F"/>
    <w:rsid w:val="00F44ACC"/>
    <w:rsid w:val="00F44B7E"/>
    <w:rsid w:val="00F44DA8"/>
    <w:rsid w:val="00F44DE0"/>
    <w:rsid w:val="00F44E95"/>
    <w:rsid w:val="00F44FB9"/>
    <w:rsid w:val="00F450EE"/>
    <w:rsid w:val="00F451C2"/>
    <w:rsid w:val="00F4549D"/>
    <w:rsid w:val="00F4555F"/>
    <w:rsid w:val="00F456C9"/>
    <w:rsid w:val="00F45A83"/>
    <w:rsid w:val="00F45B0A"/>
    <w:rsid w:val="00F45B36"/>
    <w:rsid w:val="00F45C0A"/>
    <w:rsid w:val="00F45C4F"/>
    <w:rsid w:val="00F45C68"/>
    <w:rsid w:val="00F45F17"/>
    <w:rsid w:val="00F46081"/>
    <w:rsid w:val="00F461F4"/>
    <w:rsid w:val="00F462C5"/>
    <w:rsid w:val="00F46354"/>
    <w:rsid w:val="00F46595"/>
    <w:rsid w:val="00F4669A"/>
    <w:rsid w:val="00F467D1"/>
    <w:rsid w:val="00F468DC"/>
    <w:rsid w:val="00F46974"/>
    <w:rsid w:val="00F46BB8"/>
    <w:rsid w:val="00F46BE9"/>
    <w:rsid w:val="00F46BF1"/>
    <w:rsid w:val="00F46C00"/>
    <w:rsid w:val="00F46C79"/>
    <w:rsid w:val="00F46CF6"/>
    <w:rsid w:val="00F46DFF"/>
    <w:rsid w:val="00F46E5E"/>
    <w:rsid w:val="00F47032"/>
    <w:rsid w:val="00F4707C"/>
    <w:rsid w:val="00F47308"/>
    <w:rsid w:val="00F47399"/>
    <w:rsid w:val="00F47445"/>
    <w:rsid w:val="00F4769F"/>
    <w:rsid w:val="00F478EC"/>
    <w:rsid w:val="00F47BB3"/>
    <w:rsid w:val="00F47C6A"/>
    <w:rsid w:val="00F47D1A"/>
    <w:rsid w:val="00F47D7C"/>
    <w:rsid w:val="00F47D97"/>
    <w:rsid w:val="00F47DEC"/>
    <w:rsid w:val="00F501FD"/>
    <w:rsid w:val="00F501FE"/>
    <w:rsid w:val="00F503CE"/>
    <w:rsid w:val="00F5067E"/>
    <w:rsid w:val="00F50727"/>
    <w:rsid w:val="00F5080A"/>
    <w:rsid w:val="00F50C0B"/>
    <w:rsid w:val="00F50C1E"/>
    <w:rsid w:val="00F50CDA"/>
    <w:rsid w:val="00F50FC2"/>
    <w:rsid w:val="00F510FE"/>
    <w:rsid w:val="00F51478"/>
    <w:rsid w:val="00F51758"/>
    <w:rsid w:val="00F51B01"/>
    <w:rsid w:val="00F51C51"/>
    <w:rsid w:val="00F51C5B"/>
    <w:rsid w:val="00F51DD5"/>
    <w:rsid w:val="00F51EC8"/>
    <w:rsid w:val="00F51F2C"/>
    <w:rsid w:val="00F51FB0"/>
    <w:rsid w:val="00F520B3"/>
    <w:rsid w:val="00F524BE"/>
    <w:rsid w:val="00F52515"/>
    <w:rsid w:val="00F5265C"/>
    <w:rsid w:val="00F528F2"/>
    <w:rsid w:val="00F529D7"/>
    <w:rsid w:val="00F52BEE"/>
    <w:rsid w:val="00F52C1F"/>
    <w:rsid w:val="00F52D7A"/>
    <w:rsid w:val="00F53217"/>
    <w:rsid w:val="00F5327C"/>
    <w:rsid w:val="00F534F2"/>
    <w:rsid w:val="00F5358C"/>
    <w:rsid w:val="00F53748"/>
    <w:rsid w:val="00F53DA5"/>
    <w:rsid w:val="00F53DBC"/>
    <w:rsid w:val="00F53E51"/>
    <w:rsid w:val="00F54464"/>
    <w:rsid w:val="00F546B7"/>
    <w:rsid w:val="00F5471F"/>
    <w:rsid w:val="00F5475D"/>
    <w:rsid w:val="00F5483D"/>
    <w:rsid w:val="00F5498C"/>
    <w:rsid w:val="00F549AB"/>
    <w:rsid w:val="00F54A6C"/>
    <w:rsid w:val="00F54A9C"/>
    <w:rsid w:val="00F54B19"/>
    <w:rsid w:val="00F54B98"/>
    <w:rsid w:val="00F54D55"/>
    <w:rsid w:val="00F54D5F"/>
    <w:rsid w:val="00F54DEB"/>
    <w:rsid w:val="00F55226"/>
    <w:rsid w:val="00F5528A"/>
    <w:rsid w:val="00F5537A"/>
    <w:rsid w:val="00F55698"/>
    <w:rsid w:val="00F55804"/>
    <w:rsid w:val="00F559BA"/>
    <w:rsid w:val="00F55AB9"/>
    <w:rsid w:val="00F55E95"/>
    <w:rsid w:val="00F560BF"/>
    <w:rsid w:val="00F561B8"/>
    <w:rsid w:val="00F56329"/>
    <w:rsid w:val="00F56365"/>
    <w:rsid w:val="00F56856"/>
    <w:rsid w:val="00F569A7"/>
    <w:rsid w:val="00F56B3E"/>
    <w:rsid w:val="00F57159"/>
    <w:rsid w:val="00F57196"/>
    <w:rsid w:val="00F5723B"/>
    <w:rsid w:val="00F577B6"/>
    <w:rsid w:val="00F5786A"/>
    <w:rsid w:val="00F57CC2"/>
    <w:rsid w:val="00F57E43"/>
    <w:rsid w:val="00F57EA5"/>
    <w:rsid w:val="00F57ED3"/>
    <w:rsid w:val="00F57F85"/>
    <w:rsid w:val="00F57FEF"/>
    <w:rsid w:val="00F60082"/>
    <w:rsid w:val="00F60160"/>
    <w:rsid w:val="00F60399"/>
    <w:rsid w:val="00F60405"/>
    <w:rsid w:val="00F6079D"/>
    <w:rsid w:val="00F607BB"/>
    <w:rsid w:val="00F6095C"/>
    <w:rsid w:val="00F60B2F"/>
    <w:rsid w:val="00F60B5F"/>
    <w:rsid w:val="00F60C05"/>
    <w:rsid w:val="00F60F9C"/>
    <w:rsid w:val="00F61197"/>
    <w:rsid w:val="00F61274"/>
    <w:rsid w:val="00F6168B"/>
    <w:rsid w:val="00F616B7"/>
    <w:rsid w:val="00F61924"/>
    <w:rsid w:val="00F61A99"/>
    <w:rsid w:val="00F61C04"/>
    <w:rsid w:val="00F61D2F"/>
    <w:rsid w:val="00F61FF5"/>
    <w:rsid w:val="00F6200B"/>
    <w:rsid w:val="00F62028"/>
    <w:rsid w:val="00F6227D"/>
    <w:rsid w:val="00F622A7"/>
    <w:rsid w:val="00F622B3"/>
    <w:rsid w:val="00F62518"/>
    <w:rsid w:val="00F628DA"/>
    <w:rsid w:val="00F628F1"/>
    <w:rsid w:val="00F62933"/>
    <w:rsid w:val="00F629E9"/>
    <w:rsid w:val="00F62B0B"/>
    <w:rsid w:val="00F62E67"/>
    <w:rsid w:val="00F62EDE"/>
    <w:rsid w:val="00F62F02"/>
    <w:rsid w:val="00F62FF1"/>
    <w:rsid w:val="00F63001"/>
    <w:rsid w:val="00F63005"/>
    <w:rsid w:val="00F6301D"/>
    <w:rsid w:val="00F63026"/>
    <w:rsid w:val="00F6304B"/>
    <w:rsid w:val="00F630C5"/>
    <w:rsid w:val="00F63112"/>
    <w:rsid w:val="00F63127"/>
    <w:rsid w:val="00F632DA"/>
    <w:rsid w:val="00F634E0"/>
    <w:rsid w:val="00F6350A"/>
    <w:rsid w:val="00F63553"/>
    <w:rsid w:val="00F635AA"/>
    <w:rsid w:val="00F63602"/>
    <w:rsid w:val="00F639F3"/>
    <w:rsid w:val="00F63B10"/>
    <w:rsid w:val="00F63B11"/>
    <w:rsid w:val="00F643AD"/>
    <w:rsid w:val="00F64435"/>
    <w:rsid w:val="00F6469F"/>
    <w:rsid w:val="00F646C9"/>
    <w:rsid w:val="00F647DF"/>
    <w:rsid w:val="00F64820"/>
    <w:rsid w:val="00F64A92"/>
    <w:rsid w:val="00F64D55"/>
    <w:rsid w:val="00F64DD3"/>
    <w:rsid w:val="00F64F13"/>
    <w:rsid w:val="00F64F60"/>
    <w:rsid w:val="00F64F81"/>
    <w:rsid w:val="00F65004"/>
    <w:rsid w:val="00F651CB"/>
    <w:rsid w:val="00F652DE"/>
    <w:rsid w:val="00F65479"/>
    <w:rsid w:val="00F65657"/>
    <w:rsid w:val="00F65734"/>
    <w:rsid w:val="00F657DC"/>
    <w:rsid w:val="00F659D8"/>
    <w:rsid w:val="00F65ADD"/>
    <w:rsid w:val="00F65E14"/>
    <w:rsid w:val="00F65EF7"/>
    <w:rsid w:val="00F65FFB"/>
    <w:rsid w:val="00F6627D"/>
    <w:rsid w:val="00F663BF"/>
    <w:rsid w:val="00F6690E"/>
    <w:rsid w:val="00F6695C"/>
    <w:rsid w:val="00F6699F"/>
    <w:rsid w:val="00F66E6E"/>
    <w:rsid w:val="00F67033"/>
    <w:rsid w:val="00F67083"/>
    <w:rsid w:val="00F670EB"/>
    <w:rsid w:val="00F67677"/>
    <w:rsid w:val="00F6767B"/>
    <w:rsid w:val="00F67781"/>
    <w:rsid w:val="00F67D3F"/>
    <w:rsid w:val="00F67DB8"/>
    <w:rsid w:val="00F67EB3"/>
    <w:rsid w:val="00F70154"/>
    <w:rsid w:val="00F706FB"/>
    <w:rsid w:val="00F70885"/>
    <w:rsid w:val="00F708A2"/>
    <w:rsid w:val="00F7111F"/>
    <w:rsid w:val="00F71126"/>
    <w:rsid w:val="00F71197"/>
    <w:rsid w:val="00F7139B"/>
    <w:rsid w:val="00F714F2"/>
    <w:rsid w:val="00F71580"/>
    <w:rsid w:val="00F715A2"/>
    <w:rsid w:val="00F71BC7"/>
    <w:rsid w:val="00F71C87"/>
    <w:rsid w:val="00F71D78"/>
    <w:rsid w:val="00F72014"/>
    <w:rsid w:val="00F7203B"/>
    <w:rsid w:val="00F7207F"/>
    <w:rsid w:val="00F72214"/>
    <w:rsid w:val="00F722B9"/>
    <w:rsid w:val="00F726E1"/>
    <w:rsid w:val="00F727D5"/>
    <w:rsid w:val="00F7280C"/>
    <w:rsid w:val="00F72C50"/>
    <w:rsid w:val="00F72CDB"/>
    <w:rsid w:val="00F72D5A"/>
    <w:rsid w:val="00F72FDA"/>
    <w:rsid w:val="00F7323D"/>
    <w:rsid w:val="00F732BF"/>
    <w:rsid w:val="00F7333C"/>
    <w:rsid w:val="00F73759"/>
    <w:rsid w:val="00F73875"/>
    <w:rsid w:val="00F739AA"/>
    <w:rsid w:val="00F73BA5"/>
    <w:rsid w:val="00F73F06"/>
    <w:rsid w:val="00F73F10"/>
    <w:rsid w:val="00F74188"/>
    <w:rsid w:val="00F74447"/>
    <w:rsid w:val="00F744D7"/>
    <w:rsid w:val="00F7459A"/>
    <w:rsid w:val="00F7482D"/>
    <w:rsid w:val="00F74839"/>
    <w:rsid w:val="00F74AF8"/>
    <w:rsid w:val="00F74C9B"/>
    <w:rsid w:val="00F74F67"/>
    <w:rsid w:val="00F75261"/>
    <w:rsid w:val="00F752F6"/>
    <w:rsid w:val="00F75437"/>
    <w:rsid w:val="00F754CA"/>
    <w:rsid w:val="00F75AFE"/>
    <w:rsid w:val="00F75E8A"/>
    <w:rsid w:val="00F75EFD"/>
    <w:rsid w:val="00F75F37"/>
    <w:rsid w:val="00F76087"/>
    <w:rsid w:val="00F7608E"/>
    <w:rsid w:val="00F7609E"/>
    <w:rsid w:val="00F763D0"/>
    <w:rsid w:val="00F7652C"/>
    <w:rsid w:val="00F76603"/>
    <w:rsid w:val="00F76817"/>
    <w:rsid w:val="00F7689A"/>
    <w:rsid w:val="00F769AF"/>
    <w:rsid w:val="00F76C4C"/>
    <w:rsid w:val="00F76D32"/>
    <w:rsid w:val="00F76F87"/>
    <w:rsid w:val="00F772A5"/>
    <w:rsid w:val="00F77313"/>
    <w:rsid w:val="00F77616"/>
    <w:rsid w:val="00F77643"/>
    <w:rsid w:val="00F777D6"/>
    <w:rsid w:val="00F77AD2"/>
    <w:rsid w:val="00F77D35"/>
    <w:rsid w:val="00F77EC9"/>
    <w:rsid w:val="00F77F90"/>
    <w:rsid w:val="00F77F9D"/>
    <w:rsid w:val="00F801A0"/>
    <w:rsid w:val="00F80356"/>
    <w:rsid w:val="00F80716"/>
    <w:rsid w:val="00F80A01"/>
    <w:rsid w:val="00F80A3E"/>
    <w:rsid w:val="00F80A87"/>
    <w:rsid w:val="00F80B2E"/>
    <w:rsid w:val="00F80BE4"/>
    <w:rsid w:val="00F811D9"/>
    <w:rsid w:val="00F813C6"/>
    <w:rsid w:val="00F81440"/>
    <w:rsid w:val="00F81B77"/>
    <w:rsid w:val="00F81C36"/>
    <w:rsid w:val="00F81F96"/>
    <w:rsid w:val="00F81FAF"/>
    <w:rsid w:val="00F821AD"/>
    <w:rsid w:val="00F82542"/>
    <w:rsid w:val="00F826D9"/>
    <w:rsid w:val="00F82718"/>
    <w:rsid w:val="00F8282A"/>
    <w:rsid w:val="00F829A5"/>
    <w:rsid w:val="00F82C84"/>
    <w:rsid w:val="00F82C8C"/>
    <w:rsid w:val="00F82D72"/>
    <w:rsid w:val="00F82E47"/>
    <w:rsid w:val="00F82EAB"/>
    <w:rsid w:val="00F82F49"/>
    <w:rsid w:val="00F83188"/>
    <w:rsid w:val="00F832FC"/>
    <w:rsid w:val="00F83325"/>
    <w:rsid w:val="00F83410"/>
    <w:rsid w:val="00F835D4"/>
    <w:rsid w:val="00F83612"/>
    <w:rsid w:val="00F83774"/>
    <w:rsid w:val="00F83805"/>
    <w:rsid w:val="00F839B4"/>
    <w:rsid w:val="00F83C32"/>
    <w:rsid w:val="00F83CC6"/>
    <w:rsid w:val="00F83E99"/>
    <w:rsid w:val="00F8406E"/>
    <w:rsid w:val="00F8421D"/>
    <w:rsid w:val="00F842A9"/>
    <w:rsid w:val="00F84434"/>
    <w:rsid w:val="00F8452F"/>
    <w:rsid w:val="00F84A51"/>
    <w:rsid w:val="00F84AF3"/>
    <w:rsid w:val="00F84B77"/>
    <w:rsid w:val="00F84CF9"/>
    <w:rsid w:val="00F85163"/>
    <w:rsid w:val="00F85173"/>
    <w:rsid w:val="00F85708"/>
    <w:rsid w:val="00F85BC4"/>
    <w:rsid w:val="00F85D79"/>
    <w:rsid w:val="00F85F5E"/>
    <w:rsid w:val="00F86191"/>
    <w:rsid w:val="00F86504"/>
    <w:rsid w:val="00F8669D"/>
    <w:rsid w:val="00F86B79"/>
    <w:rsid w:val="00F86BDC"/>
    <w:rsid w:val="00F86DBA"/>
    <w:rsid w:val="00F87152"/>
    <w:rsid w:val="00F8747B"/>
    <w:rsid w:val="00F874C3"/>
    <w:rsid w:val="00F8771B"/>
    <w:rsid w:val="00F87CCD"/>
    <w:rsid w:val="00F87D8E"/>
    <w:rsid w:val="00F87DC2"/>
    <w:rsid w:val="00F87E54"/>
    <w:rsid w:val="00F90020"/>
    <w:rsid w:val="00F90051"/>
    <w:rsid w:val="00F901B8"/>
    <w:rsid w:val="00F90238"/>
    <w:rsid w:val="00F902AC"/>
    <w:rsid w:val="00F90455"/>
    <w:rsid w:val="00F9049D"/>
    <w:rsid w:val="00F905AC"/>
    <w:rsid w:val="00F9071A"/>
    <w:rsid w:val="00F90907"/>
    <w:rsid w:val="00F90C8B"/>
    <w:rsid w:val="00F90E95"/>
    <w:rsid w:val="00F91044"/>
    <w:rsid w:val="00F9119C"/>
    <w:rsid w:val="00F91435"/>
    <w:rsid w:val="00F9176D"/>
    <w:rsid w:val="00F91CC9"/>
    <w:rsid w:val="00F91D68"/>
    <w:rsid w:val="00F91EA5"/>
    <w:rsid w:val="00F91F86"/>
    <w:rsid w:val="00F92026"/>
    <w:rsid w:val="00F9205A"/>
    <w:rsid w:val="00F926CA"/>
    <w:rsid w:val="00F927BC"/>
    <w:rsid w:val="00F929A9"/>
    <w:rsid w:val="00F929CB"/>
    <w:rsid w:val="00F929DD"/>
    <w:rsid w:val="00F92D29"/>
    <w:rsid w:val="00F92D9A"/>
    <w:rsid w:val="00F92DF9"/>
    <w:rsid w:val="00F92E1E"/>
    <w:rsid w:val="00F92E32"/>
    <w:rsid w:val="00F92EB0"/>
    <w:rsid w:val="00F93048"/>
    <w:rsid w:val="00F9321B"/>
    <w:rsid w:val="00F93387"/>
    <w:rsid w:val="00F9340A"/>
    <w:rsid w:val="00F93670"/>
    <w:rsid w:val="00F938EC"/>
    <w:rsid w:val="00F93942"/>
    <w:rsid w:val="00F93ABC"/>
    <w:rsid w:val="00F93DFE"/>
    <w:rsid w:val="00F93EFB"/>
    <w:rsid w:val="00F94001"/>
    <w:rsid w:val="00F940AE"/>
    <w:rsid w:val="00F9425E"/>
    <w:rsid w:val="00F942B4"/>
    <w:rsid w:val="00F9438B"/>
    <w:rsid w:val="00F944D3"/>
    <w:rsid w:val="00F944DF"/>
    <w:rsid w:val="00F94628"/>
    <w:rsid w:val="00F946EA"/>
    <w:rsid w:val="00F94760"/>
    <w:rsid w:val="00F94766"/>
    <w:rsid w:val="00F94C77"/>
    <w:rsid w:val="00F94DE6"/>
    <w:rsid w:val="00F950F7"/>
    <w:rsid w:val="00F95174"/>
    <w:rsid w:val="00F952B3"/>
    <w:rsid w:val="00F953C4"/>
    <w:rsid w:val="00F9547C"/>
    <w:rsid w:val="00F95574"/>
    <w:rsid w:val="00F957B1"/>
    <w:rsid w:val="00F957C2"/>
    <w:rsid w:val="00F9587D"/>
    <w:rsid w:val="00F959F2"/>
    <w:rsid w:val="00F95A36"/>
    <w:rsid w:val="00F95B05"/>
    <w:rsid w:val="00F95D55"/>
    <w:rsid w:val="00F95DE5"/>
    <w:rsid w:val="00F96020"/>
    <w:rsid w:val="00F961A3"/>
    <w:rsid w:val="00F96266"/>
    <w:rsid w:val="00F96777"/>
    <w:rsid w:val="00F96AA0"/>
    <w:rsid w:val="00F96B89"/>
    <w:rsid w:val="00F96BAC"/>
    <w:rsid w:val="00F96C1D"/>
    <w:rsid w:val="00F96FEB"/>
    <w:rsid w:val="00F9734A"/>
    <w:rsid w:val="00F9737E"/>
    <w:rsid w:val="00F974EA"/>
    <w:rsid w:val="00F97916"/>
    <w:rsid w:val="00F97C66"/>
    <w:rsid w:val="00F97CF2"/>
    <w:rsid w:val="00F97D94"/>
    <w:rsid w:val="00FA03C9"/>
    <w:rsid w:val="00FA05D9"/>
    <w:rsid w:val="00FA0634"/>
    <w:rsid w:val="00FA07F6"/>
    <w:rsid w:val="00FA08B1"/>
    <w:rsid w:val="00FA0CF8"/>
    <w:rsid w:val="00FA1014"/>
    <w:rsid w:val="00FA1093"/>
    <w:rsid w:val="00FA143E"/>
    <w:rsid w:val="00FA14E2"/>
    <w:rsid w:val="00FA168E"/>
    <w:rsid w:val="00FA176A"/>
    <w:rsid w:val="00FA176F"/>
    <w:rsid w:val="00FA18C8"/>
    <w:rsid w:val="00FA1AD0"/>
    <w:rsid w:val="00FA1B22"/>
    <w:rsid w:val="00FA1DB7"/>
    <w:rsid w:val="00FA20D1"/>
    <w:rsid w:val="00FA2292"/>
    <w:rsid w:val="00FA2482"/>
    <w:rsid w:val="00FA2579"/>
    <w:rsid w:val="00FA2630"/>
    <w:rsid w:val="00FA26E1"/>
    <w:rsid w:val="00FA2DF6"/>
    <w:rsid w:val="00FA2E4F"/>
    <w:rsid w:val="00FA3190"/>
    <w:rsid w:val="00FA34BB"/>
    <w:rsid w:val="00FA34EB"/>
    <w:rsid w:val="00FA3525"/>
    <w:rsid w:val="00FA360E"/>
    <w:rsid w:val="00FA372B"/>
    <w:rsid w:val="00FA38C8"/>
    <w:rsid w:val="00FA395F"/>
    <w:rsid w:val="00FA3A4B"/>
    <w:rsid w:val="00FA3B57"/>
    <w:rsid w:val="00FA3C1B"/>
    <w:rsid w:val="00FA4064"/>
    <w:rsid w:val="00FA408F"/>
    <w:rsid w:val="00FA4206"/>
    <w:rsid w:val="00FA47D8"/>
    <w:rsid w:val="00FA4960"/>
    <w:rsid w:val="00FA4D1E"/>
    <w:rsid w:val="00FA4DF4"/>
    <w:rsid w:val="00FA4E14"/>
    <w:rsid w:val="00FA53B0"/>
    <w:rsid w:val="00FA568E"/>
    <w:rsid w:val="00FA59A5"/>
    <w:rsid w:val="00FA5B5A"/>
    <w:rsid w:val="00FA5D6D"/>
    <w:rsid w:val="00FA5FF8"/>
    <w:rsid w:val="00FA60AC"/>
    <w:rsid w:val="00FA617A"/>
    <w:rsid w:val="00FA63D0"/>
    <w:rsid w:val="00FA6495"/>
    <w:rsid w:val="00FA65B5"/>
    <w:rsid w:val="00FA661A"/>
    <w:rsid w:val="00FA715C"/>
    <w:rsid w:val="00FA7176"/>
    <w:rsid w:val="00FA721C"/>
    <w:rsid w:val="00FA766C"/>
    <w:rsid w:val="00FA7851"/>
    <w:rsid w:val="00FA7B5D"/>
    <w:rsid w:val="00FA7CB7"/>
    <w:rsid w:val="00FA7D56"/>
    <w:rsid w:val="00FA7D61"/>
    <w:rsid w:val="00FA7E72"/>
    <w:rsid w:val="00FA7F51"/>
    <w:rsid w:val="00FB003D"/>
    <w:rsid w:val="00FB017F"/>
    <w:rsid w:val="00FB033B"/>
    <w:rsid w:val="00FB039C"/>
    <w:rsid w:val="00FB0473"/>
    <w:rsid w:val="00FB0635"/>
    <w:rsid w:val="00FB06E0"/>
    <w:rsid w:val="00FB0808"/>
    <w:rsid w:val="00FB0EF7"/>
    <w:rsid w:val="00FB0F83"/>
    <w:rsid w:val="00FB1028"/>
    <w:rsid w:val="00FB184F"/>
    <w:rsid w:val="00FB189C"/>
    <w:rsid w:val="00FB1960"/>
    <w:rsid w:val="00FB1A69"/>
    <w:rsid w:val="00FB1B97"/>
    <w:rsid w:val="00FB1F12"/>
    <w:rsid w:val="00FB1F37"/>
    <w:rsid w:val="00FB2006"/>
    <w:rsid w:val="00FB2277"/>
    <w:rsid w:val="00FB2367"/>
    <w:rsid w:val="00FB23E7"/>
    <w:rsid w:val="00FB27F3"/>
    <w:rsid w:val="00FB28E3"/>
    <w:rsid w:val="00FB290A"/>
    <w:rsid w:val="00FB2984"/>
    <w:rsid w:val="00FB2A75"/>
    <w:rsid w:val="00FB2C49"/>
    <w:rsid w:val="00FB2C82"/>
    <w:rsid w:val="00FB2DB1"/>
    <w:rsid w:val="00FB2E9E"/>
    <w:rsid w:val="00FB2FFC"/>
    <w:rsid w:val="00FB344E"/>
    <w:rsid w:val="00FB35EF"/>
    <w:rsid w:val="00FB374F"/>
    <w:rsid w:val="00FB38FC"/>
    <w:rsid w:val="00FB3C50"/>
    <w:rsid w:val="00FB3DE9"/>
    <w:rsid w:val="00FB3E42"/>
    <w:rsid w:val="00FB3F8F"/>
    <w:rsid w:val="00FB4170"/>
    <w:rsid w:val="00FB433C"/>
    <w:rsid w:val="00FB47D0"/>
    <w:rsid w:val="00FB48AE"/>
    <w:rsid w:val="00FB4D45"/>
    <w:rsid w:val="00FB4DBA"/>
    <w:rsid w:val="00FB4E6A"/>
    <w:rsid w:val="00FB523C"/>
    <w:rsid w:val="00FB5787"/>
    <w:rsid w:val="00FB5845"/>
    <w:rsid w:val="00FB58DB"/>
    <w:rsid w:val="00FB5954"/>
    <w:rsid w:val="00FB5E48"/>
    <w:rsid w:val="00FB5EC6"/>
    <w:rsid w:val="00FB5F0B"/>
    <w:rsid w:val="00FB60FD"/>
    <w:rsid w:val="00FB6367"/>
    <w:rsid w:val="00FB6794"/>
    <w:rsid w:val="00FB67A2"/>
    <w:rsid w:val="00FB67EA"/>
    <w:rsid w:val="00FB6836"/>
    <w:rsid w:val="00FB6D7D"/>
    <w:rsid w:val="00FB6EE7"/>
    <w:rsid w:val="00FB6FB5"/>
    <w:rsid w:val="00FB704D"/>
    <w:rsid w:val="00FB71E6"/>
    <w:rsid w:val="00FB7475"/>
    <w:rsid w:val="00FB7690"/>
    <w:rsid w:val="00FB7795"/>
    <w:rsid w:val="00FB7957"/>
    <w:rsid w:val="00FB7A19"/>
    <w:rsid w:val="00FB7B7E"/>
    <w:rsid w:val="00FB7E84"/>
    <w:rsid w:val="00FC0081"/>
    <w:rsid w:val="00FC0251"/>
    <w:rsid w:val="00FC042E"/>
    <w:rsid w:val="00FC05D5"/>
    <w:rsid w:val="00FC0692"/>
    <w:rsid w:val="00FC09BB"/>
    <w:rsid w:val="00FC0BB4"/>
    <w:rsid w:val="00FC0C7E"/>
    <w:rsid w:val="00FC0DB0"/>
    <w:rsid w:val="00FC10F4"/>
    <w:rsid w:val="00FC128F"/>
    <w:rsid w:val="00FC12BC"/>
    <w:rsid w:val="00FC1314"/>
    <w:rsid w:val="00FC13A7"/>
    <w:rsid w:val="00FC142C"/>
    <w:rsid w:val="00FC1535"/>
    <w:rsid w:val="00FC192C"/>
    <w:rsid w:val="00FC19CE"/>
    <w:rsid w:val="00FC1BC1"/>
    <w:rsid w:val="00FC1C81"/>
    <w:rsid w:val="00FC20CF"/>
    <w:rsid w:val="00FC21AA"/>
    <w:rsid w:val="00FC22BB"/>
    <w:rsid w:val="00FC2598"/>
    <w:rsid w:val="00FC266C"/>
    <w:rsid w:val="00FC3080"/>
    <w:rsid w:val="00FC308D"/>
    <w:rsid w:val="00FC33A8"/>
    <w:rsid w:val="00FC33E4"/>
    <w:rsid w:val="00FC34FC"/>
    <w:rsid w:val="00FC365D"/>
    <w:rsid w:val="00FC3726"/>
    <w:rsid w:val="00FC3DA3"/>
    <w:rsid w:val="00FC3F11"/>
    <w:rsid w:val="00FC4046"/>
    <w:rsid w:val="00FC44DC"/>
    <w:rsid w:val="00FC456C"/>
    <w:rsid w:val="00FC4785"/>
    <w:rsid w:val="00FC4C2D"/>
    <w:rsid w:val="00FC4CEE"/>
    <w:rsid w:val="00FC4D5F"/>
    <w:rsid w:val="00FC4E94"/>
    <w:rsid w:val="00FC4FF6"/>
    <w:rsid w:val="00FC503A"/>
    <w:rsid w:val="00FC50A2"/>
    <w:rsid w:val="00FC50C9"/>
    <w:rsid w:val="00FC50CA"/>
    <w:rsid w:val="00FC5189"/>
    <w:rsid w:val="00FC5346"/>
    <w:rsid w:val="00FC549F"/>
    <w:rsid w:val="00FC58A9"/>
    <w:rsid w:val="00FC5AD4"/>
    <w:rsid w:val="00FC5B9A"/>
    <w:rsid w:val="00FC5C42"/>
    <w:rsid w:val="00FC5C89"/>
    <w:rsid w:val="00FC5C98"/>
    <w:rsid w:val="00FC6211"/>
    <w:rsid w:val="00FC66BB"/>
    <w:rsid w:val="00FC6AA2"/>
    <w:rsid w:val="00FC6E02"/>
    <w:rsid w:val="00FC6F41"/>
    <w:rsid w:val="00FC6FBB"/>
    <w:rsid w:val="00FC721A"/>
    <w:rsid w:val="00FC7293"/>
    <w:rsid w:val="00FC78CD"/>
    <w:rsid w:val="00FC794F"/>
    <w:rsid w:val="00FC7B29"/>
    <w:rsid w:val="00FC7D17"/>
    <w:rsid w:val="00FC7DB9"/>
    <w:rsid w:val="00FD0117"/>
    <w:rsid w:val="00FD0290"/>
    <w:rsid w:val="00FD072E"/>
    <w:rsid w:val="00FD076F"/>
    <w:rsid w:val="00FD0B27"/>
    <w:rsid w:val="00FD0E36"/>
    <w:rsid w:val="00FD116C"/>
    <w:rsid w:val="00FD124F"/>
    <w:rsid w:val="00FD13FE"/>
    <w:rsid w:val="00FD14E8"/>
    <w:rsid w:val="00FD164C"/>
    <w:rsid w:val="00FD167D"/>
    <w:rsid w:val="00FD17BC"/>
    <w:rsid w:val="00FD1937"/>
    <w:rsid w:val="00FD217F"/>
    <w:rsid w:val="00FD224C"/>
    <w:rsid w:val="00FD2332"/>
    <w:rsid w:val="00FD26B0"/>
    <w:rsid w:val="00FD283C"/>
    <w:rsid w:val="00FD29B7"/>
    <w:rsid w:val="00FD2A10"/>
    <w:rsid w:val="00FD2C25"/>
    <w:rsid w:val="00FD2E1D"/>
    <w:rsid w:val="00FD2FBD"/>
    <w:rsid w:val="00FD3151"/>
    <w:rsid w:val="00FD31FB"/>
    <w:rsid w:val="00FD32EB"/>
    <w:rsid w:val="00FD3381"/>
    <w:rsid w:val="00FD34F2"/>
    <w:rsid w:val="00FD354B"/>
    <w:rsid w:val="00FD36DE"/>
    <w:rsid w:val="00FD378C"/>
    <w:rsid w:val="00FD37EB"/>
    <w:rsid w:val="00FD3A52"/>
    <w:rsid w:val="00FD3C4D"/>
    <w:rsid w:val="00FD3EB2"/>
    <w:rsid w:val="00FD410B"/>
    <w:rsid w:val="00FD4216"/>
    <w:rsid w:val="00FD43EE"/>
    <w:rsid w:val="00FD4688"/>
    <w:rsid w:val="00FD48BE"/>
    <w:rsid w:val="00FD4DF6"/>
    <w:rsid w:val="00FD538D"/>
    <w:rsid w:val="00FD53E3"/>
    <w:rsid w:val="00FD5670"/>
    <w:rsid w:val="00FD591E"/>
    <w:rsid w:val="00FD5AA8"/>
    <w:rsid w:val="00FD5E79"/>
    <w:rsid w:val="00FD60F7"/>
    <w:rsid w:val="00FD638B"/>
    <w:rsid w:val="00FD64EB"/>
    <w:rsid w:val="00FD657E"/>
    <w:rsid w:val="00FD65C7"/>
    <w:rsid w:val="00FD6936"/>
    <w:rsid w:val="00FD69FE"/>
    <w:rsid w:val="00FD6A27"/>
    <w:rsid w:val="00FD6BBB"/>
    <w:rsid w:val="00FD6D2D"/>
    <w:rsid w:val="00FD6DEB"/>
    <w:rsid w:val="00FD6ED8"/>
    <w:rsid w:val="00FD7348"/>
    <w:rsid w:val="00FD7403"/>
    <w:rsid w:val="00FD75F4"/>
    <w:rsid w:val="00FD776E"/>
    <w:rsid w:val="00FD7779"/>
    <w:rsid w:val="00FD77ED"/>
    <w:rsid w:val="00FD780C"/>
    <w:rsid w:val="00FD782E"/>
    <w:rsid w:val="00FD7955"/>
    <w:rsid w:val="00FD7B9F"/>
    <w:rsid w:val="00FD7D4D"/>
    <w:rsid w:val="00FD7EE2"/>
    <w:rsid w:val="00FE0354"/>
    <w:rsid w:val="00FE03AF"/>
    <w:rsid w:val="00FE06C5"/>
    <w:rsid w:val="00FE073D"/>
    <w:rsid w:val="00FE08EF"/>
    <w:rsid w:val="00FE09FF"/>
    <w:rsid w:val="00FE0A6F"/>
    <w:rsid w:val="00FE0BE2"/>
    <w:rsid w:val="00FE0E68"/>
    <w:rsid w:val="00FE0E74"/>
    <w:rsid w:val="00FE1263"/>
    <w:rsid w:val="00FE1266"/>
    <w:rsid w:val="00FE14FD"/>
    <w:rsid w:val="00FE1632"/>
    <w:rsid w:val="00FE1654"/>
    <w:rsid w:val="00FE1C76"/>
    <w:rsid w:val="00FE1EAE"/>
    <w:rsid w:val="00FE2535"/>
    <w:rsid w:val="00FE288B"/>
    <w:rsid w:val="00FE2CE7"/>
    <w:rsid w:val="00FE2D70"/>
    <w:rsid w:val="00FE2DF0"/>
    <w:rsid w:val="00FE3408"/>
    <w:rsid w:val="00FE373D"/>
    <w:rsid w:val="00FE3973"/>
    <w:rsid w:val="00FE3B19"/>
    <w:rsid w:val="00FE3CE3"/>
    <w:rsid w:val="00FE3D3C"/>
    <w:rsid w:val="00FE3DE9"/>
    <w:rsid w:val="00FE3F12"/>
    <w:rsid w:val="00FE3F1C"/>
    <w:rsid w:val="00FE405B"/>
    <w:rsid w:val="00FE43EC"/>
    <w:rsid w:val="00FE4418"/>
    <w:rsid w:val="00FE45CE"/>
    <w:rsid w:val="00FE464C"/>
    <w:rsid w:val="00FE46FA"/>
    <w:rsid w:val="00FE477B"/>
    <w:rsid w:val="00FE479C"/>
    <w:rsid w:val="00FE497B"/>
    <w:rsid w:val="00FE49EA"/>
    <w:rsid w:val="00FE4D74"/>
    <w:rsid w:val="00FE508D"/>
    <w:rsid w:val="00FE5144"/>
    <w:rsid w:val="00FE52DF"/>
    <w:rsid w:val="00FE53A4"/>
    <w:rsid w:val="00FE54CA"/>
    <w:rsid w:val="00FE5A69"/>
    <w:rsid w:val="00FE5BE3"/>
    <w:rsid w:val="00FE5C2F"/>
    <w:rsid w:val="00FE5D32"/>
    <w:rsid w:val="00FE5D58"/>
    <w:rsid w:val="00FE60DB"/>
    <w:rsid w:val="00FE66AF"/>
    <w:rsid w:val="00FE689D"/>
    <w:rsid w:val="00FE6AE6"/>
    <w:rsid w:val="00FE6E64"/>
    <w:rsid w:val="00FE6EED"/>
    <w:rsid w:val="00FE6F78"/>
    <w:rsid w:val="00FE72E8"/>
    <w:rsid w:val="00FE7386"/>
    <w:rsid w:val="00FE7501"/>
    <w:rsid w:val="00FE760C"/>
    <w:rsid w:val="00FE766C"/>
    <w:rsid w:val="00FE7834"/>
    <w:rsid w:val="00FE7986"/>
    <w:rsid w:val="00FE79DA"/>
    <w:rsid w:val="00FE7C7C"/>
    <w:rsid w:val="00FE7F52"/>
    <w:rsid w:val="00FE7F93"/>
    <w:rsid w:val="00FF008A"/>
    <w:rsid w:val="00FF03D5"/>
    <w:rsid w:val="00FF059D"/>
    <w:rsid w:val="00FF0897"/>
    <w:rsid w:val="00FF08BF"/>
    <w:rsid w:val="00FF08D2"/>
    <w:rsid w:val="00FF116D"/>
    <w:rsid w:val="00FF132B"/>
    <w:rsid w:val="00FF140D"/>
    <w:rsid w:val="00FF1917"/>
    <w:rsid w:val="00FF1E6A"/>
    <w:rsid w:val="00FF1FBD"/>
    <w:rsid w:val="00FF2527"/>
    <w:rsid w:val="00FF28FC"/>
    <w:rsid w:val="00FF2915"/>
    <w:rsid w:val="00FF2A92"/>
    <w:rsid w:val="00FF2F10"/>
    <w:rsid w:val="00FF3642"/>
    <w:rsid w:val="00FF3644"/>
    <w:rsid w:val="00FF373B"/>
    <w:rsid w:val="00FF37DB"/>
    <w:rsid w:val="00FF3B3A"/>
    <w:rsid w:val="00FF3B97"/>
    <w:rsid w:val="00FF3D30"/>
    <w:rsid w:val="00FF44B1"/>
    <w:rsid w:val="00FF46A0"/>
    <w:rsid w:val="00FF47BB"/>
    <w:rsid w:val="00FF4858"/>
    <w:rsid w:val="00FF4C3C"/>
    <w:rsid w:val="00FF4C82"/>
    <w:rsid w:val="00FF4CF8"/>
    <w:rsid w:val="00FF4F86"/>
    <w:rsid w:val="00FF51DD"/>
    <w:rsid w:val="00FF5295"/>
    <w:rsid w:val="00FF5442"/>
    <w:rsid w:val="00FF5527"/>
    <w:rsid w:val="00FF57E2"/>
    <w:rsid w:val="00FF5852"/>
    <w:rsid w:val="00FF58DD"/>
    <w:rsid w:val="00FF59C0"/>
    <w:rsid w:val="00FF5C2D"/>
    <w:rsid w:val="00FF5C5A"/>
    <w:rsid w:val="00FF5C71"/>
    <w:rsid w:val="00FF6107"/>
    <w:rsid w:val="00FF6813"/>
    <w:rsid w:val="00FF687F"/>
    <w:rsid w:val="00FF6AC3"/>
    <w:rsid w:val="00FF6BA0"/>
    <w:rsid w:val="00FF6E50"/>
    <w:rsid w:val="00FF6E79"/>
    <w:rsid w:val="00FF715B"/>
    <w:rsid w:val="00FF717F"/>
    <w:rsid w:val="00FF71FF"/>
    <w:rsid w:val="00FF7349"/>
    <w:rsid w:val="00FF7463"/>
    <w:rsid w:val="00FF7B90"/>
    <w:rsid w:val="00FF7CB0"/>
    <w:rsid w:val="00FF7D6F"/>
    <w:rsid w:val="00FF7E29"/>
    <w:rsid w:val="00FF7ED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4D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BC4DA9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D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4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4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4DA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BC4DA9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C4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5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600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B41F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B41F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B41F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4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B41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4D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BC4DA9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D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4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4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4DA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BC4DA9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C4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5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600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B41F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B41F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B41F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4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B4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A867-2EC4-4BF4-AF12-518ED63C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Рамзин</cp:lastModifiedBy>
  <cp:revision>40</cp:revision>
  <cp:lastPrinted>2020-04-07T08:01:00Z</cp:lastPrinted>
  <dcterms:created xsi:type="dcterms:W3CDTF">2019-10-18T07:41:00Z</dcterms:created>
  <dcterms:modified xsi:type="dcterms:W3CDTF">2020-06-16T09:11:00Z</dcterms:modified>
</cp:coreProperties>
</file>